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F2348" w14:textId="77777777" w:rsidR="00AA6CA1" w:rsidRPr="00DD2A11" w:rsidRDefault="00AA6CA1" w:rsidP="00AA6CA1">
      <w:pPr>
        <w:jc w:val="center"/>
        <w:rPr>
          <w:rFonts w:ascii="Calibri" w:eastAsia="Calibri" w:hAnsi="Calibri" w:cs="Calibri"/>
          <w:b/>
          <w:bCs/>
          <w:sz w:val="56"/>
          <w:szCs w:val="56"/>
          <w:lang w:val="en-GB"/>
        </w:rPr>
      </w:pPr>
    </w:p>
    <w:p w14:paraId="6EE59704" w14:textId="3E33E76B" w:rsidR="00AA6CA1" w:rsidRPr="00DD2A11" w:rsidRDefault="00AA6CA1" w:rsidP="00AA6CA1">
      <w:pPr>
        <w:jc w:val="center"/>
        <w:rPr>
          <w:rFonts w:ascii="Calibri" w:eastAsia="Calibri" w:hAnsi="Calibri" w:cs="Calibri"/>
          <w:b/>
          <w:bCs/>
          <w:sz w:val="56"/>
          <w:szCs w:val="56"/>
          <w:lang w:val="en-GB"/>
        </w:rPr>
      </w:pPr>
      <w:r w:rsidRPr="00DD2A11">
        <w:rPr>
          <w:rFonts w:ascii="Calibri" w:eastAsia="Calibri" w:hAnsi="Calibri" w:cs="Calibri"/>
          <w:b/>
          <w:bCs/>
          <w:sz w:val="56"/>
          <w:szCs w:val="56"/>
          <w:lang w:val="en-GB"/>
        </w:rPr>
        <w:t>TECHNICAL REPORT</w:t>
      </w:r>
    </w:p>
    <w:p w14:paraId="3F863067" w14:textId="77777777" w:rsidR="00AA6CA1" w:rsidRPr="00DD2A11" w:rsidRDefault="00AA6CA1" w:rsidP="00AA6CA1">
      <w:pPr>
        <w:jc w:val="center"/>
        <w:rPr>
          <w:rFonts w:ascii="Calibri" w:eastAsia="Calibri" w:hAnsi="Calibri" w:cs="Calibri"/>
          <w:b/>
          <w:bCs/>
          <w:lang w:val="en-GB"/>
        </w:rPr>
      </w:pPr>
    </w:p>
    <w:p w14:paraId="01FE0957" w14:textId="7C9B5A56" w:rsidR="00B34E89" w:rsidRPr="00DD2A11" w:rsidRDefault="6864E517" w:rsidP="00DB06B9">
      <w:pPr>
        <w:jc w:val="center"/>
        <w:rPr>
          <w:rFonts w:ascii="Calibri" w:eastAsia="Calibri" w:hAnsi="Calibri" w:cs="Calibri"/>
          <w:b/>
          <w:bCs/>
          <w:sz w:val="56"/>
          <w:szCs w:val="56"/>
          <w:lang w:val="en-GB"/>
        </w:rPr>
      </w:pPr>
      <w:r>
        <w:rPr>
          <w:noProof/>
        </w:rPr>
        <w:drawing>
          <wp:inline distT="0" distB="0" distL="0" distR="0" wp14:anchorId="020761F0" wp14:editId="6864E517">
            <wp:extent cx="1775460" cy="922350"/>
            <wp:effectExtent l="0" t="0" r="0"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775460" cy="922350"/>
                    </a:xfrm>
                    <a:prstGeom prst="rect">
                      <a:avLst/>
                    </a:prstGeom>
                  </pic:spPr>
                </pic:pic>
              </a:graphicData>
            </a:graphic>
          </wp:inline>
        </w:drawing>
      </w:r>
      <w:r w:rsidR="00DB06B9">
        <w:tab/>
      </w:r>
      <w:r w:rsidR="00DB06B9">
        <w:tab/>
      </w:r>
      <w:r w:rsidR="00DB06B9">
        <w:tab/>
      </w:r>
      <w:r w:rsidR="6C022597">
        <w:rPr>
          <w:noProof/>
        </w:rPr>
        <w:drawing>
          <wp:inline distT="0" distB="0" distL="0" distR="0" wp14:anchorId="16D74277" wp14:editId="7EE589E5">
            <wp:extent cx="2026920" cy="969221"/>
            <wp:effectExtent l="0" t="0" r="0" b="254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969221"/>
                    </a:xfrm>
                    <a:prstGeom prst="rect">
                      <a:avLst/>
                    </a:prstGeom>
                  </pic:spPr>
                </pic:pic>
              </a:graphicData>
            </a:graphic>
          </wp:inline>
        </w:drawing>
      </w:r>
    </w:p>
    <w:p w14:paraId="4BF7FDDC" w14:textId="7A89F4B1" w:rsidR="00DB06B9" w:rsidRPr="00DD2A11" w:rsidRDefault="012C487A" w:rsidP="00DB06B9">
      <w:pPr>
        <w:jc w:val="center"/>
        <w:rPr>
          <w:rFonts w:ascii="Calibri" w:eastAsia="Calibri" w:hAnsi="Calibri" w:cs="Calibri"/>
          <w:b/>
          <w:bCs/>
          <w:sz w:val="56"/>
          <w:szCs w:val="56"/>
          <w:lang w:val="en-GB"/>
        </w:rPr>
      </w:pPr>
      <w:r>
        <w:rPr>
          <w:noProof/>
        </w:rPr>
        <w:drawing>
          <wp:inline distT="0" distB="0" distL="0" distR="0" wp14:anchorId="197D30E0" wp14:editId="7DEFF955">
            <wp:extent cx="1470660" cy="1476614"/>
            <wp:effectExtent l="0" t="0" r="0" b="9525"/>
            <wp:docPr id="2" name="Imagen 2" descr="Dibujo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1470660" cy="1476614"/>
                    </a:xfrm>
                    <a:prstGeom prst="rect">
                      <a:avLst/>
                    </a:prstGeom>
                  </pic:spPr>
                </pic:pic>
              </a:graphicData>
            </a:graphic>
          </wp:inline>
        </w:drawing>
      </w:r>
    </w:p>
    <w:p w14:paraId="57DD2370" w14:textId="77777777" w:rsidR="00B10D7A" w:rsidRPr="00DD2A11" w:rsidRDefault="00B10D7A" w:rsidP="00DB06B9">
      <w:pPr>
        <w:jc w:val="center"/>
        <w:rPr>
          <w:rFonts w:ascii="Calibri" w:eastAsia="Calibri" w:hAnsi="Calibri" w:cs="Calibri"/>
          <w:b/>
          <w:bCs/>
          <w:sz w:val="32"/>
          <w:szCs w:val="32"/>
          <w:lang w:val="en-GB"/>
        </w:rPr>
      </w:pPr>
    </w:p>
    <w:p w14:paraId="1F4F8B9E" w14:textId="57160BD0" w:rsidR="00DB06B9" w:rsidRPr="00DD2A11" w:rsidRDefault="00024AA1" w:rsidP="00B34E89">
      <w:pPr>
        <w:jc w:val="center"/>
        <w:rPr>
          <w:b/>
          <w:bCs/>
          <w:sz w:val="40"/>
          <w:szCs w:val="40"/>
          <w:lang w:val="en-GB"/>
        </w:rPr>
      </w:pPr>
      <w:r w:rsidRPr="00DD2A11">
        <w:rPr>
          <w:b/>
          <w:bCs/>
          <w:sz w:val="40"/>
          <w:szCs w:val="40"/>
          <w:lang w:val="en-GB"/>
        </w:rPr>
        <w:t>INITIAL SOFTWARE REQUIREMENTS SPECIFICATION</w:t>
      </w:r>
      <w:r w:rsidR="00E0756B" w:rsidRPr="00DD2A11">
        <w:rPr>
          <w:lang w:val="en-GB"/>
        </w:rPr>
        <w:t xml:space="preserve"> </w:t>
      </w:r>
      <w:r w:rsidR="00E0756B" w:rsidRPr="00DD2A11">
        <w:rPr>
          <w:b/>
          <w:bCs/>
          <w:sz w:val="40"/>
          <w:szCs w:val="40"/>
          <w:lang w:val="en-GB"/>
        </w:rPr>
        <w:t>FOR A SOFTWARE PROJECT</w:t>
      </w:r>
    </w:p>
    <w:p w14:paraId="536BA17A" w14:textId="77777777" w:rsidR="005252ED" w:rsidRPr="00DD2A11" w:rsidRDefault="005252ED" w:rsidP="00B34E89">
      <w:pPr>
        <w:jc w:val="center"/>
        <w:rPr>
          <w:b/>
          <w:bCs/>
          <w:sz w:val="40"/>
          <w:szCs w:val="40"/>
          <w:lang w:val="en-GB"/>
        </w:rPr>
      </w:pPr>
    </w:p>
    <w:p w14:paraId="279367AA" w14:textId="20363F73" w:rsidR="005252ED" w:rsidRPr="001E29B4" w:rsidRDefault="005252ED" w:rsidP="00B34E89">
      <w:pPr>
        <w:jc w:val="center"/>
        <w:rPr>
          <w:b/>
          <w:sz w:val="24"/>
          <w:szCs w:val="24"/>
        </w:rPr>
      </w:pPr>
      <w:r w:rsidRPr="001E29B4">
        <w:rPr>
          <w:b/>
          <w:sz w:val="24"/>
          <w:szCs w:val="24"/>
        </w:rPr>
        <w:t>Version 1.0</w:t>
      </w:r>
    </w:p>
    <w:p w14:paraId="68356C2C" w14:textId="77777777" w:rsidR="00891802" w:rsidRPr="001E29B4" w:rsidRDefault="00AE7E02" w:rsidP="006F13CA">
      <w:pPr>
        <w:spacing w:after="0"/>
        <w:jc w:val="center"/>
        <w:rPr>
          <w:sz w:val="24"/>
          <w:szCs w:val="24"/>
        </w:rPr>
      </w:pPr>
      <w:r w:rsidRPr="001E29B4">
        <w:rPr>
          <w:sz w:val="24"/>
          <w:szCs w:val="24"/>
        </w:rPr>
        <w:t>Jorge Blanco Rey</w:t>
      </w:r>
    </w:p>
    <w:p w14:paraId="3A01C772" w14:textId="41E779B8" w:rsidR="00891802" w:rsidRPr="001E29B4" w:rsidRDefault="00AE7E02" w:rsidP="006F13CA">
      <w:pPr>
        <w:spacing w:after="0"/>
        <w:jc w:val="center"/>
        <w:rPr>
          <w:sz w:val="24"/>
          <w:szCs w:val="24"/>
        </w:rPr>
      </w:pPr>
      <w:r w:rsidRPr="001E29B4">
        <w:rPr>
          <w:sz w:val="24"/>
          <w:szCs w:val="24"/>
        </w:rPr>
        <w:t>Ángel Casanova Bienzobas</w:t>
      </w:r>
    </w:p>
    <w:p w14:paraId="4A88C312" w14:textId="77777777" w:rsidR="00891802" w:rsidRPr="001E29B4" w:rsidRDefault="00891802" w:rsidP="006F13CA">
      <w:pPr>
        <w:spacing w:after="0"/>
        <w:jc w:val="center"/>
        <w:rPr>
          <w:sz w:val="24"/>
          <w:szCs w:val="24"/>
        </w:rPr>
      </w:pPr>
      <w:r w:rsidRPr="001E29B4">
        <w:rPr>
          <w:sz w:val="24"/>
          <w:szCs w:val="24"/>
        </w:rPr>
        <w:t>R</w:t>
      </w:r>
      <w:r w:rsidR="00AE7E02" w:rsidRPr="001E29B4">
        <w:rPr>
          <w:sz w:val="24"/>
          <w:szCs w:val="24"/>
        </w:rPr>
        <w:t>odrigo Juez Hernández</w:t>
      </w:r>
    </w:p>
    <w:p w14:paraId="7008C5C3" w14:textId="3BABD7F6" w:rsidR="00AE7E02" w:rsidRPr="001E29B4" w:rsidRDefault="00AE7E02" w:rsidP="006F13CA">
      <w:pPr>
        <w:spacing w:after="0"/>
        <w:jc w:val="center"/>
        <w:rPr>
          <w:sz w:val="24"/>
          <w:szCs w:val="24"/>
        </w:rPr>
      </w:pPr>
      <w:r w:rsidRPr="001E29B4">
        <w:rPr>
          <w:sz w:val="24"/>
          <w:szCs w:val="24"/>
        </w:rPr>
        <w:t>Pablo Soëtard García</w:t>
      </w:r>
    </w:p>
    <w:p w14:paraId="5D7CFC88" w14:textId="77777777" w:rsidR="00BB770D" w:rsidRPr="001E29B4" w:rsidRDefault="00BB770D" w:rsidP="006F13CA">
      <w:pPr>
        <w:spacing w:after="0"/>
        <w:jc w:val="center"/>
        <w:rPr>
          <w:sz w:val="24"/>
          <w:szCs w:val="24"/>
        </w:rPr>
      </w:pPr>
    </w:p>
    <w:p w14:paraId="15FEBD1D" w14:textId="77777777" w:rsidR="00BB770D" w:rsidRPr="001E29B4" w:rsidRDefault="00BB770D" w:rsidP="006F13CA">
      <w:pPr>
        <w:spacing w:after="0"/>
        <w:jc w:val="center"/>
        <w:rPr>
          <w:sz w:val="24"/>
          <w:szCs w:val="24"/>
        </w:rPr>
      </w:pPr>
    </w:p>
    <w:p w14:paraId="5097F103" w14:textId="2550D9D2" w:rsidR="00BB770D" w:rsidRPr="00DD2A11" w:rsidRDefault="00BB770D" w:rsidP="006F13CA">
      <w:pPr>
        <w:spacing w:after="0"/>
        <w:jc w:val="center"/>
        <w:rPr>
          <w:sz w:val="24"/>
          <w:szCs w:val="24"/>
          <w:lang w:val="en-GB"/>
        </w:rPr>
      </w:pPr>
      <w:r w:rsidRPr="00DD2A11">
        <w:rPr>
          <w:sz w:val="24"/>
          <w:szCs w:val="24"/>
          <w:lang w:val="en-GB"/>
        </w:rPr>
        <w:t>Group: 2391</w:t>
      </w:r>
    </w:p>
    <w:p w14:paraId="70D35C7F" w14:textId="2EEC98F0" w:rsidR="00BB770D" w:rsidRPr="00DD2A11" w:rsidRDefault="00BB770D" w:rsidP="006F13CA">
      <w:pPr>
        <w:spacing w:after="0"/>
        <w:jc w:val="center"/>
        <w:rPr>
          <w:sz w:val="24"/>
          <w:szCs w:val="24"/>
          <w:lang w:val="en-GB"/>
        </w:rPr>
      </w:pPr>
      <w:r w:rsidRPr="00DD2A11">
        <w:rPr>
          <w:sz w:val="24"/>
          <w:szCs w:val="24"/>
          <w:lang w:val="en-GB"/>
        </w:rPr>
        <w:t>Team: 2</w:t>
      </w:r>
    </w:p>
    <w:p w14:paraId="25557407" w14:textId="77777777" w:rsidR="00BB770D" w:rsidRPr="00DD2A11" w:rsidRDefault="00BB770D" w:rsidP="006F13CA">
      <w:pPr>
        <w:spacing w:after="0"/>
        <w:jc w:val="center"/>
        <w:rPr>
          <w:sz w:val="24"/>
          <w:szCs w:val="24"/>
          <w:lang w:val="en-GB"/>
        </w:rPr>
      </w:pPr>
    </w:p>
    <w:p w14:paraId="64D03DFA" w14:textId="15A8E620" w:rsidR="00D96CEC" w:rsidRDefault="00D9134E" w:rsidP="00557359">
      <w:pPr>
        <w:spacing w:after="0"/>
        <w:jc w:val="center"/>
        <w:rPr>
          <w:sz w:val="24"/>
          <w:szCs w:val="24"/>
          <w:lang w:val="en-GB"/>
        </w:rPr>
        <w:sectPr w:rsidR="00D96CEC" w:rsidSect="00216675">
          <w:headerReference w:type="default" r:id="rId14"/>
          <w:footerReference w:type="default" r:id="rId15"/>
          <w:headerReference w:type="first" r:id="rId16"/>
          <w:footerReference w:type="first" r:id="rId17"/>
          <w:pgSz w:w="11906" w:h="16838"/>
          <w:pgMar w:top="1440" w:right="1558" w:bottom="1440" w:left="1440" w:header="720" w:footer="720" w:gutter="0"/>
          <w:pgNumType w:fmt="lowerRoman" w:start="1"/>
          <w:cols w:space="720"/>
          <w:titlePg/>
          <w:docGrid w:linePitch="360"/>
        </w:sectPr>
      </w:pPr>
      <w:r w:rsidRPr="00DD2A11">
        <w:rPr>
          <w:sz w:val="24"/>
          <w:szCs w:val="24"/>
          <w:lang w:val="en-GB"/>
        </w:rPr>
        <w:t>10/03/202</w:t>
      </w:r>
      <w:r w:rsidR="006A6898">
        <w:rPr>
          <w:sz w:val="24"/>
          <w:szCs w:val="24"/>
          <w:lang w:val="en-GB"/>
        </w:rPr>
        <w:t>1</w:t>
      </w:r>
    </w:p>
    <w:p w14:paraId="0B42B34F" w14:textId="507234CF" w:rsidR="00BB770D" w:rsidRPr="00557359" w:rsidRDefault="00E0756B" w:rsidP="006F13CA">
      <w:pPr>
        <w:spacing w:after="0"/>
        <w:jc w:val="center"/>
        <w:rPr>
          <w:b/>
          <w:sz w:val="28"/>
          <w:szCs w:val="28"/>
          <w:lang w:val="en-GB"/>
        </w:rPr>
      </w:pPr>
      <w:r w:rsidRPr="00557359">
        <w:rPr>
          <w:b/>
          <w:sz w:val="28"/>
          <w:szCs w:val="28"/>
          <w:lang w:val="en-GB"/>
        </w:rPr>
        <w:lastRenderedPageBreak/>
        <w:t>CHANGE LOG TABLE</w:t>
      </w:r>
    </w:p>
    <w:p w14:paraId="446ACE1E" w14:textId="77777777" w:rsidR="009E4C83" w:rsidRPr="00DD2A11" w:rsidRDefault="009E4C83" w:rsidP="006F13CA">
      <w:pPr>
        <w:spacing w:after="0"/>
        <w:jc w:val="center"/>
        <w:rPr>
          <w:b/>
          <w:bCs/>
          <w:sz w:val="24"/>
          <w:szCs w:val="24"/>
          <w:lang w:val="en-GB"/>
        </w:rPr>
      </w:pPr>
    </w:p>
    <w:tbl>
      <w:tblPr>
        <w:tblStyle w:val="Tablaconcuadrcula"/>
        <w:tblW w:w="0" w:type="auto"/>
        <w:tblLook w:val="04A0" w:firstRow="1" w:lastRow="0" w:firstColumn="1" w:lastColumn="0" w:noHBand="0" w:noVBand="1"/>
      </w:tblPr>
      <w:tblGrid>
        <w:gridCol w:w="2242"/>
        <w:gridCol w:w="2245"/>
        <w:gridCol w:w="2247"/>
        <w:gridCol w:w="2244"/>
        <w:gridCol w:w="38"/>
      </w:tblGrid>
      <w:tr w:rsidR="00B92EEE" w:rsidRPr="00DD2A11" w14:paraId="5520F253" w14:textId="77777777" w:rsidTr="00A24BF8">
        <w:tc>
          <w:tcPr>
            <w:tcW w:w="2242" w:type="dxa"/>
            <w:shd w:val="clear" w:color="auto" w:fill="D9D9D9" w:themeFill="background1" w:themeFillShade="D9"/>
          </w:tcPr>
          <w:p w14:paraId="223B718C" w14:textId="0A2D2AD4" w:rsidR="00B92EEE" w:rsidRPr="009E4C83" w:rsidRDefault="00DD2A11" w:rsidP="006F13CA">
            <w:pPr>
              <w:jc w:val="center"/>
              <w:rPr>
                <w:b/>
                <w:bCs/>
                <w:lang w:val="en-GB"/>
              </w:rPr>
            </w:pPr>
            <w:r w:rsidRPr="009E4C83">
              <w:rPr>
                <w:b/>
                <w:bCs/>
                <w:lang w:val="en-GB"/>
              </w:rPr>
              <w:t>Version</w:t>
            </w:r>
          </w:p>
        </w:tc>
        <w:tc>
          <w:tcPr>
            <w:tcW w:w="2245" w:type="dxa"/>
            <w:shd w:val="clear" w:color="auto" w:fill="D9D9D9" w:themeFill="background1" w:themeFillShade="D9"/>
          </w:tcPr>
          <w:p w14:paraId="5D7FD243" w14:textId="432237A1" w:rsidR="00B92EEE" w:rsidRPr="009E4C83" w:rsidRDefault="00C84E78" w:rsidP="006F13CA">
            <w:pPr>
              <w:jc w:val="center"/>
              <w:rPr>
                <w:b/>
                <w:bCs/>
                <w:lang w:val="en-GB"/>
              </w:rPr>
            </w:pPr>
            <w:r w:rsidRPr="009E4C83">
              <w:rPr>
                <w:b/>
                <w:bCs/>
                <w:lang w:val="en-GB"/>
              </w:rPr>
              <w:t>Date</w:t>
            </w:r>
          </w:p>
        </w:tc>
        <w:tc>
          <w:tcPr>
            <w:tcW w:w="2247" w:type="dxa"/>
            <w:shd w:val="clear" w:color="auto" w:fill="D9D9D9" w:themeFill="background1" w:themeFillShade="D9"/>
          </w:tcPr>
          <w:p w14:paraId="0BB23C58" w14:textId="633BE19C" w:rsidR="00B92EEE" w:rsidRPr="009E4C83" w:rsidRDefault="00C84E78" w:rsidP="006F13CA">
            <w:pPr>
              <w:jc w:val="center"/>
              <w:rPr>
                <w:b/>
                <w:bCs/>
                <w:lang w:val="en-GB"/>
              </w:rPr>
            </w:pPr>
            <w:r w:rsidRPr="009E4C83">
              <w:rPr>
                <w:b/>
                <w:bCs/>
                <w:lang w:val="en-GB"/>
              </w:rPr>
              <w:t>Contents or main modifications</w:t>
            </w:r>
          </w:p>
        </w:tc>
        <w:tc>
          <w:tcPr>
            <w:tcW w:w="2282" w:type="dxa"/>
            <w:gridSpan w:val="2"/>
            <w:shd w:val="clear" w:color="auto" w:fill="D9D9D9" w:themeFill="background1" w:themeFillShade="D9"/>
          </w:tcPr>
          <w:p w14:paraId="4FC1B3F1" w14:textId="627AEE75" w:rsidR="00B92EEE" w:rsidRPr="009E4C83" w:rsidRDefault="00C84E78" w:rsidP="006F13CA">
            <w:pPr>
              <w:jc w:val="center"/>
              <w:rPr>
                <w:b/>
                <w:bCs/>
                <w:lang w:val="en-GB"/>
              </w:rPr>
            </w:pPr>
            <w:r w:rsidRPr="009E4C83">
              <w:rPr>
                <w:b/>
                <w:bCs/>
                <w:lang w:val="en-GB"/>
              </w:rPr>
              <w:t>Purpose</w:t>
            </w:r>
          </w:p>
        </w:tc>
      </w:tr>
      <w:tr w:rsidR="00B92EEE" w:rsidRPr="00A904CE" w14:paraId="2B63B385" w14:textId="77777777" w:rsidTr="00A24BF8">
        <w:trPr>
          <w:gridAfter w:val="1"/>
          <w:wAfter w:w="38" w:type="dxa"/>
        </w:trPr>
        <w:tc>
          <w:tcPr>
            <w:tcW w:w="2242" w:type="dxa"/>
          </w:tcPr>
          <w:p w14:paraId="6BFD48D2" w14:textId="53CFD99E" w:rsidR="00B92EEE" w:rsidRPr="00931D95" w:rsidRDefault="00CD5542" w:rsidP="006F13CA">
            <w:pPr>
              <w:jc w:val="center"/>
              <w:rPr>
                <w:lang w:val="en-GB"/>
              </w:rPr>
            </w:pPr>
            <w:r>
              <w:rPr>
                <w:lang w:val="en-GB"/>
              </w:rPr>
              <w:t>v</w:t>
            </w:r>
            <w:r w:rsidR="00E97368">
              <w:rPr>
                <w:lang w:val="en-GB"/>
              </w:rPr>
              <w:t>0.4</w:t>
            </w:r>
          </w:p>
        </w:tc>
        <w:tc>
          <w:tcPr>
            <w:tcW w:w="2245" w:type="dxa"/>
          </w:tcPr>
          <w:p w14:paraId="6EDF84FD" w14:textId="45531C3A" w:rsidR="00B92EEE" w:rsidRPr="00931D95" w:rsidRDefault="00FB1E7C" w:rsidP="006F13CA">
            <w:pPr>
              <w:jc w:val="center"/>
              <w:rPr>
                <w:lang w:val="en-GB"/>
              </w:rPr>
            </w:pPr>
            <w:r w:rsidRPr="00931D95">
              <w:rPr>
                <w:lang w:val="en-GB"/>
              </w:rPr>
              <w:t>15/</w:t>
            </w:r>
            <w:r w:rsidR="0024318A" w:rsidRPr="00931D95">
              <w:rPr>
                <w:lang w:val="en-GB"/>
              </w:rPr>
              <w:t>02/2021</w:t>
            </w:r>
          </w:p>
        </w:tc>
        <w:tc>
          <w:tcPr>
            <w:tcW w:w="2247" w:type="dxa"/>
          </w:tcPr>
          <w:p w14:paraId="0FFDE2E9" w14:textId="29E6A781" w:rsidR="00B92EEE" w:rsidRPr="00931D95" w:rsidRDefault="00315309" w:rsidP="006F13CA">
            <w:pPr>
              <w:jc w:val="center"/>
              <w:rPr>
                <w:lang w:val="en-GB"/>
              </w:rPr>
            </w:pPr>
            <w:r w:rsidRPr="00931D95">
              <w:rPr>
                <w:lang w:val="en-GB"/>
              </w:rPr>
              <w:t>Functional and non- functional requirements</w:t>
            </w:r>
            <w:r w:rsidR="006D34CE">
              <w:rPr>
                <w:lang w:val="en-GB"/>
              </w:rPr>
              <w:t>.</w:t>
            </w:r>
          </w:p>
        </w:tc>
        <w:tc>
          <w:tcPr>
            <w:tcW w:w="2244" w:type="dxa"/>
          </w:tcPr>
          <w:p w14:paraId="19F6C802" w14:textId="40D6D9AF" w:rsidR="00B92EEE" w:rsidRPr="00931D95" w:rsidRDefault="00315309" w:rsidP="006F13CA">
            <w:pPr>
              <w:jc w:val="center"/>
              <w:rPr>
                <w:lang w:val="en-GB"/>
              </w:rPr>
            </w:pPr>
            <w:r w:rsidRPr="00931D95">
              <w:rPr>
                <w:lang w:val="en-GB"/>
              </w:rPr>
              <w:t>Get a draft of the document</w:t>
            </w:r>
            <w:r w:rsidR="006D34CE">
              <w:rPr>
                <w:lang w:val="en-GB"/>
              </w:rPr>
              <w:t>.</w:t>
            </w:r>
          </w:p>
        </w:tc>
      </w:tr>
      <w:tr w:rsidR="00B92EEE" w:rsidRPr="00A904CE" w14:paraId="73CE5404" w14:textId="77777777" w:rsidTr="00A24BF8">
        <w:trPr>
          <w:gridAfter w:val="1"/>
          <w:wAfter w:w="38" w:type="dxa"/>
        </w:trPr>
        <w:tc>
          <w:tcPr>
            <w:tcW w:w="2242" w:type="dxa"/>
          </w:tcPr>
          <w:p w14:paraId="2AEAB109" w14:textId="2713E744" w:rsidR="00B92EEE" w:rsidRPr="00931D95" w:rsidRDefault="008D7305" w:rsidP="006F13CA">
            <w:pPr>
              <w:jc w:val="center"/>
              <w:rPr>
                <w:lang w:val="en-GB"/>
              </w:rPr>
            </w:pPr>
            <w:r>
              <w:rPr>
                <w:lang w:val="en-GB"/>
              </w:rPr>
              <w:t>v0.</w:t>
            </w:r>
            <w:r w:rsidR="00E97368">
              <w:rPr>
                <w:lang w:val="en-GB"/>
              </w:rPr>
              <w:t>6</w:t>
            </w:r>
          </w:p>
        </w:tc>
        <w:tc>
          <w:tcPr>
            <w:tcW w:w="2245" w:type="dxa"/>
          </w:tcPr>
          <w:p w14:paraId="08967732" w14:textId="28B933D4" w:rsidR="00B92EEE" w:rsidRPr="00931D95" w:rsidRDefault="00315309" w:rsidP="006F13CA">
            <w:pPr>
              <w:jc w:val="center"/>
              <w:rPr>
                <w:lang w:val="en-GB"/>
              </w:rPr>
            </w:pPr>
            <w:r>
              <w:rPr>
                <w:lang w:val="en-GB"/>
              </w:rPr>
              <w:t>27</w:t>
            </w:r>
            <w:r w:rsidR="0024318A" w:rsidRPr="00931D95">
              <w:rPr>
                <w:lang w:val="en-GB"/>
              </w:rPr>
              <w:t>/02/2021</w:t>
            </w:r>
          </w:p>
        </w:tc>
        <w:tc>
          <w:tcPr>
            <w:tcW w:w="2247" w:type="dxa"/>
          </w:tcPr>
          <w:p w14:paraId="0F67733D" w14:textId="2770B544" w:rsidR="00B92EEE" w:rsidRPr="00931D95" w:rsidRDefault="00473D7B" w:rsidP="006F13CA">
            <w:pPr>
              <w:jc w:val="center"/>
              <w:rPr>
                <w:lang w:val="en-GB"/>
              </w:rPr>
            </w:pPr>
            <w:r>
              <w:rPr>
                <w:lang w:val="en-GB"/>
              </w:rPr>
              <w:t>Correction of the main errors</w:t>
            </w:r>
            <w:r w:rsidR="0022259F">
              <w:rPr>
                <w:lang w:val="en-GB"/>
              </w:rPr>
              <w:t xml:space="preserve"> detected in the </w:t>
            </w:r>
            <w:r w:rsidR="008E6F57">
              <w:rPr>
                <w:lang w:val="en-GB"/>
              </w:rPr>
              <w:t xml:space="preserve">meeting </w:t>
            </w:r>
            <w:r w:rsidR="002560CB">
              <w:rPr>
                <w:lang w:val="en-GB"/>
              </w:rPr>
              <w:t xml:space="preserve">of the </w:t>
            </w:r>
            <w:r w:rsidR="00A759E8">
              <w:rPr>
                <w:lang w:val="en-GB"/>
              </w:rPr>
              <w:t>19/02/</w:t>
            </w:r>
            <w:r w:rsidR="002F73A5">
              <w:rPr>
                <w:lang w:val="en-GB"/>
              </w:rPr>
              <w:t>2021</w:t>
            </w:r>
            <w:r w:rsidR="006D34CE">
              <w:rPr>
                <w:lang w:val="en-GB"/>
              </w:rPr>
              <w:t>.</w:t>
            </w:r>
          </w:p>
        </w:tc>
        <w:tc>
          <w:tcPr>
            <w:tcW w:w="2244" w:type="dxa"/>
          </w:tcPr>
          <w:p w14:paraId="0EBC95DF" w14:textId="7C50BFB1" w:rsidR="00B92EEE" w:rsidRPr="00931D95" w:rsidRDefault="00EB3628" w:rsidP="006F13CA">
            <w:pPr>
              <w:jc w:val="center"/>
              <w:rPr>
                <w:lang w:val="en-GB"/>
              </w:rPr>
            </w:pPr>
            <w:r>
              <w:rPr>
                <w:lang w:val="en-GB"/>
              </w:rPr>
              <w:t xml:space="preserve">Spare </w:t>
            </w:r>
            <w:r w:rsidR="008278EB">
              <w:rPr>
                <w:lang w:val="en-GB"/>
              </w:rPr>
              <w:t xml:space="preserve">the system into </w:t>
            </w:r>
            <w:r>
              <w:rPr>
                <w:lang w:val="en-GB"/>
              </w:rPr>
              <w:t>sub</w:t>
            </w:r>
            <w:r w:rsidR="007E229F">
              <w:rPr>
                <w:lang w:val="en-GB"/>
              </w:rPr>
              <w:t>system</w:t>
            </w:r>
            <w:r w:rsidR="008278EB">
              <w:rPr>
                <w:lang w:val="en-GB"/>
              </w:rPr>
              <w:t>s</w:t>
            </w:r>
            <w:r w:rsidR="006D34CE">
              <w:rPr>
                <w:lang w:val="en-GB"/>
              </w:rPr>
              <w:t>.</w:t>
            </w:r>
          </w:p>
        </w:tc>
      </w:tr>
      <w:tr w:rsidR="00B92EEE" w:rsidRPr="00586183" w14:paraId="6B56242A" w14:textId="77777777" w:rsidTr="00A24BF8">
        <w:trPr>
          <w:gridAfter w:val="1"/>
          <w:wAfter w:w="38" w:type="dxa"/>
        </w:trPr>
        <w:tc>
          <w:tcPr>
            <w:tcW w:w="2242" w:type="dxa"/>
          </w:tcPr>
          <w:p w14:paraId="4D7A0CA5" w14:textId="134AD3A9" w:rsidR="00B92EEE" w:rsidRPr="00931D95" w:rsidRDefault="008D7305" w:rsidP="006F13CA">
            <w:pPr>
              <w:jc w:val="center"/>
              <w:rPr>
                <w:lang w:val="en-GB"/>
              </w:rPr>
            </w:pPr>
            <w:r>
              <w:rPr>
                <w:lang w:val="en-GB"/>
              </w:rPr>
              <w:t>v0.</w:t>
            </w:r>
            <w:r w:rsidR="00E97368">
              <w:rPr>
                <w:lang w:val="en-GB"/>
              </w:rPr>
              <w:t>8</w:t>
            </w:r>
          </w:p>
        </w:tc>
        <w:tc>
          <w:tcPr>
            <w:tcW w:w="2245" w:type="dxa"/>
          </w:tcPr>
          <w:p w14:paraId="5E44050F" w14:textId="566BED45" w:rsidR="00B92EEE" w:rsidRPr="00931D95" w:rsidRDefault="0024318A" w:rsidP="006F13CA">
            <w:pPr>
              <w:jc w:val="center"/>
              <w:rPr>
                <w:lang w:val="en-GB"/>
              </w:rPr>
            </w:pPr>
            <w:r w:rsidRPr="00931D95">
              <w:rPr>
                <w:lang w:val="en-GB"/>
              </w:rPr>
              <w:t>0</w:t>
            </w:r>
            <w:r w:rsidR="00315309">
              <w:rPr>
                <w:lang w:val="en-GB"/>
              </w:rPr>
              <w:t>1</w:t>
            </w:r>
            <w:r w:rsidRPr="00931D95">
              <w:rPr>
                <w:lang w:val="en-GB"/>
              </w:rPr>
              <w:t>/03/2021</w:t>
            </w:r>
          </w:p>
        </w:tc>
        <w:tc>
          <w:tcPr>
            <w:tcW w:w="2247" w:type="dxa"/>
          </w:tcPr>
          <w:p w14:paraId="7282F899" w14:textId="28D8FD0D" w:rsidR="00B92EEE" w:rsidRPr="00931D95" w:rsidRDefault="00586183" w:rsidP="006F13CA">
            <w:pPr>
              <w:jc w:val="center"/>
              <w:rPr>
                <w:lang w:val="en-GB"/>
              </w:rPr>
            </w:pPr>
            <w:r>
              <w:rPr>
                <w:lang w:val="en-GB"/>
              </w:rPr>
              <w:t xml:space="preserve">Get the </w:t>
            </w:r>
            <w:r w:rsidR="008B6902">
              <w:rPr>
                <w:lang w:val="en-GB"/>
              </w:rPr>
              <w:t xml:space="preserve">majority </w:t>
            </w:r>
            <w:r w:rsidR="006D34CE">
              <w:rPr>
                <w:lang w:val="en-GB"/>
              </w:rPr>
              <w:t>of the document.</w:t>
            </w:r>
          </w:p>
        </w:tc>
        <w:tc>
          <w:tcPr>
            <w:tcW w:w="2244" w:type="dxa"/>
          </w:tcPr>
          <w:p w14:paraId="2587F1DB" w14:textId="70BC9028" w:rsidR="00B92EEE" w:rsidRPr="00931D95" w:rsidRDefault="00D52501" w:rsidP="006F13CA">
            <w:pPr>
              <w:jc w:val="center"/>
              <w:rPr>
                <w:lang w:val="en-GB"/>
              </w:rPr>
            </w:pPr>
            <w:r>
              <w:rPr>
                <w:lang w:val="en-GB"/>
              </w:rPr>
              <w:t xml:space="preserve">Finish </w:t>
            </w:r>
            <w:r w:rsidR="00301E45">
              <w:rPr>
                <w:lang w:val="en-GB"/>
              </w:rPr>
              <w:t>the docum</w:t>
            </w:r>
            <w:r w:rsidR="00DE580E">
              <w:rPr>
                <w:lang w:val="en-GB"/>
              </w:rPr>
              <w:t>ent.</w:t>
            </w:r>
          </w:p>
        </w:tc>
      </w:tr>
      <w:tr w:rsidR="008D7305" w:rsidRPr="00586183" w14:paraId="40F413FA" w14:textId="77777777" w:rsidTr="00A24BF8">
        <w:trPr>
          <w:gridAfter w:val="1"/>
          <w:wAfter w:w="38" w:type="dxa"/>
        </w:trPr>
        <w:tc>
          <w:tcPr>
            <w:tcW w:w="2242" w:type="dxa"/>
          </w:tcPr>
          <w:p w14:paraId="613757BB" w14:textId="4BADD63E" w:rsidR="008D7305" w:rsidRDefault="00F66636" w:rsidP="008D7305">
            <w:pPr>
              <w:jc w:val="center"/>
              <w:rPr>
                <w:lang w:val="en-GB"/>
              </w:rPr>
            </w:pPr>
            <w:r>
              <w:rPr>
                <w:lang w:val="en-GB"/>
              </w:rPr>
              <w:t>v</w:t>
            </w:r>
            <w:r w:rsidR="00E97368">
              <w:rPr>
                <w:lang w:val="en-GB"/>
              </w:rPr>
              <w:t>1.0</w:t>
            </w:r>
          </w:p>
        </w:tc>
        <w:tc>
          <w:tcPr>
            <w:tcW w:w="2245" w:type="dxa"/>
          </w:tcPr>
          <w:p w14:paraId="232D935A" w14:textId="457173B2" w:rsidR="008D7305" w:rsidRPr="00931D95" w:rsidRDefault="008D7305" w:rsidP="008D7305">
            <w:pPr>
              <w:jc w:val="center"/>
              <w:rPr>
                <w:lang w:val="en-GB"/>
              </w:rPr>
            </w:pPr>
            <w:r w:rsidRPr="00931D95">
              <w:rPr>
                <w:lang w:val="en-GB"/>
              </w:rPr>
              <w:t>07/03/2021</w:t>
            </w:r>
          </w:p>
        </w:tc>
        <w:tc>
          <w:tcPr>
            <w:tcW w:w="2247" w:type="dxa"/>
          </w:tcPr>
          <w:p w14:paraId="267AA52F" w14:textId="2AA8D00B" w:rsidR="008D7305" w:rsidRDefault="008D7305" w:rsidP="008D7305">
            <w:pPr>
              <w:jc w:val="center"/>
              <w:rPr>
                <w:lang w:val="en-GB"/>
              </w:rPr>
            </w:pPr>
            <w:r>
              <w:rPr>
                <w:lang w:val="en-GB"/>
              </w:rPr>
              <w:t xml:space="preserve">Correction of little </w:t>
            </w:r>
            <w:r w:rsidR="001F60B2">
              <w:rPr>
                <w:lang w:val="en-GB"/>
              </w:rPr>
              <w:t>mistakes</w:t>
            </w:r>
            <w:r>
              <w:rPr>
                <w:lang w:val="en-GB"/>
              </w:rPr>
              <w:t>.</w:t>
            </w:r>
          </w:p>
        </w:tc>
        <w:tc>
          <w:tcPr>
            <w:tcW w:w="2244" w:type="dxa"/>
          </w:tcPr>
          <w:p w14:paraId="4A1FCC79" w14:textId="6BD899D8" w:rsidR="008D7305" w:rsidRDefault="008D7305" w:rsidP="008D7305">
            <w:pPr>
              <w:jc w:val="center"/>
              <w:rPr>
                <w:lang w:val="en-GB"/>
              </w:rPr>
            </w:pPr>
            <w:r>
              <w:rPr>
                <w:lang w:val="en-GB"/>
              </w:rPr>
              <w:t>Future software test.</w:t>
            </w:r>
          </w:p>
        </w:tc>
      </w:tr>
    </w:tbl>
    <w:p w14:paraId="3239282F" w14:textId="6BC48472" w:rsidR="009B5485" w:rsidRDefault="009B5485" w:rsidP="003020F0">
      <w:pPr>
        <w:spacing w:after="0"/>
        <w:jc w:val="center"/>
        <w:rPr>
          <w:b/>
          <w:bCs/>
          <w:sz w:val="24"/>
          <w:szCs w:val="24"/>
          <w:lang w:val="en-GB"/>
        </w:rPr>
      </w:pPr>
    </w:p>
    <w:p w14:paraId="6D1A0724" w14:textId="2839EAE9" w:rsidR="009B5485" w:rsidRDefault="009B5485">
      <w:pPr>
        <w:rPr>
          <w:b/>
          <w:bCs/>
          <w:sz w:val="24"/>
          <w:szCs w:val="24"/>
          <w:lang w:val="en-GB"/>
        </w:rPr>
      </w:pPr>
      <w:r>
        <w:rPr>
          <w:b/>
          <w:bCs/>
          <w:sz w:val="24"/>
          <w:szCs w:val="24"/>
          <w:lang w:val="en-GB"/>
        </w:rPr>
        <w:br w:type="page"/>
      </w:r>
    </w:p>
    <w:p w14:paraId="68A4762D" w14:textId="0F2E3190" w:rsidR="65645F52" w:rsidRPr="002D68FF" w:rsidRDefault="00557359" w:rsidP="002D68FF">
      <w:pPr>
        <w:jc w:val="center"/>
        <w:rPr>
          <w:b/>
          <w:bCs/>
          <w:sz w:val="28"/>
          <w:szCs w:val="28"/>
          <w:lang w:val="en-GB"/>
        </w:rPr>
      </w:pPr>
      <w:r>
        <w:rPr>
          <w:b/>
          <w:bCs/>
          <w:sz w:val="28"/>
          <w:szCs w:val="28"/>
          <w:lang w:val="en-GB"/>
        </w:rPr>
        <w:lastRenderedPageBreak/>
        <w:t>SUMMARY</w:t>
      </w:r>
    </w:p>
    <w:p w14:paraId="4365C663" w14:textId="3EC20F6A" w:rsidR="00F46989" w:rsidRPr="00F46989" w:rsidRDefault="4B716D35" w:rsidP="530C1E40">
      <w:pPr>
        <w:jc w:val="both"/>
        <w:rPr>
          <w:lang w:val="en-US"/>
        </w:rPr>
      </w:pPr>
      <w:r w:rsidRPr="3DE8E00C">
        <w:rPr>
          <w:lang w:val="en-US"/>
        </w:rPr>
        <w:t xml:space="preserve">The purpose of this document </w:t>
      </w:r>
      <w:r w:rsidR="72FB0034" w:rsidRPr="3DE8E00C">
        <w:rPr>
          <w:lang w:val="en-US"/>
        </w:rPr>
        <w:t>is to give a detailed overview</w:t>
      </w:r>
      <w:r w:rsidR="61D8BF27" w:rsidRPr="3DE8E00C">
        <w:rPr>
          <w:lang w:val="en-US"/>
        </w:rPr>
        <w:t xml:space="preserve"> of </w:t>
      </w:r>
      <w:r w:rsidR="3542C36F" w:rsidRPr="3DE8E00C">
        <w:rPr>
          <w:lang w:val="en-US"/>
        </w:rPr>
        <w:t xml:space="preserve">our project proposal for the </w:t>
      </w:r>
      <w:r w:rsidR="67A4DE3C" w:rsidRPr="3DE8E00C">
        <w:rPr>
          <w:lang w:val="en-US"/>
        </w:rPr>
        <w:t>tenth edition of the competition for IT Innovation Projects</w:t>
      </w:r>
      <w:r w:rsidR="67A4DE3C" w:rsidRPr="2E1484E5">
        <w:rPr>
          <w:lang w:val="en-US"/>
        </w:rPr>
        <w:t xml:space="preserve"> organized by the Autonomous University of Madrid (UAM).</w:t>
      </w:r>
    </w:p>
    <w:p w14:paraId="0DBC37FD" w14:textId="26A29779" w:rsidR="63AEFD07" w:rsidRPr="00501B2A" w:rsidRDefault="7BF26E08" w:rsidP="530C1E40">
      <w:pPr>
        <w:jc w:val="both"/>
        <w:rPr>
          <w:lang w:val="en-US"/>
        </w:rPr>
      </w:pPr>
      <w:r w:rsidRPr="0EC1D130">
        <w:rPr>
          <w:lang w:val="en-US"/>
        </w:rPr>
        <w:t xml:space="preserve">In this year’s edition, </w:t>
      </w:r>
      <w:r w:rsidRPr="31F788FD">
        <w:rPr>
          <w:lang w:val="en-US"/>
        </w:rPr>
        <w:t>the motivation of</w:t>
      </w:r>
      <w:r w:rsidR="372BB7D1" w:rsidRPr="31F788FD">
        <w:rPr>
          <w:lang w:val="en-US"/>
        </w:rPr>
        <w:t xml:space="preserve"> the IT </w:t>
      </w:r>
      <w:r w:rsidR="372BB7D1" w:rsidRPr="1FCC2A15">
        <w:rPr>
          <w:lang w:val="en-US"/>
        </w:rPr>
        <w:t>Innovation Project is to i</w:t>
      </w:r>
      <w:r w:rsidR="67A4DE3C" w:rsidRPr="1FCC2A15">
        <w:rPr>
          <w:lang w:val="en-US"/>
        </w:rPr>
        <w:t>mprov</w:t>
      </w:r>
      <w:r w:rsidR="58E294EF" w:rsidRPr="1FCC2A15">
        <w:rPr>
          <w:lang w:val="en-US"/>
        </w:rPr>
        <w:t>e</w:t>
      </w:r>
      <w:r w:rsidR="67A4DE3C" w:rsidRPr="3DE8E00C">
        <w:rPr>
          <w:lang w:val="en-US"/>
        </w:rPr>
        <w:t xml:space="preserve"> the current way to create online teams for performing practical assignments, due to the exceptional situation of COVID-19 pandemic. The main objective of this competition, named My E-Assignments, within the academic context of EPS-UAM Moodle, is to develop an open-source software project to specify the requirements that a software with these features targeted to students enrolled in different subjects offered by </w:t>
      </w:r>
      <w:r w:rsidR="67A4DE3C" w:rsidRPr="6ED202FF">
        <w:rPr>
          <w:lang w:val="en-US"/>
        </w:rPr>
        <w:t>UAM</w:t>
      </w:r>
      <w:r w:rsidR="698048B7" w:rsidRPr="6ED202FF">
        <w:rPr>
          <w:lang w:val="en-US"/>
        </w:rPr>
        <w:t>-</w:t>
      </w:r>
      <w:r w:rsidR="67A4DE3C" w:rsidRPr="6ED202FF">
        <w:rPr>
          <w:lang w:val="en-US"/>
        </w:rPr>
        <w:t>EPS</w:t>
      </w:r>
      <w:r w:rsidR="67A4DE3C" w:rsidRPr="3DE8E00C">
        <w:rPr>
          <w:lang w:val="en-US"/>
        </w:rPr>
        <w:t>.</w:t>
      </w:r>
    </w:p>
    <w:p w14:paraId="1979DE4A" w14:textId="399FCFE4" w:rsidR="005C5113" w:rsidRPr="005C5113" w:rsidRDefault="5E70AC67" w:rsidP="530C1E40">
      <w:pPr>
        <w:jc w:val="both"/>
        <w:rPr>
          <w:lang w:val="en-GB"/>
        </w:rPr>
      </w:pPr>
      <w:r w:rsidRPr="6ED202FF">
        <w:rPr>
          <w:lang w:val="en-GB"/>
        </w:rPr>
        <w:t xml:space="preserve">To develop this requested solution, </w:t>
      </w:r>
      <w:r w:rsidR="3ECA96C1" w:rsidRPr="548B0BFC">
        <w:rPr>
          <w:lang w:val="en-GB"/>
        </w:rPr>
        <w:t xml:space="preserve">we will </w:t>
      </w:r>
      <w:r w:rsidRPr="6ED202FF">
        <w:rPr>
          <w:lang w:val="en-GB"/>
        </w:rPr>
        <w:t xml:space="preserve">first </w:t>
      </w:r>
      <w:r w:rsidR="3ECA96C1" w:rsidRPr="71FE31A4">
        <w:rPr>
          <w:lang w:val="en-GB"/>
        </w:rPr>
        <w:t xml:space="preserve">perform a competitive analysis in order to </w:t>
      </w:r>
      <w:r w:rsidR="3ECA96C1" w:rsidRPr="548B0BFC">
        <w:rPr>
          <w:lang w:val="en-GB"/>
        </w:rPr>
        <w:t xml:space="preserve">have a look at the current available </w:t>
      </w:r>
      <w:r w:rsidR="3ECA96C1" w:rsidRPr="71FE31A4">
        <w:rPr>
          <w:lang w:val="en-GB"/>
        </w:rPr>
        <w:t>tools for stu</w:t>
      </w:r>
      <w:r w:rsidR="353CDCD8" w:rsidRPr="71FE31A4">
        <w:rPr>
          <w:lang w:val="en-GB"/>
        </w:rPr>
        <w:t>dents.</w:t>
      </w:r>
    </w:p>
    <w:p w14:paraId="6D17100A" w14:textId="0FC94236" w:rsidR="000C3979" w:rsidRPr="000C3979" w:rsidRDefault="353CDCD8" w:rsidP="000C3979">
      <w:pPr>
        <w:jc w:val="both"/>
        <w:rPr>
          <w:lang w:val="en-GB"/>
        </w:rPr>
      </w:pPr>
      <w:r w:rsidRPr="1D3C2499">
        <w:rPr>
          <w:lang w:val="en-GB"/>
        </w:rPr>
        <w:t>After getting inspired by the already existing tools we will gather the best features among them</w:t>
      </w:r>
      <w:r w:rsidR="13D11CCC" w:rsidRPr="52FA893C">
        <w:rPr>
          <w:lang w:val="en-GB"/>
        </w:rPr>
        <w:t>,</w:t>
      </w:r>
      <w:r w:rsidR="4741DB9B" w:rsidRPr="6B3002F4">
        <w:rPr>
          <w:lang w:val="en-GB"/>
        </w:rPr>
        <w:t xml:space="preserve"> also adding </w:t>
      </w:r>
      <w:r w:rsidR="4741DB9B" w:rsidRPr="52FA893C">
        <w:rPr>
          <w:lang w:val="en-GB"/>
        </w:rPr>
        <w:t xml:space="preserve">some interesting extra ones </w:t>
      </w:r>
      <w:r w:rsidRPr="52FA893C">
        <w:rPr>
          <w:lang w:val="en-GB"/>
        </w:rPr>
        <w:t>an</w:t>
      </w:r>
      <w:r w:rsidR="6F5D657F" w:rsidRPr="52FA893C">
        <w:rPr>
          <w:lang w:val="en-GB"/>
        </w:rPr>
        <w:t>d</w:t>
      </w:r>
      <w:r w:rsidRPr="1D3C2499">
        <w:rPr>
          <w:lang w:val="en-GB"/>
        </w:rPr>
        <w:t xml:space="preserve"> integrate them all under the same roof, providing to th</w:t>
      </w:r>
      <w:r w:rsidR="55D87567" w:rsidRPr="1D3C2499">
        <w:rPr>
          <w:lang w:val="en-GB"/>
        </w:rPr>
        <w:t xml:space="preserve">e EPS students an all-in-one </w:t>
      </w:r>
      <w:r w:rsidR="55D87567" w:rsidRPr="530C1E40">
        <w:rPr>
          <w:lang w:val="en-GB"/>
        </w:rPr>
        <w:t xml:space="preserve">tool to satisfy all their </w:t>
      </w:r>
      <w:r w:rsidR="50F8A9AA" w:rsidRPr="52FA893C">
        <w:rPr>
          <w:lang w:val="en-GB"/>
        </w:rPr>
        <w:t>work from home</w:t>
      </w:r>
      <w:r w:rsidR="55D87567" w:rsidRPr="530C1E40">
        <w:rPr>
          <w:lang w:val="en-GB"/>
        </w:rPr>
        <w:t xml:space="preserve"> student needs.</w:t>
      </w:r>
    </w:p>
    <w:p w14:paraId="1BA83F83" w14:textId="77777777" w:rsidR="002D7098" w:rsidRDefault="002D7098">
      <w:pPr>
        <w:rPr>
          <w:b/>
          <w:bCs/>
          <w:sz w:val="32"/>
          <w:szCs w:val="32"/>
          <w:lang w:val="en-GB"/>
        </w:rPr>
      </w:pPr>
      <w:r>
        <w:rPr>
          <w:b/>
          <w:bCs/>
          <w:sz w:val="32"/>
          <w:szCs w:val="32"/>
          <w:lang w:val="en-GB"/>
        </w:rPr>
        <w:br w:type="page"/>
      </w:r>
    </w:p>
    <w:p w14:paraId="499FAFE6" w14:textId="209B8395" w:rsidR="005F724F" w:rsidRPr="005F724F" w:rsidRDefault="003D07AE" w:rsidP="005F724F">
      <w:pPr>
        <w:spacing w:after="0"/>
        <w:jc w:val="center"/>
        <w:rPr>
          <w:b/>
          <w:bCs/>
          <w:sz w:val="32"/>
          <w:szCs w:val="32"/>
          <w:lang w:val="en-GB"/>
        </w:rPr>
      </w:pPr>
      <w:r>
        <w:rPr>
          <w:b/>
          <w:bCs/>
          <w:sz w:val="32"/>
          <w:szCs w:val="32"/>
          <w:lang w:val="en-GB"/>
        </w:rPr>
        <w:lastRenderedPageBreak/>
        <w:t>INDEX</w:t>
      </w:r>
    </w:p>
    <w:sdt>
      <w:sdtPr>
        <w:rPr>
          <w:rFonts w:asciiTheme="minorHAnsi" w:eastAsiaTheme="minorHAnsi" w:hAnsiTheme="minorHAnsi" w:cstheme="minorBidi"/>
          <w:color w:val="auto"/>
          <w:sz w:val="22"/>
          <w:szCs w:val="22"/>
          <w:lang w:eastAsia="en-US"/>
        </w:rPr>
        <w:id w:val="1688557223"/>
        <w:docPartObj>
          <w:docPartGallery w:val="Table of Contents"/>
          <w:docPartUnique/>
        </w:docPartObj>
      </w:sdtPr>
      <w:sdtEndPr>
        <w:rPr>
          <w:b/>
          <w:bCs/>
        </w:rPr>
      </w:sdtEndPr>
      <w:sdtContent>
        <w:p w14:paraId="39F23916" w14:textId="468261AD" w:rsidR="00E92F9A" w:rsidRPr="00E92F9A" w:rsidRDefault="00E92F9A" w:rsidP="008844EA">
          <w:pPr>
            <w:pStyle w:val="TtuloTDC"/>
            <w:spacing w:before="0"/>
            <w:rPr>
              <w:sz w:val="2"/>
              <w:szCs w:val="2"/>
            </w:rPr>
          </w:pPr>
        </w:p>
        <w:p w14:paraId="7A93F803" w14:textId="565F06D3" w:rsidR="004A5C6C" w:rsidRDefault="00E92F9A">
          <w:pPr>
            <w:pStyle w:val="TDC1"/>
            <w:tabs>
              <w:tab w:val="left" w:pos="440"/>
              <w:tab w:val="right" w:leader="dot" w:pos="9016"/>
            </w:tabs>
            <w:rPr>
              <w:rFonts w:eastAsiaTheme="minorEastAsia"/>
              <w:noProof/>
              <w:lang w:eastAsia="es-ES"/>
            </w:rPr>
          </w:pPr>
          <w:r>
            <w:fldChar w:fldCharType="begin"/>
          </w:r>
          <w:r>
            <w:instrText xml:space="preserve"> TOC \o "1-3" \h \z \u </w:instrText>
          </w:r>
          <w:r>
            <w:fldChar w:fldCharType="separate"/>
          </w:r>
          <w:hyperlink w:anchor="_Toc66222487" w:history="1">
            <w:r w:rsidR="004A5C6C" w:rsidRPr="00CC4C60">
              <w:rPr>
                <w:rStyle w:val="Hipervnculo"/>
                <w:noProof/>
                <w:lang w:val="en-GB"/>
              </w:rPr>
              <w:t>1.</w:t>
            </w:r>
            <w:r w:rsidR="004A5C6C">
              <w:rPr>
                <w:rFonts w:eastAsiaTheme="minorEastAsia"/>
                <w:noProof/>
                <w:lang w:eastAsia="es-ES"/>
              </w:rPr>
              <w:tab/>
            </w:r>
            <w:r w:rsidR="004A5C6C" w:rsidRPr="00CC4C60">
              <w:rPr>
                <w:rStyle w:val="Hipervnculo"/>
                <w:noProof/>
                <w:lang w:val="en-GB"/>
              </w:rPr>
              <w:t>Introduction</w:t>
            </w:r>
            <w:r w:rsidR="004A5C6C">
              <w:rPr>
                <w:noProof/>
                <w:webHidden/>
              </w:rPr>
              <w:tab/>
            </w:r>
            <w:r w:rsidR="004A5C6C">
              <w:rPr>
                <w:noProof/>
                <w:webHidden/>
              </w:rPr>
              <w:fldChar w:fldCharType="begin"/>
            </w:r>
            <w:r w:rsidR="004A5C6C">
              <w:rPr>
                <w:noProof/>
                <w:webHidden/>
              </w:rPr>
              <w:instrText xml:space="preserve"> PAGEREF _Toc66222487 \h </w:instrText>
            </w:r>
            <w:r w:rsidR="004A5C6C">
              <w:rPr>
                <w:noProof/>
                <w:webHidden/>
              </w:rPr>
            </w:r>
            <w:r w:rsidR="004A5C6C">
              <w:rPr>
                <w:noProof/>
                <w:webHidden/>
              </w:rPr>
              <w:fldChar w:fldCharType="separate"/>
            </w:r>
            <w:r w:rsidR="00A904CE">
              <w:rPr>
                <w:noProof/>
                <w:webHidden/>
              </w:rPr>
              <w:t>1</w:t>
            </w:r>
            <w:r w:rsidR="004A5C6C">
              <w:rPr>
                <w:noProof/>
                <w:webHidden/>
              </w:rPr>
              <w:fldChar w:fldCharType="end"/>
            </w:r>
          </w:hyperlink>
        </w:p>
        <w:p w14:paraId="199E8E84" w14:textId="70A89FE2" w:rsidR="004A5C6C" w:rsidRDefault="00A904CE">
          <w:pPr>
            <w:pStyle w:val="TDC2"/>
            <w:tabs>
              <w:tab w:val="right" w:leader="dot" w:pos="9016"/>
            </w:tabs>
            <w:rPr>
              <w:rFonts w:eastAsiaTheme="minorEastAsia"/>
              <w:noProof/>
              <w:lang w:eastAsia="es-ES"/>
            </w:rPr>
          </w:pPr>
          <w:hyperlink w:anchor="_Toc66222488" w:history="1">
            <w:r w:rsidR="004A5C6C" w:rsidRPr="00CC4C60">
              <w:rPr>
                <w:rStyle w:val="Hipervnculo"/>
                <w:noProof/>
                <w:lang w:val="en-GB"/>
              </w:rPr>
              <w:t>1.1.  Purpose</w:t>
            </w:r>
            <w:r w:rsidR="004A5C6C">
              <w:rPr>
                <w:noProof/>
                <w:webHidden/>
              </w:rPr>
              <w:tab/>
            </w:r>
            <w:r w:rsidR="004A5C6C">
              <w:rPr>
                <w:noProof/>
                <w:webHidden/>
              </w:rPr>
              <w:fldChar w:fldCharType="begin"/>
            </w:r>
            <w:r w:rsidR="004A5C6C">
              <w:rPr>
                <w:noProof/>
                <w:webHidden/>
              </w:rPr>
              <w:instrText xml:space="preserve"> PAGEREF _Toc66222488 \h </w:instrText>
            </w:r>
            <w:r w:rsidR="004A5C6C">
              <w:rPr>
                <w:noProof/>
                <w:webHidden/>
              </w:rPr>
            </w:r>
            <w:r w:rsidR="004A5C6C">
              <w:rPr>
                <w:noProof/>
                <w:webHidden/>
              </w:rPr>
              <w:fldChar w:fldCharType="separate"/>
            </w:r>
            <w:r>
              <w:rPr>
                <w:noProof/>
                <w:webHidden/>
              </w:rPr>
              <w:t>1</w:t>
            </w:r>
            <w:r w:rsidR="004A5C6C">
              <w:rPr>
                <w:noProof/>
                <w:webHidden/>
              </w:rPr>
              <w:fldChar w:fldCharType="end"/>
            </w:r>
          </w:hyperlink>
        </w:p>
        <w:p w14:paraId="72CE2881" w14:textId="02344696" w:rsidR="004A5C6C" w:rsidRDefault="00A904CE">
          <w:pPr>
            <w:pStyle w:val="TDC2"/>
            <w:tabs>
              <w:tab w:val="right" w:leader="dot" w:pos="9016"/>
            </w:tabs>
            <w:rPr>
              <w:rFonts w:eastAsiaTheme="minorEastAsia"/>
              <w:noProof/>
              <w:lang w:eastAsia="es-ES"/>
            </w:rPr>
          </w:pPr>
          <w:hyperlink w:anchor="_Toc66222489" w:history="1">
            <w:r w:rsidR="004A5C6C" w:rsidRPr="00CC4C60">
              <w:rPr>
                <w:rStyle w:val="Hipervnculo"/>
                <w:noProof/>
                <w:lang w:val="en-GB"/>
              </w:rPr>
              <w:t>1.2. Document conventions</w:t>
            </w:r>
            <w:r w:rsidR="004A5C6C">
              <w:rPr>
                <w:noProof/>
                <w:webHidden/>
              </w:rPr>
              <w:tab/>
            </w:r>
            <w:r w:rsidR="004A5C6C">
              <w:rPr>
                <w:noProof/>
                <w:webHidden/>
              </w:rPr>
              <w:fldChar w:fldCharType="begin"/>
            </w:r>
            <w:r w:rsidR="004A5C6C">
              <w:rPr>
                <w:noProof/>
                <w:webHidden/>
              </w:rPr>
              <w:instrText xml:space="preserve"> PAGEREF _Toc66222489 \h </w:instrText>
            </w:r>
            <w:r w:rsidR="004A5C6C">
              <w:rPr>
                <w:noProof/>
                <w:webHidden/>
              </w:rPr>
            </w:r>
            <w:r w:rsidR="004A5C6C">
              <w:rPr>
                <w:noProof/>
                <w:webHidden/>
              </w:rPr>
              <w:fldChar w:fldCharType="separate"/>
            </w:r>
            <w:r>
              <w:rPr>
                <w:noProof/>
                <w:webHidden/>
              </w:rPr>
              <w:t>1</w:t>
            </w:r>
            <w:r w:rsidR="004A5C6C">
              <w:rPr>
                <w:noProof/>
                <w:webHidden/>
              </w:rPr>
              <w:fldChar w:fldCharType="end"/>
            </w:r>
          </w:hyperlink>
        </w:p>
        <w:p w14:paraId="69F4D2CC" w14:textId="3EAD9042" w:rsidR="004A5C6C" w:rsidRDefault="00A904CE">
          <w:pPr>
            <w:pStyle w:val="TDC2"/>
            <w:tabs>
              <w:tab w:val="right" w:leader="dot" w:pos="9016"/>
            </w:tabs>
            <w:rPr>
              <w:rFonts w:eastAsiaTheme="minorEastAsia"/>
              <w:noProof/>
              <w:lang w:eastAsia="es-ES"/>
            </w:rPr>
          </w:pPr>
          <w:hyperlink w:anchor="_Toc66222490" w:history="1">
            <w:r w:rsidR="004A5C6C" w:rsidRPr="00CC4C60">
              <w:rPr>
                <w:rStyle w:val="Hipervnculo"/>
                <w:noProof/>
                <w:lang w:val="en-GB"/>
              </w:rPr>
              <w:t>1.3. Intended audience and reading suggestions</w:t>
            </w:r>
            <w:r w:rsidR="004A5C6C">
              <w:rPr>
                <w:noProof/>
                <w:webHidden/>
              </w:rPr>
              <w:tab/>
            </w:r>
            <w:r w:rsidR="004A5C6C">
              <w:rPr>
                <w:noProof/>
                <w:webHidden/>
              </w:rPr>
              <w:fldChar w:fldCharType="begin"/>
            </w:r>
            <w:r w:rsidR="004A5C6C">
              <w:rPr>
                <w:noProof/>
                <w:webHidden/>
              </w:rPr>
              <w:instrText xml:space="preserve"> PAGEREF _Toc66222490 \h </w:instrText>
            </w:r>
            <w:r w:rsidR="004A5C6C">
              <w:rPr>
                <w:noProof/>
                <w:webHidden/>
              </w:rPr>
            </w:r>
            <w:r w:rsidR="004A5C6C">
              <w:rPr>
                <w:noProof/>
                <w:webHidden/>
              </w:rPr>
              <w:fldChar w:fldCharType="separate"/>
            </w:r>
            <w:r>
              <w:rPr>
                <w:noProof/>
                <w:webHidden/>
              </w:rPr>
              <w:t>1</w:t>
            </w:r>
            <w:r w:rsidR="004A5C6C">
              <w:rPr>
                <w:noProof/>
                <w:webHidden/>
              </w:rPr>
              <w:fldChar w:fldCharType="end"/>
            </w:r>
          </w:hyperlink>
        </w:p>
        <w:p w14:paraId="7047D8B6" w14:textId="1994B950" w:rsidR="004A5C6C" w:rsidRDefault="00A904CE">
          <w:pPr>
            <w:pStyle w:val="TDC2"/>
            <w:tabs>
              <w:tab w:val="right" w:leader="dot" w:pos="9016"/>
            </w:tabs>
            <w:rPr>
              <w:rFonts w:eastAsiaTheme="minorEastAsia"/>
              <w:noProof/>
              <w:lang w:eastAsia="es-ES"/>
            </w:rPr>
          </w:pPr>
          <w:hyperlink w:anchor="_Toc66222491" w:history="1">
            <w:r w:rsidR="004A5C6C" w:rsidRPr="00CC4C60">
              <w:rPr>
                <w:rStyle w:val="Hipervnculo"/>
                <w:noProof/>
                <w:lang w:val="en-GB"/>
              </w:rPr>
              <w:t>1.4. Project scope</w:t>
            </w:r>
            <w:r w:rsidR="004A5C6C">
              <w:rPr>
                <w:noProof/>
                <w:webHidden/>
              </w:rPr>
              <w:tab/>
            </w:r>
            <w:r w:rsidR="004A5C6C">
              <w:rPr>
                <w:noProof/>
                <w:webHidden/>
              </w:rPr>
              <w:fldChar w:fldCharType="begin"/>
            </w:r>
            <w:r w:rsidR="004A5C6C">
              <w:rPr>
                <w:noProof/>
                <w:webHidden/>
              </w:rPr>
              <w:instrText xml:space="preserve"> PAGEREF _Toc66222491 \h </w:instrText>
            </w:r>
            <w:r w:rsidR="004A5C6C">
              <w:rPr>
                <w:noProof/>
                <w:webHidden/>
              </w:rPr>
            </w:r>
            <w:r w:rsidR="004A5C6C">
              <w:rPr>
                <w:noProof/>
                <w:webHidden/>
              </w:rPr>
              <w:fldChar w:fldCharType="separate"/>
            </w:r>
            <w:r>
              <w:rPr>
                <w:noProof/>
                <w:webHidden/>
              </w:rPr>
              <w:t>2</w:t>
            </w:r>
            <w:r w:rsidR="004A5C6C">
              <w:rPr>
                <w:noProof/>
                <w:webHidden/>
              </w:rPr>
              <w:fldChar w:fldCharType="end"/>
            </w:r>
          </w:hyperlink>
        </w:p>
        <w:p w14:paraId="0F51C0F2" w14:textId="05A23BAC" w:rsidR="004A5C6C" w:rsidRDefault="00A904CE">
          <w:pPr>
            <w:pStyle w:val="TDC2"/>
            <w:tabs>
              <w:tab w:val="right" w:leader="dot" w:pos="9016"/>
            </w:tabs>
            <w:rPr>
              <w:rFonts w:eastAsiaTheme="minorEastAsia"/>
              <w:noProof/>
              <w:lang w:eastAsia="es-ES"/>
            </w:rPr>
          </w:pPr>
          <w:hyperlink w:anchor="_Toc66222492" w:history="1">
            <w:r w:rsidR="004A5C6C" w:rsidRPr="00CC4C60">
              <w:rPr>
                <w:rStyle w:val="Hipervnculo"/>
                <w:noProof/>
                <w:lang w:val="en-GB"/>
              </w:rPr>
              <w:t>1.6. Structure</w:t>
            </w:r>
            <w:r w:rsidR="004A5C6C">
              <w:rPr>
                <w:noProof/>
                <w:webHidden/>
              </w:rPr>
              <w:tab/>
            </w:r>
            <w:r w:rsidR="004A5C6C">
              <w:rPr>
                <w:noProof/>
                <w:webHidden/>
              </w:rPr>
              <w:fldChar w:fldCharType="begin"/>
            </w:r>
            <w:r w:rsidR="004A5C6C">
              <w:rPr>
                <w:noProof/>
                <w:webHidden/>
              </w:rPr>
              <w:instrText xml:space="preserve"> PAGEREF _Toc66222492 \h </w:instrText>
            </w:r>
            <w:r w:rsidR="004A5C6C">
              <w:rPr>
                <w:noProof/>
                <w:webHidden/>
              </w:rPr>
            </w:r>
            <w:r w:rsidR="004A5C6C">
              <w:rPr>
                <w:noProof/>
                <w:webHidden/>
              </w:rPr>
              <w:fldChar w:fldCharType="separate"/>
            </w:r>
            <w:r>
              <w:rPr>
                <w:noProof/>
                <w:webHidden/>
              </w:rPr>
              <w:t>2</w:t>
            </w:r>
            <w:r w:rsidR="004A5C6C">
              <w:rPr>
                <w:noProof/>
                <w:webHidden/>
              </w:rPr>
              <w:fldChar w:fldCharType="end"/>
            </w:r>
          </w:hyperlink>
        </w:p>
        <w:p w14:paraId="4E63BD15" w14:textId="6527F601" w:rsidR="004A5C6C" w:rsidRDefault="00A904CE">
          <w:pPr>
            <w:pStyle w:val="TDC1"/>
            <w:tabs>
              <w:tab w:val="left" w:pos="440"/>
              <w:tab w:val="right" w:leader="dot" w:pos="9016"/>
            </w:tabs>
            <w:rPr>
              <w:rFonts w:eastAsiaTheme="minorEastAsia"/>
              <w:noProof/>
              <w:lang w:eastAsia="es-ES"/>
            </w:rPr>
          </w:pPr>
          <w:hyperlink w:anchor="_Toc66222493" w:history="1">
            <w:r w:rsidR="004A5C6C" w:rsidRPr="00CC4C60">
              <w:rPr>
                <w:rStyle w:val="Hipervnculo"/>
                <w:noProof/>
                <w:lang w:val="en-GB"/>
              </w:rPr>
              <w:t>2.</w:t>
            </w:r>
            <w:r w:rsidR="004A5C6C">
              <w:rPr>
                <w:rFonts w:eastAsiaTheme="minorEastAsia"/>
                <w:noProof/>
                <w:lang w:eastAsia="es-ES"/>
              </w:rPr>
              <w:tab/>
            </w:r>
            <w:r w:rsidR="004A5C6C" w:rsidRPr="00CC4C60">
              <w:rPr>
                <w:rStyle w:val="Hipervnculo"/>
                <w:noProof/>
                <w:lang w:val="en-GB"/>
              </w:rPr>
              <w:t>Project definition</w:t>
            </w:r>
            <w:r w:rsidR="004A5C6C">
              <w:rPr>
                <w:noProof/>
                <w:webHidden/>
              </w:rPr>
              <w:tab/>
            </w:r>
            <w:r w:rsidR="004A5C6C">
              <w:rPr>
                <w:noProof/>
                <w:webHidden/>
              </w:rPr>
              <w:fldChar w:fldCharType="begin"/>
            </w:r>
            <w:r w:rsidR="004A5C6C">
              <w:rPr>
                <w:noProof/>
                <w:webHidden/>
              </w:rPr>
              <w:instrText xml:space="preserve"> PAGEREF _Toc66222493 \h </w:instrText>
            </w:r>
            <w:r w:rsidR="004A5C6C">
              <w:rPr>
                <w:noProof/>
                <w:webHidden/>
              </w:rPr>
            </w:r>
            <w:r w:rsidR="004A5C6C">
              <w:rPr>
                <w:noProof/>
                <w:webHidden/>
              </w:rPr>
              <w:fldChar w:fldCharType="separate"/>
            </w:r>
            <w:r>
              <w:rPr>
                <w:noProof/>
                <w:webHidden/>
              </w:rPr>
              <w:t>4</w:t>
            </w:r>
            <w:r w:rsidR="004A5C6C">
              <w:rPr>
                <w:noProof/>
                <w:webHidden/>
              </w:rPr>
              <w:fldChar w:fldCharType="end"/>
            </w:r>
          </w:hyperlink>
        </w:p>
        <w:p w14:paraId="6359BF2B" w14:textId="54897A07" w:rsidR="004A5C6C" w:rsidRDefault="00A904CE">
          <w:pPr>
            <w:pStyle w:val="TDC2"/>
            <w:tabs>
              <w:tab w:val="left" w:pos="880"/>
              <w:tab w:val="right" w:leader="dot" w:pos="9016"/>
            </w:tabs>
            <w:rPr>
              <w:rFonts w:eastAsiaTheme="minorEastAsia"/>
              <w:noProof/>
              <w:lang w:eastAsia="es-ES"/>
            </w:rPr>
          </w:pPr>
          <w:hyperlink w:anchor="_Toc66222494" w:history="1">
            <w:r w:rsidR="004A5C6C" w:rsidRPr="00CC4C60">
              <w:rPr>
                <w:rStyle w:val="Hipervnculo"/>
                <w:bCs/>
                <w:noProof/>
                <w:lang w:val="en-GB"/>
              </w:rPr>
              <w:t>2.1.</w:t>
            </w:r>
            <w:r w:rsidR="004A5C6C">
              <w:rPr>
                <w:rFonts w:eastAsiaTheme="minorEastAsia"/>
                <w:noProof/>
                <w:lang w:eastAsia="es-ES"/>
              </w:rPr>
              <w:tab/>
            </w:r>
            <w:r w:rsidR="004A5C6C" w:rsidRPr="00CC4C60">
              <w:rPr>
                <w:rStyle w:val="Hipervnculo"/>
                <w:noProof/>
                <w:lang w:val="en-GB"/>
              </w:rPr>
              <w:t>Goals</w:t>
            </w:r>
            <w:r w:rsidR="004A5C6C">
              <w:rPr>
                <w:noProof/>
                <w:webHidden/>
              </w:rPr>
              <w:tab/>
            </w:r>
            <w:r w:rsidR="004A5C6C">
              <w:rPr>
                <w:noProof/>
                <w:webHidden/>
              </w:rPr>
              <w:fldChar w:fldCharType="begin"/>
            </w:r>
            <w:r w:rsidR="004A5C6C">
              <w:rPr>
                <w:noProof/>
                <w:webHidden/>
              </w:rPr>
              <w:instrText xml:space="preserve"> PAGEREF _Toc66222494 \h </w:instrText>
            </w:r>
            <w:r w:rsidR="004A5C6C">
              <w:rPr>
                <w:noProof/>
                <w:webHidden/>
              </w:rPr>
            </w:r>
            <w:r w:rsidR="004A5C6C">
              <w:rPr>
                <w:noProof/>
                <w:webHidden/>
              </w:rPr>
              <w:fldChar w:fldCharType="separate"/>
            </w:r>
            <w:r>
              <w:rPr>
                <w:noProof/>
                <w:webHidden/>
              </w:rPr>
              <w:t>4</w:t>
            </w:r>
            <w:r w:rsidR="004A5C6C">
              <w:rPr>
                <w:noProof/>
                <w:webHidden/>
              </w:rPr>
              <w:fldChar w:fldCharType="end"/>
            </w:r>
          </w:hyperlink>
        </w:p>
        <w:p w14:paraId="0507CE15" w14:textId="63B95FFF" w:rsidR="004A5C6C" w:rsidRDefault="00A904CE">
          <w:pPr>
            <w:pStyle w:val="TDC2"/>
            <w:tabs>
              <w:tab w:val="left" w:pos="880"/>
              <w:tab w:val="right" w:leader="dot" w:pos="9016"/>
            </w:tabs>
            <w:rPr>
              <w:rFonts w:eastAsiaTheme="minorEastAsia"/>
              <w:noProof/>
              <w:lang w:eastAsia="es-ES"/>
            </w:rPr>
          </w:pPr>
          <w:hyperlink w:anchor="_Toc66222495" w:history="1">
            <w:r w:rsidR="004A5C6C" w:rsidRPr="00CC4C60">
              <w:rPr>
                <w:rStyle w:val="Hipervnculo"/>
                <w:bCs/>
                <w:noProof/>
                <w:lang w:val="en-GB"/>
              </w:rPr>
              <w:t>2.2.</w:t>
            </w:r>
            <w:r w:rsidR="004A5C6C">
              <w:rPr>
                <w:rFonts w:eastAsiaTheme="minorEastAsia"/>
                <w:noProof/>
                <w:lang w:eastAsia="es-ES"/>
              </w:rPr>
              <w:tab/>
            </w:r>
            <w:r w:rsidR="004A5C6C" w:rsidRPr="00CC4C60">
              <w:rPr>
                <w:rStyle w:val="Hipervnculo"/>
                <w:noProof/>
                <w:lang w:val="en-GB"/>
              </w:rPr>
              <w:t>Functionality</w:t>
            </w:r>
            <w:r w:rsidR="004A5C6C">
              <w:rPr>
                <w:noProof/>
                <w:webHidden/>
              </w:rPr>
              <w:tab/>
            </w:r>
            <w:r w:rsidR="004A5C6C">
              <w:rPr>
                <w:noProof/>
                <w:webHidden/>
              </w:rPr>
              <w:fldChar w:fldCharType="begin"/>
            </w:r>
            <w:r w:rsidR="004A5C6C">
              <w:rPr>
                <w:noProof/>
                <w:webHidden/>
              </w:rPr>
              <w:instrText xml:space="preserve"> PAGEREF _Toc66222495 \h </w:instrText>
            </w:r>
            <w:r w:rsidR="004A5C6C">
              <w:rPr>
                <w:noProof/>
                <w:webHidden/>
              </w:rPr>
            </w:r>
            <w:r w:rsidR="004A5C6C">
              <w:rPr>
                <w:noProof/>
                <w:webHidden/>
              </w:rPr>
              <w:fldChar w:fldCharType="separate"/>
            </w:r>
            <w:r>
              <w:rPr>
                <w:noProof/>
                <w:webHidden/>
              </w:rPr>
              <w:t>5</w:t>
            </w:r>
            <w:r w:rsidR="004A5C6C">
              <w:rPr>
                <w:noProof/>
                <w:webHidden/>
              </w:rPr>
              <w:fldChar w:fldCharType="end"/>
            </w:r>
          </w:hyperlink>
        </w:p>
        <w:p w14:paraId="1779BFF7" w14:textId="1D079AF9" w:rsidR="004A5C6C" w:rsidRDefault="00A904CE">
          <w:pPr>
            <w:pStyle w:val="TDC3"/>
            <w:tabs>
              <w:tab w:val="left" w:pos="1320"/>
              <w:tab w:val="right" w:leader="dot" w:pos="9016"/>
            </w:tabs>
            <w:rPr>
              <w:rFonts w:eastAsiaTheme="minorEastAsia"/>
              <w:noProof/>
              <w:lang w:eastAsia="es-ES"/>
            </w:rPr>
          </w:pPr>
          <w:hyperlink w:anchor="_Toc66222496" w:history="1">
            <w:r w:rsidR="004A5C6C" w:rsidRPr="00CC4C60">
              <w:rPr>
                <w:rStyle w:val="Hipervnculo"/>
                <w:noProof/>
                <w:lang w:val="en-GB"/>
              </w:rPr>
              <w:t>2.2.1.</w:t>
            </w:r>
            <w:r w:rsidR="004A5C6C">
              <w:rPr>
                <w:rFonts w:eastAsiaTheme="minorEastAsia"/>
                <w:noProof/>
                <w:lang w:eastAsia="es-ES"/>
              </w:rPr>
              <w:tab/>
            </w:r>
            <w:r w:rsidR="004A5C6C" w:rsidRPr="00CC4C60">
              <w:rPr>
                <w:rStyle w:val="Hipervnculo"/>
                <w:noProof/>
                <w:lang w:val="en-GB"/>
              </w:rPr>
              <w:t>Summary of the Functionalities</w:t>
            </w:r>
            <w:r w:rsidR="004A5C6C">
              <w:rPr>
                <w:noProof/>
                <w:webHidden/>
              </w:rPr>
              <w:tab/>
            </w:r>
            <w:r w:rsidR="004A5C6C">
              <w:rPr>
                <w:noProof/>
                <w:webHidden/>
              </w:rPr>
              <w:fldChar w:fldCharType="begin"/>
            </w:r>
            <w:r w:rsidR="004A5C6C">
              <w:rPr>
                <w:noProof/>
                <w:webHidden/>
              </w:rPr>
              <w:instrText xml:space="preserve"> PAGEREF _Toc66222496 \h </w:instrText>
            </w:r>
            <w:r w:rsidR="004A5C6C">
              <w:rPr>
                <w:noProof/>
                <w:webHidden/>
              </w:rPr>
            </w:r>
            <w:r w:rsidR="004A5C6C">
              <w:rPr>
                <w:noProof/>
                <w:webHidden/>
              </w:rPr>
              <w:fldChar w:fldCharType="separate"/>
            </w:r>
            <w:r>
              <w:rPr>
                <w:noProof/>
                <w:webHidden/>
              </w:rPr>
              <w:t>5</w:t>
            </w:r>
            <w:r w:rsidR="004A5C6C">
              <w:rPr>
                <w:noProof/>
                <w:webHidden/>
              </w:rPr>
              <w:fldChar w:fldCharType="end"/>
            </w:r>
          </w:hyperlink>
        </w:p>
        <w:p w14:paraId="34C63362" w14:textId="38CD8899" w:rsidR="004A5C6C" w:rsidRDefault="00A904CE">
          <w:pPr>
            <w:pStyle w:val="TDC3"/>
            <w:tabs>
              <w:tab w:val="left" w:pos="1320"/>
              <w:tab w:val="right" w:leader="dot" w:pos="9016"/>
            </w:tabs>
            <w:rPr>
              <w:rFonts w:eastAsiaTheme="minorEastAsia"/>
              <w:noProof/>
              <w:lang w:eastAsia="es-ES"/>
            </w:rPr>
          </w:pPr>
          <w:hyperlink w:anchor="_Toc66222497" w:history="1">
            <w:r w:rsidR="004A5C6C" w:rsidRPr="00CC4C60">
              <w:rPr>
                <w:rStyle w:val="Hipervnculo"/>
                <w:noProof/>
                <w:lang w:val="en-GB"/>
              </w:rPr>
              <w:t>2.2.2.</w:t>
            </w:r>
            <w:r w:rsidR="004A5C6C">
              <w:rPr>
                <w:rFonts w:eastAsiaTheme="minorEastAsia"/>
                <w:noProof/>
                <w:lang w:eastAsia="es-ES"/>
              </w:rPr>
              <w:tab/>
            </w:r>
            <w:r w:rsidR="004A5C6C" w:rsidRPr="00CC4C60">
              <w:rPr>
                <w:rStyle w:val="Hipervnculo"/>
                <w:noProof/>
                <w:lang w:val="en-GB"/>
              </w:rPr>
              <w:t>Infrastructure required</w:t>
            </w:r>
            <w:r w:rsidR="004A5C6C">
              <w:rPr>
                <w:noProof/>
                <w:webHidden/>
              </w:rPr>
              <w:tab/>
            </w:r>
            <w:r w:rsidR="004A5C6C">
              <w:rPr>
                <w:noProof/>
                <w:webHidden/>
              </w:rPr>
              <w:fldChar w:fldCharType="begin"/>
            </w:r>
            <w:r w:rsidR="004A5C6C">
              <w:rPr>
                <w:noProof/>
                <w:webHidden/>
              </w:rPr>
              <w:instrText xml:space="preserve"> PAGEREF _Toc66222497 \h </w:instrText>
            </w:r>
            <w:r w:rsidR="004A5C6C">
              <w:rPr>
                <w:noProof/>
                <w:webHidden/>
              </w:rPr>
            </w:r>
            <w:r w:rsidR="004A5C6C">
              <w:rPr>
                <w:noProof/>
                <w:webHidden/>
              </w:rPr>
              <w:fldChar w:fldCharType="separate"/>
            </w:r>
            <w:r>
              <w:rPr>
                <w:noProof/>
                <w:webHidden/>
              </w:rPr>
              <w:t>5</w:t>
            </w:r>
            <w:r w:rsidR="004A5C6C">
              <w:rPr>
                <w:noProof/>
                <w:webHidden/>
              </w:rPr>
              <w:fldChar w:fldCharType="end"/>
            </w:r>
          </w:hyperlink>
        </w:p>
        <w:p w14:paraId="32AE0979" w14:textId="1362EB72" w:rsidR="004A5C6C" w:rsidRDefault="00A904CE">
          <w:pPr>
            <w:pStyle w:val="TDC2"/>
            <w:tabs>
              <w:tab w:val="left" w:pos="880"/>
              <w:tab w:val="right" w:leader="dot" w:pos="9016"/>
            </w:tabs>
            <w:rPr>
              <w:rFonts w:eastAsiaTheme="minorEastAsia"/>
              <w:noProof/>
              <w:lang w:eastAsia="es-ES"/>
            </w:rPr>
          </w:pPr>
          <w:hyperlink w:anchor="_Toc66222498" w:history="1">
            <w:r w:rsidR="004A5C6C" w:rsidRPr="00CC4C60">
              <w:rPr>
                <w:rStyle w:val="Hipervnculo"/>
                <w:bCs/>
                <w:noProof/>
                <w:lang w:val="en-GB"/>
              </w:rPr>
              <w:t>2.3.</w:t>
            </w:r>
            <w:r w:rsidR="004A5C6C">
              <w:rPr>
                <w:rFonts w:eastAsiaTheme="minorEastAsia"/>
                <w:noProof/>
                <w:lang w:eastAsia="es-ES"/>
              </w:rPr>
              <w:tab/>
            </w:r>
            <w:r w:rsidR="004A5C6C" w:rsidRPr="00CC4C60">
              <w:rPr>
                <w:rStyle w:val="Hipervnculo"/>
                <w:noProof/>
                <w:lang w:val="en-GB"/>
              </w:rPr>
              <w:t>Initial Catalogue Requirements</w:t>
            </w:r>
            <w:r w:rsidR="004A5C6C">
              <w:rPr>
                <w:noProof/>
                <w:webHidden/>
              </w:rPr>
              <w:tab/>
            </w:r>
            <w:r w:rsidR="004A5C6C">
              <w:rPr>
                <w:noProof/>
                <w:webHidden/>
              </w:rPr>
              <w:fldChar w:fldCharType="begin"/>
            </w:r>
            <w:r w:rsidR="004A5C6C">
              <w:rPr>
                <w:noProof/>
                <w:webHidden/>
              </w:rPr>
              <w:instrText xml:space="preserve"> PAGEREF _Toc66222498 \h </w:instrText>
            </w:r>
            <w:r w:rsidR="004A5C6C">
              <w:rPr>
                <w:noProof/>
                <w:webHidden/>
              </w:rPr>
            </w:r>
            <w:r w:rsidR="004A5C6C">
              <w:rPr>
                <w:noProof/>
                <w:webHidden/>
              </w:rPr>
              <w:fldChar w:fldCharType="separate"/>
            </w:r>
            <w:r>
              <w:rPr>
                <w:noProof/>
                <w:webHidden/>
              </w:rPr>
              <w:t>5</w:t>
            </w:r>
            <w:r w:rsidR="004A5C6C">
              <w:rPr>
                <w:noProof/>
                <w:webHidden/>
              </w:rPr>
              <w:fldChar w:fldCharType="end"/>
            </w:r>
          </w:hyperlink>
        </w:p>
        <w:p w14:paraId="59AE3CC0" w14:textId="78F383CE" w:rsidR="004A5C6C" w:rsidRDefault="00A904CE">
          <w:pPr>
            <w:pStyle w:val="TDC3"/>
            <w:tabs>
              <w:tab w:val="left" w:pos="1320"/>
              <w:tab w:val="right" w:leader="dot" w:pos="9016"/>
            </w:tabs>
            <w:rPr>
              <w:rFonts w:eastAsiaTheme="minorEastAsia"/>
              <w:noProof/>
              <w:lang w:eastAsia="es-ES"/>
            </w:rPr>
          </w:pPr>
          <w:hyperlink w:anchor="_Toc66222499" w:history="1">
            <w:r w:rsidR="004A5C6C" w:rsidRPr="00CC4C60">
              <w:rPr>
                <w:rStyle w:val="Hipervnculo"/>
                <w:noProof/>
                <w:lang w:val="en-GB"/>
              </w:rPr>
              <w:t>2.3.1.</w:t>
            </w:r>
            <w:r w:rsidR="004A5C6C">
              <w:rPr>
                <w:rFonts w:eastAsiaTheme="minorEastAsia"/>
                <w:noProof/>
                <w:lang w:eastAsia="es-ES"/>
              </w:rPr>
              <w:tab/>
            </w:r>
            <w:r w:rsidR="004A5C6C" w:rsidRPr="00CC4C60">
              <w:rPr>
                <w:rStyle w:val="Hipervnculo"/>
                <w:noProof/>
                <w:lang w:val="en-GB"/>
              </w:rPr>
              <w:t>Functional Requirements</w:t>
            </w:r>
            <w:r w:rsidR="004A5C6C">
              <w:rPr>
                <w:noProof/>
                <w:webHidden/>
              </w:rPr>
              <w:tab/>
            </w:r>
            <w:r w:rsidR="004A5C6C">
              <w:rPr>
                <w:noProof/>
                <w:webHidden/>
              </w:rPr>
              <w:fldChar w:fldCharType="begin"/>
            </w:r>
            <w:r w:rsidR="004A5C6C">
              <w:rPr>
                <w:noProof/>
                <w:webHidden/>
              </w:rPr>
              <w:instrText xml:space="preserve"> PAGEREF _Toc66222499 \h </w:instrText>
            </w:r>
            <w:r w:rsidR="004A5C6C">
              <w:rPr>
                <w:noProof/>
                <w:webHidden/>
              </w:rPr>
            </w:r>
            <w:r w:rsidR="004A5C6C">
              <w:rPr>
                <w:noProof/>
                <w:webHidden/>
              </w:rPr>
              <w:fldChar w:fldCharType="separate"/>
            </w:r>
            <w:r>
              <w:rPr>
                <w:noProof/>
                <w:webHidden/>
              </w:rPr>
              <w:t>5</w:t>
            </w:r>
            <w:r w:rsidR="004A5C6C">
              <w:rPr>
                <w:noProof/>
                <w:webHidden/>
              </w:rPr>
              <w:fldChar w:fldCharType="end"/>
            </w:r>
          </w:hyperlink>
        </w:p>
        <w:p w14:paraId="0C5D6AC5" w14:textId="75359B17" w:rsidR="004A5C6C" w:rsidRDefault="00A904CE">
          <w:pPr>
            <w:pStyle w:val="TDC3"/>
            <w:tabs>
              <w:tab w:val="left" w:pos="1320"/>
              <w:tab w:val="right" w:leader="dot" w:pos="9016"/>
            </w:tabs>
            <w:rPr>
              <w:rFonts w:eastAsiaTheme="minorEastAsia"/>
              <w:noProof/>
              <w:lang w:eastAsia="es-ES"/>
            </w:rPr>
          </w:pPr>
          <w:hyperlink w:anchor="_Toc66222500" w:history="1">
            <w:r w:rsidR="004A5C6C" w:rsidRPr="00CC4C60">
              <w:rPr>
                <w:rStyle w:val="Hipervnculo"/>
                <w:noProof/>
                <w:lang w:val="en-GB"/>
              </w:rPr>
              <w:t>2.3.2.</w:t>
            </w:r>
            <w:r w:rsidR="004A5C6C">
              <w:rPr>
                <w:rFonts w:eastAsiaTheme="minorEastAsia"/>
                <w:noProof/>
                <w:lang w:eastAsia="es-ES"/>
              </w:rPr>
              <w:tab/>
            </w:r>
            <w:r w:rsidR="004A5C6C" w:rsidRPr="00CC4C60">
              <w:rPr>
                <w:rStyle w:val="Hipervnculo"/>
                <w:noProof/>
                <w:lang w:val="en-GB"/>
              </w:rPr>
              <w:t>Non-Functional Requirements</w:t>
            </w:r>
            <w:r w:rsidR="004A5C6C">
              <w:rPr>
                <w:noProof/>
                <w:webHidden/>
              </w:rPr>
              <w:tab/>
            </w:r>
            <w:r w:rsidR="004A5C6C">
              <w:rPr>
                <w:noProof/>
                <w:webHidden/>
              </w:rPr>
              <w:fldChar w:fldCharType="begin"/>
            </w:r>
            <w:r w:rsidR="004A5C6C">
              <w:rPr>
                <w:noProof/>
                <w:webHidden/>
              </w:rPr>
              <w:instrText xml:space="preserve"> PAGEREF _Toc66222500 \h </w:instrText>
            </w:r>
            <w:r w:rsidR="004A5C6C">
              <w:rPr>
                <w:noProof/>
                <w:webHidden/>
              </w:rPr>
            </w:r>
            <w:r w:rsidR="004A5C6C">
              <w:rPr>
                <w:noProof/>
                <w:webHidden/>
              </w:rPr>
              <w:fldChar w:fldCharType="separate"/>
            </w:r>
            <w:r>
              <w:rPr>
                <w:noProof/>
                <w:webHidden/>
              </w:rPr>
              <w:t>8</w:t>
            </w:r>
            <w:r w:rsidR="004A5C6C">
              <w:rPr>
                <w:noProof/>
                <w:webHidden/>
              </w:rPr>
              <w:fldChar w:fldCharType="end"/>
            </w:r>
          </w:hyperlink>
        </w:p>
        <w:p w14:paraId="76D5B2F2" w14:textId="1D8DDF27" w:rsidR="004A5C6C" w:rsidRDefault="00A904CE">
          <w:pPr>
            <w:pStyle w:val="TDC1"/>
            <w:tabs>
              <w:tab w:val="left" w:pos="440"/>
              <w:tab w:val="right" w:leader="dot" w:pos="9016"/>
            </w:tabs>
            <w:rPr>
              <w:rFonts w:eastAsiaTheme="minorEastAsia"/>
              <w:noProof/>
              <w:lang w:eastAsia="es-ES"/>
            </w:rPr>
          </w:pPr>
          <w:hyperlink w:anchor="_Toc66222501" w:history="1">
            <w:r w:rsidR="004A5C6C" w:rsidRPr="00CC4C60">
              <w:rPr>
                <w:rStyle w:val="Hipervnculo"/>
                <w:noProof/>
                <w:lang w:val="en-GB"/>
              </w:rPr>
              <w:t>3.</w:t>
            </w:r>
            <w:r w:rsidR="004A5C6C">
              <w:rPr>
                <w:rFonts w:eastAsiaTheme="minorEastAsia"/>
                <w:noProof/>
                <w:lang w:eastAsia="es-ES"/>
              </w:rPr>
              <w:tab/>
            </w:r>
            <w:r w:rsidR="004A5C6C" w:rsidRPr="00CC4C60">
              <w:rPr>
                <w:rStyle w:val="Hipervnculo"/>
                <w:noProof/>
                <w:lang w:val="en-GB"/>
              </w:rPr>
              <w:t>System Interaction. Conceptual and Visual Design</w:t>
            </w:r>
            <w:r w:rsidR="004A5C6C">
              <w:rPr>
                <w:noProof/>
                <w:webHidden/>
              </w:rPr>
              <w:tab/>
            </w:r>
            <w:r w:rsidR="004A5C6C">
              <w:rPr>
                <w:noProof/>
                <w:webHidden/>
              </w:rPr>
              <w:fldChar w:fldCharType="begin"/>
            </w:r>
            <w:r w:rsidR="004A5C6C">
              <w:rPr>
                <w:noProof/>
                <w:webHidden/>
              </w:rPr>
              <w:instrText xml:space="preserve"> PAGEREF _Toc66222501 \h </w:instrText>
            </w:r>
            <w:r w:rsidR="004A5C6C">
              <w:rPr>
                <w:noProof/>
                <w:webHidden/>
              </w:rPr>
            </w:r>
            <w:r w:rsidR="004A5C6C">
              <w:rPr>
                <w:noProof/>
                <w:webHidden/>
              </w:rPr>
              <w:fldChar w:fldCharType="separate"/>
            </w:r>
            <w:r>
              <w:rPr>
                <w:noProof/>
                <w:webHidden/>
              </w:rPr>
              <w:t>10</w:t>
            </w:r>
            <w:r w:rsidR="004A5C6C">
              <w:rPr>
                <w:noProof/>
                <w:webHidden/>
              </w:rPr>
              <w:fldChar w:fldCharType="end"/>
            </w:r>
          </w:hyperlink>
        </w:p>
        <w:p w14:paraId="7F3EF4A2" w14:textId="08651542" w:rsidR="004A5C6C" w:rsidRDefault="00A904CE">
          <w:pPr>
            <w:pStyle w:val="TDC2"/>
            <w:tabs>
              <w:tab w:val="left" w:pos="880"/>
              <w:tab w:val="right" w:leader="dot" w:pos="9016"/>
            </w:tabs>
            <w:rPr>
              <w:rFonts w:eastAsiaTheme="minorEastAsia"/>
              <w:noProof/>
              <w:lang w:eastAsia="es-ES"/>
            </w:rPr>
          </w:pPr>
          <w:hyperlink w:anchor="_Toc66222502" w:history="1">
            <w:r w:rsidR="004A5C6C" w:rsidRPr="00CC4C60">
              <w:rPr>
                <w:rStyle w:val="Hipervnculo"/>
                <w:bCs/>
                <w:noProof/>
                <w:lang w:val="en-GB"/>
              </w:rPr>
              <w:t>3.1.</w:t>
            </w:r>
            <w:r w:rsidR="004A5C6C">
              <w:rPr>
                <w:rFonts w:eastAsiaTheme="minorEastAsia"/>
                <w:noProof/>
                <w:lang w:eastAsia="es-ES"/>
              </w:rPr>
              <w:tab/>
            </w:r>
            <w:r w:rsidR="004A5C6C" w:rsidRPr="00CC4C60">
              <w:rPr>
                <w:rStyle w:val="Hipervnculo"/>
                <w:noProof/>
                <w:lang w:val="en-GB"/>
              </w:rPr>
              <w:t>Application login</w:t>
            </w:r>
            <w:r w:rsidR="004A5C6C">
              <w:rPr>
                <w:noProof/>
                <w:webHidden/>
              </w:rPr>
              <w:tab/>
            </w:r>
            <w:r w:rsidR="004A5C6C">
              <w:rPr>
                <w:noProof/>
                <w:webHidden/>
              </w:rPr>
              <w:fldChar w:fldCharType="begin"/>
            </w:r>
            <w:r w:rsidR="004A5C6C">
              <w:rPr>
                <w:noProof/>
                <w:webHidden/>
              </w:rPr>
              <w:instrText xml:space="preserve"> PAGEREF _Toc66222502 \h </w:instrText>
            </w:r>
            <w:r w:rsidR="004A5C6C">
              <w:rPr>
                <w:noProof/>
                <w:webHidden/>
              </w:rPr>
            </w:r>
            <w:r w:rsidR="004A5C6C">
              <w:rPr>
                <w:noProof/>
                <w:webHidden/>
              </w:rPr>
              <w:fldChar w:fldCharType="separate"/>
            </w:r>
            <w:r>
              <w:rPr>
                <w:noProof/>
                <w:webHidden/>
              </w:rPr>
              <w:t>10</w:t>
            </w:r>
            <w:r w:rsidR="004A5C6C">
              <w:rPr>
                <w:noProof/>
                <w:webHidden/>
              </w:rPr>
              <w:fldChar w:fldCharType="end"/>
            </w:r>
          </w:hyperlink>
        </w:p>
        <w:p w14:paraId="2D3BDB78" w14:textId="306D625F" w:rsidR="004A5C6C" w:rsidRDefault="00A904CE">
          <w:pPr>
            <w:pStyle w:val="TDC2"/>
            <w:tabs>
              <w:tab w:val="left" w:pos="880"/>
              <w:tab w:val="right" w:leader="dot" w:pos="9016"/>
            </w:tabs>
            <w:rPr>
              <w:rFonts w:eastAsiaTheme="minorEastAsia"/>
              <w:noProof/>
              <w:lang w:eastAsia="es-ES"/>
            </w:rPr>
          </w:pPr>
          <w:hyperlink w:anchor="_Toc66222503" w:history="1">
            <w:r w:rsidR="004A5C6C" w:rsidRPr="00CC4C60">
              <w:rPr>
                <w:rStyle w:val="Hipervnculo"/>
                <w:bCs/>
                <w:noProof/>
                <w:lang w:val="en-GB"/>
              </w:rPr>
              <w:t>3.2.</w:t>
            </w:r>
            <w:r w:rsidR="004A5C6C">
              <w:rPr>
                <w:rFonts w:eastAsiaTheme="minorEastAsia"/>
                <w:noProof/>
                <w:lang w:eastAsia="es-ES"/>
              </w:rPr>
              <w:tab/>
            </w:r>
            <w:r w:rsidR="004A5C6C" w:rsidRPr="00CC4C60">
              <w:rPr>
                <w:rStyle w:val="Hipervnculo"/>
                <w:noProof/>
                <w:lang w:val="en-GB"/>
              </w:rPr>
              <w:t>Landing page</w:t>
            </w:r>
            <w:r w:rsidR="004A5C6C">
              <w:rPr>
                <w:noProof/>
                <w:webHidden/>
              </w:rPr>
              <w:tab/>
            </w:r>
            <w:r w:rsidR="004A5C6C">
              <w:rPr>
                <w:noProof/>
                <w:webHidden/>
              </w:rPr>
              <w:fldChar w:fldCharType="begin"/>
            </w:r>
            <w:r w:rsidR="004A5C6C">
              <w:rPr>
                <w:noProof/>
                <w:webHidden/>
              </w:rPr>
              <w:instrText xml:space="preserve"> PAGEREF _Toc66222503 \h </w:instrText>
            </w:r>
            <w:r w:rsidR="004A5C6C">
              <w:rPr>
                <w:noProof/>
                <w:webHidden/>
              </w:rPr>
            </w:r>
            <w:r w:rsidR="004A5C6C">
              <w:rPr>
                <w:noProof/>
                <w:webHidden/>
              </w:rPr>
              <w:fldChar w:fldCharType="separate"/>
            </w:r>
            <w:r>
              <w:rPr>
                <w:noProof/>
                <w:webHidden/>
              </w:rPr>
              <w:t>10</w:t>
            </w:r>
            <w:r w:rsidR="004A5C6C">
              <w:rPr>
                <w:noProof/>
                <w:webHidden/>
              </w:rPr>
              <w:fldChar w:fldCharType="end"/>
            </w:r>
          </w:hyperlink>
        </w:p>
        <w:p w14:paraId="6C5F64BB" w14:textId="5F48D4AB" w:rsidR="004A5C6C" w:rsidRDefault="00A904CE">
          <w:pPr>
            <w:pStyle w:val="TDC2"/>
            <w:tabs>
              <w:tab w:val="left" w:pos="880"/>
              <w:tab w:val="right" w:leader="dot" w:pos="9016"/>
            </w:tabs>
            <w:rPr>
              <w:rFonts w:eastAsiaTheme="minorEastAsia"/>
              <w:noProof/>
              <w:lang w:eastAsia="es-ES"/>
            </w:rPr>
          </w:pPr>
          <w:hyperlink w:anchor="_Toc66222504" w:history="1">
            <w:r w:rsidR="004A5C6C" w:rsidRPr="00CC4C60">
              <w:rPr>
                <w:rStyle w:val="Hipervnculo"/>
                <w:bCs/>
                <w:noProof/>
                <w:lang w:val="en-GB"/>
              </w:rPr>
              <w:t>3.3.</w:t>
            </w:r>
            <w:r w:rsidR="004A5C6C">
              <w:rPr>
                <w:rFonts w:eastAsiaTheme="minorEastAsia"/>
                <w:noProof/>
                <w:lang w:eastAsia="es-ES"/>
              </w:rPr>
              <w:tab/>
            </w:r>
            <w:r w:rsidR="004A5C6C" w:rsidRPr="00CC4C60">
              <w:rPr>
                <w:rStyle w:val="Hipervnculo"/>
                <w:noProof/>
                <w:lang w:val="en-GB"/>
              </w:rPr>
              <w:t>Team page</w:t>
            </w:r>
            <w:r w:rsidR="004A5C6C">
              <w:rPr>
                <w:noProof/>
                <w:webHidden/>
              </w:rPr>
              <w:tab/>
            </w:r>
            <w:r w:rsidR="004A5C6C">
              <w:rPr>
                <w:noProof/>
                <w:webHidden/>
              </w:rPr>
              <w:fldChar w:fldCharType="begin"/>
            </w:r>
            <w:r w:rsidR="004A5C6C">
              <w:rPr>
                <w:noProof/>
                <w:webHidden/>
              </w:rPr>
              <w:instrText xml:space="preserve"> PAGEREF _Toc66222504 \h </w:instrText>
            </w:r>
            <w:r w:rsidR="004A5C6C">
              <w:rPr>
                <w:noProof/>
                <w:webHidden/>
              </w:rPr>
            </w:r>
            <w:r w:rsidR="004A5C6C">
              <w:rPr>
                <w:noProof/>
                <w:webHidden/>
              </w:rPr>
              <w:fldChar w:fldCharType="separate"/>
            </w:r>
            <w:r>
              <w:rPr>
                <w:noProof/>
                <w:webHidden/>
              </w:rPr>
              <w:t>11</w:t>
            </w:r>
            <w:r w:rsidR="004A5C6C">
              <w:rPr>
                <w:noProof/>
                <w:webHidden/>
              </w:rPr>
              <w:fldChar w:fldCharType="end"/>
            </w:r>
          </w:hyperlink>
        </w:p>
        <w:p w14:paraId="22A8477B" w14:textId="6E725C6F" w:rsidR="004A5C6C" w:rsidRDefault="00A904CE">
          <w:pPr>
            <w:pStyle w:val="TDC2"/>
            <w:tabs>
              <w:tab w:val="left" w:pos="880"/>
              <w:tab w:val="right" w:leader="dot" w:pos="9016"/>
            </w:tabs>
            <w:rPr>
              <w:rFonts w:eastAsiaTheme="minorEastAsia"/>
              <w:noProof/>
              <w:lang w:eastAsia="es-ES"/>
            </w:rPr>
          </w:pPr>
          <w:hyperlink w:anchor="_Toc66222505" w:history="1">
            <w:r w:rsidR="004A5C6C" w:rsidRPr="00CC4C60">
              <w:rPr>
                <w:rStyle w:val="Hipervnculo"/>
                <w:bCs/>
                <w:noProof/>
                <w:lang w:val="en-GB"/>
              </w:rPr>
              <w:t>3.4.</w:t>
            </w:r>
            <w:r w:rsidR="004A5C6C">
              <w:rPr>
                <w:rFonts w:eastAsiaTheme="minorEastAsia"/>
                <w:noProof/>
                <w:lang w:eastAsia="es-ES"/>
              </w:rPr>
              <w:tab/>
            </w:r>
            <w:r w:rsidR="004A5C6C" w:rsidRPr="00CC4C60">
              <w:rPr>
                <w:rStyle w:val="Hipervnculo"/>
                <w:noProof/>
                <w:lang w:val="en-GB"/>
              </w:rPr>
              <w:t>Team creation</w:t>
            </w:r>
            <w:r w:rsidR="004A5C6C">
              <w:rPr>
                <w:noProof/>
                <w:webHidden/>
              </w:rPr>
              <w:tab/>
            </w:r>
            <w:r w:rsidR="004A5C6C">
              <w:rPr>
                <w:noProof/>
                <w:webHidden/>
              </w:rPr>
              <w:fldChar w:fldCharType="begin"/>
            </w:r>
            <w:r w:rsidR="004A5C6C">
              <w:rPr>
                <w:noProof/>
                <w:webHidden/>
              </w:rPr>
              <w:instrText xml:space="preserve"> PAGEREF _Toc66222505 \h </w:instrText>
            </w:r>
            <w:r w:rsidR="004A5C6C">
              <w:rPr>
                <w:noProof/>
                <w:webHidden/>
              </w:rPr>
            </w:r>
            <w:r w:rsidR="004A5C6C">
              <w:rPr>
                <w:noProof/>
                <w:webHidden/>
              </w:rPr>
              <w:fldChar w:fldCharType="separate"/>
            </w:r>
            <w:r>
              <w:rPr>
                <w:noProof/>
                <w:webHidden/>
              </w:rPr>
              <w:t>11</w:t>
            </w:r>
            <w:r w:rsidR="004A5C6C">
              <w:rPr>
                <w:noProof/>
                <w:webHidden/>
              </w:rPr>
              <w:fldChar w:fldCharType="end"/>
            </w:r>
          </w:hyperlink>
        </w:p>
        <w:p w14:paraId="2CCB02BD" w14:textId="22963A96" w:rsidR="004A5C6C" w:rsidRDefault="00A904CE">
          <w:pPr>
            <w:pStyle w:val="TDC2"/>
            <w:tabs>
              <w:tab w:val="left" w:pos="880"/>
              <w:tab w:val="right" w:leader="dot" w:pos="9016"/>
            </w:tabs>
            <w:rPr>
              <w:rFonts w:eastAsiaTheme="minorEastAsia"/>
              <w:noProof/>
              <w:lang w:eastAsia="es-ES"/>
            </w:rPr>
          </w:pPr>
          <w:hyperlink w:anchor="_Toc66222506" w:history="1">
            <w:r w:rsidR="004A5C6C" w:rsidRPr="00CC4C60">
              <w:rPr>
                <w:rStyle w:val="Hipervnculo"/>
                <w:bCs/>
                <w:noProof/>
                <w:lang w:val="en-GB"/>
              </w:rPr>
              <w:t>3.5.</w:t>
            </w:r>
            <w:r w:rsidR="004A5C6C">
              <w:rPr>
                <w:rFonts w:eastAsiaTheme="minorEastAsia"/>
                <w:noProof/>
                <w:lang w:eastAsia="es-ES"/>
              </w:rPr>
              <w:tab/>
            </w:r>
            <w:r w:rsidR="004A5C6C" w:rsidRPr="00CC4C60">
              <w:rPr>
                <w:rStyle w:val="Hipervnculo"/>
                <w:noProof/>
                <w:lang w:val="en-GB"/>
              </w:rPr>
              <w:t>Meeting creation</w:t>
            </w:r>
            <w:r w:rsidR="004A5C6C">
              <w:rPr>
                <w:noProof/>
                <w:webHidden/>
              </w:rPr>
              <w:tab/>
            </w:r>
            <w:r w:rsidR="004A5C6C">
              <w:rPr>
                <w:noProof/>
                <w:webHidden/>
              </w:rPr>
              <w:fldChar w:fldCharType="begin"/>
            </w:r>
            <w:r w:rsidR="004A5C6C">
              <w:rPr>
                <w:noProof/>
                <w:webHidden/>
              </w:rPr>
              <w:instrText xml:space="preserve"> PAGEREF _Toc66222506 \h </w:instrText>
            </w:r>
            <w:r w:rsidR="004A5C6C">
              <w:rPr>
                <w:noProof/>
                <w:webHidden/>
              </w:rPr>
            </w:r>
            <w:r w:rsidR="004A5C6C">
              <w:rPr>
                <w:noProof/>
                <w:webHidden/>
              </w:rPr>
              <w:fldChar w:fldCharType="separate"/>
            </w:r>
            <w:r>
              <w:rPr>
                <w:noProof/>
                <w:webHidden/>
              </w:rPr>
              <w:t>12</w:t>
            </w:r>
            <w:r w:rsidR="004A5C6C">
              <w:rPr>
                <w:noProof/>
                <w:webHidden/>
              </w:rPr>
              <w:fldChar w:fldCharType="end"/>
            </w:r>
          </w:hyperlink>
        </w:p>
        <w:p w14:paraId="0334EA53" w14:textId="0BCDC0D2" w:rsidR="004A5C6C" w:rsidRDefault="00A904CE">
          <w:pPr>
            <w:pStyle w:val="TDC2"/>
            <w:tabs>
              <w:tab w:val="left" w:pos="880"/>
              <w:tab w:val="right" w:leader="dot" w:pos="9016"/>
            </w:tabs>
            <w:rPr>
              <w:rFonts w:eastAsiaTheme="minorEastAsia"/>
              <w:noProof/>
              <w:lang w:eastAsia="es-ES"/>
            </w:rPr>
          </w:pPr>
          <w:hyperlink w:anchor="_Toc66222507" w:history="1">
            <w:r w:rsidR="004A5C6C" w:rsidRPr="00CC4C60">
              <w:rPr>
                <w:rStyle w:val="Hipervnculo"/>
                <w:bCs/>
                <w:noProof/>
                <w:lang w:val="en-GB"/>
              </w:rPr>
              <w:t>3.6.</w:t>
            </w:r>
            <w:r w:rsidR="004A5C6C">
              <w:rPr>
                <w:rFonts w:eastAsiaTheme="minorEastAsia"/>
                <w:noProof/>
                <w:lang w:eastAsia="es-ES"/>
              </w:rPr>
              <w:tab/>
            </w:r>
            <w:r w:rsidR="004A5C6C" w:rsidRPr="00CC4C60">
              <w:rPr>
                <w:rStyle w:val="Hipervnculo"/>
                <w:noProof/>
                <w:lang w:val="en-GB"/>
              </w:rPr>
              <w:t>Repository</w:t>
            </w:r>
            <w:r w:rsidR="004A5C6C">
              <w:rPr>
                <w:noProof/>
                <w:webHidden/>
              </w:rPr>
              <w:tab/>
            </w:r>
            <w:r w:rsidR="004A5C6C">
              <w:rPr>
                <w:noProof/>
                <w:webHidden/>
              </w:rPr>
              <w:fldChar w:fldCharType="begin"/>
            </w:r>
            <w:r w:rsidR="004A5C6C">
              <w:rPr>
                <w:noProof/>
                <w:webHidden/>
              </w:rPr>
              <w:instrText xml:space="preserve"> PAGEREF _Toc66222507 \h </w:instrText>
            </w:r>
            <w:r w:rsidR="004A5C6C">
              <w:rPr>
                <w:noProof/>
                <w:webHidden/>
              </w:rPr>
            </w:r>
            <w:r w:rsidR="004A5C6C">
              <w:rPr>
                <w:noProof/>
                <w:webHidden/>
              </w:rPr>
              <w:fldChar w:fldCharType="separate"/>
            </w:r>
            <w:r>
              <w:rPr>
                <w:noProof/>
                <w:webHidden/>
              </w:rPr>
              <w:t>12</w:t>
            </w:r>
            <w:r w:rsidR="004A5C6C">
              <w:rPr>
                <w:noProof/>
                <w:webHidden/>
              </w:rPr>
              <w:fldChar w:fldCharType="end"/>
            </w:r>
          </w:hyperlink>
        </w:p>
        <w:p w14:paraId="200E2794" w14:textId="76F72C70" w:rsidR="004A5C6C" w:rsidRDefault="00A904CE">
          <w:pPr>
            <w:pStyle w:val="TDC2"/>
            <w:tabs>
              <w:tab w:val="left" w:pos="880"/>
              <w:tab w:val="right" w:leader="dot" w:pos="9016"/>
            </w:tabs>
            <w:rPr>
              <w:rFonts w:eastAsiaTheme="minorEastAsia"/>
              <w:noProof/>
              <w:lang w:eastAsia="es-ES"/>
            </w:rPr>
          </w:pPr>
          <w:hyperlink w:anchor="_Toc66222508" w:history="1">
            <w:r w:rsidR="004A5C6C" w:rsidRPr="00CC4C60">
              <w:rPr>
                <w:rStyle w:val="Hipervnculo"/>
                <w:bCs/>
                <w:noProof/>
                <w:lang w:val="en-GB"/>
              </w:rPr>
              <w:t>3.7.</w:t>
            </w:r>
            <w:r w:rsidR="004A5C6C">
              <w:rPr>
                <w:rFonts w:eastAsiaTheme="minorEastAsia"/>
                <w:noProof/>
                <w:lang w:eastAsia="es-ES"/>
              </w:rPr>
              <w:tab/>
            </w:r>
            <w:r w:rsidR="004A5C6C" w:rsidRPr="00CC4C60">
              <w:rPr>
                <w:rStyle w:val="Hipervnculo"/>
                <w:noProof/>
                <w:lang w:val="en-GB"/>
              </w:rPr>
              <w:t>Calendar page</w:t>
            </w:r>
            <w:r w:rsidR="004A5C6C">
              <w:rPr>
                <w:noProof/>
                <w:webHidden/>
              </w:rPr>
              <w:tab/>
            </w:r>
            <w:r w:rsidR="004A5C6C">
              <w:rPr>
                <w:noProof/>
                <w:webHidden/>
              </w:rPr>
              <w:fldChar w:fldCharType="begin"/>
            </w:r>
            <w:r w:rsidR="004A5C6C">
              <w:rPr>
                <w:noProof/>
                <w:webHidden/>
              </w:rPr>
              <w:instrText xml:space="preserve"> PAGEREF _Toc66222508 \h </w:instrText>
            </w:r>
            <w:r w:rsidR="004A5C6C">
              <w:rPr>
                <w:noProof/>
                <w:webHidden/>
              </w:rPr>
            </w:r>
            <w:r w:rsidR="004A5C6C">
              <w:rPr>
                <w:noProof/>
                <w:webHidden/>
              </w:rPr>
              <w:fldChar w:fldCharType="separate"/>
            </w:r>
            <w:r>
              <w:rPr>
                <w:noProof/>
                <w:webHidden/>
              </w:rPr>
              <w:t>13</w:t>
            </w:r>
            <w:r w:rsidR="004A5C6C">
              <w:rPr>
                <w:noProof/>
                <w:webHidden/>
              </w:rPr>
              <w:fldChar w:fldCharType="end"/>
            </w:r>
          </w:hyperlink>
        </w:p>
        <w:p w14:paraId="5A111FCC" w14:textId="15AECE10" w:rsidR="004A5C6C" w:rsidRDefault="00A904CE">
          <w:pPr>
            <w:pStyle w:val="TDC2"/>
            <w:tabs>
              <w:tab w:val="left" w:pos="880"/>
              <w:tab w:val="right" w:leader="dot" w:pos="9016"/>
            </w:tabs>
            <w:rPr>
              <w:rFonts w:eastAsiaTheme="minorEastAsia"/>
              <w:noProof/>
              <w:lang w:eastAsia="es-ES"/>
            </w:rPr>
          </w:pPr>
          <w:hyperlink w:anchor="_Toc66222509" w:history="1">
            <w:r w:rsidR="004A5C6C" w:rsidRPr="00CC4C60">
              <w:rPr>
                <w:rStyle w:val="Hipervnculo"/>
                <w:bCs/>
                <w:noProof/>
                <w:lang w:val="en-GB"/>
              </w:rPr>
              <w:t>3.8.</w:t>
            </w:r>
            <w:r w:rsidR="004A5C6C">
              <w:rPr>
                <w:rFonts w:eastAsiaTheme="minorEastAsia"/>
                <w:noProof/>
                <w:lang w:eastAsia="es-ES"/>
              </w:rPr>
              <w:tab/>
            </w:r>
            <w:r w:rsidR="004A5C6C" w:rsidRPr="00CC4C60">
              <w:rPr>
                <w:rStyle w:val="Hipervnculo"/>
                <w:noProof/>
                <w:lang w:val="en-GB"/>
              </w:rPr>
              <w:t>Meeting page</w:t>
            </w:r>
            <w:r w:rsidR="004A5C6C">
              <w:rPr>
                <w:noProof/>
                <w:webHidden/>
              </w:rPr>
              <w:tab/>
            </w:r>
            <w:r w:rsidR="004A5C6C">
              <w:rPr>
                <w:noProof/>
                <w:webHidden/>
              </w:rPr>
              <w:fldChar w:fldCharType="begin"/>
            </w:r>
            <w:r w:rsidR="004A5C6C">
              <w:rPr>
                <w:noProof/>
                <w:webHidden/>
              </w:rPr>
              <w:instrText xml:space="preserve"> PAGEREF _Toc66222509 \h </w:instrText>
            </w:r>
            <w:r w:rsidR="004A5C6C">
              <w:rPr>
                <w:noProof/>
                <w:webHidden/>
              </w:rPr>
            </w:r>
            <w:r w:rsidR="004A5C6C">
              <w:rPr>
                <w:noProof/>
                <w:webHidden/>
              </w:rPr>
              <w:fldChar w:fldCharType="separate"/>
            </w:r>
            <w:r>
              <w:rPr>
                <w:noProof/>
                <w:webHidden/>
              </w:rPr>
              <w:t>14</w:t>
            </w:r>
            <w:r w:rsidR="004A5C6C">
              <w:rPr>
                <w:noProof/>
                <w:webHidden/>
              </w:rPr>
              <w:fldChar w:fldCharType="end"/>
            </w:r>
          </w:hyperlink>
        </w:p>
        <w:p w14:paraId="5DFDCD71" w14:textId="776E2FB6" w:rsidR="004A5C6C" w:rsidRDefault="00A904CE">
          <w:pPr>
            <w:pStyle w:val="TDC2"/>
            <w:tabs>
              <w:tab w:val="left" w:pos="880"/>
              <w:tab w:val="right" w:leader="dot" w:pos="9016"/>
            </w:tabs>
            <w:rPr>
              <w:rFonts w:eastAsiaTheme="minorEastAsia"/>
              <w:noProof/>
              <w:lang w:eastAsia="es-ES"/>
            </w:rPr>
          </w:pPr>
          <w:hyperlink w:anchor="_Toc66222510" w:history="1">
            <w:r w:rsidR="004A5C6C" w:rsidRPr="00CC4C60">
              <w:rPr>
                <w:rStyle w:val="Hipervnculo"/>
                <w:bCs/>
                <w:noProof/>
                <w:lang w:val="en-GB"/>
              </w:rPr>
              <w:t>3.9.</w:t>
            </w:r>
            <w:r w:rsidR="004A5C6C">
              <w:rPr>
                <w:rFonts w:eastAsiaTheme="minorEastAsia"/>
                <w:noProof/>
                <w:lang w:eastAsia="es-ES"/>
              </w:rPr>
              <w:tab/>
            </w:r>
            <w:r w:rsidR="004A5C6C" w:rsidRPr="00CC4C60">
              <w:rPr>
                <w:rStyle w:val="Hipervnculo"/>
                <w:noProof/>
                <w:lang w:val="en-GB"/>
              </w:rPr>
              <w:t>Notifications</w:t>
            </w:r>
            <w:r w:rsidR="004A5C6C">
              <w:rPr>
                <w:noProof/>
                <w:webHidden/>
              </w:rPr>
              <w:tab/>
            </w:r>
            <w:r w:rsidR="004A5C6C">
              <w:rPr>
                <w:noProof/>
                <w:webHidden/>
              </w:rPr>
              <w:fldChar w:fldCharType="begin"/>
            </w:r>
            <w:r w:rsidR="004A5C6C">
              <w:rPr>
                <w:noProof/>
                <w:webHidden/>
              </w:rPr>
              <w:instrText xml:space="preserve"> PAGEREF _Toc66222510 \h </w:instrText>
            </w:r>
            <w:r w:rsidR="004A5C6C">
              <w:rPr>
                <w:noProof/>
                <w:webHidden/>
              </w:rPr>
            </w:r>
            <w:r w:rsidR="004A5C6C">
              <w:rPr>
                <w:noProof/>
                <w:webHidden/>
              </w:rPr>
              <w:fldChar w:fldCharType="separate"/>
            </w:r>
            <w:r>
              <w:rPr>
                <w:noProof/>
                <w:webHidden/>
              </w:rPr>
              <w:t>15</w:t>
            </w:r>
            <w:r w:rsidR="004A5C6C">
              <w:rPr>
                <w:noProof/>
                <w:webHidden/>
              </w:rPr>
              <w:fldChar w:fldCharType="end"/>
            </w:r>
          </w:hyperlink>
        </w:p>
        <w:p w14:paraId="6CBF5D50" w14:textId="1FE1CCBB" w:rsidR="004A5C6C" w:rsidRDefault="00A904CE">
          <w:pPr>
            <w:pStyle w:val="TDC2"/>
            <w:tabs>
              <w:tab w:val="left" w:pos="1100"/>
              <w:tab w:val="right" w:leader="dot" w:pos="9016"/>
            </w:tabs>
            <w:rPr>
              <w:rFonts w:eastAsiaTheme="minorEastAsia"/>
              <w:noProof/>
              <w:lang w:eastAsia="es-ES"/>
            </w:rPr>
          </w:pPr>
          <w:hyperlink w:anchor="_Toc66222511" w:history="1">
            <w:r w:rsidR="004A5C6C" w:rsidRPr="00CC4C60">
              <w:rPr>
                <w:rStyle w:val="Hipervnculo"/>
                <w:bCs/>
                <w:noProof/>
                <w:lang w:val="en-GB"/>
              </w:rPr>
              <w:t>3.10.</w:t>
            </w:r>
            <w:r w:rsidR="004A5C6C">
              <w:rPr>
                <w:rFonts w:eastAsiaTheme="minorEastAsia"/>
                <w:noProof/>
                <w:lang w:eastAsia="es-ES"/>
              </w:rPr>
              <w:tab/>
            </w:r>
            <w:r w:rsidR="004A5C6C" w:rsidRPr="00CC4C60">
              <w:rPr>
                <w:rStyle w:val="Hipervnculo"/>
                <w:noProof/>
                <w:lang w:val="en-GB"/>
              </w:rPr>
              <w:t>Configuration</w:t>
            </w:r>
            <w:r w:rsidR="004A5C6C">
              <w:rPr>
                <w:noProof/>
                <w:webHidden/>
              </w:rPr>
              <w:tab/>
            </w:r>
            <w:r w:rsidR="004A5C6C">
              <w:rPr>
                <w:noProof/>
                <w:webHidden/>
              </w:rPr>
              <w:fldChar w:fldCharType="begin"/>
            </w:r>
            <w:r w:rsidR="004A5C6C">
              <w:rPr>
                <w:noProof/>
                <w:webHidden/>
              </w:rPr>
              <w:instrText xml:space="preserve"> PAGEREF _Toc66222511 \h </w:instrText>
            </w:r>
            <w:r w:rsidR="004A5C6C">
              <w:rPr>
                <w:noProof/>
                <w:webHidden/>
              </w:rPr>
            </w:r>
            <w:r w:rsidR="004A5C6C">
              <w:rPr>
                <w:noProof/>
                <w:webHidden/>
              </w:rPr>
              <w:fldChar w:fldCharType="separate"/>
            </w:r>
            <w:r>
              <w:rPr>
                <w:noProof/>
                <w:webHidden/>
              </w:rPr>
              <w:t>16</w:t>
            </w:r>
            <w:r w:rsidR="004A5C6C">
              <w:rPr>
                <w:noProof/>
                <w:webHidden/>
              </w:rPr>
              <w:fldChar w:fldCharType="end"/>
            </w:r>
          </w:hyperlink>
        </w:p>
        <w:p w14:paraId="046BAA2C" w14:textId="77A427E3" w:rsidR="004A5C6C" w:rsidRDefault="00A904CE">
          <w:pPr>
            <w:pStyle w:val="TDC1"/>
            <w:tabs>
              <w:tab w:val="left" w:pos="440"/>
              <w:tab w:val="right" w:leader="dot" w:pos="9016"/>
            </w:tabs>
            <w:rPr>
              <w:rFonts w:eastAsiaTheme="minorEastAsia"/>
              <w:noProof/>
              <w:lang w:eastAsia="es-ES"/>
            </w:rPr>
          </w:pPr>
          <w:hyperlink w:anchor="_Toc66222512" w:history="1">
            <w:r w:rsidR="004A5C6C" w:rsidRPr="00CC4C60">
              <w:rPr>
                <w:rStyle w:val="Hipervnculo"/>
                <w:noProof/>
                <w:lang w:val="en-GB"/>
              </w:rPr>
              <w:t>4.</w:t>
            </w:r>
            <w:r w:rsidR="004A5C6C">
              <w:rPr>
                <w:rFonts w:eastAsiaTheme="minorEastAsia"/>
                <w:noProof/>
                <w:lang w:eastAsia="es-ES"/>
              </w:rPr>
              <w:tab/>
            </w:r>
            <w:r w:rsidR="004A5C6C" w:rsidRPr="00CC4C60">
              <w:rPr>
                <w:rStyle w:val="Hipervnculo"/>
                <w:noProof/>
                <w:lang w:val="en-GB"/>
              </w:rPr>
              <w:t>Conclusions</w:t>
            </w:r>
            <w:r w:rsidR="004A5C6C">
              <w:rPr>
                <w:noProof/>
                <w:webHidden/>
              </w:rPr>
              <w:tab/>
            </w:r>
            <w:r w:rsidR="004A5C6C">
              <w:rPr>
                <w:noProof/>
                <w:webHidden/>
              </w:rPr>
              <w:fldChar w:fldCharType="begin"/>
            </w:r>
            <w:r w:rsidR="004A5C6C">
              <w:rPr>
                <w:noProof/>
                <w:webHidden/>
              </w:rPr>
              <w:instrText xml:space="preserve"> PAGEREF _Toc66222512 \h </w:instrText>
            </w:r>
            <w:r w:rsidR="004A5C6C">
              <w:rPr>
                <w:noProof/>
                <w:webHidden/>
              </w:rPr>
            </w:r>
            <w:r w:rsidR="004A5C6C">
              <w:rPr>
                <w:noProof/>
                <w:webHidden/>
              </w:rPr>
              <w:fldChar w:fldCharType="separate"/>
            </w:r>
            <w:r>
              <w:rPr>
                <w:noProof/>
                <w:webHidden/>
              </w:rPr>
              <w:t>17</w:t>
            </w:r>
            <w:r w:rsidR="004A5C6C">
              <w:rPr>
                <w:noProof/>
                <w:webHidden/>
              </w:rPr>
              <w:fldChar w:fldCharType="end"/>
            </w:r>
          </w:hyperlink>
        </w:p>
        <w:p w14:paraId="316C00E0" w14:textId="2D83BBD6" w:rsidR="004A5C6C" w:rsidRDefault="00A904CE">
          <w:pPr>
            <w:pStyle w:val="TDC2"/>
            <w:tabs>
              <w:tab w:val="left" w:pos="880"/>
              <w:tab w:val="right" w:leader="dot" w:pos="9016"/>
            </w:tabs>
            <w:rPr>
              <w:rFonts w:eastAsiaTheme="minorEastAsia"/>
              <w:noProof/>
              <w:lang w:eastAsia="es-ES"/>
            </w:rPr>
          </w:pPr>
          <w:hyperlink w:anchor="_Toc66222513" w:history="1">
            <w:r w:rsidR="004A5C6C" w:rsidRPr="00CC4C60">
              <w:rPr>
                <w:rStyle w:val="Hipervnculo"/>
                <w:bCs/>
                <w:noProof/>
                <w:lang w:val="en-GB"/>
              </w:rPr>
              <w:t>4.1.</w:t>
            </w:r>
            <w:r w:rsidR="004A5C6C">
              <w:rPr>
                <w:rFonts w:eastAsiaTheme="minorEastAsia"/>
                <w:noProof/>
                <w:lang w:eastAsia="es-ES"/>
              </w:rPr>
              <w:tab/>
            </w:r>
            <w:r w:rsidR="004A5C6C" w:rsidRPr="00CC4C60">
              <w:rPr>
                <w:rStyle w:val="Hipervnculo"/>
                <w:noProof/>
                <w:lang w:val="en-GB"/>
              </w:rPr>
              <w:t>Global summary</w:t>
            </w:r>
            <w:r w:rsidR="004A5C6C">
              <w:rPr>
                <w:noProof/>
                <w:webHidden/>
              </w:rPr>
              <w:tab/>
            </w:r>
            <w:r w:rsidR="004A5C6C">
              <w:rPr>
                <w:noProof/>
                <w:webHidden/>
              </w:rPr>
              <w:fldChar w:fldCharType="begin"/>
            </w:r>
            <w:r w:rsidR="004A5C6C">
              <w:rPr>
                <w:noProof/>
                <w:webHidden/>
              </w:rPr>
              <w:instrText xml:space="preserve"> PAGEREF _Toc66222513 \h </w:instrText>
            </w:r>
            <w:r w:rsidR="004A5C6C">
              <w:rPr>
                <w:noProof/>
                <w:webHidden/>
              </w:rPr>
            </w:r>
            <w:r w:rsidR="004A5C6C">
              <w:rPr>
                <w:noProof/>
                <w:webHidden/>
              </w:rPr>
              <w:fldChar w:fldCharType="separate"/>
            </w:r>
            <w:r>
              <w:rPr>
                <w:noProof/>
                <w:webHidden/>
              </w:rPr>
              <w:t>17</w:t>
            </w:r>
            <w:r w:rsidR="004A5C6C">
              <w:rPr>
                <w:noProof/>
                <w:webHidden/>
              </w:rPr>
              <w:fldChar w:fldCharType="end"/>
            </w:r>
          </w:hyperlink>
        </w:p>
        <w:p w14:paraId="176A4F45" w14:textId="243001B4" w:rsidR="004A5C6C" w:rsidRDefault="00A904CE">
          <w:pPr>
            <w:pStyle w:val="TDC2"/>
            <w:tabs>
              <w:tab w:val="left" w:pos="880"/>
              <w:tab w:val="right" w:leader="dot" w:pos="9016"/>
            </w:tabs>
            <w:rPr>
              <w:rFonts w:eastAsiaTheme="minorEastAsia"/>
              <w:noProof/>
              <w:lang w:eastAsia="es-ES"/>
            </w:rPr>
          </w:pPr>
          <w:hyperlink w:anchor="_Toc66222514" w:history="1">
            <w:r w:rsidR="004A5C6C" w:rsidRPr="00CC4C60">
              <w:rPr>
                <w:rStyle w:val="Hipervnculo"/>
                <w:bCs/>
                <w:noProof/>
                <w:lang w:val="en-GB"/>
              </w:rPr>
              <w:t>4.2.</w:t>
            </w:r>
            <w:r w:rsidR="004A5C6C">
              <w:rPr>
                <w:rFonts w:eastAsiaTheme="minorEastAsia"/>
                <w:noProof/>
                <w:lang w:eastAsia="es-ES"/>
              </w:rPr>
              <w:tab/>
            </w:r>
            <w:r w:rsidR="004A5C6C" w:rsidRPr="00CC4C60">
              <w:rPr>
                <w:rStyle w:val="Hipervnculo"/>
                <w:noProof/>
                <w:lang w:val="en-GB"/>
              </w:rPr>
              <w:t>Discussion of the proposed system</w:t>
            </w:r>
            <w:r w:rsidR="004A5C6C">
              <w:rPr>
                <w:noProof/>
                <w:webHidden/>
              </w:rPr>
              <w:tab/>
            </w:r>
            <w:r w:rsidR="004A5C6C">
              <w:rPr>
                <w:noProof/>
                <w:webHidden/>
              </w:rPr>
              <w:fldChar w:fldCharType="begin"/>
            </w:r>
            <w:r w:rsidR="004A5C6C">
              <w:rPr>
                <w:noProof/>
                <w:webHidden/>
              </w:rPr>
              <w:instrText xml:space="preserve"> PAGEREF _Toc66222514 \h </w:instrText>
            </w:r>
            <w:r w:rsidR="004A5C6C">
              <w:rPr>
                <w:noProof/>
                <w:webHidden/>
              </w:rPr>
            </w:r>
            <w:r w:rsidR="004A5C6C">
              <w:rPr>
                <w:noProof/>
                <w:webHidden/>
              </w:rPr>
              <w:fldChar w:fldCharType="separate"/>
            </w:r>
            <w:r>
              <w:rPr>
                <w:noProof/>
                <w:webHidden/>
              </w:rPr>
              <w:t>17</w:t>
            </w:r>
            <w:r w:rsidR="004A5C6C">
              <w:rPr>
                <w:noProof/>
                <w:webHidden/>
              </w:rPr>
              <w:fldChar w:fldCharType="end"/>
            </w:r>
          </w:hyperlink>
        </w:p>
        <w:p w14:paraId="646FBEE4" w14:textId="7A1C66D0" w:rsidR="004A5C6C" w:rsidRDefault="00A904CE">
          <w:pPr>
            <w:pStyle w:val="TDC2"/>
            <w:tabs>
              <w:tab w:val="left" w:pos="880"/>
              <w:tab w:val="right" w:leader="dot" w:pos="9016"/>
            </w:tabs>
            <w:rPr>
              <w:rFonts w:eastAsiaTheme="minorEastAsia"/>
              <w:noProof/>
              <w:lang w:eastAsia="es-ES"/>
            </w:rPr>
          </w:pPr>
          <w:hyperlink w:anchor="_Toc66222515" w:history="1">
            <w:r w:rsidR="004A5C6C" w:rsidRPr="00CC4C60">
              <w:rPr>
                <w:rStyle w:val="Hipervnculo"/>
                <w:bCs/>
                <w:noProof/>
                <w:lang w:val="en-GB"/>
              </w:rPr>
              <w:t>4.3.</w:t>
            </w:r>
            <w:r w:rsidR="004A5C6C">
              <w:rPr>
                <w:rFonts w:eastAsiaTheme="minorEastAsia"/>
                <w:noProof/>
                <w:lang w:eastAsia="es-ES"/>
              </w:rPr>
              <w:tab/>
            </w:r>
            <w:r w:rsidR="004A5C6C" w:rsidRPr="00CC4C60">
              <w:rPr>
                <w:rStyle w:val="Hipervnculo"/>
                <w:noProof/>
                <w:lang w:val="en-GB"/>
              </w:rPr>
              <w:t>Discussion of the contributions of the proposed system</w:t>
            </w:r>
            <w:r w:rsidR="004A5C6C">
              <w:rPr>
                <w:noProof/>
                <w:webHidden/>
              </w:rPr>
              <w:tab/>
            </w:r>
            <w:r w:rsidR="004A5C6C">
              <w:rPr>
                <w:noProof/>
                <w:webHidden/>
              </w:rPr>
              <w:fldChar w:fldCharType="begin"/>
            </w:r>
            <w:r w:rsidR="004A5C6C">
              <w:rPr>
                <w:noProof/>
                <w:webHidden/>
              </w:rPr>
              <w:instrText xml:space="preserve"> PAGEREF _Toc66222515 \h </w:instrText>
            </w:r>
            <w:r w:rsidR="004A5C6C">
              <w:rPr>
                <w:noProof/>
                <w:webHidden/>
              </w:rPr>
            </w:r>
            <w:r w:rsidR="004A5C6C">
              <w:rPr>
                <w:noProof/>
                <w:webHidden/>
              </w:rPr>
              <w:fldChar w:fldCharType="separate"/>
            </w:r>
            <w:r>
              <w:rPr>
                <w:noProof/>
                <w:webHidden/>
              </w:rPr>
              <w:t>17</w:t>
            </w:r>
            <w:r w:rsidR="004A5C6C">
              <w:rPr>
                <w:noProof/>
                <w:webHidden/>
              </w:rPr>
              <w:fldChar w:fldCharType="end"/>
            </w:r>
          </w:hyperlink>
        </w:p>
        <w:p w14:paraId="2DFB0CD7" w14:textId="769A0F55" w:rsidR="004A5C6C" w:rsidRDefault="00A904CE">
          <w:pPr>
            <w:pStyle w:val="TDC2"/>
            <w:tabs>
              <w:tab w:val="left" w:pos="880"/>
              <w:tab w:val="right" w:leader="dot" w:pos="9016"/>
            </w:tabs>
            <w:rPr>
              <w:rFonts w:eastAsiaTheme="minorEastAsia"/>
              <w:noProof/>
              <w:lang w:eastAsia="es-ES"/>
            </w:rPr>
          </w:pPr>
          <w:hyperlink w:anchor="_Toc66222516" w:history="1">
            <w:r w:rsidR="004A5C6C" w:rsidRPr="00CC4C60">
              <w:rPr>
                <w:rStyle w:val="Hipervnculo"/>
                <w:bCs/>
                <w:noProof/>
                <w:lang w:val="en-GB"/>
              </w:rPr>
              <w:t>4.4.</w:t>
            </w:r>
            <w:r w:rsidR="004A5C6C">
              <w:rPr>
                <w:rFonts w:eastAsiaTheme="minorEastAsia"/>
                <w:noProof/>
                <w:lang w:eastAsia="es-ES"/>
              </w:rPr>
              <w:tab/>
            </w:r>
            <w:r w:rsidR="004A5C6C" w:rsidRPr="00CC4C60">
              <w:rPr>
                <w:rStyle w:val="Hipervnculo"/>
                <w:noProof/>
                <w:lang w:val="en-GB"/>
              </w:rPr>
              <w:t>Benefits to be obtained</w:t>
            </w:r>
            <w:r w:rsidR="004A5C6C">
              <w:rPr>
                <w:noProof/>
                <w:webHidden/>
              </w:rPr>
              <w:tab/>
            </w:r>
            <w:r w:rsidR="004A5C6C">
              <w:rPr>
                <w:noProof/>
                <w:webHidden/>
              </w:rPr>
              <w:fldChar w:fldCharType="begin"/>
            </w:r>
            <w:r w:rsidR="004A5C6C">
              <w:rPr>
                <w:noProof/>
                <w:webHidden/>
              </w:rPr>
              <w:instrText xml:space="preserve"> PAGEREF _Toc66222516 \h </w:instrText>
            </w:r>
            <w:r w:rsidR="004A5C6C">
              <w:rPr>
                <w:noProof/>
                <w:webHidden/>
              </w:rPr>
            </w:r>
            <w:r w:rsidR="004A5C6C">
              <w:rPr>
                <w:noProof/>
                <w:webHidden/>
              </w:rPr>
              <w:fldChar w:fldCharType="separate"/>
            </w:r>
            <w:r>
              <w:rPr>
                <w:noProof/>
                <w:webHidden/>
              </w:rPr>
              <w:t>18</w:t>
            </w:r>
            <w:r w:rsidR="004A5C6C">
              <w:rPr>
                <w:noProof/>
                <w:webHidden/>
              </w:rPr>
              <w:fldChar w:fldCharType="end"/>
            </w:r>
          </w:hyperlink>
        </w:p>
        <w:p w14:paraId="1328700C" w14:textId="4FE2A595" w:rsidR="004A5C6C" w:rsidRDefault="00A904CE">
          <w:pPr>
            <w:pStyle w:val="TDC2"/>
            <w:tabs>
              <w:tab w:val="left" w:pos="880"/>
              <w:tab w:val="right" w:leader="dot" w:pos="9016"/>
            </w:tabs>
            <w:rPr>
              <w:rFonts w:eastAsiaTheme="minorEastAsia"/>
              <w:noProof/>
              <w:lang w:eastAsia="es-ES"/>
            </w:rPr>
          </w:pPr>
          <w:hyperlink w:anchor="_Toc66222517" w:history="1">
            <w:r w:rsidR="004A5C6C" w:rsidRPr="00CC4C60">
              <w:rPr>
                <w:rStyle w:val="Hipervnculo"/>
                <w:bCs/>
                <w:noProof/>
                <w:lang w:val="en-GB"/>
              </w:rPr>
              <w:t>4.5.</w:t>
            </w:r>
            <w:r w:rsidR="004A5C6C">
              <w:rPr>
                <w:rFonts w:eastAsiaTheme="minorEastAsia"/>
                <w:noProof/>
                <w:lang w:eastAsia="es-ES"/>
              </w:rPr>
              <w:tab/>
            </w:r>
            <w:r w:rsidR="004A5C6C" w:rsidRPr="00CC4C60">
              <w:rPr>
                <w:rStyle w:val="Hipervnculo"/>
                <w:noProof/>
                <w:lang w:val="en-GB"/>
              </w:rPr>
              <w:t>Limitations of the proposal</w:t>
            </w:r>
            <w:r w:rsidR="004A5C6C">
              <w:rPr>
                <w:noProof/>
                <w:webHidden/>
              </w:rPr>
              <w:tab/>
            </w:r>
            <w:r w:rsidR="004A5C6C">
              <w:rPr>
                <w:noProof/>
                <w:webHidden/>
              </w:rPr>
              <w:fldChar w:fldCharType="begin"/>
            </w:r>
            <w:r w:rsidR="004A5C6C">
              <w:rPr>
                <w:noProof/>
                <w:webHidden/>
              </w:rPr>
              <w:instrText xml:space="preserve"> PAGEREF _Toc66222517 \h </w:instrText>
            </w:r>
            <w:r w:rsidR="004A5C6C">
              <w:rPr>
                <w:noProof/>
                <w:webHidden/>
              </w:rPr>
            </w:r>
            <w:r w:rsidR="004A5C6C">
              <w:rPr>
                <w:noProof/>
                <w:webHidden/>
              </w:rPr>
              <w:fldChar w:fldCharType="separate"/>
            </w:r>
            <w:r>
              <w:rPr>
                <w:noProof/>
                <w:webHidden/>
              </w:rPr>
              <w:t>18</w:t>
            </w:r>
            <w:r w:rsidR="004A5C6C">
              <w:rPr>
                <w:noProof/>
                <w:webHidden/>
              </w:rPr>
              <w:fldChar w:fldCharType="end"/>
            </w:r>
          </w:hyperlink>
        </w:p>
        <w:p w14:paraId="115F2AF8" w14:textId="599C688C" w:rsidR="004A5C6C" w:rsidRDefault="00A904CE">
          <w:pPr>
            <w:pStyle w:val="TDC2"/>
            <w:tabs>
              <w:tab w:val="left" w:pos="880"/>
              <w:tab w:val="right" w:leader="dot" w:pos="9016"/>
            </w:tabs>
            <w:rPr>
              <w:rFonts w:eastAsiaTheme="minorEastAsia"/>
              <w:noProof/>
              <w:lang w:eastAsia="es-ES"/>
            </w:rPr>
          </w:pPr>
          <w:hyperlink w:anchor="_Toc66222518" w:history="1">
            <w:r w:rsidR="004A5C6C" w:rsidRPr="00CC4C60">
              <w:rPr>
                <w:rStyle w:val="Hipervnculo"/>
                <w:bCs/>
                <w:noProof/>
                <w:lang w:val="en-GB"/>
              </w:rPr>
              <w:t>4.6.</w:t>
            </w:r>
            <w:r w:rsidR="004A5C6C">
              <w:rPr>
                <w:rFonts w:eastAsiaTheme="minorEastAsia"/>
                <w:noProof/>
                <w:lang w:eastAsia="es-ES"/>
              </w:rPr>
              <w:tab/>
            </w:r>
            <w:r w:rsidR="004A5C6C" w:rsidRPr="00CC4C60">
              <w:rPr>
                <w:rStyle w:val="Hipervnculo"/>
                <w:noProof/>
                <w:lang w:val="en-GB"/>
              </w:rPr>
              <w:t>Future work</w:t>
            </w:r>
            <w:r w:rsidR="004A5C6C">
              <w:rPr>
                <w:noProof/>
                <w:webHidden/>
              </w:rPr>
              <w:tab/>
            </w:r>
            <w:r w:rsidR="004A5C6C">
              <w:rPr>
                <w:noProof/>
                <w:webHidden/>
              </w:rPr>
              <w:fldChar w:fldCharType="begin"/>
            </w:r>
            <w:r w:rsidR="004A5C6C">
              <w:rPr>
                <w:noProof/>
                <w:webHidden/>
              </w:rPr>
              <w:instrText xml:space="preserve"> PAGEREF _Toc66222518 \h </w:instrText>
            </w:r>
            <w:r w:rsidR="004A5C6C">
              <w:rPr>
                <w:noProof/>
                <w:webHidden/>
              </w:rPr>
            </w:r>
            <w:r w:rsidR="004A5C6C">
              <w:rPr>
                <w:noProof/>
                <w:webHidden/>
              </w:rPr>
              <w:fldChar w:fldCharType="separate"/>
            </w:r>
            <w:r>
              <w:rPr>
                <w:noProof/>
                <w:webHidden/>
              </w:rPr>
              <w:t>18</w:t>
            </w:r>
            <w:r w:rsidR="004A5C6C">
              <w:rPr>
                <w:noProof/>
                <w:webHidden/>
              </w:rPr>
              <w:fldChar w:fldCharType="end"/>
            </w:r>
          </w:hyperlink>
        </w:p>
        <w:p w14:paraId="0B001ED3" w14:textId="68BBADFB" w:rsidR="004A5C6C" w:rsidRDefault="00A904CE">
          <w:pPr>
            <w:pStyle w:val="TDC1"/>
            <w:tabs>
              <w:tab w:val="right" w:leader="dot" w:pos="9016"/>
            </w:tabs>
            <w:rPr>
              <w:rFonts w:eastAsiaTheme="minorEastAsia"/>
              <w:noProof/>
              <w:lang w:eastAsia="es-ES"/>
            </w:rPr>
          </w:pPr>
          <w:hyperlink w:anchor="_Toc66222519" w:history="1">
            <w:r w:rsidR="004A5C6C" w:rsidRPr="00CC4C60">
              <w:rPr>
                <w:rStyle w:val="Hipervnculo"/>
                <w:noProof/>
                <w:lang w:val="en-GB"/>
              </w:rPr>
              <w:t>Glossary</w:t>
            </w:r>
            <w:r w:rsidR="004A5C6C">
              <w:rPr>
                <w:noProof/>
                <w:webHidden/>
              </w:rPr>
              <w:tab/>
            </w:r>
            <w:r w:rsidR="004A5C6C">
              <w:rPr>
                <w:noProof/>
                <w:webHidden/>
              </w:rPr>
              <w:fldChar w:fldCharType="begin"/>
            </w:r>
            <w:r w:rsidR="004A5C6C">
              <w:rPr>
                <w:noProof/>
                <w:webHidden/>
              </w:rPr>
              <w:instrText xml:space="preserve"> PAGEREF _Toc66222519 \h </w:instrText>
            </w:r>
            <w:r w:rsidR="004A5C6C">
              <w:rPr>
                <w:noProof/>
                <w:webHidden/>
              </w:rPr>
            </w:r>
            <w:r w:rsidR="004A5C6C">
              <w:rPr>
                <w:noProof/>
                <w:webHidden/>
              </w:rPr>
              <w:fldChar w:fldCharType="separate"/>
            </w:r>
            <w:r>
              <w:rPr>
                <w:noProof/>
                <w:webHidden/>
              </w:rPr>
              <w:t>19</w:t>
            </w:r>
            <w:r w:rsidR="004A5C6C">
              <w:rPr>
                <w:noProof/>
                <w:webHidden/>
              </w:rPr>
              <w:fldChar w:fldCharType="end"/>
            </w:r>
          </w:hyperlink>
        </w:p>
        <w:p w14:paraId="1EAB3702" w14:textId="5B56B75A" w:rsidR="004A5C6C" w:rsidRDefault="00A904CE">
          <w:pPr>
            <w:pStyle w:val="TDC1"/>
            <w:tabs>
              <w:tab w:val="right" w:leader="dot" w:pos="9016"/>
            </w:tabs>
            <w:rPr>
              <w:rFonts w:eastAsiaTheme="minorEastAsia"/>
              <w:noProof/>
              <w:lang w:eastAsia="es-ES"/>
            </w:rPr>
          </w:pPr>
          <w:hyperlink w:anchor="_Toc66222520" w:history="1">
            <w:r w:rsidR="004A5C6C" w:rsidRPr="00CC4C60">
              <w:rPr>
                <w:rStyle w:val="Hipervnculo"/>
                <w:noProof/>
                <w:lang w:val="en-GB"/>
              </w:rPr>
              <w:t>References</w:t>
            </w:r>
            <w:r w:rsidR="004A5C6C">
              <w:rPr>
                <w:noProof/>
                <w:webHidden/>
              </w:rPr>
              <w:tab/>
            </w:r>
            <w:r w:rsidR="004A5C6C">
              <w:rPr>
                <w:noProof/>
                <w:webHidden/>
              </w:rPr>
              <w:fldChar w:fldCharType="begin"/>
            </w:r>
            <w:r w:rsidR="004A5C6C">
              <w:rPr>
                <w:noProof/>
                <w:webHidden/>
              </w:rPr>
              <w:instrText xml:space="preserve"> PAGEREF _Toc66222520 \h </w:instrText>
            </w:r>
            <w:r w:rsidR="004A5C6C">
              <w:rPr>
                <w:noProof/>
                <w:webHidden/>
              </w:rPr>
            </w:r>
            <w:r w:rsidR="004A5C6C">
              <w:rPr>
                <w:noProof/>
                <w:webHidden/>
              </w:rPr>
              <w:fldChar w:fldCharType="separate"/>
            </w:r>
            <w:r>
              <w:rPr>
                <w:noProof/>
                <w:webHidden/>
              </w:rPr>
              <w:t>20</w:t>
            </w:r>
            <w:r w:rsidR="004A5C6C">
              <w:rPr>
                <w:noProof/>
                <w:webHidden/>
              </w:rPr>
              <w:fldChar w:fldCharType="end"/>
            </w:r>
          </w:hyperlink>
        </w:p>
        <w:p w14:paraId="2969FD9A" w14:textId="25B50EC2" w:rsidR="004A5C6C" w:rsidRDefault="00A904CE">
          <w:pPr>
            <w:pStyle w:val="TDC1"/>
            <w:tabs>
              <w:tab w:val="right" w:leader="dot" w:pos="9016"/>
            </w:tabs>
            <w:rPr>
              <w:rFonts w:eastAsiaTheme="minorEastAsia"/>
              <w:noProof/>
              <w:lang w:eastAsia="es-ES"/>
            </w:rPr>
          </w:pPr>
          <w:hyperlink w:anchor="_Toc66222521" w:history="1">
            <w:r w:rsidR="004A5C6C" w:rsidRPr="00CC4C60">
              <w:rPr>
                <w:rStyle w:val="Hipervnculo"/>
                <w:noProof/>
                <w:lang w:val="en-GB"/>
              </w:rPr>
              <w:t>Appendices</w:t>
            </w:r>
            <w:r w:rsidR="004A5C6C">
              <w:rPr>
                <w:noProof/>
                <w:webHidden/>
              </w:rPr>
              <w:tab/>
            </w:r>
            <w:r w:rsidR="004A5C6C">
              <w:rPr>
                <w:noProof/>
                <w:webHidden/>
              </w:rPr>
              <w:fldChar w:fldCharType="begin"/>
            </w:r>
            <w:r w:rsidR="004A5C6C">
              <w:rPr>
                <w:noProof/>
                <w:webHidden/>
              </w:rPr>
              <w:instrText xml:space="preserve"> PAGEREF _Toc66222521 \h </w:instrText>
            </w:r>
            <w:r w:rsidR="004A5C6C">
              <w:rPr>
                <w:noProof/>
                <w:webHidden/>
              </w:rPr>
            </w:r>
            <w:r w:rsidR="004A5C6C">
              <w:rPr>
                <w:noProof/>
                <w:webHidden/>
              </w:rPr>
              <w:fldChar w:fldCharType="separate"/>
            </w:r>
            <w:r>
              <w:rPr>
                <w:noProof/>
                <w:webHidden/>
              </w:rPr>
              <w:t>21</w:t>
            </w:r>
            <w:r w:rsidR="004A5C6C">
              <w:rPr>
                <w:noProof/>
                <w:webHidden/>
              </w:rPr>
              <w:fldChar w:fldCharType="end"/>
            </w:r>
          </w:hyperlink>
        </w:p>
        <w:p w14:paraId="6232C76C" w14:textId="6AB170E8" w:rsidR="004A5C6C" w:rsidRDefault="00A904CE">
          <w:pPr>
            <w:pStyle w:val="TDC2"/>
            <w:tabs>
              <w:tab w:val="right" w:leader="dot" w:pos="9016"/>
            </w:tabs>
            <w:rPr>
              <w:rFonts w:eastAsiaTheme="minorEastAsia"/>
              <w:noProof/>
              <w:lang w:eastAsia="es-ES"/>
            </w:rPr>
          </w:pPr>
          <w:hyperlink w:anchor="_Toc66222522" w:history="1">
            <w:r w:rsidR="004A5C6C" w:rsidRPr="00CC4C60">
              <w:rPr>
                <w:rStyle w:val="Hipervnculo"/>
                <w:noProof/>
                <w:lang w:val="en-GB"/>
              </w:rPr>
              <w:t>Appendix A. Competitive Analysis</w:t>
            </w:r>
            <w:r w:rsidR="004A5C6C">
              <w:rPr>
                <w:noProof/>
                <w:webHidden/>
              </w:rPr>
              <w:tab/>
            </w:r>
            <w:r w:rsidR="004A5C6C">
              <w:rPr>
                <w:noProof/>
                <w:webHidden/>
              </w:rPr>
              <w:fldChar w:fldCharType="begin"/>
            </w:r>
            <w:r w:rsidR="004A5C6C">
              <w:rPr>
                <w:noProof/>
                <w:webHidden/>
              </w:rPr>
              <w:instrText xml:space="preserve"> PAGEREF _Toc66222522 \h </w:instrText>
            </w:r>
            <w:r w:rsidR="004A5C6C">
              <w:rPr>
                <w:noProof/>
                <w:webHidden/>
              </w:rPr>
            </w:r>
            <w:r w:rsidR="004A5C6C">
              <w:rPr>
                <w:noProof/>
                <w:webHidden/>
              </w:rPr>
              <w:fldChar w:fldCharType="separate"/>
            </w:r>
            <w:r>
              <w:rPr>
                <w:noProof/>
                <w:webHidden/>
              </w:rPr>
              <w:t>21</w:t>
            </w:r>
            <w:r w:rsidR="004A5C6C">
              <w:rPr>
                <w:noProof/>
                <w:webHidden/>
              </w:rPr>
              <w:fldChar w:fldCharType="end"/>
            </w:r>
          </w:hyperlink>
        </w:p>
        <w:p w14:paraId="51196934" w14:textId="64A72C57" w:rsidR="004A5C6C" w:rsidRDefault="00A904CE">
          <w:pPr>
            <w:pStyle w:val="TDC2"/>
            <w:tabs>
              <w:tab w:val="right" w:leader="dot" w:pos="9016"/>
            </w:tabs>
            <w:rPr>
              <w:rFonts w:eastAsiaTheme="minorEastAsia"/>
              <w:noProof/>
              <w:lang w:eastAsia="es-ES"/>
            </w:rPr>
          </w:pPr>
          <w:hyperlink w:anchor="_Toc66222523" w:history="1">
            <w:r w:rsidR="004A5C6C" w:rsidRPr="00CC4C60">
              <w:rPr>
                <w:rStyle w:val="Hipervnculo"/>
                <w:noProof/>
                <w:lang w:val="en-GB"/>
              </w:rPr>
              <w:t>Appendix B. Brainstorming</w:t>
            </w:r>
            <w:r w:rsidR="004A5C6C">
              <w:rPr>
                <w:noProof/>
                <w:webHidden/>
              </w:rPr>
              <w:tab/>
            </w:r>
            <w:r w:rsidR="004A5C6C">
              <w:rPr>
                <w:noProof/>
                <w:webHidden/>
              </w:rPr>
              <w:fldChar w:fldCharType="begin"/>
            </w:r>
            <w:r w:rsidR="004A5C6C">
              <w:rPr>
                <w:noProof/>
                <w:webHidden/>
              </w:rPr>
              <w:instrText xml:space="preserve"> PAGEREF _Toc66222523 \h </w:instrText>
            </w:r>
            <w:r w:rsidR="004A5C6C">
              <w:rPr>
                <w:noProof/>
                <w:webHidden/>
              </w:rPr>
            </w:r>
            <w:r w:rsidR="004A5C6C">
              <w:rPr>
                <w:noProof/>
                <w:webHidden/>
              </w:rPr>
              <w:fldChar w:fldCharType="separate"/>
            </w:r>
            <w:r>
              <w:rPr>
                <w:noProof/>
                <w:webHidden/>
              </w:rPr>
              <w:t>25</w:t>
            </w:r>
            <w:r w:rsidR="004A5C6C">
              <w:rPr>
                <w:noProof/>
                <w:webHidden/>
              </w:rPr>
              <w:fldChar w:fldCharType="end"/>
            </w:r>
          </w:hyperlink>
        </w:p>
        <w:p w14:paraId="1C84C15C" w14:textId="56E5CA1A" w:rsidR="00E92F9A" w:rsidRDefault="00E92F9A" w:rsidP="008844EA">
          <w:r>
            <w:rPr>
              <w:b/>
              <w:bCs/>
            </w:rPr>
            <w:fldChar w:fldCharType="end"/>
          </w:r>
        </w:p>
      </w:sdtContent>
    </w:sdt>
    <w:p w14:paraId="64CF9514" w14:textId="4EA7FE1A" w:rsidR="009A505B" w:rsidRDefault="009A505B" w:rsidP="003020F0">
      <w:pPr>
        <w:spacing w:after="0"/>
        <w:jc w:val="center"/>
        <w:rPr>
          <w:b/>
          <w:bCs/>
          <w:sz w:val="32"/>
          <w:szCs w:val="32"/>
          <w:lang w:val="en-GB"/>
        </w:rPr>
      </w:pPr>
    </w:p>
    <w:p w14:paraId="55A50B6C" w14:textId="77777777" w:rsidR="00FD1F11" w:rsidRDefault="009A505B">
      <w:pPr>
        <w:rPr>
          <w:b/>
          <w:bCs/>
          <w:sz w:val="32"/>
          <w:szCs w:val="32"/>
          <w:lang w:val="en-GB"/>
        </w:rPr>
        <w:sectPr w:rsidR="00FD1F11" w:rsidSect="00216675">
          <w:headerReference w:type="first" r:id="rId18"/>
          <w:footerReference w:type="first" r:id="rId19"/>
          <w:pgSz w:w="11906" w:h="16838"/>
          <w:pgMar w:top="1440" w:right="1440" w:bottom="1440" w:left="1440" w:header="720" w:footer="720" w:gutter="0"/>
          <w:pgNumType w:fmt="lowerRoman" w:start="1"/>
          <w:cols w:space="720"/>
          <w:titlePg/>
          <w:docGrid w:linePitch="360"/>
        </w:sectPr>
      </w:pPr>
      <w:r>
        <w:rPr>
          <w:b/>
          <w:bCs/>
          <w:sz w:val="32"/>
          <w:szCs w:val="32"/>
          <w:lang w:val="en-GB"/>
        </w:rPr>
        <w:br w:type="page"/>
      </w:r>
    </w:p>
    <w:p w14:paraId="61974164" w14:textId="537C2F05" w:rsidR="00535949" w:rsidRPr="002D68FF" w:rsidRDefault="002868BE" w:rsidP="002D68FF">
      <w:pPr>
        <w:pStyle w:val="Ttulo1"/>
        <w:numPr>
          <w:ilvl w:val="0"/>
          <w:numId w:val="2"/>
        </w:numPr>
        <w:spacing w:after="240"/>
        <w:ind w:left="284" w:hanging="284"/>
        <w:rPr>
          <w:lang w:val="en-GB"/>
        </w:rPr>
      </w:pPr>
      <w:bookmarkStart w:id="0" w:name="_Toc66222487"/>
      <w:r w:rsidRPr="0078096A">
        <w:rPr>
          <w:lang w:val="en-GB"/>
        </w:rPr>
        <w:t>Introduction</w:t>
      </w:r>
      <w:bookmarkEnd w:id="0"/>
    </w:p>
    <w:p w14:paraId="7BC1D201" w14:textId="282B1F61" w:rsidR="00DA7327" w:rsidRPr="00DA7327" w:rsidRDefault="18B9006D" w:rsidP="41DA5F4E">
      <w:pPr>
        <w:jc w:val="both"/>
        <w:rPr>
          <w:lang w:val="en-GB"/>
        </w:rPr>
      </w:pPr>
      <w:r w:rsidRPr="3776DAC4">
        <w:rPr>
          <w:lang w:val="en-GB"/>
        </w:rPr>
        <w:t xml:space="preserve">The main concern of this document is to gather the SRS for the </w:t>
      </w:r>
      <w:r w:rsidR="7181DF60" w:rsidRPr="61A0F8E8">
        <w:rPr>
          <w:lang w:val="en-GB"/>
        </w:rPr>
        <w:t>open-</w:t>
      </w:r>
      <w:r w:rsidR="7181DF60" w:rsidRPr="4D882092">
        <w:rPr>
          <w:lang w:val="en-GB"/>
        </w:rPr>
        <w:t xml:space="preserve">source software project for online EPS </w:t>
      </w:r>
      <w:r w:rsidR="6AED283E" w:rsidRPr="7505677D">
        <w:rPr>
          <w:lang w:val="en-GB"/>
        </w:rPr>
        <w:t>student's</w:t>
      </w:r>
      <w:r w:rsidR="6AED283E" w:rsidRPr="53399B7C">
        <w:rPr>
          <w:lang w:val="en-GB"/>
        </w:rPr>
        <w:t xml:space="preserve"> </w:t>
      </w:r>
      <w:r w:rsidR="7181DF60" w:rsidRPr="039D1129">
        <w:rPr>
          <w:lang w:val="en-GB"/>
        </w:rPr>
        <w:t>teamwork</w:t>
      </w:r>
      <w:r w:rsidR="7181DF60" w:rsidRPr="4D882092">
        <w:rPr>
          <w:lang w:val="en-GB"/>
        </w:rPr>
        <w:t>.</w:t>
      </w:r>
    </w:p>
    <w:p w14:paraId="42892DD7" w14:textId="31753A5F" w:rsidR="00EB26CE" w:rsidRDefault="2B325181" w:rsidP="41DA5F4E">
      <w:pPr>
        <w:jc w:val="both"/>
        <w:rPr>
          <w:lang w:val="en-GB"/>
        </w:rPr>
      </w:pPr>
      <w:r w:rsidRPr="3033579E">
        <w:rPr>
          <w:lang w:val="en-GB"/>
        </w:rPr>
        <w:t xml:space="preserve">This project has been theoretically proven to work and that is why we propose it as a valid solution for </w:t>
      </w:r>
      <w:r w:rsidRPr="65645F52">
        <w:rPr>
          <w:lang w:val="en-GB"/>
        </w:rPr>
        <w:t>th</w:t>
      </w:r>
      <w:r w:rsidR="5E92F13F" w:rsidRPr="65645F52">
        <w:rPr>
          <w:lang w:val="en-GB"/>
        </w:rPr>
        <w:t xml:space="preserve">is tenth edition of </w:t>
      </w:r>
      <w:r w:rsidRPr="3033579E">
        <w:rPr>
          <w:lang w:val="en-GB"/>
        </w:rPr>
        <w:t>the IT Innovation Project contest.</w:t>
      </w:r>
    </w:p>
    <w:p w14:paraId="794D0FB2" w14:textId="77777777" w:rsidR="00AE1C99" w:rsidRPr="00AE1C99" w:rsidRDefault="00AE1C99" w:rsidP="41DA5F4E">
      <w:pPr>
        <w:jc w:val="both"/>
        <w:rPr>
          <w:sz w:val="4"/>
          <w:szCs w:val="4"/>
          <w:lang w:val="en-GB"/>
        </w:rPr>
      </w:pPr>
    </w:p>
    <w:p w14:paraId="2347ED2A" w14:textId="3E5E18DC" w:rsidR="50A7A0A9" w:rsidRDefault="006F2639" w:rsidP="002D68FF">
      <w:pPr>
        <w:pStyle w:val="Ttulo2"/>
        <w:spacing w:after="240"/>
        <w:jc w:val="both"/>
        <w:rPr>
          <w:lang w:val="en-GB"/>
        </w:rPr>
      </w:pPr>
      <w:bookmarkStart w:id="1" w:name="_Toc66222488"/>
      <w:r w:rsidRPr="0078096A">
        <w:rPr>
          <w:lang w:val="en-GB"/>
        </w:rPr>
        <w:t xml:space="preserve">1.1.  </w:t>
      </w:r>
      <w:r w:rsidR="00817CF8" w:rsidRPr="0078096A">
        <w:rPr>
          <w:lang w:val="en-GB"/>
        </w:rPr>
        <w:t>Pu</w:t>
      </w:r>
      <w:r w:rsidRPr="0078096A">
        <w:rPr>
          <w:lang w:val="en-GB"/>
        </w:rPr>
        <w:t>rpose</w:t>
      </w:r>
      <w:bookmarkEnd w:id="1"/>
    </w:p>
    <w:p w14:paraId="66FA34A6" w14:textId="076FF025" w:rsidR="50506476" w:rsidRDefault="4D856091" w:rsidP="628E1A3A">
      <w:pPr>
        <w:jc w:val="both"/>
        <w:rPr>
          <w:lang w:val="en-GB"/>
        </w:rPr>
      </w:pPr>
      <w:r w:rsidRPr="50A7A0A9">
        <w:rPr>
          <w:lang w:val="en-GB"/>
        </w:rPr>
        <w:t xml:space="preserve">The purpose of this document is to provide a </w:t>
      </w:r>
      <w:r w:rsidR="75739152" w:rsidRPr="5968D3A5">
        <w:rPr>
          <w:lang w:val="en-GB"/>
        </w:rPr>
        <w:t>detailed view of the</w:t>
      </w:r>
      <w:r w:rsidR="75739152" w:rsidRPr="13177F5E">
        <w:rPr>
          <w:lang w:val="en-GB"/>
        </w:rPr>
        <w:t xml:space="preserve"> functionalities </w:t>
      </w:r>
      <w:r w:rsidR="75739152" w:rsidRPr="790A640D">
        <w:rPr>
          <w:lang w:val="en-GB"/>
        </w:rPr>
        <w:t xml:space="preserve">based </w:t>
      </w:r>
      <w:r w:rsidR="442572A6" w:rsidRPr="4D50B06C">
        <w:rPr>
          <w:lang w:val="en-GB"/>
        </w:rPr>
        <w:t>on</w:t>
      </w:r>
      <w:r w:rsidR="75739152" w:rsidRPr="790A640D">
        <w:rPr>
          <w:lang w:val="en-GB"/>
        </w:rPr>
        <w:t xml:space="preserve"> the given requirements, the features and </w:t>
      </w:r>
      <w:r w:rsidR="75739152" w:rsidRPr="24E6C9CB">
        <w:rPr>
          <w:lang w:val="en-GB"/>
        </w:rPr>
        <w:t xml:space="preserve">competitive advantage of our </w:t>
      </w:r>
      <w:r w:rsidR="0236095F" w:rsidRPr="24E6C9CB">
        <w:rPr>
          <w:lang w:val="en-GB"/>
        </w:rPr>
        <w:t xml:space="preserve">proposal </w:t>
      </w:r>
      <w:r w:rsidR="59724B77" w:rsidRPr="2DC02905">
        <w:rPr>
          <w:lang w:val="en-GB"/>
        </w:rPr>
        <w:t xml:space="preserve">project </w:t>
      </w:r>
      <w:r w:rsidR="0236095F" w:rsidRPr="24E6C9CB">
        <w:rPr>
          <w:lang w:val="en-GB"/>
        </w:rPr>
        <w:t xml:space="preserve">for the </w:t>
      </w:r>
      <w:r w:rsidR="0236095F" w:rsidRPr="3AFAA04A">
        <w:rPr>
          <w:lang w:val="en-US"/>
        </w:rPr>
        <w:t xml:space="preserve">IT </w:t>
      </w:r>
      <w:r w:rsidR="6139EBFB" w:rsidRPr="3AFAA04A">
        <w:rPr>
          <w:lang w:val="en-US"/>
        </w:rPr>
        <w:t>Innovation Project</w:t>
      </w:r>
      <w:r w:rsidR="0236095F" w:rsidRPr="3AFAA04A">
        <w:rPr>
          <w:lang w:val="en-GB"/>
        </w:rPr>
        <w:t xml:space="preserve"> </w:t>
      </w:r>
      <w:r w:rsidR="0236095F" w:rsidRPr="2F4690AA">
        <w:rPr>
          <w:lang w:val="en-GB"/>
        </w:rPr>
        <w:t xml:space="preserve">upon all the other available </w:t>
      </w:r>
      <w:r w:rsidR="003F0338" w:rsidRPr="4D50B06C">
        <w:rPr>
          <w:lang w:val="en-GB"/>
        </w:rPr>
        <w:t>software</w:t>
      </w:r>
      <w:r w:rsidR="0236095F" w:rsidRPr="2F4690AA">
        <w:rPr>
          <w:lang w:val="en-GB"/>
        </w:rPr>
        <w:t xml:space="preserve"> in the </w:t>
      </w:r>
      <w:r w:rsidR="0236095F" w:rsidRPr="4D50B06C">
        <w:rPr>
          <w:lang w:val="en-GB"/>
        </w:rPr>
        <w:t>market.</w:t>
      </w:r>
    </w:p>
    <w:p w14:paraId="549D1F0D" w14:textId="22991D74" w:rsidR="2CF3A218" w:rsidRDefault="09263980" w:rsidP="2CF3A218">
      <w:pPr>
        <w:jc w:val="both"/>
        <w:rPr>
          <w:lang w:val="en-GB"/>
        </w:rPr>
      </w:pPr>
      <w:r w:rsidRPr="2096BAC1">
        <w:rPr>
          <w:lang w:val="en-GB"/>
        </w:rPr>
        <w:t xml:space="preserve">In this document all the key </w:t>
      </w:r>
      <w:r w:rsidR="50557F76" w:rsidRPr="2096BAC1">
        <w:rPr>
          <w:lang w:val="en-GB"/>
        </w:rPr>
        <w:t xml:space="preserve">subsystems </w:t>
      </w:r>
      <w:r w:rsidR="50557F76" w:rsidRPr="181A4BE3">
        <w:rPr>
          <w:lang w:val="en-GB"/>
        </w:rPr>
        <w:t xml:space="preserve">and features </w:t>
      </w:r>
      <w:r w:rsidR="50557F76" w:rsidRPr="2096BAC1">
        <w:rPr>
          <w:lang w:val="en-GB"/>
        </w:rPr>
        <w:t xml:space="preserve">that </w:t>
      </w:r>
      <w:r w:rsidR="1BB227F8" w:rsidRPr="107449B6">
        <w:rPr>
          <w:lang w:val="en-GB"/>
        </w:rPr>
        <w:t>compose</w:t>
      </w:r>
      <w:r w:rsidR="50557F76" w:rsidRPr="2096BAC1">
        <w:rPr>
          <w:lang w:val="en-GB"/>
        </w:rPr>
        <w:t xml:space="preserve"> the application will be </w:t>
      </w:r>
      <w:r w:rsidR="50557F76" w:rsidRPr="506BC535">
        <w:rPr>
          <w:lang w:val="en-GB"/>
        </w:rPr>
        <w:t>examined</w:t>
      </w:r>
      <w:r w:rsidR="50557F76" w:rsidRPr="2096BAC1">
        <w:rPr>
          <w:lang w:val="en-GB"/>
        </w:rPr>
        <w:t xml:space="preserve"> and explained in detail, as </w:t>
      </w:r>
      <w:r w:rsidR="50557F76" w:rsidRPr="181A4BE3">
        <w:rPr>
          <w:lang w:val="en-GB"/>
        </w:rPr>
        <w:t xml:space="preserve">well as </w:t>
      </w:r>
      <w:r w:rsidR="04AB004F" w:rsidRPr="2F11D873">
        <w:rPr>
          <w:lang w:val="en-GB"/>
        </w:rPr>
        <w:t xml:space="preserve">a preliminary </w:t>
      </w:r>
      <w:r w:rsidR="04AB004F" w:rsidRPr="692CB720">
        <w:rPr>
          <w:lang w:val="en-GB"/>
        </w:rPr>
        <w:t>GUI for the software will be given</w:t>
      </w:r>
      <w:r w:rsidR="6FF275F6" w:rsidRPr="2CF3A218">
        <w:rPr>
          <w:lang w:val="en-GB"/>
        </w:rPr>
        <w:t>.</w:t>
      </w:r>
    </w:p>
    <w:p w14:paraId="5C04BFA1" w14:textId="31A6BD30" w:rsidR="1176FBAE" w:rsidRDefault="6A3AFF1E" w:rsidP="1176FBAE">
      <w:pPr>
        <w:jc w:val="both"/>
        <w:rPr>
          <w:lang w:val="en-GB"/>
        </w:rPr>
      </w:pPr>
      <w:r w:rsidRPr="51AF2E29">
        <w:rPr>
          <w:lang w:val="en-GB"/>
        </w:rPr>
        <w:t xml:space="preserve">On the other hand, the motivation of building such </w:t>
      </w:r>
      <w:r w:rsidR="2BFCFC83" w:rsidRPr="51AF2E29">
        <w:rPr>
          <w:lang w:val="en-GB"/>
        </w:rPr>
        <w:t>a</w:t>
      </w:r>
      <w:r w:rsidRPr="51AF2E29">
        <w:rPr>
          <w:lang w:val="en-GB"/>
        </w:rPr>
        <w:t xml:space="preserve"> system is </w:t>
      </w:r>
      <w:r w:rsidR="7AC41539" w:rsidRPr="51AF2E29">
        <w:rPr>
          <w:lang w:val="en-GB"/>
        </w:rPr>
        <w:t>to improve the current way to create online teams for performing practical assignments, due to the exceptional situation of COVID-19 pandemic</w:t>
      </w:r>
      <w:r w:rsidR="7AC41539" w:rsidRPr="61E2A835">
        <w:rPr>
          <w:lang w:val="en-GB"/>
        </w:rPr>
        <w:t>.</w:t>
      </w:r>
    </w:p>
    <w:p w14:paraId="2EDB9796" w14:textId="77777777" w:rsidR="00AE1C99" w:rsidRPr="00AE1C99" w:rsidRDefault="00AE1C99" w:rsidP="1176FBAE">
      <w:pPr>
        <w:jc w:val="both"/>
        <w:rPr>
          <w:sz w:val="4"/>
          <w:szCs w:val="4"/>
          <w:lang w:val="en-GB"/>
        </w:rPr>
      </w:pPr>
    </w:p>
    <w:p w14:paraId="666635C4" w14:textId="15F65B66" w:rsidR="00CC1E4E" w:rsidRDefault="0078096A" w:rsidP="002D68FF">
      <w:pPr>
        <w:pStyle w:val="Ttulo2"/>
        <w:spacing w:after="240"/>
        <w:jc w:val="both"/>
        <w:rPr>
          <w:lang w:val="en-GB"/>
        </w:rPr>
      </w:pPr>
      <w:bookmarkStart w:id="2" w:name="_Toc66222489"/>
      <w:r>
        <w:rPr>
          <w:lang w:val="en-GB"/>
        </w:rPr>
        <w:t>1.2. Document conventions</w:t>
      </w:r>
      <w:bookmarkEnd w:id="2"/>
    </w:p>
    <w:p w14:paraId="403FD533" w14:textId="66A55C87" w:rsidR="0078096A" w:rsidRDefault="0897DD83" w:rsidP="00AE1C99">
      <w:pPr>
        <w:jc w:val="both"/>
        <w:rPr>
          <w:lang w:val="en-GB"/>
        </w:rPr>
      </w:pPr>
      <w:r w:rsidRPr="03FAD56B">
        <w:rPr>
          <w:lang w:val="en-GB"/>
        </w:rPr>
        <w:t>This document is a technical document, hence</w:t>
      </w:r>
      <w:r w:rsidR="5B4D5DDE" w:rsidRPr="03FAD56B">
        <w:rPr>
          <w:lang w:val="en-GB"/>
        </w:rPr>
        <w:t xml:space="preserve"> </w:t>
      </w:r>
      <w:r w:rsidR="12AC6B13" w:rsidRPr="7B50D192">
        <w:rPr>
          <w:lang w:val="en-GB"/>
        </w:rPr>
        <w:t xml:space="preserve">it </w:t>
      </w:r>
      <w:r w:rsidR="12AC6B13" w:rsidRPr="0307DCC1">
        <w:rPr>
          <w:lang w:val="en-GB"/>
        </w:rPr>
        <w:t>may contain</w:t>
      </w:r>
      <w:r w:rsidR="5B4D5DDE" w:rsidRPr="03FAD56B">
        <w:rPr>
          <w:lang w:val="en-GB"/>
        </w:rPr>
        <w:t xml:space="preserve"> some </w:t>
      </w:r>
      <w:r w:rsidR="2C53441E" w:rsidRPr="0307DCC1">
        <w:rPr>
          <w:lang w:val="en-GB"/>
        </w:rPr>
        <w:t>acronyms</w:t>
      </w:r>
      <w:r w:rsidR="31BC2AFA" w:rsidRPr="03FAD56B">
        <w:rPr>
          <w:lang w:val="en-GB"/>
        </w:rPr>
        <w:t xml:space="preserve"> or technical slang that </w:t>
      </w:r>
      <w:r w:rsidR="28CBA4B8" w:rsidRPr="0307DCC1">
        <w:rPr>
          <w:lang w:val="en-GB"/>
        </w:rPr>
        <w:t>reader</w:t>
      </w:r>
      <w:r w:rsidR="295CB79F" w:rsidRPr="0307DCC1">
        <w:rPr>
          <w:lang w:val="en-GB"/>
        </w:rPr>
        <w:t>s</w:t>
      </w:r>
      <w:r w:rsidR="31BC2AFA" w:rsidRPr="03FAD56B">
        <w:rPr>
          <w:lang w:val="en-GB"/>
        </w:rPr>
        <w:t xml:space="preserve"> may be unfamiliar with. </w:t>
      </w:r>
      <w:r w:rsidR="31BC2AFA" w:rsidRPr="42B370E5">
        <w:rPr>
          <w:lang w:val="en-GB"/>
        </w:rPr>
        <w:t>For that reason</w:t>
      </w:r>
      <w:r w:rsidR="41315445" w:rsidRPr="236ED0D9">
        <w:rPr>
          <w:lang w:val="en-GB"/>
        </w:rPr>
        <w:t>,</w:t>
      </w:r>
      <w:r w:rsidR="31BC2AFA" w:rsidRPr="42B370E5">
        <w:rPr>
          <w:lang w:val="en-GB"/>
        </w:rPr>
        <w:t xml:space="preserve"> we provide a Glossary at the end of this document where most of those</w:t>
      </w:r>
      <w:r w:rsidR="31BC2AFA" w:rsidRPr="57F0DAB3">
        <w:rPr>
          <w:lang w:val="en-GB"/>
        </w:rPr>
        <w:t xml:space="preserve"> terms will be explained.</w:t>
      </w:r>
    </w:p>
    <w:p w14:paraId="70DB85C0" w14:textId="77777777" w:rsidR="00AE1C99" w:rsidRPr="00AE1C99" w:rsidRDefault="00AE1C99" w:rsidP="00AE1C99">
      <w:pPr>
        <w:jc w:val="both"/>
        <w:rPr>
          <w:sz w:val="4"/>
          <w:szCs w:val="4"/>
          <w:lang w:val="en-GB"/>
        </w:rPr>
      </w:pPr>
    </w:p>
    <w:p w14:paraId="318A68F4" w14:textId="3465D15D" w:rsidR="005F2F30" w:rsidRDefault="00187A55" w:rsidP="002D68FF">
      <w:pPr>
        <w:pStyle w:val="Ttulo2"/>
        <w:spacing w:after="240"/>
        <w:jc w:val="both"/>
        <w:rPr>
          <w:lang w:val="en-GB"/>
        </w:rPr>
      </w:pPr>
      <w:bookmarkStart w:id="3" w:name="_Toc66222490"/>
      <w:r>
        <w:rPr>
          <w:lang w:val="en-GB"/>
        </w:rPr>
        <w:t>1.3. Intended</w:t>
      </w:r>
      <w:r w:rsidR="005F2F30">
        <w:rPr>
          <w:lang w:val="en-GB"/>
        </w:rPr>
        <w:t xml:space="preserve"> audience and reading suggestions</w:t>
      </w:r>
      <w:bookmarkEnd w:id="3"/>
    </w:p>
    <w:p w14:paraId="46EA0048" w14:textId="03354F7C" w:rsidR="00FD1F30" w:rsidRPr="00FD1F30" w:rsidRDefault="2344D206" w:rsidP="00FD1F30">
      <w:pPr>
        <w:jc w:val="both"/>
        <w:rPr>
          <w:lang w:val="en-GB"/>
        </w:rPr>
      </w:pPr>
      <w:r w:rsidRPr="77B70BD8">
        <w:rPr>
          <w:lang w:val="en-GB"/>
        </w:rPr>
        <w:t xml:space="preserve">This document is intended for the </w:t>
      </w:r>
      <w:r w:rsidR="16132E1E" w:rsidRPr="7EF0072A">
        <w:rPr>
          <w:lang w:val="en-GB"/>
        </w:rPr>
        <w:t xml:space="preserve">people in charge of the </w:t>
      </w:r>
      <w:r w:rsidR="5DD8FACA" w:rsidRPr="6AC31F19">
        <w:rPr>
          <w:lang w:val="en-GB"/>
        </w:rPr>
        <w:t>IT Service</w:t>
      </w:r>
      <w:r w:rsidR="4F4699E2" w:rsidRPr="6FBF5FD9">
        <w:rPr>
          <w:lang w:val="en-GB"/>
        </w:rPr>
        <w:t xml:space="preserve"> </w:t>
      </w:r>
      <w:r w:rsidR="5C33DAAD" w:rsidRPr="1EF12142">
        <w:rPr>
          <w:lang w:val="en-GB"/>
        </w:rPr>
        <w:t>Department</w:t>
      </w:r>
      <w:r w:rsidR="4F4699E2" w:rsidRPr="1EF12142">
        <w:rPr>
          <w:lang w:val="en-GB"/>
        </w:rPr>
        <w:t xml:space="preserve"> </w:t>
      </w:r>
      <w:r w:rsidR="4F4699E2" w:rsidRPr="6FBF5FD9">
        <w:rPr>
          <w:lang w:val="en-GB"/>
        </w:rPr>
        <w:t xml:space="preserve">and </w:t>
      </w:r>
      <w:r w:rsidR="7B7ACF2B" w:rsidRPr="7EF0072A">
        <w:rPr>
          <w:lang w:val="en-GB"/>
        </w:rPr>
        <w:t xml:space="preserve">for </w:t>
      </w:r>
      <w:r w:rsidR="4F4699E2" w:rsidRPr="6FBF5FD9">
        <w:rPr>
          <w:lang w:val="en-GB"/>
        </w:rPr>
        <w:t xml:space="preserve">the </w:t>
      </w:r>
      <w:r w:rsidR="3BBF73CA" w:rsidRPr="1EF12142">
        <w:rPr>
          <w:lang w:val="en-GB"/>
        </w:rPr>
        <w:t xml:space="preserve">IT Innovation Project </w:t>
      </w:r>
      <w:r w:rsidR="3BBF73CA" w:rsidRPr="23BC7309">
        <w:rPr>
          <w:lang w:val="en-GB"/>
        </w:rPr>
        <w:t>jury</w:t>
      </w:r>
      <w:r w:rsidR="1B2202BA" w:rsidRPr="7EF0072A">
        <w:rPr>
          <w:lang w:val="en-GB"/>
        </w:rPr>
        <w:t xml:space="preserve">, in order to give </w:t>
      </w:r>
      <w:r w:rsidR="1B2202BA" w:rsidRPr="6E22C52F">
        <w:rPr>
          <w:lang w:val="en-GB"/>
        </w:rPr>
        <w:t xml:space="preserve">them all a </w:t>
      </w:r>
      <w:r w:rsidR="2FB5C099" w:rsidRPr="6E22C52F">
        <w:rPr>
          <w:lang w:val="en-GB"/>
        </w:rPr>
        <w:t>detailed</w:t>
      </w:r>
      <w:r w:rsidR="1B2202BA" w:rsidRPr="7EF0072A">
        <w:rPr>
          <w:lang w:val="en-GB"/>
        </w:rPr>
        <w:t xml:space="preserve"> </w:t>
      </w:r>
      <w:r w:rsidR="2FB5C099" w:rsidRPr="46F8ED83">
        <w:rPr>
          <w:lang w:val="en-GB"/>
        </w:rPr>
        <w:t>overview of our proposal for the contest.</w:t>
      </w:r>
    </w:p>
    <w:p w14:paraId="2E95A2E6" w14:textId="41A7EC41" w:rsidR="00FE6C2C" w:rsidRPr="00FE6C2C" w:rsidRDefault="66663045" w:rsidP="3D4DAA87">
      <w:pPr>
        <w:jc w:val="both"/>
        <w:rPr>
          <w:lang w:val="en-GB"/>
        </w:rPr>
      </w:pPr>
      <w:r w:rsidRPr="05E6A5DC">
        <w:rPr>
          <w:lang w:val="en-GB"/>
        </w:rPr>
        <w:t>Other readers that may not have the expertise to read such a technical document</w:t>
      </w:r>
      <w:r w:rsidR="00AB1B2B">
        <w:rPr>
          <w:lang w:val="en-GB"/>
        </w:rPr>
        <w:t>,</w:t>
      </w:r>
      <w:r w:rsidR="2C6433C7" w:rsidRPr="298E8902">
        <w:rPr>
          <w:lang w:val="en-GB"/>
        </w:rPr>
        <w:t xml:space="preserve"> may feel unfamiliar with the structure </w:t>
      </w:r>
      <w:r w:rsidR="412F5C8F" w:rsidRPr="181BFC20">
        <w:rPr>
          <w:lang w:val="en-GB"/>
        </w:rPr>
        <w:t xml:space="preserve">and contents </w:t>
      </w:r>
      <w:r w:rsidR="1A64F745" w:rsidRPr="181BFC20">
        <w:rPr>
          <w:lang w:val="en-GB"/>
        </w:rPr>
        <w:t>of it</w:t>
      </w:r>
      <w:r w:rsidR="09E80552" w:rsidRPr="181BFC20">
        <w:rPr>
          <w:lang w:val="en-GB"/>
        </w:rPr>
        <w:t xml:space="preserve">, that is why </w:t>
      </w:r>
      <w:r w:rsidR="09E80552" w:rsidRPr="1EF641A9">
        <w:rPr>
          <w:lang w:val="en-GB"/>
        </w:rPr>
        <w:t xml:space="preserve">a Glossary </w:t>
      </w:r>
      <w:r w:rsidR="09E80552" w:rsidRPr="1C1A2F82">
        <w:rPr>
          <w:lang w:val="en-GB"/>
        </w:rPr>
        <w:t>and</w:t>
      </w:r>
      <w:r w:rsidR="09E80552" w:rsidRPr="1EF641A9">
        <w:rPr>
          <w:lang w:val="en-GB"/>
        </w:rPr>
        <w:t xml:space="preserve"> a </w:t>
      </w:r>
      <w:r w:rsidR="09E80552" w:rsidRPr="1C1A2F82">
        <w:rPr>
          <w:lang w:val="en-GB"/>
        </w:rPr>
        <w:t xml:space="preserve">Reference section is included </w:t>
      </w:r>
      <w:r w:rsidR="005340F5">
        <w:rPr>
          <w:lang w:val="en-GB"/>
        </w:rPr>
        <w:t>o</w:t>
      </w:r>
      <w:r w:rsidR="09E80552" w:rsidRPr="1C1A2F82">
        <w:rPr>
          <w:lang w:val="en-GB"/>
        </w:rPr>
        <w:t>n</w:t>
      </w:r>
      <w:r w:rsidR="2ACA0323" w:rsidRPr="1C1A2F82">
        <w:rPr>
          <w:lang w:val="en-GB"/>
        </w:rPr>
        <w:t xml:space="preserve"> it</w:t>
      </w:r>
      <w:r w:rsidR="2ACA0323" w:rsidRPr="166141E6">
        <w:rPr>
          <w:lang w:val="en-GB"/>
        </w:rPr>
        <w:t>.</w:t>
      </w:r>
    </w:p>
    <w:p w14:paraId="366F3C27" w14:textId="679CFACE" w:rsidR="00027021" w:rsidRPr="00027021" w:rsidRDefault="66932CE8" w:rsidP="00027021">
      <w:pPr>
        <w:jc w:val="both"/>
        <w:rPr>
          <w:lang w:val="en-GB"/>
        </w:rPr>
      </w:pPr>
      <w:r w:rsidRPr="006F7D69">
        <w:rPr>
          <w:lang w:val="en-GB"/>
        </w:rPr>
        <w:t xml:space="preserve">Readers who are only interested in learning </w:t>
      </w:r>
      <w:r w:rsidR="38EA00F1" w:rsidRPr="006F7D69">
        <w:rPr>
          <w:lang w:val="en-GB"/>
        </w:rPr>
        <w:t xml:space="preserve">on what is the </w:t>
      </w:r>
      <w:r w:rsidR="278F3239" w:rsidRPr="006F7D69">
        <w:rPr>
          <w:lang w:val="en-GB"/>
        </w:rPr>
        <w:t xml:space="preserve">project </w:t>
      </w:r>
      <w:r w:rsidR="278F3239" w:rsidRPr="181BFC20">
        <w:rPr>
          <w:lang w:val="en-GB"/>
        </w:rPr>
        <w:t xml:space="preserve">about </w:t>
      </w:r>
      <w:r w:rsidR="278F3239" w:rsidRPr="006F7D69">
        <w:rPr>
          <w:lang w:val="en-GB"/>
        </w:rPr>
        <w:t>may read sections 1 (Introduct</w:t>
      </w:r>
      <w:r w:rsidR="34464F47" w:rsidRPr="006F7D69">
        <w:rPr>
          <w:lang w:val="en-GB"/>
        </w:rPr>
        <w:t>ion</w:t>
      </w:r>
      <w:r w:rsidR="278F3239" w:rsidRPr="006F7D69">
        <w:rPr>
          <w:lang w:val="en-GB"/>
        </w:rPr>
        <w:t>)</w:t>
      </w:r>
      <w:r w:rsidR="036EB246" w:rsidRPr="006F7D69">
        <w:rPr>
          <w:lang w:val="en-GB"/>
        </w:rPr>
        <w:t xml:space="preserve"> and 2 (Project definition)</w:t>
      </w:r>
      <w:r w:rsidR="722983A4" w:rsidRPr="006F7D69">
        <w:rPr>
          <w:lang w:val="en-GB"/>
        </w:rPr>
        <w:t>. Otherwise, for a full overview, they may read the whole document.</w:t>
      </w:r>
    </w:p>
    <w:p w14:paraId="3E2061E6" w14:textId="40EE221C" w:rsidR="05E6A5DC" w:rsidRDefault="05E6A5DC" w:rsidP="05E6A5DC">
      <w:pPr>
        <w:jc w:val="both"/>
        <w:rPr>
          <w:lang w:val="en-GB"/>
        </w:rPr>
      </w:pPr>
    </w:p>
    <w:p w14:paraId="0A9F6018" w14:textId="1F363CFB" w:rsidR="002D68FF" w:rsidRDefault="002D68FF" w:rsidP="05E6A5DC">
      <w:pPr>
        <w:jc w:val="both"/>
        <w:rPr>
          <w:lang w:val="en-GB"/>
        </w:rPr>
      </w:pPr>
    </w:p>
    <w:p w14:paraId="7ECE2EDD" w14:textId="77777777" w:rsidR="002D68FF" w:rsidRDefault="002D68FF" w:rsidP="05E6A5DC">
      <w:pPr>
        <w:jc w:val="both"/>
        <w:rPr>
          <w:lang w:val="en-GB"/>
        </w:rPr>
      </w:pPr>
    </w:p>
    <w:p w14:paraId="2B9FA596" w14:textId="3F746BEE" w:rsidR="1BBB097F" w:rsidRDefault="00BB5320" w:rsidP="002D68FF">
      <w:pPr>
        <w:pStyle w:val="Ttulo2"/>
        <w:spacing w:after="240"/>
        <w:jc w:val="both"/>
        <w:rPr>
          <w:lang w:val="en-GB"/>
        </w:rPr>
      </w:pPr>
      <w:bookmarkStart w:id="4" w:name="_Toc66222491"/>
      <w:r>
        <w:rPr>
          <w:lang w:val="en-GB"/>
        </w:rPr>
        <w:t>1.4.</w:t>
      </w:r>
      <w:r w:rsidR="002553E6">
        <w:rPr>
          <w:lang w:val="en-GB"/>
        </w:rPr>
        <w:t xml:space="preserve"> Project scope</w:t>
      </w:r>
      <w:bookmarkEnd w:id="4"/>
    </w:p>
    <w:p w14:paraId="040F88AE" w14:textId="5CDC8A0B" w:rsidR="004668C0" w:rsidRPr="004668C0" w:rsidRDefault="45D1F7F9" w:rsidP="004668C0">
      <w:pPr>
        <w:rPr>
          <w:lang w:val="en-GB"/>
        </w:rPr>
      </w:pPr>
      <w:r w:rsidRPr="4CC89B04">
        <w:rPr>
          <w:lang w:val="en-GB"/>
        </w:rPr>
        <w:t xml:space="preserve">The main goal of </w:t>
      </w:r>
      <w:r w:rsidR="6956AD01" w:rsidRPr="766BA02E">
        <w:rPr>
          <w:lang w:val="en-GB"/>
        </w:rPr>
        <w:t>this</w:t>
      </w:r>
      <w:r w:rsidRPr="4CC89B04">
        <w:rPr>
          <w:lang w:val="en-GB"/>
        </w:rPr>
        <w:t xml:space="preserve"> project is to </w:t>
      </w:r>
      <w:r w:rsidR="6D773BF6" w:rsidRPr="766BA02E">
        <w:rPr>
          <w:lang w:val="en-GB"/>
        </w:rPr>
        <w:t>integrate</w:t>
      </w:r>
      <w:r w:rsidRPr="4CC89B04">
        <w:rPr>
          <w:lang w:val="en-GB"/>
        </w:rPr>
        <w:t xml:space="preserve"> several already existing systems under the </w:t>
      </w:r>
      <w:r w:rsidRPr="535DE99E">
        <w:rPr>
          <w:lang w:val="en-GB"/>
        </w:rPr>
        <w:t xml:space="preserve">same roof, but </w:t>
      </w:r>
      <w:r w:rsidRPr="46347B5A">
        <w:rPr>
          <w:lang w:val="en-GB"/>
        </w:rPr>
        <w:t>no</w:t>
      </w:r>
      <w:r w:rsidR="113845CA" w:rsidRPr="46347B5A">
        <w:rPr>
          <w:lang w:val="en-GB"/>
        </w:rPr>
        <w:t>t</w:t>
      </w:r>
      <w:r w:rsidRPr="4884A66A">
        <w:rPr>
          <w:lang w:val="en-GB"/>
        </w:rPr>
        <w:t xml:space="preserve"> reinventing the </w:t>
      </w:r>
      <w:r w:rsidR="002D68FF" w:rsidRPr="4884A66A">
        <w:rPr>
          <w:lang w:val="en-GB"/>
        </w:rPr>
        <w:t>wheel</w:t>
      </w:r>
      <w:r w:rsidRPr="4884A66A">
        <w:rPr>
          <w:lang w:val="en-GB"/>
        </w:rPr>
        <w:t xml:space="preserve">, </w:t>
      </w:r>
      <w:r w:rsidR="31393C2D" w:rsidRPr="766BA02E">
        <w:rPr>
          <w:lang w:val="en-GB"/>
        </w:rPr>
        <w:t>therefore</w:t>
      </w:r>
      <w:r w:rsidRPr="4884A66A">
        <w:rPr>
          <w:lang w:val="en-GB"/>
        </w:rPr>
        <w:t xml:space="preserve"> </w:t>
      </w:r>
      <w:r w:rsidR="4DC13D26" w:rsidRPr="4884A66A">
        <w:rPr>
          <w:lang w:val="en-GB"/>
        </w:rPr>
        <w:t xml:space="preserve">already existing code </w:t>
      </w:r>
      <w:r w:rsidR="4DC13D26" w:rsidRPr="79F4E9C7">
        <w:rPr>
          <w:lang w:val="en-GB"/>
        </w:rPr>
        <w:t xml:space="preserve">bases </w:t>
      </w:r>
      <w:r w:rsidR="65BA502E" w:rsidRPr="46347B5A">
        <w:rPr>
          <w:lang w:val="en-GB"/>
        </w:rPr>
        <w:t xml:space="preserve">may be reuses </w:t>
      </w:r>
      <w:r w:rsidR="4DC13D26" w:rsidRPr="79F4E9C7">
        <w:rPr>
          <w:lang w:val="en-GB"/>
        </w:rPr>
        <w:t xml:space="preserve">to implement some of </w:t>
      </w:r>
      <w:r w:rsidR="56E3F34C" w:rsidRPr="46347B5A">
        <w:rPr>
          <w:lang w:val="en-GB"/>
        </w:rPr>
        <w:t>the</w:t>
      </w:r>
      <w:r w:rsidR="4DC13D26" w:rsidRPr="79F4E9C7">
        <w:rPr>
          <w:lang w:val="en-GB"/>
        </w:rPr>
        <w:t xml:space="preserve"> features</w:t>
      </w:r>
      <w:r w:rsidR="2736B318" w:rsidRPr="46347B5A">
        <w:rPr>
          <w:lang w:val="en-GB"/>
        </w:rPr>
        <w:t xml:space="preserve"> exposed in this document</w:t>
      </w:r>
      <w:r w:rsidR="4DC13D26" w:rsidRPr="79F4E9C7">
        <w:rPr>
          <w:lang w:val="en-GB"/>
        </w:rPr>
        <w:t>.</w:t>
      </w:r>
    </w:p>
    <w:p w14:paraId="30519D56" w14:textId="5A72E655" w:rsidR="4DC13D26" w:rsidRDefault="4DC13D26" w:rsidP="76C4D0E9">
      <w:pPr>
        <w:rPr>
          <w:lang w:val="en-GB"/>
        </w:rPr>
      </w:pPr>
      <w:r w:rsidRPr="17A67047">
        <w:rPr>
          <w:lang w:val="en-GB"/>
        </w:rPr>
        <w:t xml:space="preserve">There are </w:t>
      </w:r>
      <w:r w:rsidR="5BB64D8A" w:rsidRPr="17A67047">
        <w:rPr>
          <w:lang w:val="en-GB"/>
        </w:rPr>
        <w:t>four subsystems that are going to be implemented in this project:</w:t>
      </w:r>
    </w:p>
    <w:p w14:paraId="66D8ABB6" w14:textId="2EBF0932" w:rsidR="7D57F474" w:rsidRDefault="5BB64D8A" w:rsidP="50E2F5B8">
      <w:pPr>
        <w:jc w:val="both"/>
        <w:rPr>
          <w:lang w:val="en-GB"/>
        </w:rPr>
      </w:pPr>
      <w:r w:rsidRPr="17A67047">
        <w:rPr>
          <w:lang w:val="en-GB"/>
        </w:rPr>
        <w:t xml:space="preserve">The </w:t>
      </w:r>
      <w:r w:rsidR="31E22731" w:rsidRPr="028EAEE8">
        <w:rPr>
          <w:lang w:val="en-GB"/>
        </w:rPr>
        <w:t xml:space="preserve">Team Management Subsystem </w:t>
      </w:r>
      <w:r w:rsidR="2B67E945" w:rsidRPr="26A521E8">
        <w:rPr>
          <w:lang w:val="en-GB"/>
        </w:rPr>
        <w:t>which manages</w:t>
      </w:r>
      <w:r w:rsidR="31E22731" w:rsidRPr="028EAEE8">
        <w:rPr>
          <w:lang w:val="en-GB"/>
        </w:rPr>
        <w:t xml:space="preserve"> the </w:t>
      </w:r>
      <w:r w:rsidR="31E22731" w:rsidRPr="26A521E8">
        <w:rPr>
          <w:lang w:val="en-GB"/>
        </w:rPr>
        <w:t>creat</w:t>
      </w:r>
      <w:r w:rsidR="72DC19E8" w:rsidRPr="26A521E8">
        <w:rPr>
          <w:lang w:val="en-GB"/>
        </w:rPr>
        <w:t>ion of</w:t>
      </w:r>
      <w:r w:rsidR="31E22731" w:rsidRPr="26A521E8">
        <w:rPr>
          <w:lang w:val="en-GB"/>
        </w:rPr>
        <w:t xml:space="preserve"> team</w:t>
      </w:r>
      <w:r w:rsidR="381716B3" w:rsidRPr="26A521E8">
        <w:rPr>
          <w:lang w:val="en-GB"/>
        </w:rPr>
        <w:t>s</w:t>
      </w:r>
      <w:r w:rsidR="31E22731" w:rsidRPr="028EAEE8">
        <w:rPr>
          <w:lang w:val="en-GB"/>
        </w:rPr>
        <w:t xml:space="preserve"> for practical assignments and attach to its members, make notifications, select </w:t>
      </w:r>
      <w:r w:rsidR="002D68FF" w:rsidRPr="028EAEE8">
        <w:rPr>
          <w:lang w:val="en-GB"/>
        </w:rPr>
        <w:t>preferences,</w:t>
      </w:r>
      <w:r w:rsidR="31E22731" w:rsidRPr="028EAEE8">
        <w:rPr>
          <w:lang w:val="en-GB"/>
        </w:rPr>
        <w:t xml:space="preserve"> and view information from the teams</w:t>
      </w:r>
      <w:r w:rsidR="31E22731" w:rsidRPr="26A521E8">
        <w:rPr>
          <w:lang w:val="en-GB"/>
        </w:rPr>
        <w:t>.</w:t>
      </w:r>
    </w:p>
    <w:p w14:paraId="0B4FDB25" w14:textId="5C3EA649" w:rsidR="7D57F474" w:rsidRDefault="0643B678" w:rsidP="04E8834E">
      <w:pPr>
        <w:jc w:val="both"/>
        <w:rPr>
          <w:lang w:val="en-GB"/>
        </w:rPr>
      </w:pPr>
      <w:r w:rsidRPr="04E8834E">
        <w:rPr>
          <w:lang w:val="en-GB"/>
        </w:rPr>
        <w:t xml:space="preserve">The </w:t>
      </w:r>
      <w:r w:rsidR="31E22731" w:rsidRPr="04E8834E">
        <w:rPr>
          <w:lang w:val="en-GB"/>
        </w:rPr>
        <w:t xml:space="preserve">Meeting Scheduling Subsystem </w:t>
      </w:r>
      <w:r w:rsidR="353D7A21" w:rsidRPr="04E8834E">
        <w:rPr>
          <w:lang w:val="en-GB"/>
        </w:rPr>
        <w:t xml:space="preserve">that </w:t>
      </w:r>
      <w:r w:rsidR="5C592461" w:rsidRPr="04E8834E">
        <w:rPr>
          <w:lang w:val="en-GB"/>
        </w:rPr>
        <w:t>allows</w:t>
      </w:r>
      <w:r w:rsidR="353D7A21" w:rsidRPr="04E8834E">
        <w:rPr>
          <w:lang w:val="en-GB"/>
        </w:rPr>
        <w:t xml:space="preserve"> students to </w:t>
      </w:r>
      <w:r w:rsidR="31E22731" w:rsidRPr="04E8834E">
        <w:rPr>
          <w:lang w:val="en-GB"/>
        </w:rPr>
        <w:t xml:space="preserve">see pending or completed teamwork meetings. </w:t>
      </w:r>
    </w:p>
    <w:p w14:paraId="61D9CCEC" w14:textId="3C1A741E" w:rsidR="000475D8" w:rsidRPr="000475D8" w:rsidRDefault="20D057FE" w:rsidP="29EDCBAB">
      <w:pPr>
        <w:jc w:val="both"/>
        <w:rPr>
          <w:lang w:val="en-GB"/>
        </w:rPr>
      </w:pPr>
      <w:r w:rsidRPr="29EDCBAB">
        <w:rPr>
          <w:lang w:val="en-GB"/>
        </w:rPr>
        <w:t xml:space="preserve">The </w:t>
      </w:r>
      <w:r w:rsidR="31E22731" w:rsidRPr="29EDCBAB">
        <w:rPr>
          <w:lang w:val="en-GB"/>
        </w:rPr>
        <w:t xml:space="preserve">Meeting Management </w:t>
      </w:r>
      <w:r w:rsidR="002D68FF" w:rsidRPr="29EDCBAB">
        <w:rPr>
          <w:lang w:val="en-GB"/>
        </w:rPr>
        <w:t>Subsystem,</w:t>
      </w:r>
      <w:r w:rsidR="31E22731" w:rsidRPr="29EDCBAB">
        <w:rPr>
          <w:lang w:val="en-GB"/>
        </w:rPr>
        <w:t xml:space="preserve"> </w:t>
      </w:r>
      <w:r w:rsidR="42B0773D" w:rsidRPr="29EDCBAB">
        <w:rPr>
          <w:lang w:val="en-GB"/>
        </w:rPr>
        <w:t xml:space="preserve">which is in charge of </w:t>
      </w:r>
      <w:r w:rsidR="31E22731" w:rsidRPr="29EDCBAB">
        <w:rPr>
          <w:lang w:val="en-GB"/>
        </w:rPr>
        <w:t>creat</w:t>
      </w:r>
      <w:r w:rsidR="41F31E97" w:rsidRPr="29EDCBAB">
        <w:rPr>
          <w:lang w:val="en-GB"/>
        </w:rPr>
        <w:t>ing</w:t>
      </w:r>
      <w:r w:rsidR="31E22731" w:rsidRPr="29EDCBAB">
        <w:rPr>
          <w:lang w:val="en-GB"/>
        </w:rPr>
        <w:t xml:space="preserve"> the meeting, send reminders, manage the rooms that make up the meeting infrastructure, consult information on meeting development</w:t>
      </w:r>
      <w:r w:rsidR="0274AA29" w:rsidRPr="29EDCBAB">
        <w:rPr>
          <w:lang w:val="en-GB"/>
        </w:rPr>
        <w:t xml:space="preserve"> and</w:t>
      </w:r>
      <w:r w:rsidR="31E22731" w:rsidRPr="29EDCBAB">
        <w:rPr>
          <w:lang w:val="en-GB"/>
        </w:rPr>
        <w:t xml:space="preserve"> cancel the meeting. </w:t>
      </w:r>
    </w:p>
    <w:p w14:paraId="61C7A13B" w14:textId="3C1A741E" w:rsidR="00432CE8" w:rsidRDefault="16314DBC" w:rsidP="2D2A9671">
      <w:pPr>
        <w:jc w:val="both"/>
        <w:rPr>
          <w:lang w:val="en-GB"/>
        </w:rPr>
      </w:pPr>
      <w:r w:rsidRPr="29EDCBAB">
        <w:rPr>
          <w:lang w:val="en-GB"/>
        </w:rPr>
        <w:t>The</w:t>
      </w:r>
      <w:r w:rsidR="31E22731" w:rsidRPr="028EAEE8">
        <w:rPr>
          <w:lang w:val="en-GB"/>
        </w:rPr>
        <w:t xml:space="preserve"> Meeting-making subsystem </w:t>
      </w:r>
      <w:r w:rsidR="3A4EE508" w:rsidRPr="1482CCE3">
        <w:rPr>
          <w:lang w:val="en-GB"/>
        </w:rPr>
        <w:t xml:space="preserve">that </w:t>
      </w:r>
      <w:r w:rsidR="1B4AF86E" w:rsidRPr="289EDEC4">
        <w:rPr>
          <w:lang w:val="en-GB"/>
        </w:rPr>
        <w:t xml:space="preserve">implements the automatic </w:t>
      </w:r>
      <w:r w:rsidR="0D4D5228" w:rsidRPr="289EDEC4">
        <w:rPr>
          <w:lang w:val="en-GB"/>
        </w:rPr>
        <w:t>deliver</w:t>
      </w:r>
      <w:r w:rsidR="19A43354" w:rsidRPr="289EDEC4">
        <w:rPr>
          <w:lang w:val="en-GB"/>
        </w:rPr>
        <w:t>y</w:t>
      </w:r>
      <w:r w:rsidR="0D4D5228" w:rsidRPr="289EDEC4">
        <w:rPr>
          <w:lang w:val="en-GB"/>
        </w:rPr>
        <w:t xml:space="preserve"> </w:t>
      </w:r>
      <w:r w:rsidR="5276446F" w:rsidRPr="289EDEC4">
        <w:rPr>
          <w:lang w:val="en-GB"/>
        </w:rPr>
        <w:t xml:space="preserve">of </w:t>
      </w:r>
      <w:r w:rsidR="0D4D5228" w:rsidRPr="79BF5DAA">
        <w:rPr>
          <w:lang w:val="en-GB"/>
        </w:rPr>
        <w:t>practical assignments</w:t>
      </w:r>
      <w:r w:rsidR="34A0C1F8" w:rsidRPr="289EDEC4">
        <w:rPr>
          <w:lang w:val="en-GB"/>
        </w:rPr>
        <w:t xml:space="preserve"> to Moodle and </w:t>
      </w:r>
      <w:r w:rsidR="3A4EE508" w:rsidRPr="1482CCE3">
        <w:rPr>
          <w:lang w:val="en-GB"/>
        </w:rPr>
        <w:t xml:space="preserve">provides an in-call </w:t>
      </w:r>
      <w:r w:rsidR="056025A5" w:rsidRPr="3D13EF8A">
        <w:rPr>
          <w:lang w:val="en-GB"/>
        </w:rPr>
        <w:t>toolbox</w:t>
      </w:r>
      <w:r w:rsidR="3A4EE508" w:rsidRPr="1482CCE3">
        <w:rPr>
          <w:lang w:val="en-GB"/>
        </w:rPr>
        <w:t xml:space="preserve"> for students</w:t>
      </w:r>
      <w:r w:rsidR="1803A29F" w:rsidRPr="289EDEC4">
        <w:rPr>
          <w:lang w:val="en-GB"/>
        </w:rPr>
        <w:t>,</w:t>
      </w:r>
      <w:r w:rsidR="31E22731" w:rsidRPr="028EAEE8">
        <w:rPr>
          <w:lang w:val="en-GB"/>
        </w:rPr>
        <w:t xml:space="preserve"> </w:t>
      </w:r>
      <w:r w:rsidR="0B7DCB23" w:rsidRPr="3D13EF8A">
        <w:rPr>
          <w:lang w:val="en-GB"/>
        </w:rPr>
        <w:t xml:space="preserve">that will include tools like </w:t>
      </w:r>
      <w:r w:rsidR="0B7DCB23" w:rsidRPr="7E34AF81">
        <w:rPr>
          <w:lang w:val="en-GB"/>
        </w:rPr>
        <w:t xml:space="preserve">a whiteboard, live chat, screen sharing, repository, notebook </w:t>
      </w:r>
      <w:r w:rsidR="0B7DCB23" w:rsidRPr="4006995D">
        <w:rPr>
          <w:lang w:val="en-GB"/>
        </w:rPr>
        <w:t>or a videocall system</w:t>
      </w:r>
      <w:r w:rsidR="2748915F" w:rsidRPr="289EDEC4">
        <w:rPr>
          <w:lang w:val="en-GB"/>
        </w:rPr>
        <w:t>.</w:t>
      </w:r>
    </w:p>
    <w:p w14:paraId="2D35A8B3" w14:textId="2CB7EB47" w:rsidR="00244AA2" w:rsidRPr="00244AA2" w:rsidRDefault="2748915F" w:rsidP="00244AA2">
      <w:pPr>
        <w:jc w:val="both"/>
        <w:rPr>
          <w:lang w:val="en-GB"/>
        </w:rPr>
      </w:pPr>
      <w:r w:rsidRPr="289EDEC4">
        <w:rPr>
          <w:lang w:val="en-GB"/>
        </w:rPr>
        <w:t>N</w:t>
      </w:r>
      <w:r w:rsidR="0B7DCB23" w:rsidRPr="289EDEC4">
        <w:rPr>
          <w:lang w:val="en-GB"/>
        </w:rPr>
        <w:t>ote</w:t>
      </w:r>
      <w:r w:rsidR="0B7DCB23" w:rsidRPr="4006995D">
        <w:rPr>
          <w:lang w:val="en-GB"/>
        </w:rPr>
        <w:t xml:space="preserve"> that </w:t>
      </w:r>
      <w:r w:rsidR="002F05F9" w:rsidRPr="289EDEC4">
        <w:rPr>
          <w:lang w:val="en-GB"/>
        </w:rPr>
        <w:t>despite</w:t>
      </w:r>
      <w:r w:rsidR="3556E5B0" w:rsidRPr="4006995D">
        <w:rPr>
          <w:lang w:val="en-GB"/>
        </w:rPr>
        <w:t xml:space="preserve"> being an opensource project </w:t>
      </w:r>
      <w:r w:rsidR="11CB27EC" w:rsidRPr="5E414371">
        <w:rPr>
          <w:lang w:val="en-GB"/>
        </w:rPr>
        <w:t>the system</w:t>
      </w:r>
      <w:r w:rsidR="3556E5B0" w:rsidRPr="4006995D">
        <w:rPr>
          <w:lang w:val="en-GB"/>
        </w:rPr>
        <w:t xml:space="preserve"> may use </w:t>
      </w:r>
      <w:r w:rsidR="3AC3CEA3" w:rsidRPr="79BF5DAA">
        <w:rPr>
          <w:lang w:val="en-GB"/>
        </w:rPr>
        <w:t>proprietary</w:t>
      </w:r>
      <w:r w:rsidR="3556E5B0" w:rsidRPr="4006995D">
        <w:rPr>
          <w:lang w:val="en-GB"/>
        </w:rPr>
        <w:t xml:space="preserve"> software </w:t>
      </w:r>
      <w:r w:rsidR="3556E5B0" w:rsidRPr="41A95A2A">
        <w:rPr>
          <w:lang w:val="en-GB"/>
        </w:rPr>
        <w:t xml:space="preserve">from external providers, like </w:t>
      </w:r>
      <w:r w:rsidR="31E22731" w:rsidRPr="028EAEE8">
        <w:rPr>
          <w:lang w:val="en-GB"/>
        </w:rPr>
        <w:t xml:space="preserve">the </w:t>
      </w:r>
      <w:r w:rsidR="3556E5B0" w:rsidRPr="41A95A2A">
        <w:rPr>
          <w:lang w:val="en-GB"/>
        </w:rPr>
        <w:t>one of</w:t>
      </w:r>
      <w:r w:rsidR="31E22731" w:rsidRPr="028EAEE8">
        <w:rPr>
          <w:lang w:val="en-GB"/>
        </w:rPr>
        <w:t xml:space="preserve"> the </w:t>
      </w:r>
      <w:r w:rsidR="3556E5B0" w:rsidRPr="41A95A2A">
        <w:rPr>
          <w:lang w:val="en-GB"/>
        </w:rPr>
        <w:t xml:space="preserve">videocall </w:t>
      </w:r>
      <w:r w:rsidR="31E22731" w:rsidRPr="028EAEE8">
        <w:rPr>
          <w:lang w:val="en-GB"/>
        </w:rPr>
        <w:t>system</w:t>
      </w:r>
      <w:r w:rsidR="3556E5B0" w:rsidRPr="41A95A2A">
        <w:rPr>
          <w:lang w:val="en-GB"/>
        </w:rPr>
        <w:t xml:space="preserve">, </w:t>
      </w:r>
      <w:r w:rsidR="00F87FCF">
        <w:rPr>
          <w:lang w:val="en-GB"/>
        </w:rPr>
        <w:t xml:space="preserve">and the system is not going to include </w:t>
      </w:r>
      <w:r w:rsidR="00A31177">
        <w:rPr>
          <w:lang w:val="en-GB"/>
        </w:rPr>
        <w:t xml:space="preserve">an </w:t>
      </w:r>
      <w:r w:rsidR="00F87FCF">
        <w:rPr>
          <w:lang w:val="en-GB"/>
        </w:rPr>
        <w:t xml:space="preserve">API to integrate more subsystems </w:t>
      </w:r>
      <w:r w:rsidR="00C34901">
        <w:rPr>
          <w:lang w:val="en-GB"/>
        </w:rPr>
        <w:t>into</w:t>
      </w:r>
      <w:r w:rsidR="00F87FCF">
        <w:rPr>
          <w:lang w:val="en-GB"/>
        </w:rPr>
        <w:t xml:space="preserve"> the app in the future, </w:t>
      </w:r>
      <w:r w:rsidR="00C34901">
        <w:rPr>
          <w:lang w:val="en-GB"/>
        </w:rPr>
        <w:t>these are</w:t>
      </w:r>
      <w:r w:rsidR="0BC6C239" w:rsidRPr="41A95A2A">
        <w:rPr>
          <w:lang w:val="en-GB"/>
        </w:rPr>
        <w:t xml:space="preserve"> out of</w:t>
      </w:r>
      <w:r w:rsidR="31E22731" w:rsidRPr="028EAEE8">
        <w:rPr>
          <w:lang w:val="en-GB"/>
        </w:rPr>
        <w:t xml:space="preserve"> the </w:t>
      </w:r>
      <w:r w:rsidR="0BC6C239" w:rsidRPr="41A95A2A">
        <w:rPr>
          <w:lang w:val="en-GB"/>
        </w:rPr>
        <w:t xml:space="preserve">scope of </w:t>
      </w:r>
      <w:r w:rsidR="38297986" w:rsidRPr="5E414371">
        <w:rPr>
          <w:lang w:val="en-GB"/>
        </w:rPr>
        <w:t>this</w:t>
      </w:r>
      <w:r w:rsidR="0BC6C239" w:rsidRPr="41A95A2A">
        <w:rPr>
          <w:lang w:val="en-GB"/>
        </w:rPr>
        <w:t xml:space="preserve"> project.</w:t>
      </w:r>
    </w:p>
    <w:p w14:paraId="617E6EBF" w14:textId="6386BC9E" w:rsidR="005B2830" w:rsidRPr="005B2830" w:rsidRDefault="3F4E12CF" w:rsidP="005B2830">
      <w:pPr>
        <w:jc w:val="both"/>
        <w:rPr>
          <w:lang w:val="en-GB"/>
        </w:rPr>
      </w:pPr>
      <w:r w:rsidRPr="5E414371">
        <w:rPr>
          <w:lang w:val="en-GB"/>
        </w:rPr>
        <w:t xml:space="preserve">The system will not store information of </w:t>
      </w:r>
      <w:r w:rsidRPr="6A687672">
        <w:rPr>
          <w:lang w:val="en-GB"/>
        </w:rPr>
        <w:t>student</w:t>
      </w:r>
      <w:r w:rsidR="737C542C" w:rsidRPr="6A687672">
        <w:rPr>
          <w:lang w:val="en-GB"/>
        </w:rPr>
        <w:t>s</w:t>
      </w:r>
      <w:r w:rsidRPr="5E414371">
        <w:rPr>
          <w:lang w:val="en-GB"/>
        </w:rPr>
        <w:t xml:space="preserve"> such as their </w:t>
      </w:r>
      <w:r w:rsidRPr="4225CBD7">
        <w:rPr>
          <w:lang w:val="en-GB"/>
        </w:rPr>
        <w:t>credentials</w:t>
      </w:r>
      <w:r w:rsidR="31E22731" w:rsidRPr="51177B1E">
        <w:rPr>
          <w:lang w:val="en-GB"/>
        </w:rPr>
        <w:t>, assignments</w:t>
      </w:r>
      <w:r w:rsidRPr="4225CBD7">
        <w:rPr>
          <w:lang w:val="en-GB"/>
        </w:rPr>
        <w:t>,</w:t>
      </w:r>
      <w:r w:rsidR="31E22731" w:rsidRPr="51177B1E">
        <w:rPr>
          <w:lang w:val="en-GB"/>
        </w:rPr>
        <w:t xml:space="preserve"> teams</w:t>
      </w:r>
      <w:r w:rsidR="53CAAD8A" w:rsidRPr="4225CBD7">
        <w:rPr>
          <w:lang w:val="en-GB"/>
        </w:rPr>
        <w:t>,</w:t>
      </w:r>
      <w:r w:rsidRPr="4225CBD7">
        <w:rPr>
          <w:lang w:val="en-GB"/>
        </w:rPr>
        <w:t xml:space="preserve"> </w:t>
      </w:r>
      <w:r w:rsidR="474C97FE" w:rsidRPr="4225CBD7">
        <w:rPr>
          <w:lang w:val="en-GB"/>
        </w:rPr>
        <w:t>calendar,</w:t>
      </w:r>
      <w:r w:rsidR="31E22731" w:rsidRPr="51177B1E">
        <w:rPr>
          <w:lang w:val="en-GB"/>
        </w:rPr>
        <w:t xml:space="preserve"> meetings</w:t>
      </w:r>
      <w:r w:rsidR="23135248" w:rsidRPr="21631653">
        <w:rPr>
          <w:lang w:val="en-GB"/>
        </w:rPr>
        <w:t>... This information will be retrieved by the system from Moodle.</w:t>
      </w:r>
    </w:p>
    <w:p w14:paraId="498B19C7" w14:textId="77777777" w:rsidR="00AE1C99" w:rsidRPr="00AE1C99" w:rsidRDefault="00AE1C99" w:rsidP="00AE1C99">
      <w:pPr>
        <w:jc w:val="both"/>
        <w:rPr>
          <w:sz w:val="4"/>
          <w:szCs w:val="4"/>
          <w:lang w:val="en-GB"/>
        </w:rPr>
      </w:pPr>
    </w:p>
    <w:p w14:paraId="5FA13E28" w14:textId="36C9533C" w:rsidR="003B7626" w:rsidRPr="00762F2F" w:rsidRDefault="00C20097" w:rsidP="003B7626">
      <w:pPr>
        <w:jc w:val="both"/>
        <w:rPr>
          <w:b/>
          <w:sz w:val="26"/>
          <w:szCs w:val="26"/>
          <w:lang w:val="en-GB"/>
        </w:rPr>
      </w:pPr>
      <w:r w:rsidRPr="289EDEC4">
        <w:rPr>
          <w:b/>
          <w:sz w:val="26"/>
          <w:szCs w:val="26"/>
          <w:lang w:val="en-GB"/>
        </w:rPr>
        <w:t xml:space="preserve">1.5. </w:t>
      </w:r>
      <w:r w:rsidR="00B667BA" w:rsidRPr="289EDEC4">
        <w:rPr>
          <w:b/>
          <w:sz w:val="26"/>
          <w:szCs w:val="26"/>
          <w:lang w:val="en-GB"/>
        </w:rPr>
        <w:t>Methodology</w:t>
      </w:r>
      <w:r w:rsidRPr="289EDEC4">
        <w:rPr>
          <w:b/>
          <w:sz w:val="26"/>
          <w:szCs w:val="26"/>
          <w:lang w:val="en-GB"/>
        </w:rPr>
        <w:t xml:space="preserve"> and </w:t>
      </w:r>
      <w:r w:rsidR="00B667BA" w:rsidRPr="289EDEC4">
        <w:rPr>
          <w:b/>
          <w:sz w:val="26"/>
          <w:szCs w:val="26"/>
          <w:lang w:val="en-GB"/>
        </w:rPr>
        <w:t>background</w:t>
      </w:r>
    </w:p>
    <w:p w14:paraId="7FBA6AAA" w14:textId="3827B5FC" w:rsidR="00481721" w:rsidRDefault="006249FB" w:rsidP="00FB4352">
      <w:pPr>
        <w:jc w:val="both"/>
        <w:rPr>
          <w:lang w:val="en-GB"/>
        </w:rPr>
      </w:pPr>
      <w:r>
        <w:rPr>
          <w:lang w:val="en-GB"/>
        </w:rPr>
        <w:t xml:space="preserve">We received the </w:t>
      </w:r>
      <w:r w:rsidR="0007507E" w:rsidRPr="4006995D">
        <w:rPr>
          <w:lang w:val="en-GB"/>
        </w:rPr>
        <w:t>user’s</w:t>
      </w:r>
      <w:r>
        <w:rPr>
          <w:lang w:val="en-GB"/>
        </w:rPr>
        <w:t xml:space="preserve"> requirements via a document made available </w:t>
      </w:r>
      <w:r w:rsidR="0007507E" w:rsidRPr="4006995D">
        <w:rPr>
          <w:lang w:val="en-GB"/>
        </w:rPr>
        <w:t>by</w:t>
      </w:r>
      <w:r>
        <w:rPr>
          <w:lang w:val="en-GB"/>
        </w:rPr>
        <w:t xml:space="preserve"> the </w:t>
      </w:r>
      <w:r w:rsidR="00E934EC" w:rsidRPr="4006995D">
        <w:rPr>
          <w:lang w:val="en-GB"/>
        </w:rPr>
        <w:t xml:space="preserve">IT Innovation Project </w:t>
      </w:r>
      <w:r w:rsidR="0007507E" w:rsidRPr="4006995D">
        <w:rPr>
          <w:lang w:val="en-GB"/>
        </w:rPr>
        <w:t xml:space="preserve">organizers, </w:t>
      </w:r>
      <w:r w:rsidR="004243A4" w:rsidRPr="585B5853">
        <w:rPr>
          <w:lang w:val="en-GB"/>
        </w:rPr>
        <w:t>the first methodology used was a Competitive Analysis which helped us</w:t>
      </w:r>
      <w:r w:rsidR="00B86EC5">
        <w:rPr>
          <w:lang w:val="en-GB"/>
        </w:rPr>
        <w:t xml:space="preserve"> to</w:t>
      </w:r>
      <w:r w:rsidR="004243A4" w:rsidRPr="585B5853">
        <w:rPr>
          <w:lang w:val="en-GB"/>
        </w:rPr>
        <w:t xml:space="preserve"> </w:t>
      </w:r>
      <w:r w:rsidR="00F333D5">
        <w:rPr>
          <w:lang w:val="en-GB"/>
        </w:rPr>
        <w:t>decide which features of similar platforms were useful a</w:t>
      </w:r>
      <w:r w:rsidR="00785C46">
        <w:rPr>
          <w:lang w:val="en-GB"/>
        </w:rPr>
        <w:t>nd</w:t>
      </w:r>
      <w:r w:rsidR="00F333D5">
        <w:rPr>
          <w:lang w:val="en-GB"/>
        </w:rPr>
        <w:t xml:space="preserve"> which </w:t>
      </w:r>
      <w:r w:rsidR="00F34DB4">
        <w:rPr>
          <w:lang w:val="en-GB"/>
        </w:rPr>
        <w:t>were not</w:t>
      </w:r>
      <w:r w:rsidR="00B86EC5">
        <w:rPr>
          <w:lang w:val="en-GB"/>
        </w:rPr>
        <w:t>. A</w:t>
      </w:r>
      <w:r w:rsidR="00785C46">
        <w:rPr>
          <w:lang w:val="en-GB"/>
        </w:rPr>
        <w:t xml:space="preserve">fter having a clear </w:t>
      </w:r>
      <w:r w:rsidR="00341CEA">
        <w:rPr>
          <w:lang w:val="en-GB"/>
        </w:rPr>
        <w:t>view of all the tools available we did a brainstorming session, where each of us proposed new features, and after that we exchanged ideas building on top of the original ones.</w:t>
      </w:r>
    </w:p>
    <w:p w14:paraId="17D77CFE" w14:textId="1A9BC073" w:rsidR="58C5920F" w:rsidRDefault="00481721" w:rsidP="58C5920F">
      <w:pPr>
        <w:jc w:val="both"/>
        <w:rPr>
          <w:lang w:val="en-GB"/>
        </w:rPr>
      </w:pPr>
      <w:r>
        <w:rPr>
          <w:lang w:val="en-GB"/>
        </w:rPr>
        <w:t xml:space="preserve">We finally divided the requirements </w:t>
      </w:r>
      <w:r w:rsidR="00CD3E70">
        <w:rPr>
          <w:lang w:val="en-GB"/>
        </w:rPr>
        <w:t>in subsystems and non-functional and finally</w:t>
      </w:r>
      <w:r w:rsidR="0007507E" w:rsidRPr="4006995D">
        <w:rPr>
          <w:lang w:val="en-GB"/>
        </w:rPr>
        <w:t xml:space="preserve"> we</w:t>
      </w:r>
      <w:r w:rsidR="00E71472">
        <w:rPr>
          <w:lang w:val="en-GB"/>
        </w:rPr>
        <w:t xml:space="preserve"> </w:t>
      </w:r>
      <w:r w:rsidR="00CD3E70">
        <w:rPr>
          <w:lang w:val="en-GB"/>
        </w:rPr>
        <w:t>did</w:t>
      </w:r>
      <w:r w:rsidR="00E71472">
        <w:rPr>
          <w:lang w:val="en-GB"/>
        </w:rPr>
        <w:t xml:space="preserve"> an elevator pitch </w:t>
      </w:r>
      <w:r w:rsidR="00F16EEF">
        <w:rPr>
          <w:lang w:val="en-GB"/>
        </w:rPr>
        <w:t>under 8 minutes</w:t>
      </w:r>
      <w:r w:rsidR="00E71472">
        <w:rPr>
          <w:lang w:val="en-GB"/>
        </w:rPr>
        <w:t xml:space="preserve"> </w:t>
      </w:r>
      <w:r w:rsidR="00F16EEF">
        <w:rPr>
          <w:lang w:val="en-GB"/>
        </w:rPr>
        <w:t xml:space="preserve">to put across the main points of our </w:t>
      </w:r>
      <w:r w:rsidR="00924452">
        <w:rPr>
          <w:lang w:val="en-GB"/>
        </w:rPr>
        <w:t>system</w:t>
      </w:r>
      <w:r w:rsidR="00AE4CFA">
        <w:rPr>
          <w:lang w:val="en-GB"/>
        </w:rPr>
        <w:t>.</w:t>
      </w:r>
    </w:p>
    <w:p w14:paraId="6949E6D4" w14:textId="77777777" w:rsidR="00AE1C99" w:rsidRPr="00AE1C99" w:rsidRDefault="00AE1C99" w:rsidP="58C5920F">
      <w:pPr>
        <w:jc w:val="both"/>
        <w:rPr>
          <w:sz w:val="4"/>
          <w:szCs w:val="4"/>
          <w:lang w:val="en-GB"/>
        </w:rPr>
      </w:pPr>
    </w:p>
    <w:p w14:paraId="6F17D7AC" w14:textId="64D8C75D" w:rsidR="137D05CB" w:rsidRDefault="00555F04" w:rsidP="002D68FF">
      <w:pPr>
        <w:pStyle w:val="Ttulo2"/>
        <w:spacing w:after="240"/>
        <w:jc w:val="both"/>
        <w:rPr>
          <w:lang w:val="en-GB"/>
        </w:rPr>
      </w:pPr>
      <w:bookmarkStart w:id="5" w:name="_Toc66222492"/>
      <w:r>
        <w:rPr>
          <w:lang w:val="en-GB"/>
        </w:rPr>
        <w:t>1.6. Structure</w:t>
      </w:r>
      <w:bookmarkEnd w:id="5"/>
    </w:p>
    <w:p w14:paraId="72DAD808" w14:textId="4380F73F" w:rsidR="00FB5E57" w:rsidRPr="00FB5E57" w:rsidRDefault="4B51D573" w:rsidP="00FB5E57">
      <w:pPr>
        <w:jc w:val="both"/>
        <w:rPr>
          <w:lang w:val="en-GB"/>
        </w:rPr>
      </w:pPr>
      <w:r w:rsidRPr="3BBFB066">
        <w:rPr>
          <w:lang w:val="en-GB"/>
        </w:rPr>
        <w:t xml:space="preserve">This document is composed by four </w:t>
      </w:r>
      <w:r w:rsidRPr="37853CE9">
        <w:rPr>
          <w:lang w:val="en-GB"/>
        </w:rPr>
        <w:t xml:space="preserve">main </w:t>
      </w:r>
      <w:r w:rsidRPr="3BBFB066">
        <w:rPr>
          <w:lang w:val="en-GB"/>
        </w:rPr>
        <w:t xml:space="preserve">sections </w:t>
      </w:r>
      <w:r w:rsidRPr="00E65E75">
        <w:rPr>
          <w:lang w:val="en-GB"/>
        </w:rPr>
        <w:t>a Glossary</w:t>
      </w:r>
      <w:r w:rsidRPr="62807D46">
        <w:rPr>
          <w:lang w:val="en-GB"/>
        </w:rPr>
        <w:t xml:space="preserve">, a </w:t>
      </w:r>
      <w:r w:rsidRPr="37853CE9">
        <w:rPr>
          <w:lang w:val="en-GB"/>
        </w:rPr>
        <w:t>Reference</w:t>
      </w:r>
      <w:r w:rsidR="34BB954E" w:rsidRPr="37853CE9">
        <w:rPr>
          <w:lang w:val="en-GB"/>
        </w:rPr>
        <w:t xml:space="preserve"> </w:t>
      </w:r>
      <w:r w:rsidR="34BB954E" w:rsidRPr="3F150C11">
        <w:rPr>
          <w:lang w:val="en-GB"/>
        </w:rPr>
        <w:t xml:space="preserve">table </w:t>
      </w:r>
      <w:r w:rsidRPr="3F150C11">
        <w:rPr>
          <w:lang w:val="en-GB"/>
        </w:rPr>
        <w:t xml:space="preserve">and </w:t>
      </w:r>
      <w:r w:rsidR="33463123" w:rsidRPr="3F150C11">
        <w:rPr>
          <w:lang w:val="en-GB"/>
        </w:rPr>
        <w:t>two</w:t>
      </w:r>
      <w:r w:rsidRPr="3BBFB066">
        <w:rPr>
          <w:lang w:val="en-GB"/>
        </w:rPr>
        <w:t xml:space="preserve"> </w:t>
      </w:r>
      <w:r w:rsidR="244C3CFF" w:rsidRPr="2129D628">
        <w:rPr>
          <w:lang w:val="en-GB"/>
        </w:rPr>
        <w:t>appendices</w:t>
      </w:r>
      <w:r w:rsidR="4196BF93" w:rsidRPr="2129D628">
        <w:rPr>
          <w:lang w:val="en-GB"/>
        </w:rPr>
        <w:t xml:space="preserve">. </w:t>
      </w:r>
      <w:r w:rsidR="0D2A99A9" w:rsidRPr="5BBC37F1">
        <w:rPr>
          <w:lang w:val="en-GB"/>
        </w:rPr>
        <w:t>The first section is the Introduction where a general overview of the document is given</w:t>
      </w:r>
      <w:r w:rsidR="4A413E8C" w:rsidRPr="5BBC37F1">
        <w:rPr>
          <w:lang w:val="en-GB"/>
        </w:rPr>
        <w:t>, in the second</w:t>
      </w:r>
      <w:r w:rsidR="4A413E8C" w:rsidRPr="11D3B939">
        <w:rPr>
          <w:lang w:val="en-GB"/>
        </w:rPr>
        <w:t xml:space="preserve"> section de project is defined more in depth, in section three</w:t>
      </w:r>
      <w:r w:rsidR="4A413E8C" w:rsidRPr="22ACE2D3">
        <w:rPr>
          <w:lang w:val="en-GB"/>
        </w:rPr>
        <w:t xml:space="preserve"> </w:t>
      </w:r>
      <w:r w:rsidR="2526B10E" w:rsidRPr="22ACE2D3">
        <w:rPr>
          <w:lang w:val="en-GB"/>
        </w:rPr>
        <w:t xml:space="preserve">a </w:t>
      </w:r>
      <w:r w:rsidR="4A413E8C" w:rsidRPr="22ACE2D3">
        <w:rPr>
          <w:lang w:val="en-GB"/>
        </w:rPr>
        <w:t xml:space="preserve">preliminary </w:t>
      </w:r>
      <w:r w:rsidR="5D7EA341" w:rsidRPr="22ACE2D3">
        <w:rPr>
          <w:lang w:val="en-GB"/>
        </w:rPr>
        <w:t>GUI with its mock-ups is described</w:t>
      </w:r>
      <w:r w:rsidR="5D7EA341" w:rsidRPr="09E62F6C">
        <w:rPr>
          <w:lang w:val="en-GB"/>
        </w:rPr>
        <w:t xml:space="preserve"> and in the last section, section four, a conclusion of the document is </w:t>
      </w:r>
      <w:r w:rsidR="29621FEE" w:rsidRPr="09E62F6C">
        <w:rPr>
          <w:lang w:val="en-GB"/>
        </w:rPr>
        <w:t>given</w:t>
      </w:r>
      <w:r w:rsidR="29621FEE" w:rsidRPr="09FD9161">
        <w:rPr>
          <w:lang w:val="en-GB"/>
        </w:rPr>
        <w:t>.</w:t>
      </w:r>
    </w:p>
    <w:p w14:paraId="56292B29" w14:textId="748BFA22" w:rsidR="00E12B4A" w:rsidRPr="00E12B4A" w:rsidRDefault="5B469D15" w:rsidP="00E12B4A">
      <w:pPr>
        <w:jc w:val="both"/>
        <w:rPr>
          <w:lang w:val="en-GB"/>
        </w:rPr>
      </w:pPr>
      <w:r w:rsidRPr="6D29FF76">
        <w:rPr>
          <w:lang w:val="en-GB"/>
        </w:rPr>
        <w:t xml:space="preserve">In the Glossary and Reference table readers can find </w:t>
      </w:r>
      <w:r w:rsidR="20DBB268" w:rsidRPr="7913C36C">
        <w:rPr>
          <w:lang w:val="en-GB"/>
        </w:rPr>
        <w:t>acronyms'</w:t>
      </w:r>
      <w:r w:rsidRPr="5CABCCFF">
        <w:rPr>
          <w:lang w:val="en-GB"/>
        </w:rPr>
        <w:t xml:space="preserve"> </w:t>
      </w:r>
      <w:r w:rsidR="659C225F" w:rsidRPr="5CABCCFF">
        <w:rPr>
          <w:lang w:val="en-GB"/>
        </w:rPr>
        <w:t>meanings</w:t>
      </w:r>
      <w:r w:rsidRPr="6D29FF76">
        <w:rPr>
          <w:lang w:val="en-GB"/>
        </w:rPr>
        <w:t xml:space="preserve"> and external references links</w:t>
      </w:r>
      <w:r w:rsidR="0072059B" w:rsidRPr="6D29FF76">
        <w:rPr>
          <w:lang w:val="en-GB"/>
        </w:rPr>
        <w:t>,</w:t>
      </w:r>
      <w:r w:rsidRPr="6D29FF76">
        <w:rPr>
          <w:lang w:val="en-GB"/>
        </w:rPr>
        <w:t xml:space="preserve"> respectively.</w:t>
      </w:r>
    </w:p>
    <w:p w14:paraId="0F60B19E" w14:textId="1236A061" w:rsidR="773A632C" w:rsidRDefault="773A632C" w:rsidP="6348A37D">
      <w:pPr>
        <w:jc w:val="both"/>
        <w:rPr>
          <w:lang w:val="en-GB"/>
        </w:rPr>
      </w:pPr>
      <w:r w:rsidRPr="6348A37D">
        <w:rPr>
          <w:lang w:val="en-GB"/>
        </w:rPr>
        <w:t xml:space="preserve">At the end of this document </w:t>
      </w:r>
      <w:r w:rsidR="008F7B64">
        <w:rPr>
          <w:lang w:val="en-GB"/>
        </w:rPr>
        <w:t>three</w:t>
      </w:r>
      <w:r w:rsidRPr="6348A37D">
        <w:rPr>
          <w:lang w:val="en-GB"/>
        </w:rPr>
        <w:t xml:space="preserve"> </w:t>
      </w:r>
      <w:r w:rsidR="26FC4EB2" w:rsidRPr="66063072">
        <w:rPr>
          <w:lang w:val="en-GB"/>
        </w:rPr>
        <w:t>appendices</w:t>
      </w:r>
      <w:r w:rsidRPr="6348A37D">
        <w:rPr>
          <w:lang w:val="en-GB"/>
        </w:rPr>
        <w:t xml:space="preserve"> can be found, </w:t>
      </w:r>
      <w:r w:rsidR="6706B758" w:rsidRPr="66063072">
        <w:rPr>
          <w:lang w:val="en-GB"/>
        </w:rPr>
        <w:t>Appendix</w:t>
      </w:r>
      <w:r w:rsidRPr="6348A37D">
        <w:rPr>
          <w:lang w:val="en-GB"/>
        </w:rPr>
        <w:t xml:space="preserve"> A containing a Competitive </w:t>
      </w:r>
      <w:r w:rsidR="3E5029FE" w:rsidRPr="66063072">
        <w:rPr>
          <w:lang w:val="en-GB"/>
        </w:rPr>
        <w:t>Analysis</w:t>
      </w:r>
      <w:r w:rsidR="008F7B64">
        <w:rPr>
          <w:lang w:val="en-GB"/>
        </w:rPr>
        <w:t>,</w:t>
      </w:r>
      <w:r w:rsidRPr="6348A37D">
        <w:rPr>
          <w:lang w:val="en-GB"/>
        </w:rPr>
        <w:t xml:space="preserve"> </w:t>
      </w:r>
      <w:r w:rsidR="2FFAF60D" w:rsidRPr="66063072">
        <w:rPr>
          <w:lang w:val="en-GB"/>
        </w:rPr>
        <w:t>Appendix</w:t>
      </w:r>
      <w:r w:rsidRPr="6348A37D">
        <w:rPr>
          <w:lang w:val="en-GB"/>
        </w:rPr>
        <w:t xml:space="preserve"> B </w:t>
      </w:r>
      <w:r w:rsidRPr="66063072">
        <w:rPr>
          <w:lang w:val="en-GB"/>
        </w:rPr>
        <w:t xml:space="preserve">containing </w:t>
      </w:r>
      <w:r w:rsidR="03409200" w:rsidRPr="66063072">
        <w:rPr>
          <w:lang w:val="en-GB"/>
        </w:rPr>
        <w:t>a Brainstorm performed by our team</w:t>
      </w:r>
      <w:r w:rsidR="008F7B64">
        <w:rPr>
          <w:lang w:val="en-GB"/>
        </w:rPr>
        <w:t xml:space="preserve"> and Appendix C with all the team meetings</w:t>
      </w:r>
      <w:r w:rsidR="03409200" w:rsidRPr="66063072">
        <w:rPr>
          <w:lang w:val="en-GB"/>
        </w:rPr>
        <w:t>.</w:t>
      </w:r>
    </w:p>
    <w:p w14:paraId="521B5580" w14:textId="531A954C" w:rsidR="00B47E3A" w:rsidRPr="00B47E3A" w:rsidRDefault="00B47E3A" w:rsidP="41DA5F4E">
      <w:pPr>
        <w:jc w:val="both"/>
        <w:rPr>
          <w:lang w:val="en-GB"/>
        </w:rPr>
      </w:pPr>
      <w:r>
        <w:rPr>
          <w:lang w:val="en-GB"/>
        </w:rPr>
        <w:br w:type="page"/>
      </w:r>
    </w:p>
    <w:p w14:paraId="3C2CDEA7" w14:textId="2604FD48" w:rsidR="7197001B" w:rsidRPr="002D68FF" w:rsidRDefault="00442455" w:rsidP="7197001B">
      <w:pPr>
        <w:pStyle w:val="Ttulo1"/>
        <w:numPr>
          <w:ilvl w:val="0"/>
          <w:numId w:val="2"/>
        </w:numPr>
        <w:ind w:left="284" w:hanging="284"/>
        <w:jc w:val="both"/>
        <w:rPr>
          <w:b w:val="0"/>
          <w:lang w:val="en-GB"/>
        </w:rPr>
      </w:pPr>
      <w:bookmarkStart w:id="6" w:name="_Toc66222493"/>
      <w:r>
        <w:rPr>
          <w:lang w:val="en-GB"/>
        </w:rPr>
        <w:t>Project definition</w:t>
      </w:r>
      <w:bookmarkEnd w:id="6"/>
    </w:p>
    <w:p w14:paraId="0821AC85" w14:textId="289CAD1C" w:rsidR="59489950" w:rsidRDefault="5BB0CB98" w:rsidP="032FFDF2">
      <w:pPr>
        <w:spacing w:after="0"/>
        <w:jc w:val="both"/>
        <w:rPr>
          <w:rFonts w:ascii="Calibri" w:eastAsia="Calibri" w:hAnsi="Calibri" w:cs="Calibri"/>
          <w:color w:val="000000" w:themeColor="text1"/>
          <w:lang w:val="en-GB"/>
        </w:rPr>
      </w:pPr>
      <w:r w:rsidRPr="032FFDF2">
        <w:rPr>
          <w:rFonts w:ascii="Calibri" w:eastAsia="Calibri" w:hAnsi="Calibri" w:cs="Calibri"/>
          <w:color w:val="000000" w:themeColor="text1"/>
          <w:lang w:val="en-GB"/>
        </w:rPr>
        <w:t>We are currently in a global pandemic where students are already very stressed, and they have to deal with messy apps like the ones that are being used right now to accomplish all the work th</w:t>
      </w:r>
      <w:r w:rsidR="00E571E6">
        <w:rPr>
          <w:rFonts w:ascii="Calibri" w:eastAsia="Calibri" w:hAnsi="Calibri" w:cs="Calibri"/>
          <w:color w:val="000000" w:themeColor="text1"/>
          <w:lang w:val="en-GB"/>
        </w:rPr>
        <w:t>ey</w:t>
      </w:r>
      <w:r w:rsidRPr="032FFDF2">
        <w:rPr>
          <w:rFonts w:ascii="Calibri" w:eastAsia="Calibri" w:hAnsi="Calibri" w:cs="Calibri"/>
          <w:color w:val="000000" w:themeColor="text1"/>
          <w:lang w:val="en-GB"/>
        </w:rPr>
        <w:t xml:space="preserve"> are asked to carry out.</w:t>
      </w:r>
    </w:p>
    <w:p w14:paraId="3D284FE0" w14:textId="781EF010" w:rsidR="59489950" w:rsidRDefault="5BB0CB98" w:rsidP="032FFDF2">
      <w:pPr>
        <w:spacing w:after="0"/>
        <w:jc w:val="both"/>
        <w:rPr>
          <w:rFonts w:ascii="Calibri" w:eastAsia="Calibri" w:hAnsi="Calibri" w:cs="Calibri"/>
          <w:color w:val="000000" w:themeColor="text1"/>
          <w:lang w:val="en-GB"/>
        </w:rPr>
      </w:pPr>
      <w:r w:rsidRPr="032FFDF2">
        <w:rPr>
          <w:rFonts w:ascii="Calibri" w:eastAsia="Calibri" w:hAnsi="Calibri" w:cs="Calibri"/>
          <w:color w:val="000000" w:themeColor="text1"/>
          <w:lang w:val="en-GB"/>
        </w:rPr>
        <w:t>A survey made by Adobe Systems</w:t>
      </w:r>
      <w:r w:rsidR="45440D03" w:rsidRPr="64D487BF">
        <w:rPr>
          <w:rFonts w:ascii="Calibri" w:eastAsia="Calibri" w:hAnsi="Calibri" w:cs="Calibri"/>
          <w:color w:val="000000" w:themeColor="text1"/>
          <w:lang w:val="en-GB"/>
        </w:rPr>
        <w:t xml:space="preserve"> [1]</w:t>
      </w:r>
      <w:r w:rsidR="037F69E0" w:rsidRPr="64D487BF">
        <w:rPr>
          <w:rFonts w:ascii="Calibri" w:eastAsia="Calibri" w:hAnsi="Calibri" w:cs="Calibri"/>
          <w:color w:val="000000" w:themeColor="text1"/>
          <w:lang w:val="en-GB"/>
        </w:rPr>
        <w:t>,</w:t>
      </w:r>
      <w:r w:rsidRPr="032FFDF2">
        <w:rPr>
          <w:rFonts w:ascii="Calibri" w:eastAsia="Calibri" w:hAnsi="Calibri" w:cs="Calibri"/>
          <w:color w:val="000000" w:themeColor="text1"/>
          <w:lang w:val="en-GB"/>
        </w:rPr>
        <w:t xml:space="preserve"> found that many people spend more than 2 hours every day checking emails and back-and-forth conversations, organizing their calendar</w:t>
      </w:r>
      <w:r w:rsidR="00646ADC" w:rsidRPr="032FFDF2">
        <w:rPr>
          <w:rFonts w:ascii="Calibri" w:eastAsia="Calibri" w:hAnsi="Calibri" w:cs="Calibri"/>
          <w:color w:val="000000" w:themeColor="text1"/>
          <w:lang w:val="en-GB"/>
        </w:rPr>
        <w:t>,</w:t>
      </w:r>
      <w:r w:rsidRPr="032FFDF2">
        <w:rPr>
          <w:rFonts w:ascii="Calibri" w:eastAsia="Calibri" w:hAnsi="Calibri" w:cs="Calibri"/>
          <w:color w:val="000000" w:themeColor="text1"/>
          <w:lang w:val="en-GB"/>
        </w:rPr>
        <w:t xml:space="preserve"> and planning their daily workflow.</w:t>
      </w:r>
    </w:p>
    <w:p w14:paraId="23B27E45" w14:textId="2FA5FE64" w:rsidR="59489950" w:rsidRDefault="5BB0CB98" w:rsidP="032FFDF2">
      <w:pPr>
        <w:spacing w:after="0"/>
        <w:jc w:val="both"/>
        <w:rPr>
          <w:rFonts w:ascii="Calibri" w:eastAsia="Calibri" w:hAnsi="Calibri" w:cs="Calibri"/>
          <w:color w:val="000000" w:themeColor="text1"/>
          <w:lang w:val="en-GB"/>
        </w:rPr>
      </w:pPr>
      <w:r w:rsidRPr="032FFDF2">
        <w:rPr>
          <w:rFonts w:ascii="Calibri" w:eastAsia="Calibri" w:hAnsi="Calibri" w:cs="Calibri"/>
          <w:color w:val="000000" w:themeColor="text1"/>
          <w:lang w:val="en-GB"/>
        </w:rPr>
        <w:t>Students should not have to spend time switching from apps to app or from environment to environment, that is why we introduce to you TEAM</w:t>
      </w:r>
      <w:r w:rsidR="008C4EE0">
        <w:rPr>
          <w:rFonts w:ascii="Calibri" w:eastAsia="Calibri" w:hAnsi="Calibri" w:cs="Calibri"/>
          <w:color w:val="000000" w:themeColor="text1"/>
          <w:lang w:val="en-GB"/>
        </w:rPr>
        <w:t xml:space="preserve"> </w:t>
      </w:r>
      <w:r w:rsidRPr="032FFDF2">
        <w:rPr>
          <w:rFonts w:ascii="Calibri" w:eastAsia="Calibri" w:hAnsi="Calibri" w:cs="Calibri"/>
          <w:color w:val="000000" w:themeColor="text1"/>
          <w:lang w:val="en-GB"/>
        </w:rPr>
        <w:t>TEAM, an application that is straight-forward for EPS students, tightly integrated with their existing Moodle ecosystem and where all the calendars and teams will be synchronised automatically.</w:t>
      </w:r>
    </w:p>
    <w:p w14:paraId="78F4BE33" w14:textId="030C3FC6" w:rsidR="002A6E62" w:rsidRDefault="5BB0CB98" w:rsidP="032FFDF2">
      <w:pPr>
        <w:spacing w:after="0"/>
        <w:jc w:val="both"/>
        <w:rPr>
          <w:rFonts w:ascii="Calibri" w:eastAsia="Calibri" w:hAnsi="Calibri" w:cs="Calibri"/>
          <w:color w:val="000000" w:themeColor="text1"/>
          <w:lang w:val="en-GB"/>
        </w:rPr>
      </w:pPr>
      <w:r w:rsidRPr="032FFDF2">
        <w:rPr>
          <w:rFonts w:ascii="Calibri" w:eastAsia="Calibri" w:hAnsi="Calibri" w:cs="Calibri"/>
          <w:color w:val="000000" w:themeColor="text1"/>
          <w:lang w:val="en-GB"/>
        </w:rPr>
        <w:t>We offer a unified solution that includes under the same roof different functionalities such as the ones implemented in other already existing frameworks like Microsoft Teams</w:t>
      </w:r>
      <w:r w:rsidR="14E5E2DA" w:rsidRPr="426CDBC7">
        <w:rPr>
          <w:rFonts w:ascii="Calibri" w:eastAsia="Calibri" w:hAnsi="Calibri" w:cs="Calibri"/>
          <w:color w:val="000000" w:themeColor="text1"/>
          <w:lang w:val="en-GB"/>
        </w:rPr>
        <w:t xml:space="preserve"> </w:t>
      </w:r>
      <w:r w:rsidR="485AAAEA" w:rsidRPr="4A0F521F">
        <w:rPr>
          <w:rFonts w:ascii="Calibri" w:eastAsia="Calibri" w:hAnsi="Calibri" w:cs="Calibri"/>
          <w:color w:val="000000" w:themeColor="text1"/>
          <w:lang w:val="en-GB"/>
        </w:rPr>
        <w:t>[2]</w:t>
      </w:r>
      <w:r w:rsidRPr="4A0F521F">
        <w:rPr>
          <w:rFonts w:ascii="Calibri" w:eastAsia="Calibri" w:hAnsi="Calibri" w:cs="Calibri"/>
          <w:color w:val="000000" w:themeColor="text1"/>
          <w:lang w:val="en-GB"/>
        </w:rPr>
        <w:t>,</w:t>
      </w:r>
      <w:r w:rsidRPr="032FFDF2">
        <w:rPr>
          <w:rFonts w:ascii="Calibri" w:eastAsia="Calibri" w:hAnsi="Calibri" w:cs="Calibri"/>
          <w:color w:val="000000" w:themeColor="text1"/>
          <w:lang w:val="en-GB"/>
        </w:rPr>
        <w:t xml:space="preserve"> Discord</w:t>
      </w:r>
      <w:r w:rsidR="7A4E139D" w:rsidRPr="426CDBC7">
        <w:rPr>
          <w:rFonts w:ascii="Calibri" w:eastAsia="Calibri" w:hAnsi="Calibri" w:cs="Calibri"/>
          <w:color w:val="000000" w:themeColor="text1"/>
          <w:lang w:val="en-GB"/>
        </w:rPr>
        <w:t xml:space="preserve"> </w:t>
      </w:r>
      <w:r w:rsidR="383D27DE" w:rsidRPr="0372167D">
        <w:rPr>
          <w:rFonts w:ascii="Calibri" w:eastAsia="Calibri" w:hAnsi="Calibri" w:cs="Calibri"/>
          <w:color w:val="000000" w:themeColor="text1"/>
          <w:lang w:val="en-GB"/>
        </w:rPr>
        <w:t>[3]</w:t>
      </w:r>
      <w:r w:rsidRPr="0372167D">
        <w:rPr>
          <w:rFonts w:ascii="Calibri" w:eastAsia="Calibri" w:hAnsi="Calibri" w:cs="Calibri"/>
          <w:color w:val="000000" w:themeColor="text1"/>
          <w:lang w:val="en-GB"/>
        </w:rPr>
        <w:t>,</w:t>
      </w:r>
      <w:r w:rsidRPr="032FFDF2">
        <w:rPr>
          <w:rFonts w:ascii="Calibri" w:eastAsia="Calibri" w:hAnsi="Calibri" w:cs="Calibri"/>
          <w:color w:val="000000" w:themeColor="text1"/>
          <w:lang w:val="en-GB"/>
        </w:rPr>
        <w:t xml:space="preserve"> IdeaFlip</w:t>
      </w:r>
      <w:r w:rsidR="03C8A5E8" w:rsidRPr="426CDBC7">
        <w:rPr>
          <w:rFonts w:ascii="Calibri" w:eastAsia="Calibri" w:hAnsi="Calibri" w:cs="Calibri"/>
          <w:color w:val="000000" w:themeColor="text1"/>
          <w:lang w:val="en-GB"/>
        </w:rPr>
        <w:t xml:space="preserve"> </w:t>
      </w:r>
      <w:r w:rsidR="65005B95" w:rsidRPr="0372167D">
        <w:rPr>
          <w:rFonts w:ascii="Calibri" w:eastAsia="Calibri" w:hAnsi="Calibri" w:cs="Calibri"/>
          <w:color w:val="000000" w:themeColor="text1"/>
          <w:lang w:val="en-GB"/>
        </w:rPr>
        <w:t>[4]</w:t>
      </w:r>
      <w:r w:rsidRPr="0372167D">
        <w:rPr>
          <w:rFonts w:ascii="Calibri" w:eastAsia="Calibri" w:hAnsi="Calibri" w:cs="Calibri"/>
          <w:color w:val="000000" w:themeColor="text1"/>
          <w:lang w:val="en-GB"/>
        </w:rPr>
        <w:t>,</w:t>
      </w:r>
      <w:r w:rsidRPr="032FFDF2">
        <w:rPr>
          <w:rFonts w:ascii="Calibri" w:eastAsia="Calibri" w:hAnsi="Calibri" w:cs="Calibri"/>
          <w:color w:val="000000" w:themeColor="text1"/>
          <w:lang w:val="en-GB"/>
        </w:rPr>
        <w:t xml:space="preserve"> Google For Education</w:t>
      </w:r>
      <w:r w:rsidR="0211E732" w:rsidRPr="426CDBC7">
        <w:rPr>
          <w:rFonts w:ascii="Calibri" w:eastAsia="Calibri" w:hAnsi="Calibri" w:cs="Calibri"/>
          <w:color w:val="000000" w:themeColor="text1"/>
          <w:lang w:val="en-GB"/>
        </w:rPr>
        <w:t xml:space="preserve"> </w:t>
      </w:r>
      <w:r w:rsidR="6C784236" w:rsidRPr="0372167D">
        <w:rPr>
          <w:rFonts w:ascii="Calibri" w:eastAsia="Calibri" w:hAnsi="Calibri" w:cs="Calibri"/>
          <w:color w:val="000000" w:themeColor="text1"/>
          <w:lang w:val="en-GB"/>
        </w:rPr>
        <w:t>[5</w:t>
      </w:r>
      <w:r w:rsidR="265CCDC4" w:rsidRPr="2588F4FA">
        <w:rPr>
          <w:rFonts w:ascii="Calibri" w:eastAsia="Calibri" w:hAnsi="Calibri" w:cs="Calibri"/>
          <w:color w:val="000000" w:themeColor="text1"/>
          <w:lang w:val="en-GB"/>
        </w:rPr>
        <w:t>]</w:t>
      </w:r>
      <w:r w:rsidR="00664935">
        <w:rPr>
          <w:rFonts w:ascii="Calibri" w:eastAsia="Calibri" w:hAnsi="Calibri" w:cs="Calibri"/>
          <w:color w:val="000000" w:themeColor="text1"/>
          <w:lang w:val="en-GB"/>
        </w:rPr>
        <w:t>.</w:t>
      </w:r>
    </w:p>
    <w:p w14:paraId="4B800E07" w14:textId="39AB9E37" w:rsidR="00D97572" w:rsidRPr="00E36180" w:rsidRDefault="003C1FC6" w:rsidP="006165DA">
      <w:pPr>
        <w:jc w:val="both"/>
        <w:rPr>
          <w:bCs/>
          <w:lang w:val="en-GB"/>
        </w:rPr>
      </w:pPr>
      <w:r>
        <w:rPr>
          <w:bCs/>
          <w:lang w:val="en-GB"/>
        </w:rPr>
        <w:t>So</w:t>
      </w:r>
      <w:r w:rsidR="002A6E62">
        <w:rPr>
          <w:bCs/>
          <w:lang w:val="en-GB"/>
        </w:rPr>
        <w:t>,</w:t>
      </w:r>
      <w:r>
        <w:rPr>
          <w:bCs/>
          <w:lang w:val="en-GB"/>
        </w:rPr>
        <w:t xml:space="preserve"> in this section, </w:t>
      </w:r>
      <w:r w:rsidR="00593E28">
        <w:rPr>
          <w:bCs/>
          <w:lang w:val="en-GB"/>
        </w:rPr>
        <w:t>we are going to sum up</w:t>
      </w:r>
      <w:r w:rsidR="0097192C">
        <w:rPr>
          <w:bCs/>
          <w:lang w:val="en-GB"/>
        </w:rPr>
        <w:t xml:space="preserve"> the main goals of our application </w:t>
      </w:r>
      <w:r w:rsidR="00305B90">
        <w:rPr>
          <w:bCs/>
          <w:lang w:val="en-GB"/>
        </w:rPr>
        <w:t xml:space="preserve">and list all the </w:t>
      </w:r>
      <w:r w:rsidR="002A6E62">
        <w:rPr>
          <w:bCs/>
          <w:lang w:val="en-GB"/>
        </w:rPr>
        <w:t>functionalities.</w:t>
      </w:r>
    </w:p>
    <w:p w14:paraId="6082E7B4" w14:textId="2DD7FF1A" w:rsidR="00E36180" w:rsidRDefault="00E36180" w:rsidP="6A71DAE9">
      <w:pPr>
        <w:pStyle w:val="Ttulo2"/>
        <w:numPr>
          <w:ilvl w:val="1"/>
          <w:numId w:val="2"/>
        </w:numPr>
        <w:ind w:left="284" w:hanging="284"/>
        <w:jc w:val="both"/>
        <w:rPr>
          <w:b w:val="0"/>
          <w:lang w:val="en-GB"/>
        </w:rPr>
      </w:pPr>
      <w:bookmarkStart w:id="7" w:name="_Toc66222494"/>
      <w:r>
        <w:rPr>
          <w:lang w:val="en-GB"/>
        </w:rPr>
        <w:t>Goals</w:t>
      </w:r>
      <w:bookmarkEnd w:id="7"/>
    </w:p>
    <w:p w14:paraId="21C92E8F" w14:textId="1A860165" w:rsidR="004F7844" w:rsidRDefault="006F3743" w:rsidP="41DA5F4E">
      <w:pPr>
        <w:jc w:val="both"/>
        <w:rPr>
          <w:lang w:val="en-GB"/>
        </w:rPr>
      </w:pPr>
      <w:r>
        <w:rPr>
          <w:lang w:val="en-GB"/>
        </w:rPr>
        <w:t>Th</w:t>
      </w:r>
      <w:r w:rsidR="005403CB">
        <w:rPr>
          <w:lang w:val="en-GB"/>
        </w:rPr>
        <w:t>ese following points</w:t>
      </w:r>
      <w:r>
        <w:rPr>
          <w:lang w:val="en-GB"/>
        </w:rPr>
        <w:t xml:space="preserve"> are our main goals</w:t>
      </w:r>
      <w:r w:rsidR="005403CB">
        <w:rPr>
          <w:lang w:val="en-GB"/>
        </w:rPr>
        <w:t>.</w:t>
      </w:r>
    </w:p>
    <w:p w14:paraId="71B0F5A7" w14:textId="3FB46350" w:rsidR="006F3743" w:rsidRDefault="00A71F6F" w:rsidP="41DA5F4E">
      <w:pPr>
        <w:jc w:val="both"/>
        <w:rPr>
          <w:b/>
          <w:bCs/>
          <w:lang w:val="en-GB"/>
        </w:rPr>
      </w:pPr>
      <w:r w:rsidRPr="004C712C">
        <w:rPr>
          <w:b/>
          <w:bCs/>
          <w:lang w:val="en-GB"/>
        </w:rPr>
        <w:t xml:space="preserve">Fast </w:t>
      </w:r>
      <w:r w:rsidR="004C712C" w:rsidRPr="004C712C">
        <w:rPr>
          <w:b/>
          <w:bCs/>
          <w:lang w:val="en-GB"/>
        </w:rPr>
        <w:t>a</w:t>
      </w:r>
      <w:r w:rsidRPr="004C712C">
        <w:rPr>
          <w:b/>
          <w:bCs/>
          <w:lang w:val="en-GB"/>
        </w:rPr>
        <w:t>c</w:t>
      </w:r>
      <w:r w:rsidR="004C712C" w:rsidRPr="004C712C">
        <w:rPr>
          <w:b/>
          <w:bCs/>
          <w:lang w:val="en-GB"/>
        </w:rPr>
        <w:t>c</w:t>
      </w:r>
      <w:r w:rsidRPr="004C712C">
        <w:rPr>
          <w:b/>
          <w:bCs/>
          <w:lang w:val="en-GB"/>
        </w:rPr>
        <w:t>e</w:t>
      </w:r>
      <w:r w:rsidR="004C712C" w:rsidRPr="004C712C">
        <w:rPr>
          <w:b/>
          <w:bCs/>
          <w:lang w:val="en-GB"/>
        </w:rPr>
        <w:t>ss interface</w:t>
      </w:r>
    </w:p>
    <w:p w14:paraId="1DF25884" w14:textId="2306B157" w:rsidR="004C712C" w:rsidRPr="00456C3D" w:rsidRDefault="004C712C" w:rsidP="41DA5F4E">
      <w:pPr>
        <w:jc w:val="both"/>
        <w:rPr>
          <w:b/>
          <w:lang w:val="en-GB"/>
        </w:rPr>
      </w:pPr>
      <w:r>
        <w:rPr>
          <w:lang w:val="en-GB"/>
        </w:rPr>
        <w:t>We have design</w:t>
      </w:r>
      <w:r w:rsidR="00D3247C">
        <w:rPr>
          <w:lang w:val="en-GB"/>
        </w:rPr>
        <w:t>ed</w:t>
      </w:r>
      <w:r>
        <w:rPr>
          <w:lang w:val="en-GB"/>
        </w:rPr>
        <w:t xml:space="preserve"> an interface based in </w:t>
      </w:r>
      <w:r w:rsidR="00EF6704">
        <w:rPr>
          <w:lang w:val="en-GB"/>
        </w:rPr>
        <w:t xml:space="preserve">symbolic </w:t>
      </w:r>
      <w:r w:rsidR="00D3247C">
        <w:rPr>
          <w:lang w:val="en-GB"/>
        </w:rPr>
        <w:t>buttons</w:t>
      </w:r>
      <w:r w:rsidR="00BF2462">
        <w:rPr>
          <w:lang w:val="en-GB"/>
        </w:rPr>
        <w:t xml:space="preserve"> in </w:t>
      </w:r>
      <w:r w:rsidR="00C9374E">
        <w:rPr>
          <w:lang w:val="en-GB"/>
        </w:rPr>
        <w:t xml:space="preserve">order to save </w:t>
      </w:r>
      <w:r w:rsidR="00D3247C">
        <w:rPr>
          <w:lang w:val="en-GB"/>
        </w:rPr>
        <w:t>time to</w:t>
      </w:r>
      <w:r w:rsidR="00C9374E">
        <w:rPr>
          <w:lang w:val="en-GB"/>
        </w:rPr>
        <w:t xml:space="preserve"> the user, that is, every tool that we provided is located at sight</w:t>
      </w:r>
      <w:r w:rsidR="00EF6704">
        <w:rPr>
          <w:lang w:val="en-GB"/>
        </w:rPr>
        <w:t xml:space="preserve"> </w:t>
      </w:r>
      <w:r w:rsidR="00C221DE">
        <w:rPr>
          <w:lang w:val="en-GB"/>
        </w:rPr>
        <w:t>to the final us</w:t>
      </w:r>
      <w:r w:rsidR="00746A6D">
        <w:rPr>
          <w:lang w:val="en-GB"/>
        </w:rPr>
        <w:t>er</w:t>
      </w:r>
      <w:r w:rsidR="000F7534">
        <w:rPr>
          <w:lang w:val="en-GB"/>
        </w:rPr>
        <w:t xml:space="preserve">, there is </w:t>
      </w:r>
      <w:r w:rsidR="00E62C5C">
        <w:rPr>
          <w:lang w:val="en-GB"/>
        </w:rPr>
        <w:t xml:space="preserve">not </w:t>
      </w:r>
      <w:r w:rsidR="000F7534">
        <w:rPr>
          <w:lang w:val="en-GB"/>
        </w:rPr>
        <w:t xml:space="preserve">any </w:t>
      </w:r>
      <w:r w:rsidR="00262B5D">
        <w:rPr>
          <w:lang w:val="en-GB"/>
        </w:rPr>
        <w:t xml:space="preserve">functionality hidden </w:t>
      </w:r>
      <w:r w:rsidR="00CF3B8C">
        <w:rPr>
          <w:lang w:val="en-GB"/>
        </w:rPr>
        <w:t xml:space="preserve">to </w:t>
      </w:r>
      <w:r w:rsidR="00677F7D">
        <w:rPr>
          <w:lang w:val="en-GB"/>
        </w:rPr>
        <w:t>him</w:t>
      </w:r>
      <w:r w:rsidR="00D3247C">
        <w:rPr>
          <w:lang w:val="en-GB"/>
        </w:rPr>
        <w:t>.</w:t>
      </w:r>
      <w:r w:rsidR="00EF6704">
        <w:rPr>
          <w:lang w:val="en-GB"/>
        </w:rPr>
        <w:t xml:space="preserve"> </w:t>
      </w:r>
    </w:p>
    <w:p w14:paraId="6CD15FB4" w14:textId="0652D15A" w:rsidR="001F5D4E" w:rsidRDefault="001F5D4E" w:rsidP="41DA5F4E">
      <w:pPr>
        <w:jc w:val="both"/>
        <w:rPr>
          <w:b/>
          <w:bCs/>
          <w:lang w:val="en-GB"/>
        </w:rPr>
      </w:pPr>
      <w:r>
        <w:rPr>
          <w:b/>
          <w:bCs/>
          <w:lang w:val="en-GB"/>
        </w:rPr>
        <w:t xml:space="preserve">All-in-one </w:t>
      </w:r>
      <w:r w:rsidR="00A125C8">
        <w:rPr>
          <w:b/>
          <w:bCs/>
          <w:lang w:val="en-GB"/>
        </w:rPr>
        <w:t>application</w:t>
      </w:r>
    </w:p>
    <w:p w14:paraId="087B7502" w14:textId="17E85E31" w:rsidR="00A77458" w:rsidRDefault="001F5D4E" w:rsidP="41DA5F4E">
      <w:pPr>
        <w:jc w:val="both"/>
        <w:rPr>
          <w:lang w:val="en-GB"/>
        </w:rPr>
      </w:pPr>
      <w:r w:rsidRPr="00122AF9">
        <w:rPr>
          <w:lang w:val="en-GB"/>
        </w:rPr>
        <w:t xml:space="preserve">We </w:t>
      </w:r>
      <w:r w:rsidR="00A125C8" w:rsidRPr="00122AF9">
        <w:rPr>
          <w:lang w:val="en-GB"/>
        </w:rPr>
        <w:t xml:space="preserve">reckon </w:t>
      </w:r>
      <w:r w:rsidR="0097075A" w:rsidRPr="00122AF9">
        <w:rPr>
          <w:lang w:val="en-GB"/>
        </w:rPr>
        <w:t xml:space="preserve">a work </w:t>
      </w:r>
      <w:r w:rsidR="00122AF9" w:rsidRPr="00122AF9">
        <w:rPr>
          <w:lang w:val="en-GB"/>
        </w:rPr>
        <w:t>environment</w:t>
      </w:r>
      <w:r w:rsidR="000F0DE5" w:rsidRPr="00122AF9">
        <w:rPr>
          <w:lang w:val="en-GB"/>
        </w:rPr>
        <w:t xml:space="preserve"> </w:t>
      </w:r>
      <w:r w:rsidR="0050123F" w:rsidRPr="00122AF9">
        <w:rPr>
          <w:lang w:val="en-GB"/>
        </w:rPr>
        <w:t xml:space="preserve">where the user </w:t>
      </w:r>
      <w:r w:rsidR="00ED68EA" w:rsidRPr="00122AF9">
        <w:rPr>
          <w:lang w:val="en-GB"/>
        </w:rPr>
        <w:t>c</w:t>
      </w:r>
      <w:r w:rsidR="008E60DA" w:rsidRPr="00122AF9">
        <w:rPr>
          <w:lang w:val="en-GB"/>
        </w:rPr>
        <w:t>ould have all the tools that he needed in the same</w:t>
      </w:r>
      <w:r w:rsidR="00ED68EA" w:rsidRPr="00122AF9">
        <w:rPr>
          <w:lang w:val="en-GB"/>
        </w:rPr>
        <w:t xml:space="preserve"> </w:t>
      </w:r>
      <w:r w:rsidR="00EB31CC" w:rsidRPr="00122AF9">
        <w:rPr>
          <w:lang w:val="en-GB"/>
        </w:rPr>
        <w:t>lay</w:t>
      </w:r>
      <w:r w:rsidR="001449C6">
        <w:rPr>
          <w:lang w:val="en-GB"/>
        </w:rPr>
        <w:t>out</w:t>
      </w:r>
      <w:r w:rsidR="006E6E34">
        <w:rPr>
          <w:lang w:val="en-GB"/>
        </w:rPr>
        <w:t>,</w:t>
      </w:r>
      <w:r w:rsidR="002E5D80">
        <w:rPr>
          <w:lang w:val="en-GB"/>
        </w:rPr>
        <w:t xml:space="preserve"> in this way, the </w:t>
      </w:r>
      <w:r w:rsidR="00CD7594">
        <w:rPr>
          <w:lang w:val="en-GB"/>
        </w:rPr>
        <w:t>user will save time too</w:t>
      </w:r>
      <w:r w:rsidR="00C87CA5">
        <w:rPr>
          <w:lang w:val="en-GB"/>
        </w:rPr>
        <w:t>,</w:t>
      </w:r>
      <w:r w:rsidR="00E9222E">
        <w:rPr>
          <w:lang w:val="en-GB"/>
        </w:rPr>
        <w:t xml:space="preserve"> because he </w:t>
      </w:r>
      <w:r w:rsidR="006A620A">
        <w:rPr>
          <w:lang w:val="en-GB"/>
        </w:rPr>
        <w:t>do</w:t>
      </w:r>
      <w:r w:rsidR="003B334E">
        <w:rPr>
          <w:lang w:val="en-GB"/>
        </w:rPr>
        <w:t>es</w:t>
      </w:r>
      <w:r w:rsidR="006A620A">
        <w:rPr>
          <w:lang w:val="en-GB"/>
        </w:rPr>
        <w:t xml:space="preserve"> not have to exit from the application </w:t>
      </w:r>
      <w:r w:rsidR="008B1731">
        <w:rPr>
          <w:lang w:val="en-GB"/>
        </w:rPr>
        <w:t>to search for another fu</w:t>
      </w:r>
      <w:r w:rsidR="009C59D0">
        <w:rPr>
          <w:lang w:val="en-GB"/>
        </w:rPr>
        <w:t>n</w:t>
      </w:r>
      <w:r w:rsidR="008B1731">
        <w:rPr>
          <w:lang w:val="en-GB"/>
        </w:rPr>
        <w:t>ctiona</w:t>
      </w:r>
      <w:r w:rsidR="000D755C">
        <w:rPr>
          <w:lang w:val="en-GB"/>
        </w:rPr>
        <w:t>li</w:t>
      </w:r>
      <w:r w:rsidR="009C59D0">
        <w:rPr>
          <w:lang w:val="en-GB"/>
        </w:rPr>
        <w:t>ty.</w:t>
      </w:r>
    </w:p>
    <w:p w14:paraId="720ACD1E" w14:textId="39B8396A" w:rsidR="006A6898" w:rsidRPr="006A6898" w:rsidRDefault="002C5862" w:rsidP="41DA5F4E">
      <w:pPr>
        <w:jc w:val="both"/>
        <w:rPr>
          <w:b/>
          <w:bCs/>
          <w:lang w:val="en-GB"/>
        </w:rPr>
      </w:pPr>
      <w:r>
        <w:rPr>
          <w:b/>
          <w:bCs/>
          <w:lang w:val="en-GB"/>
        </w:rPr>
        <w:t xml:space="preserve">Keep the </w:t>
      </w:r>
      <w:r w:rsidR="00B35BB1">
        <w:rPr>
          <w:b/>
          <w:bCs/>
          <w:lang w:val="en-GB"/>
        </w:rPr>
        <w:t>Moodle Database</w:t>
      </w:r>
    </w:p>
    <w:p w14:paraId="770540AA" w14:textId="410DADCA" w:rsidR="00B35BB1" w:rsidRPr="00B35BB1" w:rsidRDefault="00B35BB1" w:rsidP="41DA5F4E">
      <w:pPr>
        <w:jc w:val="both"/>
        <w:rPr>
          <w:lang w:val="en-GB"/>
        </w:rPr>
      </w:pPr>
      <w:r w:rsidRPr="00B35BB1">
        <w:rPr>
          <w:lang w:val="en-GB"/>
        </w:rPr>
        <w:t xml:space="preserve">Anyone </w:t>
      </w:r>
      <w:r w:rsidR="00DA2FEC">
        <w:rPr>
          <w:lang w:val="en-GB"/>
        </w:rPr>
        <w:t>likes to register twice, so</w:t>
      </w:r>
      <w:r w:rsidR="002F5A6A">
        <w:rPr>
          <w:lang w:val="en-GB"/>
        </w:rPr>
        <w:t xml:space="preserve"> we</w:t>
      </w:r>
      <w:r w:rsidR="00DA2FEC">
        <w:rPr>
          <w:lang w:val="en-GB"/>
        </w:rPr>
        <w:t xml:space="preserve"> are going to use </w:t>
      </w:r>
      <w:r w:rsidR="004635A8">
        <w:rPr>
          <w:lang w:val="en-GB"/>
        </w:rPr>
        <w:t xml:space="preserve">the </w:t>
      </w:r>
      <w:r w:rsidR="007C441B">
        <w:rPr>
          <w:lang w:val="en-GB"/>
        </w:rPr>
        <w:t>Moodle</w:t>
      </w:r>
      <w:r w:rsidR="004635A8">
        <w:rPr>
          <w:lang w:val="en-GB"/>
        </w:rPr>
        <w:t xml:space="preserve"> database</w:t>
      </w:r>
      <w:r w:rsidR="009C534F">
        <w:rPr>
          <w:lang w:val="en-GB"/>
        </w:rPr>
        <w:t xml:space="preserve"> </w:t>
      </w:r>
      <w:r w:rsidR="00F05E2C">
        <w:rPr>
          <w:lang w:val="en-GB"/>
        </w:rPr>
        <w:t xml:space="preserve">to log in and also to store </w:t>
      </w:r>
      <w:r w:rsidR="00265E3E">
        <w:rPr>
          <w:lang w:val="en-GB"/>
        </w:rPr>
        <w:t xml:space="preserve">(or update) </w:t>
      </w:r>
      <w:r w:rsidR="00F05E2C">
        <w:rPr>
          <w:lang w:val="en-GB"/>
        </w:rPr>
        <w:t xml:space="preserve">the information </w:t>
      </w:r>
      <w:r w:rsidR="00265E3E">
        <w:rPr>
          <w:lang w:val="en-GB"/>
        </w:rPr>
        <w:t>of the studen</w:t>
      </w:r>
      <w:r w:rsidR="00F107E2">
        <w:rPr>
          <w:lang w:val="en-GB"/>
        </w:rPr>
        <w:t>ts, such as the telephone number</w:t>
      </w:r>
      <w:r w:rsidR="00973297">
        <w:rPr>
          <w:lang w:val="en-GB"/>
        </w:rPr>
        <w:t>,</w:t>
      </w:r>
      <w:r w:rsidR="00F107E2">
        <w:rPr>
          <w:lang w:val="en-GB"/>
        </w:rPr>
        <w:t xml:space="preserve"> et</w:t>
      </w:r>
      <w:r w:rsidR="005316A1">
        <w:rPr>
          <w:lang w:val="en-GB"/>
        </w:rPr>
        <w:t>c.</w:t>
      </w:r>
    </w:p>
    <w:p w14:paraId="1151A2DE" w14:textId="771A2250" w:rsidR="00AE7F4D" w:rsidRPr="007207E6" w:rsidRDefault="007207E6" w:rsidP="6A71DAE9">
      <w:pPr>
        <w:jc w:val="both"/>
        <w:rPr>
          <w:b/>
          <w:bCs/>
          <w:lang w:val="en-GB"/>
        </w:rPr>
      </w:pPr>
      <w:r w:rsidRPr="007207E6">
        <w:rPr>
          <w:b/>
          <w:bCs/>
          <w:lang w:val="en-GB"/>
        </w:rPr>
        <w:t>Enhance the practices experiences</w:t>
      </w:r>
    </w:p>
    <w:p w14:paraId="5894A605" w14:textId="02B642DE" w:rsidR="00252291" w:rsidRDefault="00BA0C62" w:rsidP="6A71DAE9">
      <w:pPr>
        <w:jc w:val="both"/>
        <w:rPr>
          <w:lang w:val="en-GB"/>
        </w:rPr>
      </w:pPr>
      <w:r>
        <w:rPr>
          <w:lang w:val="en-GB"/>
        </w:rPr>
        <w:t>This application is made by student</w:t>
      </w:r>
      <w:r w:rsidR="00481216">
        <w:rPr>
          <w:lang w:val="en-GB"/>
        </w:rPr>
        <w:t>s</w:t>
      </w:r>
      <w:r>
        <w:rPr>
          <w:lang w:val="en-GB"/>
        </w:rPr>
        <w:t xml:space="preserve"> for students</w:t>
      </w:r>
      <w:r w:rsidR="00D73DEE">
        <w:rPr>
          <w:lang w:val="en-GB"/>
        </w:rPr>
        <w:t xml:space="preserve">, that is, </w:t>
      </w:r>
      <w:r w:rsidR="007E617D">
        <w:rPr>
          <w:lang w:val="en-GB"/>
        </w:rPr>
        <w:t>this application has been designed for making the user’s life easier</w:t>
      </w:r>
      <w:r w:rsidR="00D86625">
        <w:rPr>
          <w:lang w:val="en-GB"/>
        </w:rPr>
        <w:t xml:space="preserve">. We </w:t>
      </w:r>
      <w:r w:rsidR="00DB7180">
        <w:rPr>
          <w:lang w:val="en-GB"/>
        </w:rPr>
        <w:t xml:space="preserve">concentrate all the </w:t>
      </w:r>
      <w:r w:rsidR="007055BE">
        <w:rPr>
          <w:lang w:val="en-GB"/>
        </w:rPr>
        <w:t xml:space="preserve">teaching tools in </w:t>
      </w:r>
      <w:r w:rsidR="001960B0">
        <w:rPr>
          <w:lang w:val="en-GB"/>
        </w:rPr>
        <w:t xml:space="preserve">the TEAM TEAM </w:t>
      </w:r>
      <w:r w:rsidR="007D1F11">
        <w:rPr>
          <w:lang w:val="en-GB"/>
        </w:rPr>
        <w:t>application to im</w:t>
      </w:r>
      <w:r w:rsidR="003157D0">
        <w:rPr>
          <w:lang w:val="en-GB"/>
        </w:rPr>
        <w:t>prove the user experience with his practical assignments.</w:t>
      </w:r>
    </w:p>
    <w:p w14:paraId="50E3E218" w14:textId="77777777" w:rsidR="00456C3D" w:rsidRPr="00B35BB1" w:rsidRDefault="00456C3D" w:rsidP="6A71DAE9">
      <w:pPr>
        <w:jc w:val="both"/>
        <w:rPr>
          <w:lang w:val="en-GB"/>
        </w:rPr>
      </w:pPr>
    </w:p>
    <w:p w14:paraId="5C3541D8" w14:textId="77777777" w:rsidR="00E376CE" w:rsidRDefault="00E376CE" w:rsidP="6A71DAE9">
      <w:pPr>
        <w:jc w:val="both"/>
        <w:rPr>
          <w:lang w:val="en-GB"/>
        </w:rPr>
      </w:pPr>
    </w:p>
    <w:p w14:paraId="108371E0" w14:textId="63A2CBAF" w:rsidR="004F7844" w:rsidRPr="004F7844" w:rsidRDefault="004F7844" w:rsidP="41DA5F4E">
      <w:pPr>
        <w:pStyle w:val="Ttulo2"/>
        <w:numPr>
          <w:ilvl w:val="1"/>
          <w:numId w:val="2"/>
        </w:numPr>
        <w:ind w:left="142" w:hanging="142"/>
        <w:jc w:val="both"/>
        <w:rPr>
          <w:lang w:val="en-GB"/>
        </w:rPr>
      </w:pPr>
      <w:bookmarkStart w:id="8" w:name="_Toc66222495"/>
      <w:r>
        <w:rPr>
          <w:lang w:val="en-GB"/>
        </w:rPr>
        <w:t>Functiona</w:t>
      </w:r>
      <w:r w:rsidR="000F0BE8">
        <w:rPr>
          <w:lang w:val="en-GB"/>
        </w:rPr>
        <w:t>lity</w:t>
      </w:r>
      <w:bookmarkEnd w:id="8"/>
    </w:p>
    <w:p w14:paraId="53AC2275" w14:textId="73CC11D3" w:rsidR="00E73914" w:rsidRPr="00E376CE" w:rsidRDefault="00E376CE" w:rsidP="000A5B5A">
      <w:pPr>
        <w:pStyle w:val="Ttulo3"/>
        <w:numPr>
          <w:ilvl w:val="2"/>
          <w:numId w:val="2"/>
        </w:numPr>
        <w:ind w:left="709"/>
        <w:rPr>
          <w:lang w:val="en-GB"/>
        </w:rPr>
      </w:pPr>
      <w:bookmarkStart w:id="9" w:name="_Toc66222496"/>
      <w:r w:rsidRPr="00456C3D">
        <w:rPr>
          <w:lang w:val="en-GB"/>
        </w:rPr>
        <w:t>Summary</w:t>
      </w:r>
      <w:r w:rsidR="00E73914" w:rsidRPr="00E376CE">
        <w:rPr>
          <w:lang w:val="en-GB"/>
        </w:rPr>
        <w:t xml:space="preserve"> of the </w:t>
      </w:r>
      <w:r w:rsidRPr="00E376CE">
        <w:rPr>
          <w:lang w:val="en-GB"/>
        </w:rPr>
        <w:t>Functionalities</w:t>
      </w:r>
      <w:bookmarkEnd w:id="9"/>
    </w:p>
    <w:p w14:paraId="78C4CA30" w14:textId="21074B8A" w:rsidR="006B0AE9" w:rsidRPr="006B0AE9" w:rsidRDefault="0089719A" w:rsidP="41DA5F4E">
      <w:pPr>
        <w:jc w:val="both"/>
        <w:rPr>
          <w:lang w:val="en-GB"/>
        </w:rPr>
      </w:pPr>
      <w:r>
        <w:rPr>
          <w:lang w:val="en-GB"/>
        </w:rPr>
        <w:t xml:space="preserve">In this section </w:t>
      </w:r>
      <w:r w:rsidR="0011741F">
        <w:rPr>
          <w:lang w:val="en-GB"/>
        </w:rPr>
        <w:t xml:space="preserve">we are going to </w:t>
      </w:r>
      <w:r w:rsidR="00E93500">
        <w:rPr>
          <w:lang w:val="en-GB"/>
        </w:rPr>
        <w:t>briefly describe</w:t>
      </w:r>
      <w:r w:rsidR="0011741F">
        <w:rPr>
          <w:lang w:val="en-GB"/>
        </w:rPr>
        <w:t xml:space="preserve"> the main functionalities</w:t>
      </w:r>
      <w:r w:rsidR="00F47654">
        <w:rPr>
          <w:lang w:val="en-GB"/>
        </w:rPr>
        <w:t xml:space="preserve"> </w:t>
      </w:r>
      <w:r w:rsidR="000E12C6">
        <w:rPr>
          <w:lang w:val="en-GB"/>
        </w:rPr>
        <w:t xml:space="preserve">that the </w:t>
      </w:r>
      <w:r w:rsidR="000B659C">
        <w:rPr>
          <w:lang w:val="en-GB"/>
        </w:rPr>
        <w:t>TEAM TEAM application develops</w:t>
      </w:r>
      <w:r w:rsidR="009C66FA">
        <w:rPr>
          <w:lang w:val="en-GB"/>
        </w:rPr>
        <w:t>.</w:t>
      </w:r>
    </w:p>
    <w:p w14:paraId="0D297052" w14:textId="7587F0A0" w:rsidR="0049206E" w:rsidRPr="003317AC" w:rsidRDefault="003841B6" w:rsidP="003317AC">
      <w:pPr>
        <w:rPr>
          <w:b/>
          <w:bCs/>
          <w:lang w:val="en-GB"/>
        </w:rPr>
      </w:pPr>
      <w:r w:rsidRPr="003317AC">
        <w:rPr>
          <w:b/>
          <w:bCs/>
          <w:lang w:val="en-GB"/>
        </w:rPr>
        <w:t>[1] Team Management Subsystem</w:t>
      </w:r>
    </w:p>
    <w:p w14:paraId="25AEDA9F" w14:textId="17DB7971" w:rsidR="005D55DB" w:rsidRPr="003317AC" w:rsidRDefault="008E0CEC" w:rsidP="003317AC">
      <w:pPr>
        <w:pStyle w:val="Prrafodelista"/>
        <w:numPr>
          <w:ilvl w:val="0"/>
          <w:numId w:val="45"/>
        </w:numPr>
        <w:rPr>
          <w:lang w:val="en-GB"/>
        </w:rPr>
      </w:pPr>
      <w:r w:rsidRPr="003317AC">
        <w:rPr>
          <w:lang w:val="en-GB"/>
        </w:rPr>
        <w:t>The registered users</w:t>
      </w:r>
      <w:r w:rsidR="00671993" w:rsidRPr="003317AC">
        <w:rPr>
          <w:lang w:val="en-GB"/>
        </w:rPr>
        <w:t xml:space="preserve"> can create new teams.</w:t>
      </w:r>
    </w:p>
    <w:p w14:paraId="09C8AFC8" w14:textId="2FA5CB93" w:rsidR="004B632B" w:rsidRPr="003317AC" w:rsidRDefault="00D24F8F" w:rsidP="003317AC">
      <w:pPr>
        <w:pStyle w:val="Prrafodelista"/>
        <w:numPr>
          <w:ilvl w:val="0"/>
          <w:numId w:val="45"/>
        </w:numPr>
        <w:rPr>
          <w:lang w:val="en-GB"/>
        </w:rPr>
      </w:pPr>
      <w:r w:rsidRPr="003317AC">
        <w:rPr>
          <w:lang w:val="en-GB"/>
        </w:rPr>
        <w:t xml:space="preserve">The users </w:t>
      </w:r>
      <w:r w:rsidR="0022666A" w:rsidRPr="003317AC">
        <w:rPr>
          <w:lang w:val="en-GB"/>
        </w:rPr>
        <w:t xml:space="preserve">may access a detailed view of the calendar </w:t>
      </w:r>
      <w:r w:rsidR="004B1739" w:rsidRPr="003317AC">
        <w:rPr>
          <w:lang w:val="en-GB"/>
        </w:rPr>
        <w:t xml:space="preserve">and a detailed </w:t>
      </w:r>
      <w:r w:rsidR="008333A8" w:rsidRPr="003317AC">
        <w:rPr>
          <w:lang w:val="en-GB"/>
        </w:rPr>
        <w:t>view</w:t>
      </w:r>
      <w:r w:rsidR="003623AF">
        <w:rPr>
          <w:lang w:val="en-GB"/>
        </w:rPr>
        <w:t>.</w:t>
      </w:r>
      <w:r w:rsidR="008333A8" w:rsidRPr="003317AC">
        <w:rPr>
          <w:lang w:val="en-GB"/>
        </w:rPr>
        <w:t xml:space="preserve"> </w:t>
      </w:r>
    </w:p>
    <w:p w14:paraId="08C44158" w14:textId="5173F181" w:rsidR="0096201A" w:rsidRPr="003317AC" w:rsidRDefault="0096201A" w:rsidP="003317AC">
      <w:pPr>
        <w:pStyle w:val="Prrafodelista"/>
        <w:numPr>
          <w:ilvl w:val="0"/>
          <w:numId w:val="45"/>
        </w:numPr>
        <w:rPr>
          <w:lang w:val="en-GB"/>
        </w:rPr>
      </w:pPr>
      <w:r w:rsidRPr="003317AC">
        <w:rPr>
          <w:lang w:val="en-GB"/>
        </w:rPr>
        <w:t xml:space="preserve">The user </w:t>
      </w:r>
      <w:r w:rsidR="00E93500" w:rsidRPr="003317AC">
        <w:rPr>
          <w:lang w:val="en-GB"/>
        </w:rPr>
        <w:t>cannot</w:t>
      </w:r>
      <w:r w:rsidR="000425A2" w:rsidRPr="003317AC">
        <w:rPr>
          <w:lang w:val="en-GB"/>
        </w:rPr>
        <w:t xml:space="preserve"> leave a team once he </w:t>
      </w:r>
      <w:r w:rsidR="005C4891" w:rsidRPr="003317AC">
        <w:rPr>
          <w:lang w:val="en-GB"/>
        </w:rPr>
        <w:t>is in.</w:t>
      </w:r>
    </w:p>
    <w:p w14:paraId="63B33765" w14:textId="7B27303E" w:rsidR="00BE2B99" w:rsidRPr="003317AC" w:rsidRDefault="003841B6" w:rsidP="003317AC">
      <w:pPr>
        <w:rPr>
          <w:b/>
          <w:bCs/>
          <w:lang w:val="en-GB"/>
        </w:rPr>
      </w:pPr>
      <w:r w:rsidRPr="003317AC">
        <w:rPr>
          <w:b/>
          <w:bCs/>
          <w:lang w:val="en-GB"/>
        </w:rPr>
        <w:t>[2] Meeting Scheduling Subsystem</w:t>
      </w:r>
    </w:p>
    <w:p w14:paraId="77AADDE2" w14:textId="0718B111" w:rsidR="00BB4564" w:rsidRPr="00BB4564" w:rsidRDefault="00DE756C" w:rsidP="00BB4564">
      <w:pPr>
        <w:pStyle w:val="Prrafodelista"/>
        <w:numPr>
          <w:ilvl w:val="0"/>
          <w:numId w:val="40"/>
        </w:numPr>
        <w:rPr>
          <w:lang w:val="en-GB"/>
        </w:rPr>
      </w:pPr>
      <w:r w:rsidRPr="00E56E0A">
        <w:rPr>
          <w:rFonts w:ascii="Calibri" w:hAnsi="Calibri" w:cs="Calibri"/>
          <w:color w:val="000000" w:themeColor="text1"/>
          <w:lang w:val="en-GB"/>
        </w:rPr>
        <w:t xml:space="preserve">From the meeting schedule the </w:t>
      </w:r>
      <w:r>
        <w:rPr>
          <w:rFonts w:ascii="Calibri" w:hAnsi="Calibri" w:cs="Calibri"/>
          <w:color w:val="000000" w:themeColor="text1"/>
          <w:lang w:val="en-GB"/>
        </w:rPr>
        <w:t>user</w:t>
      </w:r>
      <w:r w:rsidRPr="00E56E0A">
        <w:rPr>
          <w:rFonts w:ascii="Calibri" w:hAnsi="Calibri" w:cs="Calibri"/>
          <w:color w:val="000000" w:themeColor="text1"/>
          <w:lang w:val="en-GB"/>
        </w:rPr>
        <w:t xml:space="preserve"> may see the details of each meeting</w:t>
      </w:r>
      <w:r>
        <w:rPr>
          <w:rFonts w:ascii="Calibri" w:hAnsi="Calibri" w:cs="Calibri"/>
          <w:color w:val="000000" w:themeColor="text1"/>
          <w:lang w:val="en-GB"/>
        </w:rPr>
        <w:t>.</w:t>
      </w:r>
    </w:p>
    <w:p w14:paraId="4308E1E0" w14:textId="5C247623" w:rsidR="00DE756C" w:rsidRPr="00DE756C" w:rsidRDefault="00DE756C" w:rsidP="00DE756C">
      <w:pPr>
        <w:pStyle w:val="Prrafodelista"/>
        <w:numPr>
          <w:ilvl w:val="0"/>
          <w:numId w:val="40"/>
        </w:numPr>
        <w:jc w:val="both"/>
        <w:rPr>
          <w:rFonts w:ascii="Calibri" w:hAnsi="Calibri" w:cs="Calibri"/>
          <w:color w:val="000000" w:themeColor="text1"/>
          <w:lang w:val="en-GB"/>
        </w:rPr>
      </w:pPr>
      <w:r w:rsidRPr="00DE756C">
        <w:rPr>
          <w:rFonts w:ascii="Calibri" w:hAnsi="Calibri" w:cs="Calibri"/>
          <w:color w:val="000000" w:themeColor="text1"/>
          <w:lang w:val="en-GB"/>
        </w:rPr>
        <w:t>The schedule of the meeting shall be integrated into the Moodle calendar.</w:t>
      </w:r>
    </w:p>
    <w:p w14:paraId="5B9F65BC" w14:textId="2972C01F" w:rsidR="00BB4564" w:rsidRPr="003317AC" w:rsidRDefault="003841B6" w:rsidP="003317AC">
      <w:pPr>
        <w:rPr>
          <w:b/>
          <w:bCs/>
          <w:lang w:val="en-GB"/>
        </w:rPr>
      </w:pPr>
      <w:r w:rsidRPr="003317AC">
        <w:rPr>
          <w:b/>
          <w:bCs/>
          <w:lang w:val="en-GB"/>
        </w:rPr>
        <w:t>[3] Meeting Management Subsystem</w:t>
      </w:r>
    </w:p>
    <w:p w14:paraId="3D583B59" w14:textId="3F42E50E" w:rsidR="00752A1F" w:rsidRPr="00752A1F" w:rsidRDefault="00752A1F" w:rsidP="00752A1F">
      <w:pPr>
        <w:pStyle w:val="Prrafodelista"/>
        <w:numPr>
          <w:ilvl w:val="0"/>
          <w:numId w:val="41"/>
        </w:numPr>
        <w:jc w:val="both"/>
        <w:rPr>
          <w:rFonts w:ascii="Calibri" w:hAnsi="Calibri" w:cs="Calibri"/>
          <w:color w:val="000000" w:themeColor="text1"/>
          <w:lang w:val="en-GB"/>
        </w:rPr>
      </w:pPr>
      <w:r w:rsidRPr="006F7D69">
        <w:rPr>
          <w:rFonts w:ascii="Calibri" w:hAnsi="Calibri" w:cs="Calibri"/>
          <w:color w:val="000000" w:themeColor="text1"/>
          <w:lang w:val="en-GB"/>
        </w:rPr>
        <w:t>The user may be able to create, close, open and leave a room.</w:t>
      </w:r>
    </w:p>
    <w:p w14:paraId="1C94A47D" w14:textId="2AF08ADC" w:rsidR="00ED1286" w:rsidRPr="00ED1286" w:rsidRDefault="00752A1F" w:rsidP="00ED1286">
      <w:pPr>
        <w:pStyle w:val="Prrafodelista"/>
        <w:numPr>
          <w:ilvl w:val="0"/>
          <w:numId w:val="41"/>
        </w:numPr>
        <w:rPr>
          <w:rFonts w:ascii="Calibri" w:hAnsi="Calibri" w:cs="Calibri"/>
          <w:color w:val="000000" w:themeColor="text1"/>
          <w:lang w:val="en-GB"/>
        </w:rPr>
      </w:pPr>
      <w:r w:rsidRPr="00E56E0A">
        <w:rPr>
          <w:rFonts w:ascii="Calibri" w:hAnsi="Calibri" w:cs="Calibri"/>
          <w:color w:val="000000" w:themeColor="text1"/>
          <w:lang w:val="en-GB"/>
        </w:rPr>
        <w:t xml:space="preserve">The system will check that all the team members can attend </w:t>
      </w:r>
      <w:r w:rsidR="009224D8">
        <w:rPr>
          <w:rFonts w:ascii="Calibri" w:hAnsi="Calibri" w:cs="Calibri"/>
          <w:color w:val="000000" w:themeColor="text1"/>
          <w:lang w:val="en-GB"/>
        </w:rPr>
        <w:t xml:space="preserve">to </w:t>
      </w:r>
      <w:r w:rsidRPr="00E56E0A">
        <w:rPr>
          <w:rFonts w:ascii="Calibri" w:hAnsi="Calibri" w:cs="Calibri"/>
          <w:color w:val="000000" w:themeColor="text1"/>
          <w:lang w:val="en-GB"/>
        </w:rPr>
        <w:t>that meeting.</w:t>
      </w:r>
    </w:p>
    <w:p w14:paraId="78A9C9AC" w14:textId="1227DC67" w:rsidR="008070C1" w:rsidRPr="008070C1" w:rsidRDefault="008070C1" w:rsidP="00EB60D3">
      <w:pPr>
        <w:pStyle w:val="Prrafodelista"/>
        <w:numPr>
          <w:ilvl w:val="0"/>
          <w:numId w:val="41"/>
        </w:numPr>
        <w:rPr>
          <w:lang w:val="en-GB"/>
        </w:rPr>
      </w:pPr>
      <w:r w:rsidRPr="00E56E0A">
        <w:rPr>
          <w:rFonts w:ascii="Calibri" w:hAnsi="Calibri" w:cs="Calibri"/>
          <w:color w:val="000000" w:themeColor="text1"/>
          <w:lang w:val="en-GB"/>
        </w:rPr>
        <w:t>The user must be able to enter in the meetings through the calendar</w:t>
      </w:r>
      <w:r>
        <w:rPr>
          <w:rFonts w:ascii="Calibri" w:hAnsi="Calibri" w:cs="Calibri"/>
          <w:color w:val="000000" w:themeColor="text1"/>
          <w:lang w:val="en-GB"/>
        </w:rPr>
        <w:t>.</w:t>
      </w:r>
    </w:p>
    <w:p w14:paraId="0D489B2C" w14:textId="65049B0A" w:rsidR="008070C1" w:rsidRPr="00EB60D3" w:rsidRDefault="008070C1" w:rsidP="00EB60D3">
      <w:pPr>
        <w:pStyle w:val="Prrafodelista"/>
        <w:numPr>
          <w:ilvl w:val="0"/>
          <w:numId w:val="41"/>
        </w:numPr>
        <w:rPr>
          <w:lang w:val="en-GB"/>
        </w:rPr>
      </w:pPr>
      <w:r w:rsidRPr="00E56E0A">
        <w:rPr>
          <w:rFonts w:ascii="Calibri" w:hAnsi="Calibri" w:cs="Calibri"/>
          <w:color w:val="000000" w:themeColor="text1"/>
          <w:lang w:val="en-GB"/>
        </w:rPr>
        <w:t xml:space="preserve">Notifications </w:t>
      </w:r>
      <w:r w:rsidR="00841E4D">
        <w:rPr>
          <w:rFonts w:ascii="Calibri" w:hAnsi="Calibri" w:cs="Calibri"/>
          <w:color w:val="000000" w:themeColor="text1"/>
          <w:lang w:val="en-GB"/>
        </w:rPr>
        <w:t>may</w:t>
      </w:r>
      <w:r w:rsidRPr="00E56E0A">
        <w:rPr>
          <w:rFonts w:ascii="Calibri" w:hAnsi="Calibri" w:cs="Calibri"/>
          <w:color w:val="000000" w:themeColor="text1"/>
          <w:lang w:val="en-GB"/>
        </w:rPr>
        <w:t xml:space="preserve"> be configured for meetings in advanced.</w:t>
      </w:r>
    </w:p>
    <w:p w14:paraId="5385E008" w14:textId="32413A02" w:rsidR="00B77A63" w:rsidRPr="003317AC" w:rsidRDefault="003841B6" w:rsidP="003317AC">
      <w:pPr>
        <w:rPr>
          <w:b/>
          <w:bCs/>
          <w:lang w:val="en-GB"/>
        </w:rPr>
      </w:pPr>
      <w:r w:rsidRPr="003317AC">
        <w:rPr>
          <w:b/>
          <w:bCs/>
          <w:lang w:val="en-GB"/>
        </w:rPr>
        <w:t>[4] Meeting-making subsystems</w:t>
      </w:r>
    </w:p>
    <w:p w14:paraId="18D8732E" w14:textId="42560BC5" w:rsidR="008070C1" w:rsidRPr="008070C1" w:rsidRDefault="008070C1" w:rsidP="008070C1">
      <w:pPr>
        <w:pStyle w:val="Prrafodelista"/>
        <w:numPr>
          <w:ilvl w:val="0"/>
          <w:numId w:val="42"/>
        </w:numPr>
        <w:rPr>
          <w:lang w:val="en-GB"/>
        </w:rPr>
      </w:pPr>
      <w:r w:rsidRPr="008070C1">
        <w:rPr>
          <w:rFonts w:ascii="Calibri" w:hAnsi="Calibri" w:cs="Calibri"/>
          <w:color w:val="000000" w:themeColor="text1"/>
          <w:lang w:val="en-GB"/>
        </w:rPr>
        <w:t>Registered users have access to</w:t>
      </w:r>
      <w:r>
        <w:rPr>
          <w:rFonts w:ascii="Calibri" w:hAnsi="Calibri" w:cs="Calibri"/>
          <w:color w:val="000000" w:themeColor="text1"/>
          <w:lang w:val="en-GB"/>
        </w:rPr>
        <w:t xml:space="preserve"> the </w:t>
      </w:r>
      <w:r w:rsidR="006F2B97">
        <w:rPr>
          <w:rFonts w:ascii="Calibri" w:hAnsi="Calibri" w:cs="Calibri"/>
          <w:color w:val="000000" w:themeColor="text1"/>
          <w:lang w:val="en-GB"/>
        </w:rPr>
        <w:t>toolbox</w:t>
      </w:r>
      <w:r>
        <w:rPr>
          <w:rFonts w:ascii="Calibri" w:hAnsi="Calibri" w:cs="Calibri"/>
          <w:color w:val="000000" w:themeColor="text1"/>
          <w:lang w:val="en-GB"/>
        </w:rPr>
        <w:t xml:space="preserve"> during the call.</w:t>
      </w:r>
    </w:p>
    <w:p w14:paraId="4BA0FCC2" w14:textId="7A9EA373" w:rsidR="00355206" w:rsidRPr="006F2B97" w:rsidRDefault="006F2B97" w:rsidP="6A71DAE9">
      <w:pPr>
        <w:pStyle w:val="Prrafodelista"/>
        <w:numPr>
          <w:ilvl w:val="0"/>
          <w:numId w:val="42"/>
        </w:numPr>
        <w:jc w:val="both"/>
        <w:rPr>
          <w:rFonts w:ascii="Calibri" w:hAnsi="Calibri" w:cs="Calibri"/>
          <w:color w:val="000000" w:themeColor="text1"/>
          <w:lang w:val="en-GB"/>
        </w:rPr>
      </w:pPr>
      <w:r>
        <w:rPr>
          <w:rFonts w:ascii="Calibri" w:hAnsi="Calibri" w:cs="Calibri"/>
          <w:color w:val="000000" w:themeColor="text1"/>
          <w:lang w:val="en-GB"/>
        </w:rPr>
        <w:t>The s</w:t>
      </w:r>
      <w:r w:rsidRPr="006F2B97">
        <w:rPr>
          <w:rFonts w:ascii="Calibri" w:hAnsi="Calibri" w:cs="Calibri"/>
          <w:color w:val="000000" w:themeColor="text1"/>
          <w:lang w:val="en-GB"/>
        </w:rPr>
        <w:t>ubmission folder of the shared repository will be compressed and automatically delivered into Moodle by the system.</w:t>
      </w:r>
    </w:p>
    <w:p w14:paraId="6440047C" w14:textId="3EC20F6A" w:rsidR="00FE233E" w:rsidRPr="00701E39" w:rsidRDefault="00FE233E" w:rsidP="000A5B5A">
      <w:pPr>
        <w:pStyle w:val="Ttulo3"/>
        <w:numPr>
          <w:ilvl w:val="2"/>
          <w:numId w:val="2"/>
        </w:numPr>
        <w:ind w:left="709"/>
        <w:jc w:val="both"/>
        <w:rPr>
          <w:lang w:val="en-GB"/>
        </w:rPr>
      </w:pPr>
      <w:bookmarkStart w:id="10" w:name="_Toc66222497"/>
      <w:r>
        <w:rPr>
          <w:lang w:val="en-GB"/>
        </w:rPr>
        <w:t>Infrastructure required</w:t>
      </w:r>
      <w:bookmarkEnd w:id="10"/>
    </w:p>
    <w:p w14:paraId="5C73D3D0" w14:textId="5280678B" w:rsidR="00E36180" w:rsidRPr="0088303D" w:rsidRDefault="0088303D" w:rsidP="00FE233E">
      <w:pPr>
        <w:spacing w:after="0"/>
        <w:jc w:val="both"/>
        <w:rPr>
          <w:lang w:val="en-GB"/>
        </w:rPr>
      </w:pPr>
      <w:r w:rsidRPr="0088303D">
        <w:rPr>
          <w:bCs/>
          <w:lang w:val="en-GB"/>
        </w:rPr>
        <w:t xml:space="preserve">Our </w:t>
      </w:r>
      <w:r w:rsidR="00756DF6">
        <w:rPr>
          <w:bCs/>
          <w:lang w:val="en-GB"/>
        </w:rPr>
        <w:t xml:space="preserve">application does not </w:t>
      </w:r>
      <w:r w:rsidR="00320E56">
        <w:rPr>
          <w:bCs/>
          <w:lang w:val="en-GB"/>
        </w:rPr>
        <w:t>require</w:t>
      </w:r>
      <w:r w:rsidR="00756DF6">
        <w:rPr>
          <w:bCs/>
          <w:lang w:val="en-GB"/>
        </w:rPr>
        <w:t xml:space="preserve"> a </w:t>
      </w:r>
      <w:r w:rsidR="00320E56">
        <w:rPr>
          <w:bCs/>
          <w:lang w:val="en-GB"/>
        </w:rPr>
        <w:t>s</w:t>
      </w:r>
      <w:r w:rsidR="00756DF6">
        <w:rPr>
          <w:bCs/>
          <w:lang w:val="en-GB"/>
        </w:rPr>
        <w:t xml:space="preserve">pecific infrastructure apart from a web server, </w:t>
      </w:r>
      <w:r w:rsidR="00E66A85">
        <w:rPr>
          <w:bCs/>
          <w:lang w:val="en-GB"/>
        </w:rPr>
        <w:t>the performance need</w:t>
      </w:r>
      <w:r w:rsidR="00806FD8">
        <w:rPr>
          <w:bCs/>
          <w:lang w:val="en-GB"/>
        </w:rPr>
        <w:t>ed</w:t>
      </w:r>
      <w:r w:rsidR="00E66A85">
        <w:rPr>
          <w:bCs/>
          <w:lang w:val="en-GB"/>
        </w:rPr>
        <w:t xml:space="preserve"> by the server will be proportional to the </w:t>
      </w:r>
      <w:r w:rsidR="00320E56">
        <w:rPr>
          <w:bCs/>
          <w:lang w:val="en-GB"/>
        </w:rPr>
        <w:t>number of users</w:t>
      </w:r>
      <w:r w:rsidR="0088104A">
        <w:rPr>
          <w:bCs/>
          <w:lang w:val="en-GB"/>
        </w:rPr>
        <w:t>.</w:t>
      </w:r>
    </w:p>
    <w:p w14:paraId="3D623425" w14:textId="77777777" w:rsidR="00335868" w:rsidRDefault="00335868" w:rsidP="00FE233E">
      <w:pPr>
        <w:spacing w:after="0"/>
        <w:jc w:val="both"/>
        <w:rPr>
          <w:b/>
          <w:lang w:val="en-GB"/>
        </w:rPr>
      </w:pPr>
    </w:p>
    <w:p w14:paraId="7C60E637" w14:textId="39E30B13" w:rsidR="005D4F8F" w:rsidRDefault="00335868" w:rsidP="6A71DAE9">
      <w:pPr>
        <w:pStyle w:val="Ttulo2"/>
        <w:numPr>
          <w:ilvl w:val="1"/>
          <w:numId w:val="2"/>
        </w:numPr>
        <w:ind w:left="142" w:hanging="142"/>
        <w:jc w:val="both"/>
        <w:rPr>
          <w:lang w:val="en-GB"/>
        </w:rPr>
      </w:pPr>
      <w:bookmarkStart w:id="11" w:name="_Toc66222498"/>
      <w:r w:rsidRPr="00741143">
        <w:rPr>
          <w:lang w:val="en-GB"/>
        </w:rPr>
        <w:t xml:space="preserve">Initial </w:t>
      </w:r>
      <w:r w:rsidR="00A32E3F" w:rsidRPr="00741143">
        <w:rPr>
          <w:lang w:val="en-GB"/>
        </w:rPr>
        <w:t>Catalog</w:t>
      </w:r>
      <w:r w:rsidR="000801C3">
        <w:rPr>
          <w:lang w:val="en-GB"/>
        </w:rPr>
        <w:t>ue</w:t>
      </w:r>
      <w:r w:rsidR="00A32E3F" w:rsidRPr="00741143">
        <w:rPr>
          <w:lang w:val="en-GB"/>
        </w:rPr>
        <w:t xml:space="preserve"> </w:t>
      </w:r>
      <w:r w:rsidR="00A32E3F">
        <w:rPr>
          <w:lang w:val="en-GB"/>
        </w:rPr>
        <w:t>Requi</w:t>
      </w:r>
      <w:r w:rsidR="00966C43">
        <w:rPr>
          <w:lang w:val="en-GB"/>
        </w:rPr>
        <w:t>rements</w:t>
      </w:r>
      <w:bookmarkEnd w:id="11"/>
    </w:p>
    <w:p w14:paraId="32F29ED6" w14:textId="016B7002" w:rsidR="00741143" w:rsidRDefault="00741143" w:rsidP="41DA5F4E">
      <w:pPr>
        <w:pStyle w:val="Ttulo3"/>
        <w:numPr>
          <w:ilvl w:val="2"/>
          <w:numId w:val="2"/>
        </w:numPr>
        <w:ind w:left="709"/>
        <w:jc w:val="both"/>
        <w:rPr>
          <w:lang w:val="en-GB"/>
        </w:rPr>
      </w:pPr>
      <w:bookmarkStart w:id="12" w:name="_Toc66222499"/>
      <w:r w:rsidRPr="00741143">
        <w:rPr>
          <w:lang w:val="en-GB"/>
        </w:rPr>
        <w:t>Functional Requirements</w:t>
      </w:r>
      <w:bookmarkEnd w:id="12"/>
    </w:p>
    <w:p w14:paraId="4107E9DF" w14:textId="7D241211" w:rsidR="009D64AA" w:rsidRPr="009A432C" w:rsidRDefault="009D64AA" w:rsidP="009A432C">
      <w:pPr>
        <w:rPr>
          <w:b/>
          <w:bCs/>
          <w:lang w:val="en-GB"/>
        </w:rPr>
      </w:pPr>
      <w:r w:rsidRPr="003317AC">
        <w:rPr>
          <w:b/>
          <w:bCs/>
          <w:lang w:val="en-GB"/>
        </w:rPr>
        <w:t>[1] Team Management Subsystem</w:t>
      </w:r>
      <w:r w:rsidR="00465E58">
        <w:rPr>
          <w:b/>
          <w:bCs/>
          <w:lang w:val="en-GB"/>
        </w:rPr>
        <w:t xml:space="preserve"> </w:t>
      </w:r>
      <w:r w:rsidRPr="009A432C">
        <w:rPr>
          <w:b/>
          <w:bCs/>
          <w:lang w:val="en-GB"/>
        </w:rPr>
        <w:t>(create the team for practical assignments and attach to its members, make notifications, select preferences, and view information from the teams)</w:t>
      </w:r>
    </w:p>
    <w:p w14:paraId="67A3D6AB" w14:textId="77777777" w:rsidR="009D64AA" w:rsidRPr="009A432C" w:rsidRDefault="009D64AA" w:rsidP="009A432C">
      <w:pPr>
        <w:rPr>
          <w:b/>
          <w:bCs/>
          <w:lang w:val="en-GB"/>
        </w:rPr>
      </w:pPr>
      <w:r w:rsidRPr="009A432C">
        <w:rPr>
          <w:b/>
          <w:bCs/>
          <w:lang w:val="en-GB"/>
        </w:rPr>
        <w:t>[1.1] Creation of Teams</w:t>
      </w:r>
    </w:p>
    <w:p w14:paraId="136F42FA" w14:textId="6F8ED97C"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1.</w:t>
      </w:r>
      <w:r w:rsidR="009C0B56">
        <w:rPr>
          <w:rFonts w:ascii="Calibri" w:hAnsi="Calibri" w:cs="Calibri"/>
          <w:color w:val="000000" w:themeColor="text1"/>
          <w:lang w:val="en-GB"/>
        </w:rPr>
        <w:tab/>
      </w:r>
      <w:r w:rsidRPr="00E56E0A">
        <w:rPr>
          <w:rFonts w:ascii="Calibri" w:hAnsi="Calibri" w:cs="Calibri"/>
          <w:color w:val="000000" w:themeColor="text1"/>
          <w:lang w:val="en-GB"/>
        </w:rPr>
        <w:t>The user may create a team.</w:t>
      </w:r>
    </w:p>
    <w:p w14:paraId="2E693708" w14:textId="7CBCBC40" w:rsidR="009D64AA" w:rsidRPr="00E56E0A" w:rsidRDefault="009D64AA" w:rsidP="009C0B56">
      <w:pPr>
        <w:ind w:left="708" w:hanging="708"/>
        <w:jc w:val="both"/>
        <w:rPr>
          <w:rFonts w:ascii="Calibri" w:hAnsi="Calibri" w:cs="Calibri"/>
          <w:color w:val="000000" w:themeColor="text1"/>
          <w:lang w:val="en-GB"/>
        </w:rPr>
      </w:pPr>
      <w:r w:rsidRPr="00E56E0A">
        <w:rPr>
          <w:rFonts w:ascii="Calibri" w:hAnsi="Calibri" w:cs="Calibri"/>
          <w:color w:val="000000" w:themeColor="text1"/>
          <w:lang w:val="en-GB"/>
        </w:rPr>
        <w:t>FR2.</w:t>
      </w:r>
      <w:r w:rsidR="009C0B56">
        <w:rPr>
          <w:rFonts w:ascii="Calibri" w:hAnsi="Calibri" w:cs="Calibri"/>
          <w:color w:val="000000" w:themeColor="text1"/>
          <w:lang w:val="en-GB"/>
        </w:rPr>
        <w:tab/>
      </w:r>
      <w:r w:rsidRPr="00E56E0A">
        <w:rPr>
          <w:rFonts w:ascii="Calibri" w:hAnsi="Calibri" w:cs="Calibri"/>
          <w:color w:val="000000" w:themeColor="text1"/>
          <w:lang w:val="en-GB"/>
        </w:rPr>
        <w:t>Any creation of a team must comply with the requirements per group: Subject name, Team name, Maximum or minimum number of students per group or team, Name and email per student, Membership of the students to the same group.</w:t>
      </w:r>
    </w:p>
    <w:p w14:paraId="1570E8F4" w14:textId="3B7C44D9"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 xml:space="preserve">FR3. </w:t>
      </w:r>
      <w:r w:rsidR="009C0B56">
        <w:rPr>
          <w:rFonts w:ascii="Calibri" w:hAnsi="Calibri" w:cs="Calibri"/>
          <w:color w:val="000000" w:themeColor="text1"/>
          <w:lang w:val="en-GB"/>
        </w:rPr>
        <w:tab/>
      </w:r>
      <w:r w:rsidRPr="00E56E0A">
        <w:rPr>
          <w:rFonts w:ascii="Calibri" w:hAnsi="Calibri" w:cs="Calibri"/>
          <w:color w:val="000000" w:themeColor="text1"/>
          <w:lang w:val="en-GB"/>
        </w:rPr>
        <w:t>The application shall automatically fill out the user’s schedule.</w:t>
      </w:r>
    </w:p>
    <w:p w14:paraId="27A59137" w14:textId="2AE52CBE" w:rsidR="009D64AA" w:rsidRPr="00E56E0A" w:rsidRDefault="009D64AA" w:rsidP="009C0B56">
      <w:pPr>
        <w:ind w:left="708" w:hanging="708"/>
        <w:jc w:val="both"/>
        <w:rPr>
          <w:rFonts w:ascii="Calibri" w:hAnsi="Calibri" w:cs="Calibri"/>
          <w:color w:val="000000" w:themeColor="text1"/>
          <w:lang w:val="en-GB"/>
        </w:rPr>
      </w:pPr>
      <w:r w:rsidRPr="00E56E0A">
        <w:rPr>
          <w:rFonts w:ascii="Calibri" w:hAnsi="Calibri" w:cs="Calibri"/>
          <w:color w:val="000000" w:themeColor="text1"/>
          <w:lang w:val="en-GB"/>
        </w:rPr>
        <w:t>FR4.</w:t>
      </w:r>
      <w:r w:rsidR="009C0B56">
        <w:rPr>
          <w:rFonts w:ascii="Calibri" w:hAnsi="Calibri" w:cs="Calibri"/>
          <w:color w:val="000000" w:themeColor="text1"/>
          <w:lang w:val="en-GB"/>
        </w:rPr>
        <w:tab/>
      </w:r>
      <w:r w:rsidRPr="00E56E0A">
        <w:rPr>
          <w:rFonts w:ascii="Calibri" w:hAnsi="Calibri" w:cs="Calibri"/>
          <w:color w:val="000000" w:themeColor="text1"/>
          <w:lang w:val="en-GB"/>
        </w:rPr>
        <w:t xml:space="preserve">When creating a team, the user may preselect users, but they shall not be directly added, the </w:t>
      </w:r>
      <w:r w:rsidR="00A572D5" w:rsidRPr="00E56E0A">
        <w:rPr>
          <w:rFonts w:ascii="Calibri" w:hAnsi="Calibri" w:cs="Calibri"/>
          <w:color w:val="000000" w:themeColor="text1"/>
          <w:lang w:val="en-GB"/>
        </w:rPr>
        <w:t>invited</w:t>
      </w:r>
      <w:r w:rsidR="00A572D5">
        <w:rPr>
          <w:rFonts w:ascii="Calibri" w:hAnsi="Calibri" w:cs="Calibri"/>
          <w:color w:val="000000" w:themeColor="text1"/>
          <w:lang w:val="en-GB"/>
        </w:rPr>
        <w:t xml:space="preserve"> </w:t>
      </w:r>
      <w:r w:rsidRPr="00E56E0A">
        <w:rPr>
          <w:rFonts w:ascii="Calibri" w:hAnsi="Calibri" w:cs="Calibri"/>
          <w:color w:val="000000" w:themeColor="text1"/>
          <w:lang w:val="en-GB"/>
        </w:rPr>
        <w:t>user receives an invitation which they may accept or decline.</w:t>
      </w:r>
    </w:p>
    <w:p w14:paraId="15C0A3C7" w14:textId="7C52369A" w:rsidR="009D64AA" w:rsidRPr="009A432C" w:rsidRDefault="009D64AA" w:rsidP="009A432C">
      <w:pPr>
        <w:rPr>
          <w:b/>
          <w:bCs/>
          <w:lang w:val="en-GB"/>
        </w:rPr>
      </w:pPr>
      <w:r w:rsidRPr="009A432C">
        <w:rPr>
          <w:b/>
          <w:bCs/>
          <w:lang w:val="en-GB"/>
        </w:rPr>
        <w:t>[1.</w:t>
      </w:r>
      <w:r w:rsidR="00B47351" w:rsidRPr="009A432C">
        <w:rPr>
          <w:b/>
          <w:bCs/>
          <w:lang w:val="en-GB"/>
        </w:rPr>
        <w:t>2</w:t>
      </w:r>
      <w:r w:rsidRPr="009A432C">
        <w:rPr>
          <w:b/>
          <w:bCs/>
          <w:lang w:val="en-GB"/>
        </w:rPr>
        <w:t xml:space="preserve">] </w:t>
      </w:r>
      <w:r w:rsidR="009C0B56" w:rsidRPr="009A432C">
        <w:rPr>
          <w:b/>
          <w:bCs/>
          <w:lang w:val="en-GB"/>
        </w:rPr>
        <w:tab/>
      </w:r>
      <w:r w:rsidRPr="009A432C">
        <w:rPr>
          <w:b/>
          <w:bCs/>
          <w:lang w:val="en-GB"/>
        </w:rPr>
        <w:t>Team Information</w:t>
      </w:r>
    </w:p>
    <w:p w14:paraId="1A57D6FF" w14:textId="640DB128"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 xml:space="preserve">FR5. </w:t>
      </w:r>
      <w:r w:rsidR="009C0B56">
        <w:rPr>
          <w:rFonts w:ascii="Calibri" w:hAnsi="Calibri" w:cs="Calibri"/>
          <w:color w:val="000000" w:themeColor="text1"/>
          <w:lang w:val="en-GB"/>
        </w:rPr>
        <w:tab/>
      </w:r>
      <w:r w:rsidRPr="00E56E0A">
        <w:rPr>
          <w:rFonts w:ascii="Calibri" w:hAnsi="Calibri" w:cs="Calibri"/>
          <w:color w:val="000000" w:themeColor="text1"/>
          <w:lang w:val="en-GB"/>
        </w:rPr>
        <w:t>The user may access a detailed view of the calendar.</w:t>
      </w:r>
    </w:p>
    <w:p w14:paraId="36DFB5FA" w14:textId="7AB3BF90" w:rsidR="009D64AA" w:rsidRPr="00E56E0A" w:rsidRDefault="009D64AA" w:rsidP="00D04A4F">
      <w:pPr>
        <w:ind w:left="705" w:hanging="705"/>
        <w:jc w:val="both"/>
        <w:rPr>
          <w:rFonts w:ascii="Calibri" w:hAnsi="Calibri" w:cs="Calibri"/>
          <w:color w:val="000000" w:themeColor="text1"/>
          <w:lang w:val="en-GB"/>
        </w:rPr>
      </w:pPr>
      <w:r w:rsidRPr="00E56E0A">
        <w:rPr>
          <w:rFonts w:ascii="Calibri" w:hAnsi="Calibri" w:cs="Calibri"/>
          <w:color w:val="000000" w:themeColor="text1"/>
          <w:lang w:val="en-GB"/>
        </w:rPr>
        <w:t xml:space="preserve">FR6.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check the teams which they belong, not only in Moodle (where the information is stored) but in the application itself.</w:t>
      </w:r>
    </w:p>
    <w:p w14:paraId="3F54FA48" w14:textId="5CC8EC0D"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 xml:space="preserve">FR7. </w:t>
      </w:r>
      <w:r w:rsidR="00D04A4F">
        <w:rPr>
          <w:rFonts w:ascii="Calibri" w:hAnsi="Calibri" w:cs="Calibri"/>
          <w:color w:val="000000" w:themeColor="text1"/>
          <w:lang w:val="en-GB"/>
        </w:rPr>
        <w:tab/>
      </w:r>
      <w:r w:rsidRPr="00E56E0A">
        <w:rPr>
          <w:rFonts w:ascii="Calibri" w:hAnsi="Calibri" w:cs="Calibri"/>
          <w:color w:val="000000" w:themeColor="text1"/>
          <w:lang w:val="en-GB"/>
        </w:rPr>
        <w:t>The teams shall be related with practical assignments by subject.</w:t>
      </w:r>
    </w:p>
    <w:p w14:paraId="3A127A6B" w14:textId="77777777" w:rsidR="009D64AA" w:rsidRPr="009A432C" w:rsidRDefault="009D64AA" w:rsidP="009A432C">
      <w:pPr>
        <w:rPr>
          <w:b/>
          <w:bCs/>
          <w:lang w:val="en-GB"/>
        </w:rPr>
      </w:pPr>
      <w:r w:rsidRPr="009A432C">
        <w:rPr>
          <w:b/>
          <w:bCs/>
          <w:lang w:val="en-GB"/>
        </w:rPr>
        <w:t>[1.3] Managing members</w:t>
      </w:r>
    </w:p>
    <w:p w14:paraId="71EF21AD" w14:textId="23148890"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 xml:space="preserve">FR8. </w:t>
      </w:r>
      <w:r w:rsidR="00D04A4F">
        <w:rPr>
          <w:rFonts w:ascii="Calibri" w:hAnsi="Calibri" w:cs="Calibri"/>
          <w:color w:val="000000" w:themeColor="text1"/>
          <w:lang w:val="en-GB"/>
        </w:rPr>
        <w:tab/>
      </w:r>
      <w:r w:rsidRPr="00E56E0A">
        <w:rPr>
          <w:rFonts w:ascii="Calibri" w:hAnsi="Calibri" w:cs="Calibri"/>
          <w:color w:val="000000" w:themeColor="text1"/>
          <w:lang w:val="en-GB"/>
        </w:rPr>
        <w:t>Teams may broadcast an invite to all users that are not included in any team for that subject.</w:t>
      </w:r>
    </w:p>
    <w:p w14:paraId="7DEBDCA2" w14:textId="65C7CDFB"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 xml:space="preserve">FR9.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join a team at any time if it is not full.</w:t>
      </w:r>
    </w:p>
    <w:p w14:paraId="5C7C3D8B" w14:textId="3D3615F0"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 xml:space="preserve">FR10.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ask to join a team instead of being invited.</w:t>
      </w:r>
    </w:p>
    <w:p w14:paraId="2551DFBB" w14:textId="3B64836C" w:rsidR="009D64AA" w:rsidRPr="00E56E0A" w:rsidRDefault="009D64AA" w:rsidP="00D04A4F">
      <w:pPr>
        <w:ind w:left="708" w:hanging="708"/>
        <w:jc w:val="both"/>
        <w:rPr>
          <w:rFonts w:ascii="Calibri" w:hAnsi="Calibri" w:cs="Calibri"/>
          <w:color w:val="000000" w:themeColor="text1"/>
          <w:lang w:val="en-GB"/>
        </w:rPr>
      </w:pPr>
      <w:r w:rsidRPr="00E56E0A">
        <w:rPr>
          <w:rFonts w:ascii="Calibri" w:hAnsi="Calibri" w:cs="Calibri"/>
          <w:color w:val="000000" w:themeColor="text1"/>
          <w:lang w:val="en-GB"/>
        </w:rPr>
        <w:t>FR11.</w:t>
      </w:r>
      <w:r w:rsidR="00D04A4F">
        <w:rPr>
          <w:rFonts w:ascii="Calibri" w:hAnsi="Calibri" w:cs="Calibri"/>
          <w:color w:val="000000" w:themeColor="text1"/>
          <w:lang w:val="en-GB"/>
        </w:rPr>
        <w:tab/>
      </w:r>
      <w:r w:rsidRPr="00E56E0A">
        <w:rPr>
          <w:rFonts w:ascii="Calibri" w:hAnsi="Calibri" w:cs="Calibri"/>
          <w:color w:val="000000" w:themeColor="text1"/>
          <w:lang w:val="en-GB"/>
        </w:rPr>
        <w:t xml:space="preserve">The user shall not be able to leave a team once </w:t>
      </w:r>
      <w:r w:rsidR="00BF24E8">
        <w:rPr>
          <w:rFonts w:ascii="Calibri" w:hAnsi="Calibri" w:cs="Calibri"/>
          <w:color w:val="000000" w:themeColor="text1"/>
          <w:lang w:val="en-GB"/>
        </w:rPr>
        <w:t>he</w:t>
      </w:r>
      <w:r w:rsidRPr="00E56E0A">
        <w:rPr>
          <w:rFonts w:ascii="Calibri" w:hAnsi="Calibri" w:cs="Calibri"/>
          <w:color w:val="000000" w:themeColor="text1"/>
          <w:lang w:val="en-GB"/>
        </w:rPr>
        <w:t xml:space="preserve"> join</w:t>
      </w:r>
      <w:r w:rsidR="00BF24E8">
        <w:rPr>
          <w:rFonts w:ascii="Calibri" w:hAnsi="Calibri" w:cs="Calibri"/>
          <w:color w:val="000000" w:themeColor="text1"/>
          <w:lang w:val="en-GB"/>
        </w:rPr>
        <w:t>s</w:t>
      </w:r>
      <w:r w:rsidRPr="00E56E0A">
        <w:rPr>
          <w:rFonts w:ascii="Calibri" w:hAnsi="Calibri" w:cs="Calibri"/>
          <w:color w:val="000000" w:themeColor="text1"/>
          <w:lang w:val="en-GB"/>
        </w:rPr>
        <w:t xml:space="preserve">, as well as not be able to dissolve it </w:t>
      </w:r>
      <w:r w:rsidR="00D04A4F">
        <w:rPr>
          <w:rFonts w:ascii="Calibri" w:hAnsi="Calibri" w:cs="Calibri"/>
          <w:color w:val="000000" w:themeColor="text1"/>
          <w:lang w:val="en-GB"/>
        </w:rPr>
        <w:t xml:space="preserve">  </w:t>
      </w:r>
      <w:r w:rsidRPr="00E56E0A">
        <w:rPr>
          <w:rFonts w:ascii="Calibri" w:hAnsi="Calibri" w:cs="Calibri"/>
          <w:color w:val="000000" w:themeColor="text1"/>
          <w:lang w:val="en-GB"/>
        </w:rPr>
        <w:t>until all practical assignments are done.</w:t>
      </w:r>
    </w:p>
    <w:p w14:paraId="5100C16E" w14:textId="77777777" w:rsidR="009D64AA" w:rsidRPr="009A432C" w:rsidRDefault="009D64AA" w:rsidP="009A432C">
      <w:pPr>
        <w:rPr>
          <w:b/>
          <w:bCs/>
          <w:lang w:val="en-GB"/>
        </w:rPr>
      </w:pPr>
      <w:r w:rsidRPr="009A432C">
        <w:rPr>
          <w:b/>
          <w:bCs/>
          <w:lang w:val="en-GB"/>
        </w:rPr>
        <w:t>[1.4] Notifications</w:t>
      </w:r>
    </w:p>
    <w:p w14:paraId="25097127" w14:textId="1EC34F59" w:rsidR="009D64AA" w:rsidRPr="00E56E0A" w:rsidRDefault="009D64AA" w:rsidP="00D04A4F">
      <w:pPr>
        <w:ind w:left="708" w:hanging="708"/>
        <w:jc w:val="both"/>
        <w:rPr>
          <w:rFonts w:ascii="Calibri" w:hAnsi="Calibri" w:cs="Calibri"/>
          <w:color w:val="000000" w:themeColor="text1"/>
          <w:lang w:val="en-GB"/>
        </w:rPr>
      </w:pPr>
      <w:r w:rsidRPr="00E56E0A">
        <w:rPr>
          <w:rFonts w:ascii="Calibri" w:hAnsi="Calibri" w:cs="Calibri"/>
          <w:color w:val="000000" w:themeColor="text1"/>
          <w:lang w:val="en-GB"/>
        </w:rPr>
        <w:t>FR12.</w:t>
      </w:r>
      <w:r w:rsidR="00D04A4F">
        <w:rPr>
          <w:rFonts w:ascii="Calibri" w:hAnsi="Calibri" w:cs="Calibri"/>
          <w:color w:val="000000" w:themeColor="text1"/>
          <w:lang w:val="en-GB"/>
        </w:rPr>
        <w:tab/>
      </w:r>
      <w:r w:rsidRPr="00E56E0A">
        <w:rPr>
          <w:rFonts w:ascii="Calibri" w:hAnsi="Calibri" w:cs="Calibri"/>
          <w:color w:val="000000" w:themeColor="text1"/>
          <w:lang w:val="en-GB"/>
        </w:rPr>
        <w:t xml:space="preserve">When a meeting is created, the app automatically sends a notification to its </w:t>
      </w:r>
      <w:r w:rsidR="0042211D">
        <w:rPr>
          <w:rFonts w:ascii="Calibri" w:hAnsi="Calibri" w:cs="Calibri"/>
          <w:color w:val="000000" w:themeColor="text1"/>
          <w:lang w:val="en-GB"/>
        </w:rPr>
        <w:t>participants</w:t>
      </w:r>
      <w:r w:rsidRPr="00E56E0A">
        <w:rPr>
          <w:rFonts w:ascii="Calibri" w:hAnsi="Calibri" w:cs="Calibri"/>
          <w:color w:val="000000" w:themeColor="text1"/>
          <w:lang w:val="en-GB"/>
        </w:rPr>
        <w:t xml:space="preserve"> without them needing to configure anything.</w:t>
      </w:r>
    </w:p>
    <w:p w14:paraId="7646B6FD" w14:textId="5A6A82FD"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 xml:space="preserve">FR13. </w:t>
      </w:r>
      <w:r w:rsidR="00D04A4F" w:rsidRPr="00BF0B11">
        <w:rPr>
          <w:lang w:val="en-GB"/>
        </w:rPr>
        <w:tab/>
      </w:r>
      <w:r w:rsidRPr="00E56E0A">
        <w:rPr>
          <w:rFonts w:ascii="Calibri" w:hAnsi="Calibri" w:cs="Calibri"/>
          <w:color w:val="000000" w:themeColor="text1"/>
          <w:lang w:val="en-GB"/>
        </w:rPr>
        <w:t>When cancelling a meeting a notification shall be automatically sent to the members.</w:t>
      </w:r>
    </w:p>
    <w:p w14:paraId="6374BD37" w14:textId="584C3966" w:rsidR="009D64AA" w:rsidRPr="00465E58" w:rsidRDefault="009D64AA" w:rsidP="00A90619">
      <w:pPr>
        <w:rPr>
          <w:b/>
          <w:bCs/>
          <w:lang w:val="en-GB"/>
        </w:rPr>
      </w:pPr>
      <w:r w:rsidRPr="00A90619">
        <w:rPr>
          <w:b/>
          <w:bCs/>
          <w:lang w:val="en-GB"/>
        </w:rPr>
        <w:t>[2] Meeting Scheduling Subsystem</w:t>
      </w:r>
      <w:r w:rsidR="00465E58">
        <w:rPr>
          <w:b/>
          <w:bCs/>
          <w:lang w:val="en-GB"/>
        </w:rPr>
        <w:t xml:space="preserve"> </w:t>
      </w:r>
      <w:r w:rsidRPr="00465E58">
        <w:rPr>
          <w:b/>
          <w:bCs/>
          <w:lang w:val="en-GB"/>
        </w:rPr>
        <w:t>(see pending or completed teamwork meetings)</w:t>
      </w:r>
    </w:p>
    <w:p w14:paraId="108BE0D1" w14:textId="5033D0C1" w:rsidR="009D64AA" w:rsidRPr="00E56E0A" w:rsidRDefault="009D64AA" w:rsidP="009D64AA">
      <w:pPr>
        <w:jc w:val="both"/>
        <w:rPr>
          <w:rFonts w:ascii="Calibri" w:hAnsi="Calibri" w:cs="Calibri"/>
          <w:color w:val="000000" w:themeColor="text1"/>
          <w:lang w:val="en-GB"/>
        </w:rPr>
      </w:pPr>
      <w:r w:rsidRPr="00E56E0A">
        <w:rPr>
          <w:rFonts w:ascii="Calibri" w:hAnsi="Calibri" w:cs="Calibri"/>
          <w:color w:val="000000" w:themeColor="text1"/>
          <w:lang w:val="en-GB"/>
        </w:rPr>
        <w:t xml:space="preserve">FR14. </w:t>
      </w:r>
      <w:r w:rsidR="00D04A4F">
        <w:rPr>
          <w:rFonts w:ascii="Calibri" w:hAnsi="Calibri" w:cs="Calibri"/>
          <w:color w:val="000000" w:themeColor="text1"/>
          <w:lang w:val="en-GB"/>
        </w:rPr>
        <w:tab/>
      </w:r>
      <w:r w:rsidRPr="00E56E0A">
        <w:rPr>
          <w:rFonts w:ascii="Calibri" w:hAnsi="Calibri" w:cs="Calibri"/>
          <w:color w:val="000000" w:themeColor="text1"/>
          <w:lang w:val="en-GB"/>
        </w:rPr>
        <w:t>The schedule of the meeting shall be integrated into the Moodle calendar.</w:t>
      </w:r>
    </w:p>
    <w:p w14:paraId="613C72BD" w14:textId="357B39E2" w:rsidR="009D64AA" w:rsidRPr="00E56E0A" w:rsidRDefault="009D64AA" w:rsidP="009D64AA">
      <w:pPr>
        <w:jc w:val="both"/>
        <w:rPr>
          <w:rFonts w:ascii="Calibri" w:hAnsi="Calibri" w:cs="Calibri"/>
          <w:color w:val="000000" w:themeColor="text1"/>
          <w:lang w:val="en-GB"/>
        </w:rPr>
      </w:pPr>
      <w:r w:rsidRPr="00E56E0A">
        <w:rPr>
          <w:rFonts w:ascii="Calibri" w:hAnsi="Calibri" w:cs="Calibri"/>
          <w:color w:val="000000" w:themeColor="text1"/>
          <w:lang w:val="en-GB"/>
        </w:rPr>
        <w:t xml:space="preserve">FR15. </w:t>
      </w:r>
      <w:r w:rsidR="00D04A4F">
        <w:rPr>
          <w:rFonts w:ascii="Calibri" w:hAnsi="Calibri" w:cs="Calibri"/>
          <w:color w:val="000000" w:themeColor="text1"/>
          <w:lang w:val="en-GB"/>
        </w:rPr>
        <w:tab/>
      </w:r>
      <w:r w:rsidRPr="00E56E0A">
        <w:rPr>
          <w:rFonts w:ascii="Calibri" w:hAnsi="Calibri" w:cs="Calibri"/>
          <w:color w:val="000000" w:themeColor="text1"/>
          <w:lang w:val="en-GB"/>
        </w:rPr>
        <w:t>The calendar must be up</w:t>
      </w:r>
      <w:r w:rsidR="00DF6A59">
        <w:rPr>
          <w:rFonts w:ascii="Calibri" w:hAnsi="Calibri" w:cs="Calibri"/>
          <w:color w:val="000000" w:themeColor="text1"/>
          <w:lang w:val="en-GB"/>
        </w:rPr>
        <w:t>dated</w:t>
      </w:r>
      <w:r w:rsidRPr="00E56E0A">
        <w:rPr>
          <w:rFonts w:ascii="Calibri" w:hAnsi="Calibri" w:cs="Calibri"/>
          <w:color w:val="000000" w:themeColor="text1"/>
          <w:lang w:val="en-GB"/>
        </w:rPr>
        <w:t xml:space="preserve"> every time a meeting is created</w:t>
      </w:r>
      <w:r w:rsidR="00DF6A59">
        <w:rPr>
          <w:rFonts w:ascii="Calibri" w:hAnsi="Calibri" w:cs="Calibri"/>
          <w:color w:val="000000" w:themeColor="text1"/>
          <w:lang w:val="en-GB"/>
        </w:rPr>
        <w:t xml:space="preserve"> </w:t>
      </w:r>
      <w:r w:rsidRPr="00E56E0A">
        <w:rPr>
          <w:rFonts w:ascii="Calibri" w:hAnsi="Calibri" w:cs="Calibri"/>
          <w:color w:val="000000" w:themeColor="text1"/>
          <w:lang w:val="en-GB"/>
        </w:rPr>
        <w:t>or cancelled.</w:t>
      </w:r>
    </w:p>
    <w:p w14:paraId="670A9B11" w14:textId="18752550" w:rsidR="009D64AA" w:rsidRPr="00E56E0A" w:rsidRDefault="009D64AA" w:rsidP="00D04A4F">
      <w:pPr>
        <w:ind w:left="705" w:hanging="705"/>
        <w:jc w:val="both"/>
        <w:rPr>
          <w:rFonts w:ascii="Calibri" w:hAnsi="Calibri" w:cs="Calibri"/>
          <w:color w:val="000000" w:themeColor="text1"/>
          <w:lang w:val="en-GB"/>
        </w:rPr>
      </w:pPr>
      <w:r w:rsidRPr="00E56E0A">
        <w:rPr>
          <w:rFonts w:ascii="Calibri" w:hAnsi="Calibri" w:cs="Calibri"/>
          <w:color w:val="000000" w:themeColor="text1"/>
          <w:lang w:val="en-GB"/>
        </w:rPr>
        <w:t xml:space="preserve">FR16. </w:t>
      </w:r>
      <w:r w:rsidR="00D04A4F">
        <w:rPr>
          <w:rFonts w:ascii="Calibri" w:hAnsi="Calibri" w:cs="Calibri"/>
          <w:color w:val="000000" w:themeColor="text1"/>
          <w:lang w:val="en-GB"/>
        </w:rPr>
        <w:tab/>
      </w:r>
      <w:r w:rsidRPr="00E56E0A">
        <w:rPr>
          <w:rFonts w:ascii="Calibri" w:hAnsi="Calibri" w:cs="Calibri"/>
          <w:color w:val="000000" w:themeColor="text1"/>
          <w:lang w:val="en-GB"/>
        </w:rPr>
        <w:t>The registered user may access its meeting schedule where he will find the completed or pending meetings.</w:t>
      </w:r>
    </w:p>
    <w:p w14:paraId="1CEBD649" w14:textId="6125243C" w:rsidR="009D64AA" w:rsidRPr="00E56E0A" w:rsidRDefault="009D64AA" w:rsidP="009D64AA">
      <w:pPr>
        <w:jc w:val="both"/>
        <w:rPr>
          <w:rFonts w:ascii="Calibri" w:hAnsi="Calibri" w:cs="Calibri"/>
          <w:color w:val="000000" w:themeColor="text1"/>
          <w:lang w:val="en-GB"/>
        </w:rPr>
      </w:pPr>
      <w:r w:rsidRPr="00E56E0A">
        <w:rPr>
          <w:rFonts w:ascii="Calibri" w:hAnsi="Calibri" w:cs="Calibri"/>
          <w:color w:val="000000" w:themeColor="text1"/>
          <w:lang w:val="en-GB"/>
        </w:rPr>
        <w:t xml:space="preserve">FR17. </w:t>
      </w:r>
      <w:r w:rsidR="00D04A4F">
        <w:rPr>
          <w:rFonts w:ascii="Calibri" w:hAnsi="Calibri" w:cs="Calibri"/>
          <w:color w:val="000000" w:themeColor="text1"/>
          <w:lang w:val="en-GB"/>
        </w:rPr>
        <w:tab/>
      </w:r>
      <w:r w:rsidRPr="00E56E0A">
        <w:rPr>
          <w:rFonts w:ascii="Calibri" w:hAnsi="Calibri" w:cs="Calibri"/>
          <w:color w:val="000000" w:themeColor="text1"/>
          <w:lang w:val="en-GB"/>
        </w:rPr>
        <w:t>The registered user may see all its teams that he has (or has been) for practical assignments.</w:t>
      </w:r>
    </w:p>
    <w:p w14:paraId="1775931B" w14:textId="68EBF826" w:rsidR="005C4891" w:rsidRDefault="009D64AA" w:rsidP="00D04A4F">
      <w:pPr>
        <w:ind w:left="705" w:hanging="705"/>
        <w:jc w:val="both"/>
        <w:rPr>
          <w:rFonts w:ascii="Calibri" w:hAnsi="Calibri" w:cs="Calibri"/>
          <w:color w:val="000000" w:themeColor="text1"/>
          <w:lang w:val="en-GB"/>
        </w:rPr>
      </w:pPr>
      <w:r w:rsidRPr="00E56E0A">
        <w:rPr>
          <w:rFonts w:ascii="Calibri" w:hAnsi="Calibri" w:cs="Calibri"/>
          <w:color w:val="000000" w:themeColor="text1"/>
          <w:lang w:val="en-GB"/>
        </w:rPr>
        <w:t xml:space="preserve">FR18. </w:t>
      </w:r>
      <w:r w:rsidR="00D04A4F">
        <w:rPr>
          <w:rFonts w:ascii="Calibri" w:hAnsi="Calibri" w:cs="Calibri"/>
          <w:color w:val="000000" w:themeColor="text1"/>
          <w:lang w:val="en-GB"/>
        </w:rPr>
        <w:tab/>
      </w:r>
      <w:r w:rsidRPr="00E56E0A">
        <w:rPr>
          <w:rFonts w:ascii="Calibri" w:hAnsi="Calibri" w:cs="Calibri"/>
          <w:color w:val="000000" w:themeColor="text1"/>
          <w:lang w:val="en-GB"/>
        </w:rPr>
        <w:t>From the meeting schedule the student may see the following details of each meeting: meeting name, team and subject, date and time, duration and how the user shall be notified in case he has the notifications activated.</w:t>
      </w:r>
    </w:p>
    <w:p w14:paraId="612E8F53" w14:textId="14992A8F" w:rsidR="005C4891" w:rsidRDefault="009D64AA" w:rsidP="00D04A4F">
      <w:pPr>
        <w:ind w:left="705"/>
        <w:jc w:val="both"/>
        <w:rPr>
          <w:rFonts w:ascii="Calibri" w:hAnsi="Calibri" w:cs="Calibri"/>
          <w:color w:val="000000" w:themeColor="text1"/>
          <w:lang w:val="en-GB"/>
        </w:rPr>
      </w:pPr>
      <w:r w:rsidRPr="00E56E0A">
        <w:rPr>
          <w:rFonts w:ascii="Calibri" w:hAnsi="Calibri" w:cs="Calibri"/>
          <w:color w:val="000000" w:themeColor="text1"/>
          <w:lang w:val="en-GB"/>
        </w:rPr>
        <w:t>Moreover, if it is a pending meeting, it should contain also: a link to the room where the meeting shall be held, a list with objectives of the meeting and/or the topics to be discussed and a radio button indicating whether click to notify them when the meeting starts.</w:t>
      </w:r>
      <w:r w:rsidR="005C4891">
        <w:rPr>
          <w:rFonts w:ascii="Calibri" w:hAnsi="Calibri" w:cs="Calibri"/>
          <w:color w:val="000000" w:themeColor="text1"/>
          <w:lang w:val="en-GB"/>
        </w:rPr>
        <w:t xml:space="preserve"> </w:t>
      </w:r>
    </w:p>
    <w:p w14:paraId="26D9FEB5" w14:textId="66518A2B" w:rsidR="009D64AA" w:rsidRDefault="009D64AA" w:rsidP="00D04A4F">
      <w:pPr>
        <w:ind w:left="705"/>
        <w:jc w:val="both"/>
        <w:rPr>
          <w:rFonts w:ascii="Calibri" w:hAnsi="Calibri" w:cs="Calibri"/>
          <w:color w:val="000000" w:themeColor="text1"/>
          <w:lang w:val="en-GB"/>
        </w:rPr>
      </w:pPr>
      <w:r w:rsidRPr="00E56E0A">
        <w:rPr>
          <w:rFonts w:ascii="Calibri" w:hAnsi="Calibri" w:cs="Calibri"/>
          <w:color w:val="000000" w:themeColor="text1"/>
          <w:lang w:val="en-GB"/>
        </w:rPr>
        <w:t>Conversely if it is a completed meeting, in addition to the base listed above, it should contain:  the attendees name, punctuality of each attendee, time remaining in the meeting and meeting report (goals achieved and objectives to be met for the next meeting).</w:t>
      </w:r>
    </w:p>
    <w:p w14:paraId="553C906B" w14:textId="77777777" w:rsidR="00375BF3" w:rsidRPr="00E56E0A" w:rsidRDefault="00375BF3" w:rsidP="00D04A4F">
      <w:pPr>
        <w:ind w:left="705"/>
        <w:jc w:val="both"/>
        <w:rPr>
          <w:rFonts w:ascii="Calibri" w:hAnsi="Calibri" w:cs="Calibri"/>
          <w:color w:val="000000" w:themeColor="text1"/>
          <w:lang w:val="en-GB"/>
        </w:rPr>
      </w:pPr>
    </w:p>
    <w:p w14:paraId="140D3ACD" w14:textId="77777777" w:rsidR="009D64AA" w:rsidRPr="00FB6C34" w:rsidRDefault="009D64AA" w:rsidP="00FB6C34">
      <w:pPr>
        <w:rPr>
          <w:b/>
          <w:bCs/>
          <w:lang w:val="en-GB"/>
        </w:rPr>
      </w:pPr>
      <w:r w:rsidRPr="00FB6C34">
        <w:rPr>
          <w:b/>
          <w:bCs/>
          <w:lang w:val="en-GB"/>
        </w:rPr>
        <w:t>[3] Meeting Management Subsystem.</w:t>
      </w:r>
    </w:p>
    <w:p w14:paraId="5A95842B" w14:textId="77777777" w:rsidR="009D64AA" w:rsidRPr="009A432C" w:rsidRDefault="009D64AA" w:rsidP="009A432C">
      <w:pPr>
        <w:rPr>
          <w:b/>
          <w:bCs/>
          <w:lang w:val="en-GB"/>
        </w:rPr>
      </w:pPr>
      <w:r w:rsidRPr="009A432C">
        <w:rPr>
          <w:b/>
          <w:bCs/>
          <w:lang w:val="en-GB"/>
        </w:rPr>
        <w:t>[3.1] Meeting Creation</w:t>
      </w:r>
    </w:p>
    <w:p w14:paraId="34FC3A37" w14:textId="7BD7C2C9"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w:t>
      </w:r>
      <w:r w:rsidR="005C4891">
        <w:rPr>
          <w:rFonts w:ascii="Calibri" w:hAnsi="Calibri" w:cs="Calibri"/>
          <w:color w:val="000000" w:themeColor="text1"/>
          <w:lang w:val="en-GB"/>
        </w:rPr>
        <w:t>19</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create videoconferences and joint working sessions</w:t>
      </w:r>
      <w:r w:rsidR="003623AF">
        <w:rPr>
          <w:rFonts w:ascii="Calibri" w:hAnsi="Calibri" w:cs="Calibri"/>
          <w:color w:val="000000" w:themeColor="text1"/>
          <w:lang w:val="en-GB"/>
        </w:rPr>
        <w:t>.</w:t>
      </w:r>
    </w:p>
    <w:p w14:paraId="4B522C97" w14:textId="5193FA98"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0</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be able to create, close, open and leave a room.</w:t>
      </w:r>
    </w:p>
    <w:p w14:paraId="2A858A2D" w14:textId="35017FA6"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1</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schedule meetings for their practical assignments.</w:t>
      </w:r>
    </w:p>
    <w:p w14:paraId="6012BAB6" w14:textId="082F60BF" w:rsidR="009D64AA" w:rsidRPr="00E56E0A" w:rsidRDefault="009D64AA" w:rsidP="00D04A4F">
      <w:pPr>
        <w:ind w:left="708" w:hanging="708"/>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2</w:t>
      </w:r>
      <w:r w:rsidRPr="00E56E0A">
        <w:rPr>
          <w:rFonts w:ascii="Calibri" w:hAnsi="Calibri" w:cs="Calibri"/>
          <w:color w:val="000000" w:themeColor="text1"/>
          <w:lang w:val="en-GB"/>
        </w:rPr>
        <w:t>.</w:t>
      </w:r>
      <w:r w:rsidR="00D04A4F">
        <w:rPr>
          <w:rFonts w:ascii="Calibri" w:hAnsi="Calibri" w:cs="Calibri"/>
          <w:color w:val="000000" w:themeColor="text1"/>
          <w:lang w:val="en-GB"/>
        </w:rPr>
        <w:tab/>
      </w:r>
      <w:r w:rsidRPr="00E56E0A">
        <w:rPr>
          <w:rFonts w:ascii="Calibri" w:hAnsi="Calibri" w:cs="Calibri"/>
          <w:color w:val="000000" w:themeColor="text1"/>
          <w:lang w:val="en-GB"/>
        </w:rPr>
        <w:t>When creating a meeting it is required: Name, Day, Time, Duration, Objectives, Topics to discuss</w:t>
      </w:r>
      <w:r w:rsidR="003623AF">
        <w:rPr>
          <w:rFonts w:ascii="Calibri" w:hAnsi="Calibri" w:cs="Calibri"/>
          <w:color w:val="000000" w:themeColor="text1"/>
          <w:lang w:val="en-GB"/>
        </w:rPr>
        <w:t>.</w:t>
      </w:r>
    </w:p>
    <w:p w14:paraId="4991B434" w14:textId="07507449"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3</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system will check that all the team members can attend that meeting.</w:t>
      </w:r>
    </w:p>
    <w:p w14:paraId="75BB11CB" w14:textId="3489D4F5"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4</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system creates an entrance in the user’s calendar for the meeting.</w:t>
      </w:r>
    </w:p>
    <w:p w14:paraId="24A68FF6" w14:textId="6E503EF7"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5</w:t>
      </w:r>
      <w:r w:rsidRPr="00E56E0A">
        <w:rPr>
          <w:rFonts w:ascii="Calibri" w:hAnsi="Calibri" w:cs="Calibri"/>
          <w:color w:val="000000" w:themeColor="text1"/>
          <w:lang w:val="en-GB"/>
        </w:rPr>
        <w:t>.</w:t>
      </w:r>
      <w:r w:rsidR="00D04A4F">
        <w:rPr>
          <w:rFonts w:ascii="Calibri" w:hAnsi="Calibri" w:cs="Calibri"/>
          <w:color w:val="000000" w:themeColor="text1"/>
          <w:lang w:val="en-GB"/>
        </w:rPr>
        <w:tab/>
      </w:r>
      <w:r w:rsidRPr="00E56E0A">
        <w:rPr>
          <w:rFonts w:ascii="Calibri" w:hAnsi="Calibri" w:cs="Calibri"/>
          <w:color w:val="000000" w:themeColor="text1"/>
          <w:lang w:val="en-GB"/>
        </w:rPr>
        <w:t>The system sends a notification to each team member</w:t>
      </w:r>
      <w:r w:rsidR="003623AF">
        <w:rPr>
          <w:rFonts w:ascii="Calibri" w:hAnsi="Calibri" w:cs="Calibri"/>
          <w:color w:val="000000" w:themeColor="text1"/>
          <w:lang w:val="en-GB"/>
        </w:rPr>
        <w:t>.</w:t>
      </w:r>
    </w:p>
    <w:p w14:paraId="24ED838C" w14:textId="77777777" w:rsidR="009D64AA" w:rsidRPr="009A432C" w:rsidRDefault="009D64AA" w:rsidP="009A432C">
      <w:pPr>
        <w:rPr>
          <w:b/>
          <w:bCs/>
          <w:lang w:val="en-GB"/>
        </w:rPr>
      </w:pPr>
      <w:r w:rsidRPr="009A432C">
        <w:rPr>
          <w:b/>
          <w:bCs/>
          <w:lang w:val="en-GB"/>
        </w:rPr>
        <w:t>[3.2] Meeting Development</w:t>
      </w:r>
    </w:p>
    <w:p w14:paraId="46DC47A8" w14:textId="0680662D"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6</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associate meetings with practical assignments.</w:t>
      </w:r>
    </w:p>
    <w:p w14:paraId="0BB5E1E9" w14:textId="0D2871A1" w:rsidR="009D64AA" w:rsidRPr="00E56E0A" w:rsidRDefault="009D64AA" w:rsidP="00D04A4F">
      <w:pPr>
        <w:ind w:left="705" w:hanging="705"/>
        <w:jc w:val="both"/>
        <w:rPr>
          <w:rFonts w:ascii="Calibri" w:hAnsi="Calibri" w:cs="Calibri"/>
          <w:color w:val="000000" w:themeColor="text1"/>
          <w:lang w:val="en-GB"/>
        </w:rPr>
      </w:pPr>
      <w:r w:rsidRPr="00E56E0A">
        <w:rPr>
          <w:rFonts w:ascii="Calibri" w:hAnsi="Calibri" w:cs="Calibri"/>
          <w:color w:val="000000" w:themeColor="text1"/>
          <w:lang w:val="en-GB"/>
        </w:rPr>
        <w:t>FR2</w:t>
      </w:r>
      <w:r w:rsidR="005C4891">
        <w:rPr>
          <w:rFonts w:ascii="Calibri" w:hAnsi="Calibri" w:cs="Calibri"/>
          <w:color w:val="000000" w:themeColor="text1"/>
          <w:lang w:val="en-GB"/>
        </w:rPr>
        <w:t>7</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When</w:t>
      </w:r>
      <w:r w:rsidR="00074B69">
        <w:rPr>
          <w:rFonts w:ascii="Calibri" w:hAnsi="Calibri" w:cs="Calibri"/>
          <w:color w:val="000000" w:themeColor="text1"/>
          <w:lang w:val="en-GB"/>
        </w:rPr>
        <w:t xml:space="preserve"> a</w:t>
      </w:r>
      <w:r w:rsidRPr="00E56E0A">
        <w:rPr>
          <w:rFonts w:ascii="Calibri" w:hAnsi="Calibri" w:cs="Calibri"/>
          <w:color w:val="000000" w:themeColor="text1"/>
          <w:lang w:val="en-GB"/>
        </w:rPr>
        <w:t xml:space="preserve"> meeting ends the system asks the members to check the objectives that they have fulfilled during the call.</w:t>
      </w:r>
    </w:p>
    <w:p w14:paraId="5BA84E02" w14:textId="24352E0B" w:rsidR="009D64AA" w:rsidRPr="00E56E0A" w:rsidRDefault="009D64AA" w:rsidP="00D04A4F">
      <w:pPr>
        <w:ind w:left="705" w:hanging="705"/>
        <w:jc w:val="both"/>
        <w:rPr>
          <w:rFonts w:ascii="Calibri" w:eastAsiaTheme="minorEastAsia" w:hAnsi="Calibri" w:cs="Calibri"/>
          <w:color w:val="000000" w:themeColor="text1"/>
          <w:lang w:val="en-GB"/>
        </w:rPr>
      </w:pPr>
      <w:r w:rsidRPr="00E56E0A">
        <w:rPr>
          <w:rFonts w:ascii="Calibri" w:hAnsi="Calibri" w:cs="Calibri"/>
          <w:color w:val="000000" w:themeColor="text1"/>
          <w:lang w:val="en-GB"/>
        </w:rPr>
        <w:t>FR</w:t>
      </w:r>
      <w:r w:rsidR="005C4891">
        <w:rPr>
          <w:rFonts w:ascii="Calibri" w:hAnsi="Calibri" w:cs="Calibri"/>
          <w:color w:val="000000" w:themeColor="text1"/>
          <w:lang w:val="en-GB"/>
        </w:rPr>
        <w:t>28</w:t>
      </w:r>
      <w:r w:rsidRPr="00E56E0A">
        <w:rPr>
          <w:rFonts w:ascii="Calibri" w:hAnsi="Calibri" w:cs="Calibri"/>
          <w:color w:val="000000" w:themeColor="text1"/>
          <w:lang w:val="en-GB"/>
        </w:rPr>
        <w:t>.</w:t>
      </w:r>
      <w:r w:rsidR="00D04A4F">
        <w:rPr>
          <w:rFonts w:ascii="Calibri" w:hAnsi="Calibri" w:cs="Calibri"/>
          <w:color w:val="000000" w:themeColor="text1"/>
          <w:lang w:val="en-GB"/>
        </w:rPr>
        <w:tab/>
      </w:r>
      <w:r w:rsidRPr="00E56E0A">
        <w:rPr>
          <w:rFonts w:ascii="Calibri" w:hAnsi="Calibri" w:cs="Calibri"/>
          <w:color w:val="000000" w:themeColor="text1"/>
          <w:lang w:val="en-GB"/>
        </w:rPr>
        <w:t>While the room is opened, members may join the room by clicking on its link on their calendar.</w:t>
      </w:r>
    </w:p>
    <w:p w14:paraId="62C57C90" w14:textId="4B3696E5"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w:t>
      </w:r>
      <w:r w:rsidR="005C4891">
        <w:rPr>
          <w:rFonts w:ascii="Calibri" w:hAnsi="Calibri" w:cs="Calibri"/>
          <w:color w:val="000000" w:themeColor="text1"/>
          <w:lang w:val="en-GB"/>
        </w:rPr>
        <w:t>29</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user may set the application to notify them whenever a meeting starts.</w:t>
      </w:r>
    </w:p>
    <w:p w14:paraId="4D489859" w14:textId="08479ADF" w:rsidR="009D64AA" w:rsidRPr="00E56E0A" w:rsidRDefault="009D64AA" w:rsidP="00D04A4F">
      <w:pPr>
        <w:ind w:left="705" w:hanging="705"/>
        <w:jc w:val="both"/>
        <w:rPr>
          <w:rFonts w:ascii="Calibri" w:eastAsiaTheme="minorEastAsia" w:hAnsi="Calibri" w:cs="Calibri"/>
          <w:color w:val="000000" w:themeColor="text1"/>
          <w:lang w:val="en-GB"/>
        </w:rPr>
      </w:pPr>
      <w:r w:rsidRPr="00E56E0A">
        <w:rPr>
          <w:rFonts w:ascii="Calibri" w:hAnsi="Calibri" w:cs="Calibri"/>
          <w:color w:val="000000" w:themeColor="text1"/>
          <w:lang w:val="en-GB"/>
        </w:rPr>
        <w:t>FR3</w:t>
      </w:r>
      <w:r w:rsidR="005C4891">
        <w:rPr>
          <w:rFonts w:ascii="Calibri" w:hAnsi="Calibri" w:cs="Calibri"/>
          <w:color w:val="000000" w:themeColor="text1"/>
          <w:lang w:val="en-GB"/>
        </w:rPr>
        <w:t>0</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The user must be able to enter in the meetings through the calendar, the calendar must have a links in each tile, so by clicking in one tile the system shall redirect the student to the meeting.</w:t>
      </w:r>
    </w:p>
    <w:p w14:paraId="750967B8" w14:textId="3C5C2DAF" w:rsidR="009D64AA" w:rsidRPr="00E56E0A" w:rsidRDefault="009D64AA" w:rsidP="41DA5F4E">
      <w:pPr>
        <w:jc w:val="both"/>
        <w:rPr>
          <w:rFonts w:ascii="Calibri" w:hAnsi="Calibri" w:cs="Calibri"/>
          <w:color w:val="000000" w:themeColor="text1"/>
          <w:lang w:val="en-GB"/>
        </w:rPr>
      </w:pPr>
      <w:r w:rsidRPr="00E56E0A">
        <w:rPr>
          <w:rFonts w:ascii="Calibri" w:hAnsi="Calibri" w:cs="Calibri"/>
          <w:color w:val="000000" w:themeColor="text1"/>
          <w:lang w:val="en-GB"/>
        </w:rPr>
        <w:t>FR3</w:t>
      </w:r>
      <w:r w:rsidR="005C4891">
        <w:rPr>
          <w:rFonts w:ascii="Calibri" w:hAnsi="Calibri" w:cs="Calibri"/>
          <w:color w:val="000000" w:themeColor="text1"/>
          <w:lang w:val="en-GB"/>
        </w:rPr>
        <w:t>1</w:t>
      </w:r>
      <w:r w:rsidRPr="00E56E0A">
        <w:rPr>
          <w:rFonts w:ascii="Calibri" w:hAnsi="Calibri" w:cs="Calibri"/>
          <w:color w:val="000000" w:themeColor="text1"/>
          <w:lang w:val="en-GB"/>
        </w:rPr>
        <w:t>.</w:t>
      </w:r>
      <w:r w:rsidR="00D04A4F">
        <w:rPr>
          <w:rFonts w:ascii="Calibri" w:hAnsi="Calibri" w:cs="Calibri"/>
          <w:color w:val="000000" w:themeColor="text1"/>
          <w:lang w:val="en-GB"/>
        </w:rPr>
        <w:tab/>
      </w:r>
      <w:r w:rsidRPr="00E56E0A">
        <w:rPr>
          <w:rFonts w:ascii="Calibri" w:hAnsi="Calibri" w:cs="Calibri"/>
          <w:color w:val="000000" w:themeColor="text1"/>
          <w:lang w:val="en-GB"/>
        </w:rPr>
        <w:t>Notifications may be configured for meetings in advanced.</w:t>
      </w:r>
    </w:p>
    <w:p w14:paraId="04DCF270" w14:textId="69822E98" w:rsidR="009D64AA" w:rsidRPr="00E56E0A" w:rsidRDefault="009D64AA" w:rsidP="00D04A4F">
      <w:pPr>
        <w:ind w:left="708" w:hanging="708"/>
        <w:jc w:val="both"/>
        <w:rPr>
          <w:rFonts w:ascii="Calibri" w:hAnsi="Calibri" w:cs="Calibri"/>
          <w:color w:val="000000" w:themeColor="text1"/>
          <w:lang w:val="en-GB"/>
        </w:rPr>
      </w:pPr>
      <w:r w:rsidRPr="00E56E0A">
        <w:rPr>
          <w:rFonts w:ascii="Calibri" w:hAnsi="Calibri" w:cs="Calibri"/>
          <w:color w:val="000000" w:themeColor="text1"/>
          <w:lang w:val="en-GB"/>
        </w:rPr>
        <w:t>FR3</w:t>
      </w:r>
      <w:r w:rsidR="005C4891">
        <w:rPr>
          <w:rFonts w:ascii="Calibri" w:hAnsi="Calibri" w:cs="Calibri"/>
          <w:color w:val="000000" w:themeColor="text1"/>
          <w:lang w:val="en-GB"/>
        </w:rPr>
        <w:t>2</w:t>
      </w:r>
      <w:r w:rsidRPr="00E56E0A">
        <w:rPr>
          <w:rFonts w:ascii="Calibri" w:hAnsi="Calibri" w:cs="Calibri"/>
          <w:color w:val="000000" w:themeColor="text1"/>
          <w:lang w:val="en-GB"/>
        </w:rPr>
        <w:t>.</w:t>
      </w:r>
      <w:r w:rsidR="00D04A4F">
        <w:rPr>
          <w:rFonts w:ascii="Calibri" w:hAnsi="Calibri" w:cs="Calibri"/>
          <w:color w:val="000000" w:themeColor="text1"/>
          <w:lang w:val="en-GB"/>
        </w:rPr>
        <w:tab/>
      </w:r>
      <w:r w:rsidRPr="00E56E0A">
        <w:rPr>
          <w:rFonts w:ascii="Calibri" w:hAnsi="Calibri" w:cs="Calibri"/>
          <w:color w:val="000000" w:themeColor="text1"/>
          <w:lang w:val="en-GB"/>
        </w:rPr>
        <w:t>The system will open the room for the meeting 5 minutes before it starts, then the system shall close the room 5 minutes after the established time if all the members have left the room.</w:t>
      </w:r>
    </w:p>
    <w:p w14:paraId="5138C33E" w14:textId="5D7E64A9" w:rsidR="009D64AA" w:rsidRPr="00A95478" w:rsidRDefault="009D64AA" w:rsidP="00022ACE">
      <w:pPr>
        <w:rPr>
          <w:rFonts w:ascii="Calibri" w:eastAsia="Calibri" w:hAnsi="Calibri" w:cs="Calibri"/>
          <w:b/>
          <w:bCs/>
          <w:color w:val="000000" w:themeColor="text1"/>
          <w:lang w:val="en-GB"/>
        </w:rPr>
      </w:pPr>
      <w:r w:rsidRPr="00A95478">
        <w:rPr>
          <w:b/>
          <w:bCs/>
          <w:lang w:val="en-GB"/>
        </w:rPr>
        <w:t>[4] Meeting-making subsystems</w:t>
      </w:r>
      <w:r w:rsidR="00022ACE">
        <w:rPr>
          <w:b/>
          <w:bCs/>
          <w:lang w:val="en-GB"/>
        </w:rPr>
        <w:t xml:space="preserve"> </w:t>
      </w:r>
      <w:r w:rsidRPr="00A95478">
        <w:rPr>
          <w:rFonts w:ascii="Calibri" w:eastAsia="Calibri" w:hAnsi="Calibri" w:cs="Calibri"/>
          <w:b/>
          <w:bCs/>
          <w:color w:val="000000" w:themeColor="text1"/>
          <w:lang w:val="en-GB"/>
        </w:rPr>
        <w:t>(available tools provided by both the room and the system itself to hold the meeting and work on the internship team, deliver practical assignments)</w:t>
      </w:r>
    </w:p>
    <w:p w14:paraId="09A70269" w14:textId="77777777" w:rsidR="009D64AA" w:rsidRPr="00A95478" w:rsidRDefault="009D64AA" w:rsidP="00A95478">
      <w:pPr>
        <w:rPr>
          <w:b/>
          <w:bCs/>
          <w:lang w:val="en-GB"/>
        </w:rPr>
      </w:pPr>
      <w:r w:rsidRPr="00A95478">
        <w:rPr>
          <w:b/>
          <w:bCs/>
          <w:lang w:val="en-GB"/>
        </w:rPr>
        <w:t>[4.1] Meeting Tools</w:t>
      </w:r>
    </w:p>
    <w:p w14:paraId="6714244C" w14:textId="3DE2926F" w:rsidR="009D64AA" w:rsidRPr="00E56E0A" w:rsidRDefault="009D64AA" w:rsidP="00D04A4F">
      <w:pPr>
        <w:ind w:left="705" w:hanging="705"/>
        <w:jc w:val="both"/>
        <w:rPr>
          <w:rFonts w:ascii="Calibri" w:eastAsiaTheme="minorEastAsia" w:hAnsi="Calibri" w:cs="Calibri"/>
          <w:color w:val="000000" w:themeColor="text1"/>
          <w:lang w:val="en-GB"/>
        </w:rPr>
      </w:pPr>
      <w:r w:rsidRPr="00E56E0A">
        <w:rPr>
          <w:rFonts w:ascii="Calibri" w:hAnsi="Calibri" w:cs="Calibri"/>
          <w:color w:val="000000" w:themeColor="text1"/>
          <w:lang w:val="en-GB"/>
        </w:rPr>
        <w:t>FR3</w:t>
      </w:r>
      <w:r w:rsidR="00DE756C">
        <w:rPr>
          <w:rFonts w:ascii="Calibri" w:hAnsi="Calibri" w:cs="Calibri"/>
          <w:color w:val="000000" w:themeColor="text1"/>
          <w:lang w:val="en-GB"/>
        </w:rPr>
        <w:t>3</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Registered users have access to chat, screen sharing, notebook, collaborative whiteboard, and a shared repository during the meetings.</w:t>
      </w:r>
    </w:p>
    <w:p w14:paraId="0AC1739F" w14:textId="3818857D" w:rsidR="009D64AA" w:rsidRPr="00E56E0A" w:rsidRDefault="009D64AA" w:rsidP="41DA5F4E">
      <w:pPr>
        <w:jc w:val="both"/>
        <w:rPr>
          <w:rFonts w:ascii="Calibri" w:eastAsiaTheme="minorEastAsia" w:hAnsi="Calibri" w:cs="Calibri"/>
          <w:color w:val="000000" w:themeColor="text1"/>
          <w:lang w:val="en-GB"/>
        </w:rPr>
      </w:pPr>
      <w:r w:rsidRPr="00E56E0A">
        <w:rPr>
          <w:rFonts w:ascii="Calibri" w:hAnsi="Calibri" w:cs="Calibri"/>
          <w:color w:val="000000" w:themeColor="text1"/>
          <w:lang w:val="en-GB"/>
        </w:rPr>
        <w:t>FR3</w:t>
      </w:r>
      <w:r w:rsidR="00DE756C">
        <w:rPr>
          <w:rFonts w:ascii="Calibri" w:hAnsi="Calibri" w:cs="Calibri"/>
          <w:color w:val="000000" w:themeColor="text1"/>
          <w:lang w:val="en-GB"/>
        </w:rPr>
        <w:t>4</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Registered users shall get information for queries and statistics.</w:t>
      </w:r>
    </w:p>
    <w:p w14:paraId="3A7D3F7A" w14:textId="6894B8DF" w:rsidR="009D64AA" w:rsidRPr="00E56E0A" w:rsidRDefault="009D64AA" w:rsidP="00D04A4F">
      <w:pPr>
        <w:ind w:left="705" w:hanging="705"/>
        <w:jc w:val="both"/>
        <w:rPr>
          <w:rFonts w:ascii="Calibri" w:hAnsi="Calibri" w:cs="Calibri"/>
          <w:color w:val="000000" w:themeColor="text1"/>
          <w:lang w:val="en-GB"/>
        </w:rPr>
      </w:pPr>
      <w:r w:rsidRPr="00E56E0A">
        <w:rPr>
          <w:rFonts w:ascii="Calibri" w:hAnsi="Calibri" w:cs="Calibri"/>
          <w:color w:val="000000" w:themeColor="text1"/>
          <w:lang w:val="en-GB"/>
        </w:rPr>
        <w:t>FR3</w:t>
      </w:r>
      <w:r w:rsidR="00DE756C">
        <w:rPr>
          <w:rFonts w:ascii="Calibri" w:hAnsi="Calibri" w:cs="Calibri"/>
          <w:color w:val="000000" w:themeColor="text1"/>
          <w:lang w:val="en-GB"/>
        </w:rPr>
        <w:t>5</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 xml:space="preserve">At the time a room is opened, the </w:t>
      </w:r>
      <w:r w:rsidR="00164EB0">
        <w:rPr>
          <w:rFonts w:ascii="Calibri" w:hAnsi="Calibri" w:cs="Calibri"/>
          <w:color w:val="000000" w:themeColor="text1"/>
          <w:lang w:val="en-GB"/>
        </w:rPr>
        <w:t>s</w:t>
      </w:r>
      <w:r w:rsidRPr="00E56E0A">
        <w:rPr>
          <w:rFonts w:ascii="Calibri" w:hAnsi="Calibri" w:cs="Calibri"/>
          <w:color w:val="000000" w:themeColor="text1"/>
          <w:lang w:val="en-GB"/>
        </w:rPr>
        <w:t xml:space="preserve">ystem will generate a dictionary whose keys are the name of the registered users and the information associated is a list that must keep </w:t>
      </w:r>
      <w:r w:rsidR="008A0A23">
        <w:rPr>
          <w:rFonts w:ascii="Calibri" w:hAnsi="Calibri" w:cs="Calibri"/>
          <w:color w:val="000000" w:themeColor="text1"/>
          <w:lang w:val="en-GB"/>
        </w:rPr>
        <w:t>t</w:t>
      </w:r>
      <w:r w:rsidRPr="00E56E0A">
        <w:rPr>
          <w:rFonts w:ascii="Calibri" w:hAnsi="Calibri" w:cs="Calibri"/>
          <w:color w:val="000000" w:themeColor="text1"/>
          <w:lang w:val="en-GB"/>
        </w:rPr>
        <w:t>he total minutes that each user has spent in the class</w:t>
      </w:r>
      <w:r w:rsidR="003623AF">
        <w:rPr>
          <w:rFonts w:ascii="Calibri" w:hAnsi="Calibri" w:cs="Calibri"/>
          <w:color w:val="000000" w:themeColor="text1"/>
          <w:lang w:val="en-GB"/>
        </w:rPr>
        <w:t>.</w:t>
      </w:r>
    </w:p>
    <w:p w14:paraId="71F9054E" w14:textId="06FF2CD7" w:rsidR="009D64AA" w:rsidRPr="00E56E0A" w:rsidRDefault="009D64AA" w:rsidP="41DA5F4E">
      <w:pPr>
        <w:jc w:val="both"/>
        <w:rPr>
          <w:rFonts w:ascii="Calibri" w:eastAsiaTheme="minorEastAsia" w:hAnsi="Calibri" w:cs="Calibri"/>
          <w:color w:val="000000" w:themeColor="text1"/>
          <w:lang w:val="en-GB"/>
        </w:rPr>
      </w:pPr>
      <w:r w:rsidRPr="00E56E0A">
        <w:rPr>
          <w:rFonts w:ascii="Calibri" w:hAnsi="Calibri" w:cs="Calibri"/>
          <w:color w:val="000000" w:themeColor="text1"/>
          <w:lang w:val="en-GB"/>
        </w:rPr>
        <w:t>FR3</w:t>
      </w:r>
      <w:r w:rsidR="00DE756C">
        <w:rPr>
          <w:rFonts w:ascii="Calibri" w:hAnsi="Calibri" w:cs="Calibri"/>
          <w:color w:val="000000" w:themeColor="text1"/>
          <w:lang w:val="en-GB"/>
        </w:rPr>
        <w:t>6</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002B08AF">
        <w:rPr>
          <w:rFonts w:ascii="Calibri" w:hAnsi="Calibri" w:cs="Calibri"/>
          <w:color w:val="000000" w:themeColor="text1"/>
          <w:lang w:val="en-GB"/>
        </w:rPr>
        <w:t>The system</w:t>
      </w:r>
      <w:r w:rsidR="00E2320E">
        <w:rPr>
          <w:rFonts w:ascii="Calibri" w:hAnsi="Calibri" w:cs="Calibri"/>
          <w:color w:val="000000" w:themeColor="text1"/>
          <w:lang w:val="en-GB"/>
        </w:rPr>
        <w:t xml:space="preserve"> will</w:t>
      </w:r>
      <w:r w:rsidRPr="00E56E0A">
        <w:rPr>
          <w:rFonts w:ascii="Calibri" w:hAnsi="Calibri" w:cs="Calibri"/>
          <w:color w:val="000000" w:themeColor="text1"/>
          <w:lang w:val="en-GB"/>
        </w:rPr>
        <w:t xml:space="preserve"> record the classes </w:t>
      </w:r>
      <w:r w:rsidR="006F2B97">
        <w:rPr>
          <w:rFonts w:ascii="Calibri" w:hAnsi="Calibri" w:cs="Calibri"/>
          <w:color w:val="000000" w:themeColor="text1"/>
          <w:lang w:val="en-GB"/>
        </w:rPr>
        <w:t>for the users to</w:t>
      </w:r>
      <w:r w:rsidRPr="00E56E0A">
        <w:rPr>
          <w:rFonts w:ascii="Calibri" w:hAnsi="Calibri" w:cs="Calibri"/>
          <w:color w:val="000000" w:themeColor="text1"/>
          <w:lang w:val="en-GB"/>
        </w:rPr>
        <w:t xml:space="preserve"> access them afterwards.</w:t>
      </w:r>
    </w:p>
    <w:p w14:paraId="794D874E" w14:textId="0667D899" w:rsidR="009D64AA" w:rsidRPr="00E56E0A" w:rsidRDefault="009D64AA" w:rsidP="00D04A4F">
      <w:pPr>
        <w:ind w:left="705" w:hanging="705"/>
        <w:jc w:val="both"/>
        <w:rPr>
          <w:rFonts w:ascii="Calibri" w:hAnsi="Calibri" w:cs="Calibri"/>
          <w:color w:val="000000" w:themeColor="text1"/>
          <w:lang w:val="en-GB"/>
        </w:rPr>
      </w:pPr>
      <w:r w:rsidRPr="00E56E0A">
        <w:rPr>
          <w:rFonts w:ascii="Calibri" w:hAnsi="Calibri" w:cs="Calibri"/>
          <w:color w:val="000000" w:themeColor="text1"/>
          <w:lang w:val="en-GB"/>
        </w:rPr>
        <w:t>FR3</w:t>
      </w:r>
      <w:r w:rsidR="00DE756C">
        <w:rPr>
          <w:rFonts w:ascii="Calibri" w:hAnsi="Calibri" w:cs="Calibri"/>
          <w:color w:val="000000" w:themeColor="text1"/>
          <w:lang w:val="en-GB"/>
        </w:rPr>
        <w:t>7</w:t>
      </w:r>
      <w:r w:rsidRPr="00E56E0A">
        <w:rPr>
          <w:rFonts w:ascii="Calibri" w:hAnsi="Calibri" w:cs="Calibri"/>
          <w:color w:val="000000" w:themeColor="text1"/>
          <w:lang w:val="en-GB"/>
        </w:rPr>
        <w:t xml:space="preserve">. </w:t>
      </w:r>
      <w:r w:rsidR="00D04A4F">
        <w:rPr>
          <w:rFonts w:ascii="Calibri" w:hAnsi="Calibri" w:cs="Calibri"/>
          <w:color w:val="000000" w:themeColor="text1"/>
          <w:lang w:val="en-GB"/>
        </w:rPr>
        <w:tab/>
      </w:r>
      <w:r w:rsidRPr="00E56E0A">
        <w:rPr>
          <w:rFonts w:ascii="Calibri" w:hAnsi="Calibri" w:cs="Calibri"/>
          <w:color w:val="000000" w:themeColor="text1"/>
          <w:lang w:val="en-GB"/>
        </w:rPr>
        <w:t>Everything under the “Practical Assignment Submission” folder of the shared repository will be compressed and automatically delivered into Moodle by the system.</w:t>
      </w:r>
    </w:p>
    <w:p w14:paraId="2A81DCB3" w14:textId="12237821" w:rsidR="00B01F19" w:rsidRPr="009D64AA" w:rsidRDefault="00B01F19" w:rsidP="41DA5F4E">
      <w:pPr>
        <w:pStyle w:val="Ttulo3"/>
        <w:numPr>
          <w:ilvl w:val="2"/>
          <w:numId w:val="2"/>
        </w:numPr>
        <w:spacing w:line="240" w:lineRule="auto"/>
        <w:ind w:left="709"/>
        <w:jc w:val="both"/>
        <w:rPr>
          <w:lang w:val="en-GB"/>
        </w:rPr>
      </w:pPr>
      <w:bookmarkStart w:id="13" w:name="_Toc66222500"/>
      <w:r>
        <w:rPr>
          <w:lang w:val="en-GB"/>
        </w:rPr>
        <w:t>Non-</w:t>
      </w:r>
      <w:r w:rsidRPr="00741143">
        <w:rPr>
          <w:lang w:val="en-GB"/>
        </w:rPr>
        <w:t>Functional Requirements</w:t>
      </w:r>
      <w:bookmarkEnd w:id="13"/>
    </w:p>
    <w:p w14:paraId="239FF305" w14:textId="77777777" w:rsidR="00A45B09" w:rsidRDefault="00A45B09" w:rsidP="41DA5F4E">
      <w:pPr>
        <w:spacing w:line="240" w:lineRule="auto"/>
        <w:jc w:val="both"/>
        <w:rPr>
          <w:rFonts w:ascii="Calibri" w:eastAsiaTheme="minorEastAsia" w:hAnsi="Calibri" w:cs="Calibri"/>
          <w:b/>
          <w:color w:val="000000" w:themeColor="text1"/>
          <w:u w:val="single"/>
          <w:lang w:val="en-GB"/>
        </w:rPr>
      </w:pPr>
      <w:r w:rsidRPr="006C1CEA">
        <w:rPr>
          <w:rFonts w:ascii="Calibri" w:eastAsiaTheme="minorEastAsia" w:hAnsi="Calibri" w:cs="Calibri"/>
          <w:b/>
          <w:color w:val="000000" w:themeColor="text1"/>
          <w:u w:val="single"/>
          <w:lang w:val="en-GB"/>
        </w:rPr>
        <w:t>Security:</w:t>
      </w:r>
    </w:p>
    <w:p w14:paraId="4A3AB951" w14:textId="58ED2AAA" w:rsidR="00A45B09" w:rsidRPr="006C1CEA" w:rsidRDefault="00A45B09" w:rsidP="41DA5F4E">
      <w:pPr>
        <w:spacing w:line="240" w:lineRule="auto"/>
        <w:jc w:val="both"/>
        <w:rPr>
          <w:rFonts w:ascii="Calibri" w:hAnsi="Calibri" w:cs="Calibri"/>
          <w:color w:val="000000" w:themeColor="text1"/>
          <w:lang w:val="en-GB"/>
        </w:rPr>
      </w:pPr>
      <w:r w:rsidRPr="006C1CEA">
        <w:rPr>
          <w:rFonts w:ascii="Calibri" w:hAnsi="Calibri" w:cs="Calibri"/>
          <w:color w:val="000000" w:themeColor="text1"/>
          <w:lang w:val="en-GB"/>
        </w:rPr>
        <w:t xml:space="preserve">NFR1. </w:t>
      </w:r>
      <w:r w:rsidR="00D04A4F">
        <w:rPr>
          <w:rFonts w:ascii="Calibri" w:hAnsi="Calibri" w:cs="Calibri"/>
          <w:color w:val="000000" w:themeColor="text1"/>
          <w:lang w:val="en-GB"/>
        </w:rPr>
        <w:tab/>
      </w:r>
      <w:r w:rsidRPr="006C1CEA">
        <w:rPr>
          <w:rFonts w:ascii="Calibri" w:hAnsi="Calibri" w:cs="Calibri"/>
          <w:color w:val="000000" w:themeColor="text1"/>
          <w:lang w:val="en-GB"/>
        </w:rPr>
        <w:t>To do anything related with teams the user must be signed in the application.</w:t>
      </w:r>
    </w:p>
    <w:p w14:paraId="49E44299" w14:textId="0365C6B9"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2.</w:t>
      </w:r>
      <w:r w:rsidR="00D04A4F">
        <w:rPr>
          <w:rFonts w:ascii="Calibri" w:hAnsi="Calibri" w:cs="Calibri"/>
          <w:color w:val="000000" w:themeColor="text1"/>
          <w:lang w:val="en-GB"/>
        </w:rPr>
        <w:tab/>
      </w:r>
      <w:r w:rsidRPr="006C1CEA">
        <w:rPr>
          <w:rFonts w:ascii="Calibri" w:hAnsi="Calibri" w:cs="Calibri"/>
          <w:color w:val="000000" w:themeColor="text1"/>
          <w:lang w:val="en-GB"/>
        </w:rPr>
        <w:t>Independent sign-in from Moodle.</w:t>
      </w:r>
    </w:p>
    <w:p w14:paraId="54DBD02E" w14:textId="294EE9C5"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 xml:space="preserve">NFR3. </w:t>
      </w:r>
      <w:r w:rsidR="00D04A4F">
        <w:rPr>
          <w:rFonts w:ascii="Calibri" w:hAnsi="Calibri" w:cs="Calibri"/>
          <w:color w:val="000000" w:themeColor="text1"/>
          <w:lang w:val="en-GB"/>
        </w:rPr>
        <w:tab/>
      </w:r>
      <w:r w:rsidRPr="006C1CEA">
        <w:rPr>
          <w:rFonts w:ascii="Calibri" w:hAnsi="Calibri" w:cs="Calibri"/>
          <w:color w:val="000000" w:themeColor="text1"/>
          <w:lang w:val="en-GB"/>
        </w:rPr>
        <w:t>System must check that only allowed student may enter in the room.</w:t>
      </w:r>
    </w:p>
    <w:p w14:paraId="0FCE646F" w14:textId="779F2150" w:rsidR="00A45B09" w:rsidRPr="006C1CEA" w:rsidRDefault="00A45B09" w:rsidP="41DA5F4E">
      <w:pPr>
        <w:spacing w:line="240" w:lineRule="auto"/>
        <w:jc w:val="both"/>
        <w:rPr>
          <w:rFonts w:ascii="Calibri" w:hAnsi="Calibri" w:cs="Calibri"/>
          <w:color w:val="000000" w:themeColor="text1"/>
          <w:lang w:val="en-GB"/>
        </w:rPr>
      </w:pPr>
      <w:r w:rsidRPr="006C1CEA">
        <w:rPr>
          <w:rFonts w:ascii="Calibri" w:hAnsi="Calibri" w:cs="Calibri"/>
          <w:color w:val="000000" w:themeColor="text1"/>
          <w:lang w:val="en-GB"/>
        </w:rPr>
        <w:t xml:space="preserve">NFR4. </w:t>
      </w:r>
      <w:r w:rsidR="00D04A4F">
        <w:rPr>
          <w:rFonts w:ascii="Calibri" w:hAnsi="Calibri" w:cs="Calibri"/>
          <w:color w:val="000000" w:themeColor="text1"/>
          <w:lang w:val="en-GB"/>
        </w:rPr>
        <w:tab/>
      </w:r>
      <w:r w:rsidRPr="006C1CEA">
        <w:rPr>
          <w:rFonts w:ascii="Calibri" w:hAnsi="Calibri" w:cs="Calibri"/>
          <w:color w:val="000000" w:themeColor="text1"/>
          <w:lang w:val="en-GB"/>
        </w:rPr>
        <w:t>System allows the students to enter in the room as many times as needed.</w:t>
      </w:r>
    </w:p>
    <w:p w14:paraId="7BEFA321" w14:textId="77777777" w:rsidR="00A45B09" w:rsidRPr="006C1CEA" w:rsidRDefault="00A45B09" w:rsidP="41DA5F4E">
      <w:pPr>
        <w:spacing w:line="240" w:lineRule="auto"/>
        <w:jc w:val="both"/>
        <w:rPr>
          <w:rFonts w:ascii="Calibri" w:eastAsiaTheme="minorEastAsia" w:hAnsi="Calibri" w:cs="Calibri"/>
          <w:b/>
          <w:color w:val="000000" w:themeColor="text1"/>
          <w:u w:val="single"/>
          <w:lang w:val="en-GB"/>
        </w:rPr>
      </w:pPr>
      <w:r w:rsidRPr="006C1CEA">
        <w:rPr>
          <w:rFonts w:ascii="Calibri" w:eastAsiaTheme="minorEastAsia" w:hAnsi="Calibri" w:cs="Calibri"/>
          <w:b/>
          <w:color w:val="000000" w:themeColor="text1"/>
          <w:u w:val="single"/>
          <w:lang w:val="en-GB"/>
        </w:rPr>
        <w:t>Usability:</w:t>
      </w:r>
    </w:p>
    <w:p w14:paraId="33521AA8" w14:textId="02A992B5" w:rsidR="00A45B09" w:rsidRPr="006C1CEA" w:rsidRDefault="00A45B09" w:rsidP="41DA5F4E">
      <w:pPr>
        <w:spacing w:line="240" w:lineRule="auto"/>
        <w:jc w:val="both"/>
        <w:rPr>
          <w:rFonts w:ascii="Calibri" w:eastAsiaTheme="minorEastAsia" w:hAnsi="Calibri" w:cs="Calibri"/>
          <w:b/>
          <w:color w:val="000000" w:themeColor="text1"/>
          <w:lang w:val="en-GB"/>
        </w:rPr>
      </w:pPr>
      <w:r w:rsidRPr="006C1CEA">
        <w:rPr>
          <w:rFonts w:ascii="Calibri" w:hAnsi="Calibri" w:cs="Calibri"/>
          <w:color w:val="000000" w:themeColor="text1"/>
          <w:lang w:val="en-GB"/>
        </w:rPr>
        <w:t xml:space="preserve">NFR5. </w:t>
      </w:r>
      <w:r w:rsidR="00D04A4F">
        <w:rPr>
          <w:rFonts w:ascii="Calibri" w:hAnsi="Calibri" w:cs="Calibri"/>
          <w:color w:val="000000" w:themeColor="text1"/>
          <w:lang w:val="en-GB"/>
        </w:rPr>
        <w:tab/>
      </w:r>
      <w:r w:rsidRPr="006C1CEA">
        <w:rPr>
          <w:rFonts w:ascii="Calibri" w:hAnsi="Calibri" w:cs="Calibri"/>
          <w:color w:val="000000" w:themeColor="text1"/>
          <w:lang w:val="en-GB"/>
        </w:rPr>
        <w:t xml:space="preserve">Application runs on </w:t>
      </w:r>
      <w:r w:rsidR="001B1CAA">
        <w:rPr>
          <w:rFonts w:ascii="Calibri" w:hAnsi="Calibri" w:cs="Calibri"/>
          <w:color w:val="000000" w:themeColor="text1"/>
          <w:lang w:val="en-GB"/>
        </w:rPr>
        <w:t>a</w:t>
      </w:r>
      <w:r w:rsidRPr="006C1CEA">
        <w:rPr>
          <w:rFonts w:ascii="Calibri" w:hAnsi="Calibri" w:cs="Calibri"/>
          <w:color w:val="000000" w:themeColor="text1"/>
          <w:lang w:val="en-GB"/>
        </w:rPr>
        <w:t xml:space="preserve"> different window </w:t>
      </w:r>
      <w:r w:rsidR="001B1CAA">
        <w:rPr>
          <w:rFonts w:ascii="Calibri" w:hAnsi="Calibri" w:cs="Calibri"/>
          <w:color w:val="000000" w:themeColor="text1"/>
          <w:lang w:val="en-GB"/>
        </w:rPr>
        <w:t>from</w:t>
      </w:r>
      <w:r w:rsidRPr="006C1CEA">
        <w:rPr>
          <w:rFonts w:ascii="Calibri" w:hAnsi="Calibri" w:cs="Calibri"/>
          <w:color w:val="000000" w:themeColor="text1"/>
          <w:lang w:val="en-GB"/>
        </w:rPr>
        <w:t xml:space="preserve"> Moodle.</w:t>
      </w:r>
    </w:p>
    <w:p w14:paraId="6FD567A2" w14:textId="61CBC0AF" w:rsidR="00A45B09" w:rsidRPr="006C1CEA" w:rsidRDefault="00A45B09" w:rsidP="006C1CEA">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 xml:space="preserve">NFR6. </w:t>
      </w:r>
      <w:r w:rsidR="00D04A4F">
        <w:rPr>
          <w:rFonts w:ascii="Calibri" w:hAnsi="Calibri" w:cs="Calibri"/>
          <w:color w:val="000000" w:themeColor="text1"/>
          <w:lang w:val="en-GB"/>
        </w:rPr>
        <w:tab/>
      </w:r>
      <w:r w:rsidRPr="006C1CEA">
        <w:rPr>
          <w:rFonts w:ascii="Calibri" w:hAnsi="Calibri" w:cs="Calibri"/>
          <w:color w:val="000000" w:themeColor="text1"/>
          <w:lang w:val="en-GB"/>
        </w:rPr>
        <w:t>The meeting schedule is integrated into the Moodle calendar</w:t>
      </w:r>
      <w:r w:rsidR="003623AF">
        <w:rPr>
          <w:rFonts w:ascii="Calibri" w:hAnsi="Calibri" w:cs="Calibri"/>
          <w:color w:val="000000" w:themeColor="text1"/>
          <w:lang w:val="en-GB"/>
        </w:rPr>
        <w:t>.</w:t>
      </w:r>
    </w:p>
    <w:p w14:paraId="68F5B26D" w14:textId="77777777" w:rsidR="00A45B09" w:rsidRPr="006C1CEA" w:rsidRDefault="00A45B09" w:rsidP="41DA5F4E">
      <w:pPr>
        <w:spacing w:line="240" w:lineRule="auto"/>
        <w:jc w:val="both"/>
        <w:rPr>
          <w:rFonts w:ascii="Calibri" w:eastAsiaTheme="minorEastAsia" w:hAnsi="Calibri" w:cs="Calibri"/>
          <w:b/>
          <w:color w:val="000000" w:themeColor="text1"/>
          <w:u w:val="single"/>
          <w:lang w:val="en-GB"/>
        </w:rPr>
      </w:pPr>
      <w:r w:rsidRPr="006C1CEA">
        <w:rPr>
          <w:rFonts w:ascii="Calibri" w:eastAsiaTheme="minorEastAsia" w:hAnsi="Calibri" w:cs="Calibri"/>
          <w:b/>
          <w:color w:val="000000" w:themeColor="text1"/>
          <w:u w:val="single"/>
          <w:lang w:val="en-GB"/>
        </w:rPr>
        <w:t>Operational:</w:t>
      </w:r>
    </w:p>
    <w:p w14:paraId="34CAF41D" w14:textId="7B2C3034" w:rsidR="00A45B09" w:rsidRPr="006C1CEA" w:rsidRDefault="00A45B09" w:rsidP="00D04A4F">
      <w:pPr>
        <w:spacing w:line="240" w:lineRule="auto"/>
        <w:ind w:left="705" w:hanging="705"/>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 xml:space="preserve">NFR7. </w:t>
      </w:r>
      <w:r w:rsidR="00D04A4F">
        <w:rPr>
          <w:rFonts w:ascii="Calibri" w:hAnsi="Calibri" w:cs="Calibri"/>
          <w:color w:val="000000" w:themeColor="text1"/>
          <w:lang w:val="en-GB"/>
        </w:rPr>
        <w:tab/>
      </w:r>
      <w:r w:rsidRPr="006C1CEA">
        <w:rPr>
          <w:rFonts w:ascii="Calibri" w:hAnsi="Calibri" w:cs="Calibri"/>
          <w:color w:val="000000" w:themeColor="text1"/>
          <w:lang w:val="en-GB"/>
        </w:rPr>
        <w:t xml:space="preserve">The application loads group, meeting, and calendar information </w:t>
      </w:r>
      <w:r w:rsidR="000818A4">
        <w:rPr>
          <w:rFonts w:ascii="Calibri" w:hAnsi="Calibri" w:cs="Calibri"/>
          <w:color w:val="000000" w:themeColor="text1"/>
          <w:lang w:val="en-GB"/>
        </w:rPr>
        <w:t>from</w:t>
      </w:r>
      <w:r w:rsidRPr="006C1CEA">
        <w:rPr>
          <w:rFonts w:ascii="Calibri" w:hAnsi="Calibri" w:cs="Calibri"/>
          <w:color w:val="000000" w:themeColor="text1"/>
          <w:lang w:val="en-GB"/>
        </w:rPr>
        <w:t xml:space="preserve"> Moodle, it does not store any of it.</w:t>
      </w:r>
    </w:p>
    <w:p w14:paraId="6903C151" w14:textId="706206AE"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8.</w:t>
      </w:r>
      <w:r w:rsidR="00D04A4F">
        <w:rPr>
          <w:rFonts w:ascii="Calibri" w:hAnsi="Calibri" w:cs="Calibri"/>
          <w:color w:val="000000" w:themeColor="text1"/>
          <w:lang w:val="en-GB"/>
        </w:rPr>
        <w:tab/>
      </w:r>
      <w:r w:rsidRPr="006C1CEA">
        <w:rPr>
          <w:rFonts w:ascii="Calibri" w:hAnsi="Calibri" w:cs="Calibri"/>
          <w:color w:val="000000" w:themeColor="text1"/>
          <w:lang w:val="en-GB"/>
        </w:rPr>
        <w:t>The application dumps information into Moodle, new groups, the calendar.</w:t>
      </w:r>
    </w:p>
    <w:p w14:paraId="501C36E3" w14:textId="77777777" w:rsidR="00A45B09" w:rsidRPr="006C1CEA" w:rsidRDefault="00A45B09" w:rsidP="41DA5F4E">
      <w:pPr>
        <w:spacing w:line="240" w:lineRule="auto"/>
        <w:jc w:val="both"/>
        <w:rPr>
          <w:rFonts w:ascii="Calibri" w:eastAsiaTheme="minorEastAsia" w:hAnsi="Calibri" w:cs="Calibri"/>
          <w:b/>
          <w:color w:val="000000" w:themeColor="text1"/>
          <w:u w:val="single"/>
          <w:lang w:val="en-GB"/>
        </w:rPr>
      </w:pPr>
      <w:r w:rsidRPr="006C1CEA">
        <w:rPr>
          <w:rFonts w:ascii="Calibri" w:hAnsi="Calibri" w:cs="Calibri"/>
          <w:b/>
          <w:color w:val="000000" w:themeColor="text1"/>
          <w:u w:val="single"/>
          <w:lang w:val="en-GB"/>
        </w:rPr>
        <w:t>Availability</w:t>
      </w:r>
    </w:p>
    <w:p w14:paraId="657282F8" w14:textId="6C913EBA" w:rsidR="00A45B09" w:rsidRPr="006C1CEA" w:rsidRDefault="00A45B09" w:rsidP="00D04A4F">
      <w:pPr>
        <w:spacing w:line="240" w:lineRule="auto"/>
        <w:ind w:left="705" w:hanging="705"/>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 xml:space="preserve">NFR9. </w:t>
      </w:r>
      <w:r w:rsidR="00D04A4F">
        <w:rPr>
          <w:rFonts w:ascii="Calibri" w:hAnsi="Calibri" w:cs="Calibri"/>
          <w:color w:val="000000" w:themeColor="text1"/>
          <w:lang w:val="en-GB"/>
        </w:rPr>
        <w:tab/>
      </w:r>
      <w:r w:rsidRPr="006C1CEA">
        <w:rPr>
          <w:rFonts w:ascii="Calibri" w:hAnsi="Calibri" w:cs="Calibri"/>
          <w:color w:val="000000" w:themeColor="text1"/>
          <w:lang w:val="en-GB"/>
        </w:rPr>
        <w:t>The app retrieves its information from Moodle so it is safe to assume that the device must be connected to the network.</w:t>
      </w:r>
    </w:p>
    <w:p w14:paraId="7517627F" w14:textId="77777777" w:rsidR="00A45B09" w:rsidRPr="006C1CEA" w:rsidRDefault="00A45B09" w:rsidP="41DA5F4E">
      <w:pPr>
        <w:spacing w:line="240" w:lineRule="auto"/>
        <w:jc w:val="both"/>
        <w:rPr>
          <w:rFonts w:ascii="Calibri" w:hAnsi="Calibri" w:cs="Calibri"/>
          <w:b/>
          <w:color w:val="000000" w:themeColor="text1"/>
          <w:u w:val="single"/>
          <w:lang w:val="en-GB"/>
        </w:rPr>
      </w:pPr>
      <w:r w:rsidRPr="006C1CEA">
        <w:rPr>
          <w:rFonts w:ascii="Calibri" w:hAnsi="Calibri" w:cs="Calibri"/>
          <w:b/>
          <w:color w:val="000000" w:themeColor="text1"/>
          <w:u w:val="single"/>
          <w:lang w:val="en-GB"/>
        </w:rPr>
        <w:t>Behaviour</w:t>
      </w:r>
    </w:p>
    <w:p w14:paraId="1D2A8C63" w14:textId="27F8DF6E" w:rsidR="00A45B09" w:rsidRPr="006C1CEA" w:rsidRDefault="00A45B09" w:rsidP="00D04A4F">
      <w:pPr>
        <w:spacing w:line="240" w:lineRule="auto"/>
        <w:ind w:left="705" w:hanging="705"/>
        <w:jc w:val="both"/>
        <w:rPr>
          <w:rFonts w:ascii="Calibri" w:hAnsi="Calibri" w:cs="Calibri"/>
          <w:color w:val="000000" w:themeColor="text1"/>
          <w:lang w:val="en-GB"/>
        </w:rPr>
      </w:pPr>
      <w:r w:rsidRPr="006C1CEA">
        <w:rPr>
          <w:rFonts w:ascii="Calibri" w:hAnsi="Calibri" w:cs="Calibri"/>
          <w:color w:val="000000" w:themeColor="text1"/>
          <w:lang w:val="en-GB"/>
        </w:rPr>
        <w:t>NFR10.</w:t>
      </w:r>
      <w:r w:rsidR="00D04A4F">
        <w:rPr>
          <w:rFonts w:ascii="Calibri" w:hAnsi="Calibri" w:cs="Calibri"/>
          <w:color w:val="000000" w:themeColor="text1"/>
          <w:lang w:val="en-GB"/>
        </w:rPr>
        <w:tab/>
      </w:r>
      <w:r w:rsidRPr="006C1CEA">
        <w:rPr>
          <w:rFonts w:ascii="Calibri" w:hAnsi="Calibri" w:cs="Calibri"/>
          <w:color w:val="000000" w:themeColor="text1"/>
          <w:lang w:val="en-GB"/>
        </w:rPr>
        <w:t>Notifications may be in the form of an email, push notifications to desktop or mobile or messages from a bot inside the app.</w:t>
      </w:r>
    </w:p>
    <w:p w14:paraId="04587B53" w14:textId="4F6D22CA" w:rsidR="00A45B09" w:rsidRPr="006C1CEA" w:rsidRDefault="00A45B09" w:rsidP="00D04A4F">
      <w:pPr>
        <w:spacing w:line="240" w:lineRule="auto"/>
        <w:ind w:left="705" w:hanging="705"/>
        <w:jc w:val="both"/>
        <w:rPr>
          <w:rFonts w:ascii="Calibri" w:hAnsi="Calibri" w:cs="Calibri"/>
          <w:color w:val="000000" w:themeColor="text1"/>
          <w:lang w:val="en-GB"/>
        </w:rPr>
      </w:pPr>
      <w:r w:rsidRPr="006C1CEA">
        <w:rPr>
          <w:rFonts w:ascii="Calibri" w:hAnsi="Calibri" w:cs="Calibri"/>
          <w:color w:val="000000" w:themeColor="text1"/>
          <w:lang w:val="en-GB"/>
        </w:rPr>
        <w:t>NFR11.</w:t>
      </w:r>
      <w:r w:rsidR="00D04A4F">
        <w:rPr>
          <w:rFonts w:ascii="Calibri" w:hAnsi="Calibri" w:cs="Calibri"/>
          <w:color w:val="000000" w:themeColor="text1"/>
          <w:lang w:val="en-GB"/>
        </w:rPr>
        <w:tab/>
      </w:r>
      <w:r w:rsidRPr="006C1CEA">
        <w:rPr>
          <w:rFonts w:ascii="Calibri" w:hAnsi="Calibri" w:cs="Calibri"/>
          <w:color w:val="000000" w:themeColor="text1"/>
          <w:lang w:val="en-GB"/>
        </w:rPr>
        <w:t>Meetings are accessed through a link which is automatically generated when a meeting is scheduled.</w:t>
      </w:r>
    </w:p>
    <w:p w14:paraId="517FCBF5" w14:textId="30288E97" w:rsidR="00A45B09" w:rsidRPr="006C1CEA" w:rsidRDefault="00A45B09" w:rsidP="00D04A4F">
      <w:pPr>
        <w:spacing w:line="240" w:lineRule="auto"/>
        <w:ind w:left="705" w:hanging="705"/>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2.</w:t>
      </w:r>
      <w:r w:rsidR="00D04A4F">
        <w:rPr>
          <w:rFonts w:ascii="Calibri" w:hAnsi="Calibri" w:cs="Calibri"/>
          <w:color w:val="000000" w:themeColor="text1"/>
          <w:lang w:val="en-GB"/>
        </w:rPr>
        <w:tab/>
      </w:r>
      <w:r w:rsidRPr="006C1CEA">
        <w:rPr>
          <w:rFonts w:ascii="Calibri" w:hAnsi="Calibri" w:cs="Calibri"/>
          <w:color w:val="000000" w:themeColor="text1"/>
          <w:lang w:val="en-GB"/>
        </w:rPr>
        <w:t>The system checks whether there are overlaps in the calendar of each of the meeting participants. The system registers the meeting in each member’s calendar and notifies them and adds the link to their calendar too.</w:t>
      </w:r>
    </w:p>
    <w:p w14:paraId="2EC067AC" w14:textId="6E5B6841"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3.</w:t>
      </w:r>
      <w:r w:rsidR="00D04A4F">
        <w:rPr>
          <w:rFonts w:ascii="Calibri" w:hAnsi="Calibri" w:cs="Calibri"/>
          <w:color w:val="000000" w:themeColor="text1"/>
          <w:lang w:val="en-GB"/>
        </w:rPr>
        <w:tab/>
      </w:r>
      <w:r w:rsidRPr="006C1CEA">
        <w:rPr>
          <w:rFonts w:ascii="Calibri" w:hAnsi="Calibri" w:cs="Calibri"/>
          <w:color w:val="000000" w:themeColor="text1"/>
          <w:lang w:val="en-GB"/>
        </w:rPr>
        <w:t>Five minutes before starting each meeting the system automatically opens the room.</w:t>
      </w:r>
    </w:p>
    <w:p w14:paraId="2655FA04" w14:textId="0BB0589C"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4.</w:t>
      </w:r>
      <w:r w:rsidR="00D04A4F">
        <w:rPr>
          <w:rFonts w:ascii="Calibri" w:hAnsi="Calibri" w:cs="Calibri"/>
          <w:color w:val="000000" w:themeColor="text1"/>
          <w:lang w:val="en-GB"/>
        </w:rPr>
        <w:tab/>
      </w:r>
      <w:r w:rsidRPr="006C1CEA">
        <w:rPr>
          <w:rFonts w:ascii="Calibri" w:hAnsi="Calibri" w:cs="Calibri"/>
          <w:color w:val="000000" w:themeColor="text1"/>
          <w:lang w:val="en-GB"/>
        </w:rPr>
        <w:t>Users may leave and join the room as long as it remains opened.</w:t>
      </w:r>
    </w:p>
    <w:p w14:paraId="4B653EB3" w14:textId="5A676A65"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5.</w:t>
      </w:r>
      <w:r w:rsidR="00D04A4F">
        <w:rPr>
          <w:rFonts w:ascii="Calibri" w:hAnsi="Calibri" w:cs="Calibri"/>
          <w:color w:val="000000" w:themeColor="text1"/>
          <w:lang w:val="en-GB"/>
        </w:rPr>
        <w:tab/>
      </w:r>
      <w:r w:rsidRPr="006C1CEA">
        <w:rPr>
          <w:rFonts w:ascii="Calibri" w:hAnsi="Calibri" w:cs="Calibri"/>
          <w:color w:val="000000" w:themeColor="text1"/>
          <w:lang w:val="en-GB"/>
        </w:rPr>
        <w:t>The system closes the room five minutes after the finish scheduled time.</w:t>
      </w:r>
    </w:p>
    <w:p w14:paraId="06232B4D" w14:textId="7879DC97"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6.</w:t>
      </w:r>
      <w:r w:rsidR="00D04A4F">
        <w:rPr>
          <w:rFonts w:ascii="Calibri" w:hAnsi="Calibri" w:cs="Calibri"/>
          <w:color w:val="000000" w:themeColor="text1"/>
          <w:lang w:val="en-GB"/>
        </w:rPr>
        <w:tab/>
      </w:r>
      <w:r w:rsidRPr="006C1CEA">
        <w:rPr>
          <w:rFonts w:ascii="Calibri" w:hAnsi="Calibri" w:cs="Calibri"/>
          <w:color w:val="000000" w:themeColor="text1"/>
          <w:lang w:val="en-GB"/>
        </w:rPr>
        <w:t xml:space="preserve">Clicking on the meeting link in calendar redirects </w:t>
      </w:r>
      <w:r w:rsidR="007E5C34">
        <w:rPr>
          <w:rFonts w:ascii="Calibri" w:hAnsi="Calibri" w:cs="Calibri"/>
          <w:color w:val="000000" w:themeColor="text1"/>
          <w:lang w:val="en-GB"/>
        </w:rPr>
        <w:t>the user</w:t>
      </w:r>
      <w:r w:rsidRPr="006C1CEA">
        <w:rPr>
          <w:rFonts w:ascii="Calibri" w:hAnsi="Calibri" w:cs="Calibri"/>
          <w:color w:val="000000" w:themeColor="text1"/>
          <w:lang w:val="en-GB"/>
        </w:rPr>
        <w:t xml:space="preserve"> to </w:t>
      </w:r>
      <w:r w:rsidR="00F17EF9">
        <w:rPr>
          <w:rFonts w:ascii="Calibri" w:hAnsi="Calibri" w:cs="Calibri"/>
          <w:color w:val="000000" w:themeColor="text1"/>
          <w:lang w:val="en-GB"/>
        </w:rPr>
        <w:t>th</w:t>
      </w:r>
      <w:r w:rsidR="00A55A5D">
        <w:rPr>
          <w:rFonts w:ascii="Calibri" w:hAnsi="Calibri" w:cs="Calibri"/>
          <w:color w:val="000000" w:themeColor="text1"/>
          <w:lang w:val="en-GB"/>
        </w:rPr>
        <w:t>e</w:t>
      </w:r>
      <w:r w:rsidRPr="006C1CEA">
        <w:rPr>
          <w:rFonts w:ascii="Calibri" w:hAnsi="Calibri" w:cs="Calibri"/>
          <w:color w:val="000000" w:themeColor="text1"/>
          <w:lang w:val="en-GB"/>
        </w:rPr>
        <w:t xml:space="preserve"> meeting.</w:t>
      </w:r>
    </w:p>
    <w:p w14:paraId="0E40ED63" w14:textId="1137B5F0" w:rsidR="00A45B09" w:rsidRPr="006C1CEA" w:rsidRDefault="00A45B09" w:rsidP="00D04A4F">
      <w:pPr>
        <w:spacing w:line="240" w:lineRule="auto"/>
        <w:ind w:left="705" w:hanging="705"/>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7.</w:t>
      </w:r>
      <w:r w:rsidR="00D04A4F">
        <w:rPr>
          <w:rFonts w:ascii="Calibri" w:hAnsi="Calibri" w:cs="Calibri"/>
          <w:color w:val="000000" w:themeColor="text1"/>
          <w:lang w:val="en-GB"/>
        </w:rPr>
        <w:tab/>
      </w:r>
      <w:r w:rsidRPr="006C1CEA">
        <w:rPr>
          <w:rFonts w:ascii="Calibri" w:hAnsi="Calibri" w:cs="Calibri"/>
          <w:color w:val="000000" w:themeColor="text1"/>
          <w:lang w:val="en-GB"/>
        </w:rPr>
        <w:t>The system records the announced meetings, the ones done, cancelled and whether the meeting objectives have been met</w:t>
      </w:r>
      <w:r w:rsidRPr="006C1CEA">
        <w:rPr>
          <w:rFonts w:ascii="Calibri" w:hAnsi="Calibri" w:cs="Calibri"/>
          <w:b/>
          <w:color w:val="000000" w:themeColor="text1"/>
          <w:lang w:val="en-GB"/>
        </w:rPr>
        <w:t>.</w:t>
      </w:r>
    </w:p>
    <w:p w14:paraId="6BDF9C38" w14:textId="664000FD" w:rsidR="00A45B09" w:rsidRPr="006C1CEA" w:rsidRDefault="00A45B09" w:rsidP="00D04A4F">
      <w:pPr>
        <w:spacing w:line="240" w:lineRule="auto"/>
        <w:ind w:left="705" w:hanging="705"/>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8.</w:t>
      </w:r>
      <w:r w:rsidR="00D04A4F">
        <w:rPr>
          <w:rFonts w:ascii="Calibri" w:hAnsi="Calibri" w:cs="Calibri"/>
          <w:color w:val="000000" w:themeColor="text1"/>
          <w:lang w:val="en-GB"/>
        </w:rPr>
        <w:tab/>
      </w:r>
      <w:r w:rsidRPr="006C1CEA">
        <w:rPr>
          <w:rFonts w:ascii="Calibri" w:hAnsi="Calibri" w:cs="Calibri"/>
          <w:color w:val="000000" w:themeColor="text1"/>
          <w:lang w:val="en-GB"/>
        </w:rPr>
        <w:t>The system shall notify the meeting participants in the event of the meeting being cancelled and why it was cancelled.</w:t>
      </w:r>
    </w:p>
    <w:p w14:paraId="7C790574" w14:textId="0EA404BA" w:rsidR="00A45B09" w:rsidRPr="006C1CEA" w:rsidRDefault="00A45B09" w:rsidP="00D04A4F">
      <w:pPr>
        <w:spacing w:line="240" w:lineRule="auto"/>
        <w:ind w:left="705" w:hanging="705"/>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19.</w:t>
      </w:r>
      <w:r w:rsidR="00D04A4F">
        <w:rPr>
          <w:rFonts w:ascii="Calibri" w:hAnsi="Calibri" w:cs="Calibri"/>
          <w:color w:val="000000" w:themeColor="text1"/>
          <w:lang w:val="en-GB"/>
        </w:rPr>
        <w:tab/>
      </w:r>
      <w:r w:rsidRPr="006C1CEA">
        <w:rPr>
          <w:rFonts w:ascii="Calibri" w:hAnsi="Calibri" w:cs="Calibri"/>
          <w:color w:val="000000" w:themeColor="text1"/>
          <w:lang w:val="en-GB"/>
        </w:rPr>
        <w:t>The system must record the classes, the system stores the recording in the repository system when the call ends.</w:t>
      </w:r>
    </w:p>
    <w:p w14:paraId="49D32FBF" w14:textId="0FF48D90" w:rsidR="00A45B09" w:rsidRPr="006C1CEA" w:rsidRDefault="00A45B09" w:rsidP="00D04A4F">
      <w:pPr>
        <w:spacing w:line="240" w:lineRule="auto"/>
        <w:ind w:left="705" w:hanging="705"/>
        <w:jc w:val="both"/>
        <w:rPr>
          <w:rFonts w:ascii="Calibri" w:hAnsi="Calibri" w:cs="Calibri"/>
          <w:color w:val="000000" w:themeColor="text1"/>
          <w:lang w:val="en-GB"/>
        </w:rPr>
      </w:pPr>
      <w:r w:rsidRPr="006C1CEA">
        <w:rPr>
          <w:rFonts w:ascii="Calibri" w:hAnsi="Calibri" w:cs="Calibri"/>
          <w:color w:val="000000" w:themeColor="text1"/>
          <w:lang w:val="en-GB"/>
        </w:rPr>
        <w:t>NFR20.</w:t>
      </w:r>
      <w:r w:rsidR="00D04A4F">
        <w:rPr>
          <w:rFonts w:ascii="Calibri" w:hAnsi="Calibri" w:cs="Calibri"/>
          <w:color w:val="000000" w:themeColor="text1"/>
          <w:lang w:val="en-GB"/>
        </w:rPr>
        <w:tab/>
      </w:r>
      <w:r w:rsidRPr="006C1CEA">
        <w:rPr>
          <w:rFonts w:ascii="Calibri" w:hAnsi="Calibri" w:cs="Calibri"/>
          <w:color w:val="000000" w:themeColor="text1"/>
          <w:lang w:val="en-GB"/>
        </w:rPr>
        <w:t>Notifications may be in the form of an email, push notifications to desktop or mobile or messages from a bot inside the app.</w:t>
      </w:r>
    </w:p>
    <w:p w14:paraId="45DB8EEC" w14:textId="77777777" w:rsidR="00A45B09" w:rsidRPr="006C1CEA" w:rsidRDefault="00A45B09" w:rsidP="41DA5F4E">
      <w:pPr>
        <w:spacing w:line="240" w:lineRule="auto"/>
        <w:jc w:val="both"/>
        <w:rPr>
          <w:rFonts w:ascii="Calibri" w:hAnsi="Calibri" w:cs="Calibri"/>
          <w:b/>
          <w:color w:val="000000" w:themeColor="text1"/>
          <w:u w:val="single"/>
          <w:lang w:val="en-GB"/>
        </w:rPr>
      </w:pPr>
      <w:r w:rsidRPr="006C1CEA">
        <w:rPr>
          <w:rFonts w:ascii="Calibri" w:hAnsi="Calibri" w:cs="Calibri"/>
          <w:b/>
          <w:color w:val="000000" w:themeColor="text1"/>
          <w:u w:val="single"/>
          <w:lang w:val="en-GB"/>
        </w:rPr>
        <w:t>Reliability</w:t>
      </w:r>
    </w:p>
    <w:p w14:paraId="1306DA17" w14:textId="3B2B98A8" w:rsidR="00A45B09" w:rsidRPr="006C1CEA" w:rsidRDefault="00A45B09" w:rsidP="41DA5F4E">
      <w:pPr>
        <w:spacing w:line="240" w:lineRule="auto"/>
        <w:jc w:val="both"/>
        <w:rPr>
          <w:rFonts w:ascii="Calibri" w:eastAsiaTheme="minorEastAsia" w:hAnsi="Calibri" w:cs="Calibri"/>
          <w:color w:val="000000" w:themeColor="text1"/>
          <w:lang w:val="en-GB"/>
        </w:rPr>
      </w:pPr>
      <w:r w:rsidRPr="006C1CEA">
        <w:rPr>
          <w:rFonts w:ascii="Calibri" w:hAnsi="Calibri" w:cs="Calibri"/>
          <w:color w:val="000000" w:themeColor="text1"/>
          <w:lang w:val="en-GB"/>
        </w:rPr>
        <w:t>NFR21.</w:t>
      </w:r>
      <w:r w:rsidR="00D04A4F">
        <w:rPr>
          <w:rFonts w:ascii="Calibri" w:hAnsi="Calibri" w:cs="Calibri"/>
          <w:color w:val="000000" w:themeColor="text1"/>
          <w:lang w:val="en-GB"/>
        </w:rPr>
        <w:tab/>
      </w:r>
      <w:r w:rsidRPr="006C1CEA">
        <w:rPr>
          <w:rFonts w:ascii="Calibri" w:hAnsi="Calibri" w:cs="Calibri"/>
          <w:color w:val="000000" w:themeColor="text1"/>
          <w:lang w:val="en-GB"/>
        </w:rPr>
        <w:t xml:space="preserve">Connection shall </w:t>
      </w:r>
      <w:r w:rsidR="00F568EE">
        <w:rPr>
          <w:rFonts w:ascii="Calibri" w:hAnsi="Calibri" w:cs="Calibri"/>
          <w:color w:val="000000" w:themeColor="text1"/>
          <w:lang w:val="en-GB"/>
        </w:rPr>
        <w:t>be</w:t>
      </w:r>
      <w:r w:rsidRPr="006C1CEA">
        <w:rPr>
          <w:rFonts w:ascii="Calibri" w:hAnsi="Calibri" w:cs="Calibri"/>
          <w:color w:val="000000" w:themeColor="text1"/>
          <w:lang w:val="en-GB"/>
        </w:rPr>
        <w:t xml:space="preserve"> automatically restore</w:t>
      </w:r>
      <w:r w:rsidR="00F568EE">
        <w:rPr>
          <w:rFonts w:ascii="Calibri" w:hAnsi="Calibri" w:cs="Calibri"/>
          <w:color w:val="000000" w:themeColor="text1"/>
          <w:lang w:val="en-GB"/>
        </w:rPr>
        <w:t>d</w:t>
      </w:r>
      <w:r w:rsidRPr="006C1CEA">
        <w:rPr>
          <w:rFonts w:ascii="Calibri" w:hAnsi="Calibri" w:cs="Calibri"/>
          <w:color w:val="000000" w:themeColor="text1"/>
          <w:lang w:val="en-GB"/>
        </w:rPr>
        <w:t xml:space="preserve"> when internet is down for the student</w:t>
      </w:r>
      <w:r w:rsidR="003623AF">
        <w:rPr>
          <w:rFonts w:ascii="Calibri" w:hAnsi="Calibri" w:cs="Calibri"/>
          <w:color w:val="000000" w:themeColor="text1"/>
          <w:lang w:val="en-GB"/>
        </w:rPr>
        <w:t>.</w:t>
      </w:r>
      <w:r w:rsidRPr="006C1CEA">
        <w:rPr>
          <w:rFonts w:ascii="Calibri" w:hAnsi="Calibri" w:cs="Calibri"/>
          <w:color w:val="000000" w:themeColor="text1"/>
          <w:lang w:val="en-GB"/>
        </w:rPr>
        <w:t xml:space="preserve"> </w:t>
      </w:r>
    </w:p>
    <w:p w14:paraId="08E95C7B" w14:textId="77777777" w:rsidR="00A45B09" w:rsidRPr="006C1CEA" w:rsidRDefault="00A45B09" w:rsidP="41DA5F4E">
      <w:pPr>
        <w:spacing w:line="240" w:lineRule="auto"/>
        <w:jc w:val="both"/>
        <w:rPr>
          <w:rFonts w:ascii="Calibri" w:eastAsiaTheme="minorEastAsia" w:hAnsi="Calibri" w:cs="Calibri"/>
          <w:b/>
          <w:color w:val="000000" w:themeColor="text1"/>
          <w:u w:val="single"/>
          <w:lang w:val="en-GB"/>
        </w:rPr>
      </w:pPr>
      <w:r w:rsidRPr="006C1CEA">
        <w:rPr>
          <w:rFonts w:ascii="Calibri" w:eastAsiaTheme="minorEastAsia" w:hAnsi="Calibri" w:cs="Calibri"/>
          <w:b/>
          <w:color w:val="000000" w:themeColor="text1"/>
          <w:u w:val="single"/>
          <w:lang w:val="en-GB"/>
        </w:rPr>
        <w:t>Resources</w:t>
      </w:r>
    </w:p>
    <w:p w14:paraId="1A1D5A33" w14:textId="31F41754" w:rsidR="00165BEE" w:rsidRPr="006C1CEA" w:rsidRDefault="00A45B09" w:rsidP="007738CF">
      <w:pPr>
        <w:spacing w:line="240" w:lineRule="auto"/>
        <w:ind w:left="705" w:hanging="705"/>
        <w:jc w:val="both"/>
        <w:rPr>
          <w:rFonts w:ascii="Calibri" w:hAnsi="Calibri" w:cs="Calibri"/>
          <w:color w:val="000000" w:themeColor="text1"/>
          <w:lang w:val="en-GB"/>
        </w:rPr>
      </w:pPr>
      <w:r w:rsidRPr="006C1CEA">
        <w:rPr>
          <w:rFonts w:ascii="Calibri" w:hAnsi="Calibri" w:cs="Calibri"/>
          <w:color w:val="000000" w:themeColor="text1"/>
          <w:lang w:val="en-GB"/>
        </w:rPr>
        <w:t>NFR22.</w:t>
      </w:r>
      <w:r w:rsidR="00D04A4F">
        <w:rPr>
          <w:rFonts w:ascii="Calibri" w:hAnsi="Calibri" w:cs="Calibri"/>
          <w:color w:val="000000" w:themeColor="text1"/>
          <w:lang w:val="en-GB"/>
        </w:rPr>
        <w:tab/>
      </w:r>
      <w:r w:rsidRPr="006C1CEA">
        <w:rPr>
          <w:rFonts w:ascii="Calibri" w:hAnsi="Calibri" w:cs="Calibri"/>
          <w:color w:val="000000" w:themeColor="text1"/>
          <w:lang w:val="en-GB"/>
        </w:rPr>
        <w:t>The application must have memory to store, whiteboards, notebooks</w:t>
      </w:r>
      <w:r w:rsidR="0072059B" w:rsidRPr="006C1CEA">
        <w:rPr>
          <w:rFonts w:ascii="Calibri" w:hAnsi="Calibri" w:cs="Calibri"/>
          <w:color w:val="000000" w:themeColor="text1"/>
          <w:lang w:val="en-GB"/>
        </w:rPr>
        <w:t>,</w:t>
      </w:r>
      <w:r w:rsidRPr="006C1CEA">
        <w:rPr>
          <w:rFonts w:ascii="Calibri" w:hAnsi="Calibri" w:cs="Calibri"/>
          <w:color w:val="000000" w:themeColor="text1"/>
          <w:lang w:val="en-GB"/>
        </w:rPr>
        <w:t xml:space="preserve"> and repositories, generated during meetings, th</w:t>
      </w:r>
      <w:r w:rsidR="00605290">
        <w:rPr>
          <w:rFonts w:ascii="Calibri" w:hAnsi="Calibri" w:cs="Calibri"/>
          <w:color w:val="000000" w:themeColor="text1"/>
          <w:lang w:val="en-GB"/>
        </w:rPr>
        <w:t>ese</w:t>
      </w:r>
      <w:r w:rsidRPr="006C1CEA">
        <w:rPr>
          <w:rFonts w:ascii="Calibri" w:hAnsi="Calibri" w:cs="Calibri"/>
          <w:color w:val="000000" w:themeColor="text1"/>
          <w:lang w:val="en-GB"/>
        </w:rPr>
        <w:t xml:space="preserve"> is not dumped to Moodle. </w:t>
      </w:r>
    </w:p>
    <w:p w14:paraId="2ED33E7C" w14:textId="77777777" w:rsidR="00A45B09" w:rsidRDefault="00A45B09" w:rsidP="41DA5F4E">
      <w:pPr>
        <w:jc w:val="both"/>
        <w:rPr>
          <w:color w:val="000000" w:themeColor="text1"/>
          <w:lang w:val="en-GB"/>
        </w:rPr>
      </w:pPr>
      <w:r>
        <w:rPr>
          <w:color w:val="000000" w:themeColor="text1"/>
          <w:lang w:val="en-GB"/>
        </w:rPr>
        <w:br w:type="page"/>
      </w:r>
    </w:p>
    <w:p w14:paraId="60B7FA8A" w14:textId="7809FA41" w:rsidR="004B0BB1" w:rsidRDefault="00BA56E2" w:rsidP="41DA5F4E">
      <w:pPr>
        <w:pStyle w:val="Ttulo1"/>
        <w:numPr>
          <w:ilvl w:val="0"/>
          <w:numId w:val="2"/>
        </w:numPr>
        <w:ind w:left="284" w:hanging="284"/>
        <w:jc w:val="both"/>
        <w:rPr>
          <w:lang w:val="en-GB"/>
        </w:rPr>
      </w:pPr>
      <w:bookmarkStart w:id="14" w:name="_Toc66222501"/>
      <w:r w:rsidRPr="00BA56E2">
        <w:rPr>
          <w:lang w:val="en-GB"/>
        </w:rPr>
        <w:t>System Interaction. Conceptual and Visual Design</w:t>
      </w:r>
      <w:bookmarkEnd w:id="14"/>
    </w:p>
    <w:p w14:paraId="2BB1D146" w14:textId="0F48BE42" w:rsidR="00F642F0" w:rsidRPr="00F642F0" w:rsidRDefault="0038461D" w:rsidP="00F642F0">
      <w:pPr>
        <w:jc w:val="both"/>
        <w:rPr>
          <w:lang w:val="en-GB"/>
        </w:rPr>
      </w:pPr>
      <w:r>
        <w:rPr>
          <w:lang w:val="en-GB"/>
        </w:rPr>
        <w:t xml:space="preserve">Now we will show the </w:t>
      </w:r>
      <w:r w:rsidR="00485217">
        <w:rPr>
          <w:lang w:val="en-GB"/>
        </w:rPr>
        <w:t xml:space="preserve">visual design </w:t>
      </w:r>
      <w:r w:rsidR="006F1A8A">
        <w:rPr>
          <w:lang w:val="en-GB"/>
        </w:rPr>
        <w:t>of our</w:t>
      </w:r>
      <w:r w:rsidR="00485217">
        <w:rPr>
          <w:lang w:val="en-GB"/>
        </w:rPr>
        <w:t xml:space="preserve"> application</w:t>
      </w:r>
      <w:r w:rsidR="006F1A8A">
        <w:rPr>
          <w:lang w:val="en-GB"/>
        </w:rPr>
        <w:t xml:space="preserve">. </w:t>
      </w:r>
      <w:r w:rsidR="0075192D">
        <w:rPr>
          <w:lang w:val="en-GB"/>
        </w:rPr>
        <w:t xml:space="preserve">We will explain by different </w:t>
      </w:r>
      <w:r w:rsidR="0015113E">
        <w:rPr>
          <w:lang w:val="en-GB"/>
        </w:rPr>
        <w:t>mock-ups</w:t>
      </w:r>
      <w:r w:rsidR="0075192D">
        <w:rPr>
          <w:lang w:val="en-GB"/>
        </w:rPr>
        <w:t xml:space="preserve"> how </w:t>
      </w:r>
      <w:r w:rsidR="00F403BD">
        <w:rPr>
          <w:lang w:val="en-GB"/>
        </w:rPr>
        <w:t>the application works</w:t>
      </w:r>
      <w:r w:rsidR="009F3C28">
        <w:rPr>
          <w:lang w:val="en-GB"/>
        </w:rPr>
        <w:t xml:space="preserve">, that is </w:t>
      </w:r>
      <w:r w:rsidR="00C26688">
        <w:rPr>
          <w:lang w:val="en-GB"/>
        </w:rPr>
        <w:t xml:space="preserve">how the user can move from one window to </w:t>
      </w:r>
      <w:r w:rsidR="00BE0244">
        <w:rPr>
          <w:lang w:val="en-GB"/>
        </w:rPr>
        <w:t>another</w:t>
      </w:r>
      <w:r w:rsidR="009F3C28">
        <w:rPr>
          <w:lang w:val="en-GB"/>
        </w:rPr>
        <w:t xml:space="preserve"> and the different options </w:t>
      </w:r>
      <w:r w:rsidR="00106485">
        <w:rPr>
          <w:lang w:val="en-GB"/>
        </w:rPr>
        <w:t>he has on each one.</w:t>
      </w:r>
    </w:p>
    <w:p w14:paraId="752CFB1B" w14:textId="71CCB5C6" w:rsidR="00077A7F" w:rsidRDefault="003455D1" w:rsidP="0056002D">
      <w:pPr>
        <w:pStyle w:val="Ttulo2"/>
        <w:numPr>
          <w:ilvl w:val="1"/>
          <w:numId w:val="2"/>
        </w:numPr>
        <w:spacing w:after="240"/>
        <w:ind w:left="284" w:hanging="284"/>
        <w:rPr>
          <w:lang w:val="en-GB"/>
        </w:rPr>
      </w:pPr>
      <w:bookmarkStart w:id="15" w:name="_Toc66222502"/>
      <w:r>
        <w:rPr>
          <w:lang w:val="en-GB"/>
        </w:rPr>
        <w:t>Application login</w:t>
      </w:r>
      <w:bookmarkEnd w:id="15"/>
    </w:p>
    <w:p w14:paraId="7749A630" w14:textId="78212769" w:rsidR="68EC20E7" w:rsidRDefault="00F436A3" w:rsidP="00DE5915">
      <w:pPr>
        <w:jc w:val="both"/>
        <w:rPr>
          <w:lang w:val="en-GB"/>
        </w:rPr>
      </w:pPr>
      <w:r>
        <w:rPr>
          <w:noProof/>
          <w:lang w:val="en-GB"/>
        </w:rPr>
        <w:drawing>
          <wp:anchor distT="0" distB="0" distL="114300" distR="114300" simplePos="0" relativeHeight="251658240" behindDoc="0" locked="0" layoutInCell="1" allowOverlap="1" wp14:anchorId="041A39AB" wp14:editId="32840BF3">
            <wp:simplePos x="0" y="0"/>
            <wp:positionH relativeFrom="margin">
              <wp:align>right</wp:align>
            </wp:positionH>
            <wp:positionV relativeFrom="paragraph">
              <wp:posOffset>8890</wp:posOffset>
            </wp:positionV>
            <wp:extent cx="4082415" cy="2491740"/>
            <wp:effectExtent l="0" t="0" r="0" b="3810"/>
            <wp:wrapSquare wrapText="bothSides"/>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20" cstate="print">
                      <a:extLst>
                        <a:ext uri="{28A0092B-C50C-407E-A947-70E740481C1C}">
                          <a14:useLocalDpi xmlns:a14="http://schemas.microsoft.com/office/drawing/2010/main" val="0"/>
                        </a:ext>
                      </a:extLst>
                    </a:blip>
                    <a:srcRect t="886" r="1351"/>
                    <a:stretch/>
                  </pic:blipFill>
                  <pic:spPr bwMode="auto">
                    <a:xfrm>
                      <a:off x="0" y="0"/>
                      <a:ext cx="4082415" cy="249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02D">
        <w:rPr>
          <w:lang w:val="en-GB"/>
        </w:rPr>
        <w:t xml:space="preserve">When </w:t>
      </w:r>
      <w:r w:rsidR="004F2080">
        <w:rPr>
          <w:lang w:val="en-GB"/>
        </w:rPr>
        <w:t>we</w:t>
      </w:r>
      <w:r w:rsidR="00F35B24">
        <w:rPr>
          <w:lang w:val="en-GB"/>
        </w:rPr>
        <w:t xml:space="preserve"> enter the </w:t>
      </w:r>
      <w:r w:rsidR="00CF0C01">
        <w:rPr>
          <w:lang w:val="en-GB"/>
        </w:rPr>
        <w:t>application,</w:t>
      </w:r>
      <w:r w:rsidR="00F35B24">
        <w:rPr>
          <w:lang w:val="en-GB"/>
        </w:rPr>
        <w:t xml:space="preserve"> </w:t>
      </w:r>
      <w:r w:rsidR="004F2080">
        <w:rPr>
          <w:lang w:val="en-GB"/>
        </w:rPr>
        <w:t>we</w:t>
      </w:r>
      <w:r w:rsidR="00F35B24">
        <w:rPr>
          <w:lang w:val="en-GB"/>
        </w:rPr>
        <w:t xml:space="preserve"> will need to do</w:t>
      </w:r>
      <w:r w:rsidR="00020990">
        <w:rPr>
          <w:lang w:val="en-GB"/>
        </w:rPr>
        <w:t>,</w:t>
      </w:r>
      <w:r w:rsidR="00F35B24">
        <w:rPr>
          <w:lang w:val="en-GB"/>
        </w:rPr>
        <w:t xml:space="preserve"> is</w:t>
      </w:r>
      <w:r w:rsidR="00386ACA">
        <w:rPr>
          <w:lang w:val="en-GB"/>
        </w:rPr>
        <w:t xml:space="preserve"> to </w:t>
      </w:r>
      <w:r w:rsidR="009667A1">
        <w:rPr>
          <w:lang w:val="en-GB"/>
        </w:rPr>
        <w:t xml:space="preserve">log in </w:t>
      </w:r>
      <w:r w:rsidR="00CE6846">
        <w:rPr>
          <w:lang w:val="en-GB"/>
        </w:rPr>
        <w:t>with his Moodle credentials, as we can see in Figure 1.</w:t>
      </w:r>
    </w:p>
    <w:p w14:paraId="1EB14FDF" w14:textId="0C983A6D" w:rsidR="00CF0C01" w:rsidRDefault="008A41FB" w:rsidP="00DE5915">
      <w:pPr>
        <w:jc w:val="both"/>
        <w:rPr>
          <w:lang w:val="en-GB"/>
        </w:rPr>
      </w:pPr>
      <w:r>
        <w:rPr>
          <w:noProof/>
        </w:rPr>
        <mc:AlternateContent>
          <mc:Choice Requires="wps">
            <w:drawing>
              <wp:anchor distT="0" distB="0" distL="114300" distR="114300" simplePos="0" relativeHeight="251658241" behindDoc="0" locked="0" layoutInCell="1" allowOverlap="1" wp14:anchorId="19E49633" wp14:editId="3567F4C2">
                <wp:simplePos x="0" y="0"/>
                <wp:positionH relativeFrom="margin">
                  <wp:align>right</wp:align>
                </wp:positionH>
                <wp:positionV relativeFrom="paragraph">
                  <wp:posOffset>1494155</wp:posOffset>
                </wp:positionV>
                <wp:extent cx="4082415" cy="1524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082415" cy="152400"/>
                        </a:xfrm>
                        <a:prstGeom prst="rect">
                          <a:avLst/>
                        </a:prstGeom>
                        <a:solidFill>
                          <a:prstClr val="white"/>
                        </a:solidFill>
                        <a:ln>
                          <a:noFill/>
                        </a:ln>
                      </wps:spPr>
                      <wps:txbx>
                        <w:txbxContent>
                          <w:p w14:paraId="5C2A5CDE" w14:textId="639FE820" w:rsidR="009667A1" w:rsidRPr="0003308B" w:rsidRDefault="009667A1" w:rsidP="009667A1">
                            <w:pPr>
                              <w:pStyle w:val="Descripcin"/>
                              <w:jc w:val="center"/>
                              <w:rPr>
                                <w:noProof/>
                                <w:lang w:val="en-GB"/>
                              </w:rPr>
                            </w:pPr>
                            <w:r>
                              <w:t xml:space="preserve">Figure </w:t>
                            </w:r>
                            <w:r w:rsidR="00A904CE">
                              <w:fldChar w:fldCharType="begin"/>
                            </w:r>
                            <w:r w:rsidR="00A904CE">
                              <w:instrText xml:space="preserve"> SEQ Ilustración \* ARABIC </w:instrText>
                            </w:r>
                            <w:r w:rsidR="00A904CE">
                              <w:fldChar w:fldCharType="separate"/>
                            </w:r>
                            <w:r w:rsidR="00A904CE">
                              <w:rPr>
                                <w:noProof/>
                              </w:rPr>
                              <w:t>1</w:t>
                            </w:r>
                            <w:r w:rsidR="00A904C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E49633" id="_x0000_t202" coordsize="21600,21600" o:spt="202" path="m,l,21600r21600,l21600,xe">
                <v:stroke joinstyle="miter"/>
                <v:path gradientshapeok="t" o:connecttype="rect"/>
              </v:shapetype>
              <v:shape id="Cuadro de texto 17" o:spid="_x0000_s1026" type="#_x0000_t202" style="position:absolute;left:0;text-align:left;margin-left:270.25pt;margin-top:117.65pt;width:321.45pt;height:12pt;z-index:25165824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" stroked="f">
                <v:textbox inset="0,0,0,0">
                  <w:txbxContent>
                    <w:p w14:paraId="5C2A5CDE" w14:textId="639FE820" w:rsidR="009667A1" w:rsidRPr="0003308B" w:rsidRDefault="009667A1" w:rsidP="009667A1">
                      <w:pPr>
                        <w:pStyle w:val="Descripcin"/>
                        <w:jc w:val="center"/>
                        <w:rPr>
                          <w:noProof/>
                          <w:lang w:val="en-GB"/>
                        </w:rPr>
                      </w:pPr>
                      <w:r>
                        <w:t xml:space="preserve">Figure </w:t>
                      </w:r>
                      <w:r w:rsidR="00A904CE">
                        <w:fldChar w:fldCharType="begin"/>
                      </w:r>
                      <w:r w:rsidR="00A904CE">
                        <w:instrText xml:space="preserve"> SEQ Ilustración \* ARABIC </w:instrText>
                      </w:r>
                      <w:r w:rsidR="00A904CE">
                        <w:fldChar w:fldCharType="separate"/>
                      </w:r>
                      <w:r w:rsidR="00A904CE">
                        <w:rPr>
                          <w:noProof/>
                        </w:rPr>
                        <w:t>1</w:t>
                      </w:r>
                      <w:r w:rsidR="00A904CE">
                        <w:rPr>
                          <w:noProof/>
                        </w:rPr>
                        <w:fldChar w:fldCharType="end"/>
                      </w:r>
                    </w:p>
                  </w:txbxContent>
                </v:textbox>
                <w10:wrap type="square" anchorx="margin"/>
              </v:shape>
            </w:pict>
          </mc:Fallback>
        </mc:AlternateContent>
      </w:r>
      <w:r w:rsidR="00242EF8">
        <w:rPr>
          <w:lang w:val="en-GB"/>
        </w:rPr>
        <w:t xml:space="preserve">As we can </w:t>
      </w:r>
      <w:r w:rsidR="00020990">
        <w:rPr>
          <w:lang w:val="en-GB"/>
        </w:rPr>
        <w:t>observe</w:t>
      </w:r>
      <w:r w:rsidR="006A2740">
        <w:rPr>
          <w:lang w:val="en-GB"/>
        </w:rPr>
        <w:t>,</w:t>
      </w:r>
      <w:r w:rsidR="00242EF8">
        <w:rPr>
          <w:lang w:val="en-GB"/>
        </w:rPr>
        <w:t xml:space="preserve"> </w:t>
      </w:r>
      <w:r w:rsidR="004F2080">
        <w:rPr>
          <w:lang w:val="en-GB"/>
        </w:rPr>
        <w:t>we</w:t>
      </w:r>
      <w:r w:rsidR="007631CD">
        <w:rPr>
          <w:lang w:val="en-GB"/>
        </w:rPr>
        <w:t xml:space="preserve"> ha</w:t>
      </w:r>
      <w:r w:rsidR="004F2080">
        <w:rPr>
          <w:lang w:val="en-GB"/>
        </w:rPr>
        <w:t>ve</w:t>
      </w:r>
      <w:r w:rsidR="007631CD">
        <w:rPr>
          <w:lang w:val="en-GB"/>
        </w:rPr>
        <w:t xml:space="preserve"> the “Forgot your password?” option in case that is necessary</w:t>
      </w:r>
      <w:r w:rsidR="006A2740">
        <w:rPr>
          <w:lang w:val="en-GB"/>
        </w:rPr>
        <w:t>. When it is clicked</w:t>
      </w:r>
      <w:r w:rsidR="004865E5">
        <w:rPr>
          <w:lang w:val="en-GB"/>
        </w:rPr>
        <w:t>,</w:t>
      </w:r>
      <w:r w:rsidR="006A2740">
        <w:rPr>
          <w:lang w:val="en-GB"/>
        </w:rPr>
        <w:t xml:space="preserve"> it redirects </w:t>
      </w:r>
      <w:r w:rsidR="004F2080">
        <w:rPr>
          <w:lang w:val="en-GB"/>
        </w:rPr>
        <w:t>us</w:t>
      </w:r>
      <w:r w:rsidR="006A2740">
        <w:rPr>
          <w:lang w:val="en-GB"/>
        </w:rPr>
        <w:t xml:space="preserve"> to the </w:t>
      </w:r>
      <w:r w:rsidR="00E6134B">
        <w:rPr>
          <w:lang w:val="en-GB"/>
        </w:rPr>
        <w:t xml:space="preserve">UAM page that </w:t>
      </w:r>
      <w:r w:rsidR="00C725BE">
        <w:rPr>
          <w:lang w:val="en-GB"/>
        </w:rPr>
        <w:t>manages</w:t>
      </w:r>
      <w:r w:rsidR="00E6134B">
        <w:rPr>
          <w:lang w:val="en-GB"/>
        </w:rPr>
        <w:t xml:space="preserve"> the</w:t>
      </w:r>
      <w:r w:rsidR="00C725BE">
        <w:rPr>
          <w:lang w:val="en-GB"/>
        </w:rPr>
        <w:t xml:space="preserve"> </w:t>
      </w:r>
      <w:r w:rsidR="00156B9B">
        <w:rPr>
          <w:lang w:val="en-GB"/>
        </w:rPr>
        <w:t xml:space="preserve">change of </w:t>
      </w:r>
      <w:r w:rsidR="00C725BE">
        <w:rPr>
          <w:lang w:val="en-GB"/>
        </w:rPr>
        <w:t>password process</w:t>
      </w:r>
      <w:r w:rsidR="00156B9B">
        <w:rPr>
          <w:lang w:val="en-GB"/>
        </w:rPr>
        <w:t>.</w:t>
      </w:r>
    </w:p>
    <w:p w14:paraId="4F72971A" w14:textId="21648A0C" w:rsidR="009667A1" w:rsidRDefault="00156B9B" w:rsidP="00DE5915">
      <w:pPr>
        <w:jc w:val="both"/>
        <w:rPr>
          <w:lang w:val="en-GB"/>
        </w:rPr>
      </w:pPr>
      <w:r>
        <w:rPr>
          <w:lang w:val="en-GB"/>
        </w:rPr>
        <w:t xml:space="preserve">We must </w:t>
      </w:r>
      <w:r w:rsidR="00DA7327">
        <w:rPr>
          <w:lang w:val="en-GB"/>
        </w:rPr>
        <w:t>remark as well</w:t>
      </w:r>
      <w:r>
        <w:rPr>
          <w:lang w:val="en-GB"/>
        </w:rPr>
        <w:t xml:space="preserve"> that </w:t>
      </w:r>
      <w:r w:rsidR="008E2501">
        <w:rPr>
          <w:lang w:val="en-GB"/>
        </w:rPr>
        <w:t>th</w:t>
      </w:r>
      <w:r w:rsidR="00F436A3">
        <w:rPr>
          <w:lang w:val="en-GB"/>
        </w:rPr>
        <w:t>is</w:t>
      </w:r>
      <w:r w:rsidR="008E2501">
        <w:rPr>
          <w:lang w:val="en-GB"/>
        </w:rPr>
        <w:t xml:space="preserve"> login page runs on a </w:t>
      </w:r>
      <w:r w:rsidR="00A71E58">
        <w:rPr>
          <w:lang w:val="en-GB"/>
        </w:rPr>
        <w:t>completely different</w:t>
      </w:r>
      <w:r w:rsidR="00BA74CE">
        <w:rPr>
          <w:lang w:val="en-GB"/>
        </w:rPr>
        <w:t xml:space="preserve"> window from the </w:t>
      </w:r>
      <w:r w:rsidR="00F436A3">
        <w:rPr>
          <w:lang w:val="en-GB"/>
        </w:rPr>
        <w:t>M</w:t>
      </w:r>
      <w:r w:rsidR="00BA74CE">
        <w:rPr>
          <w:lang w:val="en-GB"/>
        </w:rPr>
        <w:t>oodle one</w:t>
      </w:r>
      <w:r w:rsidR="00F436A3">
        <w:rPr>
          <w:lang w:val="en-GB"/>
        </w:rPr>
        <w:t>.</w:t>
      </w:r>
    </w:p>
    <w:p w14:paraId="74FADDAE" w14:textId="4880611F" w:rsidR="006204EF" w:rsidRDefault="00D427E5" w:rsidP="00DE5915">
      <w:pPr>
        <w:jc w:val="both"/>
        <w:rPr>
          <w:lang w:val="en-GB"/>
        </w:rPr>
      </w:pPr>
      <w:r>
        <w:rPr>
          <w:lang w:val="en-GB"/>
        </w:rPr>
        <w:t>Also, o</w:t>
      </w:r>
      <w:r w:rsidR="006204EF">
        <w:rPr>
          <w:lang w:val="en-GB"/>
        </w:rPr>
        <w:t xml:space="preserve">n the </w:t>
      </w:r>
      <w:r w:rsidR="00D66486">
        <w:rPr>
          <w:lang w:val="en-GB"/>
        </w:rPr>
        <w:t>bottom</w:t>
      </w:r>
      <w:r w:rsidR="006204EF">
        <w:rPr>
          <w:lang w:val="en-GB"/>
        </w:rPr>
        <w:t xml:space="preserve"> of the </w:t>
      </w:r>
      <w:r>
        <w:rPr>
          <w:lang w:val="en-GB"/>
        </w:rPr>
        <w:t xml:space="preserve">screen we can see different options that </w:t>
      </w:r>
      <w:r w:rsidR="00194836">
        <w:rPr>
          <w:lang w:val="en-GB"/>
        </w:rPr>
        <w:t>will come with us during all the application</w:t>
      </w:r>
      <w:r w:rsidR="00C0400D">
        <w:rPr>
          <w:lang w:val="en-GB"/>
        </w:rPr>
        <w:t xml:space="preserve">. </w:t>
      </w:r>
      <w:r w:rsidR="00661202">
        <w:rPr>
          <w:lang w:val="en-GB"/>
        </w:rPr>
        <w:t>We have the “GitLab” option that</w:t>
      </w:r>
      <w:r w:rsidR="00DC7955">
        <w:rPr>
          <w:lang w:val="en-GB"/>
        </w:rPr>
        <w:t xml:space="preserve"> will take us to the </w:t>
      </w:r>
      <w:r w:rsidR="00B96B17">
        <w:rPr>
          <w:lang w:val="en-GB"/>
        </w:rPr>
        <w:t>EPS GitLab</w:t>
      </w:r>
      <w:r w:rsidR="008159F6">
        <w:rPr>
          <w:lang w:val="en-GB"/>
        </w:rPr>
        <w:t>;</w:t>
      </w:r>
      <w:r w:rsidR="00B96B17">
        <w:rPr>
          <w:lang w:val="en-GB"/>
        </w:rPr>
        <w:t xml:space="preserve"> the “UAM” </w:t>
      </w:r>
      <w:r w:rsidR="00E329D9">
        <w:rPr>
          <w:lang w:val="en-GB"/>
        </w:rPr>
        <w:t xml:space="preserve">and “EPS” </w:t>
      </w:r>
      <w:r w:rsidR="00B96B17">
        <w:rPr>
          <w:lang w:val="en-GB"/>
        </w:rPr>
        <w:t>option</w:t>
      </w:r>
      <w:r w:rsidR="00E329D9">
        <w:rPr>
          <w:lang w:val="en-GB"/>
        </w:rPr>
        <w:t>s</w:t>
      </w:r>
      <w:r w:rsidR="00B96B17">
        <w:rPr>
          <w:lang w:val="en-GB"/>
        </w:rPr>
        <w:t xml:space="preserve"> that will take us to the </w:t>
      </w:r>
      <w:r w:rsidR="00E329D9">
        <w:rPr>
          <w:lang w:val="en-GB"/>
        </w:rPr>
        <w:t xml:space="preserve">university and school websites, </w:t>
      </w:r>
      <w:r w:rsidR="008159F6">
        <w:rPr>
          <w:lang w:val="en-GB"/>
        </w:rPr>
        <w:t xml:space="preserve">respectively; and </w:t>
      </w:r>
      <w:r w:rsidR="00013DB0">
        <w:rPr>
          <w:lang w:val="en-GB"/>
        </w:rPr>
        <w:t>finally,</w:t>
      </w:r>
      <w:r w:rsidR="008159F6">
        <w:rPr>
          <w:lang w:val="en-GB"/>
        </w:rPr>
        <w:t xml:space="preserve"> a “Help” option that </w:t>
      </w:r>
      <w:r w:rsidR="00D57EE0">
        <w:rPr>
          <w:lang w:val="en-GB"/>
        </w:rPr>
        <w:t>will show us a</w:t>
      </w:r>
      <w:r w:rsidR="00042F8F">
        <w:rPr>
          <w:lang w:val="en-GB"/>
        </w:rPr>
        <w:t xml:space="preserve"> small manual of how to use</w:t>
      </w:r>
      <w:r w:rsidR="0040771B">
        <w:rPr>
          <w:lang w:val="en-GB"/>
        </w:rPr>
        <w:t xml:space="preserve"> the application.</w:t>
      </w:r>
    </w:p>
    <w:p w14:paraId="164B8A23" w14:textId="3B7D727C" w:rsidR="007B1336" w:rsidRDefault="007B1336" w:rsidP="41DA5F4E">
      <w:pPr>
        <w:pStyle w:val="Ttulo2"/>
        <w:numPr>
          <w:ilvl w:val="1"/>
          <w:numId w:val="2"/>
        </w:numPr>
        <w:spacing w:after="240"/>
        <w:ind w:left="284" w:hanging="284"/>
        <w:jc w:val="both"/>
        <w:rPr>
          <w:lang w:val="en-GB"/>
        </w:rPr>
      </w:pPr>
      <w:bookmarkStart w:id="16" w:name="_Toc66222503"/>
      <w:r>
        <w:rPr>
          <w:lang w:val="en-GB"/>
        </w:rPr>
        <w:t>Landing page</w:t>
      </w:r>
      <w:bookmarkEnd w:id="16"/>
    </w:p>
    <w:p w14:paraId="5F0ADE5B" w14:textId="6EFA5410" w:rsidR="00842D51" w:rsidRDefault="00842D51" w:rsidP="0030698D">
      <w:pPr>
        <w:jc w:val="both"/>
        <w:rPr>
          <w:lang w:val="en-GB"/>
        </w:rPr>
      </w:pPr>
      <w:r>
        <w:rPr>
          <w:noProof/>
          <w:lang w:val="en-GB"/>
        </w:rPr>
        <w:drawing>
          <wp:anchor distT="0" distB="0" distL="114300" distR="114300" simplePos="0" relativeHeight="251658243" behindDoc="0" locked="0" layoutInCell="1" allowOverlap="1" wp14:anchorId="7D5F359E" wp14:editId="0DD0B646">
            <wp:simplePos x="0" y="0"/>
            <wp:positionH relativeFrom="margin">
              <wp:align>right</wp:align>
            </wp:positionH>
            <wp:positionV relativeFrom="paragraph">
              <wp:posOffset>10795</wp:posOffset>
            </wp:positionV>
            <wp:extent cx="3895090" cy="2362200"/>
            <wp:effectExtent l="0" t="0" r="0" b="0"/>
            <wp:wrapSquare wrapText="bothSides"/>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5090" cy="2362200"/>
                    </a:xfrm>
                    <a:prstGeom prst="rect">
                      <a:avLst/>
                    </a:prstGeom>
                  </pic:spPr>
                </pic:pic>
              </a:graphicData>
            </a:graphic>
            <wp14:sizeRelH relativeFrom="margin">
              <wp14:pctWidth>0</wp14:pctWidth>
            </wp14:sizeRelH>
            <wp14:sizeRelV relativeFrom="margin">
              <wp14:pctHeight>0</wp14:pctHeight>
            </wp14:sizeRelV>
          </wp:anchor>
        </w:drawing>
      </w:r>
      <w:r w:rsidR="00B07858">
        <w:rPr>
          <w:lang w:val="en-GB"/>
        </w:rPr>
        <w:t>After</w:t>
      </w:r>
      <w:r w:rsidR="0030698D" w:rsidRPr="0030698D">
        <w:rPr>
          <w:lang w:val="en-GB"/>
        </w:rPr>
        <w:t xml:space="preserve"> log</w:t>
      </w:r>
      <w:r w:rsidR="00B07858">
        <w:rPr>
          <w:lang w:val="en-GB"/>
        </w:rPr>
        <w:t>g</w:t>
      </w:r>
      <w:r w:rsidR="0030698D" w:rsidRPr="0030698D">
        <w:rPr>
          <w:lang w:val="en-GB"/>
        </w:rPr>
        <w:t>in</w:t>
      </w:r>
      <w:r w:rsidR="00B07858">
        <w:rPr>
          <w:lang w:val="en-GB"/>
        </w:rPr>
        <w:t xml:space="preserve">g in into the application, </w:t>
      </w:r>
      <w:r w:rsidR="0092429F">
        <w:rPr>
          <w:lang w:val="en-GB"/>
        </w:rPr>
        <w:t>we</w:t>
      </w:r>
      <w:r w:rsidR="0030698D" w:rsidRPr="0030698D">
        <w:rPr>
          <w:lang w:val="en-GB"/>
        </w:rPr>
        <w:t xml:space="preserve"> w</w:t>
      </w:r>
      <w:r w:rsidR="004308C0">
        <w:rPr>
          <w:lang w:val="en-GB"/>
        </w:rPr>
        <w:t>ill</w:t>
      </w:r>
      <w:r w:rsidR="0030698D" w:rsidRPr="0030698D">
        <w:rPr>
          <w:lang w:val="en-GB"/>
        </w:rPr>
        <w:t xml:space="preserve"> arrive at the landing page</w:t>
      </w:r>
      <w:r>
        <w:rPr>
          <w:lang w:val="en-GB"/>
        </w:rPr>
        <w:t xml:space="preserve"> (Figure 2).</w:t>
      </w:r>
    </w:p>
    <w:p w14:paraId="61FC5C9B" w14:textId="05D461D7" w:rsidR="00DF250A" w:rsidRDefault="008B1C78" w:rsidP="0030698D">
      <w:pPr>
        <w:jc w:val="both"/>
        <w:rPr>
          <w:lang w:val="en-GB"/>
        </w:rPr>
      </w:pPr>
      <w:r>
        <w:rPr>
          <w:lang w:val="en-GB"/>
        </w:rPr>
        <w:t>H</w:t>
      </w:r>
      <w:r w:rsidR="0030698D" w:rsidRPr="0030698D">
        <w:rPr>
          <w:lang w:val="en-GB"/>
        </w:rPr>
        <w:t>ere</w:t>
      </w:r>
      <w:r>
        <w:rPr>
          <w:lang w:val="en-GB"/>
        </w:rPr>
        <w:t>,</w:t>
      </w:r>
      <w:r w:rsidR="00EB26CE">
        <w:rPr>
          <w:lang w:val="en-GB"/>
        </w:rPr>
        <w:t xml:space="preserve"> </w:t>
      </w:r>
      <w:r w:rsidR="0092429F">
        <w:rPr>
          <w:lang w:val="en-GB"/>
        </w:rPr>
        <w:t>we</w:t>
      </w:r>
      <w:r w:rsidR="00D43F46">
        <w:rPr>
          <w:lang w:val="en-GB"/>
        </w:rPr>
        <w:t xml:space="preserve"> can</w:t>
      </w:r>
      <w:r w:rsidR="0030698D" w:rsidRPr="0030698D">
        <w:rPr>
          <w:lang w:val="en-GB"/>
        </w:rPr>
        <w:t xml:space="preserve"> access the unified calendar for all </w:t>
      </w:r>
      <w:r w:rsidR="0092429F">
        <w:rPr>
          <w:lang w:val="en-GB"/>
        </w:rPr>
        <w:t>our</w:t>
      </w:r>
      <w:r w:rsidR="0030698D" w:rsidRPr="0030698D">
        <w:rPr>
          <w:lang w:val="en-GB"/>
        </w:rPr>
        <w:t xml:space="preserve"> meeting</w:t>
      </w:r>
      <w:r w:rsidR="00746F3D">
        <w:rPr>
          <w:lang w:val="en-GB"/>
        </w:rPr>
        <w:t>s, the</w:t>
      </w:r>
      <w:r w:rsidR="0030698D" w:rsidRPr="0030698D">
        <w:rPr>
          <w:lang w:val="en-GB"/>
        </w:rPr>
        <w:t xml:space="preserve"> </w:t>
      </w:r>
      <w:r w:rsidR="005809D9" w:rsidRPr="0030698D">
        <w:rPr>
          <w:lang w:val="en-GB"/>
        </w:rPr>
        <w:t xml:space="preserve">teams </w:t>
      </w:r>
      <w:r w:rsidR="0092429F">
        <w:rPr>
          <w:lang w:val="en-GB"/>
        </w:rPr>
        <w:t>we</w:t>
      </w:r>
      <w:r w:rsidR="00746F3D">
        <w:rPr>
          <w:lang w:val="en-GB"/>
        </w:rPr>
        <w:t xml:space="preserve"> are in</w:t>
      </w:r>
      <w:r w:rsidR="00A3350F">
        <w:rPr>
          <w:lang w:val="en-GB"/>
        </w:rPr>
        <w:t xml:space="preserve">, where </w:t>
      </w:r>
      <w:r w:rsidR="0092429F">
        <w:rPr>
          <w:lang w:val="en-GB"/>
        </w:rPr>
        <w:t>we</w:t>
      </w:r>
      <w:r w:rsidR="00A3350F">
        <w:rPr>
          <w:lang w:val="en-GB"/>
        </w:rPr>
        <w:t xml:space="preserve"> will </w:t>
      </w:r>
      <w:r w:rsidR="00DF250A">
        <w:rPr>
          <w:lang w:val="en-GB"/>
        </w:rPr>
        <w:t>also have</w:t>
      </w:r>
      <w:r w:rsidR="00A3350F">
        <w:rPr>
          <w:lang w:val="en-GB"/>
        </w:rPr>
        <w:t xml:space="preserve"> the option of creating new ones as we </w:t>
      </w:r>
      <w:r w:rsidR="00DF250A">
        <w:rPr>
          <w:lang w:val="en-GB"/>
        </w:rPr>
        <w:t>are going to</w:t>
      </w:r>
      <w:r w:rsidR="00A3350F">
        <w:rPr>
          <w:lang w:val="en-GB"/>
        </w:rPr>
        <w:t xml:space="preserve"> see later</w:t>
      </w:r>
      <w:r w:rsidR="00142D1D">
        <w:rPr>
          <w:lang w:val="en-GB"/>
        </w:rPr>
        <w:t>.</w:t>
      </w:r>
    </w:p>
    <w:p w14:paraId="2A49ECEE" w14:textId="4B8CFA29" w:rsidR="00231EF3" w:rsidRDefault="00C0400D" w:rsidP="0030698D">
      <w:pPr>
        <w:jc w:val="both"/>
        <w:rPr>
          <w:lang w:val="en-GB"/>
        </w:rPr>
      </w:pPr>
      <w:r>
        <w:rPr>
          <w:noProof/>
        </w:rPr>
        <mc:AlternateContent>
          <mc:Choice Requires="wps">
            <w:drawing>
              <wp:anchor distT="0" distB="0" distL="114300" distR="114300" simplePos="0" relativeHeight="251658242" behindDoc="0" locked="0" layoutInCell="1" allowOverlap="1" wp14:anchorId="6173B62E" wp14:editId="473C483A">
                <wp:simplePos x="0" y="0"/>
                <wp:positionH relativeFrom="margin">
                  <wp:posOffset>1685290</wp:posOffset>
                </wp:positionH>
                <wp:positionV relativeFrom="paragraph">
                  <wp:posOffset>536575</wp:posOffset>
                </wp:positionV>
                <wp:extent cx="404622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5F62A0CB" w14:textId="06E2CA1A" w:rsidR="0030698D" w:rsidRPr="00C26B1D" w:rsidRDefault="0030698D" w:rsidP="0030698D">
                            <w:pPr>
                              <w:pStyle w:val="Descripcin"/>
                              <w:jc w:val="center"/>
                              <w:rPr>
                                <w:lang w:val="en-GB"/>
                              </w:rPr>
                            </w:pPr>
                            <w:r>
                              <w:t xml:space="preserve">Figure </w:t>
                            </w:r>
                            <w:r w:rsidR="00A904CE">
                              <w:fldChar w:fldCharType="begin"/>
                            </w:r>
                            <w:r w:rsidR="00A904CE">
                              <w:instrText xml:space="preserve"> SEQ Ilustración \* ARABIC </w:instrText>
                            </w:r>
                            <w:r w:rsidR="00A904CE">
                              <w:fldChar w:fldCharType="separate"/>
                            </w:r>
                            <w:r w:rsidR="00A904CE">
                              <w:rPr>
                                <w:noProof/>
                              </w:rPr>
                              <w:t>2</w:t>
                            </w:r>
                            <w:r w:rsidR="00A904C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3B62E" id="Cuadro de texto 21" o:spid="_x0000_s1027" type="#_x0000_t202" style="position:absolute;left:0;text-align:left;margin-left:132.7pt;margin-top:42.25pt;width:318.6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" stroked="f">
                <v:textbox style="mso-fit-shape-to-text:t" inset="0,0,0,0">
                  <w:txbxContent>
                    <w:p w14:paraId="5F62A0CB" w14:textId="06E2CA1A" w:rsidR="0030698D" w:rsidRPr="00C26B1D" w:rsidRDefault="0030698D" w:rsidP="0030698D">
                      <w:pPr>
                        <w:pStyle w:val="Descripcin"/>
                        <w:jc w:val="center"/>
                        <w:rPr>
                          <w:lang w:val="en-GB"/>
                        </w:rPr>
                      </w:pPr>
                      <w:r>
                        <w:t xml:space="preserve">Figure </w:t>
                      </w:r>
                      <w:r w:rsidR="00A904CE">
                        <w:fldChar w:fldCharType="begin"/>
                      </w:r>
                      <w:r w:rsidR="00A904CE">
                        <w:instrText xml:space="preserve"> SEQ Ilustración \* ARABIC </w:instrText>
                      </w:r>
                      <w:r w:rsidR="00A904CE">
                        <w:fldChar w:fldCharType="separate"/>
                      </w:r>
                      <w:r w:rsidR="00A904CE">
                        <w:rPr>
                          <w:noProof/>
                        </w:rPr>
                        <w:t>2</w:t>
                      </w:r>
                      <w:r w:rsidR="00A904CE">
                        <w:rPr>
                          <w:noProof/>
                        </w:rPr>
                        <w:fldChar w:fldCharType="end"/>
                      </w:r>
                    </w:p>
                  </w:txbxContent>
                </v:textbox>
                <w10:wrap type="square" anchorx="margin"/>
              </v:shape>
            </w:pict>
          </mc:Fallback>
        </mc:AlternateContent>
      </w:r>
      <w:r w:rsidR="00DF250A">
        <w:rPr>
          <w:lang w:val="en-GB"/>
        </w:rPr>
        <w:t>In this page, we</w:t>
      </w:r>
      <w:r w:rsidR="006204EF">
        <w:rPr>
          <w:lang w:val="en-GB"/>
        </w:rPr>
        <w:t xml:space="preserve"> also have</w:t>
      </w:r>
      <w:r w:rsidR="00142D1D">
        <w:rPr>
          <w:lang w:val="en-GB"/>
        </w:rPr>
        <w:t xml:space="preserve"> </w:t>
      </w:r>
      <w:r w:rsidR="0030698D" w:rsidRPr="0030698D">
        <w:rPr>
          <w:lang w:val="en-GB"/>
        </w:rPr>
        <w:t>access</w:t>
      </w:r>
      <w:r w:rsidR="00142D1D">
        <w:rPr>
          <w:lang w:val="en-GB"/>
        </w:rPr>
        <w:t xml:space="preserve"> to</w:t>
      </w:r>
      <w:r w:rsidR="0030698D" w:rsidRPr="0030698D">
        <w:rPr>
          <w:lang w:val="en-GB"/>
        </w:rPr>
        <w:t xml:space="preserve"> the subjects</w:t>
      </w:r>
      <w:r w:rsidR="0091295C">
        <w:rPr>
          <w:lang w:val="en-GB"/>
        </w:rPr>
        <w:t>,</w:t>
      </w:r>
      <w:r w:rsidR="0030698D" w:rsidRPr="0030698D">
        <w:rPr>
          <w:lang w:val="en-GB"/>
        </w:rPr>
        <w:t xml:space="preserve"> </w:t>
      </w:r>
      <w:r w:rsidR="0085254A">
        <w:rPr>
          <w:lang w:val="en-GB"/>
        </w:rPr>
        <w:t xml:space="preserve">that will redirect </w:t>
      </w:r>
      <w:r w:rsidR="006204EF">
        <w:rPr>
          <w:lang w:val="en-GB"/>
        </w:rPr>
        <w:t>us</w:t>
      </w:r>
      <w:r w:rsidR="0085254A">
        <w:rPr>
          <w:lang w:val="en-GB"/>
        </w:rPr>
        <w:t xml:space="preserve"> to the Moodle course</w:t>
      </w:r>
      <w:r w:rsidR="00707217">
        <w:rPr>
          <w:lang w:val="en-GB"/>
        </w:rPr>
        <w:t>, the notifications,</w:t>
      </w:r>
      <w:r w:rsidR="0091295C">
        <w:rPr>
          <w:lang w:val="en-GB"/>
        </w:rPr>
        <w:t xml:space="preserve"> application</w:t>
      </w:r>
      <w:r w:rsidR="00707217">
        <w:rPr>
          <w:lang w:val="en-GB"/>
        </w:rPr>
        <w:t xml:space="preserve"> configuration and </w:t>
      </w:r>
      <w:r w:rsidR="003E7DEC">
        <w:rPr>
          <w:lang w:val="en-GB"/>
        </w:rPr>
        <w:t xml:space="preserve">a search bar, where we can </w:t>
      </w:r>
      <w:r w:rsidR="0091295C">
        <w:rPr>
          <w:lang w:val="en-GB"/>
        </w:rPr>
        <w:t>look for</w:t>
      </w:r>
      <w:r w:rsidR="003E7DEC">
        <w:rPr>
          <w:lang w:val="en-GB"/>
        </w:rPr>
        <w:t xml:space="preserve"> teams</w:t>
      </w:r>
      <w:r w:rsidR="00576FEC">
        <w:rPr>
          <w:lang w:val="en-GB"/>
        </w:rPr>
        <w:t xml:space="preserve"> or</w:t>
      </w:r>
      <w:r w:rsidR="003E7DEC">
        <w:rPr>
          <w:lang w:val="en-GB"/>
        </w:rPr>
        <w:t xml:space="preserve"> meetings</w:t>
      </w:r>
      <w:r w:rsidR="00576FEC">
        <w:rPr>
          <w:lang w:val="en-GB"/>
        </w:rPr>
        <w:t>, for example.</w:t>
      </w:r>
    </w:p>
    <w:p w14:paraId="7A65E722" w14:textId="062182CD" w:rsidR="007F6422" w:rsidRDefault="007F6422" w:rsidP="0030698D">
      <w:pPr>
        <w:jc w:val="both"/>
        <w:rPr>
          <w:lang w:val="en-GB"/>
        </w:rPr>
      </w:pPr>
      <w:r>
        <w:rPr>
          <w:lang w:val="en-GB"/>
        </w:rPr>
        <w:t xml:space="preserve">Finally, it is important to mention that </w:t>
      </w:r>
      <w:r w:rsidR="0088357C">
        <w:rPr>
          <w:lang w:val="en-GB"/>
        </w:rPr>
        <w:t>whenever in the application we click on the TEAM TEAM logo that is on the upper</w:t>
      </w:r>
      <w:r w:rsidR="005A4E62">
        <w:rPr>
          <w:lang w:val="en-GB"/>
        </w:rPr>
        <w:t>-left corner, we will arrive to this page.</w:t>
      </w:r>
    </w:p>
    <w:p w14:paraId="455F5EB8" w14:textId="0F668392" w:rsidR="0040771B" w:rsidRPr="0030698D" w:rsidRDefault="006D4F0A" w:rsidP="41DA5F4E">
      <w:pPr>
        <w:pStyle w:val="Ttulo2"/>
        <w:numPr>
          <w:ilvl w:val="1"/>
          <w:numId w:val="2"/>
        </w:numPr>
        <w:spacing w:after="240"/>
        <w:ind w:left="284" w:hanging="284"/>
        <w:jc w:val="both"/>
        <w:rPr>
          <w:lang w:val="en-GB"/>
        </w:rPr>
      </w:pPr>
      <w:bookmarkStart w:id="17" w:name="_Toc66222504"/>
      <w:r w:rsidRPr="00922954">
        <w:rPr>
          <w:bCs/>
          <w:noProof/>
          <w:lang w:val="en-GB"/>
        </w:rPr>
        <w:drawing>
          <wp:anchor distT="0" distB="0" distL="114300" distR="114300" simplePos="0" relativeHeight="251658245" behindDoc="0" locked="0" layoutInCell="1" allowOverlap="1" wp14:anchorId="6F36ADEF" wp14:editId="6AD2436A">
            <wp:simplePos x="0" y="0"/>
            <wp:positionH relativeFrom="margin">
              <wp:align>right</wp:align>
            </wp:positionH>
            <wp:positionV relativeFrom="paragraph">
              <wp:posOffset>281305</wp:posOffset>
            </wp:positionV>
            <wp:extent cx="4032885" cy="2415540"/>
            <wp:effectExtent l="0" t="0" r="5715"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885" cy="2415540"/>
                    </a:xfrm>
                    <a:prstGeom prst="rect">
                      <a:avLst/>
                    </a:prstGeom>
                  </pic:spPr>
                </pic:pic>
              </a:graphicData>
            </a:graphic>
            <wp14:sizeRelH relativeFrom="page">
              <wp14:pctWidth>0</wp14:pctWidth>
            </wp14:sizeRelH>
            <wp14:sizeRelV relativeFrom="page">
              <wp14:pctHeight>0</wp14:pctHeight>
            </wp14:sizeRelV>
          </wp:anchor>
        </w:drawing>
      </w:r>
      <w:r w:rsidR="00816F5B">
        <w:rPr>
          <w:lang w:val="en-GB"/>
        </w:rPr>
        <w:t>Team page</w:t>
      </w:r>
      <w:bookmarkEnd w:id="17"/>
    </w:p>
    <w:p w14:paraId="78958576" w14:textId="05EDD08E" w:rsidR="00073E8F" w:rsidRDefault="00073E8F" w:rsidP="00073E8F">
      <w:pPr>
        <w:jc w:val="both"/>
        <w:rPr>
          <w:lang w:val="en-GB"/>
        </w:rPr>
      </w:pPr>
      <w:r>
        <w:rPr>
          <w:lang w:val="en-GB"/>
        </w:rPr>
        <w:t>As we have said before</w:t>
      </w:r>
      <w:r w:rsidR="00990658">
        <w:rPr>
          <w:lang w:val="en-GB"/>
        </w:rPr>
        <w:t>, if we click in “My teams”</w:t>
      </w:r>
      <w:r w:rsidR="00922954">
        <w:rPr>
          <w:lang w:val="en-GB"/>
        </w:rPr>
        <w:t xml:space="preserve"> from the landing page (Figure 2)</w:t>
      </w:r>
      <w:r w:rsidR="00990658">
        <w:rPr>
          <w:lang w:val="en-GB"/>
        </w:rPr>
        <w:t>, we will go to this page</w:t>
      </w:r>
      <w:r w:rsidR="00036858">
        <w:rPr>
          <w:lang w:val="en-GB"/>
        </w:rPr>
        <w:t xml:space="preserve">, </w:t>
      </w:r>
      <w:r w:rsidR="00990658">
        <w:rPr>
          <w:lang w:val="en-GB"/>
        </w:rPr>
        <w:t>Figure 3.</w:t>
      </w:r>
    </w:p>
    <w:p w14:paraId="3C6A5F2E" w14:textId="6EAAEFDA" w:rsidR="005D55DB" w:rsidRDefault="0066050C" w:rsidP="00220303">
      <w:pPr>
        <w:jc w:val="both"/>
        <w:rPr>
          <w:bCs/>
          <w:lang w:val="en-GB"/>
        </w:rPr>
      </w:pPr>
      <w:r w:rsidRPr="00922954">
        <w:rPr>
          <w:bCs/>
          <w:lang w:val="en-GB"/>
        </w:rPr>
        <w:t>From this view</w:t>
      </w:r>
      <w:r w:rsidR="006B0AE9">
        <w:rPr>
          <w:bCs/>
          <w:lang w:val="en-GB"/>
        </w:rPr>
        <w:t>,</w:t>
      </w:r>
      <w:r w:rsidRPr="00922954">
        <w:rPr>
          <w:bCs/>
          <w:lang w:val="en-GB"/>
        </w:rPr>
        <w:t xml:space="preserve"> </w:t>
      </w:r>
      <w:r w:rsidR="00FD1F30">
        <w:rPr>
          <w:bCs/>
          <w:lang w:val="en-GB"/>
        </w:rPr>
        <w:t>we can</w:t>
      </w:r>
      <w:r w:rsidR="00BA0BD6">
        <w:rPr>
          <w:bCs/>
          <w:lang w:val="en-GB"/>
        </w:rPr>
        <w:t xml:space="preserve"> select a team we are in and it will tell us the team subject and the assignment in which we are.</w:t>
      </w:r>
    </w:p>
    <w:p w14:paraId="654F8810" w14:textId="6BCD9059" w:rsidR="00E06EFA" w:rsidRPr="00F31E82" w:rsidRDefault="00DE1155" w:rsidP="00220303">
      <w:pPr>
        <w:jc w:val="both"/>
        <w:rPr>
          <w:lang w:val="en-GB"/>
        </w:rPr>
      </w:pPr>
      <w:r w:rsidRPr="00922954">
        <w:rPr>
          <w:bCs/>
          <w:noProof/>
        </w:rPr>
        <mc:AlternateContent>
          <mc:Choice Requires="wps">
            <w:drawing>
              <wp:anchor distT="0" distB="0" distL="114300" distR="114300" simplePos="0" relativeHeight="251658244" behindDoc="0" locked="0" layoutInCell="1" allowOverlap="1" wp14:anchorId="6B8F7BA9" wp14:editId="2B5B6E58">
                <wp:simplePos x="0" y="0"/>
                <wp:positionH relativeFrom="margin">
                  <wp:posOffset>1750060</wp:posOffset>
                </wp:positionH>
                <wp:positionV relativeFrom="paragraph">
                  <wp:posOffset>393700</wp:posOffset>
                </wp:positionV>
                <wp:extent cx="3977640" cy="129540"/>
                <wp:effectExtent l="0" t="0" r="3810" b="381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77640" cy="129540"/>
                        </a:xfrm>
                        <a:prstGeom prst="rect">
                          <a:avLst/>
                        </a:prstGeom>
                        <a:solidFill>
                          <a:prstClr val="white"/>
                        </a:solidFill>
                        <a:ln>
                          <a:noFill/>
                        </a:ln>
                      </wps:spPr>
                      <wps:txbx>
                        <w:txbxContent>
                          <w:p w14:paraId="1C59FF13" w14:textId="7452714E" w:rsidR="0066050C" w:rsidRPr="00761CEC" w:rsidRDefault="0066050C" w:rsidP="0066050C">
                            <w:pPr>
                              <w:pStyle w:val="Descripcin"/>
                              <w:jc w:val="center"/>
                              <w:rPr>
                                <w:noProof/>
                                <w:lang w:val="en-GB"/>
                              </w:rPr>
                            </w:pPr>
                            <w:r>
                              <w:t xml:space="preserve">Figure </w:t>
                            </w:r>
                            <w:r w:rsidR="00A904CE">
                              <w:fldChar w:fldCharType="begin"/>
                            </w:r>
                            <w:r w:rsidR="00A904CE">
                              <w:instrText xml:space="preserve"> SEQ Ilustración \* ARABIC </w:instrText>
                            </w:r>
                            <w:r w:rsidR="00A904CE">
                              <w:fldChar w:fldCharType="separate"/>
                            </w:r>
                            <w:r w:rsidR="00A904CE">
                              <w:rPr>
                                <w:noProof/>
                              </w:rPr>
                              <w:t>3</w:t>
                            </w:r>
                            <w:r w:rsidR="00A904C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7BA9" id="Cuadro de texto 26" o:spid="_x0000_s1028" type="#_x0000_t202" style="position:absolute;left:0;text-align:left;margin-left:137.8pt;margin-top:31pt;width:313.2pt;height:10.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" stroked="f">
                <v:textbox inset="0,0,0,0">
                  <w:txbxContent>
                    <w:p w14:paraId="1C59FF13" w14:textId="7452714E" w:rsidR="0066050C" w:rsidRPr="00761CEC" w:rsidRDefault="0066050C" w:rsidP="0066050C">
                      <w:pPr>
                        <w:pStyle w:val="Descripcin"/>
                        <w:jc w:val="center"/>
                        <w:rPr>
                          <w:noProof/>
                          <w:lang w:val="en-GB"/>
                        </w:rPr>
                      </w:pPr>
                      <w:r>
                        <w:t xml:space="preserve">Figure </w:t>
                      </w:r>
                      <w:r w:rsidR="00A904CE">
                        <w:fldChar w:fldCharType="begin"/>
                      </w:r>
                      <w:r w:rsidR="00A904CE">
                        <w:instrText xml:space="preserve"> SEQ Ilustración \* ARABIC </w:instrText>
                      </w:r>
                      <w:r w:rsidR="00A904CE">
                        <w:fldChar w:fldCharType="separate"/>
                      </w:r>
                      <w:r w:rsidR="00A904CE">
                        <w:rPr>
                          <w:noProof/>
                        </w:rPr>
                        <w:t>3</w:t>
                      </w:r>
                      <w:r w:rsidR="00A904CE">
                        <w:rPr>
                          <w:noProof/>
                        </w:rPr>
                        <w:fldChar w:fldCharType="end"/>
                      </w:r>
                    </w:p>
                  </w:txbxContent>
                </v:textbox>
                <w10:wrap type="square" anchorx="margin"/>
              </v:shape>
            </w:pict>
          </mc:Fallback>
        </mc:AlternateContent>
      </w:r>
      <w:r w:rsidR="00E06EFA">
        <w:rPr>
          <w:lang w:val="en-GB"/>
        </w:rPr>
        <w:t>We</w:t>
      </w:r>
      <w:r w:rsidR="00E06EFA" w:rsidRPr="0066050C">
        <w:rPr>
          <w:lang w:val="en-GB"/>
        </w:rPr>
        <w:t xml:space="preserve"> can search for </w:t>
      </w:r>
      <w:r w:rsidR="00E06EFA">
        <w:rPr>
          <w:lang w:val="en-GB"/>
        </w:rPr>
        <w:t>other</w:t>
      </w:r>
      <w:r w:rsidR="00E06EFA" w:rsidRPr="0066050C">
        <w:rPr>
          <w:lang w:val="en-GB"/>
        </w:rPr>
        <w:t xml:space="preserve"> group</w:t>
      </w:r>
      <w:r w:rsidR="00E06EFA">
        <w:rPr>
          <w:lang w:val="en-GB"/>
        </w:rPr>
        <w:t>s</w:t>
      </w:r>
      <w:r w:rsidR="00E06EFA" w:rsidRPr="0066050C">
        <w:rPr>
          <w:lang w:val="en-GB"/>
        </w:rPr>
        <w:t xml:space="preserve"> in the </w:t>
      </w:r>
      <w:r w:rsidR="00E06EFA">
        <w:rPr>
          <w:lang w:val="en-GB"/>
        </w:rPr>
        <w:t xml:space="preserve">team </w:t>
      </w:r>
      <w:r w:rsidR="00E06EFA" w:rsidRPr="0066050C">
        <w:rPr>
          <w:lang w:val="en-GB"/>
        </w:rPr>
        <w:t>search bar and</w:t>
      </w:r>
      <w:r w:rsidR="00E06EFA">
        <w:rPr>
          <w:lang w:val="en-GB"/>
        </w:rPr>
        <w:t xml:space="preserve"> if we</w:t>
      </w:r>
      <w:r w:rsidR="00E06EFA" w:rsidRPr="0066050C">
        <w:rPr>
          <w:lang w:val="en-GB"/>
        </w:rPr>
        <w:t xml:space="preserve"> click join at any time</w:t>
      </w:r>
      <w:r w:rsidR="00E06EFA">
        <w:rPr>
          <w:lang w:val="en-GB"/>
        </w:rPr>
        <w:t xml:space="preserve">, </w:t>
      </w:r>
      <w:r w:rsidR="00E06EFA" w:rsidRPr="0066050C">
        <w:rPr>
          <w:lang w:val="en-GB"/>
        </w:rPr>
        <w:t xml:space="preserve">a petition </w:t>
      </w:r>
      <w:r w:rsidR="00E06EFA">
        <w:rPr>
          <w:lang w:val="en-GB"/>
        </w:rPr>
        <w:t xml:space="preserve">will be sent </w:t>
      </w:r>
      <w:r w:rsidR="00E06EFA" w:rsidRPr="0066050C">
        <w:rPr>
          <w:lang w:val="en-GB"/>
        </w:rPr>
        <w:t>to the team participants</w:t>
      </w:r>
      <w:r w:rsidR="00E06EFA">
        <w:rPr>
          <w:lang w:val="en-GB"/>
        </w:rPr>
        <w:t>.</w:t>
      </w:r>
    </w:p>
    <w:p w14:paraId="5A851701" w14:textId="67574410" w:rsidR="00E45042" w:rsidRDefault="00027021" w:rsidP="00027021">
      <w:pPr>
        <w:jc w:val="both"/>
        <w:rPr>
          <w:bCs/>
          <w:lang w:val="en-GB"/>
        </w:rPr>
      </w:pPr>
      <w:r>
        <w:rPr>
          <w:bCs/>
          <w:lang w:val="en-GB"/>
        </w:rPr>
        <w:t>Also</w:t>
      </w:r>
      <w:r w:rsidR="00796FB9">
        <w:rPr>
          <w:bCs/>
          <w:lang w:val="en-GB"/>
        </w:rPr>
        <w:t>,</w:t>
      </w:r>
      <w:r w:rsidR="0066050C" w:rsidRPr="00922954">
        <w:rPr>
          <w:bCs/>
          <w:lang w:val="en-GB"/>
        </w:rPr>
        <w:t xml:space="preserve"> </w:t>
      </w:r>
      <w:r>
        <w:rPr>
          <w:bCs/>
          <w:lang w:val="en-GB"/>
        </w:rPr>
        <w:t xml:space="preserve">we </w:t>
      </w:r>
      <w:r w:rsidR="0066050C" w:rsidRPr="00922954">
        <w:rPr>
          <w:bCs/>
          <w:lang w:val="en-GB"/>
        </w:rPr>
        <w:t xml:space="preserve">access to the </w:t>
      </w:r>
      <w:r>
        <w:rPr>
          <w:bCs/>
          <w:lang w:val="en-GB"/>
        </w:rPr>
        <w:t xml:space="preserve">team </w:t>
      </w:r>
      <w:r w:rsidR="0066050C" w:rsidRPr="00922954">
        <w:rPr>
          <w:bCs/>
          <w:lang w:val="en-GB"/>
        </w:rPr>
        <w:t xml:space="preserve">repository, where </w:t>
      </w:r>
      <w:r w:rsidR="00691E06">
        <w:rPr>
          <w:bCs/>
          <w:lang w:val="en-GB"/>
        </w:rPr>
        <w:t>we</w:t>
      </w:r>
      <w:r w:rsidR="0066050C" w:rsidRPr="00922954">
        <w:rPr>
          <w:bCs/>
          <w:lang w:val="en-GB"/>
        </w:rPr>
        <w:t xml:space="preserve"> can store assignment files</w:t>
      </w:r>
      <w:r w:rsidR="0049206E">
        <w:rPr>
          <w:bCs/>
          <w:lang w:val="en-GB"/>
        </w:rPr>
        <w:t>, and the ones</w:t>
      </w:r>
      <w:r w:rsidR="0066050C" w:rsidRPr="00922954">
        <w:rPr>
          <w:bCs/>
          <w:lang w:val="en-GB"/>
        </w:rPr>
        <w:t xml:space="preserve"> </w:t>
      </w:r>
      <w:r w:rsidR="004A7205">
        <w:rPr>
          <w:bCs/>
          <w:lang w:val="en-GB"/>
        </w:rPr>
        <w:t xml:space="preserve">placed </w:t>
      </w:r>
      <w:r w:rsidR="00220303">
        <w:rPr>
          <w:bCs/>
          <w:lang w:val="en-GB"/>
        </w:rPr>
        <w:t>on “</w:t>
      </w:r>
      <w:r w:rsidR="00220303" w:rsidRPr="00220303">
        <w:rPr>
          <w:bCs/>
          <w:lang w:val="en-GB"/>
        </w:rPr>
        <w:t>Practical Assignment</w:t>
      </w:r>
      <w:r w:rsidR="00F31E82">
        <w:rPr>
          <w:bCs/>
          <w:lang w:val="en-GB"/>
        </w:rPr>
        <w:t xml:space="preserve"> </w:t>
      </w:r>
      <w:r w:rsidR="00220303" w:rsidRPr="00220303">
        <w:rPr>
          <w:bCs/>
          <w:lang w:val="en-GB"/>
        </w:rPr>
        <w:t>Submission</w:t>
      </w:r>
      <w:r w:rsidR="00220303">
        <w:rPr>
          <w:bCs/>
          <w:lang w:val="en-GB"/>
        </w:rPr>
        <w:t>” folder,</w:t>
      </w:r>
      <w:r w:rsidR="0066050C" w:rsidRPr="00922954">
        <w:rPr>
          <w:bCs/>
          <w:lang w:val="en-GB"/>
        </w:rPr>
        <w:t xml:space="preserve"> will be automatically delivered when the </w:t>
      </w:r>
      <w:r w:rsidR="00BE2B99">
        <w:rPr>
          <w:bCs/>
          <w:lang w:val="en-GB"/>
        </w:rPr>
        <w:t>deadline</w:t>
      </w:r>
      <w:r w:rsidR="005D55DB">
        <w:rPr>
          <w:bCs/>
          <w:lang w:val="en-GB"/>
        </w:rPr>
        <w:t xml:space="preserve"> arrives.</w:t>
      </w:r>
    </w:p>
    <w:p w14:paraId="733F7B90" w14:textId="249B1050" w:rsidR="0066050C" w:rsidRDefault="00027021" w:rsidP="00027021">
      <w:pPr>
        <w:jc w:val="both"/>
        <w:rPr>
          <w:bCs/>
          <w:lang w:val="en-GB"/>
        </w:rPr>
      </w:pPr>
      <w:r>
        <w:rPr>
          <w:bCs/>
          <w:lang w:val="en-GB"/>
        </w:rPr>
        <w:t>F</w:t>
      </w:r>
      <w:r w:rsidR="0066050C" w:rsidRPr="00922954">
        <w:rPr>
          <w:bCs/>
          <w:lang w:val="en-GB"/>
        </w:rPr>
        <w:t>inally</w:t>
      </w:r>
      <w:r w:rsidR="002A70EA">
        <w:rPr>
          <w:bCs/>
          <w:lang w:val="en-GB"/>
        </w:rPr>
        <w:t>,</w:t>
      </w:r>
      <w:r w:rsidR="0066050C" w:rsidRPr="00922954">
        <w:rPr>
          <w:bCs/>
          <w:lang w:val="en-GB"/>
        </w:rPr>
        <w:t xml:space="preserve"> </w:t>
      </w:r>
      <w:r w:rsidR="002A70EA">
        <w:rPr>
          <w:bCs/>
          <w:lang w:val="en-GB"/>
        </w:rPr>
        <w:t>we</w:t>
      </w:r>
      <w:r w:rsidR="0066050C" w:rsidRPr="00922954">
        <w:rPr>
          <w:bCs/>
          <w:lang w:val="en-GB"/>
        </w:rPr>
        <w:t xml:space="preserve"> can propose a meeting, which we will see in a minute</w:t>
      </w:r>
      <w:r w:rsidR="00465BB0">
        <w:rPr>
          <w:bCs/>
          <w:lang w:val="en-GB"/>
        </w:rPr>
        <w:t xml:space="preserve">, by clicking on </w:t>
      </w:r>
      <w:r w:rsidR="00AE013C">
        <w:rPr>
          <w:bCs/>
          <w:lang w:val="en-GB"/>
        </w:rPr>
        <w:t>“Propose meeting”</w:t>
      </w:r>
      <w:r w:rsidR="00465BB0">
        <w:rPr>
          <w:bCs/>
          <w:lang w:val="en-GB"/>
        </w:rPr>
        <w:t xml:space="preserve"> </w:t>
      </w:r>
      <w:r w:rsidR="00ED1286">
        <w:rPr>
          <w:bCs/>
          <w:lang w:val="en-GB"/>
        </w:rPr>
        <w:t xml:space="preserve">or create a new team </w:t>
      </w:r>
      <w:r w:rsidR="00AE013C">
        <w:rPr>
          <w:bCs/>
          <w:lang w:val="en-GB"/>
        </w:rPr>
        <w:t xml:space="preserve">by clicking on the </w:t>
      </w:r>
      <w:r w:rsidR="00F473C5">
        <w:rPr>
          <w:bCs/>
          <w:lang w:val="en-GB"/>
        </w:rPr>
        <w:t xml:space="preserve">“Create new team” </w:t>
      </w:r>
      <w:r w:rsidR="00AE013C">
        <w:rPr>
          <w:bCs/>
          <w:lang w:val="en-GB"/>
        </w:rPr>
        <w:t>button</w:t>
      </w:r>
      <w:r w:rsidR="00E80FD6">
        <w:rPr>
          <w:bCs/>
          <w:lang w:val="en-GB"/>
        </w:rPr>
        <w:t>, that will redirect us to the page we are going to see now</w:t>
      </w:r>
      <w:r w:rsidR="00F473C5">
        <w:rPr>
          <w:bCs/>
          <w:lang w:val="en-GB"/>
        </w:rPr>
        <w:t>.</w:t>
      </w:r>
    </w:p>
    <w:p w14:paraId="588AA0B0" w14:textId="0F978655" w:rsidR="00E45042" w:rsidRDefault="00834F57" w:rsidP="005D46A6">
      <w:pPr>
        <w:pStyle w:val="Ttulo2"/>
        <w:numPr>
          <w:ilvl w:val="1"/>
          <w:numId w:val="2"/>
        </w:numPr>
        <w:spacing w:after="240"/>
        <w:ind w:left="284" w:hanging="284"/>
        <w:rPr>
          <w:lang w:val="en-GB"/>
        </w:rPr>
      </w:pPr>
      <w:bookmarkStart w:id="18" w:name="_Toc66222505"/>
      <w:r>
        <w:rPr>
          <w:lang w:val="en-GB"/>
        </w:rPr>
        <w:t>Team creation</w:t>
      </w:r>
      <w:bookmarkEnd w:id="18"/>
    </w:p>
    <w:p w14:paraId="2627C094" w14:textId="4309318A" w:rsidR="00E80FD6" w:rsidRDefault="00DE1155" w:rsidP="005D46A6">
      <w:pPr>
        <w:jc w:val="both"/>
        <w:rPr>
          <w:lang w:val="en-GB"/>
        </w:rPr>
      </w:pPr>
      <w:r>
        <w:rPr>
          <w:noProof/>
          <w:lang w:val="en-GB"/>
        </w:rPr>
        <w:drawing>
          <wp:anchor distT="0" distB="0" distL="114300" distR="114300" simplePos="0" relativeHeight="251658246" behindDoc="0" locked="0" layoutInCell="1" allowOverlap="1" wp14:anchorId="2D1A8970" wp14:editId="52BE50A0">
            <wp:simplePos x="0" y="0"/>
            <wp:positionH relativeFrom="margin">
              <wp:align>right</wp:align>
            </wp:positionH>
            <wp:positionV relativeFrom="paragraph">
              <wp:posOffset>5715</wp:posOffset>
            </wp:positionV>
            <wp:extent cx="3881120" cy="2354580"/>
            <wp:effectExtent l="0" t="0" r="5080" b="762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rotWithShape="1">
                    <a:blip r:embed="rId23" cstate="print">
                      <a:extLst>
                        <a:ext uri="{28A0092B-C50C-407E-A947-70E740481C1C}">
                          <a14:useLocalDpi xmlns:a14="http://schemas.microsoft.com/office/drawing/2010/main" val="0"/>
                        </a:ext>
                      </a:extLst>
                    </a:blip>
                    <a:srcRect r="1219" b="908"/>
                    <a:stretch/>
                  </pic:blipFill>
                  <pic:spPr bwMode="auto">
                    <a:xfrm>
                      <a:off x="0" y="0"/>
                      <a:ext cx="388112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FD6">
        <w:rPr>
          <w:lang w:val="en-GB"/>
        </w:rPr>
        <w:t>When we click on the “Create new team” button of the team page</w:t>
      </w:r>
      <w:r w:rsidR="00F963D8">
        <w:rPr>
          <w:lang w:val="en-GB"/>
        </w:rPr>
        <w:t xml:space="preserve"> (Figure 3), we will arrive to this window</w:t>
      </w:r>
      <w:r w:rsidR="001213A8">
        <w:rPr>
          <w:lang w:val="en-GB"/>
        </w:rPr>
        <w:t xml:space="preserve"> (Figure 4)</w:t>
      </w:r>
      <w:r w:rsidR="00F963D8">
        <w:rPr>
          <w:lang w:val="en-GB"/>
        </w:rPr>
        <w:t>.</w:t>
      </w:r>
    </w:p>
    <w:p w14:paraId="5E762C49" w14:textId="77777777" w:rsidR="00211A1D" w:rsidRDefault="0040676E" w:rsidP="005D46A6">
      <w:pPr>
        <w:jc w:val="both"/>
        <w:rPr>
          <w:lang w:val="en-GB"/>
        </w:rPr>
      </w:pPr>
      <w:r w:rsidRPr="00922954">
        <w:rPr>
          <w:bCs/>
          <w:noProof/>
        </w:rPr>
        <mc:AlternateContent>
          <mc:Choice Requires="wps">
            <w:drawing>
              <wp:anchor distT="0" distB="0" distL="114300" distR="114300" simplePos="0" relativeHeight="251658247" behindDoc="0" locked="0" layoutInCell="1" allowOverlap="1" wp14:anchorId="36E06781" wp14:editId="4169579A">
                <wp:simplePos x="0" y="0"/>
                <wp:positionH relativeFrom="margin">
                  <wp:posOffset>1874520</wp:posOffset>
                </wp:positionH>
                <wp:positionV relativeFrom="paragraph">
                  <wp:posOffset>1530350</wp:posOffset>
                </wp:positionV>
                <wp:extent cx="3870960" cy="144780"/>
                <wp:effectExtent l="0" t="0" r="0" b="762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870960" cy="144780"/>
                        </a:xfrm>
                        <a:prstGeom prst="rect">
                          <a:avLst/>
                        </a:prstGeom>
                        <a:solidFill>
                          <a:prstClr val="white"/>
                        </a:solidFill>
                        <a:ln>
                          <a:noFill/>
                        </a:ln>
                      </wps:spPr>
                      <wps:txbx>
                        <w:txbxContent>
                          <w:p w14:paraId="13FB5599" w14:textId="3A014505" w:rsidR="0040676E" w:rsidRPr="00761CEC" w:rsidRDefault="0040676E" w:rsidP="0040676E">
                            <w:pPr>
                              <w:pStyle w:val="Descripcin"/>
                              <w:jc w:val="center"/>
                              <w:rPr>
                                <w:noProof/>
                                <w:lang w:val="en-GB"/>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6781" id="Cuadro de texto 28" o:spid="_x0000_s1029" type="#_x0000_t202" style="position:absolute;left:0;text-align:left;margin-left:147.6pt;margin-top:120.5pt;width:304.8pt;height:11.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" stroked="f">
                <v:textbox inset="0,0,0,0">
                  <w:txbxContent>
                    <w:p w14:paraId="13FB5599" w14:textId="3A014505" w:rsidR="0040676E" w:rsidRPr="00761CEC" w:rsidRDefault="0040676E" w:rsidP="0040676E">
                      <w:pPr>
                        <w:pStyle w:val="Descripcin"/>
                        <w:jc w:val="center"/>
                        <w:rPr>
                          <w:noProof/>
                          <w:lang w:val="en-GB"/>
                        </w:rPr>
                      </w:pPr>
                      <w:r>
                        <w:t>Figure 4</w:t>
                      </w:r>
                    </w:p>
                  </w:txbxContent>
                </v:textbox>
                <w10:wrap type="square" anchorx="margin"/>
              </v:shape>
            </w:pict>
          </mc:Fallback>
        </mc:AlternateContent>
      </w:r>
      <w:r w:rsidR="00F963D8">
        <w:rPr>
          <w:lang w:val="en-GB"/>
        </w:rPr>
        <w:t>Here, we</w:t>
      </w:r>
      <w:r w:rsidR="005D46A6" w:rsidRPr="005D46A6">
        <w:rPr>
          <w:lang w:val="en-GB"/>
        </w:rPr>
        <w:t xml:space="preserve"> can create new teams by fulfilling a short form in the page</w:t>
      </w:r>
      <w:r w:rsidR="003D2B75">
        <w:rPr>
          <w:lang w:val="en-GB"/>
        </w:rPr>
        <w:t xml:space="preserve">. We need to write the name of the team, </w:t>
      </w:r>
      <w:r w:rsidR="009259E3">
        <w:rPr>
          <w:lang w:val="en-GB"/>
        </w:rPr>
        <w:t>the subject for which the team is going to be for and</w:t>
      </w:r>
      <w:r w:rsidR="005D46A6" w:rsidRPr="005D46A6">
        <w:rPr>
          <w:lang w:val="en-GB"/>
        </w:rPr>
        <w:t xml:space="preserve"> </w:t>
      </w:r>
      <w:r w:rsidR="00000776">
        <w:rPr>
          <w:lang w:val="en-GB"/>
        </w:rPr>
        <w:t>the colleagues we want to invite</w:t>
      </w:r>
      <w:r w:rsidR="002104E0">
        <w:rPr>
          <w:lang w:val="en-GB"/>
        </w:rPr>
        <w:t>, we can</w:t>
      </w:r>
      <w:r w:rsidR="00C40DB5">
        <w:rPr>
          <w:lang w:val="en-GB"/>
        </w:rPr>
        <w:t xml:space="preserve"> search them with the search bar that is under “Invite every</w:t>
      </w:r>
      <w:r w:rsidR="00CA3118">
        <w:rPr>
          <w:lang w:val="en-GB"/>
        </w:rPr>
        <w:t>one available”</w:t>
      </w:r>
      <w:r w:rsidR="00B93D6B">
        <w:rPr>
          <w:lang w:val="en-GB"/>
        </w:rPr>
        <w:t>.</w:t>
      </w:r>
      <w:r w:rsidR="00CA3118">
        <w:rPr>
          <w:lang w:val="en-GB"/>
        </w:rPr>
        <w:t xml:space="preserve"> </w:t>
      </w:r>
      <w:r w:rsidR="00B93D6B">
        <w:rPr>
          <w:lang w:val="en-GB"/>
        </w:rPr>
        <w:t>O</w:t>
      </w:r>
      <w:r w:rsidR="00CA3118">
        <w:rPr>
          <w:lang w:val="en-GB"/>
        </w:rPr>
        <w:t xml:space="preserve">nce we have </w:t>
      </w:r>
      <w:r w:rsidR="005E0802">
        <w:rPr>
          <w:lang w:val="en-GB"/>
        </w:rPr>
        <w:t>chosen some,</w:t>
      </w:r>
      <w:r w:rsidR="005D46A6" w:rsidRPr="005D46A6">
        <w:rPr>
          <w:lang w:val="en-GB"/>
        </w:rPr>
        <w:t xml:space="preserve"> </w:t>
      </w:r>
      <w:r w:rsidR="005E0802">
        <w:rPr>
          <w:lang w:val="en-GB"/>
        </w:rPr>
        <w:t>we</w:t>
      </w:r>
      <w:r w:rsidR="005D46A6" w:rsidRPr="005D46A6">
        <w:rPr>
          <w:lang w:val="en-GB"/>
        </w:rPr>
        <w:t xml:space="preserve"> can quickly invite all</w:t>
      </w:r>
      <w:r w:rsidR="005E0802">
        <w:rPr>
          <w:lang w:val="en-GB"/>
        </w:rPr>
        <w:t xml:space="preserve"> of them</w:t>
      </w:r>
      <w:r w:rsidR="002C1386">
        <w:rPr>
          <w:lang w:val="en-GB"/>
        </w:rPr>
        <w:t xml:space="preserve"> that are available </w:t>
      </w:r>
      <w:r w:rsidR="00B93D6B">
        <w:rPr>
          <w:lang w:val="en-GB"/>
        </w:rPr>
        <w:t>with the “Broadcast”, that is on the right of “Invite everyone available”</w:t>
      </w:r>
      <w:r w:rsidR="00603ABC">
        <w:rPr>
          <w:lang w:val="en-GB"/>
        </w:rPr>
        <w:t xml:space="preserve">, </w:t>
      </w:r>
      <w:r w:rsidR="00190119">
        <w:rPr>
          <w:lang w:val="en-GB"/>
        </w:rPr>
        <w:t>we have also the option of selecting</w:t>
      </w:r>
      <w:r w:rsidR="005D46A6" w:rsidRPr="005D46A6">
        <w:rPr>
          <w:lang w:val="en-GB"/>
        </w:rPr>
        <w:t xml:space="preserve"> which one</w:t>
      </w:r>
      <w:r>
        <w:rPr>
          <w:lang w:val="en-GB"/>
        </w:rPr>
        <w:t>s</w:t>
      </w:r>
      <w:r w:rsidR="005D46A6" w:rsidRPr="005D46A6">
        <w:rPr>
          <w:lang w:val="en-GB"/>
        </w:rPr>
        <w:t xml:space="preserve"> </w:t>
      </w:r>
      <w:r>
        <w:rPr>
          <w:lang w:val="en-GB"/>
        </w:rPr>
        <w:t>we</w:t>
      </w:r>
      <w:r w:rsidR="005D46A6" w:rsidRPr="005D46A6">
        <w:rPr>
          <w:lang w:val="en-GB"/>
        </w:rPr>
        <w:t xml:space="preserve"> prefer.</w:t>
      </w:r>
    </w:p>
    <w:p w14:paraId="636471B5" w14:textId="77777777" w:rsidR="00644A26" w:rsidRDefault="0040676E" w:rsidP="005D46A6">
      <w:pPr>
        <w:jc w:val="both"/>
        <w:rPr>
          <w:lang w:val="en-GB"/>
        </w:rPr>
      </w:pPr>
      <w:r>
        <w:rPr>
          <w:lang w:val="en-GB"/>
        </w:rPr>
        <w:t xml:space="preserve">As we </w:t>
      </w:r>
      <w:r w:rsidR="00211A1D">
        <w:rPr>
          <w:lang w:val="en-GB"/>
        </w:rPr>
        <w:t>have already mentioned</w:t>
      </w:r>
      <w:r>
        <w:rPr>
          <w:lang w:val="en-GB"/>
        </w:rPr>
        <w:t>, the</w:t>
      </w:r>
      <w:r w:rsidR="005D46A6" w:rsidRPr="005D46A6">
        <w:rPr>
          <w:lang w:val="en-GB"/>
        </w:rPr>
        <w:t xml:space="preserve"> app</w:t>
      </w:r>
      <w:r>
        <w:rPr>
          <w:lang w:val="en-GB"/>
        </w:rPr>
        <w:t>lication</w:t>
      </w:r>
      <w:r w:rsidR="005D46A6" w:rsidRPr="005D46A6">
        <w:rPr>
          <w:lang w:val="en-GB"/>
        </w:rPr>
        <w:t xml:space="preserve"> </w:t>
      </w:r>
      <w:r>
        <w:rPr>
          <w:lang w:val="en-GB"/>
        </w:rPr>
        <w:t>a</w:t>
      </w:r>
      <w:r w:rsidR="005D46A6" w:rsidRPr="005D46A6">
        <w:rPr>
          <w:lang w:val="en-GB"/>
        </w:rPr>
        <w:t xml:space="preserve">utomatically blocks </w:t>
      </w:r>
      <w:r w:rsidR="001213A8">
        <w:rPr>
          <w:lang w:val="en-GB"/>
        </w:rPr>
        <w:t>students</w:t>
      </w:r>
      <w:r w:rsidR="005D46A6" w:rsidRPr="005D46A6">
        <w:rPr>
          <w:lang w:val="en-GB"/>
        </w:rPr>
        <w:t xml:space="preserve"> with incompatible calendars</w:t>
      </w:r>
      <w:r w:rsidR="00686DE8">
        <w:rPr>
          <w:lang w:val="en-GB"/>
        </w:rPr>
        <w:t xml:space="preserve"> (like Teresa Gómez) </w:t>
      </w:r>
      <w:r w:rsidR="005D46A6" w:rsidRPr="005D46A6">
        <w:rPr>
          <w:lang w:val="en-GB"/>
        </w:rPr>
        <w:t>and groups</w:t>
      </w:r>
      <w:r w:rsidR="00686DE8">
        <w:rPr>
          <w:lang w:val="en-GB"/>
        </w:rPr>
        <w:t xml:space="preserve"> (</w:t>
      </w:r>
      <w:r w:rsidR="00211A1D">
        <w:rPr>
          <w:lang w:val="en-GB"/>
        </w:rPr>
        <w:t xml:space="preserve">like </w:t>
      </w:r>
      <w:r w:rsidR="00AA73E9">
        <w:rPr>
          <w:lang w:val="en-GB"/>
        </w:rPr>
        <w:t>Carlos Llorente)</w:t>
      </w:r>
      <w:r w:rsidR="00C26682">
        <w:rPr>
          <w:lang w:val="en-GB"/>
        </w:rPr>
        <w:t>.</w:t>
      </w:r>
    </w:p>
    <w:p w14:paraId="6D49C328" w14:textId="46D45C5D" w:rsidR="00BA4609" w:rsidRDefault="00644A26" w:rsidP="005D46A6">
      <w:pPr>
        <w:jc w:val="both"/>
        <w:rPr>
          <w:lang w:val="en-GB"/>
        </w:rPr>
      </w:pPr>
      <w:r>
        <w:rPr>
          <w:lang w:val="en-GB"/>
        </w:rPr>
        <w:t xml:space="preserve">Finally, </w:t>
      </w:r>
      <w:r w:rsidR="00D17481">
        <w:rPr>
          <w:lang w:val="en-GB"/>
        </w:rPr>
        <w:t xml:space="preserve">we can observe </w:t>
      </w:r>
      <w:r w:rsidR="00D66486">
        <w:rPr>
          <w:lang w:val="en-GB"/>
        </w:rPr>
        <w:t>on the bottom of the page with “You need at least</w:t>
      </w:r>
      <w:r w:rsidR="000475D8">
        <w:rPr>
          <w:lang w:val="en-GB"/>
        </w:rPr>
        <w:t xml:space="preserve"> 1 student more”,</w:t>
      </w:r>
      <w:r w:rsidR="00D66486">
        <w:rPr>
          <w:lang w:val="en-GB"/>
        </w:rPr>
        <w:t xml:space="preserve"> </w:t>
      </w:r>
      <w:r w:rsidR="00D17481">
        <w:rPr>
          <w:lang w:val="en-GB"/>
        </w:rPr>
        <w:t>that t</w:t>
      </w:r>
      <w:r w:rsidR="005D46A6" w:rsidRPr="005D46A6">
        <w:rPr>
          <w:lang w:val="en-GB"/>
        </w:rPr>
        <w:t>eams respect constraints set by the teacher such as minimum or maximum number of students</w:t>
      </w:r>
      <w:r w:rsidR="000475D8">
        <w:rPr>
          <w:lang w:val="en-GB"/>
        </w:rPr>
        <w:t>.</w:t>
      </w:r>
    </w:p>
    <w:p w14:paraId="1113B573" w14:textId="1CEFED14" w:rsidR="000475D8" w:rsidRDefault="00A20EB1" w:rsidP="00120E4D">
      <w:pPr>
        <w:pStyle w:val="Ttulo2"/>
        <w:numPr>
          <w:ilvl w:val="1"/>
          <w:numId w:val="2"/>
        </w:numPr>
        <w:spacing w:after="240"/>
        <w:ind w:left="284" w:hanging="284"/>
        <w:rPr>
          <w:lang w:val="en-GB"/>
        </w:rPr>
      </w:pPr>
      <w:bookmarkStart w:id="19" w:name="_Toc66222506"/>
      <w:r>
        <w:rPr>
          <w:lang w:val="en-GB"/>
        </w:rPr>
        <w:t>Meeting creation</w:t>
      </w:r>
      <w:bookmarkEnd w:id="19"/>
    </w:p>
    <w:p w14:paraId="3827491E" w14:textId="0AEB054E" w:rsidR="00120E4D" w:rsidRDefault="00120E4D" w:rsidP="00120E4D">
      <w:pPr>
        <w:jc w:val="both"/>
        <w:rPr>
          <w:lang w:val="en-GB"/>
        </w:rPr>
      </w:pPr>
      <w:r>
        <w:rPr>
          <w:noProof/>
          <w:lang w:val="en-GB"/>
        </w:rPr>
        <w:drawing>
          <wp:anchor distT="0" distB="0" distL="114300" distR="114300" simplePos="0" relativeHeight="251658248" behindDoc="0" locked="0" layoutInCell="1" allowOverlap="1" wp14:anchorId="0496D561" wp14:editId="7C6FE535">
            <wp:simplePos x="0" y="0"/>
            <wp:positionH relativeFrom="margin">
              <wp:align>right</wp:align>
            </wp:positionH>
            <wp:positionV relativeFrom="paragraph">
              <wp:posOffset>8890</wp:posOffset>
            </wp:positionV>
            <wp:extent cx="4064635" cy="2461260"/>
            <wp:effectExtent l="0" t="0" r="0" b="0"/>
            <wp:wrapSquare wrapText="bothSides"/>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064635" cy="24612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When </w:t>
      </w:r>
      <w:r w:rsidRPr="00120E4D">
        <w:rPr>
          <w:lang w:val="en-GB"/>
        </w:rPr>
        <w:t>we click on the “</w:t>
      </w:r>
      <w:r>
        <w:rPr>
          <w:lang w:val="en-GB"/>
        </w:rPr>
        <w:t>Propose meeting</w:t>
      </w:r>
      <w:r w:rsidRPr="00120E4D">
        <w:rPr>
          <w:lang w:val="en-GB"/>
        </w:rPr>
        <w:t xml:space="preserve">” button of the team page (Figure 3), we will arrive to this window (Figure </w:t>
      </w:r>
      <w:r>
        <w:rPr>
          <w:lang w:val="en-GB"/>
        </w:rPr>
        <w:t>5</w:t>
      </w:r>
      <w:r w:rsidRPr="00120E4D">
        <w:rPr>
          <w:lang w:val="en-GB"/>
        </w:rPr>
        <w:t>).</w:t>
      </w:r>
    </w:p>
    <w:p w14:paraId="0EC789E0" w14:textId="40F5434C" w:rsidR="00286C0C" w:rsidRDefault="008F08CD" w:rsidP="008F08CD">
      <w:pPr>
        <w:jc w:val="both"/>
        <w:rPr>
          <w:lang w:val="en-GB"/>
        </w:rPr>
      </w:pPr>
      <w:r>
        <w:rPr>
          <w:lang w:val="en-GB"/>
        </w:rPr>
        <w:t>Here, we</w:t>
      </w:r>
      <w:r w:rsidRPr="008F08CD">
        <w:rPr>
          <w:lang w:val="en-GB"/>
        </w:rPr>
        <w:t xml:space="preserve"> can create meetings and joint working sessions for the teams </w:t>
      </w:r>
      <w:r w:rsidR="00286C0C">
        <w:rPr>
          <w:lang w:val="en-GB"/>
        </w:rPr>
        <w:t>we</w:t>
      </w:r>
      <w:r w:rsidRPr="008F08CD">
        <w:rPr>
          <w:lang w:val="en-GB"/>
        </w:rPr>
        <w:t xml:space="preserve"> belong to</w:t>
      </w:r>
      <w:r w:rsidR="00286C0C">
        <w:rPr>
          <w:lang w:val="en-GB"/>
        </w:rPr>
        <w:t>.</w:t>
      </w:r>
    </w:p>
    <w:p w14:paraId="061ED91A" w14:textId="01857CED" w:rsidR="008F08CD" w:rsidRPr="008F08CD" w:rsidRDefault="000F5ACD" w:rsidP="008F08CD">
      <w:pPr>
        <w:jc w:val="both"/>
        <w:rPr>
          <w:lang w:val="en-GB"/>
        </w:rPr>
      </w:pPr>
      <w:r w:rsidRPr="00922954">
        <w:rPr>
          <w:bCs/>
          <w:noProof/>
        </w:rPr>
        <mc:AlternateContent>
          <mc:Choice Requires="wps">
            <w:drawing>
              <wp:anchor distT="0" distB="0" distL="114300" distR="114300" simplePos="0" relativeHeight="251658249" behindDoc="0" locked="0" layoutInCell="1" allowOverlap="1" wp14:anchorId="5FEB144D" wp14:editId="17DFAE8D">
                <wp:simplePos x="0" y="0"/>
                <wp:positionH relativeFrom="margin">
                  <wp:align>right</wp:align>
                </wp:positionH>
                <wp:positionV relativeFrom="paragraph">
                  <wp:posOffset>626110</wp:posOffset>
                </wp:positionV>
                <wp:extent cx="4038600" cy="17526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038600" cy="175260"/>
                        </a:xfrm>
                        <a:prstGeom prst="rect">
                          <a:avLst/>
                        </a:prstGeom>
                        <a:solidFill>
                          <a:prstClr val="white"/>
                        </a:solidFill>
                        <a:ln>
                          <a:noFill/>
                        </a:ln>
                      </wps:spPr>
                      <wps:txbx>
                        <w:txbxContent>
                          <w:p w14:paraId="7D534CBE" w14:textId="77777777" w:rsidR="008375B8" w:rsidRPr="00761CEC" w:rsidRDefault="008375B8" w:rsidP="008375B8">
                            <w:pPr>
                              <w:pStyle w:val="Descripcin"/>
                              <w:jc w:val="center"/>
                              <w:rPr>
                                <w:noProof/>
                                <w:lang w:val="en-GB"/>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B144D" id="Cuadro de texto 30" o:spid="_x0000_s1030" type="#_x0000_t202" style="position:absolute;left:0;text-align:left;margin-left:266.8pt;margin-top:49.3pt;width:318pt;height:13.8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" stroked="f">
                <v:textbox inset="0,0,0,0">
                  <w:txbxContent>
                    <w:p w14:paraId="7D534CBE" w14:textId="77777777" w:rsidR="008375B8" w:rsidRPr="00761CEC" w:rsidRDefault="008375B8" w:rsidP="008375B8">
                      <w:pPr>
                        <w:pStyle w:val="Descripcin"/>
                        <w:jc w:val="center"/>
                        <w:rPr>
                          <w:noProof/>
                          <w:lang w:val="en-GB"/>
                        </w:rPr>
                      </w:pPr>
                      <w:r>
                        <w:t>Figure 5</w:t>
                      </w:r>
                    </w:p>
                  </w:txbxContent>
                </v:textbox>
                <w10:wrap type="square" anchorx="margin"/>
              </v:shape>
            </w:pict>
          </mc:Fallback>
        </mc:AlternateContent>
      </w:r>
      <w:r w:rsidR="001663DD">
        <w:rPr>
          <w:lang w:val="en-GB"/>
        </w:rPr>
        <w:t>We</w:t>
      </w:r>
      <w:r w:rsidR="008F08CD" w:rsidRPr="008F08CD">
        <w:rPr>
          <w:lang w:val="en-GB"/>
        </w:rPr>
        <w:t xml:space="preserve"> will have to provide the following info</w:t>
      </w:r>
      <w:r w:rsidR="001663DD">
        <w:rPr>
          <w:lang w:val="en-GB"/>
        </w:rPr>
        <w:t>rmation</w:t>
      </w:r>
      <w:r w:rsidR="008F08CD" w:rsidRPr="008F08CD">
        <w:rPr>
          <w:lang w:val="en-GB"/>
        </w:rPr>
        <w:t>: Name of the meeting, duration, date, objectives</w:t>
      </w:r>
      <w:r w:rsidR="009C452A">
        <w:rPr>
          <w:lang w:val="en-GB"/>
        </w:rPr>
        <w:t xml:space="preserve"> and</w:t>
      </w:r>
      <w:r w:rsidR="008F08CD" w:rsidRPr="008F08CD">
        <w:rPr>
          <w:lang w:val="en-GB"/>
        </w:rPr>
        <w:t xml:space="preserve"> topics</w:t>
      </w:r>
      <w:r w:rsidR="009C452A">
        <w:rPr>
          <w:lang w:val="en-GB"/>
        </w:rPr>
        <w:t>,</w:t>
      </w:r>
      <w:r w:rsidR="008F08CD" w:rsidRPr="008F08CD">
        <w:rPr>
          <w:lang w:val="en-GB"/>
        </w:rPr>
        <w:t xml:space="preserve"> and the associated practical assignment</w:t>
      </w:r>
      <w:r w:rsidR="005C1032">
        <w:rPr>
          <w:lang w:val="en-GB"/>
        </w:rPr>
        <w:t xml:space="preserve"> to</w:t>
      </w:r>
      <w:r w:rsidR="008F08CD" w:rsidRPr="008F08CD">
        <w:rPr>
          <w:lang w:val="en-GB"/>
        </w:rPr>
        <w:t xml:space="preserve"> which the meeting was created for.</w:t>
      </w:r>
    </w:p>
    <w:p w14:paraId="797892CE" w14:textId="5A1C511B" w:rsidR="00390580" w:rsidRDefault="00B24924" w:rsidP="00390580">
      <w:pPr>
        <w:jc w:val="both"/>
        <w:rPr>
          <w:lang w:val="en-GB"/>
        </w:rPr>
      </w:pPr>
      <w:r>
        <w:rPr>
          <w:lang w:val="en-GB"/>
        </w:rPr>
        <w:t xml:space="preserve">When we create it, </w:t>
      </w:r>
      <w:r w:rsidR="001E1DFC">
        <w:rPr>
          <w:lang w:val="en-GB"/>
        </w:rPr>
        <w:t>all participants</w:t>
      </w:r>
      <w:r w:rsidR="008F08CD" w:rsidRPr="008F08CD">
        <w:rPr>
          <w:lang w:val="en-GB"/>
        </w:rPr>
        <w:t xml:space="preserve"> will be notifie</w:t>
      </w:r>
      <w:r>
        <w:rPr>
          <w:lang w:val="en-GB"/>
        </w:rPr>
        <w:t>d</w:t>
      </w:r>
      <w:r w:rsidR="001E1DFC">
        <w:rPr>
          <w:lang w:val="en-GB"/>
        </w:rPr>
        <w:t xml:space="preserve"> (except the creator</w:t>
      </w:r>
      <w:r w:rsidR="008F08CD" w:rsidRPr="008F08CD">
        <w:rPr>
          <w:lang w:val="en-GB"/>
        </w:rPr>
        <w:t>,</w:t>
      </w:r>
      <w:r w:rsidR="00F90CD8">
        <w:rPr>
          <w:lang w:val="en-GB"/>
        </w:rPr>
        <w:t xml:space="preserve"> obviously)</w:t>
      </w:r>
      <w:r w:rsidR="008F08CD" w:rsidRPr="008F08CD">
        <w:rPr>
          <w:lang w:val="en-GB"/>
        </w:rPr>
        <w:t xml:space="preserve"> and a link to that meeting will be added to their personal calendar</w:t>
      </w:r>
      <w:r w:rsidR="00F90CD8">
        <w:rPr>
          <w:lang w:val="en-GB"/>
        </w:rPr>
        <w:t>.</w:t>
      </w:r>
    </w:p>
    <w:p w14:paraId="580317B4" w14:textId="27A52606" w:rsidR="004E38B6" w:rsidRDefault="00DE1155" w:rsidP="00196911">
      <w:pPr>
        <w:pStyle w:val="Ttulo2"/>
        <w:numPr>
          <w:ilvl w:val="1"/>
          <w:numId w:val="2"/>
        </w:numPr>
        <w:spacing w:after="240"/>
        <w:ind w:left="284" w:hanging="284"/>
        <w:rPr>
          <w:lang w:val="en-GB"/>
        </w:rPr>
      </w:pPr>
      <w:bookmarkStart w:id="20" w:name="_Toc66222507"/>
      <w:r>
        <w:rPr>
          <w:noProof/>
          <w:lang w:val="en-GB"/>
        </w:rPr>
        <w:drawing>
          <wp:anchor distT="0" distB="0" distL="114300" distR="114300" simplePos="0" relativeHeight="251658264" behindDoc="0" locked="0" layoutInCell="1" allowOverlap="1" wp14:anchorId="006FBAC5" wp14:editId="10105C5A">
            <wp:simplePos x="0" y="0"/>
            <wp:positionH relativeFrom="margin">
              <wp:align>right</wp:align>
            </wp:positionH>
            <wp:positionV relativeFrom="paragraph">
              <wp:posOffset>239395</wp:posOffset>
            </wp:positionV>
            <wp:extent cx="3572510" cy="2160270"/>
            <wp:effectExtent l="0" t="0" r="8890" b="0"/>
            <wp:wrapSquare wrapText="bothSides"/>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2510" cy="2160270"/>
                    </a:xfrm>
                    <a:prstGeom prst="rect">
                      <a:avLst/>
                    </a:prstGeom>
                  </pic:spPr>
                </pic:pic>
              </a:graphicData>
            </a:graphic>
            <wp14:sizeRelH relativeFrom="margin">
              <wp14:pctWidth>0</wp14:pctWidth>
            </wp14:sizeRelH>
            <wp14:sizeRelV relativeFrom="margin">
              <wp14:pctHeight>0</wp14:pctHeight>
            </wp14:sizeRelV>
          </wp:anchor>
        </w:drawing>
      </w:r>
      <w:r w:rsidR="00390580">
        <w:rPr>
          <w:lang w:val="en-GB"/>
        </w:rPr>
        <w:t>Repository</w:t>
      </w:r>
      <w:bookmarkEnd w:id="20"/>
    </w:p>
    <w:p w14:paraId="3FFD540A" w14:textId="34687D8C" w:rsidR="00390580" w:rsidRDefault="00196911" w:rsidP="00196911">
      <w:pPr>
        <w:jc w:val="both"/>
        <w:rPr>
          <w:lang w:val="en-GB"/>
        </w:rPr>
      </w:pPr>
      <w:r>
        <w:rPr>
          <w:lang w:val="en-GB"/>
        </w:rPr>
        <w:t>When we click on the “Repository” button of the team page (Figure 3), we will arrive to this window (Figure 6)</w:t>
      </w:r>
      <w:r w:rsidR="003F54B4">
        <w:rPr>
          <w:lang w:val="en-GB"/>
        </w:rPr>
        <w:t>, the repository.</w:t>
      </w:r>
    </w:p>
    <w:p w14:paraId="0261F207" w14:textId="7502BB57" w:rsidR="00390580" w:rsidRDefault="003F54B4" w:rsidP="00390580">
      <w:pPr>
        <w:jc w:val="both"/>
        <w:rPr>
          <w:lang w:val="en-GB"/>
        </w:rPr>
      </w:pPr>
      <w:r>
        <w:rPr>
          <w:lang w:val="en-GB"/>
        </w:rPr>
        <w:t>Here each member of the team can place the</w:t>
      </w:r>
      <w:r w:rsidR="002F617C">
        <w:rPr>
          <w:lang w:val="en-GB"/>
        </w:rPr>
        <w:t>ir documents</w:t>
      </w:r>
      <w:r w:rsidR="002207D8">
        <w:rPr>
          <w:lang w:val="en-GB"/>
        </w:rPr>
        <w:t>, that will be saved on a cloud.</w:t>
      </w:r>
    </w:p>
    <w:p w14:paraId="20BD42FF" w14:textId="28147BA8" w:rsidR="002207D8" w:rsidRPr="00120E4D" w:rsidRDefault="00CD74D3" w:rsidP="00390580">
      <w:pPr>
        <w:jc w:val="both"/>
        <w:rPr>
          <w:lang w:val="en-GB"/>
        </w:rPr>
      </w:pPr>
      <w:r w:rsidRPr="00922954">
        <w:rPr>
          <w:bCs/>
          <w:noProof/>
        </w:rPr>
        <mc:AlternateContent>
          <mc:Choice Requires="wps">
            <w:drawing>
              <wp:anchor distT="0" distB="0" distL="114300" distR="114300" simplePos="0" relativeHeight="251658256" behindDoc="0" locked="0" layoutInCell="1" allowOverlap="1" wp14:anchorId="039FC0B7" wp14:editId="49B77559">
                <wp:simplePos x="0" y="0"/>
                <wp:positionH relativeFrom="margin">
                  <wp:posOffset>1836420</wp:posOffset>
                </wp:positionH>
                <wp:positionV relativeFrom="paragraph">
                  <wp:posOffset>536575</wp:posOffset>
                </wp:positionV>
                <wp:extent cx="3893820" cy="1524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893820" cy="152400"/>
                        </a:xfrm>
                        <a:prstGeom prst="rect">
                          <a:avLst/>
                        </a:prstGeom>
                        <a:solidFill>
                          <a:prstClr val="white"/>
                        </a:solidFill>
                        <a:ln>
                          <a:noFill/>
                        </a:ln>
                      </wps:spPr>
                      <wps:txbx>
                        <w:txbxContent>
                          <w:p w14:paraId="202C9122" w14:textId="5CACA99B" w:rsidR="00196911" w:rsidRPr="00761CEC" w:rsidRDefault="00196911" w:rsidP="00196911">
                            <w:pPr>
                              <w:pStyle w:val="Descripcin"/>
                              <w:jc w:val="center"/>
                              <w:rPr>
                                <w:noProof/>
                                <w:lang w:val="en-GB"/>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C0B7" id="Cuadro de texto 5" o:spid="_x0000_s1031" type="#_x0000_t202" style="position:absolute;left:0;text-align:left;margin-left:144.6pt;margin-top:42.25pt;width:306.6pt;height:1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" stroked="f">
                <v:textbox inset="0,0,0,0">
                  <w:txbxContent>
                    <w:p w14:paraId="202C9122" w14:textId="5CACA99B" w:rsidR="00196911" w:rsidRPr="00761CEC" w:rsidRDefault="00196911" w:rsidP="00196911">
                      <w:pPr>
                        <w:pStyle w:val="Descripcin"/>
                        <w:jc w:val="center"/>
                        <w:rPr>
                          <w:noProof/>
                          <w:lang w:val="en-GB"/>
                        </w:rPr>
                      </w:pPr>
                      <w:r>
                        <w:t>Figure 6</w:t>
                      </w:r>
                    </w:p>
                  </w:txbxContent>
                </v:textbox>
                <w10:wrap type="square" anchorx="margin"/>
              </v:shape>
            </w:pict>
          </mc:Fallback>
        </mc:AlternateContent>
      </w:r>
      <w:r w:rsidR="002207D8">
        <w:rPr>
          <w:lang w:val="en-GB"/>
        </w:rPr>
        <w:t>It is also important to remark</w:t>
      </w:r>
      <w:r w:rsidR="002207D8" w:rsidRPr="002207D8">
        <w:rPr>
          <w:bCs/>
          <w:lang w:val="en-GB"/>
        </w:rPr>
        <w:t xml:space="preserve"> </w:t>
      </w:r>
      <w:r w:rsidR="009104F0">
        <w:rPr>
          <w:bCs/>
          <w:lang w:val="en-GB"/>
        </w:rPr>
        <w:t>the</w:t>
      </w:r>
      <w:r w:rsidR="002207D8">
        <w:rPr>
          <w:bCs/>
          <w:lang w:val="en-GB"/>
        </w:rPr>
        <w:t xml:space="preserve"> “</w:t>
      </w:r>
      <w:r w:rsidR="002207D8" w:rsidRPr="00220303">
        <w:rPr>
          <w:bCs/>
          <w:lang w:val="en-GB"/>
        </w:rPr>
        <w:t>Practical</w:t>
      </w:r>
      <w:r>
        <w:rPr>
          <w:bCs/>
          <w:lang w:val="en-GB"/>
        </w:rPr>
        <w:t xml:space="preserve"> </w:t>
      </w:r>
      <w:r w:rsidR="002207D8" w:rsidRPr="00220303">
        <w:rPr>
          <w:bCs/>
          <w:lang w:val="en-GB"/>
        </w:rPr>
        <w:t>Assignment</w:t>
      </w:r>
      <w:r w:rsidR="002207D8">
        <w:rPr>
          <w:bCs/>
          <w:lang w:val="en-GB"/>
        </w:rPr>
        <w:t xml:space="preserve"> </w:t>
      </w:r>
      <w:r w:rsidR="002207D8" w:rsidRPr="00220303">
        <w:rPr>
          <w:bCs/>
          <w:lang w:val="en-GB"/>
        </w:rPr>
        <w:t>Submission</w:t>
      </w:r>
      <w:r w:rsidR="002207D8">
        <w:rPr>
          <w:bCs/>
          <w:lang w:val="en-GB"/>
        </w:rPr>
        <w:t>” folder,</w:t>
      </w:r>
      <w:r w:rsidR="009104F0">
        <w:rPr>
          <w:bCs/>
          <w:lang w:val="en-GB"/>
        </w:rPr>
        <w:t xml:space="preserve"> that as we have said</w:t>
      </w:r>
      <w:r w:rsidR="00C2196C">
        <w:rPr>
          <w:bCs/>
          <w:lang w:val="en-GB"/>
        </w:rPr>
        <w:t xml:space="preserve"> before</w:t>
      </w:r>
      <w:r w:rsidR="009104F0">
        <w:rPr>
          <w:bCs/>
          <w:lang w:val="en-GB"/>
        </w:rPr>
        <w:t xml:space="preserve">, all </w:t>
      </w:r>
      <w:r w:rsidR="00962CC3">
        <w:rPr>
          <w:bCs/>
          <w:lang w:val="en-GB"/>
        </w:rPr>
        <w:t>the files that are in it</w:t>
      </w:r>
      <w:r w:rsidR="002207D8" w:rsidRPr="00922954">
        <w:rPr>
          <w:bCs/>
          <w:lang w:val="en-GB"/>
        </w:rPr>
        <w:t xml:space="preserve"> will be automatically delivered when the </w:t>
      </w:r>
      <w:r w:rsidR="002207D8">
        <w:rPr>
          <w:bCs/>
          <w:lang w:val="en-GB"/>
        </w:rPr>
        <w:t xml:space="preserve">deadline </w:t>
      </w:r>
      <w:r w:rsidR="00962CC3">
        <w:rPr>
          <w:bCs/>
          <w:lang w:val="en-GB"/>
        </w:rPr>
        <w:t>of the assignmen</w:t>
      </w:r>
      <w:r w:rsidR="00C63614">
        <w:rPr>
          <w:bCs/>
          <w:lang w:val="en-GB"/>
        </w:rPr>
        <w:t>t</w:t>
      </w:r>
      <w:r w:rsidR="00962CC3">
        <w:rPr>
          <w:bCs/>
          <w:lang w:val="en-GB"/>
        </w:rPr>
        <w:t xml:space="preserve"> </w:t>
      </w:r>
      <w:r w:rsidR="002207D8">
        <w:rPr>
          <w:bCs/>
          <w:lang w:val="en-GB"/>
        </w:rPr>
        <w:t>arrives.</w:t>
      </w:r>
    </w:p>
    <w:p w14:paraId="50592EB7" w14:textId="002C99E2" w:rsidR="00A20EB1" w:rsidRDefault="00853904" w:rsidP="00224A29">
      <w:pPr>
        <w:pStyle w:val="Ttulo2"/>
        <w:numPr>
          <w:ilvl w:val="1"/>
          <w:numId w:val="2"/>
        </w:numPr>
        <w:spacing w:after="240"/>
        <w:ind w:left="284" w:hanging="284"/>
        <w:rPr>
          <w:lang w:val="en-GB"/>
        </w:rPr>
      </w:pPr>
      <w:bookmarkStart w:id="21" w:name="_Toc66222508"/>
      <w:r>
        <w:rPr>
          <w:noProof/>
          <w:lang w:val="en-GB"/>
        </w:rPr>
        <w:drawing>
          <wp:anchor distT="0" distB="0" distL="114300" distR="114300" simplePos="0" relativeHeight="251658251" behindDoc="0" locked="0" layoutInCell="1" allowOverlap="1" wp14:anchorId="0FC5B4E1" wp14:editId="43E3B65F">
            <wp:simplePos x="0" y="0"/>
            <wp:positionH relativeFrom="column">
              <wp:posOffset>1737360</wp:posOffset>
            </wp:positionH>
            <wp:positionV relativeFrom="paragraph">
              <wp:posOffset>368300</wp:posOffset>
            </wp:positionV>
            <wp:extent cx="3992880" cy="2418080"/>
            <wp:effectExtent l="0" t="0" r="7620" b="1270"/>
            <wp:wrapSquare wrapText="bothSides"/>
            <wp:docPr id="31"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pic:cNvPicPr/>
                  </pic:nvPicPr>
                  <pic:blipFill rotWithShape="1">
                    <a:blip r:embed="rId26" cstate="print">
                      <a:extLst>
                        <a:ext uri="{28A0092B-C50C-407E-A947-70E740481C1C}">
                          <a14:useLocalDpi xmlns:a14="http://schemas.microsoft.com/office/drawing/2010/main" val="0"/>
                        </a:ext>
                      </a:extLst>
                    </a:blip>
                    <a:srcRect l="931" t="2347" r="953" b="2293"/>
                    <a:stretch/>
                  </pic:blipFill>
                  <pic:spPr bwMode="auto">
                    <a:xfrm>
                      <a:off x="0" y="0"/>
                      <a:ext cx="3992880" cy="241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AC5">
        <w:rPr>
          <w:lang w:val="en-GB"/>
        </w:rPr>
        <w:t>Calendar page</w:t>
      </w:r>
      <w:bookmarkEnd w:id="21"/>
    </w:p>
    <w:p w14:paraId="567324BE" w14:textId="6AAFCF1E" w:rsidR="005D1AC5" w:rsidRDefault="009360AC" w:rsidP="00224A29">
      <w:pPr>
        <w:jc w:val="both"/>
        <w:rPr>
          <w:lang w:val="en-GB"/>
        </w:rPr>
      </w:pPr>
      <w:r>
        <w:rPr>
          <w:lang w:val="en-GB"/>
        </w:rPr>
        <w:t xml:space="preserve">When </w:t>
      </w:r>
      <w:r w:rsidR="00224A29" w:rsidRPr="00120E4D">
        <w:rPr>
          <w:lang w:val="en-GB"/>
        </w:rPr>
        <w:t xml:space="preserve">we click on the </w:t>
      </w:r>
      <w:r w:rsidR="00853904">
        <w:rPr>
          <w:lang w:val="en-GB"/>
        </w:rPr>
        <w:t>calendar that is present in almost all pages,</w:t>
      </w:r>
      <w:r w:rsidR="00224A29" w:rsidRPr="00120E4D">
        <w:rPr>
          <w:lang w:val="en-GB"/>
        </w:rPr>
        <w:t xml:space="preserve"> we will arrive to </w:t>
      </w:r>
      <w:r w:rsidR="00853904">
        <w:rPr>
          <w:lang w:val="en-GB"/>
        </w:rPr>
        <w:t>the</w:t>
      </w:r>
      <w:r w:rsidR="00224A29" w:rsidRPr="00120E4D">
        <w:rPr>
          <w:lang w:val="en-GB"/>
        </w:rPr>
        <w:t xml:space="preserve"> window </w:t>
      </w:r>
      <w:r w:rsidR="00853904">
        <w:rPr>
          <w:lang w:val="en-GB"/>
        </w:rPr>
        <w:t xml:space="preserve">we can see on Figure </w:t>
      </w:r>
      <w:r w:rsidR="00390580">
        <w:rPr>
          <w:lang w:val="en-GB"/>
        </w:rPr>
        <w:t>7</w:t>
      </w:r>
      <w:r w:rsidR="00224A29" w:rsidRPr="00120E4D">
        <w:rPr>
          <w:lang w:val="en-GB"/>
        </w:rPr>
        <w:t>.</w:t>
      </w:r>
    </w:p>
    <w:p w14:paraId="20BB3EAC" w14:textId="701A1633" w:rsidR="00C25A91" w:rsidRDefault="00C25A91" w:rsidP="00224A29">
      <w:pPr>
        <w:jc w:val="both"/>
        <w:rPr>
          <w:lang w:val="en-GB"/>
        </w:rPr>
      </w:pPr>
      <w:r w:rsidRPr="00922954">
        <w:rPr>
          <w:bCs/>
          <w:noProof/>
        </w:rPr>
        <mc:AlternateContent>
          <mc:Choice Requires="wps">
            <w:drawing>
              <wp:anchor distT="0" distB="0" distL="114300" distR="114300" simplePos="0" relativeHeight="251658250" behindDoc="0" locked="0" layoutInCell="1" allowOverlap="1" wp14:anchorId="4A721289" wp14:editId="0A0F8676">
                <wp:simplePos x="0" y="0"/>
                <wp:positionH relativeFrom="margin">
                  <wp:align>right</wp:align>
                </wp:positionH>
                <wp:positionV relativeFrom="paragraph">
                  <wp:posOffset>1387475</wp:posOffset>
                </wp:positionV>
                <wp:extent cx="3970020" cy="1524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970020" cy="152400"/>
                        </a:xfrm>
                        <a:prstGeom prst="rect">
                          <a:avLst/>
                        </a:prstGeom>
                        <a:solidFill>
                          <a:prstClr val="white"/>
                        </a:solidFill>
                        <a:ln>
                          <a:noFill/>
                        </a:ln>
                      </wps:spPr>
                      <wps:txbx>
                        <w:txbxContent>
                          <w:p w14:paraId="67280211" w14:textId="09FB81E7" w:rsidR="000F5ACD" w:rsidRPr="00761CEC" w:rsidRDefault="000F5ACD" w:rsidP="000F5ACD">
                            <w:pPr>
                              <w:pStyle w:val="Descripcin"/>
                              <w:jc w:val="center"/>
                              <w:rPr>
                                <w:noProof/>
                                <w:lang w:val="en-GB"/>
                              </w:rPr>
                            </w:pPr>
                            <w:r>
                              <w:t xml:space="preserve">Figure </w:t>
                            </w:r>
                            <w:r w:rsidR="00390580">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1289" id="Cuadro de texto 32" o:spid="_x0000_s1032" type="#_x0000_t202" style="position:absolute;left:0;text-align:left;margin-left:261.4pt;margin-top:109.25pt;width:312.6pt;height:12pt;z-index:2516582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" stroked="f">
                <v:textbox inset="0,0,0,0">
                  <w:txbxContent>
                    <w:p w14:paraId="67280211" w14:textId="09FB81E7" w:rsidR="000F5ACD" w:rsidRPr="00761CEC" w:rsidRDefault="000F5ACD" w:rsidP="000F5ACD">
                      <w:pPr>
                        <w:pStyle w:val="Descripcin"/>
                        <w:jc w:val="center"/>
                        <w:rPr>
                          <w:noProof/>
                          <w:lang w:val="en-GB"/>
                        </w:rPr>
                      </w:pPr>
                      <w:r>
                        <w:t xml:space="preserve">Figure </w:t>
                      </w:r>
                      <w:r w:rsidR="00390580">
                        <w:t>7</w:t>
                      </w:r>
                    </w:p>
                  </w:txbxContent>
                </v:textbox>
                <w10:wrap type="square" anchorx="margin"/>
              </v:shape>
            </w:pict>
          </mc:Fallback>
        </mc:AlternateContent>
      </w:r>
      <w:r w:rsidR="00E60674">
        <w:rPr>
          <w:lang w:val="en-GB"/>
        </w:rPr>
        <w:t>Here, we</w:t>
      </w:r>
      <w:r w:rsidRPr="00C25A91">
        <w:rPr>
          <w:lang w:val="en-GB"/>
        </w:rPr>
        <w:t xml:space="preserve"> will have </w:t>
      </w:r>
      <w:r w:rsidR="00E60674">
        <w:rPr>
          <w:lang w:val="en-GB"/>
        </w:rPr>
        <w:t>our</w:t>
      </w:r>
      <w:r w:rsidRPr="00C25A91">
        <w:rPr>
          <w:lang w:val="en-GB"/>
        </w:rPr>
        <w:t xml:space="preserve"> calendar where </w:t>
      </w:r>
      <w:r w:rsidR="00941BB6">
        <w:rPr>
          <w:lang w:val="en-GB"/>
        </w:rPr>
        <w:t>we cou</w:t>
      </w:r>
      <w:r w:rsidRPr="00C25A91">
        <w:rPr>
          <w:lang w:val="en-GB"/>
        </w:rPr>
        <w:t xml:space="preserve">ld see all the past and future meetings as well as their information. On the left, there is a dropdown menu, where </w:t>
      </w:r>
      <w:r w:rsidR="00941BB6">
        <w:rPr>
          <w:lang w:val="en-GB"/>
        </w:rPr>
        <w:t>we</w:t>
      </w:r>
      <w:r w:rsidRPr="00C25A91">
        <w:rPr>
          <w:lang w:val="en-GB"/>
        </w:rPr>
        <w:t xml:space="preserve"> can change the view of the calendar, choosing between day, month, or year.</w:t>
      </w:r>
    </w:p>
    <w:p w14:paraId="6105F9BA" w14:textId="08D4F01F" w:rsidR="007F7ECE" w:rsidRDefault="007F7ECE" w:rsidP="00224A29">
      <w:pPr>
        <w:jc w:val="both"/>
        <w:rPr>
          <w:lang w:val="en-GB"/>
        </w:rPr>
      </w:pPr>
      <w:r>
        <w:rPr>
          <w:noProof/>
          <w:lang w:val="en-GB"/>
        </w:rPr>
        <w:drawing>
          <wp:anchor distT="0" distB="0" distL="114300" distR="114300" simplePos="0" relativeHeight="251658253" behindDoc="0" locked="0" layoutInCell="1" allowOverlap="1" wp14:anchorId="7FBFDF30" wp14:editId="0F992E43">
            <wp:simplePos x="0" y="0"/>
            <wp:positionH relativeFrom="margin">
              <wp:align>right</wp:align>
            </wp:positionH>
            <wp:positionV relativeFrom="paragraph">
              <wp:posOffset>8890</wp:posOffset>
            </wp:positionV>
            <wp:extent cx="4259252" cy="2575560"/>
            <wp:effectExtent l="0" t="0" r="8255" b="0"/>
            <wp:wrapSquare wrapText="bothSides"/>
            <wp:docPr id="33" name="Imagen 3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scala de tiemp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59252" cy="2575560"/>
                    </a:xfrm>
                    <a:prstGeom prst="rect">
                      <a:avLst/>
                    </a:prstGeom>
                  </pic:spPr>
                </pic:pic>
              </a:graphicData>
            </a:graphic>
          </wp:anchor>
        </w:drawing>
      </w:r>
      <w:r w:rsidR="0038564B" w:rsidRPr="00922954">
        <w:rPr>
          <w:bCs/>
          <w:noProof/>
        </w:rPr>
        <mc:AlternateContent>
          <mc:Choice Requires="wps">
            <w:drawing>
              <wp:anchor distT="0" distB="0" distL="114300" distR="114300" simplePos="0" relativeHeight="251658252" behindDoc="0" locked="0" layoutInCell="1" allowOverlap="1" wp14:anchorId="50FD06A6" wp14:editId="5CA0458E">
                <wp:simplePos x="0" y="0"/>
                <wp:positionH relativeFrom="margin">
                  <wp:align>right</wp:align>
                </wp:positionH>
                <wp:positionV relativeFrom="paragraph">
                  <wp:posOffset>2635885</wp:posOffset>
                </wp:positionV>
                <wp:extent cx="4229100" cy="144780"/>
                <wp:effectExtent l="0" t="0" r="0" b="762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229100" cy="144780"/>
                        </a:xfrm>
                        <a:prstGeom prst="rect">
                          <a:avLst/>
                        </a:prstGeom>
                        <a:solidFill>
                          <a:prstClr val="white"/>
                        </a:solidFill>
                        <a:ln>
                          <a:noFill/>
                        </a:ln>
                      </wps:spPr>
                      <wps:txbx>
                        <w:txbxContent>
                          <w:p w14:paraId="33CA1FF4" w14:textId="42A925A7" w:rsidR="00475138" w:rsidRPr="00761CEC" w:rsidRDefault="00475138" w:rsidP="00475138">
                            <w:pPr>
                              <w:pStyle w:val="Descripcin"/>
                              <w:jc w:val="center"/>
                              <w:rPr>
                                <w:noProof/>
                                <w:lang w:val="en-GB"/>
                              </w:rPr>
                            </w:pPr>
                            <w:r>
                              <w:t xml:space="preserve">Figure </w:t>
                            </w:r>
                            <w:r w:rsidR="00390580">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06A6" id="Cuadro de texto 34" o:spid="_x0000_s1033" type="#_x0000_t202" style="position:absolute;left:0;text-align:left;margin-left:281.8pt;margin-top:207.55pt;width:333pt;height:11.4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" stroked="f">
                <v:textbox inset="0,0,0,0">
                  <w:txbxContent>
                    <w:p w14:paraId="33CA1FF4" w14:textId="42A925A7" w:rsidR="00475138" w:rsidRPr="00761CEC" w:rsidRDefault="00475138" w:rsidP="00475138">
                      <w:pPr>
                        <w:pStyle w:val="Descripcin"/>
                        <w:jc w:val="center"/>
                        <w:rPr>
                          <w:noProof/>
                          <w:lang w:val="en-GB"/>
                        </w:rPr>
                      </w:pPr>
                      <w:r>
                        <w:t xml:space="preserve">Figure </w:t>
                      </w:r>
                      <w:r w:rsidR="00390580">
                        <w:t>8</w:t>
                      </w:r>
                    </w:p>
                  </w:txbxContent>
                </v:textbox>
                <w10:wrap type="square" anchorx="margin"/>
              </v:shape>
            </w:pict>
          </mc:Fallback>
        </mc:AlternateContent>
      </w:r>
      <w:r w:rsidR="0038564B" w:rsidRPr="0038564B">
        <w:rPr>
          <w:lang w:val="en-GB"/>
        </w:rPr>
        <w:t xml:space="preserve">If </w:t>
      </w:r>
      <w:r w:rsidR="0038564B">
        <w:rPr>
          <w:lang w:val="en-GB"/>
        </w:rPr>
        <w:t>we click on</w:t>
      </w:r>
      <w:r w:rsidR="0038564B" w:rsidRPr="0038564B">
        <w:rPr>
          <w:lang w:val="en-GB"/>
        </w:rPr>
        <w:t xml:space="preserve"> a pending meeting, </w:t>
      </w:r>
      <w:r>
        <w:rPr>
          <w:lang w:val="en-GB"/>
        </w:rPr>
        <w:t xml:space="preserve">we will see page similar to Figure </w:t>
      </w:r>
      <w:r w:rsidR="00390580">
        <w:rPr>
          <w:lang w:val="en-GB"/>
        </w:rPr>
        <w:t>8</w:t>
      </w:r>
      <w:r>
        <w:rPr>
          <w:lang w:val="en-GB"/>
        </w:rPr>
        <w:t>.</w:t>
      </w:r>
    </w:p>
    <w:p w14:paraId="38AD12C6" w14:textId="5D37D7E2" w:rsidR="00596EE8" w:rsidRDefault="007F7ECE" w:rsidP="00224A29">
      <w:pPr>
        <w:jc w:val="both"/>
        <w:rPr>
          <w:lang w:val="en-GB"/>
        </w:rPr>
      </w:pPr>
      <w:r>
        <w:rPr>
          <w:lang w:val="en-GB"/>
        </w:rPr>
        <w:t>There, we</w:t>
      </w:r>
      <w:r w:rsidR="0038564B" w:rsidRPr="0038564B">
        <w:rPr>
          <w:lang w:val="en-GB"/>
        </w:rPr>
        <w:t xml:space="preserve"> c</w:t>
      </w:r>
      <w:r>
        <w:rPr>
          <w:lang w:val="en-GB"/>
        </w:rPr>
        <w:t>ould</w:t>
      </w:r>
      <w:r w:rsidR="0038564B" w:rsidRPr="0038564B">
        <w:rPr>
          <w:lang w:val="en-GB"/>
        </w:rPr>
        <w:t xml:space="preserve"> see</w:t>
      </w:r>
      <w:r w:rsidR="00596EE8">
        <w:rPr>
          <w:lang w:val="en-GB"/>
        </w:rPr>
        <w:t xml:space="preserve"> the main information of the meeting, like the title</w:t>
      </w:r>
      <w:r w:rsidR="002A2C8E">
        <w:rPr>
          <w:lang w:val="en-GB"/>
        </w:rPr>
        <w:t xml:space="preserve">, which in this case is “Finish report”, the subject, team, date, duration, the </w:t>
      </w:r>
      <w:r w:rsidR="0027186A">
        <w:rPr>
          <w:lang w:val="en-GB"/>
        </w:rPr>
        <w:t>person who proposed it, and how it is going to be notified.</w:t>
      </w:r>
    </w:p>
    <w:p w14:paraId="26CC0F27" w14:textId="5D37D7E2" w:rsidR="00ED5973" w:rsidRDefault="00403E3B" w:rsidP="00224A29">
      <w:pPr>
        <w:jc w:val="both"/>
        <w:rPr>
          <w:lang w:val="en-GB"/>
        </w:rPr>
      </w:pPr>
      <w:r>
        <w:rPr>
          <w:lang w:val="en-GB"/>
        </w:rPr>
        <w:t>W</w:t>
      </w:r>
      <w:r w:rsidR="0027186A">
        <w:rPr>
          <w:lang w:val="en-GB"/>
        </w:rPr>
        <w:t>e could see</w:t>
      </w:r>
      <w:r w:rsidR="0038564B" w:rsidRPr="0038564B">
        <w:rPr>
          <w:lang w:val="en-GB"/>
        </w:rPr>
        <w:t xml:space="preserve"> a link to </w:t>
      </w:r>
      <w:r w:rsidR="007F7ECE">
        <w:rPr>
          <w:lang w:val="en-GB"/>
        </w:rPr>
        <w:t>the meeting</w:t>
      </w:r>
      <w:r w:rsidR="0038564B" w:rsidRPr="0038564B">
        <w:rPr>
          <w:lang w:val="en-GB"/>
        </w:rPr>
        <w:t xml:space="preserve">, </w:t>
      </w:r>
      <w:r w:rsidR="007F7ECE">
        <w:rPr>
          <w:lang w:val="en-GB"/>
        </w:rPr>
        <w:t xml:space="preserve">which in case it is already running, we will be able to </w:t>
      </w:r>
      <w:r w:rsidR="00B7648A">
        <w:rPr>
          <w:lang w:val="en-GB"/>
        </w:rPr>
        <w:t>click it</w:t>
      </w:r>
      <w:r w:rsidR="0038564B" w:rsidRPr="0038564B">
        <w:rPr>
          <w:lang w:val="en-GB"/>
        </w:rPr>
        <w:t xml:space="preserve"> and enter</w:t>
      </w:r>
      <w:r w:rsidR="00B7648A">
        <w:rPr>
          <w:lang w:val="en-GB"/>
        </w:rPr>
        <w:t xml:space="preserve"> in the room</w:t>
      </w:r>
      <w:r w:rsidR="0038564B" w:rsidRPr="0038564B">
        <w:rPr>
          <w:lang w:val="en-GB"/>
        </w:rPr>
        <w:t xml:space="preserve">. </w:t>
      </w:r>
      <w:r w:rsidRPr="0038564B">
        <w:rPr>
          <w:lang w:val="en-GB"/>
        </w:rPr>
        <w:t>Also</w:t>
      </w:r>
      <w:r>
        <w:rPr>
          <w:lang w:val="en-GB"/>
        </w:rPr>
        <w:t>, w</w:t>
      </w:r>
      <w:r w:rsidR="009621B7">
        <w:rPr>
          <w:lang w:val="en-GB"/>
        </w:rPr>
        <w:t>e</w:t>
      </w:r>
      <w:r w:rsidR="0038564B" w:rsidRPr="0038564B">
        <w:rPr>
          <w:lang w:val="en-GB"/>
        </w:rPr>
        <w:t xml:space="preserve"> c</w:t>
      </w:r>
      <w:r w:rsidR="009621B7">
        <w:rPr>
          <w:lang w:val="en-GB"/>
        </w:rPr>
        <w:t>ould</w:t>
      </w:r>
      <w:r w:rsidR="0038564B" w:rsidRPr="0038564B">
        <w:rPr>
          <w:lang w:val="en-GB"/>
        </w:rPr>
        <w:t xml:space="preserve"> see the objectives of the meeting and the button with which </w:t>
      </w:r>
      <w:r w:rsidR="00ED5973">
        <w:rPr>
          <w:lang w:val="en-GB"/>
        </w:rPr>
        <w:t>we</w:t>
      </w:r>
      <w:r w:rsidR="0038564B" w:rsidRPr="0038564B">
        <w:rPr>
          <w:lang w:val="en-GB"/>
        </w:rPr>
        <w:t xml:space="preserve"> have the option to cancel </w:t>
      </w:r>
      <w:r w:rsidRPr="0038564B">
        <w:rPr>
          <w:lang w:val="en-GB"/>
        </w:rPr>
        <w:t>it and</w:t>
      </w:r>
      <w:r w:rsidR="00CD1D22">
        <w:rPr>
          <w:lang w:val="en-GB"/>
        </w:rPr>
        <w:t xml:space="preserve"> </w:t>
      </w:r>
      <w:r>
        <w:rPr>
          <w:lang w:val="en-GB"/>
        </w:rPr>
        <w:t>will ask us to</w:t>
      </w:r>
      <w:r w:rsidR="0038564B" w:rsidRPr="0038564B">
        <w:rPr>
          <w:lang w:val="en-GB"/>
        </w:rPr>
        <w:t xml:space="preserve"> giv</w:t>
      </w:r>
      <w:r>
        <w:rPr>
          <w:lang w:val="en-GB"/>
        </w:rPr>
        <w:t>e</w:t>
      </w:r>
      <w:r w:rsidR="0038564B" w:rsidRPr="0038564B">
        <w:rPr>
          <w:lang w:val="en-GB"/>
        </w:rPr>
        <w:t xml:space="preserve"> </w:t>
      </w:r>
      <w:r>
        <w:rPr>
          <w:lang w:val="en-GB"/>
        </w:rPr>
        <w:t>a</w:t>
      </w:r>
      <w:r w:rsidR="0038564B" w:rsidRPr="0038564B">
        <w:rPr>
          <w:lang w:val="en-GB"/>
        </w:rPr>
        <w:t xml:space="preserve"> reason</w:t>
      </w:r>
      <w:r>
        <w:rPr>
          <w:lang w:val="en-GB"/>
        </w:rPr>
        <w:t xml:space="preserve"> for the cancelation</w:t>
      </w:r>
      <w:r w:rsidR="0038564B" w:rsidRPr="0038564B">
        <w:rPr>
          <w:lang w:val="en-GB"/>
        </w:rPr>
        <w:t>.</w:t>
      </w:r>
    </w:p>
    <w:p w14:paraId="6AD9D84E" w14:textId="056AB661" w:rsidR="00475138" w:rsidRDefault="003B7626" w:rsidP="00224A29">
      <w:pPr>
        <w:jc w:val="both"/>
        <w:rPr>
          <w:lang w:val="en-GB"/>
        </w:rPr>
      </w:pPr>
      <w:r>
        <w:rPr>
          <w:lang w:val="en-GB"/>
        </w:rPr>
        <w:t>In terms of notifications, w</w:t>
      </w:r>
      <w:r w:rsidR="00ED5973">
        <w:rPr>
          <w:lang w:val="en-GB"/>
        </w:rPr>
        <w:t>e</w:t>
      </w:r>
      <w:r w:rsidR="0038564B" w:rsidRPr="0038564B">
        <w:rPr>
          <w:lang w:val="en-GB"/>
        </w:rPr>
        <w:t xml:space="preserve"> have the possibility of disabl</w:t>
      </w:r>
      <w:r w:rsidR="00123827">
        <w:rPr>
          <w:lang w:val="en-GB"/>
        </w:rPr>
        <w:t>ing</w:t>
      </w:r>
      <w:r w:rsidR="0038564B" w:rsidRPr="0038564B">
        <w:rPr>
          <w:lang w:val="en-GB"/>
        </w:rPr>
        <w:t xml:space="preserve"> the</w:t>
      </w:r>
      <w:r>
        <w:rPr>
          <w:lang w:val="en-GB"/>
        </w:rPr>
        <w:t>m</w:t>
      </w:r>
      <w:r w:rsidR="0038564B" w:rsidRPr="0038564B">
        <w:rPr>
          <w:lang w:val="en-GB"/>
        </w:rPr>
        <w:t xml:space="preserve"> for each particular meeting, by clicking on the bell in case it is activated</w:t>
      </w:r>
      <w:r w:rsidR="00ED5973">
        <w:rPr>
          <w:lang w:val="en-GB"/>
        </w:rPr>
        <w:t xml:space="preserve"> (</w:t>
      </w:r>
      <w:r w:rsidR="000C5D2C">
        <w:rPr>
          <w:lang w:val="en-GB"/>
        </w:rPr>
        <w:t xml:space="preserve">if </w:t>
      </w:r>
      <w:r w:rsidR="00ED5973">
        <w:rPr>
          <w:lang w:val="en-GB"/>
        </w:rPr>
        <w:t>it is not crossed)</w:t>
      </w:r>
      <w:r w:rsidR="000C5D2C">
        <w:rPr>
          <w:lang w:val="en-GB"/>
        </w:rPr>
        <w:t>. I</w:t>
      </w:r>
      <w:r>
        <w:rPr>
          <w:lang w:val="en-GB"/>
        </w:rPr>
        <w:t xml:space="preserve">n case of Figure </w:t>
      </w:r>
      <w:r w:rsidR="00390580">
        <w:rPr>
          <w:lang w:val="en-GB"/>
        </w:rPr>
        <w:t>8</w:t>
      </w:r>
      <w:r w:rsidR="000C5D2C">
        <w:rPr>
          <w:lang w:val="en-GB"/>
        </w:rPr>
        <w:t>, the notification is activated</w:t>
      </w:r>
      <w:r w:rsidR="0038564B" w:rsidRPr="0038564B">
        <w:rPr>
          <w:lang w:val="en-GB"/>
        </w:rPr>
        <w:t>.</w:t>
      </w:r>
    </w:p>
    <w:p w14:paraId="125EA96C" w14:textId="747C61E7" w:rsidR="006C226D" w:rsidRDefault="006C226D" w:rsidP="00455220">
      <w:pPr>
        <w:jc w:val="both"/>
        <w:rPr>
          <w:lang w:val="en-GB"/>
        </w:rPr>
      </w:pPr>
      <w:r>
        <w:rPr>
          <w:noProof/>
          <w:lang w:val="en-GB"/>
        </w:rPr>
        <w:drawing>
          <wp:anchor distT="0" distB="0" distL="114300" distR="114300" simplePos="0" relativeHeight="251658254" behindDoc="0" locked="0" layoutInCell="1" allowOverlap="1" wp14:anchorId="0CE5B01D" wp14:editId="31768FB5">
            <wp:simplePos x="0" y="0"/>
            <wp:positionH relativeFrom="margin">
              <wp:align>right</wp:align>
            </wp:positionH>
            <wp:positionV relativeFrom="paragraph">
              <wp:posOffset>8890</wp:posOffset>
            </wp:positionV>
            <wp:extent cx="4263704" cy="2574000"/>
            <wp:effectExtent l="0" t="0" r="3810" b="0"/>
            <wp:wrapSquare wrapText="bothSides"/>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3704" cy="2574000"/>
                    </a:xfrm>
                    <a:prstGeom prst="rect">
                      <a:avLst/>
                    </a:prstGeom>
                  </pic:spPr>
                </pic:pic>
              </a:graphicData>
            </a:graphic>
          </wp:anchor>
        </w:drawing>
      </w:r>
      <w:r>
        <w:rPr>
          <w:lang w:val="en-GB"/>
        </w:rPr>
        <w:t xml:space="preserve">If in Figure </w:t>
      </w:r>
      <w:r w:rsidR="00390580">
        <w:rPr>
          <w:lang w:val="en-GB"/>
        </w:rPr>
        <w:t>7</w:t>
      </w:r>
      <w:r>
        <w:rPr>
          <w:lang w:val="en-GB"/>
        </w:rPr>
        <w:t xml:space="preserve"> we click on</w:t>
      </w:r>
      <w:r w:rsidRPr="0038564B">
        <w:rPr>
          <w:lang w:val="en-GB"/>
        </w:rPr>
        <w:t xml:space="preserve"> a </w:t>
      </w:r>
      <w:r>
        <w:rPr>
          <w:lang w:val="en-GB"/>
        </w:rPr>
        <w:t xml:space="preserve">past </w:t>
      </w:r>
      <w:r w:rsidRPr="0038564B">
        <w:rPr>
          <w:lang w:val="en-GB"/>
        </w:rPr>
        <w:t xml:space="preserve">meeting, </w:t>
      </w:r>
      <w:r>
        <w:rPr>
          <w:lang w:val="en-GB"/>
        </w:rPr>
        <w:t xml:space="preserve">we will see page similar to Figure </w:t>
      </w:r>
      <w:r w:rsidR="00390580">
        <w:rPr>
          <w:lang w:val="en-GB"/>
        </w:rPr>
        <w:t>9</w:t>
      </w:r>
      <w:r>
        <w:rPr>
          <w:lang w:val="en-GB"/>
        </w:rPr>
        <w:t>.</w:t>
      </w:r>
    </w:p>
    <w:p w14:paraId="13942B03" w14:textId="37E62474" w:rsidR="00332AD1" w:rsidRDefault="006C226D" w:rsidP="00332AD1">
      <w:pPr>
        <w:jc w:val="both"/>
        <w:rPr>
          <w:lang w:val="en-GB"/>
        </w:rPr>
      </w:pPr>
      <w:r w:rsidRPr="00922954">
        <w:rPr>
          <w:bCs/>
          <w:noProof/>
        </w:rPr>
        <mc:AlternateContent>
          <mc:Choice Requires="wps">
            <w:drawing>
              <wp:anchor distT="0" distB="0" distL="114300" distR="114300" simplePos="0" relativeHeight="251658255" behindDoc="0" locked="0" layoutInCell="1" allowOverlap="1" wp14:anchorId="376D7E28" wp14:editId="178CE082">
                <wp:simplePos x="0" y="0"/>
                <wp:positionH relativeFrom="margin">
                  <wp:align>right</wp:align>
                </wp:positionH>
                <wp:positionV relativeFrom="paragraph">
                  <wp:posOffset>1779905</wp:posOffset>
                </wp:positionV>
                <wp:extent cx="4229100" cy="144780"/>
                <wp:effectExtent l="0" t="0" r="0" b="762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229100" cy="144780"/>
                        </a:xfrm>
                        <a:prstGeom prst="rect">
                          <a:avLst/>
                        </a:prstGeom>
                        <a:solidFill>
                          <a:prstClr val="white"/>
                        </a:solidFill>
                        <a:ln>
                          <a:noFill/>
                        </a:ln>
                      </wps:spPr>
                      <wps:txbx>
                        <w:txbxContent>
                          <w:p w14:paraId="02328093" w14:textId="6744F0C9" w:rsidR="000C5D2C" w:rsidRPr="00761CEC" w:rsidRDefault="000C5D2C" w:rsidP="000C5D2C">
                            <w:pPr>
                              <w:pStyle w:val="Descripcin"/>
                              <w:jc w:val="center"/>
                              <w:rPr>
                                <w:noProof/>
                                <w:lang w:val="en-GB"/>
                              </w:rPr>
                            </w:pPr>
                            <w:r>
                              <w:t xml:space="preserve">Figure </w:t>
                            </w:r>
                            <w:r w:rsidR="00390580">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D7E28" id="Cuadro de texto 37" o:spid="_x0000_s1034" type="#_x0000_t202" style="position:absolute;left:0;text-align:left;margin-left:281.8pt;margin-top:140.15pt;width:333pt;height:11.4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" stroked="f">
                <v:textbox inset="0,0,0,0">
                  <w:txbxContent>
                    <w:p w14:paraId="02328093" w14:textId="6744F0C9" w:rsidR="000C5D2C" w:rsidRPr="00761CEC" w:rsidRDefault="000C5D2C" w:rsidP="000C5D2C">
                      <w:pPr>
                        <w:pStyle w:val="Descripcin"/>
                        <w:jc w:val="center"/>
                        <w:rPr>
                          <w:noProof/>
                          <w:lang w:val="en-GB"/>
                        </w:rPr>
                      </w:pPr>
                      <w:r>
                        <w:t xml:space="preserve">Figure </w:t>
                      </w:r>
                      <w:r w:rsidR="00390580">
                        <w:t>9</w:t>
                      </w:r>
                    </w:p>
                  </w:txbxContent>
                </v:textbox>
                <w10:wrap type="square" anchorx="margin"/>
              </v:shape>
            </w:pict>
          </mc:Fallback>
        </mc:AlternateContent>
      </w:r>
      <w:r w:rsidR="00DF482E">
        <w:rPr>
          <w:lang w:val="en-GB"/>
        </w:rPr>
        <w:t>There</w:t>
      </w:r>
      <w:r w:rsidR="00455220" w:rsidRPr="00455220">
        <w:rPr>
          <w:lang w:val="en-GB"/>
        </w:rPr>
        <w:t xml:space="preserve"> </w:t>
      </w:r>
      <w:r w:rsidR="00332AD1">
        <w:rPr>
          <w:lang w:val="en-GB"/>
        </w:rPr>
        <w:t>we</w:t>
      </w:r>
      <w:r w:rsidR="00332AD1" w:rsidRPr="0038564B">
        <w:rPr>
          <w:lang w:val="en-GB"/>
        </w:rPr>
        <w:t xml:space="preserve"> c</w:t>
      </w:r>
      <w:r w:rsidR="00332AD1">
        <w:rPr>
          <w:lang w:val="en-GB"/>
        </w:rPr>
        <w:t>ould</w:t>
      </w:r>
      <w:r w:rsidR="00332AD1" w:rsidRPr="0038564B">
        <w:rPr>
          <w:lang w:val="en-GB"/>
        </w:rPr>
        <w:t xml:space="preserve"> see</w:t>
      </w:r>
      <w:r w:rsidR="00332AD1">
        <w:rPr>
          <w:lang w:val="en-GB"/>
        </w:rPr>
        <w:t xml:space="preserve"> the main information of the meeting, like the title, which in this case is “</w:t>
      </w:r>
      <w:r w:rsidR="00557B62">
        <w:rPr>
          <w:lang w:val="en-GB"/>
        </w:rPr>
        <w:t>Assignment 1 – Use cases</w:t>
      </w:r>
      <w:r w:rsidR="00332AD1">
        <w:rPr>
          <w:lang w:val="en-GB"/>
        </w:rPr>
        <w:t xml:space="preserve">”, the subject, team, date, duration, the person who proposed it, and how it </w:t>
      </w:r>
      <w:r w:rsidR="00626807">
        <w:rPr>
          <w:lang w:val="en-GB"/>
        </w:rPr>
        <w:t xml:space="preserve">was </w:t>
      </w:r>
      <w:r w:rsidR="00332AD1">
        <w:rPr>
          <w:lang w:val="en-GB"/>
        </w:rPr>
        <w:t>notified.</w:t>
      </w:r>
    </w:p>
    <w:p w14:paraId="496DBA4B" w14:textId="01E68B62" w:rsidR="000C5D2C" w:rsidRDefault="00626807" w:rsidP="00455220">
      <w:pPr>
        <w:jc w:val="both"/>
        <w:rPr>
          <w:lang w:val="en-GB"/>
        </w:rPr>
      </w:pPr>
      <w:r>
        <w:rPr>
          <w:lang w:val="en-GB"/>
        </w:rPr>
        <w:t xml:space="preserve">Also, we </w:t>
      </w:r>
      <w:r w:rsidR="00455220" w:rsidRPr="00455220">
        <w:rPr>
          <w:lang w:val="en-GB"/>
        </w:rPr>
        <w:t>c</w:t>
      </w:r>
      <w:r>
        <w:rPr>
          <w:lang w:val="en-GB"/>
        </w:rPr>
        <w:t>ould</w:t>
      </w:r>
      <w:r w:rsidR="00455220" w:rsidRPr="00455220">
        <w:rPr>
          <w:lang w:val="en-GB"/>
        </w:rPr>
        <w:t xml:space="preserve"> check the punctuality of each participant</w:t>
      </w:r>
      <w:r w:rsidR="00672375">
        <w:rPr>
          <w:lang w:val="en-GB"/>
        </w:rPr>
        <w:t xml:space="preserve">, the ones marked in green means that </w:t>
      </w:r>
      <w:r w:rsidR="002E4653">
        <w:rPr>
          <w:lang w:val="en-GB"/>
        </w:rPr>
        <w:t>they have entered that minutes before t</w:t>
      </w:r>
      <w:r w:rsidR="00F539BA">
        <w:rPr>
          <w:lang w:val="en-GB"/>
        </w:rPr>
        <w:t>he start time and the ones in red that they have entered that minu</w:t>
      </w:r>
      <w:r w:rsidR="00657809">
        <w:rPr>
          <w:lang w:val="en-GB"/>
        </w:rPr>
        <w:t>tes after the start time</w:t>
      </w:r>
      <w:r w:rsidR="005A0E0F">
        <w:rPr>
          <w:lang w:val="en-GB"/>
        </w:rPr>
        <w:t xml:space="preserve">. </w:t>
      </w:r>
      <w:r w:rsidR="00854E56">
        <w:rPr>
          <w:lang w:val="en-GB"/>
        </w:rPr>
        <w:t>In addition, w</w:t>
      </w:r>
      <w:r w:rsidR="005A0E0F">
        <w:rPr>
          <w:lang w:val="en-GB"/>
        </w:rPr>
        <w:t xml:space="preserve">e could check </w:t>
      </w:r>
      <w:r w:rsidR="00455220" w:rsidRPr="00455220">
        <w:rPr>
          <w:lang w:val="en-GB"/>
        </w:rPr>
        <w:t>the tools used</w:t>
      </w:r>
      <w:r w:rsidR="00854E56">
        <w:rPr>
          <w:lang w:val="en-GB"/>
        </w:rPr>
        <w:t xml:space="preserve">, </w:t>
      </w:r>
      <w:r w:rsidR="00455220" w:rsidRPr="00455220">
        <w:rPr>
          <w:lang w:val="en-GB"/>
        </w:rPr>
        <w:t xml:space="preserve">where </w:t>
      </w:r>
      <w:r>
        <w:rPr>
          <w:lang w:val="en-GB"/>
        </w:rPr>
        <w:t>we</w:t>
      </w:r>
      <w:r w:rsidR="00455220" w:rsidRPr="00455220">
        <w:rPr>
          <w:lang w:val="en-GB"/>
        </w:rPr>
        <w:t xml:space="preserve"> can find the meeting recording as well, and of course, a meeting report with the accomplished objectives and statistics</w:t>
      </w:r>
      <w:r w:rsidR="00854E56">
        <w:rPr>
          <w:lang w:val="en-GB"/>
        </w:rPr>
        <w:t xml:space="preserve">, </w:t>
      </w:r>
      <w:r w:rsidR="001D0F60">
        <w:rPr>
          <w:lang w:val="en-GB"/>
        </w:rPr>
        <w:t xml:space="preserve">like the </w:t>
      </w:r>
      <w:r w:rsidR="008A7B71">
        <w:rPr>
          <w:lang w:val="en-GB"/>
        </w:rPr>
        <w:t>minutes spoken by each participant</w:t>
      </w:r>
      <w:r w:rsidR="00672375">
        <w:rPr>
          <w:lang w:val="en-GB"/>
        </w:rPr>
        <w:t xml:space="preserve"> or</w:t>
      </w:r>
      <w:r w:rsidR="008A7B71">
        <w:rPr>
          <w:lang w:val="en-GB"/>
        </w:rPr>
        <w:t xml:space="preserve"> </w:t>
      </w:r>
      <w:r w:rsidR="00672375">
        <w:rPr>
          <w:lang w:val="en-GB"/>
        </w:rPr>
        <w:t>time-sharing</w:t>
      </w:r>
      <w:r w:rsidR="008A7B71">
        <w:rPr>
          <w:lang w:val="en-GB"/>
        </w:rPr>
        <w:t xml:space="preserve"> screen</w:t>
      </w:r>
      <w:r w:rsidR="00455220" w:rsidRPr="00455220">
        <w:rPr>
          <w:lang w:val="en-GB"/>
        </w:rPr>
        <w:t>.</w:t>
      </w:r>
    </w:p>
    <w:p w14:paraId="7F3D3168" w14:textId="111958B0" w:rsidR="00475138" w:rsidRPr="005D1AC5" w:rsidRDefault="000D3298" w:rsidP="002D5717">
      <w:pPr>
        <w:pStyle w:val="Ttulo2"/>
        <w:numPr>
          <w:ilvl w:val="1"/>
          <w:numId w:val="2"/>
        </w:numPr>
        <w:spacing w:after="240"/>
        <w:ind w:left="284" w:hanging="284"/>
        <w:rPr>
          <w:lang w:val="en-GB"/>
        </w:rPr>
      </w:pPr>
      <w:bookmarkStart w:id="22" w:name="_Toc66222509"/>
      <w:r>
        <w:rPr>
          <w:lang w:val="en-GB"/>
        </w:rPr>
        <w:t>Meeting</w:t>
      </w:r>
      <w:r w:rsidR="00B461FF">
        <w:rPr>
          <w:lang w:val="en-GB"/>
        </w:rPr>
        <w:t xml:space="preserve"> page</w:t>
      </w:r>
      <w:bookmarkEnd w:id="22"/>
    </w:p>
    <w:p w14:paraId="4B181B50" w14:textId="66C970EF" w:rsidR="00607038" w:rsidRDefault="008031DE" w:rsidP="002D5717">
      <w:pPr>
        <w:jc w:val="both"/>
        <w:rPr>
          <w:lang w:val="en-GB"/>
        </w:rPr>
      </w:pPr>
      <w:r>
        <w:rPr>
          <w:noProof/>
          <w:lang w:val="en-GB"/>
        </w:rPr>
        <w:drawing>
          <wp:anchor distT="0" distB="0" distL="114300" distR="114300" simplePos="0" relativeHeight="251658265" behindDoc="0" locked="0" layoutInCell="1" allowOverlap="1" wp14:anchorId="408814E4" wp14:editId="1B6B7FAB">
            <wp:simplePos x="0" y="0"/>
            <wp:positionH relativeFrom="margin">
              <wp:posOffset>2028825</wp:posOffset>
            </wp:positionH>
            <wp:positionV relativeFrom="paragraph">
              <wp:posOffset>22225</wp:posOffset>
            </wp:positionV>
            <wp:extent cx="3695700" cy="213614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9">
                      <a:extLst>
                        <a:ext uri="{28A0092B-C50C-407E-A947-70E740481C1C}">
                          <a14:useLocalDpi xmlns:a14="http://schemas.microsoft.com/office/drawing/2010/main" val="0"/>
                        </a:ext>
                      </a:extLst>
                    </a:blip>
                    <a:stretch>
                      <a:fillRect/>
                    </a:stretch>
                  </pic:blipFill>
                  <pic:spPr>
                    <a:xfrm>
                      <a:off x="0" y="0"/>
                      <a:ext cx="3695700" cy="213614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When we click on the link </w:t>
      </w:r>
      <w:r w:rsidR="00C836D5">
        <w:rPr>
          <w:lang w:val="en-GB"/>
        </w:rPr>
        <w:t xml:space="preserve">(when it is available) </w:t>
      </w:r>
      <w:r w:rsidR="005232CF">
        <w:rPr>
          <w:lang w:val="en-GB"/>
        </w:rPr>
        <w:t>placed at “Link to the meeting room” of Figure 8, we will enter the meeting</w:t>
      </w:r>
      <w:r w:rsidR="00C836D5">
        <w:rPr>
          <w:lang w:val="en-GB"/>
        </w:rPr>
        <w:t xml:space="preserve">, where we would have the </w:t>
      </w:r>
      <w:r w:rsidR="007E2302">
        <w:rPr>
          <w:lang w:val="en-GB"/>
        </w:rPr>
        <w:t>tools,</w:t>
      </w:r>
      <w:r w:rsidR="00C836D5">
        <w:rPr>
          <w:lang w:val="en-GB"/>
        </w:rPr>
        <w:t xml:space="preserve"> we can see on Figure 10.</w:t>
      </w:r>
    </w:p>
    <w:p w14:paraId="61BDEC6A" w14:textId="149ED28F" w:rsidR="002D5717" w:rsidRPr="002D5717" w:rsidRDefault="00E25334" w:rsidP="002D5717">
      <w:pPr>
        <w:jc w:val="both"/>
        <w:rPr>
          <w:lang w:val="en-GB"/>
        </w:rPr>
      </w:pPr>
      <w:r w:rsidRPr="00922954">
        <w:rPr>
          <w:bCs/>
          <w:noProof/>
        </w:rPr>
        <mc:AlternateContent>
          <mc:Choice Requires="wps">
            <w:drawing>
              <wp:anchor distT="0" distB="0" distL="114300" distR="114300" simplePos="0" relativeHeight="251658257" behindDoc="0" locked="0" layoutInCell="1" allowOverlap="1" wp14:anchorId="2C77FAFD" wp14:editId="4A3E386A">
                <wp:simplePos x="0" y="0"/>
                <wp:positionH relativeFrom="margin">
                  <wp:align>right</wp:align>
                </wp:positionH>
                <wp:positionV relativeFrom="paragraph">
                  <wp:posOffset>982980</wp:posOffset>
                </wp:positionV>
                <wp:extent cx="3672840" cy="175260"/>
                <wp:effectExtent l="0" t="0" r="381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3672840" cy="175260"/>
                        </a:xfrm>
                        <a:prstGeom prst="rect">
                          <a:avLst/>
                        </a:prstGeom>
                        <a:solidFill>
                          <a:prstClr val="white"/>
                        </a:solidFill>
                        <a:ln>
                          <a:noFill/>
                        </a:ln>
                      </wps:spPr>
                      <wps:txbx>
                        <w:txbxContent>
                          <w:p w14:paraId="59DA916A" w14:textId="01A944AA" w:rsidR="002D5717" w:rsidRPr="00761CEC" w:rsidRDefault="002D5717" w:rsidP="002D5717">
                            <w:pPr>
                              <w:pStyle w:val="Descripcin"/>
                              <w:jc w:val="center"/>
                              <w:rPr>
                                <w:noProof/>
                                <w:lang w:val="en-GB"/>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FAFD" id="Cuadro de texto 36" o:spid="_x0000_s1035" type="#_x0000_t202" style="position:absolute;left:0;text-align:left;margin-left:238pt;margin-top:77.4pt;width:289.2pt;height:13.8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" stroked="f">
                <v:textbox inset="0,0,0,0">
                  <w:txbxContent>
                    <w:p w14:paraId="59DA916A" w14:textId="01A944AA" w:rsidR="002D5717" w:rsidRPr="00761CEC" w:rsidRDefault="002D5717" w:rsidP="002D5717">
                      <w:pPr>
                        <w:pStyle w:val="Descripcin"/>
                        <w:jc w:val="center"/>
                        <w:rPr>
                          <w:noProof/>
                          <w:lang w:val="en-GB"/>
                        </w:rPr>
                      </w:pPr>
                      <w:r>
                        <w:t>Figure 10</w:t>
                      </w:r>
                    </w:p>
                  </w:txbxContent>
                </v:textbox>
                <w10:wrap type="square" anchorx="margin"/>
              </v:shape>
            </w:pict>
          </mc:Fallback>
        </mc:AlternateContent>
      </w:r>
      <w:r w:rsidR="008C4DBA">
        <w:rPr>
          <w:lang w:val="en-GB"/>
        </w:rPr>
        <w:t>These</w:t>
      </w:r>
      <w:r w:rsidR="002D5717" w:rsidRPr="002D5717">
        <w:rPr>
          <w:lang w:val="en-GB"/>
        </w:rPr>
        <w:t xml:space="preserve"> tools are a digital whiteboard, a notebook and a shared repository, each tool has a direct access </w:t>
      </w:r>
      <w:r w:rsidR="0019752E">
        <w:rPr>
          <w:lang w:val="en-GB"/>
        </w:rPr>
        <w:t>clicking on each of them</w:t>
      </w:r>
      <w:r w:rsidR="002D5717" w:rsidRPr="002D5717">
        <w:rPr>
          <w:lang w:val="en-GB"/>
        </w:rPr>
        <w:t>.</w:t>
      </w:r>
      <w:r w:rsidR="004F1B2D">
        <w:rPr>
          <w:lang w:val="en-GB"/>
        </w:rPr>
        <w:t xml:space="preserve"> The </w:t>
      </w:r>
      <w:r>
        <w:rPr>
          <w:lang w:val="en-GB"/>
        </w:rPr>
        <w:t>share screen and live chat tools are implemented by the meeting platform.</w:t>
      </w:r>
    </w:p>
    <w:p w14:paraId="2355CF43" w14:textId="5E3B0ABC" w:rsidR="00205A0F" w:rsidRDefault="00275E5F" w:rsidP="002D5717">
      <w:pPr>
        <w:jc w:val="both"/>
        <w:rPr>
          <w:lang w:val="en-GB"/>
        </w:rPr>
      </w:pPr>
      <w:r>
        <w:rPr>
          <w:lang w:val="en-GB"/>
        </w:rPr>
        <w:t>Also, as we can see on Figure 10, we</w:t>
      </w:r>
      <w:r w:rsidR="002D5717" w:rsidRPr="002D5717">
        <w:rPr>
          <w:lang w:val="en-GB"/>
        </w:rPr>
        <w:t xml:space="preserve"> can manage </w:t>
      </w:r>
      <w:r w:rsidR="00205A0F">
        <w:rPr>
          <w:lang w:val="en-GB"/>
        </w:rPr>
        <w:t xml:space="preserve">when the meeting ends. As </w:t>
      </w:r>
      <w:r w:rsidR="008660C3">
        <w:rPr>
          <w:lang w:val="en-GB"/>
        </w:rPr>
        <w:t>the</w:t>
      </w:r>
      <w:r w:rsidR="007A0E98">
        <w:rPr>
          <w:lang w:val="en-GB"/>
        </w:rPr>
        <w:t xml:space="preserve"> duration</w:t>
      </w:r>
      <w:r w:rsidR="008660C3">
        <w:rPr>
          <w:lang w:val="en-GB"/>
        </w:rPr>
        <w:t xml:space="preserve"> has been set</w:t>
      </w:r>
      <w:r w:rsidR="007A0E98">
        <w:rPr>
          <w:lang w:val="en-GB"/>
        </w:rPr>
        <w:t xml:space="preserve"> before </w:t>
      </w:r>
      <w:r w:rsidR="004C5011">
        <w:rPr>
          <w:lang w:val="en-GB"/>
        </w:rPr>
        <w:t>the meeting</w:t>
      </w:r>
      <w:r w:rsidR="007A0E98">
        <w:rPr>
          <w:lang w:val="en-GB"/>
        </w:rPr>
        <w:t xml:space="preserve"> start, we can see on black colour the </w:t>
      </w:r>
      <w:r w:rsidR="005C2E03">
        <w:rPr>
          <w:lang w:val="en-GB"/>
        </w:rPr>
        <w:t xml:space="preserve">time </w:t>
      </w:r>
      <w:r w:rsidR="00346CF3">
        <w:rPr>
          <w:lang w:val="en-GB"/>
        </w:rPr>
        <w:t xml:space="preserve">it </w:t>
      </w:r>
      <w:r w:rsidR="005C2E03">
        <w:rPr>
          <w:lang w:val="en-GB"/>
        </w:rPr>
        <w:t>has been running</w:t>
      </w:r>
      <w:r w:rsidR="00346CF3">
        <w:rPr>
          <w:lang w:val="en-GB"/>
        </w:rPr>
        <w:t xml:space="preserve"> (in this case, 20:05 min</w:t>
      </w:r>
      <w:r w:rsidR="00F3102F">
        <w:rPr>
          <w:lang w:val="en-GB"/>
        </w:rPr>
        <w:t>.</w:t>
      </w:r>
      <w:r w:rsidR="00346CF3">
        <w:rPr>
          <w:lang w:val="en-GB"/>
        </w:rPr>
        <w:t>)</w:t>
      </w:r>
      <w:r w:rsidR="00F3102F">
        <w:rPr>
          <w:lang w:val="en-GB"/>
        </w:rPr>
        <w:t xml:space="preserve"> and on red, the remaining time (in this case, </w:t>
      </w:r>
      <w:r w:rsidR="00EC33DF">
        <w:rPr>
          <w:lang w:val="en-GB"/>
        </w:rPr>
        <w:t xml:space="preserve">35:30 min.). </w:t>
      </w:r>
      <w:r w:rsidR="004C5011">
        <w:rPr>
          <w:lang w:val="en-GB"/>
        </w:rPr>
        <w:t>And s</w:t>
      </w:r>
      <w:r w:rsidR="00EC33DF">
        <w:rPr>
          <w:lang w:val="en-GB"/>
        </w:rPr>
        <w:t>ince the meeting will</w:t>
      </w:r>
      <w:r w:rsidR="00AB41C8">
        <w:rPr>
          <w:lang w:val="en-GB"/>
        </w:rPr>
        <w:t xml:space="preserve"> be closed automatically by the application </w:t>
      </w:r>
      <w:r w:rsidR="00444BBB">
        <w:rPr>
          <w:lang w:val="en-GB"/>
        </w:rPr>
        <w:t xml:space="preserve">five minutes after the preestablished time, </w:t>
      </w:r>
      <w:r w:rsidR="004C5011">
        <w:rPr>
          <w:lang w:val="en-GB"/>
        </w:rPr>
        <w:t xml:space="preserve">if we need more time, </w:t>
      </w:r>
      <w:r w:rsidR="00444BBB">
        <w:rPr>
          <w:lang w:val="en-GB"/>
        </w:rPr>
        <w:t xml:space="preserve">we can add more minutes on the </w:t>
      </w:r>
      <w:r w:rsidR="00D97AA3">
        <w:rPr>
          <w:lang w:val="en-GB"/>
        </w:rPr>
        <w:t xml:space="preserve">box where it </w:t>
      </w:r>
      <w:r w:rsidR="001F0EFC">
        <w:rPr>
          <w:lang w:val="en-GB"/>
        </w:rPr>
        <w:t>says,</w:t>
      </w:r>
      <w:r w:rsidR="00D97AA3">
        <w:rPr>
          <w:lang w:val="en-GB"/>
        </w:rPr>
        <w:t xml:space="preserve"> “Add X minutes more” and click the accept button.</w:t>
      </w:r>
    </w:p>
    <w:p w14:paraId="5D3B77AC" w14:textId="5AB822E9" w:rsidR="001F0EFC" w:rsidRDefault="001F0EFC" w:rsidP="00503752">
      <w:pPr>
        <w:jc w:val="right"/>
        <w:rPr>
          <w:lang w:val="en-GB"/>
        </w:rPr>
      </w:pPr>
    </w:p>
    <w:p w14:paraId="67EE651C" w14:textId="584CC03E" w:rsidR="00FB50A1" w:rsidRDefault="00F65ECE" w:rsidP="000D3298">
      <w:pPr>
        <w:jc w:val="both"/>
        <w:rPr>
          <w:lang w:val="en-GB"/>
        </w:rPr>
      </w:pPr>
      <w:r>
        <w:rPr>
          <w:noProof/>
          <w:lang w:val="en-GB"/>
        </w:rPr>
        <w:drawing>
          <wp:anchor distT="0" distB="0" distL="114300" distR="114300" simplePos="0" relativeHeight="251658258" behindDoc="0" locked="0" layoutInCell="1" allowOverlap="1" wp14:anchorId="71F582AB" wp14:editId="767D4AA0">
            <wp:simplePos x="0" y="0"/>
            <wp:positionH relativeFrom="margin">
              <wp:align>right</wp:align>
            </wp:positionH>
            <wp:positionV relativeFrom="paragraph">
              <wp:posOffset>92</wp:posOffset>
            </wp:positionV>
            <wp:extent cx="4337050" cy="249936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0">
                      <a:extLst>
                        <a:ext uri="{28A0092B-C50C-407E-A947-70E740481C1C}">
                          <a14:useLocalDpi xmlns:a14="http://schemas.microsoft.com/office/drawing/2010/main" val="0"/>
                        </a:ext>
                      </a:extLst>
                    </a:blip>
                    <a:srcRect t="822" b="822"/>
                    <a:stretch>
                      <a:fillRect/>
                    </a:stretch>
                  </pic:blipFill>
                  <pic:spPr bwMode="auto">
                    <a:xfrm>
                      <a:off x="0" y="0"/>
                      <a:ext cx="4337210" cy="2499360"/>
                    </a:xfrm>
                    <a:prstGeom prst="rect">
                      <a:avLst/>
                    </a:prstGeom>
                    <a:ln>
                      <a:noFill/>
                    </a:ln>
                    <a:extLst>
                      <a:ext uri="{53640926-AAD7-44D8-BBD7-CCE9431645EC}">
                        <a14:shadowObscured xmlns:a14="http://schemas.microsoft.com/office/drawing/2010/main"/>
                      </a:ext>
                    </a:extLst>
                  </pic:spPr>
                </pic:pic>
              </a:graphicData>
            </a:graphic>
          </wp:anchor>
        </w:drawing>
      </w:r>
      <w:r w:rsidR="00503752" w:rsidRPr="00922954">
        <w:rPr>
          <w:bCs/>
          <w:noProof/>
        </w:rPr>
        <mc:AlternateContent>
          <mc:Choice Requires="wps">
            <w:drawing>
              <wp:anchor distT="0" distB="0" distL="114300" distR="114300" simplePos="0" relativeHeight="251658259" behindDoc="0" locked="0" layoutInCell="1" allowOverlap="1" wp14:anchorId="5FEF494E" wp14:editId="08589AC5">
                <wp:simplePos x="0" y="0"/>
                <wp:positionH relativeFrom="margin">
                  <wp:posOffset>1424940</wp:posOffset>
                </wp:positionH>
                <wp:positionV relativeFrom="paragraph">
                  <wp:posOffset>2565400</wp:posOffset>
                </wp:positionV>
                <wp:extent cx="4259580" cy="182880"/>
                <wp:effectExtent l="0" t="0" r="7620" b="762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259580" cy="182880"/>
                        </a:xfrm>
                        <a:prstGeom prst="rect">
                          <a:avLst/>
                        </a:prstGeom>
                        <a:solidFill>
                          <a:prstClr val="white"/>
                        </a:solidFill>
                        <a:ln>
                          <a:noFill/>
                        </a:ln>
                      </wps:spPr>
                      <wps:txbx>
                        <w:txbxContent>
                          <w:p w14:paraId="0DA01664" w14:textId="43D40275" w:rsidR="00503752" w:rsidRPr="00761CEC" w:rsidRDefault="00503752" w:rsidP="00503752">
                            <w:pPr>
                              <w:pStyle w:val="Descripcin"/>
                              <w:jc w:val="center"/>
                              <w:rPr>
                                <w:noProof/>
                                <w:lang w:val="en-GB"/>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494E" id="Cuadro de texto 40" o:spid="_x0000_s1036" type="#_x0000_t202" style="position:absolute;left:0;text-align:left;margin-left:112.2pt;margin-top:202pt;width:335.4pt;height:14.4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" stroked="f">
                <v:textbox inset="0,0,0,0">
                  <w:txbxContent>
                    <w:p w14:paraId="0DA01664" w14:textId="43D40275" w:rsidR="00503752" w:rsidRPr="00761CEC" w:rsidRDefault="00503752" w:rsidP="00503752">
                      <w:pPr>
                        <w:pStyle w:val="Descripcin"/>
                        <w:jc w:val="center"/>
                        <w:rPr>
                          <w:noProof/>
                          <w:lang w:val="en-GB"/>
                        </w:rPr>
                      </w:pPr>
                      <w:r>
                        <w:t>Figure 11</w:t>
                      </w:r>
                    </w:p>
                  </w:txbxContent>
                </v:textbox>
                <w10:wrap type="square" anchorx="margin"/>
              </v:shape>
            </w:pict>
          </mc:Fallback>
        </mc:AlternateContent>
      </w:r>
      <w:r w:rsidR="00DC108B">
        <w:rPr>
          <w:lang w:val="en-GB"/>
        </w:rPr>
        <w:t>When the meeting finishes a popup</w:t>
      </w:r>
      <w:r w:rsidR="00FB50A1">
        <w:rPr>
          <w:lang w:val="en-GB"/>
        </w:rPr>
        <w:t xml:space="preserve"> similar to the </w:t>
      </w:r>
      <w:r w:rsidR="001E75A1">
        <w:rPr>
          <w:lang w:val="en-GB"/>
        </w:rPr>
        <w:t>one,</w:t>
      </w:r>
      <w:r w:rsidR="00FB50A1">
        <w:rPr>
          <w:lang w:val="en-GB"/>
        </w:rPr>
        <w:t xml:space="preserve"> we can see on Figure 11 will appear.</w:t>
      </w:r>
    </w:p>
    <w:p w14:paraId="17853F10" w14:textId="50483FAC" w:rsidR="00CB6202" w:rsidRDefault="00FB50A1" w:rsidP="000D3298">
      <w:pPr>
        <w:jc w:val="both"/>
        <w:rPr>
          <w:lang w:val="en-GB"/>
        </w:rPr>
      </w:pPr>
      <w:r>
        <w:rPr>
          <w:lang w:val="en-GB"/>
        </w:rPr>
        <w:t xml:space="preserve">Here, we will be able to select </w:t>
      </w:r>
      <w:r w:rsidR="00C80EF8">
        <w:rPr>
          <w:lang w:val="en-GB"/>
        </w:rPr>
        <w:t xml:space="preserve">which objectives from the ones we </w:t>
      </w:r>
      <w:r w:rsidR="00664A96">
        <w:rPr>
          <w:lang w:val="en-GB"/>
        </w:rPr>
        <w:t>wrote</w:t>
      </w:r>
      <w:r w:rsidR="00C80EF8">
        <w:rPr>
          <w:lang w:val="en-GB"/>
        </w:rPr>
        <w:t xml:space="preserve"> when we created the meeting (Figure 5), we have fulfilled</w:t>
      </w:r>
      <w:r w:rsidR="00664A96">
        <w:rPr>
          <w:lang w:val="en-GB"/>
        </w:rPr>
        <w:t>, so the meeting report can be generated</w:t>
      </w:r>
      <w:r w:rsidR="00C80EF8">
        <w:rPr>
          <w:lang w:val="en-GB"/>
        </w:rPr>
        <w:t>.</w:t>
      </w:r>
      <w:r w:rsidR="00263119">
        <w:rPr>
          <w:lang w:val="en-GB"/>
        </w:rPr>
        <w:t xml:space="preserve"> We just need to click on the white box of the objective we have </w:t>
      </w:r>
      <w:r w:rsidR="00462A01">
        <w:rPr>
          <w:lang w:val="en-GB"/>
        </w:rPr>
        <w:t xml:space="preserve">completed and when we are done, click on the “Send objectives” </w:t>
      </w:r>
      <w:r w:rsidR="00C57283">
        <w:rPr>
          <w:lang w:val="en-GB"/>
        </w:rPr>
        <w:t>button</w:t>
      </w:r>
      <w:r w:rsidR="00CB6202">
        <w:rPr>
          <w:lang w:val="en-GB"/>
        </w:rPr>
        <w:t>,</w:t>
      </w:r>
      <w:r w:rsidR="00F62A8F">
        <w:rPr>
          <w:lang w:val="en-GB"/>
        </w:rPr>
        <w:t xml:space="preserve"> in the lower-right corner of the popup.</w:t>
      </w:r>
    </w:p>
    <w:p w14:paraId="26E54B52" w14:textId="77777777" w:rsidR="00D43BEE" w:rsidRDefault="00D43BEE" w:rsidP="002F2EE2">
      <w:pPr>
        <w:pStyle w:val="Ttulo2"/>
        <w:numPr>
          <w:ilvl w:val="1"/>
          <w:numId w:val="2"/>
        </w:numPr>
        <w:spacing w:after="240"/>
        <w:ind w:left="284" w:hanging="284"/>
        <w:rPr>
          <w:lang w:val="en-GB"/>
        </w:rPr>
      </w:pPr>
      <w:bookmarkStart w:id="23" w:name="_Toc66222510"/>
      <w:r>
        <w:rPr>
          <w:lang w:val="en-GB"/>
        </w:rPr>
        <w:t>Notifications</w:t>
      </w:r>
      <w:bookmarkEnd w:id="23"/>
    </w:p>
    <w:p w14:paraId="3B6BC399" w14:textId="210C16A4" w:rsidR="00150CE5" w:rsidRDefault="002F2EE2" w:rsidP="002F2EE2">
      <w:pPr>
        <w:jc w:val="both"/>
        <w:rPr>
          <w:lang w:val="en-GB"/>
        </w:rPr>
      </w:pPr>
      <w:r w:rsidRPr="00922954">
        <w:rPr>
          <w:bCs/>
          <w:noProof/>
        </w:rPr>
        <mc:AlternateContent>
          <mc:Choice Requires="wps">
            <w:drawing>
              <wp:anchor distT="0" distB="0" distL="114300" distR="114300" simplePos="0" relativeHeight="251658260" behindDoc="0" locked="0" layoutInCell="1" allowOverlap="1" wp14:anchorId="54EA538B" wp14:editId="12BFFC99">
                <wp:simplePos x="0" y="0"/>
                <wp:positionH relativeFrom="margin">
                  <wp:align>right</wp:align>
                </wp:positionH>
                <wp:positionV relativeFrom="paragraph">
                  <wp:posOffset>2612390</wp:posOffset>
                </wp:positionV>
                <wp:extent cx="4259580" cy="182880"/>
                <wp:effectExtent l="0" t="0" r="7620" b="762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259580" cy="182880"/>
                        </a:xfrm>
                        <a:prstGeom prst="rect">
                          <a:avLst/>
                        </a:prstGeom>
                        <a:solidFill>
                          <a:prstClr val="white"/>
                        </a:solidFill>
                        <a:ln>
                          <a:noFill/>
                        </a:ln>
                      </wps:spPr>
                      <wps:txbx>
                        <w:txbxContent>
                          <w:p w14:paraId="55A757B1" w14:textId="1CADD049" w:rsidR="002F2EE2" w:rsidRPr="00761CEC" w:rsidRDefault="002F2EE2" w:rsidP="002F2EE2">
                            <w:pPr>
                              <w:pStyle w:val="Descripcin"/>
                              <w:jc w:val="center"/>
                              <w:rPr>
                                <w:noProof/>
                                <w:lang w:val="en-GB"/>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538B" id="Cuadro de texto 42" o:spid="_x0000_s1037" type="#_x0000_t202" style="position:absolute;left:0;text-align:left;margin-left:284.2pt;margin-top:205.7pt;width:335.4pt;height:14.4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" stroked="f">
                <v:textbox inset="0,0,0,0">
                  <w:txbxContent>
                    <w:p w14:paraId="55A757B1" w14:textId="1CADD049" w:rsidR="002F2EE2" w:rsidRPr="00761CEC" w:rsidRDefault="002F2EE2" w:rsidP="002F2EE2">
                      <w:pPr>
                        <w:pStyle w:val="Descripcin"/>
                        <w:jc w:val="center"/>
                        <w:rPr>
                          <w:noProof/>
                          <w:lang w:val="en-GB"/>
                        </w:rPr>
                      </w:pPr>
                      <w:r>
                        <w:t>Figure 12</w:t>
                      </w:r>
                    </w:p>
                  </w:txbxContent>
                </v:textbox>
                <w10:wrap type="square" anchorx="margin"/>
              </v:shape>
            </w:pict>
          </mc:Fallback>
        </mc:AlternateContent>
      </w:r>
      <w:r w:rsidR="00D43BEE">
        <w:rPr>
          <w:noProof/>
          <w:lang w:val="en-GB"/>
        </w:rPr>
        <w:drawing>
          <wp:anchor distT="0" distB="0" distL="114300" distR="114300" simplePos="0" relativeHeight="251658261" behindDoc="0" locked="0" layoutInCell="1" allowOverlap="1" wp14:anchorId="3E98F95E" wp14:editId="0BC3247B">
            <wp:simplePos x="0" y="0"/>
            <wp:positionH relativeFrom="column">
              <wp:posOffset>1440180</wp:posOffset>
            </wp:positionH>
            <wp:positionV relativeFrom="paragraph">
              <wp:posOffset>-1270</wp:posOffset>
            </wp:positionV>
            <wp:extent cx="4293235" cy="2613660"/>
            <wp:effectExtent l="0" t="0" r="0" b="0"/>
            <wp:wrapSquare wrapText="bothSides"/>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3235" cy="2613660"/>
                    </a:xfrm>
                    <a:prstGeom prst="rect">
                      <a:avLst/>
                    </a:prstGeom>
                  </pic:spPr>
                </pic:pic>
              </a:graphicData>
            </a:graphic>
          </wp:anchor>
        </w:drawing>
      </w:r>
      <w:r>
        <w:rPr>
          <w:lang w:val="en-GB"/>
        </w:rPr>
        <w:t>In most of the previous pages</w:t>
      </w:r>
      <w:r w:rsidR="00E85DF4">
        <w:rPr>
          <w:lang w:val="en-GB"/>
        </w:rPr>
        <w:t xml:space="preserve">, like Figure </w:t>
      </w:r>
      <w:r w:rsidR="00150CE5">
        <w:rPr>
          <w:lang w:val="en-GB"/>
        </w:rPr>
        <w:t>2,</w:t>
      </w:r>
      <w:r>
        <w:rPr>
          <w:lang w:val="en-GB"/>
        </w:rPr>
        <w:t xml:space="preserve"> we can see that the </w:t>
      </w:r>
      <w:r w:rsidR="00E85DF4">
        <w:rPr>
          <w:lang w:val="en-GB"/>
        </w:rPr>
        <w:t>bell on the left of the sear</w:t>
      </w:r>
      <w:r w:rsidR="00351CB1">
        <w:rPr>
          <w:lang w:val="en-GB"/>
        </w:rPr>
        <w:t>ch</w:t>
      </w:r>
      <w:r w:rsidR="00E85DF4">
        <w:rPr>
          <w:lang w:val="en-GB"/>
        </w:rPr>
        <w:t xml:space="preserve"> bar has a </w:t>
      </w:r>
      <w:r w:rsidR="00150CE5">
        <w:rPr>
          <w:lang w:val="en-GB"/>
        </w:rPr>
        <w:t>1, which means that we have one new notification.</w:t>
      </w:r>
    </w:p>
    <w:p w14:paraId="47AB4629" w14:textId="77777777" w:rsidR="00673AE2" w:rsidRDefault="00351CB1" w:rsidP="002F2EE2">
      <w:pPr>
        <w:jc w:val="both"/>
        <w:rPr>
          <w:lang w:val="en-GB"/>
        </w:rPr>
      </w:pPr>
      <w:r>
        <w:rPr>
          <w:lang w:val="en-GB"/>
        </w:rPr>
        <w:t>If we click on the bell</w:t>
      </w:r>
      <w:r w:rsidR="00673AE2">
        <w:rPr>
          <w:lang w:val="en-GB"/>
        </w:rPr>
        <w:t>,</w:t>
      </w:r>
      <w:r>
        <w:rPr>
          <w:lang w:val="en-GB"/>
        </w:rPr>
        <w:t xml:space="preserve"> we will see something similar to Figure 12.</w:t>
      </w:r>
    </w:p>
    <w:p w14:paraId="424C1745" w14:textId="7E33857F" w:rsidR="00DD43DE" w:rsidRPr="005A4E62" w:rsidRDefault="00673AE2" w:rsidP="005A4E62">
      <w:pPr>
        <w:jc w:val="both"/>
        <w:rPr>
          <w:lang w:val="en-GB"/>
        </w:rPr>
      </w:pPr>
      <w:r>
        <w:rPr>
          <w:lang w:val="en-GB"/>
        </w:rPr>
        <w:t xml:space="preserve">When we click on the bell, we would see the </w:t>
      </w:r>
      <w:r w:rsidR="003D4BED">
        <w:rPr>
          <w:lang w:val="en-GB"/>
        </w:rPr>
        <w:t xml:space="preserve">new </w:t>
      </w:r>
      <w:r>
        <w:rPr>
          <w:lang w:val="en-GB"/>
        </w:rPr>
        <w:t>notification messa</w:t>
      </w:r>
      <w:r w:rsidR="003D4BED">
        <w:rPr>
          <w:lang w:val="en-GB"/>
        </w:rPr>
        <w:t>ges, as well as past ones. In this case</w:t>
      </w:r>
      <w:r w:rsidR="00226DCC">
        <w:rPr>
          <w:lang w:val="en-GB"/>
        </w:rPr>
        <w:t xml:space="preserve">, is the first ever notification for Alfonso </w:t>
      </w:r>
      <w:r w:rsidR="00D32D9D">
        <w:rPr>
          <w:lang w:val="en-GB"/>
        </w:rPr>
        <w:t>in the application</w:t>
      </w:r>
      <w:r w:rsidR="00226DCC">
        <w:rPr>
          <w:lang w:val="en-GB"/>
        </w:rPr>
        <w:t xml:space="preserve">, but </w:t>
      </w:r>
      <w:r w:rsidR="00C97B94">
        <w:rPr>
          <w:lang w:val="en-GB"/>
        </w:rPr>
        <w:t>notifications that we have not already read will appear with the red dot as we can see, and the past one</w:t>
      </w:r>
      <w:r w:rsidR="00DD43DE">
        <w:rPr>
          <w:lang w:val="en-GB"/>
        </w:rPr>
        <w:t>s</w:t>
      </w:r>
      <w:r w:rsidR="00C97B94">
        <w:rPr>
          <w:lang w:val="en-GB"/>
        </w:rPr>
        <w:t xml:space="preserve"> without it.</w:t>
      </w:r>
    </w:p>
    <w:p w14:paraId="4C945C2E" w14:textId="4B8A722F" w:rsidR="00DD43DE" w:rsidRDefault="00C4105D" w:rsidP="00DD43DE">
      <w:pPr>
        <w:pStyle w:val="Ttulo2"/>
        <w:numPr>
          <w:ilvl w:val="1"/>
          <w:numId w:val="2"/>
        </w:numPr>
        <w:spacing w:after="240"/>
        <w:ind w:left="284" w:hanging="284"/>
        <w:rPr>
          <w:lang w:val="en-GB"/>
        </w:rPr>
      </w:pPr>
      <w:bookmarkStart w:id="24" w:name="_Toc66222511"/>
      <w:r>
        <w:rPr>
          <w:noProof/>
          <w:lang w:val="en-GB"/>
        </w:rPr>
        <w:drawing>
          <wp:anchor distT="0" distB="0" distL="114300" distR="114300" simplePos="0" relativeHeight="251658262" behindDoc="0" locked="0" layoutInCell="1" allowOverlap="1" wp14:anchorId="00F9683A" wp14:editId="7A94E7DD">
            <wp:simplePos x="0" y="0"/>
            <wp:positionH relativeFrom="column">
              <wp:posOffset>1196340</wp:posOffset>
            </wp:positionH>
            <wp:positionV relativeFrom="paragraph">
              <wp:posOffset>369570</wp:posOffset>
            </wp:positionV>
            <wp:extent cx="4532630" cy="2773680"/>
            <wp:effectExtent l="0" t="0" r="1270" b="762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2" cstate="print">
                      <a:extLst>
                        <a:ext uri="{28A0092B-C50C-407E-A947-70E740481C1C}">
                          <a14:useLocalDpi xmlns:a14="http://schemas.microsoft.com/office/drawing/2010/main" val="0"/>
                        </a:ext>
                      </a:extLst>
                    </a:blip>
                    <a:srcRect l="568" r="568"/>
                    <a:stretch>
                      <a:fillRect/>
                    </a:stretch>
                  </pic:blipFill>
                  <pic:spPr bwMode="auto">
                    <a:xfrm>
                      <a:off x="0" y="0"/>
                      <a:ext cx="453263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3DE">
        <w:rPr>
          <w:lang w:val="en-GB"/>
        </w:rPr>
        <w:t>Configuration</w:t>
      </w:r>
      <w:bookmarkEnd w:id="24"/>
    </w:p>
    <w:p w14:paraId="4EA806C8" w14:textId="730CC264" w:rsidR="005C10B8" w:rsidRDefault="00DA206B" w:rsidP="00DA206B">
      <w:pPr>
        <w:jc w:val="both"/>
        <w:rPr>
          <w:lang w:val="en-GB"/>
        </w:rPr>
      </w:pPr>
      <w:r w:rsidRPr="00922954">
        <w:rPr>
          <w:bCs/>
          <w:noProof/>
        </w:rPr>
        <mc:AlternateContent>
          <mc:Choice Requires="wps">
            <w:drawing>
              <wp:anchor distT="0" distB="0" distL="114300" distR="114300" simplePos="0" relativeHeight="251658263" behindDoc="0" locked="0" layoutInCell="1" allowOverlap="1" wp14:anchorId="7A6E899F" wp14:editId="38C8F64B">
                <wp:simplePos x="0" y="0"/>
                <wp:positionH relativeFrom="margin">
                  <wp:align>right</wp:align>
                </wp:positionH>
                <wp:positionV relativeFrom="paragraph">
                  <wp:posOffset>2766695</wp:posOffset>
                </wp:positionV>
                <wp:extent cx="4488180" cy="152400"/>
                <wp:effectExtent l="0" t="0" r="762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4488180" cy="152400"/>
                        </a:xfrm>
                        <a:prstGeom prst="rect">
                          <a:avLst/>
                        </a:prstGeom>
                        <a:solidFill>
                          <a:prstClr val="white"/>
                        </a:solidFill>
                        <a:ln>
                          <a:noFill/>
                        </a:ln>
                      </wps:spPr>
                      <wps:txbx>
                        <w:txbxContent>
                          <w:p w14:paraId="03E7536F" w14:textId="316A79B4" w:rsidR="00DA206B" w:rsidRPr="00761CEC" w:rsidRDefault="00DA206B" w:rsidP="00DA206B">
                            <w:pPr>
                              <w:pStyle w:val="Descripcin"/>
                              <w:jc w:val="center"/>
                              <w:rPr>
                                <w:noProof/>
                                <w:lang w:val="en-GB"/>
                              </w:rPr>
                            </w:pPr>
                            <w:r>
                              <w:t>Figure 1</w:t>
                            </w:r>
                            <w:r w:rsidR="003E642A">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E899F" id="Cuadro de texto 44" o:spid="_x0000_s1038" type="#_x0000_t202" style="position:absolute;left:0;text-align:left;margin-left:302.2pt;margin-top:217.85pt;width:353.4pt;height:12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" stroked="f">
                <v:textbox inset="0,0,0,0">
                  <w:txbxContent>
                    <w:p w14:paraId="03E7536F" w14:textId="316A79B4" w:rsidR="00DA206B" w:rsidRPr="00761CEC" w:rsidRDefault="00DA206B" w:rsidP="00DA206B">
                      <w:pPr>
                        <w:pStyle w:val="Descripcin"/>
                        <w:jc w:val="center"/>
                        <w:rPr>
                          <w:noProof/>
                          <w:lang w:val="en-GB"/>
                        </w:rPr>
                      </w:pPr>
                      <w:r>
                        <w:t>Figure 1</w:t>
                      </w:r>
                      <w:r w:rsidR="003E642A">
                        <w:t>3</w:t>
                      </w:r>
                    </w:p>
                  </w:txbxContent>
                </v:textbox>
                <w10:wrap type="square" anchorx="margin"/>
              </v:shape>
            </w:pict>
          </mc:Fallback>
        </mc:AlternateContent>
      </w:r>
      <w:r w:rsidR="002218E9">
        <w:rPr>
          <w:lang w:val="en-GB"/>
        </w:rPr>
        <w:t>If we click on th</w:t>
      </w:r>
      <w:r w:rsidR="00121383">
        <w:rPr>
          <w:lang w:val="en-GB"/>
        </w:rPr>
        <w:t xml:space="preserve">e configuration button that is on the left of the notification’s bell, we will have several options for configuration, </w:t>
      </w:r>
      <w:r w:rsidR="00A76E8A">
        <w:rPr>
          <w:lang w:val="en-GB"/>
        </w:rPr>
        <w:t>and one of them will be notifications</w:t>
      </w:r>
      <w:r w:rsidR="00B82817">
        <w:rPr>
          <w:lang w:val="en-GB"/>
        </w:rPr>
        <w:t>. W</w:t>
      </w:r>
      <w:r w:rsidR="005C10B8">
        <w:rPr>
          <w:lang w:val="en-GB"/>
        </w:rPr>
        <w:t>hen we click on it, we will arrive to the page we can see on Figure 13.</w:t>
      </w:r>
    </w:p>
    <w:p w14:paraId="411AD7A2" w14:textId="34B652E8" w:rsidR="00D165B5" w:rsidRDefault="009A3F0E" w:rsidP="00DA206B">
      <w:pPr>
        <w:jc w:val="both"/>
        <w:rPr>
          <w:lang w:val="en-GB"/>
        </w:rPr>
      </w:pPr>
      <w:r>
        <w:rPr>
          <w:lang w:val="en-GB"/>
        </w:rPr>
        <w:t>Here</w:t>
      </w:r>
      <w:r w:rsidR="001B4325">
        <w:rPr>
          <w:lang w:val="en-GB"/>
        </w:rPr>
        <w:t xml:space="preserve">, we have the “Enable all” </w:t>
      </w:r>
      <w:r w:rsidR="00E476B6">
        <w:rPr>
          <w:lang w:val="en-GB"/>
        </w:rPr>
        <w:t>button</w:t>
      </w:r>
      <w:r w:rsidR="001B4325">
        <w:rPr>
          <w:lang w:val="en-GB"/>
        </w:rPr>
        <w:t xml:space="preserve"> to activate all the options</w:t>
      </w:r>
      <w:r w:rsidR="00E476B6">
        <w:rPr>
          <w:lang w:val="en-GB"/>
        </w:rPr>
        <w:t xml:space="preserve">, and the also the possibility of </w:t>
      </w:r>
      <w:r w:rsidR="00D165B5">
        <w:rPr>
          <w:lang w:val="en-GB"/>
        </w:rPr>
        <w:t xml:space="preserve">enabling </w:t>
      </w:r>
      <w:r w:rsidR="00B902CD">
        <w:rPr>
          <w:lang w:val="en-GB"/>
        </w:rPr>
        <w:t>just the</w:t>
      </w:r>
      <w:r w:rsidR="00D165B5">
        <w:rPr>
          <w:lang w:val="en-GB"/>
        </w:rPr>
        <w:t xml:space="preserve"> ones we prefer.</w:t>
      </w:r>
    </w:p>
    <w:p w14:paraId="4A22A425" w14:textId="0F3F06D4" w:rsidR="00114545" w:rsidRDefault="00D165B5" w:rsidP="00DA206B">
      <w:pPr>
        <w:jc w:val="both"/>
        <w:rPr>
          <w:lang w:val="en-GB"/>
        </w:rPr>
      </w:pPr>
      <w:r>
        <w:rPr>
          <w:lang w:val="en-GB"/>
        </w:rPr>
        <w:t>The options we have</w:t>
      </w:r>
      <w:r w:rsidR="00B902CD">
        <w:rPr>
          <w:lang w:val="en-GB"/>
        </w:rPr>
        <w:t>,</w:t>
      </w:r>
      <w:r>
        <w:rPr>
          <w:lang w:val="en-GB"/>
        </w:rPr>
        <w:t xml:space="preserve"> is t</w:t>
      </w:r>
      <w:r w:rsidR="0060482B">
        <w:rPr>
          <w:lang w:val="en-GB"/>
        </w:rPr>
        <w:t xml:space="preserve">hat the application notifies us when a meeting is created </w:t>
      </w:r>
      <w:r w:rsidR="00B902CD">
        <w:rPr>
          <w:lang w:val="en-GB"/>
        </w:rPr>
        <w:t>or</w:t>
      </w:r>
      <w:r w:rsidR="0060482B">
        <w:rPr>
          <w:lang w:val="en-GB"/>
        </w:rPr>
        <w:t xml:space="preserve"> cancelled</w:t>
      </w:r>
      <w:r w:rsidR="006D2B9A">
        <w:rPr>
          <w:lang w:val="en-GB"/>
        </w:rPr>
        <w:t xml:space="preserve"> and </w:t>
      </w:r>
      <w:r w:rsidR="004F2087">
        <w:rPr>
          <w:lang w:val="en-GB"/>
        </w:rPr>
        <w:t>we can select the minutes before the meeting</w:t>
      </w:r>
      <w:r w:rsidR="00F94423">
        <w:rPr>
          <w:lang w:val="en-GB"/>
        </w:rPr>
        <w:t xml:space="preserve"> start,</w:t>
      </w:r>
      <w:r w:rsidR="004F2087">
        <w:rPr>
          <w:lang w:val="en-GB"/>
        </w:rPr>
        <w:t xml:space="preserve"> that we want to get notified</w:t>
      </w:r>
      <w:r w:rsidR="006D2B9A">
        <w:rPr>
          <w:lang w:val="en-GB"/>
        </w:rPr>
        <w:t xml:space="preserve">. Also, we can select </w:t>
      </w:r>
      <w:r w:rsidR="004F2087">
        <w:rPr>
          <w:lang w:val="en-GB"/>
        </w:rPr>
        <w:t>the way</w:t>
      </w:r>
      <w:r w:rsidR="00DE3646">
        <w:rPr>
          <w:lang w:val="en-GB"/>
        </w:rPr>
        <w:t xml:space="preserve"> in which the notifications are going to be sent</w:t>
      </w:r>
      <w:r w:rsidR="006D2B9A">
        <w:rPr>
          <w:lang w:val="en-GB"/>
        </w:rPr>
        <w:t>, choosing</w:t>
      </w:r>
      <w:r w:rsidR="00DE3646">
        <w:rPr>
          <w:lang w:val="en-GB"/>
        </w:rPr>
        <w:t xml:space="preserve"> between email, </w:t>
      </w:r>
      <w:r w:rsidR="001E75A1">
        <w:rPr>
          <w:lang w:val="en-GB"/>
        </w:rPr>
        <w:t>SMS,</w:t>
      </w:r>
      <w:r w:rsidR="00DE3646">
        <w:rPr>
          <w:lang w:val="en-GB"/>
        </w:rPr>
        <w:t xml:space="preserve"> or </w:t>
      </w:r>
      <w:r w:rsidR="007E5C2E">
        <w:rPr>
          <w:lang w:val="en-GB"/>
        </w:rPr>
        <w:t>Team Team notification</w:t>
      </w:r>
      <w:r w:rsidR="00FE0BCA">
        <w:rPr>
          <w:lang w:val="en-GB"/>
        </w:rPr>
        <w:t>, this last one is the notifications that appear on the bell, as we have seen on Figure 12.</w:t>
      </w:r>
      <w:r w:rsidR="00727E89">
        <w:rPr>
          <w:lang w:val="en-GB"/>
        </w:rPr>
        <w:t xml:space="preserve"> </w:t>
      </w:r>
      <w:r w:rsidR="002B6410">
        <w:rPr>
          <w:lang w:val="en-GB"/>
        </w:rPr>
        <w:t>I</w:t>
      </w:r>
      <w:r w:rsidR="00114545">
        <w:rPr>
          <w:lang w:val="en-GB"/>
        </w:rPr>
        <w:t xml:space="preserve">n case we select </w:t>
      </w:r>
      <w:r w:rsidR="002A16B9">
        <w:rPr>
          <w:lang w:val="en-GB"/>
        </w:rPr>
        <w:t>SMS,</w:t>
      </w:r>
      <w:r w:rsidR="00114545">
        <w:rPr>
          <w:lang w:val="en-GB"/>
        </w:rPr>
        <w:t xml:space="preserve"> we will need to enter a mobile number.</w:t>
      </w:r>
    </w:p>
    <w:p w14:paraId="48FEC689" w14:textId="0ABC15A5" w:rsidR="00727E89" w:rsidRDefault="00727E89" w:rsidP="00DA206B">
      <w:pPr>
        <w:jc w:val="both"/>
        <w:rPr>
          <w:lang w:val="en-GB"/>
        </w:rPr>
      </w:pPr>
      <w:r>
        <w:rPr>
          <w:lang w:val="en-GB"/>
        </w:rPr>
        <w:t>Finally, if we want to register the changes,</w:t>
      </w:r>
      <w:r w:rsidR="00E81270">
        <w:rPr>
          <w:lang w:val="en-GB"/>
        </w:rPr>
        <w:t xml:space="preserve"> we have to click on the “Save configuration” button on the </w:t>
      </w:r>
      <w:r w:rsidR="00152C59">
        <w:rPr>
          <w:lang w:val="en-GB"/>
        </w:rPr>
        <w:t>lower-right corner</w:t>
      </w:r>
      <w:r w:rsidR="00E81270">
        <w:rPr>
          <w:lang w:val="en-GB"/>
        </w:rPr>
        <w:t xml:space="preserve">, we can also go </w:t>
      </w:r>
      <w:r w:rsidR="00152C59">
        <w:rPr>
          <w:lang w:val="en-GB"/>
        </w:rPr>
        <w:t>backward to the configuration menu by clicking on “C</w:t>
      </w:r>
      <w:r w:rsidR="00CD6FC0">
        <w:rPr>
          <w:lang w:val="en-GB"/>
        </w:rPr>
        <w:t>o</w:t>
      </w:r>
      <w:r w:rsidR="00152C59">
        <w:rPr>
          <w:lang w:val="en-GB"/>
        </w:rPr>
        <w:t>nfiguration”</w:t>
      </w:r>
      <w:r w:rsidR="00CD6FC0">
        <w:rPr>
          <w:lang w:val="en-GB"/>
        </w:rPr>
        <w:t xml:space="preserve"> on the upper-left corner</w:t>
      </w:r>
      <w:r w:rsidR="00AC4767">
        <w:rPr>
          <w:lang w:val="en-GB"/>
        </w:rPr>
        <w:t xml:space="preserve"> or just on the configuration button on the left of the bell.</w:t>
      </w:r>
    </w:p>
    <w:p w14:paraId="0D754629" w14:textId="2FA2BD39" w:rsidR="00727E89" w:rsidRDefault="00727E89" w:rsidP="00727E89">
      <w:pPr>
        <w:rPr>
          <w:lang w:val="en-GB"/>
        </w:rPr>
      </w:pPr>
      <w:r>
        <w:rPr>
          <w:lang w:val="en-GB"/>
        </w:rPr>
        <w:br w:type="page"/>
      </w:r>
    </w:p>
    <w:p w14:paraId="3CE65B0C" w14:textId="04C21191" w:rsidR="00077A7F" w:rsidRDefault="00BA2CEC" w:rsidP="00BA2CEC">
      <w:pPr>
        <w:pStyle w:val="Ttulo1"/>
        <w:numPr>
          <w:ilvl w:val="0"/>
          <w:numId w:val="2"/>
        </w:numPr>
        <w:ind w:left="284" w:hanging="284"/>
        <w:rPr>
          <w:lang w:val="en-GB"/>
        </w:rPr>
      </w:pPr>
      <w:bookmarkStart w:id="25" w:name="_Toc66222512"/>
      <w:r>
        <w:rPr>
          <w:lang w:val="en-GB"/>
        </w:rPr>
        <w:t>Conclusions</w:t>
      </w:r>
      <w:bookmarkEnd w:id="25"/>
    </w:p>
    <w:p w14:paraId="41D9598E" w14:textId="5410648C" w:rsidR="00BA2CEC" w:rsidRDefault="005C5113" w:rsidP="004B482E">
      <w:pPr>
        <w:pStyle w:val="Ttulo2"/>
        <w:numPr>
          <w:ilvl w:val="1"/>
          <w:numId w:val="2"/>
        </w:numPr>
        <w:spacing w:after="240"/>
        <w:ind w:left="142" w:hanging="142"/>
        <w:rPr>
          <w:lang w:val="en-GB"/>
        </w:rPr>
      </w:pPr>
      <w:bookmarkStart w:id="26" w:name="_Toc66222513"/>
      <w:r w:rsidRPr="005C5113">
        <w:rPr>
          <w:lang w:val="en-GB"/>
        </w:rPr>
        <w:t>Global summary</w:t>
      </w:r>
      <w:bookmarkEnd w:id="26"/>
    </w:p>
    <w:p w14:paraId="35326F63" w14:textId="3303A798" w:rsidR="008D6319" w:rsidRPr="008D6319" w:rsidRDefault="00DB14EC" w:rsidP="76CA2CC8">
      <w:pPr>
        <w:jc w:val="both"/>
        <w:rPr>
          <w:lang w:val="en-GB"/>
        </w:rPr>
      </w:pPr>
      <w:r>
        <w:rPr>
          <w:lang w:val="en-GB"/>
        </w:rPr>
        <w:t xml:space="preserve">The </w:t>
      </w:r>
      <w:r w:rsidR="00B12459">
        <w:rPr>
          <w:lang w:val="en-GB"/>
        </w:rPr>
        <w:t>purpose of this Software Requirements Specifications document was to</w:t>
      </w:r>
      <w:r w:rsidR="004A39CB">
        <w:rPr>
          <w:lang w:val="en-GB"/>
        </w:rPr>
        <w:t xml:space="preserve"> provide a </w:t>
      </w:r>
      <w:r w:rsidR="00083482">
        <w:rPr>
          <w:lang w:val="en-GB"/>
        </w:rPr>
        <w:t>detailed description</w:t>
      </w:r>
      <w:r w:rsidR="002546CD">
        <w:rPr>
          <w:lang w:val="en-GB"/>
        </w:rPr>
        <w:t xml:space="preserve"> of all the functionalities</w:t>
      </w:r>
      <w:r w:rsidR="00764F2B">
        <w:rPr>
          <w:lang w:val="en-GB"/>
        </w:rPr>
        <w:t xml:space="preserve">, features and requirements that are part of our proposal </w:t>
      </w:r>
      <w:r w:rsidR="00904484">
        <w:rPr>
          <w:lang w:val="en-GB"/>
        </w:rPr>
        <w:t xml:space="preserve">project for the </w:t>
      </w:r>
      <w:r w:rsidR="00C40B88" w:rsidRPr="5AD8C9E1">
        <w:rPr>
          <w:lang w:val="en-US"/>
        </w:rPr>
        <w:t>IT Innovation Project</w:t>
      </w:r>
      <w:r w:rsidR="00C40B88" w:rsidRPr="5AD8C9E1">
        <w:rPr>
          <w:lang w:val="en-GB"/>
        </w:rPr>
        <w:t xml:space="preserve"> upon all the other available software's in the market</w:t>
      </w:r>
      <w:r w:rsidR="00B05B9C">
        <w:rPr>
          <w:lang w:val="en-GB"/>
        </w:rPr>
        <w:t>.</w:t>
      </w:r>
    </w:p>
    <w:p w14:paraId="56F80948" w14:textId="32E64518" w:rsidR="00AE013C" w:rsidRPr="00AE013C" w:rsidRDefault="00B05B9C" w:rsidP="76CA2CC8">
      <w:pPr>
        <w:jc w:val="both"/>
        <w:rPr>
          <w:lang w:val="en-GB"/>
        </w:rPr>
      </w:pPr>
      <w:r>
        <w:rPr>
          <w:lang w:val="en-GB"/>
        </w:rPr>
        <w:t xml:space="preserve">We designed an application that met all the requirements set by UAM and </w:t>
      </w:r>
      <w:r w:rsidR="00A6042A">
        <w:rPr>
          <w:lang w:val="en-GB"/>
        </w:rPr>
        <w:t>added some features that we observed in the competition</w:t>
      </w:r>
      <w:r w:rsidR="003F61E4">
        <w:rPr>
          <w:lang w:val="en-GB"/>
        </w:rPr>
        <w:t xml:space="preserve">, our goal </w:t>
      </w:r>
      <w:r w:rsidR="00BA32F0">
        <w:rPr>
          <w:lang w:val="en-GB"/>
        </w:rPr>
        <w:t xml:space="preserve">was to alleviate the pressure students have right now, by </w:t>
      </w:r>
      <w:r w:rsidR="00C63F38">
        <w:rPr>
          <w:lang w:val="en-GB"/>
        </w:rPr>
        <w:t>simplifying</w:t>
      </w:r>
      <w:r w:rsidR="00BA32F0">
        <w:rPr>
          <w:lang w:val="en-GB"/>
        </w:rPr>
        <w:t xml:space="preserve"> and streamlining</w:t>
      </w:r>
      <w:r w:rsidR="00C63F38">
        <w:rPr>
          <w:lang w:val="en-GB"/>
        </w:rPr>
        <w:t xml:space="preserve"> their workflow.</w:t>
      </w:r>
    </w:p>
    <w:p w14:paraId="62DA1DD5" w14:textId="0173F27B" w:rsidR="00A74BDF" w:rsidRDefault="008C3DC4" w:rsidP="76CA2CC8">
      <w:pPr>
        <w:jc w:val="both"/>
        <w:rPr>
          <w:lang w:val="en-GB"/>
        </w:rPr>
      </w:pPr>
      <w:r>
        <w:rPr>
          <w:lang w:val="en-GB"/>
        </w:rPr>
        <w:t xml:space="preserve">A brief summary of the features in our application </w:t>
      </w:r>
      <w:r w:rsidR="008E5793">
        <w:rPr>
          <w:lang w:val="en-GB"/>
        </w:rPr>
        <w:t xml:space="preserve">includes the </w:t>
      </w:r>
      <w:r w:rsidR="00DD4022">
        <w:rPr>
          <w:lang w:val="en-GB"/>
        </w:rPr>
        <w:t xml:space="preserve">synchronization between all the subsystems, which would be: </w:t>
      </w:r>
      <w:r w:rsidR="00DD4022">
        <w:rPr>
          <w:b/>
          <w:bCs/>
          <w:lang w:val="en-GB"/>
        </w:rPr>
        <w:t xml:space="preserve">Team </w:t>
      </w:r>
      <w:r w:rsidR="00FF2C9D">
        <w:rPr>
          <w:b/>
          <w:bCs/>
          <w:lang w:val="en-GB"/>
        </w:rPr>
        <w:t>Management</w:t>
      </w:r>
      <w:r w:rsidR="00EA621B">
        <w:rPr>
          <w:b/>
          <w:bCs/>
          <w:lang w:val="en-GB"/>
        </w:rPr>
        <w:t xml:space="preserve">, </w:t>
      </w:r>
      <w:r w:rsidR="00FF2C9D">
        <w:rPr>
          <w:b/>
          <w:bCs/>
          <w:lang w:val="en-GB"/>
        </w:rPr>
        <w:t>Meeting Creation</w:t>
      </w:r>
      <w:r w:rsidR="00EA621B">
        <w:rPr>
          <w:b/>
          <w:bCs/>
          <w:lang w:val="en-GB"/>
        </w:rPr>
        <w:t xml:space="preserve">, </w:t>
      </w:r>
      <w:r w:rsidR="00FF2C9D">
        <w:rPr>
          <w:b/>
          <w:bCs/>
          <w:lang w:val="en-GB"/>
        </w:rPr>
        <w:t>Meeting Scheduling</w:t>
      </w:r>
      <w:r w:rsidR="00EA621B">
        <w:rPr>
          <w:b/>
          <w:bCs/>
          <w:lang w:val="en-GB"/>
        </w:rPr>
        <w:t xml:space="preserve">, </w:t>
      </w:r>
      <w:r w:rsidR="00AB3772">
        <w:rPr>
          <w:b/>
          <w:bCs/>
          <w:lang w:val="en-GB"/>
        </w:rPr>
        <w:t>Meet</w:t>
      </w:r>
      <w:r w:rsidR="00E15AF9">
        <w:rPr>
          <w:b/>
          <w:bCs/>
          <w:lang w:val="en-GB"/>
        </w:rPr>
        <w:t>ing</w:t>
      </w:r>
      <w:r w:rsidR="00DF409E" w:rsidRPr="00EE1919">
        <w:rPr>
          <w:b/>
          <w:bCs/>
          <w:lang w:val="en-GB"/>
        </w:rPr>
        <w:t xml:space="preserve"> </w:t>
      </w:r>
      <w:r w:rsidR="00E15AF9">
        <w:rPr>
          <w:b/>
          <w:bCs/>
          <w:lang w:val="en-GB"/>
        </w:rPr>
        <w:t>M</w:t>
      </w:r>
      <w:r w:rsidR="00AB3772">
        <w:rPr>
          <w:b/>
          <w:bCs/>
          <w:lang w:val="en-GB"/>
        </w:rPr>
        <w:t>aking</w:t>
      </w:r>
      <w:r w:rsidR="00EA621B">
        <w:rPr>
          <w:lang w:val="en-GB"/>
        </w:rPr>
        <w:t xml:space="preserve">, which you can see more in detail in </w:t>
      </w:r>
      <w:r w:rsidR="003768EC">
        <w:rPr>
          <w:lang w:val="en-GB"/>
        </w:rPr>
        <w:t>secti</w:t>
      </w:r>
      <w:r w:rsidR="00897A18">
        <w:rPr>
          <w:lang w:val="en-GB"/>
        </w:rPr>
        <w:t>on 2.3.</w:t>
      </w:r>
    </w:p>
    <w:p w14:paraId="58EB9765" w14:textId="77777777" w:rsidR="004B482E" w:rsidRPr="004B482E" w:rsidRDefault="004B482E" w:rsidP="76CA2CC8">
      <w:pPr>
        <w:jc w:val="both"/>
        <w:rPr>
          <w:sz w:val="4"/>
          <w:szCs w:val="4"/>
          <w:lang w:val="en-GB"/>
        </w:rPr>
      </w:pPr>
    </w:p>
    <w:p w14:paraId="2FE590DB" w14:textId="435DD2FC" w:rsidR="00190119" w:rsidRPr="00190119" w:rsidRDefault="00A74BDF" w:rsidP="76CA2CC8">
      <w:pPr>
        <w:pStyle w:val="Ttulo2"/>
        <w:numPr>
          <w:ilvl w:val="1"/>
          <w:numId w:val="2"/>
        </w:numPr>
        <w:spacing w:after="240"/>
        <w:ind w:left="142" w:hanging="142"/>
        <w:jc w:val="both"/>
        <w:rPr>
          <w:lang w:val="en-GB"/>
        </w:rPr>
      </w:pPr>
      <w:bookmarkStart w:id="27" w:name="_Toc66222514"/>
      <w:r w:rsidRPr="00A74BDF">
        <w:rPr>
          <w:lang w:val="en-GB"/>
        </w:rPr>
        <w:t>Discussion of the proposed system</w:t>
      </w:r>
      <w:bookmarkEnd w:id="27"/>
    </w:p>
    <w:p w14:paraId="255F728C" w14:textId="407AAB82" w:rsidR="00A74BDF" w:rsidRDefault="00D873CC" w:rsidP="76CA2CC8">
      <w:pPr>
        <w:jc w:val="both"/>
        <w:rPr>
          <w:lang w:val="en-GB"/>
        </w:rPr>
      </w:pPr>
      <w:r>
        <w:rPr>
          <w:lang w:val="en-GB"/>
        </w:rPr>
        <w:t>Our system delivers on all the requirements, we divided them in subsystems</w:t>
      </w:r>
      <w:r w:rsidR="002A1A63">
        <w:rPr>
          <w:lang w:val="en-GB"/>
        </w:rPr>
        <w:t xml:space="preserve">, easy to differentiate, </w:t>
      </w:r>
      <w:r w:rsidR="00996D49">
        <w:rPr>
          <w:lang w:val="en-GB"/>
        </w:rPr>
        <w:t>and</w:t>
      </w:r>
      <w:r w:rsidR="002A1A63">
        <w:rPr>
          <w:lang w:val="en-GB"/>
        </w:rPr>
        <w:t xml:space="preserve"> linked them in a way it was seamless</w:t>
      </w:r>
      <w:r w:rsidR="007D2FB1">
        <w:rPr>
          <w:lang w:val="en-GB"/>
        </w:rPr>
        <w:t>.</w:t>
      </w:r>
    </w:p>
    <w:p w14:paraId="3F36018E" w14:textId="02734823" w:rsidR="00DC7C18" w:rsidRDefault="00DA0480" w:rsidP="76CA2CC8">
      <w:pPr>
        <w:jc w:val="both"/>
        <w:rPr>
          <w:lang w:val="en-GB"/>
        </w:rPr>
      </w:pPr>
      <w:r>
        <w:rPr>
          <w:lang w:val="en-GB"/>
        </w:rPr>
        <w:t>T</w:t>
      </w:r>
      <w:r w:rsidR="00795668">
        <w:rPr>
          <w:lang w:val="en-GB"/>
        </w:rPr>
        <w:t xml:space="preserve">hanks to the </w:t>
      </w:r>
      <w:r w:rsidR="001812F8">
        <w:rPr>
          <w:lang w:val="en-GB"/>
        </w:rPr>
        <w:t>approach</w:t>
      </w:r>
      <w:r w:rsidR="001B649F">
        <w:rPr>
          <w:lang w:val="en-GB"/>
        </w:rPr>
        <w:t xml:space="preserve"> of designing a base app </w:t>
      </w:r>
      <w:r w:rsidR="00A862F5">
        <w:rPr>
          <w:lang w:val="en-GB"/>
        </w:rPr>
        <w:t xml:space="preserve">and then re-reading the requirements to try and understand how to best </w:t>
      </w:r>
      <w:r>
        <w:rPr>
          <w:lang w:val="en-GB"/>
        </w:rPr>
        <w:t>build</w:t>
      </w:r>
      <w:r w:rsidR="00A862F5">
        <w:rPr>
          <w:lang w:val="en-GB"/>
        </w:rPr>
        <w:t xml:space="preserve"> each one of them into the experience</w:t>
      </w:r>
      <w:r>
        <w:rPr>
          <w:lang w:val="en-GB"/>
        </w:rPr>
        <w:t xml:space="preserve"> we ensured that</w:t>
      </w:r>
      <w:r w:rsidR="00C60D25">
        <w:rPr>
          <w:lang w:val="en-GB"/>
        </w:rPr>
        <w:t xml:space="preserve"> </w:t>
      </w:r>
      <w:r w:rsidR="000A7016">
        <w:rPr>
          <w:lang w:val="en-GB"/>
        </w:rPr>
        <w:t xml:space="preserve">there </w:t>
      </w:r>
      <w:r w:rsidR="00D00E7A">
        <w:rPr>
          <w:lang w:val="en-GB"/>
        </w:rPr>
        <w:t>will not</w:t>
      </w:r>
      <w:r w:rsidR="000A7016">
        <w:rPr>
          <w:lang w:val="en-GB"/>
        </w:rPr>
        <w:t xml:space="preserve"> be any requirement missing and of course that </w:t>
      </w:r>
      <w:r w:rsidR="004D06E9">
        <w:rPr>
          <w:lang w:val="en-GB"/>
        </w:rPr>
        <w:t>the experience feels unified.</w:t>
      </w:r>
    </w:p>
    <w:p w14:paraId="2DAA5EB9" w14:textId="1F43EDBF" w:rsidR="007C7372" w:rsidRDefault="00D00E7A" w:rsidP="76CA2CC8">
      <w:pPr>
        <w:jc w:val="both"/>
        <w:rPr>
          <w:lang w:val="en-GB"/>
        </w:rPr>
      </w:pPr>
      <w:r>
        <w:rPr>
          <w:lang w:val="en-GB"/>
        </w:rPr>
        <w:t xml:space="preserve">Our system is guaranteed to work because </w:t>
      </w:r>
      <w:r w:rsidR="006B3F25">
        <w:rPr>
          <w:lang w:val="en-GB"/>
        </w:rPr>
        <w:t xml:space="preserve">of </w:t>
      </w:r>
      <w:r w:rsidR="00252858">
        <w:rPr>
          <w:lang w:val="en-GB"/>
        </w:rPr>
        <w:t>our experience with other similar platforms as</w:t>
      </w:r>
      <w:r>
        <w:rPr>
          <w:lang w:val="en-GB"/>
        </w:rPr>
        <w:t xml:space="preserve"> students, </w:t>
      </w:r>
      <w:r w:rsidR="00251C9E">
        <w:rPr>
          <w:lang w:val="en-GB"/>
        </w:rPr>
        <w:t>this has</w:t>
      </w:r>
      <w:r w:rsidR="005D6560">
        <w:rPr>
          <w:lang w:val="en-GB"/>
        </w:rPr>
        <w:t xml:space="preserve"> given</w:t>
      </w:r>
      <w:r w:rsidR="00251C9E">
        <w:rPr>
          <w:lang w:val="en-GB"/>
        </w:rPr>
        <w:t xml:space="preserve"> us</w:t>
      </w:r>
      <w:r w:rsidR="005D6560">
        <w:rPr>
          <w:lang w:val="en-GB"/>
        </w:rPr>
        <w:t xml:space="preserve"> a view </w:t>
      </w:r>
      <w:r w:rsidR="00251C9E">
        <w:rPr>
          <w:lang w:val="en-GB"/>
        </w:rPr>
        <w:t>to</w:t>
      </w:r>
      <w:r w:rsidR="005D6560">
        <w:rPr>
          <w:lang w:val="en-GB"/>
        </w:rPr>
        <w:t xml:space="preserve"> what </w:t>
      </w:r>
      <w:r w:rsidR="00A36672">
        <w:rPr>
          <w:lang w:val="en-GB"/>
        </w:rPr>
        <w:t>kind of workflows are useful and which are not</w:t>
      </w:r>
      <w:r w:rsidR="00615FAB">
        <w:rPr>
          <w:lang w:val="en-GB"/>
        </w:rPr>
        <w:t>.</w:t>
      </w:r>
      <w:r w:rsidR="00A36672">
        <w:rPr>
          <w:lang w:val="en-GB"/>
        </w:rPr>
        <w:t xml:space="preserve"> </w:t>
      </w:r>
      <w:r w:rsidR="00615FAB">
        <w:rPr>
          <w:lang w:val="en-GB"/>
        </w:rPr>
        <w:t>R</w:t>
      </w:r>
      <w:r w:rsidR="004B7926">
        <w:rPr>
          <w:lang w:val="en-GB"/>
        </w:rPr>
        <w:t xml:space="preserve">egarding reliability, our system is web-based, that is, </w:t>
      </w:r>
      <w:r w:rsidR="006A7832">
        <w:rPr>
          <w:lang w:val="en-GB"/>
        </w:rPr>
        <w:t xml:space="preserve">the interface and navigation will be very familiar to most users and will be quite fail proof, while the </w:t>
      </w:r>
      <w:r w:rsidR="00CF2814">
        <w:rPr>
          <w:lang w:val="en-GB"/>
        </w:rPr>
        <w:t>back end</w:t>
      </w:r>
      <w:r w:rsidR="006A7832">
        <w:rPr>
          <w:lang w:val="en-GB"/>
        </w:rPr>
        <w:t xml:space="preserve"> w</w:t>
      </w:r>
      <w:r w:rsidR="008512D9">
        <w:rPr>
          <w:lang w:val="en-GB"/>
        </w:rPr>
        <w:t>ill no</w:t>
      </w:r>
      <w:r w:rsidR="006A7832">
        <w:rPr>
          <w:lang w:val="en-GB"/>
        </w:rPr>
        <w:t xml:space="preserve">t be very heavy as most of the storage is done by </w:t>
      </w:r>
      <w:r w:rsidR="002A16B9">
        <w:rPr>
          <w:lang w:val="en-GB"/>
        </w:rPr>
        <w:t>Moodle,</w:t>
      </w:r>
      <w:r w:rsidR="006A7832">
        <w:rPr>
          <w:lang w:val="en-GB"/>
        </w:rPr>
        <w:t xml:space="preserve"> we only need to implement the logic.</w:t>
      </w:r>
    </w:p>
    <w:p w14:paraId="2CED8202" w14:textId="77777777" w:rsidR="004B482E" w:rsidRPr="004B482E" w:rsidRDefault="004B482E" w:rsidP="76CA2CC8">
      <w:pPr>
        <w:jc w:val="both"/>
        <w:rPr>
          <w:sz w:val="4"/>
          <w:szCs w:val="4"/>
          <w:lang w:val="en-GB"/>
        </w:rPr>
      </w:pPr>
    </w:p>
    <w:p w14:paraId="14F2F3AF" w14:textId="1D15DFC1" w:rsidR="00A74BDF" w:rsidRDefault="00A74BDF" w:rsidP="76CA2CC8">
      <w:pPr>
        <w:pStyle w:val="Ttulo2"/>
        <w:numPr>
          <w:ilvl w:val="1"/>
          <w:numId w:val="2"/>
        </w:numPr>
        <w:spacing w:after="240"/>
        <w:ind w:left="142" w:hanging="142"/>
        <w:jc w:val="both"/>
        <w:rPr>
          <w:lang w:val="en-GB"/>
        </w:rPr>
      </w:pPr>
      <w:bookmarkStart w:id="28" w:name="_Toc66222515"/>
      <w:r w:rsidRPr="00A74BDF">
        <w:rPr>
          <w:lang w:val="en-GB"/>
        </w:rPr>
        <w:t>Discussion of the contributions of the proposed system</w:t>
      </w:r>
      <w:bookmarkEnd w:id="28"/>
    </w:p>
    <w:p w14:paraId="42369B4C" w14:textId="1D6F66DF" w:rsidR="009B6DA7" w:rsidRDefault="00593132" w:rsidP="76CA2CC8">
      <w:pPr>
        <w:jc w:val="both"/>
        <w:rPr>
          <w:lang w:val="en-GB"/>
        </w:rPr>
      </w:pPr>
      <w:r>
        <w:rPr>
          <w:lang w:val="en-GB"/>
        </w:rPr>
        <w:t xml:space="preserve">Our contributions revolve around </w:t>
      </w:r>
      <w:r w:rsidR="002E526B">
        <w:rPr>
          <w:lang w:val="en-GB"/>
        </w:rPr>
        <w:t>taking what</w:t>
      </w:r>
      <w:r w:rsidR="008512D9">
        <w:rPr>
          <w:lang w:val="en-GB"/>
        </w:rPr>
        <w:t xml:space="preserve"> i</w:t>
      </w:r>
      <w:r w:rsidR="002E526B">
        <w:rPr>
          <w:lang w:val="en-GB"/>
        </w:rPr>
        <w:t>s being already done by many teams but simplifying it and leaving only what students need,</w:t>
      </w:r>
      <w:r w:rsidR="009B6DA7">
        <w:rPr>
          <w:lang w:val="en-GB"/>
        </w:rPr>
        <w:t xml:space="preserve"> for example the repository is always easily accessible, unlike the competition which hides the tab where you store the file, another example would be the calendar</w:t>
      </w:r>
      <w:r w:rsidR="00EF18A3">
        <w:rPr>
          <w:lang w:val="en-GB"/>
        </w:rPr>
        <w:t>, always accessible and</w:t>
      </w:r>
      <w:r w:rsidR="009B6DA7">
        <w:rPr>
          <w:lang w:val="en-GB"/>
        </w:rPr>
        <w:t xml:space="preserve"> with a quick glance you have most of the information you need in your daily routine, when a meeting ends a popup in the centre of the screen appears so you check all the objectives, instead of being hidden away where you need to click a button for it to appear.</w:t>
      </w:r>
    </w:p>
    <w:p w14:paraId="43F07931" w14:textId="77777777" w:rsidR="009B6DA7" w:rsidRDefault="009B6DA7" w:rsidP="76CA2CC8">
      <w:pPr>
        <w:jc w:val="both"/>
        <w:rPr>
          <w:lang w:val="en-GB"/>
        </w:rPr>
      </w:pPr>
      <w:r>
        <w:rPr>
          <w:lang w:val="en-GB"/>
        </w:rPr>
        <w:t>All these examples are given to put across our main point, the user must not worry about anything regarding his/her organization, the application will handle everything.</w:t>
      </w:r>
    </w:p>
    <w:p w14:paraId="58D62CC4" w14:textId="7B662AAF" w:rsidR="00A74BDF" w:rsidRPr="009B6DA7" w:rsidRDefault="00A74BDF" w:rsidP="76CA2CC8">
      <w:pPr>
        <w:ind w:left="142" w:hanging="142"/>
        <w:jc w:val="both"/>
        <w:rPr>
          <w:color w:val="FF0000"/>
          <w:lang w:val="en-GB"/>
        </w:rPr>
      </w:pPr>
    </w:p>
    <w:p w14:paraId="749049D9" w14:textId="77777777" w:rsidR="00A74BDF" w:rsidRPr="009B6DA7" w:rsidRDefault="00A74BDF" w:rsidP="76CA2CC8">
      <w:pPr>
        <w:ind w:left="142" w:hanging="142"/>
        <w:jc w:val="both"/>
        <w:rPr>
          <w:lang w:val="en-GB"/>
        </w:rPr>
      </w:pPr>
    </w:p>
    <w:p w14:paraId="477B4E0D" w14:textId="732D6799" w:rsidR="00A74BDF" w:rsidRDefault="00A74BDF" w:rsidP="76CA2CC8">
      <w:pPr>
        <w:pStyle w:val="Ttulo2"/>
        <w:numPr>
          <w:ilvl w:val="1"/>
          <w:numId w:val="2"/>
        </w:numPr>
        <w:spacing w:after="240"/>
        <w:ind w:left="142" w:hanging="142"/>
        <w:jc w:val="both"/>
        <w:rPr>
          <w:lang w:val="en-GB"/>
        </w:rPr>
      </w:pPr>
      <w:bookmarkStart w:id="29" w:name="_Toc66222516"/>
      <w:r w:rsidRPr="00A74BDF">
        <w:rPr>
          <w:lang w:val="en-GB"/>
        </w:rPr>
        <w:t>Benefits to be obtained</w:t>
      </w:r>
      <w:bookmarkEnd w:id="29"/>
    </w:p>
    <w:p w14:paraId="715C2A35" w14:textId="4897A2DC" w:rsidR="00A74BDF" w:rsidRDefault="00AC6FB3" w:rsidP="76CA2CC8">
      <w:pPr>
        <w:jc w:val="both"/>
        <w:rPr>
          <w:lang w:val="en-GB"/>
        </w:rPr>
      </w:pPr>
      <w:r>
        <w:rPr>
          <w:lang w:val="en-GB"/>
        </w:rPr>
        <w:t xml:space="preserve">Currently all these tools are in separate </w:t>
      </w:r>
      <w:r w:rsidR="00D513F3">
        <w:rPr>
          <w:lang w:val="en-GB"/>
        </w:rPr>
        <w:t xml:space="preserve">applications and places, the benefits are clear, a </w:t>
      </w:r>
      <w:r w:rsidR="004629F2">
        <w:rPr>
          <w:lang w:val="en-GB"/>
        </w:rPr>
        <w:t>much-streamlined</w:t>
      </w:r>
      <w:r w:rsidR="00D513F3">
        <w:rPr>
          <w:lang w:val="en-GB"/>
        </w:rPr>
        <w:t xml:space="preserve"> workflow than the competition, </w:t>
      </w:r>
      <w:r w:rsidR="001A42D1">
        <w:rPr>
          <w:lang w:val="en-GB"/>
        </w:rPr>
        <w:t>drastically reducing the time spent switching between apps and organizing with colleagues.</w:t>
      </w:r>
    </w:p>
    <w:p w14:paraId="32AB8A97" w14:textId="77777777" w:rsidR="004B482E" w:rsidRPr="004B482E" w:rsidRDefault="004B482E" w:rsidP="76CA2CC8">
      <w:pPr>
        <w:jc w:val="both"/>
        <w:rPr>
          <w:sz w:val="4"/>
          <w:szCs w:val="4"/>
          <w:lang w:val="en-GB"/>
        </w:rPr>
      </w:pPr>
    </w:p>
    <w:p w14:paraId="606E1B84" w14:textId="1FCBEBD7" w:rsidR="00A74BDF" w:rsidRDefault="00A74BDF" w:rsidP="76CA2CC8">
      <w:pPr>
        <w:pStyle w:val="Ttulo2"/>
        <w:numPr>
          <w:ilvl w:val="1"/>
          <w:numId w:val="2"/>
        </w:numPr>
        <w:ind w:left="142" w:hanging="142"/>
        <w:jc w:val="both"/>
        <w:rPr>
          <w:lang w:val="en-GB"/>
        </w:rPr>
      </w:pPr>
      <w:bookmarkStart w:id="30" w:name="_Toc66222517"/>
      <w:r w:rsidRPr="00A74BDF">
        <w:rPr>
          <w:lang w:val="en-GB"/>
        </w:rPr>
        <w:t>Limitations of the proposal</w:t>
      </w:r>
      <w:bookmarkEnd w:id="30"/>
    </w:p>
    <w:p w14:paraId="39A8450C" w14:textId="04F1759A" w:rsidR="64D668DC" w:rsidRDefault="64D668DC" w:rsidP="64D668DC">
      <w:pPr>
        <w:rPr>
          <w:lang w:val="en-GB"/>
        </w:rPr>
      </w:pPr>
    </w:p>
    <w:p w14:paraId="3DD6873F" w14:textId="6C277D93" w:rsidR="00E20209" w:rsidRPr="00A572D5" w:rsidRDefault="00611423" w:rsidP="00E20209">
      <w:pPr>
        <w:jc w:val="both"/>
        <w:rPr>
          <w:sz w:val="4"/>
          <w:szCs w:val="4"/>
          <w:lang w:val="en-GB"/>
        </w:rPr>
      </w:pPr>
      <w:r>
        <w:rPr>
          <w:lang w:val="en-GB"/>
        </w:rPr>
        <w:t xml:space="preserve">A limitation of the application is that its separate from </w:t>
      </w:r>
      <w:r w:rsidR="003C6D26">
        <w:rPr>
          <w:lang w:val="en-GB"/>
        </w:rPr>
        <w:t>Moodle</w:t>
      </w:r>
      <w:r>
        <w:rPr>
          <w:lang w:val="en-GB"/>
        </w:rPr>
        <w:t xml:space="preserve">, even though all the information is synchronized and stored </w:t>
      </w:r>
      <w:r w:rsidR="003C6D26">
        <w:rPr>
          <w:lang w:val="en-GB"/>
        </w:rPr>
        <w:t>there</w:t>
      </w:r>
      <w:r w:rsidR="00770FBC">
        <w:rPr>
          <w:lang w:val="en-GB"/>
        </w:rPr>
        <w:t xml:space="preserve">, it is a separate window, it would be better if </w:t>
      </w:r>
      <w:r w:rsidR="00BD61BF">
        <w:rPr>
          <w:lang w:val="en-GB"/>
        </w:rPr>
        <w:t xml:space="preserve">everything </w:t>
      </w:r>
      <w:r w:rsidR="00AC6FB3">
        <w:rPr>
          <w:lang w:val="en-GB"/>
        </w:rPr>
        <w:t>were</w:t>
      </w:r>
      <w:r w:rsidR="00BD61BF">
        <w:rPr>
          <w:lang w:val="en-GB"/>
        </w:rPr>
        <w:t xml:space="preserve"> integrated under the same roof, following the </w:t>
      </w:r>
      <w:r w:rsidR="003C6D26">
        <w:rPr>
          <w:lang w:val="en-GB"/>
        </w:rPr>
        <w:t>objective of this application.</w:t>
      </w:r>
    </w:p>
    <w:p w14:paraId="1D2B750E" w14:textId="5CCA3632" w:rsidR="5D09C221" w:rsidRDefault="49B73838" w:rsidP="5D09C221">
      <w:pPr>
        <w:jc w:val="both"/>
        <w:rPr>
          <w:lang w:val="en-GB"/>
        </w:rPr>
      </w:pPr>
      <w:r w:rsidRPr="6F0EC0E4">
        <w:rPr>
          <w:lang w:val="en-GB"/>
        </w:rPr>
        <w:t xml:space="preserve">Another limitation is that the application is currently </w:t>
      </w:r>
      <w:r w:rsidR="5C003E57" w:rsidRPr="5AC11EF5">
        <w:rPr>
          <w:lang w:val="en-GB"/>
        </w:rPr>
        <w:t xml:space="preserve">mainly </w:t>
      </w:r>
      <w:r w:rsidRPr="5AC11EF5">
        <w:rPr>
          <w:lang w:val="en-GB"/>
        </w:rPr>
        <w:t>tailored t</w:t>
      </w:r>
      <w:r w:rsidR="540AFA7C" w:rsidRPr="5AC11EF5">
        <w:rPr>
          <w:lang w:val="en-GB"/>
        </w:rPr>
        <w:t xml:space="preserve">oward EPS </w:t>
      </w:r>
      <w:r w:rsidR="540AFA7C" w:rsidRPr="15180AED">
        <w:rPr>
          <w:lang w:val="en-GB"/>
        </w:rPr>
        <w:t>student</w:t>
      </w:r>
      <w:r w:rsidR="2E6F9C9E" w:rsidRPr="15180AED">
        <w:rPr>
          <w:lang w:val="en-GB"/>
        </w:rPr>
        <w:t xml:space="preserve">s, so it would be great if it </w:t>
      </w:r>
      <w:r w:rsidR="004629F2" w:rsidRPr="15180AED">
        <w:rPr>
          <w:lang w:val="en-GB"/>
        </w:rPr>
        <w:t>were</w:t>
      </w:r>
      <w:r w:rsidR="2E6F9C9E" w:rsidRPr="15180AED">
        <w:rPr>
          <w:lang w:val="en-GB"/>
        </w:rPr>
        <w:t xml:space="preserve"> a more general app for all king of students.</w:t>
      </w:r>
    </w:p>
    <w:p w14:paraId="420965AA" w14:textId="77777777" w:rsidR="004B482E" w:rsidRPr="004B482E" w:rsidRDefault="004B482E" w:rsidP="76CA2CC8">
      <w:pPr>
        <w:jc w:val="both"/>
        <w:rPr>
          <w:sz w:val="4"/>
          <w:szCs w:val="4"/>
          <w:lang w:val="en-GB"/>
        </w:rPr>
      </w:pPr>
    </w:p>
    <w:p w14:paraId="26229D88" w14:textId="4471FB62" w:rsidR="00A74BDF" w:rsidRDefault="00A74BDF" w:rsidP="76CA2CC8">
      <w:pPr>
        <w:pStyle w:val="Ttulo2"/>
        <w:numPr>
          <w:ilvl w:val="1"/>
          <w:numId w:val="2"/>
        </w:numPr>
        <w:spacing w:after="240"/>
        <w:ind w:left="142" w:hanging="142"/>
        <w:jc w:val="both"/>
        <w:rPr>
          <w:lang w:val="en-GB"/>
        </w:rPr>
      </w:pPr>
      <w:bookmarkStart w:id="31" w:name="_Toc66222518"/>
      <w:r w:rsidRPr="00A74BDF">
        <w:rPr>
          <w:lang w:val="en-GB"/>
        </w:rPr>
        <w:t>Future work</w:t>
      </w:r>
      <w:bookmarkEnd w:id="31"/>
    </w:p>
    <w:p w14:paraId="68899B8D" w14:textId="5A5B2E95" w:rsidR="00120E4D" w:rsidRPr="00120E4D" w:rsidRDefault="00B13CED" w:rsidP="76CA2CC8">
      <w:pPr>
        <w:jc w:val="both"/>
        <w:rPr>
          <w:lang w:val="en-GB"/>
        </w:rPr>
      </w:pPr>
      <w:r>
        <w:rPr>
          <w:lang w:val="en-GB"/>
        </w:rPr>
        <w:t xml:space="preserve">Maintenance </w:t>
      </w:r>
      <w:r w:rsidR="00353C4B">
        <w:rPr>
          <w:lang w:val="en-GB"/>
        </w:rPr>
        <w:t>is key</w:t>
      </w:r>
      <w:r w:rsidR="002B7D19">
        <w:rPr>
          <w:lang w:val="en-GB"/>
        </w:rPr>
        <w:t xml:space="preserve">, </w:t>
      </w:r>
      <w:r w:rsidR="003E016A">
        <w:rPr>
          <w:lang w:val="en-GB"/>
        </w:rPr>
        <w:t>we must ensure that the application lasts in time</w:t>
      </w:r>
      <w:r w:rsidR="002B7D19">
        <w:rPr>
          <w:lang w:val="en-GB"/>
        </w:rPr>
        <w:t xml:space="preserve"> and that user information is safely stored in Moodle</w:t>
      </w:r>
      <w:r w:rsidR="00BA65DC">
        <w:rPr>
          <w:lang w:val="en-GB"/>
        </w:rPr>
        <w:t>.</w:t>
      </w:r>
    </w:p>
    <w:p w14:paraId="455F6551" w14:textId="241A701B" w:rsidR="00BA65DC" w:rsidRDefault="00BA65DC" w:rsidP="76CA2CC8">
      <w:pPr>
        <w:jc w:val="both"/>
        <w:rPr>
          <w:lang w:val="en-GB"/>
        </w:rPr>
      </w:pPr>
      <w:r>
        <w:rPr>
          <w:lang w:val="en-GB"/>
        </w:rPr>
        <w:t>More features can be added to the application in the future such as:</w:t>
      </w:r>
    </w:p>
    <w:p w14:paraId="5F2ED92F" w14:textId="76C65520" w:rsidR="005C1032" w:rsidRPr="005C1032" w:rsidRDefault="00A72247" w:rsidP="76CA2CC8">
      <w:pPr>
        <w:pStyle w:val="Prrafodelista"/>
        <w:numPr>
          <w:ilvl w:val="0"/>
          <w:numId w:val="44"/>
        </w:numPr>
        <w:jc w:val="both"/>
        <w:rPr>
          <w:lang w:val="en-GB"/>
        </w:rPr>
      </w:pPr>
      <w:r>
        <w:rPr>
          <w:lang w:val="en-GB"/>
        </w:rPr>
        <w:t xml:space="preserve">Personal repositories, </w:t>
      </w:r>
      <w:r w:rsidR="00EC1428">
        <w:rPr>
          <w:lang w:val="en-GB"/>
        </w:rPr>
        <w:t>so that students can store files that are not related with any practical assignment.</w:t>
      </w:r>
    </w:p>
    <w:p w14:paraId="2DD4B7A0" w14:textId="1F94B653" w:rsidR="00D33DE7" w:rsidRPr="00D33DE7" w:rsidRDefault="002A743E" w:rsidP="76CA2CC8">
      <w:pPr>
        <w:pStyle w:val="Prrafodelista"/>
        <w:numPr>
          <w:ilvl w:val="0"/>
          <w:numId w:val="44"/>
        </w:numPr>
        <w:jc w:val="both"/>
        <w:rPr>
          <w:lang w:val="en-GB"/>
        </w:rPr>
      </w:pPr>
      <w:r>
        <w:rPr>
          <w:lang w:val="en-GB"/>
        </w:rPr>
        <w:t>Dark mode, as this is a web-based app the UI can be easily changed</w:t>
      </w:r>
      <w:r w:rsidR="00A20316" w:rsidRPr="46347B5A">
        <w:rPr>
          <w:lang w:val="en-GB"/>
        </w:rPr>
        <w:t xml:space="preserve"> and customized.</w:t>
      </w:r>
    </w:p>
    <w:p w14:paraId="5CC0DA32" w14:textId="144CE357" w:rsidR="00A20316" w:rsidRPr="00BA65DC" w:rsidRDefault="0032385E" w:rsidP="76CA2CC8">
      <w:pPr>
        <w:pStyle w:val="Prrafodelista"/>
        <w:numPr>
          <w:ilvl w:val="0"/>
          <w:numId w:val="44"/>
        </w:numPr>
        <w:jc w:val="both"/>
        <w:rPr>
          <w:lang w:val="en-GB"/>
        </w:rPr>
      </w:pPr>
      <w:r>
        <w:rPr>
          <w:lang w:val="en-GB"/>
        </w:rPr>
        <w:t xml:space="preserve">A wall where students can post </w:t>
      </w:r>
      <w:r w:rsidR="00F9560F">
        <w:rPr>
          <w:lang w:val="en-GB"/>
        </w:rPr>
        <w:t>information related to that team, like remainders or useful links.</w:t>
      </w:r>
    </w:p>
    <w:p w14:paraId="564AA9A2" w14:textId="77777777" w:rsidR="001404A6" w:rsidRDefault="001404A6" w:rsidP="00A74BDF">
      <w:pPr>
        <w:rPr>
          <w:lang w:val="en-GB"/>
        </w:rPr>
      </w:pPr>
    </w:p>
    <w:p w14:paraId="29CF6BB1" w14:textId="77777777" w:rsidR="001404A6" w:rsidRDefault="001404A6">
      <w:pPr>
        <w:rPr>
          <w:lang w:val="en-GB"/>
        </w:rPr>
      </w:pPr>
      <w:r>
        <w:rPr>
          <w:lang w:val="en-GB"/>
        </w:rPr>
        <w:br w:type="page"/>
      </w:r>
    </w:p>
    <w:p w14:paraId="508DA4B4" w14:textId="7DCDF106" w:rsidR="00FF2DEA" w:rsidRPr="00FF2DEA" w:rsidRDefault="001404A6" w:rsidP="004B482E">
      <w:pPr>
        <w:pStyle w:val="Ttulo1"/>
        <w:spacing w:after="240"/>
        <w:rPr>
          <w:lang w:val="en-GB"/>
        </w:rPr>
      </w:pPr>
      <w:bookmarkStart w:id="32" w:name="_Toc66222519"/>
      <w:r>
        <w:rPr>
          <w:lang w:val="en-GB"/>
        </w:rPr>
        <w:t>Glossary</w:t>
      </w:r>
      <w:bookmarkEnd w:id="32"/>
    </w:p>
    <w:p w14:paraId="3920D0A1" w14:textId="1A90F2C3" w:rsidR="4C9E667D" w:rsidRDefault="20559E28" w:rsidP="4C9E667D">
      <w:pPr>
        <w:rPr>
          <w:lang w:val="en-GB"/>
        </w:rPr>
      </w:pPr>
      <w:r w:rsidRPr="45F90E2F">
        <w:rPr>
          <w:lang w:val="en-GB"/>
        </w:rPr>
        <w:t>API – Application Programming Interface</w:t>
      </w:r>
    </w:p>
    <w:p w14:paraId="25A12FEB" w14:textId="162EFFE5" w:rsidR="63C01504" w:rsidRPr="00BF0B11" w:rsidRDefault="63C01504" w:rsidP="132979E6">
      <w:pPr>
        <w:rPr>
          <w:lang w:val="en-GB"/>
        </w:rPr>
      </w:pPr>
      <w:r w:rsidRPr="00120E4D">
        <w:rPr>
          <w:lang w:val="en-GB"/>
        </w:rPr>
        <w:t xml:space="preserve">EPS – Escuela Politécnica </w:t>
      </w:r>
      <w:r w:rsidR="12D1C80D" w:rsidRPr="7E4C06CE">
        <w:rPr>
          <w:lang w:val="en-GB"/>
        </w:rPr>
        <w:t>S</w:t>
      </w:r>
      <w:r w:rsidR="49C260DC" w:rsidRPr="7E4C06CE">
        <w:rPr>
          <w:lang w:val="en-GB"/>
        </w:rPr>
        <w:t>u</w:t>
      </w:r>
      <w:r w:rsidR="12D1C80D" w:rsidRPr="7E4C06CE">
        <w:rPr>
          <w:lang w:val="en-GB"/>
        </w:rPr>
        <w:t>perior</w:t>
      </w:r>
    </w:p>
    <w:p w14:paraId="787AFEE8" w14:textId="49113587" w:rsidR="0060787B" w:rsidRPr="0060787B" w:rsidRDefault="2AE42F59" w:rsidP="0060787B">
      <w:pPr>
        <w:rPr>
          <w:lang w:val="en-GB"/>
        </w:rPr>
      </w:pPr>
      <w:r w:rsidRPr="00120E4D">
        <w:rPr>
          <w:lang w:val="en-GB"/>
        </w:rPr>
        <w:t xml:space="preserve">GUI </w:t>
      </w:r>
      <w:r w:rsidR="65931615" w:rsidRPr="00120E4D">
        <w:rPr>
          <w:lang w:val="en-GB"/>
        </w:rPr>
        <w:t>-</w:t>
      </w:r>
      <w:r w:rsidRPr="00120E4D">
        <w:rPr>
          <w:lang w:val="en-GB"/>
        </w:rPr>
        <w:t xml:space="preserve"> Graphic User Interface</w:t>
      </w:r>
    </w:p>
    <w:p w14:paraId="237B8C3F" w14:textId="60261018" w:rsidR="0607C72E" w:rsidRDefault="0607C72E" w:rsidP="37E461F6">
      <w:pPr>
        <w:rPr>
          <w:rFonts w:ascii="Arial" w:eastAsia="Arial" w:hAnsi="Arial" w:cs="Arial"/>
          <w:color w:val="202124"/>
          <w:sz w:val="21"/>
          <w:szCs w:val="21"/>
          <w:lang w:val="en-GB"/>
        </w:rPr>
      </w:pPr>
      <w:r w:rsidRPr="0B46F844">
        <w:rPr>
          <w:lang w:val="en-GB"/>
        </w:rPr>
        <w:t xml:space="preserve">Repository - </w:t>
      </w:r>
      <w:r w:rsidRPr="0B46F844">
        <w:rPr>
          <w:rFonts w:ascii="Arial" w:eastAsia="Arial" w:hAnsi="Arial" w:cs="Arial"/>
          <w:color w:val="202124"/>
          <w:sz w:val="21"/>
          <w:szCs w:val="21"/>
          <w:lang w:val="en-GB"/>
        </w:rPr>
        <w:t xml:space="preserve">a digital </w:t>
      </w:r>
      <w:r w:rsidR="6AA07303" w:rsidRPr="6D315E2B">
        <w:rPr>
          <w:rFonts w:ascii="Arial" w:eastAsia="Arial" w:hAnsi="Arial" w:cs="Arial"/>
          <w:color w:val="202124"/>
          <w:sz w:val="21"/>
          <w:szCs w:val="21"/>
          <w:lang w:val="en-GB"/>
        </w:rPr>
        <w:t xml:space="preserve">online </w:t>
      </w:r>
      <w:r w:rsidRPr="429B6057">
        <w:rPr>
          <w:rFonts w:ascii="Arial" w:eastAsia="Arial" w:hAnsi="Arial" w:cs="Arial"/>
          <w:color w:val="202124"/>
          <w:sz w:val="21"/>
          <w:szCs w:val="21"/>
          <w:lang w:val="en-GB"/>
        </w:rPr>
        <w:t>based environment where archives</w:t>
      </w:r>
      <w:r w:rsidRPr="0B46F844">
        <w:rPr>
          <w:rFonts w:ascii="Arial" w:eastAsia="Arial" w:hAnsi="Arial" w:cs="Arial"/>
          <w:color w:val="202124"/>
          <w:sz w:val="21"/>
          <w:szCs w:val="21"/>
          <w:lang w:val="en-GB"/>
        </w:rPr>
        <w:t xml:space="preserve"> may be stored.</w:t>
      </w:r>
    </w:p>
    <w:p w14:paraId="67FD0189" w14:textId="21583D8C" w:rsidR="00DA7327" w:rsidRPr="00DA7327" w:rsidRDefault="03B049C6" w:rsidP="00DA7327">
      <w:pPr>
        <w:rPr>
          <w:lang w:val="en-GB"/>
        </w:rPr>
      </w:pPr>
      <w:r w:rsidRPr="132979E6">
        <w:rPr>
          <w:lang w:val="en-GB"/>
        </w:rPr>
        <w:t>SRS</w:t>
      </w:r>
      <w:r w:rsidR="1ACBCB7A" w:rsidRPr="132979E6">
        <w:rPr>
          <w:lang w:val="en-GB"/>
        </w:rPr>
        <w:t xml:space="preserve"> – Software Requirements Specification</w:t>
      </w:r>
    </w:p>
    <w:p w14:paraId="6797BBD0" w14:textId="2F16A4E6" w:rsidR="7FABBCBD" w:rsidRPr="00BF0B11" w:rsidRDefault="7FABBCBD" w:rsidP="7E4C06CE">
      <w:pPr>
        <w:rPr>
          <w:lang w:val="en-GB"/>
        </w:rPr>
      </w:pPr>
      <w:r w:rsidRPr="00BF0B11">
        <w:rPr>
          <w:lang w:val="en-GB"/>
        </w:rPr>
        <w:t>UAM – Universidad Autónoma de Madrid</w:t>
      </w:r>
    </w:p>
    <w:p w14:paraId="2A882595" w14:textId="7A00C001" w:rsidR="00613169" w:rsidRPr="00BF0B11" w:rsidRDefault="00613169" w:rsidP="001404A6">
      <w:pPr>
        <w:rPr>
          <w:lang w:val="en-GB"/>
        </w:rPr>
      </w:pPr>
    </w:p>
    <w:p w14:paraId="2BA14EFA" w14:textId="77777777" w:rsidR="00E45713" w:rsidRPr="00BF0B11" w:rsidRDefault="00E45713">
      <w:pPr>
        <w:rPr>
          <w:lang w:val="en-GB"/>
        </w:rPr>
      </w:pPr>
    </w:p>
    <w:p w14:paraId="7EB1B141" w14:textId="77777777" w:rsidR="00E45713" w:rsidRPr="00BF0B11" w:rsidRDefault="00E45713">
      <w:pPr>
        <w:rPr>
          <w:lang w:val="en-GB"/>
        </w:rPr>
      </w:pPr>
      <w:r w:rsidRPr="00BF0B11">
        <w:rPr>
          <w:lang w:val="en-GB"/>
        </w:rPr>
        <w:br w:type="page"/>
      </w:r>
    </w:p>
    <w:p w14:paraId="17702D44" w14:textId="20DB52C8" w:rsidR="7394698F" w:rsidRPr="00BF0B11" w:rsidRDefault="00701F58" w:rsidP="004B482E">
      <w:pPr>
        <w:pStyle w:val="Ttulo1"/>
        <w:spacing w:after="240"/>
        <w:rPr>
          <w:lang w:val="en-GB"/>
        </w:rPr>
      </w:pPr>
      <w:bookmarkStart w:id="33" w:name="_Toc66222520"/>
      <w:r w:rsidRPr="00BF0B11">
        <w:rPr>
          <w:lang w:val="en-GB"/>
        </w:rPr>
        <w:t>References</w:t>
      </w:r>
      <w:bookmarkEnd w:id="33"/>
    </w:p>
    <w:p w14:paraId="4E0F5C10" w14:textId="38592533" w:rsidR="004B482E" w:rsidRPr="00BF0B11" w:rsidRDefault="084EBDE7" w:rsidP="2725402D">
      <w:pPr>
        <w:rPr>
          <w:lang w:val="en-GB"/>
        </w:rPr>
      </w:pPr>
      <w:r w:rsidRPr="00BF0B11">
        <w:rPr>
          <w:lang w:val="en-GB"/>
        </w:rPr>
        <w:t>[1]</w:t>
      </w:r>
      <w:r w:rsidR="002D05F8" w:rsidRPr="00BF0B11">
        <w:rPr>
          <w:lang w:val="en-GB"/>
        </w:rPr>
        <w:t xml:space="preserve"> </w:t>
      </w:r>
      <w:hyperlink r:id="rId33" w:history="1">
        <w:r w:rsidR="004B482E" w:rsidRPr="00BF0B11">
          <w:rPr>
            <w:rStyle w:val="Hipervnculo"/>
            <w:lang w:val="en-GB"/>
          </w:rPr>
          <w:t>https://gravityflow.io/articles/lost-time-seriously-affects-profitability/</w:t>
        </w:r>
      </w:hyperlink>
    </w:p>
    <w:p w14:paraId="62E5ECE7" w14:textId="1840FC30" w:rsidR="54D53ECC" w:rsidRPr="00BF0B11" w:rsidRDefault="54D53ECC" w:rsidP="0CF612DB">
      <w:pPr>
        <w:rPr>
          <w:lang w:val="en-GB"/>
        </w:rPr>
      </w:pPr>
      <w:r w:rsidRPr="00BF0B11">
        <w:rPr>
          <w:lang w:val="en-GB"/>
        </w:rPr>
        <w:t>[2]</w:t>
      </w:r>
      <w:r w:rsidR="301FD4A9" w:rsidRPr="00BF0B11">
        <w:rPr>
          <w:lang w:val="en-GB"/>
        </w:rPr>
        <w:t xml:space="preserve"> </w:t>
      </w:r>
      <w:hyperlink r:id="rId34" w:history="1">
        <w:r w:rsidR="004B482E" w:rsidRPr="00BF0B11">
          <w:rPr>
            <w:rStyle w:val="Hipervnculo"/>
            <w:lang w:val="en-GB"/>
          </w:rPr>
          <w:t>https://www.microsoft.com/es-es/microsoft-teams/group-chat-software</w:t>
        </w:r>
      </w:hyperlink>
    </w:p>
    <w:p w14:paraId="0124AAB9" w14:textId="380D89E4" w:rsidR="004F2080" w:rsidRPr="00BF0B11" w:rsidRDefault="084EBDE7" w:rsidP="004F2080">
      <w:pPr>
        <w:rPr>
          <w:lang w:val="en-GB"/>
        </w:rPr>
      </w:pPr>
      <w:r w:rsidRPr="00BF0B11">
        <w:rPr>
          <w:lang w:val="en-GB"/>
        </w:rPr>
        <w:t>[3]</w:t>
      </w:r>
      <w:r w:rsidR="76B2164E" w:rsidRPr="00BF0B11">
        <w:rPr>
          <w:lang w:val="en-GB"/>
        </w:rPr>
        <w:t xml:space="preserve"> </w:t>
      </w:r>
      <w:hyperlink r:id="rId35" w:history="1">
        <w:r w:rsidR="004B482E" w:rsidRPr="00BF0B11">
          <w:rPr>
            <w:rStyle w:val="Hipervnculo"/>
            <w:lang w:val="en-GB"/>
          </w:rPr>
          <w:t>https://discord.com/</w:t>
        </w:r>
      </w:hyperlink>
    </w:p>
    <w:p w14:paraId="413EC061" w14:textId="3FB652F0" w:rsidR="76D0359E" w:rsidRPr="00BF0B11" w:rsidRDefault="082E014A" w:rsidP="426CDBC7">
      <w:pPr>
        <w:rPr>
          <w:lang w:val="en-GB"/>
        </w:rPr>
      </w:pPr>
      <w:r w:rsidRPr="00BF0B11">
        <w:rPr>
          <w:lang w:val="en-GB"/>
        </w:rPr>
        <w:t>[4]</w:t>
      </w:r>
      <w:r w:rsidR="204CB861" w:rsidRPr="00BF0B11">
        <w:rPr>
          <w:lang w:val="en-GB"/>
        </w:rPr>
        <w:t xml:space="preserve"> </w:t>
      </w:r>
      <w:hyperlink r:id="rId36" w:history="1">
        <w:r w:rsidR="004B482E" w:rsidRPr="00BF0B11">
          <w:rPr>
            <w:rStyle w:val="Hipervnculo"/>
            <w:lang w:val="en-GB"/>
          </w:rPr>
          <w:t>https://ideaflip.com/</w:t>
        </w:r>
      </w:hyperlink>
    </w:p>
    <w:p w14:paraId="7068BA77" w14:textId="3B81E2E8" w:rsidR="76D0359E" w:rsidRPr="00BF0B11" w:rsidRDefault="082E014A" w:rsidP="426CDBC7">
      <w:pPr>
        <w:rPr>
          <w:lang w:val="en-GB"/>
        </w:rPr>
      </w:pPr>
      <w:r w:rsidRPr="00BF0B11">
        <w:rPr>
          <w:lang w:val="en-GB"/>
        </w:rPr>
        <w:t>[5]</w:t>
      </w:r>
      <w:r w:rsidR="65E442A4" w:rsidRPr="00BF0B11">
        <w:rPr>
          <w:lang w:val="en-GB"/>
        </w:rPr>
        <w:t xml:space="preserve"> </w:t>
      </w:r>
      <w:hyperlink r:id="rId37" w:history="1">
        <w:r w:rsidR="004B482E" w:rsidRPr="00BF0B11">
          <w:rPr>
            <w:rStyle w:val="Hipervnculo"/>
            <w:lang w:val="en-GB"/>
          </w:rPr>
          <w:t>https://edu.google.com/intl/es-419/</w:t>
        </w:r>
      </w:hyperlink>
    </w:p>
    <w:p w14:paraId="3066858A" w14:textId="77777777" w:rsidR="004B482E" w:rsidRPr="00BF0B11" w:rsidRDefault="004B482E" w:rsidP="426CDBC7">
      <w:pPr>
        <w:rPr>
          <w:lang w:val="en-GB"/>
        </w:rPr>
      </w:pPr>
    </w:p>
    <w:p w14:paraId="2E7B6B5F" w14:textId="2AEE6DBE" w:rsidR="426CDBC7" w:rsidRPr="00BF0B11" w:rsidRDefault="426CDBC7" w:rsidP="426CDBC7">
      <w:pPr>
        <w:rPr>
          <w:lang w:val="en-GB"/>
        </w:rPr>
      </w:pPr>
    </w:p>
    <w:p w14:paraId="09D2D1F7" w14:textId="36DAAEF6" w:rsidR="00613169" w:rsidRPr="00BF0B11" w:rsidRDefault="00613169" w:rsidP="00701F58">
      <w:pPr>
        <w:rPr>
          <w:lang w:val="en-GB"/>
        </w:rPr>
      </w:pPr>
      <w:r w:rsidRPr="00BF0B11">
        <w:rPr>
          <w:lang w:val="en-GB"/>
        </w:rPr>
        <w:br w:type="page"/>
      </w:r>
    </w:p>
    <w:p w14:paraId="5CB72B30" w14:textId="55FFF703" w:rsidR="001404A6" w:rsidRDefault="00613169" w:rsidP="000A040B">
      <w:pPr>
        <w:pStyle w:val="Ttulo1"/>
        <w:rPr>
          <w:lang w:val="en-GB"/>
        </w:rPr>
      </w:pPr>
      <w:bookmarkStart w:id="34" w:name="_Toc66222521"/>
      <w:r>
        <w:rPr>
          <w:lang w:val="en-GB"/>
        </w:rPr>
        <w:t>A</w:t>
      </w:r>
      <w:r w:rsidR="000A040B">
        <w:rPr>
          <w:lang w:val="en-GB"/>
        </w:rPr>
        <w:t>ppendices</w:t>
      </w:r>
      <w:bookmarkEnd w:id="34"/>
    </w:p>
    <w:p w14:paraId="3F4363CB" w14:textId="6B366FC1" w:rsidR="00A27805" w:rsidRDefault="00D04A74" w:rsidP="008A7B71">
      <w:pPr>
        <w:pStyle w:val="Ttulo2"/>
        <w:spacing w:after="240"/>
        <w:rPr>
          <w:lang w:val="en-GB"/>
        </w:rPr>
      </w:pPr>
      <w:bookmarkStart w:id="35" w:name="_Toc66222522"/>
      <w:r>
        <w:rPr>
          <w:lang w:val="en-GB"/>
        </w:rPr>
        <w:t xml:space="preserve">Appendix </w:t>
      </w:r>
      <w:r w:rsidR="00A27805">
        <w:rPr>
          <w:lang w:val="en-GB"/>
        </w:rPr>
        <w:t>A. Competitive Analysis</w:t>
      </w:r>
      <w:bookmarkEnd w:id="35"/>
    </w:p>
    <w:tbl>
      <w:tblPr>
        <w:tblStyle w:val="Tablaconcuadrcula"/>
        <w:tblW w:w="9015" w:type="dxa"/>
        <w:tblLayout w:type="fixed"/>
        <w:tblLook w:val="04A0" w:firstRow="1" w:lastRow="0" w:firstColumn="1" w:lastColumn="0" w:noHBand="0" w:noVBand="1"/>
      </w:tblPr>
      <w:tblGrid>
        <w:gridCol w:w="1693"/>
        <w:gridCol w:w="2694"/>
        <w:gridCol w:w="2409"/>
        <w:gridCol w:w="2219"/>
      </w:tblGrid>
      <w:tr w:rsidR="3A3D318E" w14:paraId="0AE740AA" w14:textId="77777777" w:rsidTr="004D0A54">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3418DD" w14:textId="0F17436E" w:rsidR="3A3D318E" w:rsidRDefault="3A3D318E" w:rsidP="3A3D318E">
            <w:pPr>
              <w:spacing w:line="259" w:lineRule="auto"/>
              <w:jc w:val="center"/>
              <w:rPr>
                <w:rFonts w:ascii="Calibri" w:eastAsia="Calibri" w:hAnsi="Calibri" w:cs="Calibri"/>
                <w:color w:val="000000" w:themeColor="text1"/>
              </w:rPr>
            </w:pPr>
            <w:r w:rsidRPr="3A3D318E">
              <w:rPr>
                <w:rFonts w:ascii="Calibri" w:eastAsia="Calibri" w:hAnsi="Calibri" w:cs="Calibri"/>
                <w:b/>
                <w:bCs/>
                <w:color w:val="000000" w:themeColor="text1"/>
                <w:lang w:val="en-GB"/>
              </w:rPr>
              <w:t>System, URL</w:t>
            </w:r>
          </w:p>
        </w:tc>
        <w:tc>
          <w:tcPr>
            <w:tcW w:w="2694" w:type="dxa"/>
            <w:tcBorders>
              <w:top w:val="single" w:sz="6" w:space="0" w:color="auto"/>
              <w:bottom w:val="single" w:sz="6" w:space="0" w:color="auto"/>
              <w:right w:val="single" w:sz="6" w:space="0" w:color="auto"/>
            </w:tcBorders>
            <w:shd w:val="clear" w:color="auto" w:fill="E2EFD9" w:themeFill="accent6" w:themeFillTint="33"/>
          </w:tcPr>
          <w:p w14:paraId="7D5047B7" w14:textId="1581DF2F" w:rsidR="3A3D318E" w:rsidRDefault="3A3D318E" w:rsidP="3A3D318E">
            <w:pPr>
              <w:spacing w:line="259" w:lineRule="auto"/>
              <w:jc w:val="center"/>
              <w:rPr>
                <w:rFonts w:ascii="Calibri" w:eastAsia="Calibri" w:hAnsi="Calibri" w:cs="Calibri"/>
                <w:color w:val="000000" w:themeColor="text1"/>
              </w:rPr>
            </w:pPr>
            <w:r w:rsidRPr="3A3D318E">
              <w:rPr>
                <w:rFonts w:ascii="Calibri" w:eastAsia="Calibri" w:hAnsi="Calibri" w:cs="Calibri"/>
                <w:b/>
                <w:bCs/>
                <w:color w:val="000000" w:themeColor="text1"/>
                <w:lang w:val="en-GB"/>
              </w:rPr>
              <w:t>Positive Aspects</w:t>
            </w:r>
          </w:p>
        </w:tc>
        <w:tc>
          <w:tcPr>
            <w:tcW w:w="2409" w:type="dxa"/>
            <w:tcBorders>
              <w:top w:val="single" w:sz="6" w:space="0" w:color="auto"/>
              <w:bottom w:val="single" w:sz="6" w:space="0" w:color="auto"/>
              <w:right w:val="single" w:sz="6" w:space="0" w:color="auto"/>
            </w:tcBorders>
            <w:shd w:val="clear" w:color="auto" w:fill="FBE4D5" w:themeFill="accent2" w:themeFillTint="33"/>
          </w:tcPr>
          <w:p w14:paraId="4651A471" w14:textId="663B16AA" w:rsidR="3A3D318E" w:rsidRDefault="3A3D318E" w:rsidP="3A3D318E">
            <w:pPr>
              <w:spacing w:line="259" w:lineRule="auto"/>
              <w:jc w:val="center"/>
              <w:rPr>
                <w:rFonts w:ascii="Calibri" w:eastAsia="Calibri" w:hAnsi="Calibri" w:cs="Calibri"/>
                <w:color w:val="000000" w:themeColor="text1"/>
              </w:rPr>
            </w:pPr>
            <w:r w:rsidRPr="3A3D318E">
              <w:rPr>
                <w:rFonts w:ascii="Calibri" w:eastAsia="Calibri" w:hAnsi="Calibri" w:cs="Calibri"/>
                <w:b/>
                <w:bCs/>
                <w:color w:val="000000" w:themeColor="text1"/>
                <w:lang w:val="en-GB"/>
              </w:rPr>
              <w:t>Negative Aspects</w:t>
            </w:r>
          </w:p>
        </w:tc>
        <w:tc>
          <w:tcPr>
            <w:tcW w:w="2219" w:type="dxa"/>
            <w:tcBorders>
              <w:top w:val="single" w:sz="6" w:space="0" w:color="auto"/>
              <w:bottom w:val="single" w:sz="6" w:space="0" w:color="auto"/>
              <w:right w:val="single" w:sz="6" w:space="0" w:color="auto"/>
            </w:tcBorders>
            <w:shd w:val="clear" w:color="auto" w:fill="FFF2CC" w:themeFill="accent4" w:themeFillTint="33"/>
          </w:tcPr>
          <w:p w14:paraId="57E9A55F" w14:textId="48ADDE28" w:rsidR="3A3D318E" w:rsidRDefault="3A3D318E" w:rsidP="3A3D318E">
            <w:pPr>
              <w:spacing w:line="259" w:lineRule="auto"/>
              <w:jc w:val="center"/>
              <w:rPr>
                <w:rFonts w:ascii="Calibri" w:eastAsia="Calibri" w:hAnsi="Calibri" w:cs="Calibri"/>
                <w:color w:val="000000" w:themeColor="text1"/>
              </w:rPr>
            </w:pPr>
            <w:r w:rsidRPr="3A3D318E">
              <w:rPr>
                <w:rFonts w:ascii="Calibri" w:eastAsia="Calibri" w:hAnsi="Calibri" w:cs="Calibri"/>
                <w:b/>
                <w:bCs/>
                <w:color w:val="000000" w:themeColor="text1"/>
                <w:lang w:val="en-GB"/>
              </w:rPr>
              <w:t>Ideas for our Project</w:t>
            </w:r>
          </w:p>
        </w:tc>
      </w:tr>
      <w:tr w:rsidR="3A3D318E" w:rsidRPr="00A904CE" w14:paraId="652AFD38" w14:textId="77777777" w:rsidTr="004D0A54">
        <w:tc>
          <w:tcPr>
            <w:tcW w:w="1693" w:type="dxa"/>
            <w:tcBorders>
              <w:left w:val="single" w:sz="6" w:space="0" w:color="auto"/>
              <w:bottom w:val="single" w:sz="6" w:space="0" w:color="auto"/>
              <w:right w:val="single" w:sz="6" w:space="0" w:color="auto"/>
            </w:tcBorders>
            <w:shd w:val="clear" w:color="auto" w:fill="D9D9D9" w:themeFill="background1" w:themeFillShade="D9"/>
          </w:tcPr>
          <w:p w14:paraId="6262A896" w14:textId="71E09569" w:rsidR="3A3D318E" w:rsidRPr="004D0A54" w:rsidRDefault="3A3D318E" w:rsidP="3A3D318E">
            <w:pPr>
              <w:spacing w:line="259" w:lineRule="auto"/>
              <w:rPr>
                <w:rFonts w:ascii="Calibri" w:eastAsia="Calibri" w:hAnsi="Calibri" w:cs="Calibri"/>
                <w:color w:val="000000" w:themeColor="text1"/>
                <w:lang w:val="en-GB"/>
              </w:rPr>
            </w:pPr>
            <w:r w:rsidRPr="3A3D318E">
              <w:rPr>
                <w:rFonts w:ascii="Calibri" w:eastAsia="Calibri" w:hAnsi="Calibri" w:cs="Calibri"/>
                <w:color w:val="000000" w:themeColor="text1"/>
                <w:lang w:val="en-GB"/>
              </w:rPr>
              <w:t>Microsoft Teams</w:t>
            </w:r>
          </w:p>
          <w:p w14:paraId="1661A2AF" w14:textId="5C25F95D" w:rsidR="3A3D318E" w:rsidRPr="004D0A54" w:rsidRDefault="00A904CE" w:rsidP="3A3D318E">
            <w:pPr>
              <w:spacing w:line="259" w:lineRule="auto"/>
              <w:rPr>
                <w:rFonts w:ascii="Calibri" w:eastAsia="Calibri" w:hAnsi="Calibri" w:cs="Calibri"/>
                <w:color w:val="0563C1"/>
                <w:lang w:val="en-GB"/>
              </w:rPr>
            </w:pPr>
            <w:hyperlink r:id="rId38">
              <w:r w:rsidR="3A3D318E" w:rsidRPr="3A3D318E">
                <w:rPr>
                  <w:rStyle w:val="Hipervnculo"/>
                  <w:rFonts w:ascii="Calibri" w:eastAsia="Calibri" w:hAnsi="Calibri" w:cs="Calibri"/>
                  <w:lang w:val="en-GB"/>
                </w:rPr>
                <w:t>https://teams.microsoft.com/</w:t>
              </w:r>
            </w:hyperlink>
          </w:p>
          <w:p w14:paraId="4DBC2109" w14:textId="2BF55CE1" w:rsidR="3A3D318E" w:rsidRPr="004D0A54" w:rsidRDefault="3A3D318E" w:rsidP="3A3D318E">
            <w:pPr>
              <w:spacing w:line="259" w:lineRule="auto"/>
              <w:rPr>
                <w:rFonts w:ascii="Calibri" w:eastAsia="Calibri" w:hAnsi="Calibri" w:cs="Calibri"/>
                <w:color w:val="0563C1"/>
                <w:lang w:val="en-GB"/>
              </w:rPr>
            </w:pPr>
          </w:p>
          <w:p w14:paraId="79D0CD10" w14:textId="2748DE04" w:rsidR="3A3D318E" w:rsidRDefault="041C1FF3" w:rsidP="3A3D318E">
            <w:pPr>
              <w:spacing w:line="259" w:lineRule="auto"/>
              <w:jc w:val="center"/>
              <w:rPr>
                <w:rFonts w:ascii="Calibri" w:eastAsia="Calibri" w:hAnsi="Calibri" w:cs="Calibri"/>
                <w:color w:val="000000" w:themeColor="text1"/>
              </w:rPr>
            </w:pPr>
            <w:r>
              <w:rPr>
                <w:noProof/>
              </w:rPr>
              <w:drawing>
                <wp:inline distT="0" distB="0" distL="0" distR="0" wp14:anchorId="45103C56" wp14:editId="4EC74AE4">
                  <wp:extent cx="655320" cy="614363"/>
                  <wp:effectExtent l="0" t="0" r="0" b="0"/>
                  <wp:docPr id="1135776086" name="Picture 1135776086" descr="Resultado de imagen de microsoft tea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7760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5320" cy="614363"/>
                          </a:xfrm>
                          <a:prstGeom prst="rect">
                            <a:avLst/>
                          </a:prstGeom>
                        </pic:spPr>
                      </pic:pic>
                    </a:graphicData>
                  </a:graphic>
                </wp:inline>
              </w:drawing>
            </w:r>
          </w:p>
        </w:tc>
        <w:tc>
          <w:tcPr>
            <w:tcW w:w="2694" w:type="dxa"/>
            <w:tcBorders>
              <w:bottom w:val="single" w:sz="6" w:space="0" w:color="auto"/>
              <w:right w:val="single" w:sz="6" w:space="0" w:color="auto"/>
            </w:tcBorders>
            <w:shd w:val="clear" w:color="auto" w:fill="E2EFD9" w:themeFill="accent6" w:themeFillTint="33"/>
          </w:tcPr>
          <w:p w14:paraId="18388BBA" w14:textId="0857FB72"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Meetings can be recorded</w:t>
            </w:r>
          </w:p>
          <w:p w14:paraId="3EFF7BE1" w14:textId="356BB25C"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Participants can “raise their hand” when they want to contribute</w:t>
            </w:r>
          </w:p>
          <w:p w14:paraId="6CC94C8E" w14:textId="26BF6E4F"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Files used in the channel can be accessed and edited synchronously by all the participants.</w:t>
            </w:r>
          </w:p>
          <w:p w14:paraId="6FA0D485" w14:textId="3C4BFAC0"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ntegrated real-time content creation with Office apps like Word, Excel, PowerPoint, and OneNote.</w:t>
            </w:r>
          </w:p>
          <w:p w14:paraId="7EAE6559" w14:textId="51911818"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has a chat for each team that it is also available during the meetings</w:t>
            </w:r>
          </w:p>
          <w:p w14:paraId="2C2D1720" w14:textId="7E1212E6"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During a meeting you can search other participants and invite them</w:t>
            </w:r>
          </w:p>
          <w:p w14:paraId="2178D1AA" w14:textId="361FF2CD"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Participants can share individual and total screens in good quality</w:t>
            </w:r>
          </w:p>
          <w:p w14:paraId="64A4150C" w14:textId="1F0E7AED"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Polls can be done in the teams</w:t>
            </w:r>
          </w:p>
          <w:p w14:paraId="1AC48238" w14:textId="2917C43E"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The organizer can mute other participants</w:t>
            </w:r>
          </w:p>
          <w:p w14:paraId="37405B0E" w14:textId="185A1D5B"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When someone talks it can be seen who is and it goes to the forefront</w:t>
            </w:r>
          </w:p>
          <w:p w14:paraId="3420C00A" w14:textId="1613354B"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A participant can be attached</w:t>
            </w:r>
          </w:p>
          <w:p w14:paraId="22C2DA95" w14:textId="6BA637F4"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Participants can activate their cameras</w:t>
            </w:r>
          </w:p>
          <w:p w14:paraId="667D251F" w14:textId="49AEF1FD"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has an integrated whiteboard that can be also edited in real time by other participants</w:t>
            </w:r>
          </w:p>
          <w:p w14:paraId="7BCFFC64" w14:textId="2A5A6A97"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The organizer can download the list of participants</w:t>
            </w:r>
          </w:p>
        </w:tc>
        <w:tc>
          <w:tcPr>
            <w:tcW w:w="2409" w:type="dxa"/>
            <w:tcBorders>
              <w:bottom w:val="single" w:sz="6" w:space="0" w:color="auto"/>
              <w:right w:val="single" w:sz="6" w:space="0" w:color="auto"/>
            </w:tcBorders>
            <w:shd w:val="clear" w:color="auto" w:fill="FBE4D5" w:themeFill="accent2" w:themeFillTint="33"/>
          </w:tcPr>
          <w:p w14:paraId="6F6C0967" w14:textId="67D0B8BC"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It is possible to “become deaf” during a meeting, but it does not have easy access</w:t>
            </w:r>
          </w:p>
          <w:p w14:paraId="1532A302" w14:textId="15247098"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It is not very accessible to all OS</w:t>
            </w:r>
          </w:p>
          <w:p w14:paraId="48F0A24C" w14:textId="7B79A3A0" w:rsidR="3A3D318E" w:rsidRPr="00635135" w:rsidRDefault="3A3D318E" w:rsidP="00CA6DD6">
            <w:pPr>
              <w:pStyle w:val="Prrafodelista"/>
              <w:numPr>
                <w:ilvl w:val="0"/>
                <w:numId w:val="38"/>
              </w:numPr>
              <w:ind w:left="178" w:hanging="178"/>
              <w:rPr>
                <w:rFonts w:eastAsiaTheme="minorEastAsia"/>
                <w:color w:val="000000" w:themeColor="text1"/>
              </w:rPr>
            </w:pPr>
            <w:r w:rsidRPr="00635135">
              <w:rPr>
                <w:rFonts w:ascii="Calibri" w:eastAsia="Calibri" w:hAnsi="Calibri" w:cs="Calibri"/>
                <w:color w:val="000000" w:themeColor="text1"/>
                <w:lang w:val="en-GB"/>
              </w:rPr>
              <w:t>It is very slow</w:t>
            </w:r>
          </w:p>
          <w:p w14:paraId="4F74B10E" w14:textId="02E85371"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For the free version meetings can only be up to 60 minutes. Only one time up to 24 hours.</w:t>
            </w:r>
          </w:p>
        </w:tc>
        <w:tc>
          <w:tcPr>
            <w:tcW w:w="2219" w:type="dxa"/>
            <w:tcBorders>
              <w:bottom w:val="single" w:sz="6" w:space="0" w:color="auto"/>
              <w:right w:val="single" w:sz="6" w:space="0" w:color="auto"/>
            </w:tcBorders>
            <w:shd w:val="clear" w:color="auto" w:fill="FFF2CC" w:themeFill="accent4" w:themeFillTint="33"/>
          </w:tcPr>
          <w:p w14:paraId="4026E6B5" w14:textId="78FCA9C1"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Record meetings</w:t>
            </w:r>
          </w:p>
          <w:p w14:paraId="39ADC1E0" w14:textId="1FB196DD"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Participants can “raise their hand”</w:t>
            </w:r>
          </w:p>
          <w:p w14:paraId="1761ED9A" w14:textId="259E839B"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Files used in the channel can be accessed and edited synchronously by all the participants</w:t>
            </w:r>
          </w:p>
          <w:p w14:paraId="2E95C71D" w14:textId="27CFA578"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Chat also during meetings</w:t>
            </w:r>
          </w:p>
          <w:p w14:paraId="0748D97D" w14:textId="09686E76"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Easy way to invite participants to the meeting</w:t>
            </w:r>
          </w:p>
          <w:p w14:paraId="12D07B80" w14:textId="338365AB"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Integrated real-time content creation</w:t>
            </w:r>
          </w:p>
          <w:p w14:paraId="4D489EBD" w14:textId="1C90BECD"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Share individual and total screens in good quality</w:t>
            </w:r>
          </w:p>
          <w:p w14:paraId="073E1D6F" w14:textId="1CD2A5E1"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Possibility of doing polls</w:t>
            </w:r>
          </w:p>
          <w:p w14:paraId="43545F53" w14:textId="027E54BF"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Mute other participants</w:t>
            </w:r>
          </w:p>
          <w:p w14:paraId="06DFE37A" w14:textId="23AE8E8D"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See who talks</w:t>
            </w:r>
          </w:p>
          <w:p w14:paraId="58CAE134" w14:textId="70661757"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Attach participant</w:t>
            </w:r>
          </w:p>
          <w:p w14:paraId="2D1B98AD" w14:textId="3C3BF096"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Meetings of voice and image</w:t>
            </w:r>
          </w:p>
          <w:p w14:paraId="0F2629C3" w14:textId="63D3E17C"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Integrated whiteboard</w:t>
            </w:r>
          </w:p>
          <w:p w14:paraId="5C68B07E" w14:textId="16533E27"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The organizer is able to download the list of participants</w:t>
            </w:r>
          </w:p>
          <w:p w14:paraId="2FDC9F5B" w14:textId="76257709"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Make that users can “become deaf” easily</w:t>
            </w:r>
          </w:p>
        </w:tc>
      </w:tr>
      <w:tr w:rsidR="3A3D318E" w:rsidRPr="00A904CE" w14:paraId="3A2E96AC" w14:textId="77777777" w:rsidTr="004D0A54">
        <w:tc>
          <w:tcPr>
            <w:tcW w:w="1693" w:type="dxa"/>
            <w:tcBorders>
              <w:left w:val="single" w:sz="6" w:space="0" w:color="auto"/>
              <w:bottom w:val="single" w:sz="6" w:space="0" w:color="auto"/>
              <w:right w:val="single" w:sz="6" w:space="0" w:color="auto"/>
            </w:tcBorders>
            <w:shd w:val="clear" w:color="auto" w:fill="D9D9D9" w:themeFill="background1" w:themeFillShade="D9"/>
          </w:tcPr>
          <w:p w14:paraId="2F386185" w14:textId="4554DC9E" w:rsidR="3A3D318E" w:rsidRDefault="3A3D318E" w:rsidP="3A3D318E">
            <w:pPr>
              <w:spacing w:line="259" w:lineRule="auto"/>
              <w:rPr>
                <w:rFonts w:ascii="Calibri" w:eastAsia="Calibri" w:hAnsi="Calibri" w:cs="Calibri"/>
                <w:color w:val="000000" w:themeColor="text1"/>
              </w:rPr>
            </w:pPr>
            <w:r w:rsidRPr="3A3D318E">
              <w:rPr>
                <w:rFonts w:ascii="Calibri" w:eastAsia="Calibri" w:hAnsi="Calibri" w:cs="Calibri"/>
                <w:color w:val="000000" w:themeColor="text1"/>
                <w:lang w:val="en-GB"/>
              </w:rPr>
              <w:t>Zoom</w:t>
            </w:r>
          </w:p>
          <w:p w14:paraId="6EEB11C0" w14:textId="62D66165" w:rsidR="3A3D318E" w:rsidRDefault="00A904CE" w:rsidP="3A3D318E">
            <w:pPr>
              <w:spacing w:line="259" w:lineRule="auto"/>
              <w:rPr>
                <w:rFonts w:ascii="Calibri" w:eastAsia="Calibri" w:hAnsi="Calibri" w:cs="Calibri"/>
                <w:color w:val="000000" w:themeColor="text1"/>
              </w:rPr>
            </w:pPr>
            <w:hyperlink r:id="rId40">
              <w:r w:rsidR="3A3D318E" w:rsidRPr="3A3D318E">
                <w:rPr>
                  <w:rStyle w:val="Hipervnculo"/>
                  <w:rFonts w:ascii="Calibri" w:eastAsia="Calibri" w:hAnsi="Calibri" w:cs="Calibri"/>
                  <w:lang w:val="en-GB"/>
                </w:rPr>
                <w:t>https://zoom.us/</w:t>
              </w:r>
            </w:hyperlink>
          </w:p>
          <w:p w14:paraId="790DCE00" w14:textId="45E05477" w:rsidR="3A3D318E" w:rsidRDefault="3A3D318E" w:rsidP="3A3D318E">
            <w:pPr>
              <w:spacing w:line="259" w:lineRule="auto"/>
              <w:rPr>
                <w:rFonts w:ascii="Calibri" w:eastAsia="Calibri" w:hAnsi="Calibri" w:cs="Calibri"/>
                <w:color w:val="000000" w:themeColor="text1"/>
              </w:rPr>
            </w:pPr>
          </w:p>
          <w:p w14:paraId="7E0D35BE" w14:textId="08616C99" w:rsidR="3A3D318E" w:rsidRDefault="327A9907" w:rsidP="3A3D318E">
            <w:pPr>
              <w:spacing w:line="259" w:lineRule="auto"/>
              <w:jc w:val="center"/>
              <w:rPr>
                <w:rFonts w:ascii="Calibri" w:eastAsia="Calibri" w:hAnsi="Calibri" w:cs="Calibri"/>
                <w:color w:val="000000" w:themeColor="text1"/>
              </w:rPr>
            </w:pPr>
            <w:r>
              <w:rPr>
                <w:noProof/>
              </w:rPr>
              <w:drawing>
                <wp:inline distT="0" distB="0" distL="0" distR="0" wp14:anchorId="15260E08" wp14:editId="0EB7644D">
                  <wp:extent cx="792480" cy="792480"/>
                  <wp:effectExtent l="0" t="0" r="7620" b="7620"/>
                  <wp:docPr id="9" name="Picture 9" descr="Resultado de imagen de zoom meet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tc>
        <w:tc>
          <w:tcPr>
            <w:tcW w:w="2694" w:type="dxa"/>
            <w:tcBorders>
              <w:bottom w:val="single" w:sz="6" w:space="0" w:color="auto"/>
              <w:right w:val="single" w:sz="6" w:space="0" w:color="auto"/>
            </w:tcBorders>
            <w:shd w:val="clear" w:color="auto" w:fill="E2EFD9" w:themeFill="accent6" w:themeFillTint="33"/>
          </w:tcPr>
          <w:p w14:paraId="02CE913F" w14:textId="090EC832"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Meetings can be recorded</w:t>
            </w:r>
          </w:p>
          <w:p w14:paraId="513AA55A" w14:textId="3A31794B"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has a chat during the meeting</w:t>
            </w:r>
          </w:p>
          <w:p w14:paraId="53361558" w14:textId="106BBC62"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Participants can share individual and total screens</w:t>
            </w:r>
          </w:p>
          <w:p w14:paraId="36756D0F" w14:textId="687E50A0"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Polls can be done during the meetings</w:t>
            </w:r>
          </w:p>
          <w:p w14:paraId="5C8EB013" w14:textId="5AB8ABE1"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someone talks it is marked with a yellow border</w:t>
            </w:r>
          </w:p>
          <w:p w14:paraId="3213EB83" w14:textId="13AAB82D"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A participant can be attached</w:t>
            </w:r>
          </w:p>
          <w:p w14:paraId="213A4BB3" w14:textId="0FF2B0F7"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is possible to use voice and image</w:t>
            </w:r>
          </w:p>
          <w:p w14:paraId="4E48F42A" w14:textId="1B44EEEA"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A link to the meeting can created and the organizer can control who enters the meeting</w:t>
            </w:r>
          </w:p>
          <w:p w14:paraId="581683FB" w14:textId="06FC13FF"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is easy to invite participants to the meeting</w:t>
            </w:r>
          </w:p>
          <w:p w14:paraId="6F233D17" w14:textId="644569D7"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Participants can share reactions during the meetings</w:t>
            </w:r>
          </w:p>
          <w:p w14:paraId="559F6D6C" w14:textId="440ED789"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You can ask for unmute to other participants</w:t>
            </w:r>
          </w:p>
        </w:tc>
        <w:tc>
          <w:tcPr>
            <w:tcW w:w="2409" w:type="dxa"/>
            <w:tcBorders>
              <w:bottom w:val="single" w:sz="6" w:space="0" w:color="auto"/>
              <w:right w:val="single" w:sz="6" w:space="0" w:color="auto"/>
            </w:tcBorders>
            <w:shd w:val="clear" w:color="auto" w:fill="FBE4D5" w:themeFill="accent2" w:themeFillTint="33"/>
          </w:tcPr>
          <w:p w14:paraId="5EE43A9F" w14:textId="3B11C7C3"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Meetings are limited to 30 min for the free version</w:t>
            </w:r>
          </w:p>
          <w:p w14:paraId="0A06F208" w14:textId="2C581697"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Participants can be unmuted without asking for “permission”</w:t>
            </w:r>
          </w:p>
        </w:tc>
        <w:tc>
          <w:tcPr>
            <w:tcW w:w="2219" w:type="dxa"/>
            <w:tcBorders>
              <w:bottom w:val="single" w:sz="6" w:space="0" w:color="auto"/>
              <w:right w:val="single" w:sz="6" w:space="0" w:color="auto"/>
            </w:tcBorders>
            <w:shd w:val="clear" w:color="auto" w:fill="FFF2CC" w:themeFill="accent4" w:themeFillTint="33"/>
          </w:tcPr>
          <w:p w14:paraId="77576C95" w14:textId="522BC738"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Option to record the meeting</w:t>
            </w:r>
          </w:p>
          <w:p w14:paraId="38A23B1B" w14:textId="1D6413C5"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Have always a chat, not only during meetings</w:t>
            </w:r>
          </w:p>
          <w:p w14:paraId="193FC1C3" w14:textId="3217B5F5"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Be able to share individual and total screens</w:t>
            </w:r>
          </w:p>
          <w:p w14:paraId="46C69465" w14:textId="3A6EF64F"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Be able to do polls at any time, not only during meetings</w:t>
            </w:r>
          </w:p>
          <w:p w14:paraId="35CD379B" w14:textId="046A0F70"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Mark who is talking and make it appear on the principal page</w:t>
            </w:r>
          </w:p>
          <w:p w14:paraId="41DC5941" w14:textId="1CEC15A8"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Be able to use voice and image</w:t>
            </w:r>
          </w:p>
          <w:p w14:paraId="58936557" w14:textId="62B504EF"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Be able to create a link to the meeting</w:t>
            </w:r>
          </w:p>
          <w:p w14:paraId="3AF7C226" w14:textId="1149CC15"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Be able to invite participants in an easy way</w:t>
            </w:r>
          </w:p>
          <w:p w14:paraId="5153E19C" w14:textId="16EE4915"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The organizer can control the people who access the meeting</w:t>
            </w:r>
          </w:p>
          <w:p w14:paraId="51F854F2" w14:textId="7A17EACD"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Do not have the possibility of unmuting other participants, or in that case, ask for their permission</w:t>
            </w:r>
          </w:p>
        </w:tc>
      </w:tr>
      <w:tr w:rsidR="3A3D318E" w:rsidRPr="00A904CE" w14:paraId="6E467662" w14:textId="77777777" w:rsidTr="004D0A54">
        <w:tc>
          <w:tcPr>
            <w:tcW w:w="1693" w:type="dxa"/>
            <w:tcBorders>
              <w:left w:val="single" w:sz="6" w:space="0" w:color="auto"/>
              <w:bottom w:val="single" w:sz="6" w:space="0" w:color="auto"/>
              <w:right w:val="single" w:sz="6" w:space="0" w:color="auto"/>
            </w:tcBorders>
            <w:shd w:val="clear" w:color="auto" w:fill="D9D9D9" w:themeFill="background1" w:themeFillShade="D9"/>
          </w:tcPr>
          <w:p w14:paraId="701D0612" w14:textId="232300FB" w:rsidR="3A3D318E" w:rsidRPr="00A904CE" w:rsidRDefault="3A3D318E" w:rsidP="3A3D318E">
            <w:pPr>
              <w:spacing w:line="259" w:lineRule="auto"/>
              <w:rPr>
                <w:rFonts w:ascii="Calibri" w:eastAsia="Calibri" w:hAnsi="Calibri" w:cs="Calibri"/>
                <w:color w:val="000000" w:themeColor="text1"/>
                <w:lang w:val="en-GB"/>
              </w:rPr>
            </w:pPr>
            <w:r w:rsidRPr="00A904CE">
              <w:rPr>
                <w:rFonts w:ascii="Calibri" w:eastAsia="Calibri" w:hAnsi="Calibri" w:cs="Calibri"/>
                <w:color w:val="000000" w:themeColor="text1"/>
                <w:lang w:val="en-GB"/>
              </w:rPr>
              <w:t>Notion</w:t>
            </w:r>
          </w:p>
          <w:p w14:paraId="0BB8C827" w14:textId="5547CB4C" w:rsidR="3A3D318E" w:rsidRPr="00A904CE" w:rsidRDefault="00A904CE" w:rsidP="3A3D318E">
            <w:pPr>
              <w:spacing w:line="259" w:lineRule="auto"/>
              <w:rPr>
                <w:rFonts w:ascii="Calibri" w:eastAsia="Calibri" w:hAnsi="Calibri" w:cs="Calibri"/>
                <w:color w:val="000000" w:themeColor="text1"/>
                <w:lang w:val="en-GB"/>
              </w:rPr>
            </w:pPr>
            <w:hyperlink r:id="rId42">
              <w:r w:rsidR="3A3D318E" w:rsidRPr="00A904CE">
                <w:rPr>
                  <w:rStyle w:val="Hipervnculo"/>
                  <w:rFonts w:ascii="Calibri" w:eastAsia="Calibri" w:hAnsi="Calibri" w:cs="Calibri"/>
                  <w:lang w:val="en-GB"/>
                </w:rPr>
                <w:t>https://www.notion.so/</w:t>
              </w:r>
            </w:hyperlink>
          </w:p>
          <w:p w14:paraId="53A26597" w14:textId="302A1111" w:rsidR="3A3D318E" w:rsidRPr="00A904CE" w:rsidRDefault="3A3D318E" w:rsidP="3A3D318E">
            <w:pPr>
              <w:spacing w:line="259" w:lineRule="auto"/>
              <w:rPr>
                <w:rFonts w:ascii="Calibri" w:eastAsia="Calibri" w:hAnsi="Calibri" w:cs="Calibri"/>
                <w:color w:val="000000" w:themeColor="text1"/>
                <w:lang w:val="en-GB"/>
              </w:rPr>
            </w:pPr>
          </w:p>
          <w:p w14:paraId="4B6B59D3" w14:textId="771C13DA" w:rsidR="3A3D318E" w:rsidRDefault="327A9907" w:rsidP="3A3D318E">
            <w:pPr>
              <w:spacing w:line="259" w:lineRule="auto"/>
              <w:jc w:val="center"/>
              <w:rPr>
                <w:rFonts w:ascii="Calibri" w:eastAsia="Calibri" w:hAnsi="Calibri" w:cs="Calibri"/>
                <w:color w:val="000000" w:themeColor="text1"/>
              </w:rPr>
            </w:pPr>
            <w:r>
              <w:rPr>
                <w:noProof/>
              </w:rPr>
              <w:drawing>
                <wp:inline distT="0" distB="0" distL="0" distR="0" wp14:anchorId="597B2407" wp14:editId="0729F73C">
                  <wp:extent cx="853440" cy="853440"/>
                  <wp:effectExtent l="0" t="0" r="3810" b="3810"/>
                  <wp:docPr id="11" name="Picture 11" descr="Resultado de imagen de notion s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p w14:paraId="30174C09" w14:textId="6A8378F2" w:rsidR="3A3D318E" w:rsidRDefault="3A3D318E" w:rsidP="3A3D318E">
            <w:pPr>
              <w:spacing w:line="259" w:lineRule="auto"/>
              <w:jc w:val="center"/>
              <w:rPr>
                <w:rFonts w:ascii="Calibri" w:eastAsia="Calibri" w:hAnsi="Calibri" w:cs="Calibri"/>
                <w:color w:val="000000" w:themeColor="text1"/>
              </w:rPr>
            </w:pPr>
          </w:p>
        </w:tc>
        <w:tc>
          <w:tcPr>
            <w:tcW w:w="2694" w:type="dxa"/>
            <w:tcBorders>
              <w:bottom w:val="single" w:sz="6" w:space="0" w:color="auto"/>
              <w:right w:val="single" w:sz="6" w:space="0" w:color="auto"/>
            </w:tcBorders>
            <w:shd w:val="clear" w:color="auto" w:fill="E2EFD9" w:themeFill="accent6" w:themeFillTint="33"/>
          </w:tcPr>
          <w:p w14:paraId="0116034E" w14:textId="5E8CAF97"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s user-friendly in the desktop app.</w:t>
            </w:r>
          </w:p>
          <w:p w14:paraId="5B021CB9" w14:textId="14C01363"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Notion is an “all-in-one” software, everything is placed under one roof which saves a lot of time.</w:t>
            </w:r>
          </w:p>
          <w:p w14:paraId="511CDEAE" w14:textId="540CA60A"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works with a lot of common apps for companies.</w:t>
            </w:r>
          </w:p>
        </w:tc>
        <w:tc>
          <w:tcPr>
            <w:tcW w:w="2409" w:type="dxa"/>
            <w:tcBorders>
              <w:bottom w:val="single" w:sz="6" w:space="0" w:color="auto"/>
              <w:right w:val="single" w:sz="6" w:space="0" w:color="auto"/>
            </w:tcBorders>
            <w:shd w:val="clear" w:color="auto" w:fill="FBE4D5" w:themeFill="accent2" w:themeFillTint="33"/>
          </w:tcPr>
          <w:p w14:paraId="4060E0FA" w14:textId="7EC1656B"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It takes so longs to set up the application</w:t>
            </w:r>
          </w:p>
          <w:p w14:paraId="1D981B96" w14:textId="4FF3930A"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The phone app is not intuitive</w:t>
            </w:r>
          </w:p>
          <w:p w14:paraId="06496E1C" w14:textId="182D23DD"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Notion notification is not reliable, the notifications do not go through.</w:t>
            </w:r>
          </w:p>
        </w:tc>
        <w:tc>
          <w:tcPr>
            <w:tcW w:w="2219" w:type="dxa"/>
            <w:tcBorders>
              <w:bottom w:val="single" w:sz="6" w:space="0" w:color="auto"/>
              <w:right w:val="single" w:sz="6" w:space="0" w:color="auto"/>
            </w:tcBorders>
            <w:shd w:val="clear" w:color="auto" w:fill="FFF2CC" w:themeFill="accent4" w:themeFillTint="33"/>
          </w:tcPr>
          <w:p w14:paraId="20403C62" w14:textId="506F7FA3"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The free version is limited but it is enough for normal use.</w:t>
            </w:r>
          </w:p>
          <w:p w14:paraId="6D0C4A88" w14:textId="514EDFC1"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Notion empowers its users by allowing them to take notes and manage their to-do lists. It allows them to track their bills, dues, and details in a database found in their personal finance page.</w:t>
            </w:r>
          </w:p>
        </w:tc>
      </w:tr>
      <w:tr w:rsidR="3A3D318E" w:rsidRPr="00A904CE" w14:paraId="4BCFD33F" w14:textId="77777777" w:rsidTr="004D0A54">
        <w:tc>
          <w:tcPr>
            <w:tcW w:w="1693" w:type="dxa"/>
            <w:tcBorders>
              <w:left w:val="single" w:sz="6" w:space="0" w:color="auto"/>
              <w:bottom w:val="single" w:sz="6" w:space="0" w:color="auto"/>
              <w:right w:val="single" w:sz="6" w:space="0" w:color="auto"/>
            </w:tcBorders>
            <w:shd w:val="clear" w:color="auto" w:fill="D9D9D9" w:themeFill="background1" w:themeFillShade="D9"/>
          </w:tcPr>
          <w:p w14:paraId="058AB05F" w14:textId="499226ED" w:rsidR="3A3D318E" w:rsidRDefault="3A3D318E" w:rsidP="3A3D318E">
            <w:pPr>
              <w:spacing w:line="259" w:lineRule="auto"/>
              <w:rPr>
                <w:rFonts w:ascii="Calibri" w:eastAsia="Calibri" w:hAnsi="Calibri" w:cs="Calibri"/>
                <w:color w:val="000000" w:themeColor="text1"/>
              </w:rPr>
            </w:pPr>
            <w:r w:rsidRPr="3A3D318E">
              <w:rPr>
                <w:rFonts w:ascii="Calibri" w:eastAsia="Calibri" w:hAnsi="Calibri" w:cs="Calibri"/>
                <w:color w:val="000000" w:themeColor="text1"/>
                <w:lang w:val="en-GB"/>
              </w:rPr>
              <w:t>Asana</w:t>
            </w:r>
          </w:p>
          <w:p w14:paraId="00A38B50" w14:textId="446CA5A1" w:rsidR="3A3D318E" w:rsidRDefault="00A904CE" w:rsidP="3A3D318E">
            <w:pPr>
              <w:spacing w:line="259" w:lineRule="auto"/>
              <w:rPr>
                <w:rFonts w:ascii="Calibri" w:eastAsia="Calibri" w:hAnsi="Calibri" w:cs="Calibri"/>
                <w:color w:val="000000" w:themeColor="text1"/>
              </w:rPr>
            </w:pPr>
            <w:hyperlink r:id="rId44">
              <w:r w:rsidR="3A3D318E" w:rsidRPr="3A3D318E">
                <w:rPr>
                  <w:rStyle w:val="Hipervnculo"/>
                  <w:rFonts w:ascii="Calibri" w:eastAsia="Calibri" w:hAnsi="Calibri" w:cs="Calibri"/>
                  <w:lang w:val="en-GB"/>
                </w:rPr>
                <w:t>https://asana.com/es</w:t>
              </w:r>
            </w:hyperlink>
          </w:p>
          <w:p w14:paraId="0D61A319" w14:textId="6D3F8BE9" w:rsidR="3A3D318E" w:rsidRDefault="3A3D318E" w:rsidP="3A3D318E">
            <w:pPr>
              <w:spacing w:line="259" w:lineRule="auto"/>
              <w:rPr>
                <w:rFonts w:ascii="Calibri" w:eastAsia="Calibri" w:hAnsi="Calibri" w:cs="Calibri"/>
                <w:color w:val="000000" w:themeColor="text1"/>
              </w:rPr>
            </w:pPr>
          </w:p>
          <w:p w14:paraId="40655D99" w14:textId="0E966B03" w:rsidR="3A3D318E" w:rsidRDefault="041C1FF3" w:rsidP="3A3D318E">
            <w:pPr>
              <w:spacing w:line="259" w:lineRule="auto"/>
              <w:jc w:val="center"/>
              <w:rPr>
                <w:rFonts w:ascii="Calibri" w:eastAsia="Calibri" w:hAnsi="Calibri" w:cs="Calibri"/>
                <w:color w:val="000000" w:themeColor="text1"/>
              </w:rPr>
            </w:pPr>
            <w:r>
              <w:rPr>
                <w:noProof/>
              </w:rPr>
              <w:drawing>
                <wp:inline distT="0" distB="0" distL="0" distR="0" wp14:anchorId="0B62FD85" wp14:editId="21DD958F">
                  <wp:extent cx="807057" cy="800100"/>
                  <wp:effectExtent l="0" t="0" r="0" b="0"/>
                  <wp:docPr id="12" name="Picture 12" descr="Resultado de imagen de asan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07057" cy="800100"/>
                          </a:xfrm>
                          <a:prstGeom prst="rect">
                            <a:avLst/>
                          </a:prstGeom>
                        </pic:spPr>
                      </pic:pic>
                    </a:graphicData>
                  </a:graphic>
                </wp:inline>
              </w:drawing>
            </w:r>
          </w:p>
        </w:tc>
        <w:tc>
          <w:tcPr>
            <w:tcW w:w="2694" w:type="dxa"/>
            <w:tcBorders>
              <w:bottom w:val="single" w:sz="6" w:space="0" w:color="auto"/>
              <w:right w:val="single" w:sz="6" w:space="0" w:color="auto"/>
            </w:tcBorders>
            <w:shd w:val="clear" w:color="auto" w:fill="E2EFD9" w:themeFill="accent6" w:themeFillTint="33"/>
          </w:tcPr>
          <w:p w14:paraId="1562013F" w14:textId="5FCF7068"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Modern UI</w:t>
            </w:r>
          </w:p>
          <w:p w14:paraId="57CC198F" w14:textId="263B365F"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 xml:space="preserve">Many types of workflows </w:t>
            </w:r>
          </w:p>
          <w:p w14:paraId="633CD533" w14:textId="05E2D108"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Suitable for everyone, from small businesses to big engineering projects.</w:t>
            </w:r>
          </w:p>
          <w:p w14:paraId="1C670D5B" w14:textId="61C28BDB"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is collaborative, several people can modify the schemes and agendas in real time.</w:t>
            </w:r>
          </w:p>
          <w:p w14:paraId="3D7AE267" w14:textId="53422E95"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You can set individual goals apart from the projects in common.</w:t>
            </w:r>
          </w:p>
        </w:tc>
        <w:tc>
          <w:tcPr>
            <w:tcW w:w="2409" w:type="dxa"/>
            <w:tcBorders>
              <w:bottom w:val="single" w:sz="6" w:space="0" w:color="auto"/>
              <w:right w:val="single" w:sz="6" w:space="0" w:color="auto"/>
            </w:tcBorders>
            <w:shd w:val="clear" w:color="auto" w:fill="FBE4D5" w:themeFill="accent2" w:themeFillTint="33"/>
          </w:tcPr>
          <w:p w14:paraId="0650E748" w14:textId="2F54B42F"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Although it has many types of projects, you cannot specify exactly your project, you must adapt to the templates available.</w:t>
            </w:r>
          </w:p>
          <w:p w14:paraId="1A7C1503" w14:textId="15F550F5"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The functionality to upload excels to import data does not work very well.</w:t>
            </w:r>
          </w:p>
          <w:p w14:paraId="5B29E4EF" w14:textId="74070A63"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Is web based, so it is a little bit slow on old hardware and notifications do not work very well.</w:t>
            </w:r>
          </w:p>
          <w:p w14:paraId="51967F75" w14:textId="5D12D56B"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Learning curves is quite difficult, especially for new users on this type of platform.</w:t>
            </w:r>
          </w:p>
          <w:p w14:paraId="16BC8BFB" w14:textId="3F94F62D"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There is no free trial.</w:t>
            </w:r>
          </w:p>
        </w:tc>
        <w:tc>
          <w:tcPr>
            <w:tcW w:w="2219" w:type="dxa"/>
            <w:tcBorders>
              <w:bottom w:val="single" w:sz="6" w:space="0" w:color="auto"/>
              <w:right w:val="single" w:sz="6" w:space="0" w:color="auto"/>
            </w:tcBorders>
            <w:shd w:val="clear" w:color="auto" w:fill="FFF2CC" w:themeFill="accent4" w:themeFillTint="33"/>
          </w:tcPr>
          <w:p w14:paraId="354FF08E" w14:textId="2197CA20"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Powerful tool to import projects from other platforms.</w:t>
            </w:r>
          </w:p>
          <w:p w14:paraId="5FCA98F3" w14:textId="6B4C0E9F"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Being able to create your own templates.</w:t>
            </w:r>
          </w:p>
          <w:p w14:paraId="15B3160E" w14:textId="68F1CA31"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 xml:space="preserve">Instead of only web-based, </w:t>
            </w:r>
            <w:r w:rsidR="004629F2" w:rsidRPr="00635135">
              <w:rPr>
                <w:rFonts w:ascii="Calibri" w:eastAsia="Calibri" w:hAnsi="Calibri" w:cs="Calibri"/>
                <w:color w:val="000000" w:themeColor="text1"/>
                <w:lang w:val="en-GB"/>
              </w:rPr>
              <w:t>also create</w:t>
            </w:r>
            <w:r w:rsidRPr="00635135">
              <w:rPr>
                <w:rFonts w:ascii="Calibri" w:eastAsia="Calibri" w:hAnsi="Calibri" w:cs="Calibri"/>
                <w:color w:val="000000" w:themeColor="text1"/>
                <w:lang w:val="en-GB"/>
              </w:rPr>
              <w:t xml:space="preserve"> a specific app so that notifications work better, and it is faster.</w:t>
            </w:r>
          </w:p>
        </w:tc>
      </w:tr>
      <w:tr w:rsidR="3A3D318E" w14:paraId="7A3944BF" w14:textId="77777777" w:rsidTr="009F2B81">
        <w:trPr>
          <w:trHeight w:val="2023"/>
        </w:trPr>
        <w:tc>
          <w:tcPr>
            <w:tcW w:w="1693" w:type="dxa"/>
            <w:tcBorders>
              <w:left w:val="single" w:sz="6" w:space="0" w:color="auto"/>
              <w:bottom w:val="single" w:sz="6" w:space="0" w:color="auto"/>
              <w:right w:val="single" w:sz="6" w:space="0" w:color="auto"/>
            </w:tcBorders>
            <w:shd w:val="clear" w:color="auto" w:fill="D9D9D9" w:themeFill="background1" w:themeFillShade="D9"/>
          </w:tcPr>
          <w:p w14:paraId="732ABF11" w14:textId="1205065C" w:rsidR="3A3D318E" w:rsidRDefault="004629F2" w:rsidP="3A3D318E">
            <w:pPr>
              <w:spacing w:line="259" w:lineRule="auto"/>
              <w:rPr>
                <w:rFonts w:ascii="Calibri" w:eastAsia="Calibri" w:hAnsi="Calibri" w:cs="Calibri"/>
                <w:color w:val="000000" w:themeColor="text1"/>
              </w:rPr>
            </w:pPr>
            <w:r w:rsidRPr="3A3D318E">
              <w:rPr>
                <w:rFonts w:ascii="Calibri" w:eastAsia="Calibri" w:hAnsi="Calibri" w:cs="Calibri"/>
                <w:color w:val="000000" w:themeColor="text1"/>
                <w:lang w:val="en-GB"/>
              </w:rPr>
              <w:t>IdeaFlip</w:t>
            </w:r>
          </w:p>
          <w:p w14:paraId="65DF3A8D" w14:textId="7BAADE7F" w:rsidR="3A3D318E" w:rsidRDefault="00A904CE" w:rsidP="3A3D318E">
            <w:pPr>
              <w:spacing w:line="259" w:lineRule="auto"/>
              <w:rPr>
                <w:rFonts w:ascii="Calibri" w:eastAsia="Calibri" w:hAnsi="Calibri" w:cs="Calibri"/>
                <w:color w:val="000000" w:themeColor="text1"/>
              </w:rPr>
            </w:pPr>
            <w:hyperlink r:id="rId46">
              <w:r w:rsidR="3A3D318E" w:rsidRPr="3A3D318E">
                <w:rPr>
                  <w:rStyle w:val="Hipervnculo"/>
                  <w:rFonts w:ascii="Calibri" w:eastAsia="Calibri" w:hAnsi="Calibri" w:cs="Calibri"/>
                  <w:lang w:val="en-GB"/>
                </w:rPr>
                <w:t>https://ideaflip.com/</w:t>
              </w:r>
            </w:hyperlink>
          </w:p>
          <w:p w14:paraId="3130531F" w14:textId="36FBEC40" w:rsidR="3A3D318E" w:rsidRDefault="70BC50EF" w:rsidP="3A3D318E">
            <w:pPr>
              <w:spacing w:line="259" w:lineRule="auto"/>
              <w:rPr>
                <w:rFonts w:ascii="Calibri" w:eastAsia="Calibri" w:hAnsi="Calibri" w:cs="Calibri"/>
                <w:color w:val="000000" w:themeColor="text1"/>
              </w:rPr>
            </w:pPr>
            <w:r>
              <w:rPr>
                <w:noProof/>
              </w:rPr>
              <w:drawing>
                <wp:inline distT="0" distB="0" distL="0" distR="0" wp14:anchorId="79A3315B" wp14:editId="34A3C845">
                  <wp:extent cx="609600" cy="609600"/>
                  <wp:effectExtent l="0" t="0" r="0" b="0"/>
                  <wp:docPr id="13" name="Picture 13" descr="Resultado de imagen de ideaf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24B0FDD7" w14:textId="76A296C6" w:rsidR="3A3D318E" w:rsidRDefault="3A3D318E" w:rsidP="3A3D318E">
            <w:pPr>
              <w:spacing w:line="259" w:lineRule="auto"/>
              <w:jc w:val="center"/>
              <w:rPr>
                <w:rFonts w:ascii="Calibri" w:eastAsia="Calibri" w:hAnsi="Calibri" w:cs="Calibri"/>
                <w:color w:val="000000" w:themeColor="text1"/>
              </w:rPr>
            </w:pPr>
          </w:p>
          <w:p w14:paraId="0DBED0A5" w14:textId="043E7E0A" w:rsidR="3A3D318E" w:rsidRDefault="3A3D318E" w:rsidP="3A3D318E">
            <w:pPr>
              <w:spacing w:line="259" w:lineRule="auto"/>
              <w:jc w:val="center"/>
              <w:rPr>
                <w:rFonts w:ascii="Calibri" w:eastAsia="Calibri" w:hAnsi="Calibri" w:cs="Calibri"/>
                <w:color w:val="000000" w:themeColor="text1"/>
              </w:rPr>
            </w:pPr>
          </w:p>
        </w:tc>
        <w:tc>
          <w:tcPr>
            <w:tcW w:w="2694" w:type="dxa"/>
            <w:tcBorders>
              <w:bottom w:val="single" w:sz="6" w:space="0" w:color="auto"/>
              <w:right w:val="single" w:sz="6" w:space="0" w:color="auto"/>
            </w:tcBorders>
            <w:shd w:val="clear" w:color="auto" w:fill="E2EFD9" w:themeFill="accent6" w:themeFillTint="33"/>
          </w:tcPr>
          <w:p w14:paraId="6E8785DE" w14:textId="7C9179A8"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Simple way to perform brainstorm activities</w:t>
            </w:r>
          </w:p>
          <w:p w14:paraId="484DD37C" w14:textId="2DAB8AA5"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Simple and attractive UI</w:t>
            </w:r>
          </w:p>
          <w:p w14:paraId="0777D53D" w14:textId="74DF7314" w:rsidR="3A3D318E" w:rsidRPr="009F2B81"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Sticker Flexibility</w:t>
            </w:r>
          </w:p>
        </w:tc>
        <w:tc>
          <w:tcPr>
            <w:tcW w:w="2409" w:type="dxa"/>
            <w:tcBorders>
              <w:bottom w:val="single" w:sz="6" w:space="0" w:color="auto"/>
              <w:right w:val="single" w:sz="6" w:space="0" w:color="auto"/>
            </w:tcBorders>
            <w:shd w:val="clear" w:color="auto" w:fill="FBE4D5" w:themeFill="accent2" w:themeFillTint="33"/>
          </w:tcPr>
          <w:p w14:paraId="44E8922A" w14:textId="783CFF54" w:rsidR="3A3D318E" w:rsidRPr="009F2B81"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Does not offer voice chats</w:t>
            </w:r>
          </w:p>
          <w:p w14:paraId="093B4291" w14:textId="7FE5D172" w:rsidR="3A3D318E" w:rsidRPr="00635135" w:rsidRDefault="3A3D318E" w:rsidP="00CA6DD6">
            <w:pPr>
              <w:pStyle w:val="Prrafodelista"/>
              <w:numPr>
                <w:ilvl w:val="0"/>
                <w:numId w:val="38"/>
              </w:numPr>
              <w:ind w:left="178" w:hanging="178"/>
              <w:rPr>
                <w:rFonts w:eastAsiaTheme="minorEastAsia"/>
                <w:color w:val="000000" w:themeColor="text1"/>
              </w:rPr>
            </w:pPr>
            <w:r w:rsidRPr="00635135">
              <w:rPr>
                <w:rFonts w:ascii="Calibri" w:eastAsia="Calibri" w:hAnsi="Calibri" w:cs="Calibri"/>
                <w:color w:val="000000" w:themeColor="text1"/>
                <w:lang w:val="en-GB"/>
              </w:rPr>
              <w:t>Does not offer team analytics</w:t>
            </w:r>
          </w:p>
          <w:p w14:paraId="56F61FAD" w14:textId="7C277C3D"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Limited access for free users</w:t>
            </w:r>
          </w:p>
        </w:tc>
        <w:tc>
          <w:tcPr>
            <w:tcW w:w="2219" w:type="dxa"/>
            <w:tcBorders>
              <w:bottom w:val="single" w:sz="6" w:space="0" w:color="auto"/>
              <w:right w:val="single" w:sz="6" w:space="0" w:color="auto"/>
            </w:tcBorders>
            <w:shd w:val="clear" w:color="auto" w:fill="FFF2CC" w:themeFill="accent4" w:themeFillTint="33"/>
          </w:tcPr>
          <w:p w14:paraId="68D8E056" w14:textId="4BDC5434"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Simple attractive UI</w:t>
            </w:r>
          </w:p>
          <w:p w14:paraId="1C4A5722" w14:textId="77777777" w:rsidR="3A3D318E" w:rsidRPr="009F2B81"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Team records analytics</w:t>
            </w:r>
          </w:p>
          <w:p w14:paraId="05CF3B09" w14:textId="77777777" w:rsidR="009F2B81" w:rsidRDefault="009F2B81" w:rsidP="00CA6DD6">
            <w:pPr>
              <w:ind w:left="176" w:hanging="176"/>
              <w:rPr>
                <w:rFonts w:eastAsiaTheme="minorEastAsia"/>
                <w:color w:val="000000" w:themeColor="text1"/>
              </w:rPr>
            </w:pPr>
          </w:p>
          <w:p w14:paraId="18CBBA80" w14:textId="77777777" w:rsidR="009F2B81" w:rsidRDefault="009F2B81" w:rsidP="00CA6DD6">
            <w:pPr>
              <w:ind w:left="176" w:hanging="176"/>
              <w:rPr>
                <w:rFonts w:eastAsiaTheme="minorEastAsia"/>
                <w:color w:val="000000" w:themeColor="text1"/>
              </w:rPr>
            </w:pPr>
          </w:p>
          <w:p w14:paraId="3D93DCE9" w14:textId="2E1A6C0F" w:rsidR="3A3D318E" w:rsidRPr="00635135" w:rsidRDefault="3A3D318E" w:rsidP="00CA6DD6">
            <w:pPr>
              <w:ind w:left="176" w:hanging="176"/>
              <w:rPr>
                <w:rFonts w:eastAsiaTheme="minorEastAsia"/>
                <w:color w:val="000000" w:themeColor="text1"/>
              </w:rPr>
            </w:pPr>
          </w:p>
        </w:tc>
      </w:tr>
      <w:tr w:rsidR="3A3D318E" w:rsidRPr="00A904CE" w14:paraId="0288D467" w14:textId="77777777" w:rsidTr="004D0A54">
        <w:tc>
          <w:tcPr>
            <w:tcW w:w="1693" w:type="dxa"/>
            <w:tcBorders>
              <w:left w:val="single" w:sz="6" w:space="0" w:color="auto"/>
              <w:bottom w:val="single" w:sz="6" w:space="0" w:color="auto"/>
              <w:right w:val="single" w:sz="6" w:space="0" w:color="auto"/>
            </w:tcBorders>
            <w:shd w:val="clear" w:color="auto" w:fill="D9D9D9" w:themeFill="background1" w:themeFillShade="D9"/>
          </w:tcPr>
          <w:p w14:paraId="417E2F94" w14:textId="2BDBD925" w:rsidR="3A3D318E" w:rsidRPr="009F2B81" w:rsidRDefault="3A3D318E" w:rsidP="3A3D318E">
            <w:pPr>
              <w:spacing w:line="259" w:lineRule="auto"/>
              <w:rPr>
                <w:rFonts w:ascii="Calibri" w:eastAsia="Calibri" w:hAnsi="Calibri" w:cs="Calibri"/>
                <w:color w:val="000000" w:themeColor="text1"/>
                <w:lang w:val="en-GB"/>
              </w:rPr>
            </w:pPr>
            <w:r w:rsidRPr="3A3D318E">
              <w:rPr>
                <w:rFonts w:ascii="Calibri" w:eastAsia="Calibri" w:hAnsi="Calibri" w:cs="Calibri"/>
                <w:color w:val="000000" w:themeColor="text1"/>
                <w:lang w:val="en-GB"/>
              </w:rPr>
              <w:t>Google Meet</w:t>
            </w:r>
          </w:p>
          <w:p w14:paraId="12532865" w14:textId="42580666" w:rsidR="3A3D318E" w:rsidRPr="009F2B81" w:rsidRDefault="00A904CE" w:rsidP="3A3D318E">
            <w:pPr>
              <w:spacing w:line="259" w:lineRule="auto"/>
              <w:rPr>
                <w:rFonts w:ascii="Calibri" w:eastAsia="Calibri" w:hAnsi="Calibri" w:cs="Calibri"/>
                <w:color w:val="000000" w:themeColor="text1"/>
                <w:lang w:val="en-GB"/>
              </w:rPr>
            </w:pPr>
            <w:hyperlink r:id="rId48">
              <w:r w:rsidR="3A3D318E" w:rsidRPr="3A3D318E">
                <w:rPr>
                  <w:rStyle w:val="Hipervnculo"/>
                  <w:rFonts w:ascii="Calibri" w:eastAsia="Calibri" w:hAnsi="Calibri" w:cs="Calibri"/>
                  <w:lang w:val="en-GB"/>
                </w:rPr>
                <w:t>https://meet.google.com/</w:t>
              </w:r>
            </w:hyperlink>
          </w:p>
          <w:p w14:paraId="17F37CD6" w14:textId="3FD57166" w:rsidR="3A3D318E" w:rsidRPr="009F2B81" w:rsidRDefault="3A3D318E" w:rsidP="3A3D318E">
            <w:pPr>
              <w:spacing w:line="259" w:lineRule="auto"/>
              <w:rPr>
                <w:rFonts w:ascii="Calibri" w:eastAsia="Calibri" w:hAnsi="Calibri" w:cs="Calibri"/>
                <w:color w:val="000000" w:themeColor="text1"/>
                <w:lang w:val="en-GB"/>
              </w:rPr>
            </w:pPr>
          </w:p>
          <w:p w14:paraId="425C6035" w14:textId="7EE7B7B1" w:rsidR="3A3D318E" w:rsidRDefault="327A9907" w:rsidP="3A3D318E">
            <w:pPr>
              <w:spacing w:line="259" w:lineRule="auto"/>
              <w:jc w:val="center"/>
              <w:rPr>
                <w:rFonts w:ascii="Calibri" w:eastAsia="Calibri" w:hAnsi="Calibri" w:cs="Calibri"/>
                <w:color w:val="000000" w:themeColor="text1"/>
              </w:rPr>
            </w:pPr>
            <w:r>
              <w:rPr>
                <w:noProof/>
              </w:rPr>
              <w:drawing>
                <wp:inline distT="0" distB="0" distL="0" distR="0" wp14:anchorId="4CDE68B0" wp14:editId="57BA4E03">
                  <wp:extent cx="822960" cy="822960"/>
                  <wp:effectExtent l="0" t="0" r="0" b="0"/>
                  <wp:docPr id="14" name="Picture 14" descr="Resultado de imagen de google m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14:paraId="28C6F379" w14:textId="5CBDD3FA" w:rsidR="3A3D318E" w:rsidRDefault="3A3D318E" w:rsidP="3A3D318E">
            <w:pPr>
              <w:spacing w:line="259" w:lineRule="auto"/>
              <w:jc w:val="center"/>
              <w:rPr>
                <w:rFonts w:ascii="Calibri" w:eastAsia="Calibri" w:hAnsi="Calibri" w:cs="Calibri"/>
                <w:color w:val="000000" w:themeColor="text1"/>
              </w:rPr>
            </w:pPr>
          </w:p>
        </w:tc>
        <w:tc>
          <w:tcPr>
            <w:tcW w:w="2694" w:type="dxa"/>
            <w:tcBorders>
              <w:bottom w:val="single" w:sz="6" w:space="0" w:color="auto"/>
              <w:right w:val="single" w:sz="6" w:space="0" w:color="auto"/>
            </w:tcBorders>
            <w:shd w:val="clear" w:color="auto" w:fill="E2EFD9" w:themeFill="accent6" w:themeFillTint="33"/>
          </w:tcPr>
          <w:p w14:paraId="44032B02" w14:textId="338E6261"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allows to transfer files without weight limitations.</w:t>
            </w:r>
          </w:p>
          <w:p w14:paraId="51ECC5D3" w14:textId="7A31BF6E"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has a phone application.</w:t>
            </w:r>
          </w:p>
          <w:p w14:paraId="40C87D1F" w14:textId="4B9215FA"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provides a caption in real time</w:t>
            </w:r>
          </w:p>
          <w:p w14:paraId="05D40BD7" w14:textId="2EE151E9"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All communications are encrypted.</w:t>
            </w:r>
          </w:p>
          <w:p w14:paraId="14F8AA27" w14:textId="5A79889A"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It allows to share screens with high quality.</w:t>
            </w:r>
          </w:p>
          <w:p w14:paraId="40948735" w14:textId="2F2D2921"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 xml:space="preserve">It allows to record the meetings </w:t>
            </w:r>
          </w:p>
        </w:tc>
        <w:tc>
          <w:tcPr>
            <w:tcW w:w="2409" w:type="dxa"/>
            <w:tcBorders>
              <w:bottom w:val="single" w:sz="6" w:space="0" w:color="auto"/>
              <w:right w:val="single" w:sz="6" w:space="0" w:color="auto"/>
            </w:tcBorders>
            <w:shd w:val="clear" w:color="auto" w:fill="FBE4D5" w:themeFill="accent2" w:themeFillTint="33"/>
          </w:tcPr>
          <w:p w14:paraId="48076A1B" w14:textId="3892B16B"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Does not allow more than 250 people to attend the same meeting.</w:t>
            </w:r>
          </w:p>
          <w:p w14:paraId="40F4101C" w14:textId="259361B4"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The phone app has not support for old version of android, you must have a modern phone in order to use it.</w:t>
            </w:r>
          </w:p>
          <w:p w14:paraId="66415EEF" w14:textId="7243A6C4"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It has a cost of 5-20€ per month</w:t>
            </w:r>
          </w:p>
        </w:tc>
        <w:tc>
          <w:tcPr>
            <w:tcW w:w="2219" w:type="dxa"/>
            <w:tcBorders>
              <w:bottom w:val="single" w:sz="6" w:space="0" w:color="auto"/>
              <w:right w:val="single" w:sz="6" w:space="0" w:color="auto"/>
            </w:tcBorders>
            <w:shd w:val="clear" w:color="auto" w:fill="FFF2CC" w:themeFill="accent4" w:themeFillTint="33"/>
          </w:tcPr>
          <w:p w14:paraId="66646AF6" w14:textId="27282584"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It was made for the business environment.</w:t>
            </w:r>
          </w:p>
          <w:p w14:paraId="771BD71D" w14:textId="19C799B2"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It is relatively new, this app was launched in 2017</w:t>
            </w:r>
          </w:p>
          <w:p w14:paraId="7F61B841" w14:textId="30608636"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There are more than 10M registered users</w:t>
            </w:r>
            <w:r w:rsidRPr="00635135">
              <w:rPr>
                <w:rFonts w:ascii="MS Mincho" w:eastAsia="MS Mincho" w:hAnsi="MS Mincho" w:cs="MS Mincho"/>
                <w:color w:val="000000" w:themeColor="text1"/>
                <w:lang w:val="en-GB"/>
              </w:rPr>
              <w:t>.</w:t>
            </w:r>
          </w:p>
        </w:tc>
      </w:tr>
      <w:tr w:rsidR="3A3D318E" w:rsidRPr="007E2302" w14:paraId="58C2DE41" w14:textId="77777777" w:rsidTr="004D0A54">
        <w:tc>
          <w:tcPr>
            <w:tcW w:w="1693" w:type="dxa"/>
            <w:tcBorders>
              <w:left w:val="single" w:sz="6" w:space="0" w:color="auto"/>
              <w:bottom w:val="single" w:sz="6" w:space="0" w:color="auto"/>
              <w:right w:val="single" w:sz="6" w:space="0" w:color="auto"/>
            </w:tcBorders>
            <w:shd w:val="clear" w:color="auto" w:fill="D9D9D9" w:themeFill="background1" w:themeFillShade="D9"/>
          </w:tcPr>
          <w:p w14:paraId="1078972F" w14:textId="02E5A333" w:rsidR="3A3D318E" w:rsidRPr="004D0A54" w:rsidRDefault="3A3D318E" w:rsidP="3A3D318E">
            <w:pPr>
              <w:spacing w:line="259" w:lineRule="auto"/>
              <w:rPr>
                <w:rFonts w:ascii="Calibri" w:eastAsia="Calibri" w:hAnsi="Calibri" w:cs="Calibri"/>
                <w:color w:val="000000" w:themeColor="text1"/>
                <w:lang w:val="en-GB"/>
              </w:rPr>
            </w:pPr>
            <w:r w:rsidRPr="3A3D318E">
              <w:rPr>
                <w:rFonts w:ascii="Calibri" w:eastAsia="Calibri" w:hAnsi="Calibri" w:cs="Calibri"/>
                <w:color w:val="000000" w:themeColor="text1"/>
                <w:lang w:val="en-GB"/>
              </w:rPr>
              <w:t>Google For Education</w:t>
            </w:r>
          </w:p>
          <w:p w14:paraId="64F1A376" w14:textId="4AE89246" w:rsidR="3A3D318E" w:rsidRPr="004D0A54" w:rsidRDefault="00A904CE" w:rsidP="3A3D318E">
            <w:pPr>
              <w:spacing w:line="259" w:lineRule="auto"/>
              <w:rPr>
                <w:rFonts w:ascii="Calibri" w:eastAsia="Calibri" w:hAnsi="Calibri" w:cs="Calibri"/>
                <w:color w:val="000000" w:themeColor="text1"/>
                <w:lang w:val="en-GB"/>
              </w:rPr>
            </w:pPr>
            <w:hyperlink r:id="rId50">
              <w:r w:rsidR="3A3D318E" w:rsidRPr="3A3D318E">
                <w:rPr>
                  <w:rStyle w:val="Hipervnculo"/>
                  <w:rFonts w:ascii="Calibri" w:eastAsia="Calibri" w:hAnsi="Calibri" w:cs="Calibri"/>
                  <w:lang w:val="en-GB"/>
                </w:rPr>
                <w:t>https://edu.google.com/intl/es-419/products/jamboard/</w:t>
              </w:r>
            </w:hyperlink>
          </w:p>
          <w:p w14:paraId="346E3698" w14:textId="441CFB79" w:rsidR="3A3D318E" w:rsidRPr="004D0A54" w:rsidRDefault="3A3D318E" w:rsidP="3A3D318E">
            <w:pPr>
              <w:spacing w:line="259" w:lineRule="auto"/>
              <w:rPr>
                <w:rFonts w:ascii="Calibri" w:eastAsia="Calibri" w:hAnsi="Calibri" w:cs="Calibri"/>
                <w:color w:val="000000" w:themeColor="text1"/>
                <w:lang w:val="en-GB"/>
              </w:rPr>
            </w:pPr>
          </w:p>
          <w:p w14:paraId="49D48914" w14:textId="165E11B9" w:rsidR="3A3D318E" w:rsidRDefault="041C1FF3" w:rsidP="3A3D318E">
            <w:pPr>
              <w:spacing w:line="259" w:lineRule="auto"/>
              <w:jc w:val="center"/>
              <w:rPr>
                <w:rFonts w:ascii="Calibri" w:eastAsia="Calibri" w:hAnsi="Calibri" w:cs="Calibri"/>
                <w:color w:val="000000" w:themeColor="text1"/>
              </w:rPr>
            </w:pPr>
            <w:r>
              <w:rPr>
                <w:noProof/>
              </w:rPr>
              <w:drawing>
                <wp:inline distT="0" distB="0" distL="0" distR="0" wp14:anchorId="46248814" wp14:editId="354AD0E9">
                  <wp:extent cx="889000" cy="533400"/>
                  <wp:effectExtent l="0" t="0" r="6350" b="0"/>
                  <wp:docPr id="15" name="Picture 15" descr="Resultado de imagen de google edu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89000" cy="533400"/>
                          </a:xfrm>
                          <a:prstGeom prst="rect">
                            <a:avLst/>
                          </a:prstGeom>
                        </pic:spPr>
                      </pic:pic>
                    </a:graphicData>
                  </a:graphic>
                </wp:inline>
              </w:drawing>
            </w:r>
          </w:p>
          <w:p w14:paraId="688115E5" w14:textId="77E51A69" w:rsidR="3A3D318E" w:rsidRDefault="3A3D318E" w:rsidP="3A3D318E">
            <w:pPr>
              <w:spacing w:line="259" w:lineRule="auto"/>
              <w:jc w:val="center"/>
              <w:rPr>
                <w:rFonts w:ascii="Calibri" w:eastAsia="Calibri" w:hAnsi="Calibri" w:cs="Calibri"/>
                <w:color w:val="000000" w:themeColor="text1"/>
              </w:rPr>
            </w:pPr>
          </w:p>
        </w:tc>
        <w:tc>
          <w:tcPr>
            <w:tcW w:w="2694" w:type="dxa"/>
            <w:tcBorders>
              <w:bottom w:val="single" w:sz="6" w:space="0" w:color="auto"/>
              <w:right w:val="single" w:sz="6" w:space="0" w:color="auto"/>
            </w:tcBorders>
            <w:shd w:val="clear" w:color="auto" w:fill="E2EFD9" w:themeFill="accent6" w:themeFillTint="33"/>
          </w:tcPr>
          <w:p w14:paraId="3B948580" w14:textId="21F3EE46"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Interactive way of teaching</w:t>
            </w:r>
          </w:p>
          <w:p w14:paraId="63BAA81E" w14:textId="4418E9D9"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Easy to use</w:t>
            </w:r>
          </w:p>
          <w:p w14:paraId="7DB1F67B" w14:textId="718960B7"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Everything in the cloud (portable)</w:t>
            </w:r>
          </w:p>
          <w:p w14:paraId="37079F33" w14:textId="7C2785B8"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Accessible from any internet connected device</w:t>
            </w:r>
          </w:p>
        </w:tc>
        <w:tc>
          <w:tcPr>
            <w:tcW w:w="2409" w:type="dxa"/>
            <w:tcBorders>
              <w:bottom w:val="single" w:sz="6" w:space="0" w:color="auto"/>
              <w:right w:val="single" w:sz="6" w:space="0" w:color="auto"/>
            </w:tcBorders>
            <w:shd w:val="clear" w:color="auto" w:fill="FBE4D5" w:themeFill="accent2" w:themeFillTint="33"/>
          </w:tcPr>
          <w:p w14:paraId="165EC6D5" w14:textId="5026EE9D"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Very costly installation and hardware (over 5000$)</w:t>
            </w:r>
          </w:p>
          <w:p w14:paraId="6D9679CA" w14:textId="5FCE497B"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Face to face driven for collaborative use</w:t>
            </w:r>
          </w:p>
        </w:tc>
        <w:tc>
          <w:tcPr>
            <w:tcW w:w="2219" w:type="dxa"/>
            <w:tcBorders>
              <w:bottom w:val="single" w:sz="6" w:space="0" w:color="auto"/>
              <w:right w:val="single" w:sz="6" w:space="0" w:color="auto"/>
            </w:tcBorders>
            <w:shd w:val="clear" w:color="auto" w:fill="FFF2CC" w:themeFill="accent4" w:themeFillTint="33"/>
          </w:tcPr>
          <w:p w14:paraId="21FBEB9D" w14:textId="0214AEB3"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Interactive environment among teachers and students</w:t>
            </w:r>
          </w:p>
          <w:p w14:paraId="4027D0AF" w14:textId="337DFCA0"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Accessible from any internet connected device</w:t>
            </w:r>
          </w:p>
        </w:tc>
      </w:tr>
      <w:tr w:rsidR="3A3D318E" w14:paraId="72FF9051" w14:textId="77777777" w:rsidTr="004D0A54">
        <w:tc>
          <w:tcPr>
            <w:tcW w:w="1693" w:type="dxa"/>
            <w:tcBorders>
              <w:left w:val="single" w:sz="6" w:space="0" w:color="auto"/>
              <w:bottom w:val="single" w:sz="6" w:space="0" w:color="auto"/>
              <w:right w:val="single" w:sz="6" w:space="0" w:color="auto"/>
            </w:tcBorders>
            <w:shd w:val="clear" w:color="auto" w:fill="D9D9D9" w:themeFill="background1" w:themeFillShade="D9"/>
          </w:tcPr>
          <w:p w14:paraId="20EF9796" w14:textId="6E3629C9" w:rsidR="3A3D318E" w:rsidRDefault="3A3D318E" w:rsidP="3A3D318E">
            <w:pPr>
              <w:spacing w:line="259" w:lineRule="auto"/>
              <w:rPr>
                <w:rFonts w:ascii="Calibri" w:eastAsia="Calibri" w:hAnsi="Calibri" w:cs="Calibri"/>
                <w:color w:val="000000" w:themeColor="text1"/>
              </w:rPr>
            </w:pPr>
            <w:r w:rsidRPr="3A3D318E">
              <w:rPr>
                <w:rFonts w:ascii="Calibri" w:eastAsia="Calibri" w:hAnsi="Calibri" w:cs="Calibri"/>
                <w:color w:val="000000" w:themeColor="text1"/>
                <w:lang w:val="en-GB"/>
              </w:rPr>
              <w:t>Discord</w:t>
            </w:r>
          </w:p>
          <w:p w14:paraId="57CB90A8" w14:textId="1DB8DBE1" w:rsidR="3A3D318E" w:rsidRDefault="00A904CE" w:rsidP="3A3D318E">
            <w:pPr>
              <w:spacing w:line="259" w:lineRule="auto"/>
              <w:rPr>
                <w:rFonts w:ascii="Calibri" w:eastAsia="Calibri" w:hAnsi="Calibri" w:cs="Calibri"/>
                <w:color w:val="000000" w:themeColor="text1"/>
              </w:rPr>
            </w:pPr>
            <w:hyperlink r:id="rId52">
              <w:r w:rsidR="3A3D318E" w:rsidRPr="3A3D318E">
                <w:rPr>
                  <w:rStyle w:val="Hipervnculo"/>
                  <w:rFonts w:ascii="Calibri" w:eastAsia="Calibri" w:hAnsi="Calibri" w:cs="Calibri"/>
                  <w:lang w:val="en-GB"/>
                </w:rPr>
                <w:t>https://discord.com/</w:t>
              </w:r>
            </w:hyperlink>
          </w:p>
          <w:p w14:paraId="7AB4F425" w14:textId="5BA60936" w:rsidR="3A3D318E" w:rsidRDefault="3A3D318E" w:rsidP="3A3D318E">
            <w:pPr>
              <w:spacing w:line="259" w:lineRule="auto"/>
              <w:rPr>
                <w:rFonts w:ascii="Calibri" w:eastAsia="Calibri" w:hAnsi="Calibri" w:cs="Calibri"/>
                <w:color w:val="000000" w:themeColor="text1"/>
              </w:rPr>
            </w:pPr>
          </w:p>
          <w:p w14:paraId="7C6E1137" w14:textId="47755BEF" w:rsidR="3A3D318E" w:rsidRDefault="041C1FF3" w:rsidP="3A3D318E">
            <w:pPr>
              <w:spacing w:line="259" w:lineRule="auto"/>
              <w:jc w:val="center"/>
              <w:rPr>
                <w:rFonts w:ascii="Calibri" w:eastAsia="Calibri" w:hAnsi="Calibri" w:cs="Calibri"/>
                <w:color w:val="000000" w:themeColor="text1"/>
              </w:rPr>
            </w:pPr>
            <w:r>
              <w:rPr>
                <w:noProof/>
              </w:rPr>
              <w:drawing>
                <wp:inline distT="0" distB="0" distL="0" distR="0" wp14:anchorId="7B430FA7" wp14:editId="0BE1DA1F">
                  <wp:extent cx="928370" cy="518160"/>
                  <wp:effectExtent l="0" t="0" r="5080" b="0"/>
                  <wp:docPr id="16" name="Picture 16" descr="Resultado de imagen de disco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28370" cy="518160"/>
                          </a:xfrm>
                          <a:prstGeom prst="rect">
                            <a:avLst/>
                          </a:prstGeom>
                        </pic:spPr>
                      </pic:pic>
                    </a:graphicData>
                  </a:graphic>
                </wp:inline>
              </w:drawing>
            </w:r>
          </w:p>
        </w:tc>
        <w:tc>
          <w:tcPr>
            <w:tcW w:w="2694" w:type="dxa"/>
            <w:tcBorders>
              <w:bottom w:val="single" w:sz="6" w:space="0" w:color="auto"/>
              <w:right w:val="single" w:sz="6" w:space="0" w:color="auto"/>
            </w:tcBorders>
            <w:shd w:val="clear" w:color="auto" w:fill="E2EFD9" w:themeFill="accent6" w:themeFillTint="33"/>
          </w:tcPr>
          <w:p w14:paraId="268C1356" w14:textId="4FAEF732" w:rsidR="3A3D318E" w:rsidRPr="00635135" w:rsidRDefault="3A3D318E" w:rsidP="00CA6DD6">
            <w:pPr>
              <w:pStyle w:val="Prrafodelista"/>
              <w:numPr>
                <w:ilvl w:val="0"/>
                <w:numId w:val="38"/>
              </w:numPr>
              <w:ind w:left="173" w:hanging="173"/>
              <w:rPr>
                <w:rFonts w:eastAsiaTheme="minorEastAsia"/>
                <w:color w:val="000000" w:themeColor="text1"/>
              </w:rPr>
            </w:pPr>
            <w:r w:rsidRPr="00635135">
              <w:rPr>
                <w:rFonts w:ascii="Calibri" w:eastAsia="Calibri" w:hAnsi="Calibri" w:cs="Calibri"/>
                <w:color w:val="000000" w:themeColor="text1"/>
                <w:lang w:val="en-GB"/>
              </w:rPr>
              <w:t>Intuitive interface</w:t>
            </w:r>
          </w:p>
          <w:p w14:paraId="25D2B3BD" w14:textId="18788F75"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Not only individual calls, but you also have servers that are easy to use and very customizable with roles, channels, hide some channels to certain people, etc.</w:t>
            </w:r>
          </w:p>
          <w:p w14:paraId="3BBC9185" w14:textId="2A78C7AB"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You can set up bots in servers to manage anything you want, from music to timetables, participation, etc.</w:t>
            </w:r>
          </w:p>
          <w:p w14:paraId="09FF86F7" w14:textId="5FA128DE"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You can deafen yourself without exiting the voice channel.</w:t>
            </w:r>
          </w:p>
          <w:p w14:paraId="49E51754" w14:textId="2708FD7E"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You can change the volume of each participant individually.</w:t>
            </w:r>
          </w:p>
          <w:p w14:paraId="3461650E" w14:textId="436BB58D"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Best-in-class voice filtering and quality.</w:t>
            </w:r>
          </w:p>
          <w:p w14:paraId="2200CF5C" w14:textId="30541288"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You can change the bitrate of the channels in a server in case some people have worse internet connection.</w:t>
            </w:r>
          </w:p>
          <w:p w14:paraId="5E4C0067" w14:textId="04222A05" w:rsidR="3A3D318E" w:rsidRPr="00635135" w:rsidRDefault="3A3D318E" w:rsidP="00CA6DD6">
            <w:pPr>
              <w:pStyle w:val="Prrafodelista"/>
              <w:numPr>
                <w:ilvl w:val="0"/>
                <w:numId w:val="38"/>
              </w:numPr>
              <w:ind w:left="173" w:hanging="173"/>
              <w:rPr>
                <w:rFonts w:eastAsiaTheme="minorEastAsia"/>
                <w:color w:val="000000" w:themeColor="text1"/>
                <w:lang w:val="en-GB"/>
              </w:rPr>
            </w:pPr>
            <w:r w:rsidRPr="00635135">
              <w:rPr>
                <w:rFonts w:ascii="Calibri" w:eastAsia="Calibri" w:hAnsi="Calibri" w:cs="Calibri"/>
                <w:color w:val="000000" w:themeColor="text1"/>
                <w:lang w:val="en-GB"/>
              </w:rPr>
              <w:t>Unlimited people in servers, and you can limit how many people in each channel.</w:t>
            </w:r>
          </w:p>
        </w:tc>
        <w:tc>
          <w:tcPr>
            <w:tcW w:w="2409" w:type="dxa"/>
            <w:tcBorders>
              <w:bottom w:val="single" w:sz="6" w:space="0" w:color="auto"/>
              <w:right w:val="single" w:sz="6" w:space="0" w:color="auto"/>
            </w:tcBorders>
            <w:shd w:val="clear" w:color="auto" w:fill="FBE4D5" w:themeFill="accent2" w:themeFillTint="33"/>
          </w:tcPr>
          <w:p w14:paraId="471BBA6B" w14:textId="722DAA83"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Sharing screen has very low quality in the free version (only 720p30fps)</w:t>
            </w:r>
          </w:p>
          <w:p w14:paraId="3FD58702" w14:textId="7F41890D"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The app is quite buggy in all platforms and specially on Linux.</w:t>
            </w:r>
          </w:p>
          <w:p w14:paraId="3580803A" w14:textId="23CB1CD6"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Sometimes in older-hardware can be quite slow, as its web-based.</w:t>
            </w:r>
          </w:p>
          <w:p w14:paraId="3B3A0FDB" w14:textId="409BF870" w:rsidR="3A3D318E" w:rsidRPr="00635135" w:rsidRDefault="3A3D318E" w:rsidP="00CA6DD6">
            <w:pPr>
              <w:pStyle w:val="Prrafodelista"/>
              <w:numPr>
                <w:ilvl w:val="0"/>
                <w:numId w:val="38"/>
              </w:numPr>
              <w:ind w:left="178" w:hanging="178"/>
              <w:rPr>
                <w:rFonts w:eastAsiaTheme="minorEastAsia"/>
                <w:color w:val="000000" w:themeColor="text1"/>
                <w:lang w:val="en-GB"/>
              </w:rPr>
            </w:pPr>
            <w:r w:rsidRPr="00635135">
              <w:rPr>
                <w:rFonts w:ascii="Calibri" w:eastAsia="Calibri" w:hAnsi="Calibri" w:cs="Calibri"/>
                <w:color w:val="000000" w:themeColor="text1"/>
                <w:lang w:val="en-GB"/>
              </w:rPr>
              <w:t>Mobile app is broken, very slow, notifications do not work, and when opening it takes a long time.</w:t>
            </w:r>
          </w:p>
        </w:tc>
        <w:tc>
          <w:tcPr>
            <w:tcW w:w="2219" w:type="dxa"/>
            <w:tcBorders>
              <w:bottom w:val="single" w:sz="6" w:space="0" w:color="auto"/>
              <w:right w:val="single" w:sz="6" w:space="0" w:color="auto"/>
            </w:tcBorders>
            <w:shd w:val="clear" w:color="auto" w:fill="FFF2CC" w:themeFill="accent4" w:themeFillTint="33"/>
          </w:tcPr>
          <w:p w14:paraId="2A4D1A42" w14:textId="547E69E1"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Offer better video in the base version, specifically 1080p.</w:t>
            </w:r>
          </w:p>
          <w:p w14:paraId="5EE4352B" w14:textId="3A8A0937"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 xml:space="preserve">Implement a </w:t>
            </w:r>
            <w:r w:rsidR="004629F2" w:rsidRPr="00635135">
              <w:rPr>
                <w:rFonts w:ascii="Calibri" w:eastAsia="Calibri" w:hAnsi="Calibri" w:cs="Calibri"/>
                <w:color w:val="000000" w:themeColor="text1"/>
                <w:lang w:val="en-GB"/>
              </w:rPr>
              <w:t>better-quality</w:t>
            </w:r>
            <w:r w:rsidRPr="00635135">
              <w:rPr>
                <w:rFonts w:ascii="Calibri" w:eastAsia="Calibri" w:hAnsi="Calibri" w:cs="Calibri"/>
                <w:color w:val="000000" w:themeColor="text1"/>
                <w:lang w:val="en-GB"/>
              </w:rPr>
              <w:t xml:space="preserve"> control and fix bugs in Linux too.</w:t>
            </w:r>
          </w:p>
          <w:p w14:paraId="47A790CB" w14:textId="51E284D2"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Making an API so that people can interact with the app.</w:t>
            </w:r>
          </w:p>
          <w:p w14:paraId="73E46EC6" w14:textId="644FC466"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 xml:space="preserve">In voice channel apply filtering, </w:t>
            </w:r>
            <w:r w:rsidR="008E2466" w:rsidRPr="00635135">
              <w:rPr>
                <w:rFonts w:ascii="Calibri" w:eastAsia="Calibri" w:hAnsi="Calibri" w:cs="Calibri"/>
                <w:color w:val="000000" w:themeColor="text1"/>
                <w:lang w:val="en-GB"/>
              </w:rPr>
              <w:t>Deep Learning</w:t>
            </w:r>
            <w:r w:rsidRPr="00635135">
              <w:rPr>
                <w:rFonts w:ascii="Calibri" w:eastAsia="Calibri" w:hAnsi="Calibri" w:cs="Calibri"/>
                <w:color w:val="000000" w:themeColor="text1"/>
                <w:lang w:val="en-GB"/>
              </w:rPr>
              <w:t xml:space="preserve"> based is good but volume level based is fine too.</w:t>
            </w:r>
          </w:p>
          <w:p w14:paraId="7108908F" w14:textId="6204F14A" w:rsidR="3A3D318E" w:rsidRPr="00635135" w:rsidRDefault="3A3D318E" w:rsidP="00CA6DD6">
            <w:pPr>
              <w:pStyle w:val="Prrafodelista"/>
              <w:numPr>
                <w:ilvl w:val="0"/>
                <w:numId w:val="38"/>
              </w:numPr>
              <w:ind w:left="176" w:hanging="176"/>
              <w:rPr>
                <w:rFonts w:eastAsiaTheme="minorEastAsia"/>
                <w:color w:val="000000" w:themeColor="text1"/>
                <w:lang w:val="en-GB"/>
              </w:rPr>
            </w:pPr>
            <w:r w:rsidRPr="00635135">
              <w:rPr>
                <w:rFonts w:ascii="Calibri" w:eastAsia="Calibri" w:hAnsi="Calibri" w:cs="Calibri"/>
                <w:color w:val="000000" w:themeColor="text1"/>
                <w:lang w:val="en-GB"/>
              </w:rPr>
              <w:t>Being able to change the quality of media so that slow connections work too.</w:t>
            </w:r>
          </w:p>
          <w:p w14:paraId="0FEE2500" w14:textId="20EB4845" w:rsidR="3A3D318E" w:rsidRPr="00635135" w:rsidRDefault="3A3D318E" w:rsidP="00CA6DD6">
            <w:pPr>
              <w:pStyle w:val="Prrafodelista"/>
              <w:numPr>
                <w:ilvl w:val="0"/>
                <w:numId w:val="38"/>
              </w:numPr>
              <w:ind w:left="176" w:hanging="176"/>
              <w:rPr>
                <w:rFonts w:eastAsiaTheme="minorEastAsia"/>
                <w:color w:val="000000" w:themeColor="text1"/>
              </w:rPr>
            </w:pPr>
            <w:r w:rsidRPr="00635135">
              <w:rPr>
                <w:rFonts w:ascii="Calibri" w:eastAsia="Calibri" w:hAnsi="Calibri" w:cs="Calibri"/>
                <w:color w:val="000000" w:themeColor="text1"/>
                <w:lang w:val="en-GB"/>
              </w:rPr>
              <w:t>Unlimited people.</w:t>
            </w:r>
          </w:p>
          <w:p w14:paraId="31C0706D" w14:textId="29ABAB4B" w:rsidR="3A3D318E" w:rsidRDefault="3A3D318E" w:rsidP="00CA6DD6">
            <w:pPr>
              <w:spacing w:line="259" w:lineRule="auto"/>
              <w:ind w:left="176" w:hanging="176"/>
              <w:rPr>
                <w:rFonts w:ascii="Calibri" w:eastAsia="Calibri" w:hAnsi="Calibri" w:cs="Calibri"/>
                <w:color w:val="000000" w:themeColor="text1"/>
              </w:rPr>
            </w:pPr>
          </w:p>
        </w:tc>
      </w:tr>
    </w:tbl>
    <w:p w14:paraId="2E6C9FED" w14:textId="01B81473" w:rsidR="00A27805" w:rsidRDefault="00A27805" w:rsidP="00A27805">
      <w:pPr>
        <w:rPr>
          <w:lang w:val="en-GB"/>
        </w:rPr>
      </w:pPr>
    </w:p>
    <w:p w14:paraId="5BC112F9" w14:textId="466490EE" w:rsidR="3A3D318E" w:rsidRDefault="008A7B71" w:rsidP="3A3D318E">
      <w:pPr>
        <w:rPr>
          <w:lang w:val="en-GB"/>
        </w:rPr>
      </w:pPr>
      <w:r>
        <w:rPr>
          <w:lang w:val="en-GB"/>
        </w:rPr>
        <w:br w:type="page"/>
      </w:r>
    </w:p>
    <w:p w14:paraId="6BFACE5D" w14:textId="208E8D0C" w:rsidR="00A27805" w:rsidRPr="00A27805" w:rsidRDefault="00A27805" w:rsidP="008A7B71">
      <w:pPr>
        <w:pStyle w:val="Ttulo2"/>
        <w:spacing w:after="240"/>
        <w:rPr>
          <w:lang w:val="en-GB"/>
        </w:rPr>
      </w:pPr>
      <w:bookmarkStart w:id="36" w:name="_Toc66222523"/>
      <w:r>
        <w:rPr>
          <w:lang w:val="en-GB"/>
        </w:rPr>
        <w:t xml:space="preserve">Appendix B. </w:t>
      </w:r>
      <w:r w:rsidR="00E20036">
        <w:rPr>
          <w:lang w:val="en-GB"/>
        </w:rPr>
        <w:t>Brainstorming</w:t>
      </w:r>
      <w:bookmarkEnd w:id="36"/>
    </w:p>
    <w:tbl>
      <w:tblPr>
        <w:tblStyle w:val="Tablaconcuadrcula"/>
        <w:tblW w:w="0" w:type="auto"/>
        <w:tblLayout w:type="fixed"/>
        <w:tblLook w:val="04A0" w:firstRow="1" w:lastRow="0" w:firstColumn="1" w:lastColumn="0" w:noHBand="0" w:noVBand="1"/>
      </w:tblPr>
      <w:tblGrid>
        <w:gridCol w:w="3693"/>
        <w:gridCol w:w="2181"/>
        <w:gridCol w:w="2326"/>
        <w:gridCol w:w="17"/>
      </w:tblGrid>
      <w:tr w:rsidR="65570996" w14:paraId="688EDA56" w14:textId="77777777" w:rsidTr="65570996">
        <w:trPr>
          <w:gridAfter w:val="1"/>
          <w:wAfter w:w="17" w:type="dxa"/>
          <w:trHeight w:val="540"/>
        </w:trPr>
        <w:tc>
          <w:tcPr>
            <w:tcW w:w="3693" w:type="dxa"/>
            <w:shd w:val="clear" w:color="auto" w:fill="000000" w:themeFill="text1"/>
            <w:vAlign w:val="center"/>
          </w:tcPr>
          <w:p w14:paraId="0C43D49E" w14:textId="3EB8442A" w:rsidR="65570996" w:rsidRDefault="65570996" w:rsidP="65570996">
            <w:pPr>
              <w:jc w:val="center"/>
              <w:rPr>
                <w:rFonts w:ascii="Segoe UI" w:eastAsia="Segoe UI" w:hAnsi="Segoe UI" w:cs="Segoe UI"/>
                <w:color w:val="FFFFFF" w:themeColor="background1"/>
              </w:rPr>
            </w:pPr>
            <w:r w:rsidRPr="0CCEC0DC">
              <w:rPr>
                <w:rFonts w:ascii="Segoe UI" w:eastAsia="Segoe UI" w:hAnsi="Segoe UI" w:cs="Segoe UI"/>
                <w:b/>
                <w:color w:val="FFFFFF" w:themeColor="background1"/>
                <w:lang w:val="en-GB"/>
              </w:rPr>
              <w:t>Idea 1</w:t>
            </w:r>
          </w:p>
        </w:tc>
        <w:tc>
          <w:tcPr>
            <w:tcW w:w="2181" w:type="dxa"/>
            <w:shd w:val="clear" w:color="auto" w:fill="000000" w:themeFill="text1"/>
            <w:vAlign w:val="center"/>
          </w:tcPr>
          <w:p w14:paraId="43E8B783" w14:textId="6FB8E17E" w:rsidR="65570996" w:rsidRDefault="65570996" w:rsidP="65570996">
            <w:pPr>
              <w:jc w:val="center"/>
              <w:rPr>
                <w:rFonts w:ascii="Segoe UI" w:eastAsia="Segoe UI" w:hAnsi="Segoe UI" w:cs="Segoe UI"/>
                <w:color w:val="FFFFFF" w:themeColor="background1"/>
              </w:rPr>
            </w:pPr>
            <w:r w:rsidRPr="0CCEC0DC">
              <w:rPr>
                <w:rFonts w:ascii="Segoe UI" w:eastAsia="Segoe UI" w:hAnsi="Segoe UI" w:cs="Segoe UI"/>
                <w:b/>
                <w:color w:val="FFFFFF" w:themeColor="background1"/>
                <w:lang w:val="en-GB"/>
              </w:rPr>
              <w:t>Idea 2</w:t>
            </w:r>
          </w:p>
        </w:tc>
        <w:tc>
          <w:tcPr>
            <w:tcW w:w="2326" w:type="dxa"/>
            <w:shd w:val="clear" w:color="auto" w:fill="000000" w:themeFill="text1"/>
            <w:vAlign w:val="center"/>
          </w:tcPr>
          <w:p w14:paraId="5832FD2D" w14:textId="2AB8860D" w:rsidR="65570996" w:rsidRDefault="65570996" w:rsidP="65570996">
            <w:pPr>
              <w:jc w:val="center"/>
              <w:rPr>
                <w:rFonts w:ascii="Segoe UI" w:eastAsia="Segoe UI" w:hAnsi="Segoe UI" w:cs="Segoe UI"/>
                <w:color w:val="FFFFFF" w:themeColor="background1"/>
              </w:rPr>
            </w:pPr>
            <w:r w:rsidRPr="0CCEC0DC">
              <w:rPr>
                <w:rFonts w:ascii="Segoe UI" w:eastAsia="Segoe UI" w:hAnsi="Segoe UI" w:cs="Segoe UI"/>
                <w:b/>
                <w:color w:val="FFFFFF" w:themeColor="background1"/>
                <w:lang w:val="en-GB"/>
              </w:rPr>
              <w:t>Idea 3</w:t>
            </w:r>
          </w:p>
        </w:tc>
      </w:tr>
      <w:tr w:rsidR="65570996" w:rsidRPr="0015241A" w14:paraId="1B9E5A3D" w14:textId="77777777" w:rsidTr="65570996">
        <w:trPr>
          <w:gridAfter w:val="1"/>
          <w:wAfter w:w="17" w:type="dxa"/>
          <w:trHeight w:val="1695"/>
        </w:trPr>
        <w:tc>
          <w:tcPr>
            <w:tcW w:w="3693" w:type="dxa"/>
          </w:tcPr>
          <w:p w14:paraId="75028EFA" w14:textId="51FC1BB5"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The software for having classes must let the organizer have a total control of the “room”, like managing participants, mute them….</w:t>
            </w:r>
          </w:p>
        </w:tc>
        <w:tc>
          <w:tcPr>
            <w:tcW w:w="2181" w:type="dxa"/>
          </w:tcPr>
          <w:p w14:paraId="522130AD" w14:textId="4E4A9752" w:rsidR="65570996" w:rsidRPr="00635135" w:rsidRDefault="6557099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GB"/>
              </w:rPr>
              <w:t>When a participant asks for a meeting filling up all the required fields, a notification must be sent to all students of the group, so they get informed, instead of having to enter the app.</w:t>
            </w:r>
          </w:p>
        </w:tc>
        <w:tc>
          <w:tcPr>
            <w:tcW w:w="2326" w:type="dxa"/>
          </w:tcPr>
          <w:p w14:paraId="57D6BFC2" w14:textId="20238DE5" w:rsidR="65570996" w:rsidRPr="00635135" w:rsidRDefault="6557099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GB"/>
              </w:rPr>
              <w:t>The software should display all the free students (students that does not have team yet), so any other student can select him to send an invitation.</w:t>
            </w:r>
          </w:p>
        </w:tc>
      </w:tr>
      <w:tr w:rsidR="65570996" w:rsidRPr="0015241A" w14:paraId="3AC74094" w14:textId="77777777" w:rsidTr="65570996">
        <w:trPr>
          <w:gridAfter w:val="1"/>
          <w:wAfter w:w="17" w:type="dxa"/>
          <w:trHeight w:val="1695"/>
        </w:trPr>
        <w:tc>
          <w:tcPr>
            <w:tcW w:w="3693" w:type="dxa"/>
          </w:tcPr>
          <w:p w14:paraId="1901CF53" w14:textId="55CF52C5" w:rsidR="65570996" w:rsidRPr="00635135" w:rsidRDefault="6557099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GB"/>
              </w:rPr>
              <w:t>Each room may have different profile settings, such as, for a conference room all participants are allowed to open their mics and for an exposition room only the how is exposing is allowed to open his mic.</w:t>
            </w:r>
          </w:p>
        </w:tc>
        <w:tc>
          <w:tcPr>
            <w:tcW w:w="2181" w:type="dxa"/>
          </w:tcPr>
          <w:p w14:paraId="4F78F796" w14:textId="591C83AE" w:rsidR="65570996" w:rsidRPr="00635135" w:rsidRDefault="6557099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GB"/>
              </w:rPr>
              <w:t>Only “instant” notifications are sent, no email ones, because they are annoying.</w:t>
            </w:r>
          </w:p>
        </w:tc>
        <w:tc>
          <w:tcPr>
            <w:tcW w:w="2326" w:type="dxa"/>
          </w:tcPr>
          <w:p w14:paraId="0CBE73AD" w14:textId="1121B63A"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The application may include a student’s status which can be set by the student.</w:t>
            </w:r>
          </w:p>
        </w:tc>
      </w:tr>
      <w:tr w:rsidR="65570996" w:rsidRPr="0015241A" w14:paraId="4B4A9DD4" w14:textId="77777777" w:rsidTr="65570996">
        <w:trPr>
          <w:gridAfter w:val="1"/>
          <w:wAfter w:w="17" w:type="dxa"/>
          <w:trHeight w:val="1695"/>
        </w:trPr>
        <w:tc>
          <w:tcPr>
            <w:tcW w:w="3693" w:type="dxa"/>
          </w:tcPr>
          <w:p w14:paraId="4F6AB337" w14:textId="412614F6"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Having a “ride” feature that the organizer of the call can use to move all the people and himself to another meeting without the participants needing to do anything.</w:t>
            </w:r>
          </w:p>
        </w:tc>
        <w:tc>
          <w:tcPr>
            <w:tcW w:w="2181" w:type="dxa"/>
          </w:tcPr>
          <w:p w14:paraId="65D6D9C8" w14:textId="0DECD03E" w:rsidR="65570996" w:rsidRPr="00635135" w:rsidRDefault="6557099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GB"/>
              </w:rPr>
              <w:t>Advanced filtering for the notifications, only allowing certain words or from certain groups.</w:t>
            </w:r>
          </w:p>
        </w:tc>
        <w:tc>
          <w:tcPr>
            <w:tcW w:w="2326" w:type="dxa"/>
          </w:tcPr>
          <w:p w14:paraId="5BE02F03" w14:textId="65BCD393"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Automatically check if both student’s timetables are compatible, so that they can attend the same practice group.</w:t>
            </w:r>
          </w:p>
        </w:tc>
      </w:tr>
      <w:tr w:rsidR="65570996" w:rsidRPr="0015241A" w14:paraId="47115C6D" w14:textId="77777777" w:rsidTr="65570996">
        <w:trPr>
          <w:gridAfter w:val="1"/>
          <w:wAfter w:w="17" w:type="dxa"/>
          <w:trHeight w:val="1695"/>
        </w:trPr>
        <w:tc>
          <w:tcPr>
            <w:tcW w:w="3693" w:type="dxa"/>
          </w:tcPr>
          <w:p w14:paraId="67E6D532" w14:textId="7D7D121B"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To have a system that interprets the meetings like files so each student is an identifier that can be moved from one file to another.</w:t>
            </w:r>
          </w:p>
        </w:tc>
        <w:tc>
          <w:tcPr>
            <w:tcW w:w="2181" w:type="dxa"/>
          </w:tcPr>
          <w:p w14:paraId="33C443FA" w14:textId="32946A9B" w:rsidR="65570996" w:rsidRPr="00635135" w:rsidRDefault="6557099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GB"/>
              </w:rPr>
              <w:t>An auto filling system that enrols the student in all his subjects just introducing his course number.</w:t>
            </w:r>
          </w:p>
        </w:tc>
        <w:tc>
          <w:tcPr>
            <w:tcW w:w="2326" w:type="dxa"/>
          </w:tcPr>
          <w:p w14:paraId="6EB001E9" w14:textId="75F48C60" w:rsidR="65570996" w:rsidRPr="00635135" w:rsidRDefault="008E246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GB"/>
              </w:rPr>
              <w:t>Does not</w:t>
            </w:r>
            <w:r w:rsidR="65570996" w:rsidRPr="00BF0B11">
              <w:rPr>
                <w:rFonts w:ascii="Calibri" w:eastAsia="Calibri" w:hAnsi="Calibri" w:cs="Calibri"/>
                <w:color w:val="000000" w:themeColor="text1"/>
                <w:lang w:val="en-GB"/>
              </w:rPr>
              <w:t xml:space="preserve"> show the students that already have a pair in the selection area</w:t>
            </w:r>
          </w:p>
        </w:tc>
      </w:tr>
      <w:tr w:rsidR="0015241A" w:rsidRPr="0015241A" w14:paraId="0B5B9A88" w14:textId="77777777" w:rsidTr="0033045F">
        <w:trPr>
          <w:trHeight w:val="1695"/>
        </w:trPr>
        <w:tc>
          <w:tcPr>
            <w:tcW w:w="8217" w:type="dxa"/>
            <w:gridSpan w:val="4"/>
          </w:tcPr>
          <w:p w14:paraId="4068B103" w14:textId="77777777" w:rsidR="0015241A" w:rsidRPr="00BF0B11" w:rsidRDefault="0015241A" w:rsidP="65570996">
            <w:pPr>
              <w:rPr>
                <w:rFonts w:ascii="Calibri" w:eastAsia="Calibri" w:hAnsi="Calibri" w:cs="Calibri"/>
                <w:color w:val="000000" w:themeColor="text1"/>
                <w:lang w:val="en-GB"/>
              </w:rPr>
            </w:pPr>
          </w:p>
        </w:tc>
      </w:tr>
      <w:tr w:rsidR="65570996" w:rsidRPr="0015241A" w14:paraId="3CC84361" w14:textId="77777777" w:rsidTr="65570996">
        <w:trPr>
          <w:gridAfter w:val="1"/>
          <w:wAfter w:w="17" w:type="dxa"/>
          <w:trHeight w:val="1695"/>
        </w:trPr>
        <w:tc>
          <w:tcPr>
            <w:tcW w:w="3693" w:type="dxa"/>
          </w:tcPr>
          <w:p w14:paraId="5234F9AC" w14:textId="4A31677E"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The application must have a file sharing system to share files among students and teachers.</w:t>
            </w:r>
          </w:p>
        </w:tc>
        <w:tc>
          <w:tcPr>
            <w:tcW w:w="2181" w:type="dxa"/>
          </w:tcPr>
          <w:p w14:paraId="290CED39" w14:textId="743F1DF6"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It must have an intuitive and modern UI with as little bugs as possible.</w:t>
            </w:r>
          </w:p>
        </w:tc>
        <w:tc>
          <w:tcPr>
            <w:tcW w:w="2326" w:type="dxa"/>
          </w:tcPr>
          <w:p w14:paraId="68912EB5" w14:textId="1950741D"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It may add a statistics/analytics section where the teacher could see the performance of each student</w:t>
            </w:r>
          </w:p>
        </w:tc>
      </w:tr>
      <w:tr w:rsidR="65570996" w:rsidRPr="0015241A" w14:paraId="25D51B41" w14:textId="77777777" w:rsidTr="65570996">
        <w:trPr>
          <w:gridAfter w:val="1"/>
          <w:wAfter w:w="17" w:type="dxa"/>
          <w:trHeight w:val="1695"/>
        </w:trPr>
        <w:tc>
          <w:tcPr>
            <w:tcW w:w="3693" w:type="dxa"/>
          </w:tcPr>
          <w:p w14:paraId="1B2533C0" w14:textId="32654225"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The file sharing system must have the possibility that students can edit the document at the same time. It has to have also control version, so they can undo the changes of the document up to one point.</w:t>
            </w:r>
          </w:p>
        </w:tc>
        <w:tc>
          <w:tcPr>
            <w:tcW w:w="2181" w:type="dxa"/>
          </w:tcPr>
          <w:p w14:paraId="580D6109" w14:textId="64A905C5"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 xml:space="preserve">The notification to the meetings, the participant can select if he wants them to be sent by email, </w:t>
            </w:r>
            <w:r w:rsidR="00D57272" w:rsidRPr="00635135">
              <w:rPr>
                <w:rFonts w:ascii="Calibri" w:eastAsia="Calibri" w:hAnsi="Calibri" w:cs="Calibri"/>
                <w:color w:val="000000" w:themeColor="text1"/>
                <w:lang w:val="en-GB"/>
              </w:rPr>
              <w:t>SMS,</w:t>
            </w:r>
            <w:r w:rsidRPr="00635135">
              <w:rPr>
                <w:rFonts w:ascii="Calibri" w:eastAsia="Calibri" w:hAnsi="Calibri" w:cs="Calibri"/>
                <w:color w:val="000000" w:themeColor="text1"/>
                <w:lang w:val="en-GB"/>
              </w:rPr>
              <w:t xml:space="preserve"> or other option.</w:t>
            </w:r>
          </w:p>
        </w:tc>
        <w:tc>
          <w:tcPr>
            <w:tcW w:w="2326" w:type="dxa"/>
          </w:tcPr>
          <w:p w14:paraId="7E4E3E14" w14:textId="2B70B095"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Statistics should be detailed, showing the time each participant has been in the meeting, time with the micro opened, for example…</w:t>
            </w:r>
          </w:p>
        </w:tc>
      </w:tr>
      <w:tr w:rsidR="65570996" w:rsidRPr="0015241A" w14:paraId="70371C76" w14:textId="77777777" w:rsidTr="65570996">
        <w:trPr>
          <w:gridAfter w:val="1"/>
          <w:wAfter w:w="17" w:type="dxa"/>
          <w:trHeight w:val="1695"/>
        </w:trPr>
        <w:tc>
          <w:tcPr>
            <w:tcW w:w="3693" w:type="dxa"/>
          </w:tcPr>
          <w:p w14:paraId="167AA120" w14:textId="0A449B03"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You can do branches to the document, like gits.</w:t>
            </w:r>
          </w:p>
        </w:tc>
        <w:tc>
          <w:tcPr>
            <w:tcW w:w="2181" w:type="dxa"/>
          </w:tcPr>
          <w:p w14:paraId="739D05F6" w14:textId="573CF386"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Allowing the user</w:t>
            </w:r>
            <w:r w:rsidR="00A2140B" w:rsidRPr="00620596">
              <w:rPr>
                <w:rFonts w:ascii="Calibri" w:eastAsia="Calibri" w:hAnsi="Calibri" w:cs="Calibri"/>
                <w:color w:val="000000" w:themeColor="text1"/>
                <w:lang w:val="en-GB"/>
              </w:rPr>
              <w:t>,</w:t>
            </w:r>
            <w:r w:rsidRPr="00635135">
              <w:rPr>
                <w:rFonts w:ascii="Calibri" w:eastAsia="Calibri" w:hAnsi="Calibri" w:cs="Calibri"/>
                <w:color w:val="000000" w:themeColor="text1"/>
                <w:lang w:val="en-GB"/>
              </w:rPr>
              <w:t xml:space="preserve"> a more advanced UI or simpler, depending on how knowledgeable he is.</w:t>
            </w:r>
          </w:p>
        </w:tc>
        <w:tc>
          <w:tcPr>
            <w:tcW w:w="2326" w:type="dxa"/>
          </w:tcPr>
          <w:p w14:paraId="09701B0B" w14:textId="7FAB5F9B"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 xml:space="preserve">The gamification of those statistics </w:t>
            </w:r>
            <w:r w:rsidR="0043113F" w:rsidRPr="00620596">
              <w:rPr>
                <w:rFonts w:ascii="Calibri" w:eastAsia="Calibri" w:hAnsi="Calibri" w:cs="Calibri"/>
                <w:color w:val="000000" w:themeColor="text1"/>
                <w:lang w:val="en-GB"/>
              </w:rPr>
              <w:t>gives</w:t>
            </w:r>
            <w:r w:rsidRPr="00620596">
              <w:rPr>
                <w:rFonts w:ascii="Calibri" w:eastAsia="Calibri" w:hAnsi="Calibri" w:cs="Calibri"/>
                <w:color w:val="000000" w:themeColor="text1"/>
                <w:lang w:val="en-GB"/>
              </w:rPr>
              <w:t xml:space="preserve"> points for more participation, or more efficiency.</w:t>
            </w:r>
          </w:p>
        </w:tc>
      </w:tr>
      <w:tr w:rsidR="65570996" w:rsidRPr="0015241A" w14:paraId="443FCA24" w14:textId="77777777" w:rsidTr="65570996">
        <w:trPr>
          <w:gridAfter w:val="1"/>
          <w:wAfter w:w="17" w:type="dxa"/>
          <w:trHeight w:val="1695"/>
        </w:trPr>
        <w:tc>
          <w:tcPr>
            <w:tcW w:w="3693" w:type="dxa"/>
          </w:tcPr>
          <w:p w14:paraId="6B4F1817" w14:textId="7326EF4E" w:rsidR="65570996" w:rsidRPr="00BF0B11" w:rsidRDefault="65570996" w:rsidP="65570996">
            <w:pPr>
              <w:rPr>
                <w:rFonts w:ascii="Calibri" w:eastAsia="Calibri" w:hAnsi="Calibri" w:cs="Calibri"/>
                <w:color w:val="000000" w:themeColor="text1"/>
                <w:lang w:val="en-GB"/>
              </w:rPr>
            </w:pPr>
            <w:r w:rsidRPr="00BF0B11">
              <w:rPr>
                <w:rFonts w:ascii="Calibri" w:eastAsia="Calibri" w:hAnsi="Calibri" w:cs="Calibri"/>
                <w:color w:val="000000" w:themeColor="text1"/>
                <w:lang w:val="en-TT"/>
              </w:rPr>
              <w:t>You can send draft deliverables to keep it in the app but change the delivery after that. (Always before the deadline)</w:t>
            </w:r>
          </w:p>
        </w:tc>
        <w:tc>
          <w:tcPr>
            <w:tcW w:w="2181" w:type="dxa"/>
          </w:tcPr>
          <w:p w14:paraId="7C93325A" w14:textId="7F82AF2A"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Use some little gifs or hover elements to lead the user in the app.</w:t>
            </w:r>
          </w:p>
        </w:tc>
        <w:tc>
          <w:tcPr>
            <w:tcW w:w="2326" w:type="dxa"/>
          </w:tcPr>
          <w:p w14:paraId="58DBADF0" w14:textId="08C4D484"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The student could generate reports of his current marks.</w:t>
            </w:r>
            <w:r w:rsidRPr="00635135">
              <w:rPr>
                <w:rFonts w:ascii="Calibri" w:eastAsia="Calibri" w:hAnsi="Calibri" w:cs="Calibri"/>
                <w:color w:val="000000" w:themeColor="text1"/>
                <w:lang w:val="en-GB"/>
              </w:rPr>
              <w:t xml:space="preserve"> </w:t>
            </w:r>
          </w:p>
        </w:tc>
      </w:tr>
      <w:tr w:rsidR="0015241A" w:rsidRPr="0015241A" w14:paraId="77665496" w14:textId="77777777" w:rsidTr="0015241A">
        <w:trPr>
          <w:trHeight w:val="1695"/>
        </w:trPr>
        <w:tc>
          <w:tcPr>
            <w:tcW w:w="8217" w:type="dxa"/>
            <w:gridSpan w:val="4"/>
          </w:tcPr>
          <w:p w14:paraId="22CEECFC" w14:textId="17BC2223" w:rsidR="0015241A" w:rsidRPr="00BF0B11" w:rsidRDefault="0015241A" w:rsidP="65570996">
            <w:pPr>
              <w:rPr>
                <w:rFonts w:ascii="Calibri" w:eastAsia="Calibri" w:hAnsi="Calibri" w:cs="Calibri"/>
                <w:color w:val="000000" w:themeColor="text1"/>
                <w:lang w:val="en-GB"/>
              </w:rPr>
            </w:pPr>
          </w:p>
        </w:tc>
      </w:tr>
      <w:tr w:rsidR="65570996" w:rsidRPr="0015241A" w14:paraId="2A47253D" w14:textId="77777777" w:rsidTr="65570996">
        <w:trPr>
          <w:gridAfter w:val="1"/>
          <w:wAfter w:w="17" w:type="dxa"/>
          <w:trHeight w:val="1695"/>
        </w:trPr>
        <w:tc>
          <w:tcPr>
            <w:tcW w:w="3693" w:type="dxa"/>
          </w:tcPr>
          <w:p w14:paraId="203AF8D3" w14:textId="7FD695D7"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The application should have a high-resolution video, because otherwise it would be impossible to read a shared screen.</w:t>
            </w:r>
          </w:p>
          <w:p w14:paraId="79B75AA5" w14:textId="6B25A637" w:rsidR="65570996" w:rsidRPr="00635135" w:rsidRDefault="65570996" w:rsidP="65570996">
            <w:pPr>
              <w:rPr>
                <w:rFonts w:ascii="Calibri" w:eastAsia="Calibri" w:hAnsi="Calibri" w:cs="Calibri"/>
                <w:color w:val="000000" w:themeColor="text1"/>
                <w:lang w:val="en-GB"/>
              </w:rPr>
            </w:pPr>
          </w:p>
          <w:p w14:paraId="1212D6C5" w14:textId="3C5812DF" w:rsidR="65570996" w:rsidRPr="00635135" w:rsidRDefault="65570996" w:rsidP="65570996">
            <w:pPr>
              <w:rPr>
                <w:rFonts w:ascii="Calibri" w:eastAsia="Calibri" w:hAnsi="Calibri" w:cs="Calibri"/>
                <w:color w:val="000000" w:themeColor="text1"/>
                <w:lang w:val="en-GB"/>
              </w:rPr>
            </w:pPr>
          </w:p>
        </w:tc>
        <w:tc>
          <w:tcPr>
            <w:tcW w:w="2181" w:type="dxa"/>
          </w:tcPr>
          <w:p w14:paraId="6CA92311" w14:textId="08B44FC3"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It has to take care of the delay in order to provide a face-to-face conversation felling.</w:t>
            </w:r>
          </w:p>
        </w:tc>
        <w:tc>
          <w:tcPr>
            <w:tcW w:w="2326" w:type="dxa"/>
          </w:tcPr>
          <w:p w14:paraId="459582F2" w14:textId="2BB2877A"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 xml:space="preserve">It should be user friendly, we should provide an agile implementation for saving time to the </w:t>
            </w:r>
            <w:r w:rsidR="008E2466" w:rsidRPr="00620596">
              <w:rPr>
                <w:rFonts w:ascii="Calibri" w:eastAsia="Calibri" w:hAnsi="Calibri" w:cs="Calibri"/>
                <w:color w:val="000000" w:themeColor="text1"/>
                <w:lang w:val="en-GB"/>
              </w:rPr>
              <w:t>users.</w:t>
            </w:r>
          </w:p>
        </w:tc>
      </w:tr>
      <w:tr w:rsidR="65570996" w14:paraId="506F187C" w14:textId="77777777" w:rsidTr="65570996">
        <w:trPr>
          <w:gridAfter w:val="1"/>
          <w:wAfter w:w="17" w:type="dxa"/>
          <w:trHeight w:val="1695"/>
        </w:trPr>
        <w:tc>
          <w:tcPr>
            <w:tcW w:w="3693" w:type="dxa"/>
          </w:tcPr>
          <w:p w14:paraId="331BF4B9" w14:textId="085A9428"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It needs a variable bitrate, so that it has good voice quality and video when internet is good and can work on slower connections too.</w:t>
            </w:r>
          </w:p>
        </w:tc>
        <w:tc>
          <w:tcPr>
            <w:tcW w:w="2181" w:type="dxa"/>
          </w:tcPr>
          <w:p w14:paraId="59E17124" w14:textId="2E522865"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It should use some kind of voice filtering.</w:t>
            </w:r>
          </w:p>
        </w:tc>
        <w:tc>
          <w:tcPr>
            <w:tcW w:w="2326" w:type="dxa"/>
          </w:tcPr>
          <w:p w14:paraId="7D4C433A" w14:textId="4CF724E9" w:rsidR="65570996" w:rsidRPr="00635135" w:rsidRDefault="65570996" w:rsidP="65570996">
            <w:pPr>
              <w:rPr>
                <w:rFonts w:ascii="Calibri" w:eastAsia="Calibri" w:hAnsi="Calibri" w:cs="Calibri"/>
                <w:color w:val="000000" w:themeColor="text1"/>
              </w:rPr>
            </w:pPr>
            <w:r w:rsidRPr="00635135">
              <w:rPr>
                <w:rFonts w:ascii="Calibri" w:eastAsia="Calibri" w:hAnsi="Calibri" w:cs="Calibri"/>
                <w:color w:val="000000" w:themeColor="text1"/>
                <w:lang w:val="en-GB"/>
              </w:rPr>
              <w:t>Advanced search.</w:t>
            </w:r>
          </w:p>
        </w:tc>
      </w:tr>
      <w:tr w:rsidR="65570996" w:rsidRPr="0015241A" w14:paraId="5C5C9A4D" w14:textId="77777777" w:rsidTr="65570996">
        <w:trPr>
          <w:gridAfter w:val="1"/>
          <w:wAfter w:w="17" w:type="dxa"/>
          <w:trHeight w:val="1695"/>
        </w:trPr>
        <w:tc>
          <w:tcPr>
            <w:tcW w:w="3693" w:type="dxa"/>
          </w:tcPr>
          <w:p w14:paraId="5EC47B2B" w14:textId="57DF4FDA"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 xml:space="preserve">Allow input video from other sources than the camera, </w:t>
            </w:r>
            <w:r w:rsidR="00936F54" w:rsidRPr="00620596">
              <w:rPr>
                <w:rFonts w:ascii="Calibri" w:eastAsia="Calibri" w:hAnsi="Calibri" w:cs="Calibri"/>
                <w:color w:val="000000" w:themeColor="text1"/>
                <w:lang w:val="en-GB"/>
              </w:rPr>
              <w:t>i.e.</w:t>
            </w:r>
            <w:r w:rsidRPr="00620596">
              <w:rPr>
                <w:rFonts w:ascii="Calibri" w:eastAsia="Calibri" w:hAnsi="Calibri" w:cs="Calibri"/>
                <w:color w:val="000000" w:themeColor="text1"/>
                <w:lang w:val="en-GB"/>
              </w:rPr>
              <w:t>: other screens or mobile phones</w:t>
            </w:r>
          </w:p>
        </w:tc>
        <w:tc>
          <w:tcPr>
            <w:tcW w:w="2181" w:type="dxa"/>
          </w:tcPr>
          <w:p w14:paraId="22DAD5D1" w14:textId="07162676" w:rsidR="65570996" w:rsidRPr="00C56CF2" w:rsidRDefault="65570996" w:rsidP="65570996">
            <w:pPr>
              <w:rPr>
                <w:rFonts w:ascii="Calibri" w:eastAsia="Calibri" w:hAnsi="Calibri" w:cs="Calibri"/>
                <w:color w:val="000000" w:themeColor="text1"/>
                <w:lang w:val="en-GB"/>
              </w:rPr>
            </w:pPr>
            <w:r w:rsidRPr="00C56CF2">
              <w:rPr>
                <w:rFonts w:ascii="Calibri" w:eastAsia="Calibri" w:hAnsi="Calibri" w:cs="Calibri"/>
                <w:color w:val="000000" w:themeColor="text1"/>
                <w:lang w:val="en-GB"/>
              </w:rPr>
              <w:t>For more informal meetings voice filters such as movie character voices may be funny</w:t>
            </w:r>
          </w:p>
        </w:tc>
        <w:tc>
          <w:tcPr>
            <w:tcW w:w="2326" w:type="dxa"/>
          </w:tcPr>
          <w:p w14:paraId="39BD3A11" w14:textId="486EB893"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 xml:space="preserve">Anti-cheat </w:t>
            </w:r>
            <w:r w:rsidR="00C56CF2" w:rsidRPr="00620596">
              <w:rPr>
                <w:rFonts w:ascii="Calibri" w:eastAsia="Calibri" w:hAnsi="Calibri" w:cs="Calibri"/>
                <w:color w:val="000000" w:themeColor="text1"/>
                <w:lang w:val="en-GB"/>
              </w:rPr>
              <w:t>mechanism</w:t>
            </w:r>
            <w:r w:rsidRPr="00620596">
              <w:rPr>
                <w:rFonts w:ascii="Calibri" w:eastAsia="Calibri" w:hAnsi="Calibri" w:cs="Calibri"/>
                <w:color w:val="000000" w:themeColor="text1"/>
                <w:lang w:val="en-GB"/>
              </w:rPr>
              <w:t xml:space="preserve"> to avoid copies.</w:t>
            </w:r>
          </w:p>
        </w:tc>
      </w:tr>
      <w:tr w:rsidR="65570996" w14:paraId="595F02AB" w14:textId="77777777" w:rsidTr="65570996">
        <w:trPr>
          <w:gridAfter w:val="1"/>
          <w:wAfter w:w="17" w:type="dxa"/>
          <w:trHeight w:val="1695"/>
        </w:trPr>
        <w:tc>
          <w:tcPr>
            <w:tcW w:w="3693" w:type="dxa"/>
          </w:tcPr>
          <w:p w14:paraId="10DADD23" w14:textId="7974DBB5"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After each meeting, teams will have the option to fill up a template where they can write which objectives must they accomplish before the next meeting. The points discussed that was already entered when the meeting was created, will already be filled in the template and it could be modified. The minutes of the meeting ad participants is also filled automatically. This information could be also downloaded in case it is needed to deliver it.</w:t>
            </w:r>
          </w:p>
        </w:tc>
        <w:tc>
          <w:tcPr>
            <w:tcW w:w="2181" w:type="dxa"/>
          </w:tcPr>
          <w:p w14:paraId="3027BA3C" w14:textId="6D7E9429"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Students should have the option to put some filter on the background when they activate their cameras during meetings.</w:t>
            </w:r>
          </w:p>
        </w:tc>
        <w:tc>
          <w:tcPr>
            <w:tcW w:w="2326" w:type="dxa"/>
          </w:tcPr>
          <w:p w14:paraId="714F97EB" w14:textId="0BCB5038" w:rsidR="65570996" w:rsidRPr="00635135" w:rsidRDefault="65570996" w:rsidP="65570996">
            <w:pPr>
              <w:rPr>
                <w:rFonts w:ascii="Calibri" w:eastAsia="Calibri" w:hAnsi="Calibri" w:cs="Calibri"/>
                <w:color w:val="000000" w:themeColor="text1"/>
              </w:rPr>
            </w:pPr>
            <w:r w:rsidRPr="00620596">
              <w:rPr>
                <w:rFonts w:ascii="Calibri" w:eastAsia="Calibri" w:hAnsi="Calibri" w:cs="Calibri"/>
                <w:color w:val="000000" w:themeColor="text1"/>
                <w:lang w:val="en-GB"/>
              </w:rPr>
              <w:t>When creating a meeting, if someone in the team is occupied (it already has a meeting), the application will tell the student who is trying to create the new meeting that X student is not available on that date, and that he/she should talk with him/her or try another date. (Students can ask for changing the date or deleting of a meeting in case they cannot attend or at the end it is not necessary. All students must confirm for the first case)</w:t>
            </w:r>
          </w:p>
        </w:tc>
      </w:tr>
      <w:tr w:rsidR="0015241A" w:rsidRPr="00BF0B11" w14:paraId="144C5A44" w14:textId="77777777" w:rsidTr="0033045F">
        <w:trPr>
          <w:trHeight w:val="1695"/>
        </w:trPr>
        <w:tc>
          <w:tcPr>
            <w:tcW w:w="8217" w:type="dxa"/>
            <w:gridSpan w:val="4"/>
          </w:tcPr>
          <w:p w14:paraId="19F2D7C5" w14:textId="277652A3" w:rsidR="0015241A" w:rsidRPr="00620596" w:rsidRDefault="0015241A" w:rsidP="65570996">
            <w:pPr>
              <w:rPr>
                <w:rFonts w:ascii="Calibri" w:eastAsia="Calibri" w:hAnsi="Calibri" w:cs="Calibri"/>
                <w:color w:val="000000" w:themeColor="text1"/>
                <w:lang w:val="en-GB"/>
              </w:rPr>
            </w:pPr>
          </w:p>
        </w:tc>
      </w:tr>
      <w:tr w:rsidR="65570996" w:rsidRPr="0015241A" w14:paraId="6E675AD6" w14:textId="77777777" w:rsidTr="65570996">
        <w:trPr>
          <w:gridAfter w:val="1"/>
          <w:wAfter w:w="17" w:type="dxa"/>
          <w:trHeight w:val="1695"/>
        </w:trPr>
        <w:tc>
          <w:tcPr>
            <w:tcW w:w="3693" w:type="dxa"/>
          </w:tcPr>
          <w:p w14:paraId="24884E84" w14:textId="2A6BDB1D"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Make available an API so that students can practice programming and automate tasks.</w:t>
            </w:r>
          </w:p>
          <w:p w14:paraId="6D5CE1C7" w14:textId="3CCBE182" w:rsidR="65570996" w:rsidRPr="00635135" w:rsidRDefault="65570996" w:rsidP="65570996">
            <w:pPr>
              <w:rPr>
                <w:rFonts w:ascii="Calibri" w:eastAsia="Calibri" w:hAnsi="Calibri" w:cs="Calibri"/>
                <w:color w:val="000000" w:themeColor="text1"/>
                <w:lang w:val="en-GB"/>
              </w:rPr>
            </w:pPr>
          </w:p>
        </w:tc>
        <w:tc>
          <w:tcPr>
            <w:tcW w:w="2181" w:type="dxa"/>
          </w:tcPr>
          <w:p w14:paraId="058CEFFF" w14:textId="6DAE1159"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Version control on deliveries so that when you upload an assignment and then correct things the teacher can see your progress.</w:t>
            </w:r>
          </w:p>
        </w:tc>
        <w:tc>
          <w:tcPr>
            <w:tcW w:w="2326" w:type="dxa"/>
          </w:tcPr>
          <w:p w14:paraId="796EC808" w14:textId="3E07DA4E"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Being able to control other people’s computers during calls and meetings.</w:t>
            </w:r>
          </w:p>
        </w:tc>
      </w:tr>
      <w:tr w:rsidR="65570996" w:rsidRPr="0015241A" w14:paraId="0B409079" w14:textId="77777777" w:rsidTr="65570996">
        <w:trPr>
          <w:gridAfter w:val="1"/>
          <w:wAfter w:w="17" w:type="dxa"/>
          <w:trHeight w:val="1695"/>
        </w:trPr>
        <w:tc>
          <w:tcPr>
            <w:tcW w:w="3693" w:type="dxa"/>
          </w:tcPr>
          <w:p w14:paraId="49E8077E" w14:textId="4FAB0761"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Make a Bot script that gives feedback about the status of the uploads.</w:t>
            </w:r>
          </w:p>
          <w:p w14:paraId="44A691B4" w14:textId="7A32A16A" w:rsidR="65570996" w:rsidRPr="00635135" w:rsidRDefault="65570996" w:rsidP="65570996">
            <w:pPr>
              <w:rPr>
                <w:rFonts w:ascii="Calibri" w:eastAsia="Calibri" w:hAnsi="Calibri" w:cs="Calibri"/>
                <w:color w:val="000000" w:themeColor="text1"/>
                <w:lang w:val="en-GB"/>
              </w:rPr>
            </w:pPr>
          </w:p>
        </w:tc>
        <w:tc>
          <w:tcPr>
            <w:tcW w:w="2181" w:type="dxa"/>
          </w:tcPr>
          <w:p w14:paraId="73F95A44" w14:textId="72677674"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Add a repository system to the page, so you can edit your deliveries anywhere.</w:t>
            </w:r>
          </w:p>
        </w:tc>
        <w:tc>
          <w:tcPr>
            <w:tcW w:w="2326" w:type="dxa"/>
          </w:tcPr>
          <w:p w14:paraId="29D1DB9A" w14:textId="592DEF73" w:rsidR="65570996" w:rsidRPr="00635135" w:rsidRDefault="65570996" w:rsidP="65570996">
            <w:pPr>
              <w:rPr>
                <w:rFonts w:ascii="Calibri" w:eastAsia="Calibri" w:hAnsi="Calibri" w:cs="Calibri"/>
                <w:color w:val="000000" w:themeColor="text1"/>
                <w:lang w:val="en-GB"/>
              </w:rPr>
            </w:pPr>
            <w:r w:rsidRPr="00635135">
              <w:rPr>
                <w:rFonts w:ascii="Calibri" w:eastAsia="Calibri" w:hAnsi="Calibri" w:cs="Calibri"/>
                <w:color w:val="000000" w:themeColor="text1"/>
                <w:lang w:val="en-GB"/>
              </w:rPr>
              <w:t>Make an VPN in order to share content among students in the easiest way possible.</w:t>
            </w:r>
          </w:p>
        </w:tc>
      </w:tr>
      <w:tr w:rsidR="65570996" w:rsidRPr="0015241A" w14:paraId="0DBC76D2" w14:textId="77777777" w:rsidTr="65570996">
        <w:trPr>
          <w:gridAfter w:val="1"/>
          <w:wAfter w:w="17" w:type="dxa"/>
          <w:trHeight w:val="1695"/>
        </w:trPr>
        <w:tc>
          <w:tcPr>
            <w:tcW w:w="3693" w:type="dxa"/>
          </w:tcPr>
          <w:p w14:paraId="32B1D2D7" w14:textId="1B5C129D" w:rsidR="65570996" w:rsidRPr="00635135" w:rsidRDefault="65570996" w:rsidP="65570996">
            <w:pPr>
              <w:rPr>
                <w:rFonts w:ascii="Calibri" w:eastAsia="Calibri" w:hAnsi="Calibri" w:cs="Calibri"/>
                <w:color w:val="000000" w:themeColor="text1"/>
              </w:rPr>
            </w:pPr>
            <w:r w:rsidRPr="00620596">
              <w:rPr>
                <w:rFonts w:ascii="Calibri" w:eastAsia="Calibri" w:hAnsi="Calibri" w:cs="Calibri"/>
                <w:color w:val="000000" w:themeColor="text1"/>
                <w:lang w:val="en-GB"/>
              </w:rPr>
              <w:t>In code assignments it could be a progress bar that can tell which percentage of the work has been already done. It could be filled by having each point of the statement in a checklist, for example. (example: Integrated Trello)</w:t>
            </w:r>
          </w:p>
        </w:tc>
        <w:tc>
          <w:tcPr>
            <w:tcW w:w="2181" w:type="dxa"/>
          </w:tcPr>
          <w:p w14:paraId="25FA698C" w14:textId="2B604A7A"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Whiteboards used during a meeting are saved automatically and can be checked already after finishing the call.</w:t>
            </w:r>
          </w:p>
        </w:tc>
        <w:tc>
          <w:tcPr>
            <w:tcW w:w="2326" w:type="dxa"/>
          </w:tcPr>
          <w:p w14:paraId="3C705635" w14:textId="190F40FA"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If the pre-established minutes for the meeting are about to finish and more time is required, this could be set (specifying the additional minutes) as many times as needed.</w:t>
            </w:r>
          </w:p>
        </w:tc>
      </w:tr>
      <w:tr w:rsidR="65570996" w:rsidRPr="0015241A" w14:paraId="2C568355" w14:textId="77777777" w:rsidTr="65570996">
        <w:trPr>
          <w:gridAfter w:val="1"/>
          <w:wAfter w:w="17" w:type="dxa"/>
          <w:trHeight w:val="1695"/>
        </w:trPr>
        <w:tc>
          <w:tcPr>
            <w:tcW w:w="3693" w:type="dxa"/>
          </w:tcPr>
          <w:p w14:paraId="14B53E92" w14:textId="0F37760C"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An auto checker script could be implemented by the teachers to allow the student to run their code against it and retrieve the number of use cases that their code has successfully passed, with or without knowing which cases where those.</w:t>
            </w:r>
          </w:p>
        </w:tc>
        <w:tc>
          <w:tcPr>
            <w:tcW w:w="2181" w:type="dxa"/>
          </w:tcPr>
          <w:p w14:paraId="1CDC21B9" w14:textId="6F050368"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 xml:space="preserve">Integrated “post-it" technology to allow students to plan their work with software development methodologies such as SCRUM (integrated </w:t>
            </w:r>
            <w:r w:rsidR="00C56CF2" w:rsidRPr="00620596">
              <w:rPr>
                <w:rFonts w:ascii="Calibri" w:eastAsia="Calibri" w:hAnsi="Calibri" w:cs="Calibri"/>
                <w:color w:val="000000" w:themeColor="text1"/>
                <w:lang w:val="en-GB"/>
              </w:rPr>
              <w:t>idea Flip</w:t>
            </w:r>
            <w:r w:rsidRPr="00620596">
              <w:rPr>
                <w:rFonts w:ascii="Calibri" w:eastAsia="Calibri" w:hAnsi="Calibri" w:cs="Calibri"/>
                <w:color w:val="000000" w:themeColor="text1"/>
                <w:lang w:val="en-GB"/>
              </w:rPr>
              <w:t>)</w:t>
            </w:r>
          </w:p>
        </w:tc>
        <w:tc>
          <w:tcPr>
            <w:tcW w:w="2326" w:type="dxa"/>
          </w:tcPr>
          <w:p w14:paraId="6780C51F" w14:textId="5EF4D9B3" w:rsidR="65570996" w:rsidRPr="00635135" w:rsidRDefault="65570996" w:rsidP="65570996">
            <w:pPr>
              <w:rPr>
                <w:rFonts w:ascii="Calibri" w:eastAsia="Calibri" w:hAnsi="Calibri" w:cs="Calibri"/>
                <w:color w:val="000000" w:themeColor="text1"/>
                <w:lang w:val="en-GB"/>
              </w:rPr>
            </w:pPr>
            <w:r w:rsidRPr="00620596">
              <w:rPr>
                <w:rFonts w:ascii="Calibri" w:eastAsia="Calibri" w:hAnsi="Calibri" w:cs="Calibri"/>
                <w:color w:val="000000" w:themeColor="text1"/>
                <w:lang w:val="en-GB"/>
              </w:rPr>
              <w:t>Create a virtual machine environment where students can run test and code simultaneously.</w:t>
            </w:r>
          </w:p>
        </w:tc>
      </w:tr>
    </w:tbl>
    <w:p w14:paraId="457E2931" w14:textId="1898069A" w:rsidR="00226E3D" w:rsidRDefault="00226E3D" w:rsidP="00D04A74">
      <w:pPr>
        <w:rPr>
          <w:lang w:val="en-GB"/>
        </w:rPr>
      </w:pPr>
    </w:p>
    <w:p w14:paraId="52BC305B" w14:textId="57DDA6CC" w:rsidR="00D04A74" w:rsidRPr="004261F4" w:rsidRDefault="00D04A74" w:rsidP="00D04A74">
      <w:pPr>
        <w:rPr>
          <w:u w:val="single"/>
          <w:lang w:val="en-GB"/>
        </w:rPr>
      </w:pPr>
    </w:p>
    <w:sectPr w:rsidR="00D04A74" w:rsidRPr="004261F4" w:rsidSect="00FD1F11">
      <w:footerReference w:type="first" r:id="rId54"/>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4D766" w14:textId="77777777" w:rsidR="0033045F" w:rsidRDefault="0033045F" w:rsidP="00BF1EA7">
      <w:pPr>
        <w:spacing w:after="0" w:line="240" w:lineRule="auto"/>
      </w:pPr>
      <w:r>
        <w:separator/>
      </w:r>
    </w:p>
  </w:endnote>
  <w:endnote w:type="continuationSeparator" w:id="0">
    <w:p w14:paraId="3611F3E2" w14:textId="77777777" w:rsidR="0033045F" w:rsidRDefault="0033045F" w:rsidP="00BF1EA7">
      <w:pPr>
        <w:spacing w:after="0" w:line="240" w:lineRule="auto"/>
      </w:pPr>
      <w:r>
        <w:continuationSeparator/>
      </w:r>
    </w:p>
  </w:endnote>
  <w:endnote w:type="continuationNotice" w:id="1">
    <w:p w14:paraId="6CE908AD" w14:textId="77777777" w:rsidR="0033045F" w:rsidRDefault="003304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4834013"/>
      <w:placeholder>
        <w:docPart w:val="BA3382834E334C8BA7300CEE04AE3FF1"/>
      </w:placeholder>
      <w:docPartObj>
        <w:docPartGallery w:val="Page Numbers (Bottom of Page)"/>
        <w:docPartUnique/>
      </w:docPartObj>
    </w:sdtPr>
    <w:sdtEndPr/>
    <w:sdtContent>
      <w:p w14:paraId="63BD8435" w14:textId="0083586B" w:rsidR="001E29B4" w:rsidRDefault="4DF878C1" w:rsidP="001E29B4">
        <w:pPr>
          <w:pStyle w:val="Piedepgina"/>
          <w:tabs>
            <w:tab w:val="clear" w:pos="4252"/>
            <w:tab w:val="clear" w:pos="8504"/>
          </w:tabs>
        </w:pPr>
        <w:r>
          <w:rPr>
            <w:noProof/>
          </w:rPr>
          <w:drawing>
            <wp:inline distT="0" distB="0" distL="0" distR="0" wp14:anchorId="7885C95B" wp14:editId="40F916CD">
              <wp:extent cx="569195" cy="571500"/>
              <wp:effectExtent l="0" t="0" r="2540" b="0"/>
              <wp:docPr id="8" name="Imagen 8" descr="Dibujo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69195" cy="571500"/>
                      </a:xfrm>
                      <a:prstGeom prst="rect">
                        <a:avLst/>
                      </a:prstGeom>
                    </pic:spPr>
                  </pic:pic>
                </a:graphicData>
              </a:graphic>
            </wp:inline>
          </w:drawing>
        </w:r>
        <w:r w:rsidR="001E29B4">
          <w:tab/>
        </w:r>
        <w:r w:rsidR="001E29B4">
          <w:tab/>
        </w:r>
        <w:r w:rsidR="001E29B4">
          <w:tab/>
        </w:r>
        <w:r w:rsidR="001E29B4">
          <w:tab/>
        </w:r>
        <w:r w:rsidR="001E29B4">
          <w:tab/>
        </w:r>
        <w:r w:rsidR="001E29B4">
          <w:tab/>
        </w:r>
        <w:r w:rsidR="001E29B4">
          <w:tab/>
        </w:r>
        <w:r w:rsidR="001E29B4">
          <w:tab/>
        </w:r>
        <w:r>
          <w:t xml:space="preserve">                      </w:t>
        </w:r>
        <w:r w:rsidR="00FE1765">
          <w:t xml:space="preserve">       </w:t>
        </w:r>
        <w:r w:rsidR="00163E2D">
          <w:t xml:space="preserve"> </w:t>
        </w:r>
        <w:r>
          <w:t xml:space="preserve">      </w:t>
        </w:r>
        <w:r w:rsidR="007A7E08">
          <w:t xml:space="preserve">        </w:t>
        </w:r>
        <w:r w:rsidR="001E29B4">
          <w:fldChar w:fldCharType="begin"/>
        </w:r>
        <w:r w:rsidR="001E29B4">
          <w:instrText>PAGE   \* MERGEFORMAT</w:instrText>
        </w:r>
        <w:r w:rsidR="001E29B4">
          <w:fldChar w:fldCharType="separate"/>
        </w:r>
        <w:r>
          <w:t>i</w:t>
        </w:r>
        <w:r w:rsidR="001E29B4">
          <w:fldChar w:fldCharType="end"/>
        </w:r>
      </w:p>
    </w:sdtContent>
  </w:sdt>
  <w:p w14:paraId="057EE37E" w14:textId="77777777" w:rsidR="009B5485" w:rsidRDefault="009B54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369193"/>
      <w:docPartObj>
        <w:docPartGallery w:val="Page Numbers (Bottom of Page)"/>
        <w:docPartUnique/>
      </w:docPartObj>
    </w:sdtPr>
    <w:sdtEndPr/>
    <w:sdtContent>
      <w:p w14:paraId="57A35802" w14:textId="58366FBD" w:rsidR="009F1511" w:rsidRDefault="00A904CE">
        <w:pPr>
          <w:pStyle w:val="Piedepgina"/>
          <w:jc w:val="right"/>
        </w:pPr>
      </w:p>
    </w:sdtContent>
  </w:sdt>
  <w:p w14:paraId="463FD044" w14:textId="77777777" w:rsidR="009F1511" w:rsidRDefault="009F15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737175"/>
      <w:docPartObj>
        <w:docPartGallery w:val="Page Numbers (Bottom of Page)"/>
        <w:docPartUnique/>
      </w:docPartObj>
    </w:sdtPr>
    <w:sdtEndPr/>
    <w:sdtContent>
      <w:p w14:paraId="4DC75A2A" w14:textId="77777777" w:rsidR="00333F62" w:rsidRDefault="4DF878C1" w:rsidP="009B5485">
        <w:pPr>
          <w:pStyle w:val="Piedepgina"/>
          <w:tabs>
            <w:tab w:val="clear" w:pos="4252"/>
            <w:tab w:val="clear" w:pos="8504"/>
          </w:tabs>
        </w:pPr>
        <w:r>
          <w:rPr>
            <w:noProof/>
          </w:rPr>
          <w:drawing>
            <wp:inline distT="0" distB="0" distL="0" distR="0" wp14:anchorId="7522FA74" wp14:editId="354EA38F">
              <wp:extent cx="569195" cy="571500"/>
              <wp:effectExtent l="0" t="0" r="2540" b="0"/>
              <wp:docPr id="22" name="Imagen 9" descr="Dibujo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
                        <a:extLst>
                          <a:ext uri="{28A0092B-C50C-407E-A947-70E740481C1C}">
                            <a14:useLocalDpi xmlns:a14="http://schemas.microsoft.com/office/drawing/2010/main" val="0"/>
                          </a:ext>
                        </a:extLst>
                      </a:blip>
                      <a:stretch>
                        <a:fillRect/>
                      </a:stretch>
                    </pic:blipFill>
                    <pic:spPr>
                      <a:xfrm>
                        <a:off x="0" y="0"/>
                        <a:ext cx="569195" cy="571500"/>
                      </a:xfrm>
                      <a:prstGeom prst="rect">
                        <a:avLst/>
                      </a:prstGeom>
                    </pic:spPr>
                  </pic:pic>
                </a:graphicData>
              </a:graphic>
            </wp:inline>
          </w:drawing>
        </w:r>
        <w:r w:rsidR="001137AB">
          <w:tab/>
        </w:r>
        <w:r w:rsidR="001137AB">
          <w:tab/>
        </w:r>
        <w:r w:rsidR="001137AB">
          <w:tab/>
        </w:r>
        <w:r w:rsidR="001137AB">
          <w:tab/>
        </w:r>
        <w:r w:rsidR="001137AB">
          <w:tab/>
        </w:r>
        <w:r w:rsidR="001137AB">
          <w:tab/>
        </w:r>
        <w:r w:rsidR="001137AB">
          <w:tab/>
        </w:r>
        <w:r w:rsidR="001137AB">
          <w:tab/>
        </w:r>
        <w:r w:rsidR="001137AB">
          <w:tab/>
        </w:r>
        <w:r w:rsidR="001137AB">
          <w:tab/>
        </w:r>
        <w:r>
          <w:t xml:space="preserve">         </w:t>
        </w:r>
        <w:r w:rsidR="00FD1F11">
          <w:t xml:space="preserve">             </w:t>
        </w:r>
        <w:r w:rsidR="001137AB">
          <w:fldChar w:fldCharType="begin"/>
        </w:r>
        <w:r w:rsidR="001137AB">
          <w:instrText>PAGE   \* MERGEFORMAT</w:instrText>
        </w:r>
        <w:r w:rsidR="001137AB">
          <w:fldChar w:fldCharType="separate"/>
        </w:r>
        <w:r>
          <w:t>2</w:t>
        </w:r>
        <w:r w:rsidR="001137AB">
          <w:fldChar w:fldCharType="end"/>
        </w:r>
      </w:p>
    </w:sdtContent>
  </w:sdt>
  <w:p w14:paraId="73DACE2D" w14:textId="77777777" w:rsidR="00333F62" w:rsidRDefault="00333F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16137"/>
      <w:docPartObj>
        <w:docPartGallery w:val="Page Numbers (Bottom of Page)"/>
        <w:docPartUnique/>
      </w:docPartObj>
    </w:sdtPr>
    <w:sdtEndPr/>
    <w:sdtContent>
      <w:p w14:paraId="7A40AC9C" w14:textId="65A4D74F" w:rsidR="00333F62" w:rsidRDefault="572F75EA" w:rsidP="009B5485">
        <w:pPr>
          <w:pStyle w:val="Piedepgina"/>
          <w:tabs>
            <w:tab w:val="clear" w:pos="4252"/>
            <w:tab w:val="clear" w:pos="8504"/>
          </w:tabs>
        </w:pPr>
        <w:r>
          <w:rPr>
            <w:noProof/>
          </w:rPr>
          <w:drawing>
            <wp:inline distT="0" distB="0" distL="0" distR="0" wp14:anchorId="4EC93B11" wp14:editId="1B62D2FD">
              <wp:extent cx="569195" cy="571500"/>
              <wp:effectExtent l="0" t="0" r="2540" b="0"/>
              <wp:docPr id="19" name="Imagen 19" descr="Dibujo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569195" cy="571500"/>
                      </a:xfrm>
                      <a:prstGeom prst="rect">
                        <a:avLst/>
                      </a:prstGeom>
                    </pic:spPr>
                  </pic:pic>
                </a:graphicData>
              </a:graphic>
            </wp:inline>
          </w:drawing>
        </w:r>
        <w:r w:rsidR="00E44542">
          <w:tab/>
        </w:r>
        <w:r w:rsidR="001137AB">
          <w:tab/>
        </w:r>
        <w:r w:rsidR="001137AB">
          <w:tab/>
        </w:r>
        <w:r w:rsidR="001137AB">
          <w:tab/>
        </w:r>
        <w:r w:rsidR="001137AB">
          <w:tab/>
        </w:r>
        <w:r w:rsidR="001137AB">
          <w:tab/>
        </w:r>
        <w:r w:rsidR="001137AB">
          <w:tab/>
        </w:r>
        <w:r w:rsidR="001137AB">
          <w:tab/>
        </w:r>
        <w:r w:rsidR="001137AB">
          <w:tab/>
        </w:r>
        <w:r w:rsidR="001137AB">
          <w:tab/>
        </w:r>
        <w:r w:rsidR="4DF878C1">
          <w:t xml:space="preserve">       </w:t>
        </w:r>
        <w:r w:rsidR="00E44542">
          <w:t xml:space="preserve"> </w:t>
        </w:r>
        <w:r w:rsidR="4DF878C1">
          <w:t xml:space="preserve">  </w:t>
        </w:r>
        <w:r w:rsidR="00E44542">
          <w:t xml:space="preserve">            </w:t>
        </w:r>
        <w:r w:rsidR="001137AB">
          <w:fldChar w:fldCharType="begin"/>
        </w:r>
        <w:r w:rsidR="001137AB">
          <w:instrText>PAGE   \* MERGEFORMAT</w:instrText>
        </w:r>
        <w:r w:rsidR="001137AB">
          <w:fldChar w:fldCharType="separate"/>
        </w:r>
        <w:r w:rsidR="4DF878C1">
          <w:t>2</w:t>
        </w:r>
        <w:r w:rsidR="001137AB">
          <w:fldChar w:fldCharType="end"/>
        </w:r>
      </w:p>
    </w:sdtContent>
  </w:sdt>
  <w:p w14:paraId="63AB4616" w14:textId="77777777" w:rsidR="000310FD" w:rsidRDefault="00031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5B6C4" w14:textId="77777777" w:rsidR="0033045F" w:rsidRDefault="0033045F" w:rsidP="00BF1EA7">
      <w:pPr>
        <w:spacing w:after="0" w:line="240" w:lineRule="auto"/>
      </w:pPr>
      <w:r>
        <w:separator/>
      </w:r>
    </w:p>
  </w:footnote>
  <w:footnote w:type="continuationSeparator" w:id="0">
    <w:p w14:paraId="02FD0FCE" w14:textId="77777777" w:rsidR="0033045F" w:rsidRDefault="0033045F" w:rsidP="00BF1EA7">
      <w:pPr>
        <w:spacing w:after="0" w:line="240" w:lineRule="auto"/>
      </w:pPr>
      <w:r>
        <w:continuationSeparator/>
      </w:r>
    </w:p>
  </w:footnote>
  <w:footnote w:type="continuationNotice" w:id="1">
    <w:p w14:paraId="50BE2FD4" w14:textId="77777777" w:rsidR="0033045F" w:rsidRDefault="003304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E952" w14:textId="231288B5" w:rsidR="00BF1EA7" w:rsidRPr="0023719A" w:rsidRDefault="4DF878C1" w:rsidP="0023719A">
    <w:pPr>
      <w:pStyle w:val="Encabezado"/>
      <w:tabs>
        <w:tab w:val="clear" w:pos="4252"/>
        <w:tab w:val="center" w:pos="8080"/>
      </w:tabs>
      <w:rPr>
        <w:sz w:val="20"/>
        <w:szCs w:val="20"/>
        <w:lang w:val="en-GB"/>
      </w:rPr>
    </w:pPr>
    <w:r>
      <w:rPr>
        <w:noProof/>
      </w:rPr>
      <w:drawing>
        <wp:inline distT="0" distB="0" distL="0" distR="0" wp14:anchorId="2D3C6E44" wp14:editId="40F269EF">
          <wp:extent cx="1043940" cy="542325"/>
          <wp:effectExtent l="0" t="0" r="3810" b="0"/>
          <wp:docPr id="6" name="Imagen 6"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043940" cy="542325"/>
                  </a:xfrm>
                  <a:prstGeom prst="rect">
                    <a:avLst/>
                  </a:prstGeom>
                </pic:spPr>
              </pic:pic>
            </a:graphicData>
          </a:graphic>
        </wp:inline>
      </w:drawing>
    </w:r>
    <w:r w:rsidRPr="4DF878C1">
      <w:rPr>
        <w:sz w:val="20"/>
        <w:szCs w:val="20"/>
        <w:lang w:val="en-GB"/>
      </w:rPr>
      <w:t xml:space="preserve">    </w:t>
    </w:r>
    <w:r>
      <w:rPr>
        <w:noProof/>
      </w:rPr>
      <w:drawing>
        <wp:inline distT="0" distB="0" distL="0" distR="0" wp14:anchorId="5813520E" wp14:editId="5FEE1A64">
          <wp:extent cx="1165860" cy="557483"/>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28A0092B-C50C-407E-A947-70E740481C1C}">
                        <a14:useLocalDpi xmlns:a14="http://schemas.microsoft.com/office/drawing/2010/main" val="0"/>
                      </a:ext>
                    </a:extLst>
                  </a:blip>
                  <a:stretch>
                    <a:fillRect/>
                  </a:stretch>
                </pic:blipFill>
                <pic:spPr>
                  <a:xfrm>
                    <a:off x="0" y="0"/>
                    <a:ext cx="1165860" cy="557483"/>
                  </a:xfrm>
                  <a:prstGeom prst="rect">
                    <a:avLst/>
                  </a:prstGeom>
                </pic:spPr>
              </pic:pic>
            </a:graphicData>
          </a:graphic>
        </wp:inline>
      </w:drawing>
    </w:r>
    <w:r w:rsidR="6A7903D8">
      <w:tab/>
    </w:r>
    <w:r w:rsidRPr="4DF878C1">
      <w:rPr>
        <w:sz w:val="20"/>
        <w:szCs w:val="20"/>
        <w:lang w:val="en-GB"/>
      </w:rPr>
      <w:t xml:space="preserve">   </w:t>
    </w:r>
    <w:r w:rsidRPr="4DF878C1">
      <w:rPr>
        <w:b/>
        <w:bCs/>
        <w:lang w:val="en-GB"/>
      </w:rPr>
      <w:t>Software Engineering Project</w:t>
    </w:r>
    <w:r w:rsidR="6A7903D8">
      <w:tab/>
    </w:r>
    <w:r w:rsidR="6A7903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A650" w14:textId="495329C5" w:rsidR="009F1511" w:rsidRPr="00216675" w:rsidRDefault="009F1511" w:rsidP="00216675">
    <w:pPr>
      <w:pStyle w:val="Encabezado"/>
      <w:tabs>
        <w:tab w:val="clear" w:pos="4252"/>
        <w:tab w:val="clear" w:pos="8504"/>
        <w:tab w:val="left" w:pos="5954"/>
        <w:tab w:val="left" w:pos="6237"/>
        <w:tab w:val="left" w:pos="694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62372" w14:textId="77777777" w:rsidR="00216675" w:rsidRPr="00216675" w:rsidRDefault="572F75EA" w:rsidP="00216675">
    <w:pPr>
      <w:pStyle w:val="Encabezado"/>
      <w:tabs>
        <w:tab w:val="clear" w:pos="4252"/>
        <w:tab w:val="clear" w:pos="8504"/>
        <w:tab w:val="left" w:pos="5954"/>
        <w:tab w:val="left" w:pos="6237"/>
        <w:tab w:val="left" w:pos="6946"/>
      </w:tabs>
    </w:pPr>
    <w:r>
      <w:rPr>
        <w:noProof/>
      </w:rPr>
      <w:drawing>
        <wp:inline distT="0" distB="0" distL="0" distR="0" wp14:anchorId="402AA4FB" wp14:editId="603A1C41">
          <wp:extent cx="1043940" cy="542325"/>
          <wp:effectExtent l="0" t="0" r="3810" b="0"/>
          <wp:docPr id="24" name="Imagen 2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043940" cy="542325"/>
                  </a:xfrm>
                  <a:prstGeom prst="rect">
                    <a:avLst/>
                  </a:prstGeom>
                </pic:spPr>
              </pic:pic>
            </a:graphicData>
          </a:graphic>
        </wp:inline>
      </w:drawing>
    </w:r>
    <w:r w:rsidR="00216675" w:rsidRPr="4DF878C1">
      <w:rPr>
        <w:sz w:val="20"/>
        <w:szCs w:val="20"/>
        <w:lang w:val="en-GB"/>
      </w:rPr>
      <w:t xml:space="preserve">    </w:t>
    </w:r>
    <w:r>
      <w:rPr>
        <w:noProof/>
      </w:rPr>
      <w:drawing>
        <wp:inline distT="0" distB="0" distL="0" distR="0" wp14:anchorId="30E10AC5" wp14:editId="57317774">
          <wp:extent cx="1165860" cy="557483"/>
          <wp:effectExtent l="0" t="0" r="0" b="0"/>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
                    <a:extLst>
                      <a:ext uri="{28A0092B-C50C-407E-A947-70E740481C1C}">
                        <a14:useLocalDpi xmlns:a14="http://schemas.microsoft.com/office/drawing/2010/main" val="0"/>
                      </a:ext>
                    </a:extLst>
                  </a:blip>
                  <a:stretch>
                    <a:fillRect/>
                  </a:stretch>
                </pic:blipFill>
                <pic:spPr>
                  <a:xfrm>
                    <a:off x="0" y="0"/>
                    <a:ext cx="1165860" cy="557483"/>
                  </a:xfrm>
                  <a:prstGeom prst="rect">
                    <a:avLst/>
                  </a:prstGeom>
                </pic:spPr>
              </pic:pic>
            </a:graphicData>
          </a:graphic>
        </wp:inline>
      </w:drawing>
    </w:r>
    <w:r w:rsidR="00216675">
      <w:tab/>
    </w:r>
    <w:r w:rsidR="00216675" w:rsidRPr="4DF878C1">
      <w:rPr>
        <w:sz w:val="20"/>
        <w:szCs w:val="20"/>
        <w:lang w:val="en-GB"/>
      </w:rPr>
      <w:t xml:space="preserve">  </w:t>
    </w:r>
    <w:r w:rsidR="00216675">
      <w:rPr>
        <w:sz w:val="20"/>
        <w:szCs w:val="20"/>
        <w:lang w:val="en-GB"/>
      </w:rPr>
      <w:t xml:space="preserve">    </w:t>
    </w:r>
    <w:r w:rsidR="00216675" w:rsidRPr="4DF878C1">
      <w:rPr>
        <w:sz w:val="20"/>
        <w:szCs w:val="20"/>
        <w:lang w:val="en-GB"/>
      </w:rPr>
      <w:t xml:space="preserve"> </w:t>
    </w:r>
    <w:r w:rsidR="00216675" w:rsidRPr="4DF878C1">
      <w:rPr>
        <w:b/>
        <w:bCs/>
        <w:lang w:val="en-GB"/>
      </w:rPr>
      <w:t>Software Engineer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A08"/>
    <w:multiLevelType w:val="hybridMultilevel"/>
    <w:tmpl w:val="D50A9628"/>
    <w:lvl w:ilvl="0" w:tplc="E2E29174">
      <w:start w:val="1"/>
      <w:numFmt w:val="bullet"/>
      <w:lvlText w:val=""/>
      <w:lvlJc w:val="left"/>
      <w:pPr>
        <w:ind w:left="720" w:hanging="360"/>
      </w:pPr>
      <w:rPr>
        <w:rFonts w:ascii="Symbol" w:hAnsi="Symbol" w:hint="default"/>
      </w:rPr>
    </w:lvl>
    <w:lvl w:ilvl="1" w:tplc="92928718">
      <w:start w:val="1"/>
      <w:numFmt w:val="bullet"/>
      <w:lvlText w:val="o"/>
      <w:lvlJc w:val="left"/>
      <w:pPr>
        <w:ind w:left="1440" w:hanging="360"/>
      </w:pPr>
      <w:rPr>
        <w:rFonts w:ascii="Courier New" w:hAnsi="Courier New" w:hint="default"/>
      </w:rPr>
    </w:lvl>
    <w:lvl w:ilvl="2" w:tplc="4694FC3C">
      <w:start w:val="1"/>
      <w:numFmt w:val="bullet"/>
      <w:lvlText w:val=""/>
      <w:lvlJc w:val="left"/>
      <w:pPr>
        <w:ind w:left="2160" w:hanging="360"/>
      </w:pPr>
      <w:rPr>
        <w:rFonts w:ascii="Wingdings" w:hAnsi="Wingdings" w:hint="default"/>
      </w:rPr>
    </w:lvl>
    <w:lvl w:ilvl="3" w:tplc="4C34D736">
      <w:start w:val="1"/>
      <w:numFmt w:val="bullet"/>
      <w:lvlText w:val=""/>
      <w:lvlJc w:val="left"/>
      <w:pPr>
        <w:ind w:left="2880" w:hanging="360"/>
      </w:pPr>
      <w:rPr>
        <w:rFonts w:ascii="Symbol" w:hAnsi="Symbol" w:hint="default"/>
      </w:rPr>
    </w:lvl>
    <w:lvl w:ilvl="4" w:tplc="E7903366">
      <w:start w:val="1"/>
      <w:numFmt w:val="bullet"/>
      <w:lvlText w:val="o"/>
      <w:lvlJc w:val="left"/>
      <w:pPr>
        <w:ind w:left="3600" w:hanging="360"/>
      </w:pPr>
      <w:rPr>
        <w:rFonts w:ascii="Courier New" w:hAnsi="Courier New" w:hint="default"/>
      </w:rPr>
    </w:lvl>
    <w:lvl w:ilvl="5" w:tplc="5DF27B9C">
      <w:start w:val="1"/>
      <w:numFmt w:val="bullet"/>
      <w:lvlText w:val=""/>
      <w:lvlJc w:val="left"/>
      <w:pPr>
        <w:ind w:left="4320" w:hanging="360"/>
      </w:pPr>
      <w:rPr>
        <w:rFonts w:ascii="Wingdings" w:hAnsi="Wingdings" w:hint="default"/>
      </w:rPr>
    </w:lvl>
    <w:lvl w:ilvl="6" w:tplc="ABD459F0">
      <w:start w:val="1"/>
      <w:numFmt w:val="bullet"/>
      <w:lvlText w:val=""/>
      <w:lvlJc w:val="left"/>
      <w:pPr>
        <w:ind w:left="5040" w:hanging="360"/>
      </w:pPr>
      <w:rPr>
        <w:rFonts w:ascii="Symbol" w:hAnsi="Symbol" w:hint="default"/>
      </w:rPr>
    </w:lvl>
    <w:lvl w:ilvl="7" w:tplc="E2347516">
      <w:start w:val="1"/>
      <w:numFmt w:val="bullet"/>
      <w:lvlText w:val="o"/>
      <w:lvlJc w:val="left"/>
      <w:pPr>
        <w:ind w:left="5760" w:hanging="360"/>
      </w:pPr>
      <w:rPr>
        <w:rFonts w:ascii="Courier New" w:hAnsi="Courier New" w:hint="default"/>
      </w:rPr>
    </w:lvl>
    <w:lvl w:ilvl="8" w:tplc="530097A0">
      <w:start w:val="1"/>
      <w:numFmt w:val="bullet"/>
      <w:lvlText w:val=""/>
      <w:lvlJc w:val="left"/>
      <w:pPr>
        <w:ind w:left="6480" w:hanging="360"/>
      </w:pPr>
      <w:rPr>
        <w:rFonts w:ascii="Wingdings" w:hAnsi="Wingdings" w:hint="default"/>
      </w:rPr>
    </w:lvl>
  </w:abstractNum>
  <w:abstractNum w:abstractNumId="1" w15:restartNumberingAfterBreak="0">
    <w:nsid w:val="02BE6474"/>
    <w:multiLevelType w:val="hybridMultilevel"/>
    <w:tmpl w:val="FFFFFFFF"/>
    <w:lvl w:ilvl="0" w:tplc="1F009298">
      <w:start w:val="1"/>
      <w:numFmt w:val="bullet"/>
      <w:lvlText w:val=""/>
      <w:lvlJc w:val="left"/>
      <w:pPr>
        <w:ind w:left="720" w:hanging="360"/>
      </w:pPr>
      <w:rPr>
        <w:rFonts w:ascii="Symbol" w:hAnsi="Symbol" w:hint="default"/>
      </w:rPr>
    </w:lvl>
    <w:lvl w:ilvl="1" w:tplc="5FC457A2">
      <w:start w:val="1"/>
      <w:numFmt w:val="bullet"/>
      <w:lvlText w:val="o"/>
      <w:lvlJc w:val="left"/>
      <w:pPr>
        <w:ind w:left="1440" w:hanging="360"/>
      </w:pPr>
      <w:rPr>
        <w:rFonts w:ascii="Courier New" w:hAnsi="Courier New" w:hint="default"/>
      </w:rPr>
    </w:lvl>
    <w:lvl w:ilvl="2" w:tplc="3A1CB7C0">
      <w:start w:val="1"/>
      <w:numFmt w:val="bullet"/>
      <w:lvlText w:val=""/>
      <w:lvlJc w:val="left"/>
      <w:pPr>
        <w:ind w:left="2160" w:hanging="360"/>
      </w:pPr>
      <w:rPr>
        <w:rFonts w:ascii="Wingdings" w:hAnsi="Wingdings" w:hint="default"/>
      </w:rPr>
    </w:lvl>
    <w:lvl w:ilvl="3" w:tplc="D13ED4FA">
      <w:start w:val="1"/>
      <w:numFmt w:val="bullet"/>
      <w:lvlText w:val=""/>
      <w:lvlJc w:val="left"/>
      <w:pPr>
        <w:ind w:left="2880" w:hanging="360"/>
      </w:pPr>
      <w:rPr>
        <w:rFonts w:ascii="Symbol" w:hAnsi="Symbol" w:hint="default"/>
      </w:rPr>
    </w:lvl>
    <w:lvl w:ilvl="4" w:tplc="12826966">
      <w:start w:val="1"/>
      <w:numFmt w:val="bullet"/>
      <w:lvlText w:val="o"/>
      <w:lvlJc w:val="left"/>
      <w:pPr>
        <w:ind w:left="3600" w:hanging="360"/>
      </w:pPr>
      <w:rPr>
        <w:rFonts w:ascii="Courier New" w:hAnsi="Courier New" w:hint="default"/>
      </w:rPr>
    </w:lvl>
    <w:lvl w:ilvl="5" w:tplc="D778B742">
      <w:start w:val="1"/>
      <w:numFmt w:val="bullet"/>
      <w:lvlText w:val=""/>
      <w:lvlJc w:val="left"/>
      <w:pPr>
        <w:ind w:left="4320" w:hanging="360"/>
      </w:pPr>
      <w:rPr>
        <w:rFonts w:ascii="Wingdings" w:hAnsi="Wingdings" w:hint="default"/>
      </w:rPr>
    </w:lvl>
    <w:lvl w:ilvl="6" w:tplc="EBA472AA">
      <w:start w:val="1"/>
      <w:numFmt w:val="bullet"/>
      <w:lvlText w:val=""/>
      <w:lvlJc w:val="left"/>
      <w:pPr>
        <w:ind w:left="5040" w:hanging="360"/>
      </w:pPr>
      <w:rPr>
        <w:rFonts w:ascii="Symbol" w:hAnsi="Symbol" w:hint="default"/>
      </w:rPr>
    </w:lvl>
    <w:lvl w:ilvl="7" w:tplc="60783616">
      <w:start w:val="1"/>
      <w:numFmt w:val="bullet"/>
      <w:lvlText w:val="o"/>
      <w:lvlJc w:val="left"/>
      <w:pPr>
        <w:ind w:left="5760" w:hanging="360"/>
      </w:pPr>
      <w:rPr>
        <w:rFonts w:ascii="Courier New" w:hAnsi="Courier New" w:hint="default"/>
      </w:rPr>
    </w:lvl>
    <w:lvl w:ilvl="8" w:tplc="59848D58">
      <w:start w:val="1"/>
      <w:numFmt w:val="bullet"/>
      <w:lvlText w:val=""/>
      <w:lvlJc w:val="left"/>
      <w:pPr>
        <w:ind w:left="6480" w:hanging="360"/>
      </w:pPr>
      <w:rPr>
        <w:rFonts w:ascii="Wingdings" w:hAnsi="Wingdings" w:hint="default"/>
      </w:rPr>
    </w:lvl>
  </w:abstractNum>
  <w:abstractNum w:abstractNumId="2" w15:restartNumberingAfterBreak="0">
    <w:nsid w:val="07AA474A"/>
    <w:multiLevelType w:val="hybridMultilevel"/>
    <w:tmpl w:val="440A817C"/>
    <w:lvl w:ilvl="0" w:tplc="FCD641B2">
      <w:start w:val="1"/>
      <w:numFmt w:val="bullet"/>
      <w:lvlText w:val=""/>
      <w:lvlJc w:val="left"/>
      <w:pPr>
        <w:ind w:left="720" w:hanging="360"/>
      </w:pPr>
      <w:rPr>
        <w:rFonts w:ascii="Symbol" w:hAnsi="Symbol" w:hint="default"/>
      </w:rPr>
    </w:lvl>
    <w:lvl w:ilvl="1" w:tplc="B790C30C">
      <w:start w:val="1"/>
      <w:numFmt w:val="bullet"/>
      <w:lvlText w:val="o"/>
      <w:lvlJc w:val="left"/>
      <w:pPr>
        <w:ind w:left="1440" w:hanging="360"/>
      </w:pPr>
      <w:rPr>
        <w:rFonts w:ascii="Courier New" w:hAnsi="Courier New" w:hint="default"/>
      </w:rPr>
    </w:lvl>
    <w:lvl w:ilvl="2" w:tplc="5E08B746">
      <w:start w:val="1"/>
      <w:numFmt w:val="bullet"/>
      <w:lvlText w:val=""/>
      <w:lvlJc w:val="left"/>
      <w:pPr>
        <w:ind w:left="2160" w:hanging="360"/>
      </w:pPr>
      <w:rPr>
        <w:rFonts w:ascii="Wingdings" w:hAnsi="Wingdings" w:hint="default"/>
      </w:rPr>
    </w:lvl>
    <w:lvl w:ilvl="3" w:tplc="7E8096B0">
      <w:start w:val="1"/>
      <w:numFmt w:val="bullet"/>
      <w:lvlText w:val=""/>
      <w:lvlJc w:val="left"/>
      <w:pPr>
        <w:ind w:left="2880" w:hanging="360"/>
      </w:pPr>
      <w:rPr>
        <w:rFonts w:ascii="Symbol" w:hAnsi="Symbol" w:hint="default"/>
      </w:rPr>
    </w:lvl>
    <w:lvl w:ilvl="4" w:tplc="7EECB4FC">
      <w:start w:val="1"/>
      <w:numFmt w:val="bullet"/>
      <w:lvlText w:val="o"/>
      <w:lvlJc w:val="left"/>
      <w:pPr>
        <w:ind w:left="3600" w:hanging="360"/>
      </w:pPr>
      <w:rPr>
        <w:rFonts w:ascii="Courier New" w:hAnsi="Courier New" w:hint="default"/>
      </w:rPr>
    </w:lvl>
    <w:lvl w:ilvl="5" w:tplc="CE72A8C2">
      <w:start w:val="1"/>
      <w:numFmt w:val="bullet"/>
      <w:lvlText w:val=""/>
      <w:lvlJc w:val="left"/>
      <w:pPr>
        <w:ind w:left="4320" w:hanging="360"/>
      </w:pPr>
      <w:rPr>
        <w:rFonts w:ascii="Wingdings" w:hAnsi="Wingdings" w:hint="default"/>
      </w:rPr>
    </w:lvl>
    <w:lvl w:ilvl="6" w:tplc="CF28E8EC">
      <w:start w:val="1"/>
      <w:numFmt w:val="bullet"/>
      <w:lvlText w:val=""/>
      <w:lvlJc w:val="left"/>
      <w:pPr>
        <w:ind w:left="5040" w:hanging="360"/>
      </w:pPr>
      <w:rPr>
        <w:rFonts w:ascii="Symbol" w:hAnsi="Symbol" w:hint="default"/>
      </w:rPr>
    </w:lvl>
    <w:lvl w:ilvl="7" w:tplc="6BECD2BA">
      <w:start w:val="1"/>
      <w:numFmt w:val="bullet"/>
      <w:lvlText w:val="o"/>
      <w:lvlJc w:val="left"/>
      <w:pPr>
        <w:ind w:left="5760" w:hanging="360"/>
      </w:pPr>
      <w:rPr>
        <w:rFonts w:ascii="Courier New" w:hAnsi="Courier New" w:hint="default"/>
      </w:rPr>
    </w:lvl>
    <w:lvl w:ilvl="8" w:tplc="CCF0AC1E">
      <w:start w:val="1"/>
      <w:numFmt w:val="bullet"/>
      <w:lvlText w:val=""/>
      <w:lvlJc w:val="left"/>
      <w:pPr>
        <w:ind w:left="6480" w:hanging="360"/>
      </w:pPr>
      <w:rPr>
        <w:rFonts w:ascii="Wingdings" w:hAnsi="Wingdings" w:hint="default"/>
      </w:rPr>
    </w:lvl>
  </w:abstractNum>
  <w:abstractNum w:abstractNumId="3" w15:restartNumberingAfterBreak="0">
    <w:nsid w:val="08891544"/>
    <w:multiLevelType w:val="hybridMultilevel"/>
    <w:tmpl w:val="FFFFFFFF"/>
    <w:lvl w:ilvl="0" w:tplc="F9AA8124">
      <w:start w:val="1"/>
      <w:numFmt w:val="bullet"/>
      <w:lvlText w:val=""/>
      <w:lvlJc w:val="left"/>
      <w:pPr>
        <w:ind w:left="720" w:hanging="360"/>
      </w:pPr>
      <w:rPr>
        <w:rFonts w:ascii="Symbol" w:hAnsi="Symbol" w:hint="default"/>
      </w:rPr>
    </w:lvl>
    <w:lvl w:ilvl="1" w:tplc="CBCE5282">
      <w:start w:val="1"/>
      <w:numFmt w:val="bullet"/>
      <w:lvlText w:val="o"/>
      <w:lvlJc w:val="left"/>
      <w:pPr>
        <w:ind w:left="1440" w:hanging="360"/>
      </w:pPr>
      <w:rPr>
        <w:rFonts w:ascii="Courier New" w:hAnsi="Courier New" w:hint="default"/>
      </w:rPr>
    </w:lvl>
    <w:lvl w:ilvl="2" w:tplc="D846B55E">
      <w:start w:val="1"/>
      <w:numFmt w:val="bullet"/>
      <w:lvlText w:val=""/>
      <w:lvlJc w:val="left"/>
      <w:pPr>
        <w:ind w:left="2160" w:hanging="360"/>
      </w:pPr>
      <w:rPr>
        <w:rFonts w:ascii="Wingdings" w:hAnsi="Wingdings" w:hint="default"/>
      </w:rPr>
    </w:lvl>
    <w:lvl w:ilvl="3" w:tplc="87AC5430">
      <w:start w:val="1"/>
      <w:numFmt w:val="bullet"/>
      <w:lvlText w:val=""/>
      <w:lvlJc w:val="left"/>
      <w:pPr>
        <w:ind w:left="2880" w:hanging="360"/>
      </w:pPr>
      <w:rPr>
        <w:rFonts w:ascii="Symbol" w:hAnsi="Symbol" w:hint="default"/>
      </w:rPr>
    </w:lvl>
    <w:lvl w:ilvl="4" w:tplc="15329B96">
      <w:start w:val="1"/>
      <w:numFmt w:val="bullet"/>
      <w:lvlText w:val="o"/>
      <w:lvlJc w:val="left"/>
      <w:pPr>
        <w:ind w:left="3600" w:hanging="360"/>
      </w:pPr>
      <w:rPr>
        <w:rFonts w:ascii="Courier New" w:hAnsi="Courier New" w:hint="default"/>
      </w:rPr>
    </w:lvl>
    <w:lvl w:ilvl="5" w:tplc="3AF66FC4">
      <w:start w:val="1"/>
      <w:numFmt w:val="bullet"/>
      <w:lvlText w:val=""/>
      <w:lvlJc w:val="left"/>
      <w:pPr>
        <w:ind w:left="4320" w:hanging="360"/>
      </w:pPr>
      <w:rPr>
        <w:rFonts w:ascii="Wingdings" w:hAnsi="Wingdings" w:hint="default"/>
      </w:rPr>
    </w:lvl>
    <w:lvl w:ilvl="6" w:tplc="16923A16">
      <w:start w:val="1"/>
      <w:numFmt w:val="bullet"/>
      <w:lvlText w:val=""/>
      <w:lvlJc w:val="left"/>
      <w:pPr>
        <w:ind w:left="5040" w:hanging="360"/>
      </w:pPr>
      <w:rPr>
        <w:rFonts w:ascii="Symbol" w:hAnsi="Symbol" w:hint="default"/>
      </w:rPr>
    </w:lvl>
    <w:lvl w:ilvl="7" w:tplc="C8D4F52C">
      <w:start w:val="1"/>
      <w:numFmt w:val="bullet"/>
      <w:lvlText w:val="o"/>
      <w:lvlJc w:val="left"/>
      <w:pPr>
        <w:ind w:left="5760" w:hanging="360"/>
      </w:pPr>
      <w:rPr>
        <w:rFonts w:ascii="Courier New" w:hAnsi="Courier New" w:hint="default"/>
      </w:rPr>
    </w:lvl>
    <w:lvl w:ilvl="8" w:tplc="32B49C16">
      <w:start w:val="1"/>
      <w:numFmt w:val="bullet"/>
      <w:lvlText w:val=""/>
      <w:lvlJc w:val="left"/>
      <w:pPr>
        <w:ind w:left="6480" w:hanging="360"/>
      </w:pPr>
      <w:rPr>
        <w:rFonts w:ascii="Wingdings" w:hAnsi="Wingdings" w:hint="default"/>
      </w:rPr>
    </w:lvl>
  </w:abstractNum>
  <w:abstractNum w:abstractNumId="4" w15:restartNumberingAfterBreak="0">
    <w:nsid w:val="0ABF05DE"/>
    <w:multiLevelType w:val="hybridMultilevel"/>
    <w:tmpl w:val="FFFFFFFF"/>
    <w:lvl w:ilvl="0" w:tplc="94203DD0">
      <w:start w:val="1"/>
      <w:numFmt w:val="bullet"/>
      <w:lvlText w:val=""/>
      <w:lvlJc w:val="left"/>
      <w:pPr>
        <w:ind w:left="720" w:hanging="360"/>
      </w:pPr>
      <w:rPr>
        <w:rFonts w:ascii="Symbol" w:hAnsi="Symbol" w:hint="default"/>
      </w:rPr>
    </w:lvl>
    <w:lvl w:ilvl="1" w:tplc="BC709522">
      <w:start w:val="1"/>
      <w:numFmt w:val="bullet"/>
      <w:lvlText w:val="o"/>
      <w:lvlJc w:val="left"/>
      <w:pPr>
        <w:ind w:left="1440" w:hanging="360"/>
      </w:pPr>
      <w:rPr>
        <w:rFonts w:ascii="Courier New" w:hAnsi="Courier New" w:hint="default"/>
      </w:rPr>
    </w:lvl>
    <w:lvl w:ilvl="2" w:tplc="BC1CF2F0">
      <w:start w:val="1"/>
      <w:numFmt w:val="bullet"/>
      <w:lvlText w:val=""/>
      <w:lvlJc w:val="left"/>
      <w:pPr>
        <w:ind w:left="2160" w:hanging="360"/>
      </w:pPr>
      <w:rPr>
        <w:rFonts w:ascii="Wingdings" w:hAnsi="Wingdings" w:hint="default"/>
      </w:rPr>
    </w:lvl>
    <w:lvl w:ilvl="3" w:tplc="A6220B00">
      <w:start w:val="1"/>
      <w:numFmt w:val="bullet"/>
      <w:lvlText w:val=""/>
      <w:lvlJc w:val="left"/>
      <w:pPr>
        <w:ind w:left="2880" w:hanging="360"/>
      </w:pPr>
      <w:rPr>
        <w:rFonts w:ascii="Symbol" w:hAnsi="Symbol" w:hint="default"/>
      </w:rPr>
    </w:lvl>
    <w:lvl w:ilvl="4" w:tplc="7A5815C6">
      <w:start w:val="1"/>
      <w:numFmt w:val="bullet"/>
      <w:lvlText w:val="o"/>
      <w:lvlJc w:val="left"/>
      <w:pPr>
        <w:ind w:left="3600" w:hanging="360"/>
      </w:pPr>
      <w:rPr>
        <w:rFonts w:ascii="Courier New" w:hAnsi="Courier New" w:hint="default"/>
      </w:rPr>
    </w:lvl>
    <w:lvl w:ilvl="5" w:tplc="B39E6B88">
      <w:start w:val="1"/>
      <w:numFmt w:val="bullet"/>
      <w:lvlText w:val=""/>
      <w:lvlJc w:val="left"/>
      <w:pPr>
        <w:ind w:left="4320" w:hanging="360"/>
      </w:pPr>
      <w:rPr>
        <w:rFonts w:ascii="Wingdings" w:hAnsi="Wingdings" w:hint="default"/>
      </w:rPr>
    </w:lvl>
    <w:lvl w:ilvl="6" w:tplc="CC72E566">
      <w:start w:val="1"/>
      <w:numFmt w:val="bullet"/>
      <w:lvlText w:val=""/>
      <w:lvlJc w:val="left"/>
      <w:pPr>
        <w:ind w:left="5040" w:hanging="360"/>
      </w:pPr>
      <w:rPr>
        <w:rFonts w:ascii="Symbol" w:hAnsi="Symbol" w:hint="default"/>
      </w:rPr>
    </w:lvl>
    <w:lvl w:ilvl="7" w:tplc="F99C6B82">
      <w:start w:val="1"/>
      <w:numFmt w:val="bullet"/>
      <w:lvlText w:val="o"/>
      <w:lvlJc w:val="left"/>
      <w:pPr>
        <w:ind w:left="5760" w:hanging="360"/>
      </w:pPr>
      <w:rPr>
        <w:rFonts w:ascii="Courier New" w:hAnsi="Courier New" w:hint="default"/>
      </w:rPr>
    </w:lvl>
    <w:lvl w:ilvl="8" w:tplc="B8B222FA">
      <w:start w:val="1"/>
      <w:numFmt w:val="bullet"/>
      <w:lvlText w:val=""/>
      <w:lvlJc w:val="left"/>
      <w:pPr>
        <w:ind w:left="6480" w:hanging="360"/>
      </w:pPr>
      <w:rPr>
        <w:rFonts w:ascii="Wingdings" w:hAnsi="Wingdings" w:hint="default"/>
      </w:rPr>
    </w:lvl>
  </w:abstractNum>
  <w:abstractNum w:abstractNumId="5" w15:restartNumberingAfterBreak="0">
    <w:nsid w:val="0B002AAE"/>
    <w:multiLevelType w:val="hybridMultilevel"/>
    <w:tmpl w:val="FFFFFFFF"/>
    <w:lvl w:ilvl="0" w:tplc="13FE41EE">
      <w:start w:val="1"/>
      <w:numFmt w:val="bullet"/>
      <w:lvlText w:val=""/>
      <w:lvlJc w:val="left"/>
      <w:pPr>
        <w:ind w:left="720" w:hanging="360"/>
      </w:pPr>
      <w:rPr>
        <w:rFonts w:ascii="Symbol" w:hAnsi="Symbol" w:hint="default"/>
      </w:rPr>
    </w:lvl>
    <w:lvl w:ilvl="1" w:tplc="BA6A0C70">
      <w:start w:val="1"/>
      <w:numFmt w:val="bullet"/>
      <w:lvlText w:val="o"/>
      <w:lvlJc w:val="left"/>
      <w:pPr>
        <w:ind w:left="1440" w:hanging="360"/>
      </w:pPr>
      <w:rPr>
        <w:rFonts w:ascii="Courier New" w:hAnsi="Courier New" w:hint="default"/>
      </w:rPr>
    </w:lvl>
    <w:lvl w:ilvl="2" w:tplc="9EA6CCCC">
      <w:start w:val="1"/>
      <w:numFmt w:val="bullet"/>
      <w:lvlText w:val=""/>
      <w:lvlJc w:val="left"/>
      <w:pPr>
        <w:ind w:left="2160" w:hanging="360"/>
      </w:pPr>
      <w:rPr>
        <w:rFonts w:ascii="Wingdings" w:hAnsi="Wingdings" w:hint="default"/>
      </w:rPr>
    </w:lvl>
    <w:lvl w:ilvl="3" w:tplc="22487516">
      <w:start w:val="1"/>
      <w:numFmt w:val="bullet"/>
      <w:lvlText w:val=""/>
      <w:lvlJc w:val="left"/>
      <w:pPr>
        <w:ind w:left="2880" w:hanging="360"/>
      </w:pPr>
      <w:rPr>
        <w:rFonts w:ascii="Symbol" w:hAnsi="Symbol" w:hint="default"/>
      </w:rPr>
    </w:lvl>
    <w:lvl w:ilvl="4" w:tplc="3AD44038">
      <w:start w:val="1"/>
      <w:numFmt w:val="bullet"/>
      <w:lvlText w:val="o"/>
      <w:lvlJc w:val="left"/>
      <w:pPr>
        <w:ind w:left="3600" w:hanging="360"/>
      </w:pPr>
      <w:rPr>
        <w:rFonts w:ascii="Courier New" w:hAnsi="Courier New" w:hint="default"/>
      </w:rPr>
    </w:lvl>
    <w:lvl w:ilvl="5" w:tplc="111E1D44">
      <w:start w:val="1"/>
      <w:numFmt w:val="bullet"/>
      <w:lvlText w:val=""/>
      <w:lvlJc w:val="left"/>
      <w:pPr>
        <w:ind w:left="4320" w:hanging="360"/>
      </w:pPr>
      <w:rPr>
        <w:rFonts w:ascii="Wingdings" w:hAnsi="Wingdings" w:hint="default"/>
      </w:rPr>
    </w:lvl>
    <w:lvl w:ilvl="6" w:tplc="3DA0730E">
      <w:start w:val="1"/>
      <w:numFmt w:val="bullet"/>
      <w:lvlText w:val=""/>
      <w:lvlJc w:val="left"/>
      <w:pPr>
        <w:ind w:left="5040" w:hanging="360"/>
      </w:pPr>
      <w:rPr>
        <w:rFonts w:ascii="Symbol" w:hAnsi="Symbol" w:hint="default"/>
      </w:rPr>
    </w:lvl>
    <w:lvl w:ilvl="7" w:tplc="81029518">
      <w:start w:val="1"/>
      <w:numFmt w:val="bullet"/>
      <w:lvlText w:val="o"/>
      <w:lvlJc w:val="left"/>
      <w:pPr>
        <w:ind w:left="5760" w:hanging="360"/>
      </w:pPr>
      <w:rPr>
        <w:rFonts w:ascii="Courier New" w:hAnsi="Courier New" w:hint="default"/>
      </w:rPr>
    </w:lvl>
    <w:lvl w:ilvl="8" w:tplc="2032A5DA">
      <w:start w:val="1"/>
      <w:numFmt w:val="bullet"/>
      <w:lvlText w:val=""/>
      <w:lvlJc w:val="left"/>
      <w:pPr>
        <w:ind w:left="6480" w:hanging="360"/>
      </w:pPr>
      <w:rPr>
        <w:rFonts w:ascii="Wingdings" w:hAnsi="Wingdings" w:hint="default"/>
      </w:rPr>
    </w:lvl>
  </w:abstractNum>
  <w:abstractNum w:abstractNumId="6" w15:restartNumberingAfterBreak="0">
    <w:nsid w:val="0C3A3EC5"/>
    <w:multiLevelType w:val="hybridMultilevel"/>
    <w:tmpl w:val="FFFFFFFF"/>
    <w:lvl w:ilvl="0" w:tplc="B916EFEC">
      <w:start w:val="1"/>
      <w:numFmt w:val="bullet"/>
      <w:lvlText w:val=""/>
      <w:lvlJc w:val="left"/>
      <w:pPr>
        <w:ind w:left="720" w:hanging="360"/>
      </w:pPr>
      <w:rPr>
        <w:rFonts w:ascii="Symbol" w:hAnsi="Symbol" w:hint="default"/>
      </w:rPr>
    </w:lvl>
    <w:lvl w:ilvl="1" w:tplc="B12C9BA2">
      <w:start w:val="1"/>
      <w:numFmt w:val="bullet"/>
      <w:lvlText w:val="o"/>
      <w:lvlJc w:val="left"/>
      <w:pPr>
        <w:ind w:left="1440" w:hanging="360"/>
      </w:pPr>
      <w:rPr>
        <w:rFonts w:ascii="Courier New" w:hAnsi="Courier New" w:hint="default"/>
      </w:rPr>
    </w:lvl>
    <w:lvl w:ilvl="2" w:tplc="FBF8EF86">
      <w:start w:val="1"/>
      <w:numFmt w:val="bullet"/>
      <w:lvlText w:val=""/>
      <w:lvlJc w:val="left"/>
      <w:pPr>
        <w:ind w:left="2160" w:hanging="360"/>
      </w:pPr>
      <w:rPr>
        <w:rFonts w:ascii="Wingdings" w:hAnsi="Wingdings" w:hint="default"/>
      </w:rPr>
    </w:lvl>
    <w:lvl w:ilvl="3" w:tplc="85A0BB22">
      <w:start w:val="1"/>
      <w:numFmt w:val="bullet"/>
      <w:lvlText w:val=""/>
      <w:lvlJc w:val="left"/>
      <w:pPr>
        <w:ind w:left="2880" w:hanging="360"/>
      </w:pPr>
      <w:rPr>
        <w:rFonts w:ascii="Symbol" w:hAnsi="Symbol" w:hint="default"/>
      </w:rPr>
    </w:lvl>
    <w:lvl w:ilvl="4" w:tplc="8104FA78">
      <w:start w:val="1"/>
      <w:numFmt w:val="bullet"/>
      <w:lvlText w:val="o"/>
      <w:lvlJc w:val="left"/>
      <w:pPr>
        <w:ind w:left="3600" w:hanging="360"/>
      </w:pPr>
      <w:rPr>
        <w:rFonts w:ascii="Courier New" w:hAnsi="Courier New" w:hint="default"/>
      </w:rPr>
    </w:lvl>
    <w:lvl w:ilvl="5" w:tplc="565C95E4">
      <w:start w:val="1"/>
      <w:numFmt w:val="bullet"/>
      <w:lvlText w:val=""/>
      <w:lvlJc w:val="left"/>
      <w:pPr>
        <w:ind w:left="4320" w:hanging="360"/>
      </w:pPr>
      <w:rPr>
        <w:rFonts w:ascii="Wingdings" w:hAnsi="Wingdings" w:hint="default"/>
      </w:rPr>
    </w:lvl>
    <w:lvl w:ilvl="6" w:tplc="E1529B8C">
      <w:start w:val="1"/>
      <w:numFmt w:val="bullet"/>
      <w:lvlText w:val=""/>
      <w:lvlJc w:val="left"/>
      <w:pPr>
        <w:ind w:left="5040" w:hanging="360"/>
      </w:pPr>
      <w:rPr>
        <w:rFonts w:ascii="Symbol" w:hAnsi="Symbol" w:hint="default"/>
      </w:rPr>
    </w:lvl>
    <w:lvl w:ilvl="7" w:tplc="DC72B40C">
      <w:start w:val="1"/>
      <w:numFmt w:val="bullet"/>
      <w:lvlText w:val="o"/>
      <w:lvlJc w:val="left"/>
      <w:pPr>
        <w:ind w:left="5760" w:hanging="360"/>
      </w:pPr>
      <w:rPr>
        <w:rFonts w:ascii="Courier New" w:hAnsi="Courier New" w:hint="default"/>
      </w:rPr>
    </w:lvl>
    <w:lvl w:ilvl="8" w:tplc="C4BABCE2">
      <w:start w:val="1"/>
      <w:numFmt w:val="bullet"/>
      <w:lvlText w:val=""/>
      <w:lvlJc w:val="left"/>
      <w:pPr>
        <w:ind w:left="6480" w:hanging="360"/>
      </w:pPr>
      <w:rPr>
        <w:rFonts w:ascii="Wingdings" w:hAnsi="Wingdings" w:hint="default"/>
      </w:rPr>
    </w:lvl>
  </w:abstractNum>
  <w:abstractNum w:abstractNumId="7" w15:restartNumberingAfterBreak="0">
    <w:nsid w:val="12EA3E2A"/>
    <w:multiLevelType w:val="hybridMultilevel"/>
    <w:tmpl w:val="32BA97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9669C4"/>
    <w:multiLevelType w:val="hybridMultilevel"/>
    <w:tmpl w:val="FFFFFFFF"/>
    <w:lvl w:ilvl="0" w:tplc="AAB42A16">
      <w:start w:val="1"/>
      <w:numFmt w:val="bullet"/>
      <w:lvlText w:val=""/>
      <w:lvlJc w:val="left"/>
      <w:pPr>
        <w:ind w:left="720" w:hanging="360"/>
      </w:pPr>
      <w:rPr>
        <w:rFonts w:ascii="Symbol" w:hAnsi="Symbol" w:hint="default"/>
      </w:rPr>
    </w:lvl>
    <w:lvl w:ilvl="1" w:tplc="1328366C">
      <w:start w:val="1"/>
      <w:numFmt w:val="bullet"/>
      <w:lvlText w:val="o"/>
      <w:lvlJc w:val="left"/>
      <w:pPr>
        <w:ind w:left="1440" w:hanging="360"/>
      </w:pPr>
      <w:rPr>
        <w:rFonts w:ascii="Courier New" w:hAnsi="Courier New" w:hint="default"/>
      </w:rPr>
    </w:lvl>
    <w:lvl w:ilvl="2" w:tplc="3816F5F4">
      <w:start w:val="1"/>
      <w:numFmt w:val="bullet"/>
      <w:lvlText w:val=""/>
      <w:lvlJc w:val="left"/>
      <w:pPr>
        <w:ind w:left="2160" w:hanging="360"/>
      </w:pPr>
      <w:rPr>
        <w:rFonts w:ascii="Wingdings" w:hAnsi="Wingdings" w:hint="default"/>
      </w:rPr>
    </w:lvl>
    <w:lvl w:ilvl="3" w:tplc="3FDA1B7E">
      <w:start w:val="1"/>
      <w:numFmt w:val="bullet"/>
      <w:lvlText w:val=""/>
      <w:lvlJc w:val="left"/>
      <w:pPr>
        <w:ind w:left="2880" w:hanging="360"/>
      </w:pPr>
      <w:rPr>
        <w:rFonts w:ascii="Symbol" w:hAnsi="Symbol" w:hint="default"/>
      </w:rPr>
    </w:lvl>
    <w:lvl w:ilvl="4" w:tplc="095ECB06">
      <w:start w:val="1"/>
      <w:numFmt w:val="bullet"/>
      <w:lvlText w:val="o"/>
      <w:lvlJc w:val="left"/>
      <w:pPr>
        <w:ind w:left="3600" w:hanging="360"/>
      </w:pPr>
      <w:rPr>
        <w:rFonts w:ascii="Courier New" w:hAnsi="Courier New" w:hint="default"/>
      </w:rPr>
    </w:lvl>
    <w:lvl w:ilvl="5" w:tplc="482070FE">
      <w:start w:val="1"/>
      <w:numFmt w:val="bullet"/>
      <w:lvlText w:val=""/>
      <w:lvlJc w:val="left"/>
      <w:pPr>
        <w:ind w:left="4320" w:hanging="360"/>
      </w:pPr>
      <w:rPr>
        <w:rFonts w:ascii="Wingdings" w:hAnsi="Wingdings" w:hint="default"/>
      </w:rPr>
    </w:lvl>
    <w:lvl w:ilvl="6" w:tplc="21F29220">
      <w:start w:val="1"/>
      <w:numFmt w:val="bullet"/>
      <w:lvlText w:val=""/>
      <w:lvlJc w:val="left"/>
      <w:pPr>
        <w:ind w:left="5040" w:hanging="360"/>
      </w:pPr>
      <w:rPr>
        <w:rFonts w:ascii="Symbol" w:hAnsi="Symbol" w:hint="default"/>
      </w:rPr>
    </w:lvl>
    <w:lvl w:ilvl="7" w:tplc="589A7630">
      <w:start w:val="1"/>
      <w:numFmt w:val="bullet"/>
      <w:lvlText w:val="o"/>
      <w:lvlJc w:val="left"/>
      <w:pPr>
        <w:ind w:left="5760" w:hanging="360"/>
      </w:pPr>
      <w:rPr>
        <w:rFonts w:ascii="Courier New" w:hAnsi="Courier New" w:hint="default"/>
      </w:rPr>
    </w:lvl>
    <w:lvl w:ilvl="8" w:tplc="A70AA3FE">
      <w:start w:val="1"/>
      <w:numFmt w:val="bullet"/>
      <w:lvlText w:val=""/>
      <w:lvlJc w:val="left"/>
      <w:pPr>
        <w:ind w:left="6480" w:hanging="360"/>
      </w:pPr>
      <w:rPr>
        <w:rFonts w:ascii="Wingdings" w:hAnsi="Wingdings" w:hint="default"/>
      </w:rPr>
    </w:lvl>
  </w:abstractNum>
  <w:abstractNum w:abstractNumId="9" w15:restartNumberingAfterBreak="0">
    <w:nsid w:val="1CF87F66"/>
    <w:multiLevelType w:val="hybridMultilevel"/>
    <w:tmpl w:val="A1A82456"/>
    <w:lvl w:ilvl="0" w:tplc="666A6AE0">
      <w:start w:val="1"/>
      <w:numFmt w:val="bullet"/>
      <w:lvlText w:val=""/>
      <w:lvlJc w:val="left"/>
      <w:pPr>
        <w:ind w:left="720" w:hanging="360"/>
      </w:pPr>
      <w:rPr>
        <w:rFonts w:ascii="Symbol" w:hAnsi="Symbol" w:hint="default"/>
      </w:rPr>
    </w:lvl>
    <w:lvl w:ilvl="1" w:tplc="87565BE6">
      <w:start w:val="1"/>
      <w:numFmt w:val="bullet"/>
      <w:lvlText w:val="o"/>
      <w:lvlJc w:val="left"/>
      <w:pPr>
        <w:ind w:left="1440" w:hanging="360"/>
      </w:pPr>
      <w:rPr>
        <w:rFonts w:ascii="Courier New" w:hAnsi="Courier New" w:hint="default"/>
      </w:rPr>
    </w:lvl>
    <w:lvl w:ilvl="2" w:tplc="FA92690C">
      <w:start w:val="1"/>
      <w:numFmt w:val="bullet"/>
      <w:lvlText w:val=""/>
      <w:lvlJc w:val="left"/>
      <w:pPr>
        <w:ind w:left="2160" w:hanging="360"/>
      </w:pPr>
      <w:rPr>
        <w:rFonts w:ascii="Wingdings" w:hAnsi="Wingdings" w:hint="default"/>
      </w:rPr>
    </w:lvl>
    <w:lvl w:ilvl="3" w:tplc="687CD892">
      <w:start w:val="1"/>
      <w:numFmt w:val="bullet"/>
      <w:lvlText w:val=""/>
      <w:lvlJc w:val="left"/>
      <w:pPr>
        <w:ind w:left="2880" w:hanging="360"/>
      </w:pPr>
      <w:rPr>
        <w:rFonts w:ascii="Symbol" w:hAnsi="Symbol" w:hint="default"/>
      </w:rPr>
    </w:lvl>
    <w:lvl w:ilvl="4" w:tplc="1C7619BE">
      <w:start w:val="1"/>
      <w:numFmt w:val="bullet"/>
      <w:lvlText w:val="o"/>
      <w:lvlJc w:val="left"/>
      <w:pPr>
        <w:ind w:left="3600" w:hanging="360"/>
      </w:pPr>
      <w:rPr>
        <w:rFonts w:ascii="Courier New" w:hAnsi="Courier New" w:hint="default"/>
      </w:rPr>
    </w:lvl>
    <w:lvl w:ilvl="5" w:tplc="08224CB8">
      <w:start w:val="1"/>
      <w:numFmt w:val="bullet"/>
      <w:lvlText w:val=""/>
      <w:lvlJc w:val="left"/>
      <w:pPr>
        <w:ind w:left="4320" w:hanging="360"/>
      </w:pPr>
      <w:rPr>
        <w:rFonts w:ascii="Wingdings" w:hAnsi="Wingdings" w:hint="default"/>
      </w:rPr>
    </w:lvl>
    <w:lvl w:ilvl="6" w:tplc="874AA4F8">
      <w:start w:val="1"/>
      <w:numFmt w:val="bullet"/>
      <w:lvlText w:val=""/>
      <w:lvlJc w:val="left"/>
      <w:pPr>
        <w:ind w:left="5040" w:hanging="360"/>
      </w:pPr>
      <w:rPr>
        <w:rFonts w:ascii="Symbol" w:hAnsi="Symbol" w:hint="default"/>
      </w:rPr>
    </w:lvl>
    <w:lvl w:ilvl="7" w:tplc="56705EEC">
      <w:start w:val="1"/>
      <w:numFmt w:val="bullet"/>
      <w:lvlText w:val="o"/>
      <w:lvlJc w:val="left"/>
      <w:pPr>
        <w:ind w:left="5760" w:hanging="360"/>
      </w:pPr>
      <w:rPr>
        <w:rFonts w:ascii="Courier New" w:hAnsi="Courier New" w:hint="default"/>
      </w:rPr>
    </w:lvl>
    <w:lvl w:ilvl="8" w:tplc="0C9AD62C">
      <w:start w:val="1"/>
      <w:numFmt w:val="bullet"/>
      <w:lvlText w:val=""/>
      <w:lvlJc w:val="left"/>
      <w:pPr>
        <w:ind w:left="6480" w:hanging="360"/>
      </w:pPr>
      <w:rPr>
        <w:rFonts w:ascii="Wingdings" w:hAnsi="Wingdings" w:hint="default"/>
      </w:rPr>
    </w:lvl>
  </w:abstractNum>
  <w:abstractNum w:abstractNumId="10" w15:restartNumberingAfterBreak="0">
    <w:nsid w:val="1F1355D6"/>
    <w:multiLevelType w:val="hybridMultilevel"/>
    <w:tmpl w:val="5FC45A4A"/>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1" w15:restartNumberingAfterBreak="0">
    <w:nsid w:val="245472F0"/>
    <w:multiLevelType w:val="hybridMultilevel"/>
    <w:tmpl w:val="58E4A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EC1C10"/>
    <w:multiLevelType w:val="hybridMultilevel"/>
    <w:tmpl w:val="98DCC212"/>
    <w:lvl w:ilvl="0" w:tplc="C4600F24">
      <w:start w:val="1"/>
      <w:numFmt w:val="bullet"/>
      <w:lvlText w:val=""/>
      <w:lvlJc w:val="left"/>
      <w:pPr>
        <w:ind w:left="720" w:hanging="360"/>
      </w:pPr>
      <w:rPr>
        <w:rFonts w:ascii="Symbol" w:hAnsi="Symbol" w:hint="default"/>
      </w:rPr>
    </w:lvl>
    <w:lvl w:ilvl="1" w:tplc="1B749F9E">
      <w:start w:val="1"/>
      <w:numFmt w:val="bullet"/>
      <w:lvlText w:val="o"/>
      <w:lvlJc w:val="left"/>
      <w:pPr>
        <w:ind w:left="1440" w:hanging="360"/>
      </w:pPr>
      <w:rPr>
        <w:rFonts w:ascii="Courier New" w:hAnsi="Courier New" w:hint="default"/>
      </w:rPr>
    </w:lvl>
    <w:lvl w:ilvl="2" w:tplc="E9E69AB8">
      <w:start w:val="1"/>
      <w:numFmt w:val="bullet"/>
      <w:lvlText w:val=""/>
      <w:lvlJc w:val="left"/>
      <w:pPr>
        <w:ind w:left="2160" w:hanging="360"/>
      </w:pPr>
      <w:rPr>
        <w:rFonts w:ascii="Wingdings" w:hAnsi="Wingdings" w:hint="default"/>
      </w:rPr>
    </w:lvl>
    <w:lvl w:ilvl="3" w:tplc="342A9988">
      <w:start w:val="1"/>
      <w:numFmt w:val="bullet"/>
      <w:lvlText w:val=""/>
      <w:lvlJc w:val="left"/>
      <w:pPr>
        <w:ind w:left="2880" w:hanging="360"/>
      </w:pPr>
      <w:rPr>
        <w:rFonts w:ascii="Symbol" w:hAnsi="Symbol" w:hint="default"/>
      </w:rPr>
    </w:lvl>
    <w:lvl w:ilvl="4" w:tplc="9796E274">
      <w:start w:val="1"/>
      <w:numFmt w:val="bullet"/>
      <w:lvlText w:val="o"/>
      <w:lvlJc w:val="left"/>
      <w:pPr>
        <w:ind w:left="3600" w:hanging="360"/>
      </w:pPr>
      <w:rPr>
        <w:rFonts w:ascii="Courier New" w:hAnsi="Courier New" w:hint="default"/>
      </w:rPr>
    </w:lvl>
    <w:lvl w:ilvl="5" w:tplc="1EF4CD72">
      <w:start w:val="1"/>
      <w:numFmt w:val="bullet"/>
      <w:lvlText w:val=""/>
      <w:lvlJc w:val="left"/>
      <w:pPr>
        <w:ind w:left="4320" w:hanging="360"/>
      </w:pPr>
      <w:rPr>
        <w:rFonts w:ascii="Wingdings" w:hAnsi="Wingdings" w:hint="default"/>
      </w:rPr>
    </w:lvl>
    <w:lvl w:ilvl="6" w:tplc="434A0376">
      <w:start w:val="1"/>
      <w:numFmt w:val="bullet"/>
      <w:lvlText w:val=""/>
      <w:lvlJc w:val="left"/>
      <w:pPr>
        <w:ind w:left="5040" w:hanging="360"/>
      </w:pPr>
      <w:rPr>
        <w:rFonts w:ascii="Symbol" w:hAnsi="Symbol" w:hint="default"/>
      </w:rPr>
    </w:lvl>
    <w:lvl w:ilvl="7" w:tplc="3E409EC2">
      <w:start w:val="1"/>
      <w:numFmt w:val="bullet"/>
      <w:lvlText w:val="o"/>
      <w:lvlJc w:val="left"/>
      <w:pPr>
        <w:ind w:left="5760" w:hanging="360"/>
      </w:pPr>
      <w:rPr>
        <w:rFonts w:ascii="Courier New" w:hAnsi="Courier New" w:hint="default"/>
      </w:rPr>
    </w:lvl>
    <w:lvl w:ilvl="8" w:tplc="1D9A17F8">
      <w:start w:val="1"/>
      <w:numFmt w:val="bullet"/>
      <w:lvlText w:val=""/>
      <w:lvlJc w:val="left"/>
      <w:pPr>
        <w:ind w:left="6480" w:hanging="360"/>
      </w:pPr>
      <w:rPr>
        <w:rFonts w:ascii="Wingdings" w:hAnsi="Wingdings" w:hint="default"/>
      </w:rPr>
    </w:lvl>
  </w:abstractNum>
  <w:abstractNum w:abstractNumId="13" w15:restartNumberingAfterBreak="0">
    <w:nsid w:val="2B4D5D81"/>
    <w:multiLevelType w:val="multilevel"/>
    <w:tmpl w:val="77CA23E2"/>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15:restartNumberingAfterBreak="0">
    <w:nsid w:val="2D780AD8"/>
    <w:multiLevelType w:val="hybridMultilevel"/>
    <w:tmpl w:val="FFFFFFFF"/>
    <w:lvl w:ilvl="0" w:tplc="5E685188">
      <w:start w:val="1"/>
      <w:numFmt w:val="bullet"/>
      <w:lvlText w:val=""/>
      <w:lvlJc w:val="left"/>
      <w:pPr>
        <w:ind w:left="720" w:hanging="360"/>
      </w:pPr>
      <w:rPr>
        <w:rFonts w:ascii="Symbol" w:hAnsi="Symbol" w:hint="default"/>
      </w:rPr>
    </w:lvl>
    <w:lvl w:ilvl="1" w:tplc="4B2429D4">
      <w:start w:val="1"/>
      <w:numFmt w:val="bullet"/>
      <w:lvlText w:val="o"/>
      <w:lvlJc w:val="left"/>
      <w:pPr>
        <w:ind w:left="1440" w:hanging="360"/>
      </w:pPr>
      <w:rPr>
        <w:rFonts w:ascii="Courier New" w:hAnsi="Courier New" w:hint="default"/>
      </w:rPr>
    </w:lvl>
    <w:lvl w:ilvl="2" w:tplc="0DF48DE4">
      <w:start w:val="1"/>
      <w:numFmt w:val="bullet"/>
      <w:lvlText w:val=""/>
      <w:lvlJc w:val="left"/>
      <w:pPr>
        <w:ind w:left="2160" w:hanging="360"/>
      </w:pPr>
      <w:rPr>
        <w:rFonts w:ascii="Wingdings" w:hAnsi="Wingdings" w:hint="default"/>
      </w:rPr>
    </w:lvl>
    <w:lvl w:ilvl="3" w:tplc="F09C4DD2">
      <w:start w:val="1"/>
      <w:numFmt w:val="bullet"/>
      <w:lvlText w:val=""/>
      <w:lvlJc w:val="left"/>
      <w:pPr>
        <w:ind w:left="2880" w:hanging="360"/>
      </w:pPr>
      <w:rPr>
        <w:rFonts w:ascii="Symbol" w:hAnsi="Symbol" w:hint="default"/>
      </w:rPr>
    </w:lvl>
    <w:lvl w:ilvl="4" w:tplc="D9C62DF0">
      <w:start w:val="1"/>
      <w:numFmt w:val="bullet"/>
      <w:lvlText w:val="o"/>
      <w:lvlJc w:val="left"/>
      <w:pPr>
        <w:ind w:left="3600" w:hanging="360"/>
      </w:pPr>
      <w:rPr>
        <w:rFonts w:ascii="Courier New" w:hAnsi="Courier New" w:hint="default"/>
      </w:rPr>
    </w:lvl>
    <w:lvl w:ilvl="5" w:tplc="AC328F28">
      <w:start w:val="1"/>
      <w:numFmt w:val="bullet"/>
      <w:lvlText w:val=""/>
      <w:lvlJc w:val="left"/>
      <w:pPr>
        <w:ind w:left="4320" w:hanging="360"/>
      </w:pPr>
      <w:rPr>
        <w:rFonts w:ascii="Wingdings" w:hAnsi="Wingdings" w:hint="default"/>
      </w:rPr>
    </w:lvl>
    <w:lvl w:ilvl="6" w:tplc="706E94C6">
      <w:start w:val="1"/>
      <w:numFmt w:val="bullet"/>
      <w:lvlText w:val=""/>
      <w:lvlJc w:val="left"/>
      <w:pPr>
        <w:ind w:left="5040" w:hanging="360"/>
      </w:pPr>
      <w:rPr>
        <w:rFonts w:ascii="Symbol" w:hAnsi="Symbol" w:hint="default"/>
      </w:rPr>
    </w:lvl>
    <w:lvl w:ilvl="7" w:tplc="114251D4">
      <w:start w:val="1"/>
      <w:numFmt w:val="bullet"/>
      <w:lvlText w:val="o"/>
      <w:lvlJc w:val="left"/>
      <w:pPr>
        <w:ind w:left="5760" w:hanging="360"/>
      </w:pPr>
      <w:rPr>
        <w:rFonts w:ascii="Courier New" w:hAnsi="Courier New" w:hint="default"/>
      </w:rPr>
    </w:lvl>
    <w:lvl w:ilvl="8" w:tplc="95042ABA">
      <w:start w:val="1"/>
      <w:numFmt w:val="bullet"/>
      <w:lvlText w:val=""/>
      <w:lvlJc w:val="left"/>
      <w:pPr>
        <w:ind w:left="6480" w:hanging="360"/>
      </w:pPr>
      <w:rPr>
        <w:rFonts w:ascii="Wingdings" w:hAnsi="Wingdings" w:hint="default"/>
      </w:rPr>
    </w:lvl>
  </w:abstractNum>
  <w:abstractNum w:abstractNumId="15" w15:restartNumberingAfterBreak="0">
    <w:nsid w:val="2ED14FA4"/>
    <w:multiLevelType w:val="hybridMultilevel"/>
    <w:tmpl w:val="FFFFFFFF"/>
    <w:lvl w:ilvl="0" w:tplc="3D62286A">
      <w:start w:val="1"/>
      <w:numFmt w:val="bullet"/>
      <w:lvlText w:val=""/>
      <w:lvlJc w:val="left"/>
      <w:pPr>
        <w:ind w:left="720" w:hanging="360"/>
      </w:pPr>
      <w:rPr>
        <w:rFonts w:ascii="Symbol" w:hAnsi="Symbol" w:hint="default"/>
      </w:rPr>
    </w:lvl>
    <w:lvl w:ilvl="1" w:tplc="BF580FB6">
      <w:start w:val="1"/>
      <w:numFmt w:val="bullet"/>
      <w:lvlText w:val="o"/>
      <w:lvlJc w:val="left"/>
      <w:pPr>
        <w:ind w:left="1440" w:hanging="360"/>
      </w:pPr>
      <w:rPr>
        <w:rFonts w:ascii="Courier New" w:hAnsi="Courier New" w:hint="default"/>
      </w:rPr>
    </w:lvl>
    <w:lvl w:ilvl="2" w:tplc="2F22991A">
      <w:start w:val="1"/>
      <w:numFmt w:val="bullet"/>
      <w:lvlText w:val=""/>
      <w:lvlJc w:val="left"/>
      <w:pPr>
        <w:ind w:left="2160" w:hanging="360"/>
      </w:pPr>
      <w:rPr>
        <w:rFonts w:ascii="Wingdings" w:hAnsi="Wingdings" w:hint="default"/>
      </w:rPr>
    </w:lvl>
    <w:lvl w:ilvl="3" w:tplc="DFFAFF06">
      <w:start w:val="1"/>
      <w:numFmt w:val="bullet"/>
      <w:lvlText w:val=""/>
      <w:lvlJc w:val="left"/>
      <w:pPr>
        <w:ind w:left="2880" w:hanging="360"/>
      </w:pPr>
      <w:rPr>
        <w:rFonts w:ascii="Symbol" w:hAnsi="Symbol" w:hint="default"/>
      </w:rPr>
    </w:lvl>
    <w:lvl w:ilvl="4" w:tplc="40FEAC2A">
      <w:start w:val="1"/>
      <w:numFmt w:val="bullet"/>
      <w:lvlText w:val="o"/>
      <w:lvlJc w:val="left"/>
      <w:pPr>
        <w:ind w:left="3600" w:hanging="360"/>
      </w:pPr>
      <w:rPr>
        <w:rFonts w:ascii="Courier New" w:hAnsi="Courier New" w:hint="default"/>
      </w:rPr>
    </w:lvl>
    <w:lvl w:ilvl="5" w:tplc="4EE4E7FA">
      <w:start w:val="1"/>
      <w:numFmt w:val="bullet"/>
      <w:lvlText w:val=""/>
      <w:lvlJc w:val="left"/>
      <w:pPr>
        <w:ind w:left="4320" w:hanging="360"/>
      </w:pPr>
      <w:rPr>
        <w:rFonts w:ascii="Wingdings" w:hAnsi="Wingdings" w:hint="default"/>
      </w:rPr>
    </w:lvl>
    <w:lvl w:ilvl="6" w:tplc="EFF05378">
      <w:start w:val="1"/>
      <w:numFmt w:val="bullet"/>
      <w:lvlText w:val=""/>
      <w:lvlJc w:val="left"/>
      <w:pPr>
        <w:ind w:left="5040" w:hanging="360"/>
      </w:pPr>
      <w:rPr>
        <w:rFonts w:ascii="Symbol" w:hAnsi="Symbol" w:hint="default"/>
      </w:rPr>
    </w:lvl>
    <w:lvl w:ilvl="7" w:tplc="8326CA8A">
      <w:start w:val="1"/>
      <w:numFmt w:val="bullet"/>
      <w:lvlText w:val="o"/>
      <w:lvlJc w:val="left"/>
      <w:pPr>
        <w:ind w:left="5760" w:hanging="360"/>
      </w:pPr>
      <w:rPr>
        <w:rFonts w:ascii="Courier New" w:hAnsi="Courier New" w:hint="default"/>
      </w:rPr>
    </w:lvl>
    <w:lvl w:ilvl="8" w:tplc="AE045588">
      <w:start w:val="1"/>
      <w:numFmt w:val="bullet"/>
      <w:lvlText w:val=""/>
      <w:lvlJc w:val="left"/>
      <w:pPr>
        <w:ind w:left="6480" w:hanging="360"/>
      </w:pPr>
      <w:rPr>
        <w:rFonts w:ascii="Wingdings" w:hAnsi="Wingdings" w:hint="default"/>
      </w:rPr>
    </w:lvl>
  </w:abstractNum>
  <w:abstractNum w:abstractNumId="16" w15:restartNumberingAfterBreak="0">
    <w:nsid w:val="301C5374"/>
    <w:multiLevelType w:val="multilevel"/>
    <w:tmpl w:val="CDF4AB84"/>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D91DB6"/>
    <w:multiLevelType w:val="hybridMultilevel"/>
    <w:tmpl w:val="FFFFFFFF"/>
    <w:lvl w:ilvl="0" w:tplc="E686399C">
      <w:start w:val="1"/>
      <w:numFmt w:val="bullet"/>
      <w:lvlText w:val=""/>
      <w:lvlJc w:val="left"/>
      <w:pPr>
        <w:ind w:left="720" w:hanging="360"/>
      </w:pPr>
      <w:rPr>
        <w:rFonts w:ascii="Symbol" w:hAnsi="Symbol" w:hint="default"/>
      </w:rPr>
    </w:lvl>
    <w:lvl w:ilvl="1" w:tplc="941432F4">
      <w:start w:val="1"/>
      <w:numFmt w:val="bullet"/>
      <w:lvlText w:val="o"/>
      <w:lvlJc w:val="left"/>
      <w:pPr>
        <w:ind w:left="1440" w:hanging="360"/>
      </w:pPr>
      <w:rPr>
        <w:rFonts w:ascii="Courier New" w:hAnsi="Courier New" w:hint="default"/>
      </w:rPr>
    </w:lvl>
    <w:lvl w:ilvl="2" w:tplc="15A0EBD0">
      <w:start w:val="1"/>
      <w:numFmt w:val="bullet"/>
      <w:lvlText w:val=""/>
      <w:lvlJc w:val="left"/>
      <w:pPr>
        <w:ind w:left="2160" w:hanging="360"/>
      </w:pPr>
      <w:rPr>
        <w:rFonts w:ascii="Wingdings" w:hAnsi="Wingdings" w:hint="default"/>
      </w:rPr>
    </w:lvl>
    <w:lvl w:ilvl="3" w:tplc="3AB488DE">
      <w:start w:val="1"/>
      <w:numFmt w:val="bullet"/>
      <w:lvlText w:val=""/>
      <w:lvlJc w:val="left"/>
      <w:pPr>
        <w:ind w:left="2880" w:hanging="360"/>
      </w:pPr>
      <w:rPr>
        <w:rFonts w:ascii="Symbol" w:hAnsi="Symbol" w:hint="default"/>
      </w:rPr>
    </w:lvl>
    <w:lvl w:ilvl="4" w:tplc="2E4A2710">
      <w:start w:val="1"/>
      <w:numFmt w:val="bullet"/>
      <w:lvlText w:val="o"/>
      <w:lvlJc w:val="left"/>
      <w:pPr>
        <w:ind w:left="3600" w:hanging="360"/>
      </w:pPr>
      <w:rPr>
        <w:rFonts w:ascii="Courier New" w:hAnsi="Courier New" w:hint="default"/>
      </w:rPr>
    </w:lvl>
    <w:lvl w:ilvl="5" w:tplc="15BE5EF2">
      <w:start w:val="1"/>
      <w:numFmt w:val="bullet"/>
      <w:lvlText w:val=""/>
      <w:lvlJc w:val="left"/>
      <w:pPr>
        <w:ind w:left="4320" w:hanging="360"/>
      </w:pPr>
      <w:rPr>
        <w:rFonts w:ascii="Wingdings" w:hAnsi="Wingdings" w:hint="default"/>
      </w:rPr>
    </w:lvl>
    <w:lvl w:ilvl="6" w:tplc="CEF0573A">
      <w:start w:val="1"/>
      <w:numFmt w:val="bullet"/>
      <w:lvlText w:val=""/>
      <w:lvlJc w:val="left"/>
      <w:pPr>
        <w:ind w:left="5040" w:hanging="360"/>
      </w:pPr>
      <w:rPr>
        <w:rFonts w:ascii="Symbol" w:hAnsi="Symbol" w:hint="default"/>
      </w:rPr>
    </w:lvl>
    <w:lvl w:ilvl="7" w:tplc="BD5E76B4">
      <w:start w:val="1"/>
      <w:numFmt w:val="bullet"/>
      <w:lvlText w:val="o"/>
      <w:lvlJc w:val="left"/>
      <w:pPr>
        <w:ind w:left="5760" w:hanging="360"/>
      </w:pPr>
      <w:rPr>
        <w:rFonts w:ascii="Courier New" w:hAnsi="Courier New" w:hint="default"/>
      </w:rPr>
    </w:lvl>
    <w:lvl w:ilvl="8" w:tplc="5714F40A">
      <w:start w:val="1"/>
      <w:numFmt w:val="bullet"/>
      <w:lvlText w:val=""/>
      <w:lvlJc w:val="left"/>
      <w:pPr>
        <w:ind w:left="6480" w:hanging="360"/>
      </w:pPr>
      <w:rPr>
        <w:rFonts w:ascii="Wingdings" w:hAnsi="Wingdings" w:hint="default"/>
      </w:rPr>
    </w:lvl>
  </w:abstractNum>
  <w:abstractNum w:abstractNumId="18" w15:restartNumberingAfterBreak="0">
    <w:nsid w:val="35C63910"/>
    <w:multiLevelType w:val="hybridMultilevel"/>
    <w:tmpl w:val="FFFFFFFF"/>
    <w:lvl w:ilvl="0" w:tplc="8FF8B642">
      <w:start w:val="1"/>
      <w:numFmt w:val="bullet"/>
      <w:lvlText w:val=""/>
      <w:lvlJc w:val="left"/>
      <w:pPr>
        <w:ind w:left="720" w:hanging="360"/>
      </w:pPr>
      <w:rPr>
        <w:rFonts w:ascii="Symbol" w:hAnsi="Symbol" w:hint="default"/>
      </w:rPr>
    </w:lvl>
    <w:lvl w:ilvl="1" w:tplc="975C3868">
      <w:start w:val="1"/>
      <w:numFmt w:val="bullet"/>
      <w:lvlText w:val="o"/>
      <w:lvlJc w:val="left"/>
      <w:pPr>
        <w:ind w:left="1440" w:hanging="360"/>
      </w:pPr>
      <w:rPr>
        <w:rFonts w:ascii="Courier New" w:hAnsi="Courier New" w:hint="default"/>
      </w:rPr>
    </w:lvl>
    <w:lvl w:ilvl="2" w:tplc="5E569694">
      <w:start w:val="1"/>
      <w:numFmt w:val="bullet"/>
      <w:lvlText w:val=""/>
      <w:lvlJc w:val="left"/>
      <w:pPr>
        <w:ind w:left="2160" w:hanging="360"/>
      </w:pPr>
      <w:rPr>
        <w:rFonts w:ascii="Wingdings" w:hAnsi="Wingdings" w:hint="default"/>
      </w:rPr>
    </w:lvl>
    <w:lvl w:ilvl="3" w:tplc="2EDAADB8">
      <w:start w:val="1"/>
      <w:numFmt w:val="bullet"/>
      <w:lvlText w:val=""/>
      <w:lvlJc w:val="left"/>
      <w:pPr>
        <w:ind w:left="2880" w:hanging="360"/>
      </w:pPr>
      <w:rPr>
        <w:rFonts w:ascii="Symbol" w:hAnsi="Symbol" w:hint="default"/>
      </w:rPr>
    </w:lvl>
    <w:lvl w:ilvl="4" w:tplc="FA345140">
      <w:start w:val="1"/>
      <w:numFmt w:val="bullet"/>
      <w:lvlText w:val="o"/>
      <w:lvlJc w:val="left"/>
      <w:pPr>
        <w:ind w:left="3600" w:hanging="360"/>
      </w:pPr>
      <w:rPr>
        <w:rFonts w:ascii="Courier New" w:hAnsi="Courier New" w:hint="default"/>
      </w:rPr>
    </w:lvl>
    <w:lvl w:ilvl="5" w:tplc="8380246A">
      <w:start w:val="1"/>
      <w:numFmt w:val="bullet"/>
      <w:lvlText w:val=""/>
      <w:lvlJc w:val="left"/>
      <w:pPr>
        <w:ind w:left="4320" w:hanging="360"/>
      </w:pPr>
      <w:rPr>
        <w:rFonts w:ascii="Wingdings" w:hAnsi="Wingdings" w:hint="default"/>
      </w:rPr>
    </w:lvl>
    <w:lvl w:ilvl="6" w:tplc="625A9416">
      <w:start w:val="1"/>
      <w:numFmt w:val="bullet"/>
      <w:lvlText w:val=""/>
      <w:lvlJc w:val="left"/>
      <w:pPr>
        <w:ind w:left="5040" w:hanging="360"/>
      </w:pPr>
      <w:rPr>
        <w:rFonts w:ascii="Symbol" w:hAnsi="Symbol" w:hint="default"/>
      </w:rPr>
    </w:lvl>
    <w:lvl w:ilvl="7" w:tplc="9D58ADCE">
      <w:start w:val="1"/>
      <w:numFmt w:val="bullet"/>
      <w:lvlText w:val="o"/>
      <w:lvlJc w:val="left"/>
      <w:pPr>
        <w:ind w:left="5760" w:hanging="360"/>
      </w:pPr>
      <w:rPr>
        <w:rFonts w:ascii="Courier New" w:hAnsi="Courier New" w:hint="default"/>
      </w:rPr>
    </w:lvl>
    <w:lvl w:ilvl="8" w:tplc="5094D5C8">
      <w:start w:val="1"/>
      <w:numFmt w:val="bullet"/>
      <w:lvlText w:val=""/>
      <w:lvlJc w:val="left"/>
      <w:pPr>
        <w:ind w:left="6480" w:hanging="360"/>
      </w:pPr>
      <w:rPr>
        <w:rFonts w:ascii="Wingdings" w:hAnsi="Wingdings" w:hint="default"/>
      </w:rPr>
    </w:lvl>
  </w:abstractNum>
  <w:abstractNum w:abstractNumId="19" w15:restartNumberingAfterBreak="0">
    <w:nsid w:val="36DF4E9C"/>
    <w:multiLevelType w:val="hybridMultilevel"/>
    <w:tmpl w:val="FFFFFFFF"/>
    <w:lvl w:ilvl="0" w:tplc="061CC47A">
      <w:start w:val="1"/>
      <w:numFmt w:val="bullet"/>
      <w:lvlText w:val=""/>
      <w:lvlJc w:val="left"/>
      <w:pPr>
        <w:ind w:left="720" w:hanging="360"/>
      </w:pPr>
      <w:rPr>
        <w:rFonts w:ascii="Symbol" w:hAnsi="Symbol" w:hint="default"/>
      </w:rPr>
    </w:lvl>
    <w:lvl w:ilvl="1" w:tplc="1A44EB40">
      <w:start w:val="1"/>
      <w:numFmt w:val="bullet"/>
      <w:lvlText w:val="o"/>
      <w:lvlJc w:val="left"/>
      <w:pPr>
        <w:ind w:left="1440" w:hanging="360"/>
      </w:pPr>
      <w:rPr>
        <w:rFonts w:ascii="Courier New" w:hAnsi="Courier New" w:hint="default"/>
      </w:rPr>
    </w:lvl>
    <w:lvl w:ilvl="2" w:tplc="9E1E5C7C">
      <w:start w:val="1"/>
      <w:numFmt w:val="bullet"/>
      <w:lvlText w:val=""/>
      <w:lvlJc w:val="left"/>
      <w:pPr>
        <w:ind w:left="2160" w:hanging="360"/>
      </w:pPr>
      <w:rPr>
        <w:rFonts w:ascii="Wingdings" w:hAnsi="Wingdings" w:hint="default"/>
      </w:rPr>
    </w:lvl>
    <w:lvl w:ilvl="3" w:tplc="92EA8B16">
      <w:start w:val="1"/>
      <w:numFmt w:val="bullet"/>
      <w:lvlText w:val=""/>
      <w:lvlJc w:val="left"/>
      <w:pPr>
        <w:ind w:left="2880" w:hanging="360"/>
      </w:pPr>
      <w:rPr>
        <w:rFonts w:ascii="Symbol" w:hAnsi="Symbol" w:hint="default"/>
      </w:rPr>
    </w:lvl>
    <w:lvl w:ilvl="4" w:tplc="45925EB2">
      <w:start w:val="1"/>
      <w:numFmt w:val="bullet"/>
      <w:lvlText w:val="o"/>
      <w:lvlJc w:val="left"/>
      <w:pPr>
        <w:ind w:left="3600" w:hanging="360"/>
      </w:pPr>
      <w:rPr>
        <w:rFonts w:ascii="Courier New" w:hAnsi="Courier New" w:hint="default"/>
      </w:rPr>
    </w:lvl>
    <w:lvl w:ilvl="5" w:tplc="4EB4A544">
      <w:start w:val="1"/>
      <w:numFmt w:val="bullet"/>
      <w:lvlText w:val=""/>
      <w:lvlJc w:val="left"/>
      <w:pPr>
        <w:ind w:left="4320" w:hanging="360"/>
      </w:pPr>
      <w:rPr>
        <w:rFonts w:ascii="Wingdings" w:hAnsi="Wingdings" w:hint="default"/>
      </w:rPr>
    </w:lvl>
    <w:lvl w:ilvl="6" w:tplc="C4324C1C">
      <w:start w:val="1"/>
      <w:numFmt w:val="bullet"/>
      <w:lvlText w:val=""/>
      <w:lvlJc w:val="left"/>
      <w:pPr>
        <w:ind w:left="5040" w:hanging="360"/>
      </w:pPr>
      <w:rPr>
        <w:rFonts w:ascii="Symbol" w:hAnsi="Symbol" w:hint="default"/>
      </w:rPr>
    </w:lvl>
    <w:lvl w:ilvl="7" w:tplc="66AE8B66">
      <w:start w:val="1"/>
      <w:numFmt w:val="bullet"/>
      <w:lvlText w:val="o"/>
      <w:lvlJc w:val="left"/>
      <w:pPr>
        <w:ind w:left="5760" w:hanging="360"/>
      </w:pPr>
      <w:rPr>
        <w:rFonts w:ascii="Courier New" w:hAnsi="Courier New" w:hint="default"/>
      </w:rPr>
    </w:lvl>
    <w:lvl w:ilvl="8" w:tplc="456E1384">
      <w:start w:val="1"/>
      <w:numFmt w:val="bullet"/>
      <w:lvlText w:val=""/>
      <w:lvlJc w:val="left"/>
      <w:pPr>
        <w:ind w:left="6480" w:hanging="360"/>
      </w:pPr>
      <w:rPr>
        <w:rFonts w:ascii="Wingdings" w:hAnsi="Wingdings" w:hint="default"/>
      </w:rPr>
    </w:lvl>
  </w:abstractNum>
  <w:abstractNum w:abstractNumId="20" w15:restartNumberingAfterBreak="0">
    <w:nsid w:val="39B231D8"/>
    <w:multiLevelType w:val="hybridMultilevel"/>
    <w:tmpl w:val="FFFFFFFF"/>
    <w:lvl w:ilvl="0" w:tplc="E66A16FE">
      <w:start w:val="1"/>
      <w:numFmt w:val="bullet"/>
      <w:lvlText w:val=""/>
      <w:lvlJc w:val="left"/>
      <w:pPr>
        <w:ind w:left="720" w:hanging="360"/>
      </w:pPr>
      <w:rPr>
        <w:rFonts w:ascii="Symbol" w:hAnsi="Symbol" w:hint="default"/>
      </w:rPr>
    </w:lvl>
    <w:lvl w:ilvl="1" w:tplc="8D1E5A14">
      <w:start w:val="1"/>
      <w:numFmt w:val="bullet"/>
      <w:lvlText w:val="o"/>
      <w:lvlJc w:val="left"/>
      <w:pPr>
        <w:ind w:left="1440" w:hanging="360"/>
      </w:pPr>
      <w:rPr>
        <w:rFonts w:ascii="Courier New" w:hAnsi="Courier New" w:hint="default"/>
      </w:rPr>
    </w:lvl>
    <w:lvl w:ilvl="2" w:tplc="0910E590">
      <w:start w:val="1"/>
      <w:numFmt w:val="bullet"/>
      <w:lvlText w:val=""/>
      <w:lvlJc w:val="left"/>
      <w:pPr>
        <w:ind w:left="2160" w:hanging="360"/>
      </w:pPr>
      <w:rPr>
        <w:rFonts w:ascii="Wingdings" w:hAnsi="Wingdings" w:hint="default"/>
      </w:rPr>
    </w:lvl>
    <w:lvl w:ilvl="3" w:tplc="4B3A8428">
      <w:start w:val="1"/>
      <w:numFmt w:val="bullet"/>
      <w:lvlText w:val=""/>
      <w:lvlJc w:val="left"/>
      <w:pPr>
        <w:ind w:left="2880" w:hanging="360"/>
      </w:pPr>
      <w:rPr>
        <w:rFonts w:ascii="Symbol" w:hAnsi="Symbol" w:hint="default"/>
      </w:rPr>
    </w:lvl>
    <w:lvl w:ilvl="4" w:tplc="870C482A">
      <w:start w:val="1"/>
      <w:numFmt w:val="bullet"/>
      <w:lvlText w:val="o"/>
      <w:lvlJc w:val="left"/>
      <w:pPr>
        <w:ind w:left="3600" w:hanging="360"/>
      </w:pPr>
      <w:rPr>
        <w:rFonts w:ascii="Courier New" w:hAnsi="Courier New" w:hint="default"/>
      </w:rPr>
    </w:lvl>
    <w:lvl w:ilvl="5" w:tplc="0A5225F2">
      <w:start w:val="1"/>
      <w:numFmt w:val="bullet"/>
      <w:lvlText w:val=""/>
      <w:lvlJc w:val="left"/>
      <w:pPr>
        <w:ind w:left="4320" w:hanging="360"/>
      </w:pPr>
      <w:rPr>
        <w:rFonts w:ascii="Wingdings" w:hAnsi="Wingdings" w:hint="default"/>
      </w:rPr>
    </w:lvl>
    <w:lvl w:ilvl="6" w:tplc="16A62E78">
      <w:start w:val="1"/>
      <w:numFmt w:val="bullet"/>
      <w:lvlText w:val=""/>
      <w:lvlJc w:val="left"/>
      <w:pPr>
        <w:ind w:left="5040" w:hanging="360"/>
      </w:pPr>
      <w:rPr>
        <w:rFonts w:ascii="Symbol" w:hAnsi="Symbol" w:hint="default"/>
      </w:rPr>
    </w:lvl>
    <w:lvl w:ilvl="7" w:tplc="0B946D3E">
      <w:start w:val="1"/>
      <w:numFmt w:val="bullet"/>
      <w:lvlText w:val="o"/>
      <w:lvlJc w:val="left"/>
      <w:pPr>
        <w:ind w:left="5760" w:hanging="360"/>
      </w:pPr>
      <w:rPr>
        <w:rFonts w:ascii="Courier New" w:hAnsi="Courier New" w:hint="default"/>
      </w:rPr>
    </w:lvl>
    <w:lvl w:ilvl="8" w:tplc="53C41712">
      <w:start w:val="1"/>
      <w:numFmt w:val="bullet"/>
      <w:lvlText w:val=""/>
      <w:lvlJc w:val="left"/>
      <w:pPr>
        <w:ind w:left="6480" w:hanging="360"/>
      </w:pPr>
      <w:rPr>
        <w:rFonts w:ascii="Wingdings" w:hAnsi="Wingdings" w:hint="default"/>
      </w:rPr>
    </w:lvl>
  </w:abstractNum>
  <w:abstractNum w:abstractNumId="21" w15:restartNumberingAfterBreak="0">
    <w:nsid w:val="3E6A3694"/>
    <w:multiLevelType w:val="hybridMultilevel"/>
    <w:tmpl w:val="FFFFFFFF"/>
    <w:lvl w:ilvl="0" w:tplc="337C6CC0">
      <w:start w:val="1"/>
      <w:numFmt w:val="bullet"/>
      <w:lvlText w:val=""/>
      <w:lvlJc w:val="left"/>
      <w:pPr>
        <w:ind w:left="720" w:hanging="360"/>
      </w:pPr>
      <w:rPr>
        <w:rFonts w:ascii="Symbol" w:hAnsi="Symbol" w:hint="default"/>
      </w:rPr>
    </w:lvl>
    <w:lvl w:ilvl="1" w:tplc="8B5A6910">
      <w:start w:val="1"/>
      <w:numFmt w:val="bullet"/>
      <w:lvlText w:val="o"/>
      <w:lvlJc w:val="left"/>
      <w:pPr>
        <w:ind w:left="1440" w:hanging="360"/>
      </w:pPr>
      <w:rPr>
        <w:rFonts w:ascii="Courier New" w:hAnsi="Courier New" w:hint="default"/>
      </w:rPr>
    </w:lvl>
    <w:lvl w:ilvl="2" w:tplc="EB9C7910">
      <w:start w:val="1"/>
      <w:numFmt w:val="bullet"/>
      <w:lvlText w:val=""/>
      <w:lvlJc w:val="left"/>
      <w:pPr>
        <w:ind w:left="2160" w:hanging="360"/>
      </w:pPr>
      <w:rPr>
        <w:rFonts w:ascii="Wingdings" w:hAnsi="Wingdings" w:hint="default"/>
      </w:rPr>
    </w:lvl>
    <w:lvl w:ilvl="3" w:tplc="01B0044C">
      <w:start w:val="1"/>
      <w:numFmt w:val="bullet"/>
      <w:lvlText w:val=""/>
      <w:lvlJc w:val="left"/>
      <w:pPr>
        <w:ind w:left="2880" w:hanging="360"/>
      </w:pPr>
      <w:rPr>
        <w:rFonts w:ascii="Symbol" w:hAnsi="Symbol" w:hint="default"/>
      </w:rPr>
    </w:lvl>
    <w:lvl w:ilvl="4" w:tplc="32B48DD0">
      <w:start w:val="1"/>
      <w:numFmt w:val="bullet"/>
      <w:lvlText w:val="o"/>
      <w:lvlJc w:val="left"/>
      <w:pPr>
        <w:ind w:left="3600" w:hanging="360"/>
      </w:pPr>
      <w:rPr>
        <w:rFonts w:ascii="Courier New" w:hAnsi="Courier New" w:hint="default"/>
      </w:rPr>
    </w:lvl>
    <w:lvl w:ilvl="5" w:tplc="CBFC0DD4">
      <w:start w:val="1"/>
      <w:numFmt w:val="bullet"/>
      <w:lvlText w:val=""/>
      <w:lvlJc w:val="left"/>
      <w:pPr>
        <w:ind w:left="4320" w:hanging="360"/>
      </w:pPr>
      <w:rPr>
        <w:rFonts w:ascii="Wingdings" w:hAnsi="Wingdings" w:hint="default"/>
      </w:rPr>
    </w:lvl>
    <w:lvl w:ilvl="6" w:tplc="D4C2D108">
      <w:start w:val="1"/>
      <w:numFmt w:val="bullet"/>
      <w:lvlText w:val=""/>
      <w:lvlJc w:val="left"/>
      <w:pPr>
        <w:ind w:left="5040" w:hanging="360"/>
      </w:pPr>
      <w:rPr>
        <w:rFonts w:ascii="Symbol" w:hAnsi="Symbol" w:hint="default"/>
      </w:rPr>
    </w:lvl>
    <w:lvl w:ilvl="7" w:tplc="9CF4A218">
      <w:start w:val="1"/>
      <w:numFmt w:val="bullet"/>
      <w:lvlText w:val="o"/>
      <w:lvlJc w:val="left"/>
      <w:pPr>
        <w:ind w:left="5760" w:hanging="360"/>
      </w:pPr>
      <w:rPr>
        <w:rFonts w:ascii="Courier New" w:hAnsi="Courier New" w:hint="default"/>
      </w:rPr>
    </w:lvl>
    <w:lvl w:ilvl="8" w:tplc="F8266ECE">
      <w:start w:val="1"/>
      <w:numFmt w:val="bullet"/>
      <w:lvlText w:val=""/>
      <w:lvlJc w:val="left"/>
      <w:pPr>
        <w:ind w:left="6480" w:hanging="360"/>
      </w:pPr>
      <w:rPr>
        <w:rFonts w:ascii="Wingdings" w:hAnsi="Wingdings" w:hint="default"/>
      </w:rPr>
    </w:lvl>
  </w:abstractNum>
  <w:abstractNum w:abstractNumId="22" w15:restartNumberingAfterBreak="0">
    <w:nsid w:val="3EF75053"/>
    <w:multiLevelType w:val="hybridMultilevel"/>
    <w:tmpl w:val="FFFFFFFF"/>
    <w:lvl w:ilvl="0" w:tplc="9784266C">
      <w:start w:val="1"/>
      <w:numFmt w:val="bullet"/>
      <w:lvlText w:val=""/>
      <w:lvlJc w:val="left"/>
      <w:pPr>
        <w:ind w:left="720" w:hanging="360"/>
      </w:pPr>
      <w:rPr>
        <w:rFonts w:ascii="Symbol" w:hAnsi="Symbol" w:hint="default"/>
      </w:rPr>
    </w:lvl>
    <w:lvl w:ilvl="1" w:tplc="63541074">
      <w:start w:val="1"/>
      <w:numFmt w:val="bullet"/>
      <w:lvlText w:val="o"/>
      <w:lvlJc w:val="left"/>
      <w:pPr>
        <w:ind w:left="1440" w:hanging="360"/>
      </w:pPr>
      <w:rPr>
        <w:rFonts w:ascii="Courier New" w:hAnsi="Courier New" w:hint="default"/>
      </w:rPr>
    </w:lvl>
    <w:lvl w:ilvl="2" w:tplc="9F7CD77E">
      <w:start w:val="1"/>
      <w:numFmt w:val="bullet"/>
      <w:lvlText w:val=""/>
      <w:lvlJc w:val="left"/>
      <w:pPr>
        <w:ind w:left="2160" w:hanging="360"/>
      </w:pPr>
      <w:rPr>
        <w:rFonts w:ascii="Wingdings" w:hAnsi="Wingdings" w:hint="default"/>
      </w:rPr>
    </w:lvl>
    <w:lvl w:ilvl="3" w:tplc="BEE032B2">
      <w:start w:val="1"/>
      <w:numFmt w:val="bullet"/>
      <w:lvlText w:val=""/>
      <w:lvlJc w:val="left"/>
      <w:pPr>
        <w:ind w:left="2880" w:hanging="360"/>
      </w:pPr>
      <w:rPr>
        <w:rFonts w:ascii="Symbol" w:hAnsi="Symbol" w:hint="default"/>
      </w:rPr>
    </w:lvl>
    <w:lvl w:ilvl="4" w:tplc="3CBEA46A">
      <w:start w:val="1"/>
      <w:numFmt w:val="bullet"/>
      <w:lvlText w:val="o"/>
      <w:lvlJc w:val="left"/>
      <w:pPr>
        <w:ind w:left="3600" w:hanging="360"/>
      </w:pPr>
      <w:rPr>
        <w:rFonts w:ascii="Courier New" w:hAnsi="Courier New" w:hint="default"/>
      </w:rPr>
    </w:lvl>
    <w:lvl w:ilvl="5" w:tplc="F7262D0C">
      <w:start w:val="1"/>
      <w:numFmt w:val="bullet"/>
      <w:lvlText w:val=""/>
      <w:lvlJc w:val="left"/>
      <w:pPr>
        <w:ind w:left="4320" w:hanging="360"/>
      </w:pPr>
      <w:rPr>
        <w:rFonts w:ascii="Wingdings" w:hAnsi="Wingdings" w:hint="default"/>
      </w:rPr>
    </w:lvl>
    <w:lvl w:ilvl="6" w:tplc="B45E01DE">
      <w:start w:val="1"/>
      <w:numFmt w:val="bullet"/>
      <w:lvlText w:val=""/>
      <w:lvlJc w:val="left"/>
      <w:pPr>
        <w:ind w:left="5040" w:hanging="360"/>
      </w:pPr>
      <w:rPr>
        <w:rFonts w:ascii="Symbol" w:hAnsi="Symbol" w:hint="default"/>
      </w:rPr>
    </w:lvl>
    <w:lvl w:ilvl="7" w:tplc="20A27346">
      <w:start w:val="1"/>
      <w:numFmt w:val="bullet"/>
      <w:lvlText w:val="o"/>
      <w:lvlJc w:val="left"/>
      <w:pPr>
        <w:ind w:left="5760" w:hanging="360"/>
      </w:pPr>
      <w:rPr>
        <w:rFonts w:ascii="Courier New" w:hAnsi="Courier New" w:hint="default"/>
      </w:rPr>
    </w:lvl>
    <w:lvl w:ilvl="8" w:tplc="A9606DBA">
      <w:start w:val="1"/>
      <w:numFmt w:val="bullet"/>
      <w:lvlText w:val=""/>
      <w:lvlJc w:val="left"/>
      <w:pPr>
        <w:ind w:left="6480" w:hanging="360"/>
      </w:pPr>
      <w:rPr>
        <w:rFonts w:ascii="Wingdings" w:hAnsi="Wingdings" w:hint="default"/>
      </w:rPr>
    </w:lvl>
  </w:abstractNum>
  <w:abstractNum w:abstractNumId="23" w15:restartNumberingAfterBreak="0">
    <w:nsid w:val="41AC1C0D"/>
    <w:multiLevelType w:val="hybridMultilevel"/>
    <w:tmpl w:val="BEB6DC74"/>
    <w:lvl w:ilvl="0" w:tplc="0CF21C58">
      <w:start w:val="1"/>
      <w:numFmt w:val="bullet"/>
      <w:lvlText w:val=""/>
      <w:lvlJc w:val="left"/>
      <w:pPr>
        <w:ind w:left="720" w:hanging="360"/>
      </w:pPr>
      <w:rPr>
        <w:rFonts w:ascii="Symbol" w:hAnsi="Symbol" w:hint="default"/>
      </w:rPr>
    </w:lvl>
    <w:lvl w:ilvl="1" w:tplc="AA3C3BAA">
      <w:start w:val="1"/>
      <w:numFmt w:val="bullet"/>
      <w:lvlText w:val="o"/>
      <w:lvlJc w:val="left"/>
      <w:pPr>
        <w:ind w:left="1440" w:hanging="360"/>
      </w:pPr>
      <w:rPr>
        <w:rFonts w:ascii="Courier New" w:hAnsi="Courier New" w:hint="default"/>
      </w:rPr>
    </w:lvl>
    <w:lvl w:ilvl="2" w:tplc="3EB0563C">
      <w:start w:val="1"/>
      <w:numFmt w:val="bullet"/>
      <w:lvlText w:val=""/>
      <w:lvlJc w:val="left"/>
      <w:pPr>
        <w:ind w:left="2160" w:hanging="360"/>
      </w:pPr>
      <w:rPr>
        <w:rFonts w:ascii="Wingdings" w:hAnsi="Wingdings" w:hint="default"/>
      </w:rPr>
    </w:lvl>
    <w:lvl w:ilvl="3" w:tplc="CFC679AC">
      <w:start w:val="1"/>
      <w:numFmt w:val="bullet"/>
      <w:lvlText w:val=""/>
      <w:lvlJc w:val="left"/>
      <w:pPr>
        <w:ind w:left="2880" w:hanging="360"/>
      </w:pPr>
      <w:rPr>
        <w:rFonts w:ascii="Symbol" w:hAnsi="Symbol" w:hint="default"/>
      </w:rPr>
    </w:lvl>
    <w:lvl w:ilvl="4" w:tplc="4AE482C4">
      <w:start w:val="1"/>
      <w:numFmt w:val="bullet"/>
      <w:lvlText w:val="o"/>
      <w:lvlJc w:val="left"/>
      <w:pPr>
        <w:ind w:left="3600" w:hanging="360"/>
      </w:pPr>
      <w:rPr>
        <w:rFonts w:ascii="Courier New" w:hAnsi="Courier New" w:hint="default"/>
      </w:rPr>
    </w:lvl>
    <w:lvl w:ilvl="5" w:tplc="3E7EB158">
      <w:start w:val="1"/>
      <w:numFmt w:val="bullet"/>
      <w:lvlText w:val=""/>
      <w:lvlJc w:val="left"/>
      <w:pPr>
        <w:ind w:left="4320" w:hanging="360"/>
      </w:pPr>
      <w:rPr>
        <w:rFonts w:ascii="Wingdings" w:hAnsi="Wingdings" w:hint="default"/>
      </w:rPr>
    </w:lvl>
    <w:lvl w:ilvl="6" w:tplc="344CA604">
      <w:start w:val="1"/>
      <w:numFmt w:val="bullet"/>
      <w:lvlText w:val=""/>
      <w:lvlJc w:val="left"/>
      <w:pPr>
        <w:ind w:left="5040" w:hanging="360"/>
      </w:pPr>
      <w:rPr>
        <w:rFonts w:ascii="Symbol" w:hAnsi="Symbol" w:hint="default"/>
      </w:rPr>
    </w:lvl>
    <w:lvl w:ilvl="7" w:tplc="9B906F36">
      <w:start w:val="1"/>
      <w:numFmt w:val="bullet"/>
      <w:lvlText w:val="o"/>
      <w:lvlJc w:val="left"/>
      <w:pPr>
        <w:ind w:left="5760" w:hanging="360"/>
      </w:pPr>
      <w:rPr>
        <w:rFonts w:ascii="Courier New" w:hAnsi="Courier New" w:hint="default"/>
      </w:rPr>
    </w:lvl>
    <w:lvl w:ilvl="8" w:tplc="C57CC7F0">
      <w:start w:val="1"/>
      <w:numFmt w:val="bullet"/>
      <w:lvlText w:val=""/>
      <w:lvlJc w:val="left"/>
      <w:pPr>
        <w:ind w:left="6480" w:hanging="360"/>
      </w:pPr>
      <w:rPr>
        <w:rFonts w:ascii="Wingdings" w:hAnsi="Wingdings" w:hint="default"/>
      </w:rPr>
    </w:lvl>
  </w:abstractNum>
  <w:abstractNum w:abstractNumId="24" w15:restartNumberingAfterBreak="0">
    <w:nsid w:val="46946EBD"/>
    <w:multiLevelType w:val="hybridMultilevel"/>
    <w:tmpl w:val="499A0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385C24"/>
    <w:multiLevelType w:val="hybridMultilevel"/>
    <w:tmpl w:val="19ECD0CC"/>
    <w:lvl w:ilvl="0" w:tplc="9948DCD4">
      <w:start w:val="1"/>
      <w:numFmt w:val="bullet"/>
      <w:lvlText w:val=""/>
      <w:lvlJc w:val="left"/>
      <w:pPr>
        <w:ind w:left="720" w:hanging="360"/>
      </w:pPr>
      <w:rPr>
        <w:rFonts w:ascii="Symbol" w:hAnsi="Symbol" w:hint="default"/>
      </w:rPr>
    </w:lvl>
    <w:lvl w:ilvl="1" w:tplc="38A6B62E">
      <w:start w:val="1"/>
      <w:numFmt w:val="bullet"/>
      <w:lvlText w:val="o"/>
      <w:lvlJc w:val="left"/>
      <w:pPr>
        <w:ind w:left="1440" w:hanging="360"/>
      </w:pPr>
      <w:rPr>
        <w:rFonts w:ascii="Courier New" w:hAnsi="Courier New" w:hint="default"/>
      </w:rPr>
    </w:lvl>
    <w:lvl w:ilvl="2" w:tplc="900240B6">
      <w:start w:val="1"/>
      <w:numFmt w:val="bullet"/>
      <w:lvlText w:val=""/>
      <w:lvlJc w:val="left"/>
      <w:pPr>
        <w:ind w:left="2160" w:hanging="360"/>
      </w:pPr>
      <w:rPr>
        <w:rFonts w:ascii="Wingdings" w:hAnsi="Wingdings" w:hint="default"/>
      </w:rPr>
    </w:lvl>
    <w:lvl w:ilvl="3" w:tplc="DD602E24">
      <w:start w:val="1"/>
      <w:numFmt w:val="bullet"/>
      <w:lvlText w:val=""/>
      <w:lvlJc w:val="left"/>
      <w:pPr>
        <w:ind w:left="2880" w:hanging="360"/>
      </w:pPr>
      <w:rPr>
        <w:rFonts w:ascii="Symbol" w:hAnsi="Symbol" w:hint="default"/>
      </w:rPr>
    </w:lvl>
    <w:lvl w:ilvl="4" w:tplc="8312BA20">
      <w:start w:val="1"/>
      <w:numFmt w:val="bullet"/>
      <w:lvlText w:val="o"/>
      <w:lvlJc w:val="left"/>
      <w:pPr>
        <w:ind w:left="3600" w:hanging="360"/>
      </w:pPr>
      <w:rPr>
        <w:rFonts w:ascii="Courier New" w:hAnsi="Courier New" w:hint="default"/>
      </w:rPr>
    </w:lvl>
    <w:lvl w:ilvl="5" w:tplc="0DCA4324">
      <w:start w:val="1"/>
      <w:numFmt w:val="bullet"/>
      <w:lvlText w:val=""/>
      <w:lvlJc w:val="left"/>
      <w:pPr>
        <w:ind w:left="4320" w:hanging="360"/>
      </w:pPr>
      <w:rPr>
        <w:rFonts w:ascii="Wingdings" w:hAnsi="Wingdings" w:hint="default"/>
      </w:rPr>
    </w:lvl>
    <w:lvl w:ilvl="6" w:tplc="1EDAEEDA">
      <w:start w:val="1"/>
      <w:numFmt w:val="bullet"/>
      <w:lvlText w:val=""/>
      <w:lvlJc w:val="left"/>
      <w:pPr>
        <w:ind w:left="5040" w:hanging="360"/>
      </w:pPr>
      <w:rPr>
        <w:rFonts w:ascii="Symbol" w:hAnsi="Symbol" w:hint="default"/>
      </w:rPr>
    </w:lvl>
    <w:lvl w:ilvl="7" w:tplc="C8F85256">
      <w:start w:val="1"/>
      <w:numFmt w:val="bullet"/>
      <w:lvlText w:val="o"/>
      <w:lvlJc w:val="left"/>
      <w:pPr>
        <w:ind w:left="5760" w:hanging="360"/>
      </w:pPr>
      <w:rPr>
        <w:rFonts w:ascii="Courier New" w:hAnsi="Courier New" w:hint="default"/>
      </w:rPr>
    </w:lvl>
    <w:lvl w:ilvl="8" w:tplc="06E6F7D6">
      <w:start w:val="1"/>
      <w:numFmt w:val="bullet"/>
      <w:lvlText w:val=""/>
      <w:lvlJc w:val="left"/>
      <w:pPr>
        <w:ind w:left="6480" w:hanging="360"/>
      </w:pPr>
      <w:rPr>
        <w:rFonts w:ascii="Wingdings" w:hAnsi="Wingdings" w:hint="default"/>
      </w:rPr>
    </w:lvl>
  </w:abstractNum>
  <w:abstractNum w:abstractNumId="26" w15:restartNumberingAfterBreak="0">
    <w:nsid w:val="490636A8"/>
    <w:multiLevelType w:val="hybridMultilevel"/>
    <w:tmpl w:val="1B20DDF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15:restartNumberingAfterBreak="0">
    <w:nsid w:val="526541CD"/>
    <w:multiLevelType w:val="hybridMultilevel"/>
    <w:tmpl w:val="2B4C8D08"/>
    <w:lvl w:ilvl="0" w:tplc="D088893A">
      <w:start w:val="1"/>
      <w:numFmt w:val="bullet"/>
      <w:lvlText w:val=""/>
      <w:lvlJc w:val="left"/>
      <w:pPr>
        <w:ind w:left="720" w:hanging="360"/>
      </w:pPr>
      <w:rPr>
        <w:rFonts w:ascii="Symbol" w:hAnsi="Symbol" w:hint="default"/>
      </w:rPr>
    </w:lvl>
    <w:lvl w:ilvl="1" w:tplc="DB280B18">
      <w:start w:val="1"/>
      <w:numFmt w:val="bullet"/>
      <w:lvlText w:val="o"/>
      <w:lvlJc w:val="left"/>
      <w:pPr>
        <w:ind w:left="1440" w:hanging="360"/>
      </w:pPr>
      <w:rPr>
        <w:rFonts w:ascii="Courier New" w:hAnsi="Courier New" w:hint="default"/>
      </w:rPr>
    </w:lvl>
    <w:lvl w:ilvl="2" w:tplc="D6FAE5DE">
      <w:start w:val="1"/>
      <w:numFmt w:val="bullet"/>
      <w:lvlText w:val=""/>
      <w:lvlJc w:val="left"/>
      <w:pPr>
        <w:ind w:left="2160" w:hanging="360"/>
      </w:pPr>
      <w:rPr>
        <w:rFonts w:ascii="Wingdings" w:hAnsi="Wingdings" w:hint="default"/>
      </w:rPr>
    </w:lvl>
    <w:lvl w:ilvl="3" w:tplc="F6F835B8">
      <w:start w:val="1"/>
      <w:numFmt w:val="bullet"/>
      <w:lvlText w:val=""/>
      <w:lvlJc w:val="left"/>
      <w:pPr>
        <w:ind w:left="2880" w:hanging="360"/>
      </w:pPr>
      <w:rPr>
        <w:rFonts w:ascii="Symbol" w:hAnsi="Symbol" w:hint="default"/>
      </w:rPr>
    </w:lvl>
    <w:lvl w:ilvl="4" w:tplc="337C8608">
      <w:start w:val="1"/>
      <w:numFmt w:val="bullet"/>
      <w:lvlText w:val="o"/>
      <w:lvlJc w:val="left"/>
      <w:pPr>
        <w:ind w:left="3600" w:hanging="360"/>
      </w:pPr>
      <w:rPr>
        <w:rFonts w:ascii="Courier New" w:hAnsi="Courier New" w:hint="default"/>
      </w:rPr>
    </w:lvl>
    <w:lvl w:ilvl="5" w:tplc="56929FC8">
      <w:start w:val="1"/>
      <w:numFmt w:val="bullet"/>
      <w:lvlText w:val=""/>
      <w:lvlJc w:val="left"/>
      <w:pPr>
        <w:ind w:left="4320" w:hanging="360"/>
      </w:pPr>
      <w:rPr>
        <w:rFonts w:ascii="Wingdings" w:hAnsi="Wingdings" w:hint="default"/>
      </w:rPr>
    </w:lvl>
    <w:lvl w:ilvl="6" w:tplc="63BEE0C4">
      <w:start w:val="1"/>
      <w:numFmt w:val="bullet"/>
      <w:lvlText w:val=""/>
      <w:lvlJc w:val="left"/>
      <w:pPr>
        <w:ind w:left="5040" w:hanging="360"/>
      </w:pPr>
      <w:rPr>
        <w:rFonts w:ascii="Symbol" w:hAnsi="Symbol" w:hint="default"/>
      </w:rPr>
    </w:lvl>
    <w:lvl w:ilvl="7" w:tplc="43B4DEF8">
      <w:start w:val="1"/>
      <w:numFmt w:val="bullet"/>
      <w:lvlText w:val="o"/>
      <w:lvlJc w:val="left"/>
      <w:pPr>
        <w:ind w:left="5760" w:hanging="360"/>
      </w:pPr>
      <w:rPr>
        <w:rFonts w:ascii="Courier New" w:hAnsi="Courier New" w:hint="default"/>
      </w:rPr>
    </w:lvl>
    <w:lvl w:ilvl="8" w:tplc="53A8E7FA">
      <w:start w:val="1"/>
      <w:numFmt w:val="bullet"/>
      <w:lvlText w:val=""/>
      <w:lvlJc w:val="left"/>
      <w:pPr>
        <w:ind w:left="6480" w:hanging="360"/>
      </w:pPr>
      <w:rPr>
        <w:rFonts w:ascii="Wingdings" w:hAnsi="Wingdings" w:hint="default"/>
      </w:rPr>
    </w:lvl>
  </w:abstractNum>
  <w:abstractNum w:abstractNumId="28" w15:restartNumberingAfterBreak="0">
    <w:nsid w:val="53F36827"/>
    <w:multiLevelType w:val="hybridMultilevel"/>
    <w:tmpl w:val="F8581374"/>
    <w:lvl w:ilvl="0" w:tplc="9E1ABDFA">
      <w:start w:val="1"/>
      <w:numFmt w:val="bullet"/>
      <w:lvlText w:val=""/>
      <w:lvlJc w:val="left"/>
      <w:pPr>
        <w:ind w:left="720" w:hanging="360"/>
      </w:pPr>
      <w:rPr>
        <w:rFonts w:ascii="Symbol" w:hAnsi="Symbol" w:hint="default"/>
      </w:rPr>
    </w:lvl>
    <w:lvl w:ilvl="1" w:tplc="A82654BC">
      <w:start w:val="1"/>
      <w:numFmt w:val="bullet"/>
      <w:lvlText w:val="o"/>
      <w:lvlJc w:val="left"/>
      <w:pPr>
        <w:ind w:left="1440" w:hanging="360"/>
      </w:pPr>
      <w:rPr>
        <w:rFonts w:ascii="Courier New" w:hAnsi="Courier New" w:hint="default"/>
      </w:rPr>
    </w:lvl>
    <w:lvl w:ilvl="2" w:tplc="0C4AF114">
      <w:start w:val="1"/>
      <w:numFmt w:val="bullet"/>
      <w:lvlText w:val=""/>
      <w:lvlJc w:val="left"/>
      <w:pPr>
        <w:ind w:left="2160" w:hanging="360"/>
      </w:pPr>
      <w:rPr>
        <w:rFonts w:ascii="Wingdings" w:hAnsi="Wingdings" w:hint="default"/>
      </w:rPr>
    </w:lvl>
    <w:lvl w:ilvl="3" w:tplc="552E1E5E">
      <w:start w:val="1"/>
      <w:numFmt w:val="bullet"/>
      <w:lvlText w:val=""/>
      <w:lvlJc w:val="left"/>
      <w:pPr>
        <w:ind w:left="2880" w:hanging="360"/>
      </w:pPr>
      <w:rPr>
        <w:rFonts w:ascii="Symbol" w:hAnsi="Symbol" w:hint="default"/>
      </w:rPr>
    </w:lvl>
    <w:lvl w:ilvl="4" w:tplc="668EBA66">
      <w:start w:val="1"/>
      <w:numFmt w:val="bullet"/>
      <w:lvlText w:val="o"/>
      <w:lvlJc w:val="left"/>
      <w:pPr>
        <w:ind w:left="3600" w:hanging="360"/>
      </w:pPr>
      <w:rPr>
        <w:rFonts w:ascii="Courier New" w:hAnsi="Courier New" w:hint="default"/>
      </w:rPr>
    </w:lvl>
    <w:lvl w:ilvl="5" w:tplc="56148D2C">
      <w:start w:val="1"/>
      <w:numFmt w:val="bullet"/>
      <w:lvlText w:val=""/>
      <w:lvlJc w:val="left"/>
      <w:pPr>
        <w:ind w:left="4320" w:hanging="360"/>
      </w:pPr>
      <w:rPr>
        <w:rFonts w:ascii="Wingdings" w:hAnsi="Wingdings" w:hint="default"/>
      </w:rPr>
    </w:lvl>
    <w:lvl w:ilvl="6" w:tplc="4E2C618C">
      <w:start w:val="1"/>
      <w:numFmt w:val="bullet"/>
      <w:lvlText w:val=""/>
      <w:lvlJc w:val="left"/>
      <w:pPr>
        <w:ind w:left="5040" w:hanging="360"/>
      </w:pPr>
      <w:rPr>
        <w:rFonts w:ascii="Symbol" w:hAnsi="Symbol" w:hint="default"/>
      </w:rPr>
    </w:lvl>
    <w:lvl w:ilvl="7" w:tplc="A9524E2A">
      <w:start w:val="1"/>
      <w:numFmt w:val="bullet"/>
      <w:lvlText w:val="o"/>
      <w:lvlJc w:val="left"/>
      <w:pPr>
        <w:ind w:left="5760" w:hanging="360"/>
      </w:pPr>
      <w:rPr>
        <w:rFonts w:ascii="Courier New" w:hAnsi="Courier New" w:hint="default"/>
      </w:rPr>
    </w:lvl>
    <w:lvl w:ilvl="8" w:tplc="37CE5578">
      <w:start w:val="1"/>
      <w:numFmt w:val="bullet"/>
      <w:lvlText w:val=""/>
      <w:lvlJc w:val="left"/>
      <w:pPr>
        <w:ind w:left="6480" w:hanging="360"/>
      </w:pPr>
      <w:rPr>
        <w:rFonts w:ascii="Wingdings" w:hAnsi="Wingdings" w:hint="default"/>
      </w:rPr>
    </w:lvl>
  </w:abstractNum>
  <w:abstractNum w:abstractNumId="29" w15:restartNumberingAfterBreak="0">
    <w:nsid w:val="5914277A"/>
    <w:multiLevelType w:val="hybridMultilevel"/>
    <w:tmpl w:val="3A647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5A13D6"/>
    <w:multiLevelType w:val="hybridMultilevel"/>
    <w:tmpl w:val="725CC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9C030E"/>
    <w:multiLevelType w:val="hybridMultilevel"/>
    <w:tmpl w:val="2C4CDC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670D5"/>
    <w:multiLevelType w:val="hybridMultilevel"/>
    <w:tmpl w:val="F6802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3D1A49"/>
    <w:multiLevelType w:val="multilevel"/>
    <w:tmpl w:val="3870878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34" w15:restartNumberingAfterBreak="0">
    <w:nsid w:val="5F3B1F94"/>
    <w:multiLevelType w:val="hybridMultilevel"/>
    <w:tmpl w:val="338CF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624B30"/>
    <w:multiLevelType w:val="hybridMultilevel"/>
    <w:tmpl w:val="FFFFFFFF"/>
    <w:lvl w:ilvl="0" w:tplc="83C81092">
      <w:start w:val="1"/>
      <w:numFmt w:val="bullet"/>
      <w:lvlText w:val=""/>
      <w:lvlJc w:val="left"/>
      <w:pPr>
        <w:ind w:left="720" w:hanging="360"/>
      </w:pPr>
      <w:rPr>
        <w:rFonts w:ascii="Symbol" w:hAnsi="Symbol" w:hint="default"/>
      </w:rPr>
    </w:lvl>
    <w:lvl w:ilvl="1" w:tplc="2026B3F4">
      <w:start w:val="1"/>
      <w:numFmt w:val="bullet"/>
      <w:lvlText w:val="o"/>
      <w:lvlJc w:val="left"/>
      <w:pPr>
        <w:ind w:left="1440" w:hanging="360"/>
      </w:pPr>
      <w:rPr>
        <w:rFonts w:ascii="Courier New" w:hAnsi="Courier New" w:hint="default"/>
      </w:rPr>
    </w:lvl>
    <w:lvl w:ilvl="2" w:tplc="436E5050">
      <w:start w:val="1"/>
      <w:numFmt w:val="bullet"/>
      <w:lvlText w:val=""/>
      <w:lvlJc w:val="left"/>
      <w:pPr>
        <w:ind w:left="2160" w:hanging="360"/>
      </w:pPr>
      <w:rPr>
        <w:rFonts w:ascii="Wingdings" w:hAnsi="Wingdings" w:hint="default"/>
      </w:rPr>
    </w:lvl>
    <w:lvl w:ilvl="3" w:tplc="85A460E2">
      <w:start w:val="1"/>
      <w:numFmt w:val="bullet"/>
      <w:lvlText w:val=""/>
      <w:lvlJc w:val="left"/>
      <w:pPr>
        <w:ind w:left="2880" w:hanging="360"/>
      </w:pPr>
      <w:rPr>
        <w:rFonts w:ascii="Symbol" w:hAnsi="Symbol" w:hint="default"/>
      </w:rPr>
    </w:lvl>
    <w:lvl w:ilvl="4" w:tplc="1D9660F2">
      <w:start w:val="1"/>
      <w:numFmt w:val="bullet"/>
      <w:lvlText w:val="o"/>
      <w:lvlJc w:val="left"/>
      <w:pPr>
        <w:ind w:left="3600" w:hanging="360"/>
      </w:pPr>
      <w:rPr>
        <w:rFonts w:ascii="Courier New" w:hAnsi="Courier New" w:hint="default"/>
      </w:rPr>
    </w:lvl>
    <w:lvl w:ilvl="5" w:tplc="9D8EB706">
      <w:start w:val="1"/>
      <w:numFmt w:val="bullet"/>
      <w:lvlText w:val=""/>
      <w:lvlJc w:val="left"/>
      <w:pPr>
        <w:ind w:left="4320" w:hanging="360"/>
      </w:pPr>
      <w:rPr>
        <w:rFonts w:ascii="Wingdings" w:hAnsi="Wingdings" w:hint="default"/>
      </w:rPr>
    </w:lvl>
    <w:lvl w:ilvl="6" w:tplc="D4569A7C">
      <w:start w:val="1"/>
      <w:numFmt w:val="bullet"/>
      <w:lvlText w:val=""/>
      <w:lvlJc w:val="left"/>
      <w:pPr>
        <w:ind w:left="5040" w:hanging="360"/>
      </w:pPr>
      <w:rPr>
        <w:rFonts w:ascii="Symbol" w:hAnsi="Symbol" w:hint="default"/>
      </w:rPr>
    </w:lvl>
    <w:lvl w:ilvl="7" w:tplc="281C43CA">
      <w:start w:val="1"/>
      <w:numFmt w:val="bullet"/>
      <w:lvlText w:val="o"/>
      <w:lvlJc w:val="left"/>
      <w:pPr>
        <w:ind w:left="5760" w:hanging="360"/>
      </w:pPr>
      <w:rPr>
        <w:rFonts w:ascii="Courier New" w:hAnsi="Courier New" w:hint="default"/>
      </w:rPr>
    </w:lvl>
    <w:lvl w:ilvl="8" w:tplc="2958694A">
      <w:start w:val="1"/>
      <w:numFmt w:val="bullet"/>
      <w:lvlText w:val=""/>
      <w:lvlJc w:val="left"/>
      <w:pPr>
        <w:ind w:left="6480" w:hanging="360"/>
      </w:pPr>
      <w:rPr>
        <w:rFonts w:ascii="Wingdings" w:hAnsi="Wingdings" w:hint="default"/>
      </w:rPr>
    </w:lvl>
  </w:abstractNum>
  <w:abstractNum w:abstractNumId="36" w15:restartNumberingAfterBreak="0">
    <w:nsid w:val="61EC5C01"/>
    <w:multiLevelType w:val="hybridMultilevel"/>
    <w:tmpl w:val="FFFFFFFF"/>
    <w:lvl w:ilvl="0" w:tplc="C7547084">
      <w:start w:val="1"/>
      <w:numFmt w:val="bullet"/>
      <w:lvlText w:val=""/>
      <w:lvlJc w:val="left"/>
      <w:pPr>
        <w:ind w:left="720" w:hanging="360"/>
      </w:pPr>
      <w:rPr>
        <w:rFonts w:ascii="Symbol" w:hAnsi="Symbol" w:hint="default"/>
      </w:rPr>
    </w:lvl>
    <w:lvl w:ilvl="1" w:tplc="0D30337E">
      <w:start w:val="1"/>
      <w:numFmt w:val="bullet"/>
      <w:lvlText w:val="o"/>
      <w:lvlJc w:val="left"/>
      <w:pPr>
        <w:ind w:left="1440" w:hanging="360"/>
      </w:pPr>
      <w:rPr>
        <w:rFonts w:ascii="Courier New" w:hAnsi="Courier New" w:hint="default"/>
      </w:rPr>
    </w:lvl>
    <w:lvl w:ilvl="2" w:tplc="D7C098C8">
      <w:start w:val="1"/>
      <w:numFmt w:val="bullet"/>
      <w:lvlText w:val=""/>
      <w:lvlJc w:val="left"/>
      <w:pPr>
        <w:ind w:left="2160" w:hanging="360"/>
      </w:pPr>
      <w:rPr>
        <w:rFonts w:ascii="Wingdings" w:hAnsi="Wingdings" w:hint="default"/>
      </w:rPr>
    </w:lvl>
    <w:lvl w:ilvl="3" w:tplc="C25CBE7E">
      <w:start w:val="1"/>
      <w:numFmt w:val="bullet"/>
      <w:lvlText w:val=""/>
      <w:lvlJc w:val="left"/>
      <w:pPr>
        <w:ind w:left="2880" w:hanging="360"/>
      </w:pPr>
      <w:rPr>
        <w:rFonts w:ascii="Symbol" w:hAnsi="Symbol" w:hint="default"/>
      </w:rPr>
    </w:lvl>
    <w:lvl w:ilvl="4" w:tplc="7F02164C">
      <w:start w:val="1"/>
      <w:numFmt w:val="bullet"/>
      <w:lvlText w:val="o"/>
      <w:lvlJc w:val="left"/>
      <w:pPr>
        <w:ind w:left="3600" w:hanging="360"/>
      </w:pPr>
      <w:rPr>
        <w:rFonts w:ascii="Courier New" w:hAnsi="Courier New" w:hint="default"/>
      </w:rPr>
    </w:lvl>
    <w:lvl w:ilvl="5" w:tplc="E6F4B6AC">
      <w:start w:val="1"/>
      <w:numFmt w:val="bullet"/>
      <w:lvlText w:val=""/>
      <w:lvlJc w:val="left"/>
      <w:pPr>
        <w:ind w:left="4320" w:hanging="360"/>
      </w:pPr>
      <w:rPr>
        <w:rFonts w:ascii="Wingdings" w:hAnsi="Wingdings" w:hint="default"/>
      </w:rPr>
    </w:lvl>
    <w:lvl w:ilvl="6" w:tplc="9858EF3E">
      <w:start w:val="1"/>
      <w:numFmt w:val="bullet"/>
      <w:lvlText w:val=""/>
      <w:lvlJc w:val="left"/>
      <w:pPr>
        <w:ind w:left="5040" w:hanging="360"/>
      </w:pPr>
      <w:rPr>
        <w:rFonts w:ascii="Symbol" w:hAnsi="Symbol" w:hint="default"/>
      </w:rPr>
    </w:lvl>
    <w:lvl w:ilvl="7" w:tplc="9BC09968">
      <w:start w:val="1"/>
      <w:numFmt w:val="bullet"/>
      <w:lvlText w:val="o"/>
      <w:lvlJc w:val="left"/>
      <w:pPr>
        <w:ind w:left="5760" w:hanging="360"/>
      </w:pPr>
      <w:rPr>
        <w:rFonts w:ascii="Courier New" w:hAnsi="Courier New" w:hint="default"/>
      </w:rPr>
    </w:lvl>
    <w:lvl w:ilvl="8" w:tplc="97228A12">
      <w:start w:val="1"/>
      <w:numFmt w:val="bullet"/>
      <w:lvlText w:val=""/>
      <w:lvlJc w:val="left"/>
      <w:pPr>
        <w:ind w:left="6480" w:hanging="360"/>
      </w:pPr>
      <w:rPr>
        <w:rFonts w:ascii="Wingdings" w:hAnsi="Wingdings" w:hint="default"/>
      </w:rPr>
    </w:lvl>
  </w:abstractNum>
  <w:abstractNum w:abstractNumId="37" w15:restartNumberingAfterBreak="0">
    <w:nsid w:val="63504A2D"/>
    <w:multiLevelType w:val="multilevel"/>
    <w:tmpl w:val="C0587E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4FF5C51"/>
    <w:multiLevelType w:val="hybridMultilevel"/>
    <w:tmpl w:val="AADC50BE"/>
    <w:lvl w:ilvl="0" w:tplc="16C83BA2">
      <w:start w:val="1"/>
      <w:numFmt w:val="bullet"/>
      <w:lvlText w:val=""/>
      <w:lvlJc w:val="left"/>
      <w:pPr>
        <w:ind w:left="720" w:hanging="360"/>
      </w:pPr>
      <w:rPr>
        <w:rFonts w:ascii="Symbol" w:hAnsi="Symbol" w:hint="default"/>
      </w:rPr>
    </w:lvl>
    <w:lvl w:ilvl="1" w:tplc="412A46B4">
      <w:start w:val="1"/>
      <w:numFmt w:val="bullet"/>
      <w:lvlText w:val="o"/>
      <w:lvlJc w:val="left"/>
      <w:pPr>
        <w:ind w:left="1440" w:hanging="360"/>
      </w:pPr>
      <w:rPr>
        <w:rFonts w:ascii="Courier New" w:hAnsi="Courier New" w:hint="default"/>
      </w:rPr>
    </w:lvl>
    <w:lvl w:ilvl="2" w:tplc="C5B6839C">
      <w:start w:val="1"/>
      <w:numFmt w:val="bullet"/>
      <w:lvlText w:val=""/>
      <w:lvlJc w:val="left"/>
      <w:pPr>
        <w:ind w:left="2160" w:hanging="360"/>
      </w:pPr>
      <w:rPr>
        <w:rFonts w:ascii="Wingdings" w:hAnsi="Wingdings" w:hint="default"/>
      </w:rPr>
    </w:lvl>
    <w:lvl w:ilvl="3" w:tplc="561A8764">
      <w:start w:val="1"/>
      <w:numFmt w:val="bullet"/>
      <w:lvlText w:val=""/>
      <w:lvlJc w:val="left"/>
      <w:pPr>
        <w:ind w:left="2880" w:hanging="360"/>
      </w:pPr>
      <w:rPr>
        <w:rFonts w:ascii="Symbol" w:hAnsi="Symbol" w:hint="default"/>
      </w:rPr>
    </w:lvl>
    <w:lvl w:ilvl="4" w:tplc="767CD466">
      <w:start w:val="1"/>
      <w:numFmt w:val="bullet"/>
      <w:lvlText w:val="o"/>
      <w:lvlJc w:val="left"/>
      <w:pPr>
        <w:ind w:left="3600" w:hanging="360"/>
      </w:pPr>
      <w:rPr>
        <w:rFonts w:ascii="Courier New" w:hAnsi="Courier New" w:hint="default"/>
      </w:rPr>
    </w:lvl>
    <w:lvl w:ilvl="5" w:tplc="DEE81858">
      <w:start w:val="1"/>
      <w:numFmt w:val="bullet"/>
      <w:lvlText w:val=""/>
      <w:lvlJc w:val="left"/>
      <w:pPr>
        <w:ind w:left="4320" w:hanging="360"/>
      </w:pPr>
      <w:rPr>
        <w:rFonts w:ascii="Wingdings" w:hAnsi="Wingdings" w:hint="default"/>
      </w:rPr>
    </w:lvl>
    <w:lvl w:ilvl="6" w:tplc="708E786C">
      <w:start w:val="1"/>
      <w:numFmt w:val="bullet"/>
      <w:lvlText w:val=""/>
      <w:lvlJc w:val="left"/>
      <w:pPr>
        <w:ind w:left="5040" w:hanging="360"/>
      </w:pPr>
      <w:rPr>
        <w:rFonts w:ascii="Symbol" w:hAnsi="Symbol" w:hint="default"/>
      </w:rPr>
    </w:lvl>
    <w:lvl w:ilvl="7" w:tplc="4050B522">
      <w:start w:val="1"/>
      <w:numFmt w:val="bullet"/>
      <w:lvlText w:val="o"/>
      <w:lvlJc w:val="left"/>
      <w:pPr>
        <w:ind w:left="5760" w:hanging="360"/>
      </w:pPr>
      <w:rPr>
        <w:rFonts w:ascii="Courier New" w:hAnsi="Courier New" w:hint="default"/>
      </w:rPr>
    </w:lvl>
    <w:lvl w:ilvl="8" w:tplc="561AAD7A">
      <w:start w:val="1"/>
      <w:numFmt w:val="bullet"/>
      <w:lvlText w:val=""/>
      <w:lvlJc w:val="left"/>
      <w:pPr>
        <w:ind w:left="6480" w:hanging="360"/>
      </w:pPr>
      <w:rPr>
        <w:rFonts w:ascii="Wingdings" w:hAnsi="Wingdings" w:hint="default"/>
      </w:rPr>
    </w:lvl>
  </w:abstractNum>
  <w:abstractNum w:abstractNumId="39" w15:restartNumberingAfterBreak="0">
    <w:nsid w:val="67160022"/>
    <w:multiLevelType w:val="hybridMultilevel"/>
    <w:tmpl w:val="FFFFFFFF"/>
    <w:lvl w:ilvl="0" w:tplc="8712496C">
      <w:start w:val="1"/>
      <w:numFmt w:val="bullet"/>
      <w:lvlText w:val=""/>
      <w:lvlJc w:val="left"/>
      <w:pPr>
        <w:ind w:left="720" w:hanging="360"/>
      </w:pPr>
      <w:rPr>
        <w:rFonts w:ascii="Symbol" w:hAnsi="Symbol" w:hint="default"/>
      </w:rPr>
    </w:lvl>
    <w:lvl w:ilvl="1" w:tplc="46327C54">
      <w:start w:val="1"/>
      <w:numFmt w:val="bullet"/>
      <w:lvlText w:val="o"/>
      <w:lvlJc w:val="left"/>
      <w:pPr>
        <w:ind w:left="1440" w:hanging="360"/>
      </w:pPr>
      <w:rPr>
        <w:rFonts w:ascii="Courier New" w:hAnsi="Courier New" w:hint="default"/>
      </w:rPr>
    </w:lvl>
    <w:lvl w:ilvl="2" w:tplc="222E961A">
      <w:start w:val="1"/>
      <w:numFmt w:val="bullet"/>
      <w:lvlText w:val=""/>
      <w:lvlJc w:val="left"/>
      <w:pPr>
        <w:ind w:left="2160" w:hanging="360"/>
      </w:pPr>
      <w:rPr>
        <w:rFonts w:ascii="Wingdings" w:hAnsi="Wingdings" w:hint="default"/>
      </w:rPr>
    </w:lvl>
    <w:lvl w:ilvl="3" w:tplc="FABEF126">
      <w:start w:val="1"/>
      <w:numFmt w:val="bullet"/>
      <w:lvlText w:val=""/>
      <w:lvlJc w:val="left"/>
      <w:pPr>
        <w:ind w:left="2880" w:hanging="360"/>
      </w:pPr>
      <w:rPr>
        <w:rFonts w:ascii="Symbol" w:hAnsi="Symbol" w:hint="default"/>
      </w:rPr>
    </w:lvl>
    <w:lvl w:ilvl="4" w:tplc="CA104302">
      <w:start w:val="1"/>
      <w:numFmt w:val="bullet"/>
      <w:lvlText w:val="o"/>
      <w:lvlJc w:val="left"/>
      <w:pPr>
        <w:ind w:left="3600" w:hanging="360"/>
      </w:pPr>
      <w:rPr>
        <w:rFonts w:ascii="Courier New" w:hAnsi="Courier New" w:hint="default"/>
      </w:rPr>
    </w:lvl>
    <w:lvl w:ilvl="5" w:tplc="FD1A6D64">
      <w:start w:val="1"/>
      <w:numFmt w:val="bullet"/>
      <w:lvlText w:val=""/>
      <w:lvlJc w:val="left"/>
      <w:pPr>
        <w:ind w:left="4320" w:hanging="360"/>
      </w:pPr>
      <w:rPr>
        <w:rFonts w:ascii="Wingdings" w:hAnsi="Wingdings" w:hint="default"/>
      </w:rPr>
    </w:lvl>
    <w:lvl w:ilvl="6" w:tplc="2C202A48">
      <w:start w:val="1"/>
      <w:numFmt w:val="bullet"/>
      <w:lvlText w:val=""/>
      <w:lvlJc w:val="left"/>
      <w:pPr>
        <w:ind w:left="5040" w:hanging="360"/>
      </w:pPr>
      <w:rPr>
        <w:rFonts w:ascii="Symbol" w:hAnsi="Symbol" w:hint="default"/>
      </w:rPr>
    </w:lvl>
    <w:lvl w:ilvl="7" w:tplc="660C3D10">
      <w:start w:val="1"/>
      <w:numFmt w:val="bullet"/>
      <w:lvlText w:val="o"/>
      <w:lvlJc w:val="left"/>
      <w:pPr>
        <w:ind w:left="5760" w:hanging="360"/>
      </w:pPr>
      <w:rPr>
        <w:rFonts w:ascii="Courier New" w:hAnsi="Courier New" w:hint="default"/>
      </w:rPr>
    </w:lvl>
    <w:lvl w:ilvl="8" w:tplc="17603AFA">
      <w:start w:val="1"/>
      <w:numFmt w:val="bullet"/>
      <w:lvlText w:val=""/>
      <w:lvlJc w:val="left"/>
      <w:pPr>
        <w:ind w:left="6480" w:hanging="360"/>
      </w:pPr>
      <w:rPr>
        <w:rFonts w:ascii="Wingdings" w:hAnsi="Wingdings" w:hint="default"/>
      </w:rPr>
    </w:lvl>
  </w:abstractNum>
  <w:abstractNum w:abstractNumId="40" w15:restartNumberingAfterBreak="0">
    <w:nsid w:val="69065646"/>
    <w:multiLevelType w:val="hybridMultilevel"/>
    <w:tmpl w:val="FFFFFFFF"/>
    <w:lvl w:ilvl="0" w:tplc="1E5862C4">
      <w:start w:val="1"/>
      <w:numFmt w:val="bullet"/>
      <w:lvlText w:val=""/>
      <w:lvlJc w:val="left"/>
      <w:pPr>
        <w:ind w:left="720" w:hanging="360"/>
      </w:pPr>
      <w:rPr>
        <w:rFonts w:ascii="Symbol" w:hAnsi="Symbol" w:hint="default"/>
      </w:rPr>
    </w:lvl>
    <w:lvl w:ilvl="1" w:tplc="5DE45400">
      <w:start w:val="1"/>
      <w:numFmt w:val="bullet"/>
      <w:lvlText w:val="o"/>
      <w:lvlJc w:val="left"/>
      <w:pPr>
        <w:ind w:left="1440" w:hanging="360"/>
      </w:pPr>
      <w:rPr>
        <w:rFonts w:ascii="Courier New" w:hAnsi="Courier New" w:hint="default"/>
      </w:rPr>
    </w:lvl>
    <w:lvl w:ilvl="2" w:tplc="14BA9A10">
      <w:start w:val="1"/>
      <w:numFmt w:val="bullet"/>
      <w:lvlText w:val=""/>
      <w:lvlJc w:val="left"/>
      <w:pPr>
        <w:ind w:left="2160" w:hanging="360"/>
      </w:pPr>
      <w:rPr>
        <w:rFonts w:ascii="Wingdings" w:hAnsi="Wingdings" w:hint="default"/>
      </w:rPr>
    </w:lvl>
    <w:lvl w:ilvl="3" w:tplc="DA22064E">
      <w:start w:val="1"/>
      <w:numFmt w:val="bullet"/>
      <w:lvlText w:val=""/>
      <w:lvlJc w:val="left"/>
      <w:pPr>
        <w:ind w:left="2880" w:hanging="360"/>
      </w:pPr>
      <w:rPr>
        <w:rFonts w:ascii="Symbol" w:hAnsi="Symbol" w:hint="default"/>
      </w:rPr>
    </w:lvl>
    <w:lvl w:ilvl="4" w:tplc="5ABE9ECA">
      <w:start w:val="1"/>
      <w:numFmt w:val="bullet"/>
      <w:lvlText w:val="o"/>
      <w:lvlJc w:val="left"/>
      <w:pPr>
        <w:ind w:left="3600" w:hanging="360"/>
      </w:pPr>
      <w:rPr>
        <w:rFonts w:ascii="Courier New" w:hAnsi="Courier New" w:hint="default"/>
      </w:rPr>
    </w:lvl>
    <w:lvl w:ilvl="5" w:tplc="1A8CCA50">
      <w:start w:val="1"/>
      <w:numFmt w:val="bullet"/>
      <w:lvlText w:val=""/>
      <w:lvlJc w:val="left"/>
      <w:pPr>
        <w:ind w:left="4320" w:hanging="360"/>
      </w:pPr>
      <w:rPr>
        <w:rFonts w:ascii="Wingdings" w:hAnsi="Wingdings" w:hint="default"/>
      </w:rPr>
    </w:lvl>
    <w:lvl w:ilvl="6" w:tplc="EFE6CC16">
      <w:start w:val="1"/>
      <w:numFmt w:val="bullet"/>
      <w:lvlText w:val=""/>
      <w:lvlJc w:val="left"/>
      <w:pPr>
        <w:ind w:left="5040" w:hanging="360"/>
      </w:pPr>
      <w:rPr>
        <w:rFonts w:ascii="Symbol" w:hAnsi="Symbol" w:hint="default"/>
      </w:rPr>
    </w:lvl>
    <w:lvl w:ilvl="7" w:tplc="F10CF04A">
      <w:start w:val="1"/>
      <w:numFmt w:val="bullet"/>
      <w:lvlText w:val="o"/>
      <w:lvlJc w:val="left"/>
      <w:pPr>
        <w:ind w:left="5760" w:hanging="360"/>
      </w:pPr>
      <w:rPr>
        <w:rFonts w:ascii="Courier New" w:hAnsi="Courier New" w:hint="default"/>
      </w:rPr>
    </w:lvl>
    <w:lvl w:ilvl="8" w:tplc="E1F64214">
      <w:start w:val="1"/>
      <w:numFmt w:val="bullet"/>
      <w:lvlText w:val=""/>
      <w:lvlJc w:val="left"/>
      <w:pPr>
        <w:ind w:left="6480" w:hanging="360"/>
      </w:pPr>
      <w:rPr>
        <w:rFonts w:ascii="Wingdings" w:hAnsi="Wingdings" w:hint="default"/>
      </w:rPr>
    </w:lvl>
  </w:abstractNum>
  <w:abstractNum w:abstractNumId="41" w15:restartNumberingAfterBreak="0">
    <w:nsid w:val="6FD5177A"/>
    <w:multiLevelType w:val="hybridMultilevel"/>
    <w:tmpl w:val="FFFFFFFF"/>
    <w:lvl w:ilvl="0" w:tplc="9FDAF01E">
      <w:start w:val="1"/>
      <w:numFmt w:val="bullet"/>
      <w:lvlText w:val=""/>
      <w:lvlJc w:val="left"/>
      <w:pPr>
        <w:ind w:left="720" w:hanging="360"/>
      </w:pPr>
      <w:rPr>
        <w:rFonts w:ascii="Symbol" w:hAnsi="Symbol" w:hint="default"/>
      </w:rPr>
    </w:lvl>
    <w:lvl w:ilvl="1" w:tplc="478427F6">
      <w:start w:val="1"/>
      <w:numFmt w:val="bullet"/>
      <w:lvlText w:val="o"/>
      <w:lvlJc w:val="left"/>
      <w:pPr>
        <w:ind w:left="1440" w:hanging="360"/>
      </w:pPr>
      <w:rPr>
        <w:rFonts w:ascii="Courier New" w:hAnsi="Courier New" w:hint="default"/>
      </w:rPr>
    </w:lvl>
    <w:lvl w:ilvl="2" w:tplc="5F3E3BF8">
      <w:start w:val="1"/>
      <w:numFmt w:val="bullet"/>
      <w:lvlText w:val=""/>
      <w:lvlJc w:val="left"/>
      <w:pPr>
        <w:ind w:left="2160" w:hanging="360"/>
      </w:pPr>
      <w:rPr>
        <w:rFonts w:ascii="Wingdings" w:hAnsi="Wingdings" w:hint="default"/>
      </w:rPr>
    </w:lvl>
    <w:lvl w:ilvl="3" w:tplc="0298E3B0">
      <w:start w:val="1"/>
      <w:numFmt w:val="bullet"/>
      <w:lvlText w:val=""/>
      <w:lvlJc w:val="left"/>
      <w:pPr>
        <w:ind w:left="2880" w:hanging="360"/>
      </w:pPr>
      <w:rPr>
        <w:rFonts w:ascii="Symbol" w:hAnsi="Symbol" w:hint="default"/>
      </w:rPr>
    </w:lvl>
    <w:lvl w:ilvl="4" w:tplc="535A1B4A">
      <w:start w:val="1"/>
      <w:numFmt w:val="bullet"/>
      <w:lvlText w:val="o"/>
      <w:lvlJc w:val="left"/>
      <w:pPr>
        <w:ind w:left="3600" w:hanging="360"/>
      </w:pPr>
      <w:rPr>
        <w:rFonts w:ascii="Courier New" w:hAnsi="Courier New" w:hint="default"/>
      </w:rPr>
    </w:lvl>
    <w:lvl w:ilvl="5" w:tplc="4A2607B6">
      <w:start w:val="1"/>
      <w:numFmt w:val="bullet"/>
      <w:lvlText w:val=""/>
      <w:lvlJc w:val="left"/>
      <w:pPr>
        <w:ind w:left="4320" w:hanging="360"/>
      </w:pPr>
      <w:rPr>
        <w:rFonts w:ascii="Wingdings" w:hAnsi="Wingdings" w:hint="default"/>
      </w:rPr>
    </w:lvl>
    <w:lvl w:ilvl="6" w:tplc="15E2FCD8">
      <w:start w:val="1"/>
      <w:numFmt w:val="bullet"/>
      <w:lvlText w:val=""/>
      <w:lvlJc w:val="left"/>
      <w:pPr>
        <w:ind w:left="5040" w:hanging="360"/>
      </w:pPr>
      <w:rPr>
        <w:rFonts w:ascii="Symbol" w:hAnsi="Symbol" w:hint="default"/>
      </w:rPr>
    </w:lvl>
    <w:lvl w:ilvl="7" w:tplc="B4DAC3E0">
      <w:start w:val="1"/>
      <w:numFmt w:val="bullet"/>
      <w:lvlText w:val="o"/>
      <w:lvlJc w:val="left"/>
      <w:pPr>
        <w:ind w:left="5760" w:hanging="360"/>
      </w:pPr>
      <w:rPr>
        <w:rFonts w:ascii="Courier New" w:hAnsi="Courier New" w:hint="default"/>
      </w:rPr>
    </w:lvl>
    <w:lvl w:ilvl="8" w:tplc="24AC3852">
      <w:start w:val="1"/>
      <w:numFmt w:val="bullet"/>
      <w:lvlText w:val=""/>
      <w:lvlJc w:val="left"/>
      <w:pPr>
        <w:ind w:left="6480" w:hanging="360"/>
      </w:pPr>
      <w:rPr>
        <w:rFonts w:ascii="Wingdings" w:hAnsi="Wingdings" w:hint="default"/>
      </w:rPr>
    </w:lvl>
  </w:abstractNum>
  <w:abstractNum w:abstractNumId="42" w15:restartNumberingAfterBreak="0">
    <w:nsid w:val="708F5F55"/>
    <w:multiLevelType w:val="hybridMultilevel"/>
    <w:tmpl w:val="F00C87C6"/>
    <w:lvl w:ilvl="0" w:tplc="38407FAE">
      <w:start w:val="1"/>
      <w:numFmt w:val="bullet"/>
      <w:lvlText w:val=""/>
      <w:lvlJc w:val="left"/>
      <w:pPr>
        <w:ind w:left="720" w:hanging="360"/>
      </w:pPr>
      <w:rPr>
        <w:rFonts w:ascii="Symbol" w:hAnsi="Symbol" w:hint="default"/>
      </w:rPr>
    </w:lvl>
    <w:lvl w:ilvl="1" w:tplc="A1DAB0CE">
      <w:start w:val="1"/>
      <w:numFmt w:val="bullet"/>
      <w:lvlText w:val="o"/>
      <w:lvlJc w:val="left"/>
      <w:pPr>
        <w:ind w:left="1440" w:hanging="360"/>
      </w:pPr>
      <w:rPr>
        <w:rFonts w:ascii="Courier New" w:hAnsi="Courier New" w:hint="default"/>
      </w:rPr>
    </w:lvl>
    <w:lvl w:ilvl="2" w:tplc="65AA8D00">
      <w:start w:val="1"/>
      <w:numFmt w:val="bullet"/>
      <w:lvlText w:val=""/>
      <w:lvlJc w:val="left"/>
      <w:pPr>
        <w:ind w:left="2160" w:hanging="360"/>
      </w:pPr>
      <w:rPr>
        <w:rFonts w:ascii="Wingdings" w:hAnsi="Wingdings" w:hint="default"/>
      </w:rPr>
    </w:lvl>
    <w:lvl w:ilvl="3" w:tplc="9AF89582">
      <w:start w:val="1"/>
      <w:numFmt w:val="bullet"/>
      <w:lvlText w:val=""/>
      <w:lvlJc w:val="left"/>
      <w:pPr>
        <w:ind w:left="2880" w:hanging="360"/>
      </w:pPr>
      <w:rPr>
        <w:rFonts w:ascii="Symbol" w:hAnsi="Symbol" w:hint="default"/>
      </w:rPr>
    </w:lvl>
    <w:lvl w:ilvl="4" w:tplc="163687F2">
      <w:start w:val="1"/>
      <w:numFmt w:val="bullet"/>
      <w:lvlText w:val="o"/>
      <w:lvlJc w:val="left"/>
      <w:pPr>
        <w:ind w:left="3600" w:hanging="360"/>
      </w:pPr>
      <w:rPr>
        <w:rFonts w:ascii="Courier New" w:hAnsi="Courier New" w:hint="default"/>
      </w:rPr>
    </w:lvl>
    <w:lvl w:ilvl="5" w:tplc="D838926C">
      <w:start w:val="1"/>
      <w:numFmt w:val="bullet"/>
      <w:lvlText w:val=""/>
      <w:lvlJc w:val="left"/>
      <w:pPr>
        <w:ind w:left="4320" w:hanging="360"/>
      </w:pPr>
      <w:rPr>
        <w:rFonts w:ascii="Wingdings" w:hAnsi="Wingdings" w:hint="default"/>
      </w:rPr>
    </w:lvl>
    <w:lvl w:ilvl="6" w:tplc="9FF4F270">
      <w:start w:val="1"/>
      <w:numFmt w:val="bullet"/>
      <w:lvlText w:val=""/>
      <w:lvlJc w:val="left"/>
      <w:pPr>
        <w:ind w:left="5040" w:hanging="360"/>
      </w:pPr>
      <w:rPr>
        <w:rFonts w:ascii="Symbol" w:hAnsi="Symbol" w:hint="default"/>
      </w:rPr>
    </w:lvl>
    <w:lvl w:ilvl="7" w:tplc="79AEAAE0">
      <w:start w:val="1"/>
      <w:numFmt w:val="bullet"/>
      <w:lvlText w:val="o"/>
      <w:lvlJc w:val="left"/>
      <w:pPr>
        <w:ind w:left="5760" w:hanging="360"/>
      </w:pPr>
      <w:rPr>
        <w:rFonts w:ascii="Courier New" w:hAnsi="Courier New" w:hint="default"/>
      </w:rPr>
    </w:lvl>
    <w:lvl w:ilvl="8" w:tplc="DEC4890A">
      <w:start w:val="1"/>
      <w:numFmt w:val="bullet"/>
      <w:lvlText w:val=""/>
      <w:lvlJc w:val="left"/>
      <w:pPr>
        <w:ind w:left="6480" w:hanging="360"/>
      </w:pPr>
      <w:rPr>
        <w:rFonts w:ascii="Wingdings" w:hAnsi="Wingdings" w:hint="default"/>
      </w:rPr>
    </w:lvl>
  </w:abstractNum>
  <w:abstractNum w:abstractNumId="43" w15:restartNumberingAfterBreak="0">
    <w:nsid w:val="7347457C"/>
    <w:multiLevelType w:val="hybridMultilevel"/>
    <w:tmpl w:val="FFFFFFFF"/>
    <w:lvl w:ilvl="0" w:tplc="DF881EB2">
      <w:start w:val="1"/>
      <w:numFmt w:val="bullet"/>
      <w:lvlText w:val=""/>
      <w:lvlJc w:val="left"/>
      <w:pPr>
        <w:ind w:left="720" w:hanging="360"/>
      </w:pPr>
      <w:rPr>
        <w:rFonts w:ascii="Symbol" w:hAnsi="Symbol" w:hint="default"/>
      </w:rPr>
    </w:lvl>
    <w:lvl w:ilvl="1" w:tplc="D60C14C2">
      <w:start w:val="1"/>
      <w:numFmt w:val="bullet"/>
      <w:lvlText w:val="o"/>
      <w:lvlJc w:val="left"/>
      <w:pPr>
        <w:ind w:left="1440" w:hanging="360"/>
      </w:pPr>
      <w:rPr>
        <w:rFonts w:ascii="Courier New" w:hAnsi="Courier New" w:hint="default"/>
      </w:rPr>
    </w:lvl>
    <w:lvl w:ilvl="2" w:tplc="DB2A81FA">
      <w:start w:val="1"/>
      <w:numFmt w:val="bullet"/>
      <w:lvlText w:val=""/>
      <w:lvlJc w:val="left"/>
      <w:pPr>
        <w:ind w:left="2160" w:hanging="360"/>
      </w:pPr>
      <w:rPr>
        <w:rFonts w:ascii="Wingdings" w:hAnsi="Wingdings" w:hint="default"/>
      </w:rPr>
    </w:lvl>
    <w:lvl w:ilvl="3" w:tplc="EB585698">
      <w:start w:val="1"/>
      <w:numFmt w:val="bullet"/>
      <w:lvlText w:val=""/>
      <w:lvlJc w:val="left"/>
      <w:pPr>
        <w:ind w:left="2880" w:hanging="360"/>
      </w:pPr>
      <w:rPr>
        <w:rFonts w:ascii="Symbol" w:hAnsi="Symbol" w:hint="default"/>
      </w:rPr>
    </w:lvl>
    <w:lvl w:ilvl="4" w:tplc="6F4E5C48">
      <w:start w:val="1"/>
      <w:numFmt w:val="bullet"/>
      <w:lvlText w:val="o"/>
      <w:lvlJc w:val="left"/>
      <w:pPr>
        <w:ind w:left="3600" w:hanging="360"/>
      </w:pPr>
      <w:rPr>
        <w:rFonts w:ascii="Courier New" w:hAnsi="Courier New" w:hint="default"/>
      </w:rPr>
    </w:lvl>
    <w:lvl w:ilvl="5" w:tplc="BD46CDC6">
      <w:start w:val="1"/>
      <w:numFmt w:val="bullet"/>
      <w:lvlText w:val=""/>
      <w:lvlJc w:val="left"/>
      <w:pPr>
        <w:ind w:left="4320" w:hanging="360"/>
      </w:pPr>
      <w:rPr>
        <w:rFonts w:ascii="Wingdings" w:hAnsi="Wingdings" w:hint="default"/>
      </w:rPr>
    </w:lvl>
    <w:lvl w:ilvl="6" w:tplc="BA74A050">
      <w:start w:val="1"/>
      <w:numFmt w:val="bullet"/>
      <w:lvlText w:val=""/>
      <w:lvlJc w:val="left"/>
      <w:pPr>
        <w:ind w:left="5040" w:hanging="360"/>
      </w:pPr>
      <w:rPr>
        <w:rFonts w:ascii="Symbol" w:hAnsi="Symbol" w:hint="default"/>
      </w:rPr>
    </w:lvl>
    <w:lvl w:ilvl="7" w:tplc="AB624102">
      <w:start w:val="1"/>
      <w:numFmt w:val="bullet"/>
      <w:lvlText w:val="o"/>
      <w:lvlJc w:val="left"/>
      <w:pPr>
        <w:ind w:left="5760" w:hanging="360"/>
      </w:pPr>
      <w:rPr>
        <w:rFonts w:ascii="Courier New" w:hAnsi="Courier New" w:hint="default"/>
      </w:rPr>
    </w:lvl>
    <w:lvl w:ilvl="8" w:tplc="4B5682A2">
      <w:start w:val="1"/>
      <w:numFmt w:val="bullet"/>
      <w:lvlText w:val=""/>
      <w:lvlJc w:val="left"/>
      <w:pPr>
        <w:ind w:left="6480" w:hanging="360"/>
      </w:pPr>
      <w:rPr>
        <w:rFonts w:ascii="Wingdings" w:hAnsi="Wingdings" w:hint="default"/>
      </w:rPr>
    </w:lvl>
  </w:abstractNum>
  <w:abstractNum w:abstractNumId="44" w15:restartNumberingAfterBreak="0">
    <w:nsid w:val="772F273C"/>
    <w:multiLevelType w:val="hybridMultilevel"/>
    <w:tmpl w:val="D80C0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6D5210"/>
    <w:multiLevelType w:val="hybridMultilevel"/>
    <w:tmpl w:val="FE129482"/>
    <w:lvl w:ilvl="0" w:tplc="BC801ACE">
      <w:start w:val="1"/>
      <w:numFmt w:val="bullet"/>
      <w:lvlText w:val=""/>
      <w:lvlJc w:val="left"/>
      <w:pPr>
        <w:ind w:left="720" w:hanging="360"/>
      </w:pPr>
      <w:rPr>
        <w:rFonts w:ascii="Symbol" w:hAnsi="Symbol" w:hint="default"/>
      </w:rPr>
    </w:lvl>
    <w:lvl w:ilvl="1" w:tplc="CC7899E6">
      <w:start w:val="1"/>
      <w:numFmt w:val="bullet"/>
      <w:lvlText w:val="o"/>
      <w:lvlJc w:val="left"/>
      <w:pPr>
        <w:ind w:left="1440" w:hanging="360"/>
      </w:pPr>
      <w:rPr>
        <w:rFonts w:ascii="Courier New" w:hAnsi="Courier New" w:hint="default"/>
      </w:rPr>
    </w:lvl>
    <w:lvl w:ilvl="2" w:tplc="7F485E00">
      <w:start w:val="1"/>
      <w:numFmt w:val="bullet"/>
      <w:lvlText w:val=""/>
      <w:lvlJc w:val="left"/>
      <w:pPr>
        <w:ind w:left="2160" w:hanging="360"/>
      </w:pPr>
      <w:rPr>
        <w:rFonts w:ascii="Wingdings" w:hAnsi="Wingdings" w:hint="default"/>
      </w:rPr>
    </w:lvl>
    <w:lvl w:ilvl="3" w:tplc="87A6946E">
      <w:start w:val="1"/>
      <w:numFmt w:val="bullet"/>
      <w:lvlText w:val=""/>
      <w:lvlJc w:val="left"/>
      <w:pPr>
        <w:ind w:left="2880" w:hanging="360"/>
      </w:pPr>
      <w:rPr>
        <w:rFonts w:ascii="Symbol" w:hAnsi="Symbol" w:hint="default"/>
      </w:rPr>
    </w:lvl>
    <w:lvl w:ilvl="4" w:tplc="C8B687EA">
      <w:start w:val="1"/>
      <w:numFmt w:val="bullet"/>
      <w:lvlText w:val="o"/>
      <w:lvlJc w:val="left"/>
      <w:pPr>
        <w:ind w:left="3600" w:hanging="360"/>
      </w:pPr>
      <w:rPr>
        <w:rFonts w:ascii="Courier New" w:hAnsi="Courier New" w:hint="default"/>
      </w:rPr>
    </w:lvl>
    <w:lvl w:ilvl="5" w:tplc="7D80340E">
      <w:start w:val="1"/>
      <w:numFmt w:val="bullet"/>
      <w:lvlText w:val=""/>
      <w:lvlJc w:val="left"/>
      <w:pPr>
        <w:ind w:left="4320" w:hanging="360"/>
      </w:pPr>
      <w:rPr>
        <w:rFonts w:ascii="Wingdings" w:hAnsi="Wingdings" w:hint="default"/>
      </w:rPr>
    </w:lvl>
    <w:lvl w:ilvl="6" w:tplc="5058CCB4">
      <w:start w:val="1"/>
      <w:numFmt w:val="bullet"/>
      <w:lvlText w:val=""/>
      <w:lvlJc w:val="left"/>
      <w:pPr>
        <w:ind w:left="5040" w:hanging="360"/>
      </w:pPr>
      <w:rPr>
        <w:rFonts w:ascii="Symbol" w:hAnsi="Symbol" w:hint="default"/>
      </w:rPr>
    </w:lvl>
    <w:lvl w:ilvl="7" w:tplc="AB56ACEC">
      <w:start w:val="1"/>
      <w:numFmt w:val="bullet"/>
      <w:lvlText w:val="o"/>
      <w:lvlJc w:val="left"/>
      <w:pPr>
        <w:ind w:left="5760" w:hanging="360"/>
      </w:pPr>
      <w:rPr>
        <w:rFonts w:ascii="Courier New" w:hAnsi="Courier New" w:hint="default"/>
      </w:rPr>
    </w:lvl>
    <w:lvl w:ilvl="8" w:tplc="6E2E3C08">
      <w:start w:val="1"/>
      <w:numFmt w:val="bullet"/>
      <w:lvlText w:val=""/>
      <w:lvlJc w:val="left"/>
      <w:pPr>
        <w:ind w:left="6480" w:hanging="360"/>
      </w:pPr>
      <w:rPr>
        <w:rFonts w:ascii="Wingdings" w:hAnsi="Wingdings" w:hint="default"/>
      </w:rPr>
    </w:lvl>
  </w:abstractNum>
  <w:abstractNum w:abstractNumId="46" w15:restartNumberingAfterBreak="0">
    <w:nsid w:val="77B22EA1"/>
    <w:multiLevelType w:val="hybridMultilevel"/>
    <w:tmpl w:val="FFFFFFFF"/>
    <w:lvl w:ilvl="0" w:tplc="4258BC8A">
      <w:start w:val="1"/>
      <w:numFmt w:val="bullet"/>
      <w:lvlText w:val=""/>
      <w:lvlJc w:val="left"/>
      <w:pPr>
        <w:ind w:left="720" w:hanging="360"/>
      </w:pPr>
      <w:rPr>
        <w:rFonts w:ascii="Symbol" w:hAnsi="Symbol" w:hint="default"/>
      </w:rPr>
    </w:lvl>
    <w:lvl w:ilvl="1" w:tplc="8FCE3E34">
      <w:start w:val="1"/>
      <w:numFmt w:val="bullet"/>
      <w:lvlText w:val="o"/>
      <w:lvlJc w:val="left"/>
      <w:pPr>
        <w:ind w:left="1440" w:hanging="360"/>
      </w:pPr>
      <w:rPr>
        <w:rFonts w:ascii="Courier New" w:hAnsi="Courier New" w:hint="default"/>
      </w:rPr>
    </w:lvl>
    <w:lvl w:ilvl="2" w:tplc="B0867764">
      <w:start w:val="1"/>
      <w:numFmt w:val="bullet"/>
      <w:lvlText w:val=""/>
      <w:lvlJc w:val="left"/>
      <w:pPr>
        <w:ind w:left="2160" w:hanging="360"/>
      </w:pPr>
      <w:rPr>
        <w:rFonts w:ascii="Wingdings" w:hAnsi="Wingdings" w:hint="default"/>
      </w:rPr>
    </w:lvl>
    <w:lvl w:ilvl="3" w:tplc="AF446BBC">
      <w:start w:val="1"/>
      <w:numFmt w:val="bullet"/>
      <w:lvlText w:val=""/>
      <w:lvlJc w:val="left"/>
      <w:pPr>
        <w:ind w:left="2880" w:hanging="360"/>
      </w:pPr>
      <w:rPr>
        <w:rFonts w:ascii="Symbol" w:hAnsi="Symbol" w:hint="default"/>
      </w:rPr>
    </w:lvl>
    <w:lvl w:ilvl="4" w:tplc="81A2C1C0">
      <w:start w:val="1"/>
      <w:numFmt w:val="bullet"/>
      <w:lvlText w:val="o"/>
      <w:lvlJc w:val="left"/>
      <w:pPr>
        <w:ind w:left="3600" w:hanging="360"/>
      </w:pPr>
      <w:rPr>
        <w:rFonts w:ascii="Courier New" w:hAnsi="Courier New" w:hint="default"/>
      </w:rPr>
    </w:lvl>
    <w:lvl w:ilvl="5" w:tplc="96FE2A22">
      <w:start w:val="1"/>
      <w:numFmt w:val="bullet"/>
      <w:lvlText w:val=""/>
      <w:lvlJc w:val="left"/>
      <w:pPr>
        <w:ind w:left="4320" w:hanging="360"/>
      </w:pPr>
      <w:rPr>
        <w:rFonts w:ascii="Wingdings" w:hAnsi="Wingdings" w:hint="default"/>
      </w:rPr>
    </w:lvl>
    <w:lvl w:ilvl="6" w:tplc="C292F2AC">
      <w:start w:val="1"/>
      <w:numFmt w:val="bullet"/>
      <w:lvlText w:val=""/>
      <w:lvlJc w:val="left"/>
      <w:pPr>
        <w:ind w:left="5040" w:hanging="360"/>
      </w:pPr>
      <w:rPr>
        <w:rFonts w:ascii="Symbol" w:hAnsi="Symbol" w:hint="default"/>
      </w:rPr>
    </w:lvl>
    <w:lvl w:ilvl="7" w:tplc="3F7CF424">
      <w:start w:val="1"/>
      <w:numFmt w:val="bullet"/>
      <w:lvlText w:val="o"/>
      <w:lvlJc w:val="left"/>
      <w:pPr>
        <w:ind w:left="5760" w:hanging="360"/>
      </w:pPr>
      <w:rPr>
        <w:rFonts w:ascii="Courier New" w:hAnsi="Courier New" w:hint="default"/>
      </w:rPr>
    </w:lvl>
    <w:lvl w:ilvl="8" w:tplc="C0AAAA00">
      <w:start w:val="1"/>
      <w:numFmt w:val="bullet"/>
      <w:lvlText w:val=""/>
      <w:lvlJc w:val="left"/>
      <w:pPr>
        <w:ind w:left="6480" w:hanging="360"/>
      </w:pPr>
      <w:rPr>
        <w:rFonts w:ascii="Wingdings" w:hAnsi="Wingdings" w:hint="default"/>
      </w:rPr>
    </w:lvl>
  </w:abstractNum>
  <w:abstractNum w:abstractNumId="47" w15:restartNumberingAfterBreak="0">
    <w:nsid w:val="7A556B63"/>
    <w:multiLevelType w:val="hybridMultilevel"/>
    <w:tmpl w:val="F370A3A4"/>
    <w:lvl w:ilvl="0" w:tplc="A4D27C3E">
      <w:start w:val="1"/>
      <w:numFmt w:val="decimal"/>
      <w:lvlText w:val="%1."/>
      <w:lvlJc w:val="left"/>
      <w:pPr>
        <w:tabs>
          <w:tab w:val="num" w:pos="720"/>
        </w:tabs>
        <w:ind w:left="720" w:hanging="360"/>
      </w:pPr>
    </w:lvl>
    <w:lvl w:ilvl="1" w:tplc="EC0ABC3A" w:tentative="1">
      <w:start w:val="1"/>
      <w:numFmt w:val="decimal"/>
      <w:lvlText w:val="%2."/>
      <w:lvlJc w:val="left"/>
      <w:pPr>
        <w:tabs>
          <w:tab w:val="num" w:pos="1440"/>
        </w:tabs>
        <w:ind w:left="1440" w:hanging="360"/>
      </w:pPr>
    </w:lvl>
    <w:lvl w:ilvl="2" w:tplc="A4CEF12A" w:tentative="1">
      <w:start w:val="1"/>
      <w:numFmt w:val="decimal"/>
      <w:lvlText w:val="%3."/>
      <w:lvlJc w:val="left"/>
      <w:pPr>
        <w:tabs>
          <w:tab w:val="num" w:pos="2160"/>
        </w:tabs>
        <w:ind w:left="2160" w:hanging="360"/>
      </w:pPr>
    </w:lvl>
    <w:lvl w:ilvl="3" w:tplc="65840B26" w:tentative="1">
      <w:start w:val="1"/>
      <w:numFmt w:val="decimal"/>
      <w:lvlText w:val="%4."/>
      <w:lvlJc w:val="left"/>
      <w:pPr>
        <w:tabs>
          <w:tab w:val="num" w:pos="2880"/>
        </w:tabs>
        <w:ind w:left="2880" w:hanging="360"/>
      </w:pPr>
    </w:lvl>
    <w:lvl w:ilvl="4" w:tplc="272A0364" w:tentative="1">
      <w:start w:val="1"/>
      <w:numFmt w:val="decimal"/>
      <w:lvlText w:val="%5."/>
      <w:lvlJc w:val="left"/>
      <w:pPr>
        <w:tabs>
          <w:tab w:val="num" w:pos="3600"/>
        </w:tabs>
        <w:ind w:left="3600" w:hanging="360"/>
      </w:pPr>
    </w:lvl>
    <w:lvl w:ilvl="5" w:tplc="93BAD156" w:tentative="1">
      <w:start w:val="1"/>
      <w:numFmt w:val="decimal"/>
      <w:lvlText w:val="%6."/>
      <w:lvlJc w:val="left"/>
      <w:pPr>
        <w:tabs>
          <w:tab w:val="num" w:pos="4320"/>
        </w:tabs>
        <w:ind w:left="4320" w:hanging="360"/>
      </w:pPr>
    </w:lvl>
    <w:lvl w:ilvl="6" w:tplc="48EAC306" w:tentative="1">
      <w:start w:val="1"/>
      <w:numFmt w:val="decimal"/>
      <w:lvlText w:val="%7."/>
      <w:lvlJc w:val="left"/>
      <w:pPr>
        <w:tabs>
          <w:tab w:val="num" w:pos="5040"/>
        </w:tabs>
        <w:ind w:left="5040" w:hanging="360"/>
      </w:pPr>
    </w:lvl>
    <w:lvl w:ilvl="7" w:tplc="54A244A0" w:tentative="1">
      <w:start w:val="1"/>
      <w:numFmt w:val="decimal"/>
      <w:lvlText w:val="%8."/>
      <w:lvlJc w:val="left"/>
      <w:pPr>
        <w:tabs>
          <w:tab w:val="num" w:pos="5760"/>
        </w:tabs>
        <w:ind w:left="5760" w:hanging="360"/>
      </w:pPr>
    </w:lvl>
    <w:lvl w:ilvl="8" w:tplc="2E18AB8A" w:tentative="1">
      <w:start w:val="1"/>
      <w:numFmt w:val="decimal"/>
      <w:lvlText w:val="%9."/>
      <w:lvlJc w:val="left"/>
      <w:pPr>
        <w:tabs>
          <w:tab w:val="num" w:pos="6480"/>
        </w:tabs>
        <w:ind w:left="6480" w:hanging="360"/>
      </w:pPr>
    </w:lvl>
  </w:abstractNum>
  <w:abstractNum w:abstractNumId="48" w15:restartNumberingAfterBreak="0">
    <w:nsid w:val="7C257488"/>
    <w:multiLevelType w:val="hybridMultilevel"/>
    <w:tmpl w:val="FFFFFFFF"/>
    <w:lvl w:ilvl="0" w:tplc="CC148F2E">
      <w:start w:val="1"/>
      <w:numFmt w:val="bullet"/>
      <w:lvlText w:val=""/>
      <w:lvlJc w:val="left"/>
      <w:pPr>
        <w:ind w:left="720" w:hanging="360"/>
      </w:pPr>
      <w:rPr>
        <w:rFonts w:ascii="Symbol" w:hAnsi="Symbol" w:hint="default"/>
      </w:rPr>
    </w:lvl>
    <w:lvl w:ilvl="1" w:tplc="39641234">
      <w:start w:val="1"/>
      <w:numFmt w:val="bullet"/>
      <w:lvlText w:val="o"/>
      <w:lvlJc w:val="left"/>
      <w:pPr>
        <w:ind w:left="1440" w:hanging="360"/>
      </w:pPr>
      <w:rPr>
        <w:rFonts w:ascii="Courier New" w:hAnsi="Courier New" w:hint="default"/>
      </w:rPr>
    </w:lvl>
    <w:lvl w:ilvl="2" w:tplc="BEAC6C22">
      <w:start w:val="1"/>
      <w:numFmt w:val="bullet"/>
      <w:lvlText w:val=""/>
      <w:lvlJc w:val="left"/>
      <w:pPr>
        <w:ind w:left="2160" w:hanging="360"/>
      </w:pPr>
      <w:rPr>
        <w:rFonts w:ascii="Wingdings" w:hAnsi="Wingdings" w:hint="default"/>
      </w:rPr>
    </w:lvl>
    <w:lvl w:ilvl="3" w:tplc="E3048D6C">
      <w:start w:val="1"/>
      <w:numFmt w:val="bullet"/>
      <w:lvlText w:val=""/>
      <w:lvlJc w:val="left"/>
      <w:pPr>
        <w:ind w:left="2880" w:hanging="360"/>
      </w:pPr>
      <w:rPr>
        <w:rFonts w:ascii="Symbol" w:hAnsi="Symbol" w:hint="default"/>
      </w:rPr>
    </w:lvl>
    <w:lvl w:ilvl="4" w:tplc="FF0C004C">
      <w:start w:val="1"/>
      <w:numFmt w:val="bullet"/>
      <w:lvlText w:val="o"/>
      <w:lvlJc w:val="left"/>
      <w:pPr>
        <w:ind w:left="3600" w:hanging="360"/>
      </w:pPr>
      <w:rPr>
        <w:rFonts w:ascii="Courier New" w:hAnsi="Courier New" w:hint="default"/>
      </w:rPr>
    </w:lvl>
    <w:lvl w:ilvl="5" w:tplc="AAD8C62C">
      <w:start w:val="1"/>
      <w:numFmt w:val="bullet"/>
      <w:lvlText w:val=""/>
      <w:lvlJc w:val="left"/>
      <w:pPr>
        <w:ind w:left="4320" w:hanging="360"/>
      </w:pPr>
      <w:rPr>
        <w:rFonts w:ascii="Wingdings" w:hAnsi="Wingdings" w:hint="default"/>
      </w:rPr>
    </w:lvl>
    <w:lvl w:ilvl="6" w:tplc="2EBE81A4">
      <w:start w:val="1"/>
      <w:numFmt w:val="bullet"/>
      <w:lvlText w:val=""/>
      <w:lvlJc w:val="left"/>
      <w:pPr>
        <w:ind w:left="5040" w:hanging="360"/>
      </w:pPr>
      <w:rPr>
        <w:rFonts w:ascii="Symbol" w:hAnsi="Symbol" w:hint="default"/>
      </w:rPr>
    </w:lvl>
    <w:lvl w:ilvl="7" w:tplc="CE1CC20E">
      <w:start w:val="1"/>
      <w:numFmt w:val="bullet"/>
      <w:lvlText w:val="o"/>
      <w:lvlJc w:val="left"/>
      <w:pPr>
        <w:ind w:left="5760" w:hanging="360"/>
      </w:pPr>
      <w:rPr>
        <w:rFonts w:ascii="Courier New" w:hAnsi="Courier New" w:hint="default"/>
      </w:rPr>
    </w:lvl>
    <w:lvl w:ilvl="8" w:tplc="4018332E">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42"/>
  </w:num>
  <w:num w:numId="4">
    <w:abstractNumId w:val="27"/>
  </w:num>
  <w:num w:numId="5">
    <w:abstractNumId w:val="45"/>
  </w:num>
  <w:num w:numId="6">
    <w:abstractNumId w:val="23"/>
  </w:num>
  <w:num w:numId="7">
    <w:abstractNumId w:val="0"/>
  </w:num>
  <w:num w:numId="8">
    <w:abstractNumId w:val="12"/>
  </w:num>
  <w:num w:numId="9">
    <w:abstractNumId w:val="38"/>
  </w:num>
  <w:num w:numId="10">
    <w:abstractNumId w:val="28"/>
  </w:num>
  <w:num w:numId="11">
    <w:abstractNumId w:val="9"/>
  </w:num>
  <w:num w:numId="12">
    <w:abstractNumId w:val="2"/>
  </w:num>
  <w:num w:numId="13">
    <w:abstractNumId w:val="25"/>
  </w:num>
  <w:num w:numId="14">
    <w:abstractNumId w:val="21"/>
  </w:num>
  <w:num w:numId="15">
    <w:abstractNumId w:val="20"/>
  </w:num>
  <w:num w:numId="16">
    <w:abstractNumId w:val="15"/>
  </w:num>
  <w:num w:numId="17">
    <w:abstractNumId w:val="35"/>
  </w:num>
  <w:num w:numId="18">
    <w:abstractNumId w:val="36"/>
  </w:num>
  <w:num w:numId="19">
    <w:abstractNumId w:val="22"/>
  </w:num>
  <w:num w:numId="20">
    <w:abstractNumId w:val="46"/>
  </w:num>
  <w:num w:numId="21">
    <w:abstractNumId w:val="19"/>
  </w:num>
  <w:num w:numId="22">
    <w:abstractNumId w:val="1"/>
  </w:num>
  <w:num w:numId="23">
    <w:abstractNumId w:val="3"/>
  </w:num>
  <w:num w:numId="24">
    <w:abstractNumId w:val="17"/>
  </w:num>
  <w:num w:numId="25">
    <w:abstractNumId w:val="29"/>
  </w:num>
  <w:num w:numId="26">
    <w:abstractNumId w:val="40"/>
  </w:num>
  <w:num w:numId="27">
    <w:abstractNumId w:val="14"/>
  </w:num>
  <w:num w:numId="28">
    <w:abstractNumId w:val="18"/>
  </w:num>
  <w:num w:numId="29">
    <w:abstractNumId w:val="4"/>
  </w:num>
  <w:num w:numId="30">
    <w:abstractNumId w:val="8"/>
  </w:num>
  <w:num w:numId="31">
    <w:abstractNumId w:val="39"/>
  </w:num>
  <w:num w:numId="32">
    <w:abstractNumId w:val="5"/>
  </w:num>
  <w:num w:numId="33">
    <w:abstractNumId w:val="6"/>
  </w:num>
  <w:num w:numId="34">
    <w:abstractNumId w:val="41"/>
  </w:num>
  <w:num w:numId="35">
    <w:abstractNumId w:val="48"/>
  </w:num>
  <w:num w:numId="36">
    <w:abstractNumId w:val="43"/>
  </w:num>
  <w:num w:numId="37">
    <w:abstractNumId w:val="7"/>
  </w:num>
  <w:num w:numId="38">
    <w:abstractNumId w:val="31"/>
  </w:num>
  <w:num w:numId="39">
    <w:abstractNumId w:val="11"/>
  </w:num>
  <w:num w:numId="40">
    <w:abstractNumId w:val="32"/>
  </w:num>
  <w:num w:numId="41">
    <w:abstractNumId w:val="34"/>
  </w:num>
  <w:num w:numId="42">
    <w:abstractNumId w:val="44"/>
  </w:num>
  <w:num w:numId="43">
    <w:abstractNumId w:val="26"/>
  </w:num>
  <w:num w:numId="44">
    <w:abstractNumId w:val="10"/>
  </w:num>
  <w:num w:numId="45">
    <w:abstractNumId w:val="24"/>
  </w:num>
  <w:num w:numId="46">
    <w:abstractNumId w:val="47"/>
  </w:num>
  <w:num w:numId="47">
    <w:abstractNumId w:val="37"/>
  </w:num>
  <w:num w:numId="48">
    <w:abstractNumId w:val="1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884D60"/>
    <w:rsid w:val="0000042C"/>
    <w:rsid w:val="00000776"/>
    <w:rsid w:val="00000884"/>
    <w:rsid w:val="00001040"/>
    <w:rsid w:val="0000239C"/>
    <w:rsid w:val="0000522F"/>
    <w:rsid w:val="00005CF0"/>
    <w:rsid w:val="00006173"/>
    <w:rsid w:val="00007F25"/>
    <w:rsid w:val="0000F4AB"/>
    <w:rsid w:val="0001112F"/>
    <w:rsid w:val="00011A5A"/>
    <w:rsid w:val="000122A2"/>
    <w:rsid w:val="00012561"/>
    <w:rsid w:val="00012E93"/>
    <w:rsid w:val="00013C4D"/>
    <w:rsid w:val="00013DB0"/>
    <w:rsid w:val="00014447"/>
    <w:rsid w:val="000144F6"/>
    <w:rsid w:val="00014582"/>
    <w:rsid w:val="00014D27"/>
    <w:rsid w:val="0001602B"/>
    <w:rsid w:val="00020990"/>
    <w:rsid w:val="00022ACE"/>
    <w:rsid w:val="000238D9"/>
    <w:rsid w:val="00024112"/>
    <w:rsid w:val="000242ED"/>
    <w:rsid w:val="00024331"/>
    <w:rsid w:val="00024AA1"/>
    <w:rsid w:val="00024DB9"/>
    <w:rsid w:val="0002590C"/>
    <w:rsid w:val="00027021"/>
    <w:rsid w:val="000271E1"/>
    <w:rsid w:val="00027CFB"/>
    <w:rsid w:val="000307FD"/>
    <w:rsid w:val="000310FD"/>
    <w:rsid w:val="00031F49"/>
    <w:rsid w:val="0003209C"/>
    <w:rsid w:val="00032AE0"/>
    <w:rsid w:val="00032BF6"/>
    <w:rsid w:val="000338DF"/>
    <w:rsid w:val="00033A6B"/>
    <w:rsid w:val="00033E02"/>
    <w:rsid w:val="000350FF"/>
    <w:rsid w:val="00035292"/>
    <w:rsid w:val="00036691"/>
    <w:rsid w:val="00036858"/>
    <w:rsid w:val="00036BD1"/>
    <w:rsid w:val="00037A21"/>
    <w:rsid w:val="00040661"/>
    <w:rsid w:val="00040F13"/>
    <w:rsid w:val="00041558"/>
    <w:rsid w:val="00041587"/>
    <w:rsid w:val="00041CC8"/>
    <w:rsid w:val="000425A2"/>
    <w:rsid w:val="00042847"/>
    <w:rsid w:val="00042BC0"/>
    <w:rsid w:val="00042F8F"/>
    <w:rsid w:val="000437E8"/>
    <w:rsid w:val="0004426F"/>
    <w:rsid w:val="0004526E"/>
    <w:rsid w:val="0004568F"/>
    <w:rsid w:val="0004577A"/>
    <w:rsid w:val="00046FF6"/>
    <w:rsid w:val="000475D8"/>
    <w:rsid w:val="00047C3B"/>
    <w:rsid w:val="00047EC0"/>
    <w:rsid w:val="00050523"/>
    <w:rsid w:val="0005307E"/>
    <w:rsid w:val="00053B99"/>
    <w:rsid w:val="00057DE9"/>
    <w:rsid w:val="0006009F"/>
    <w:rsid w:val="000622DF"/>
    <w:rsid w:val="00062E1E"/>
    <w:rsid w:val="00063C28"/>
    <w:rsid w:val="00067336"/>
    <w:rsid w:val="00067B6B"/>
    <w:rsid w:val="00070B32"/>
    <w:rsid w:val="00070DFA"/>
    <w:rsid w:val="00072914"/>
    <w:rsid w:val="00072A6B"/>
    <w:rsid w:val="00073E8F"/>
    <w:rsid w:val="00074496"/>
    <w:rsid w:val="00074B69"/>
    <w:rsid w:val="00074F6D"/>
    <w:rsid w:val="0007507E"/>
    <w:rsid w:val="000750A4"/>
    <w:rsid w:val="00075773"/>
    <w:rsid w:val="00076D07"/>
    <w:rsid w:val="000773B2"/>
    <w:rsid w:val="00077519"/>
    <w:rsid w:val="00077A7F"/>
    <w:rsid w:val="000801C3"/>
    <w:rsid w:val="000801DB"/>
    <w:rsid w:val="000805A9"/>
    <w:rsid w:val="000818A4"/>
    <w:rsid w:val="000830F2"/>
    <w:rsid w:val="00083482"/>
    <w:rsid w:val="0008408C"/>
    <w:rsid w:val="00084348"/>
    <w:rsid w:val="00084B46"/>
    <w:rsid w:val="000859A3"/>
    <w:rsid w:val="00086776"/>
    <w:rsid w:val="000872C2"/>
    <w:rsid w:val="0009116F"/>
    <w:rsid w:val="000922B9"/>
    <w:rsid w:val="00092A87"/>
    <w:rsid w:val="00093426"/>
    <w:rsid w:val="00093D72"/>
    <w:rsid w:val="00095E53"/>
    <w:rsid w:val="00096463"/>
    <w:rsid w:val="00097D86"/>
    <w:rsid w:val="000A040B"/>
    <w:rsid w:val="000A1D15"/>
    <w:rsid w:val="000A2709"/>
    <w:rsid w:val="000A500A"/>
    <w:rsid w:val="000A5B5A"/>
    <w:rsid w:val="000A6881"/>
    <w:rsid w:val="000A7016"/>
    <w:rsid w:val="000B0CAE"/>
    <w:rsid w:val="000B1FB7"/>
    <w:rsid w:val="000B2352"/>
    <w:rsid w:val="000B28DB"/>
    <w:rsid w:val="000B3D5B"/>
    <w:rsid w:val="000B48EA"/>
    <w:rsid w:val="000B613A"/>
    <w:rsid w:val="000B659C"/>
    <w:rsid w:val="000B7AC3"/>
    <w:rsid w:val="000C0029"/>
    <w:rsid w:val="000C011C"/>
    <w:rsid w:val="000C309F"/>
    <w:rsid w:val="000C3193"/>
    <w:rsid w:val="000C34FB"/>
    <w:rsid w:val="000C3979"/>
    <w:rsid w:val="000C3F71"/>
    <w:rsid w:val="000C4E59"/>
    <w:rsid w:val="000C4E7C"/>
    <w:rsid w:val="000C5D2C"/>
    <w:rsid w:val="000C7A35"/>
    <w:rsid w:val="000C7EE2"/>
    <w:rsid w:val="000D0023"/>
    <w:rsid w:val="000D14D1"/>
    <w:rsid w:val="000D1550"/>
    <w:rsid w:val="000D26EC"/>
    <w:rsid w:val="000D3298"/>
    <w:rsid w:val="000D3553"/>
    <w:rsid w:val="000D355D"/>
    <w:rsid w:val="000D3663"/>
    <w:rsid w:val="000D755C"/>
    <w:rsid w:val="000E0ED7"/>
    <w:rsid w:val="000E1111"/>
    <w:rsid w:val="000E12C6"/>
    <w:rsid w:val="000E274C"/>
    <w:rsid w:val="000E3030"/>
    <w:rsid w:val="000E30A3"/>
    <w:rsid w:val="000E39DF"/>
    <w:rsid w:val="000E63D3"/>
    <w:rsid w:val="000E64FF"/>
    <w:rsid w:val="000E6C73"/>
    <w:rsid w:val="000F0BE8"/>
    <w:rsid w:val="000F0DE5"/>
    <w:rsid w:val="000F18EB"/>
    <w:rsid w:val="000F42DC"/>
    <w:rsid w:val="000F4CE3"/>
    <w:rsid w:val="000F5ACD"/>
    <w:rsid w:val="000F68EF"/>
    <w:rsid w:val="000F7534"/>
    <w:rsid w:val="00100F30"/>
    <w:rsid w:val="0010170F"/>
    <w:rsid w:val="001021CD"/>
    <w:rsid w:val="0010375B"/>
    <w:rsid w:val="001037CC"/>
    <w:rsid w:val="00104A89"/>
    <w:rsid w:val="001053A7"/>
    <w:rsid w:val="00106485"/>
    <w:rsid w:val="0010694C"/>
    <w:rsid w:val="00107659"/>
    <w:rsid w:val="00107CA8"/>
    <w:rsid w:val="001104CA"/>
    <w:rsid w:val="00110870"/>
    <w:rsid w:val="001137AB"/>
    <w:rsid w:val="00114545"/>
    <w:rsid w:val="00114CDC"/>
    <w:rsid w:val="0011741F"/>
    <w:rsid w:val="001179ED"/>
    <w:rsid w:val="00120D22"/>
    <w:rsid w:val="00120E4D"/>
    <w:rsid w:val="00121383"/>
    <w:rsid w:val="001213A8"/>
    <w:rsid w:val="00122AF9"/>
    <w:rsid w:val="00122C4A"/>
    <w:rsid w:val="00122D68"/>
    <w:rsid w:val="00123160"/>
    <w:rsid w:val="00123827"/>
    <w:rsid w:val="001243B2"/>
    <w:rsid w:val="0012444B"/>
    <w:rsid w:val="00130259"/>
    <w:rsid w:val="00130A87"/>
    <w:rsid w:val="00130AC8"/>
    <w:rsid w:val="001336EC"/>
    <w:rsid w:val="001343D0"/>
    <w:rsid w:val="001347E2"/>
    <w:rsid w:val="00135715"/>
    <w:rsid w:val="00140399"/>
    <w:rsid w:val="00140436"/>
    <w:rsid w:val="001404A6"/>
    <w:rsid w:val="00141DAA"/>
    <w:rsid w:val="00142D1D"/>
    <w:rsid w:val="00142FB8"/>
    <w:rsid w:val="001449C6"/>
    <w:rsid w:val="001453BA"/>
    <w:rsid w:val="00147596"/>
    <w:rsid w:val="00147DBD"/>
    <w:rsid w:val="00150CE5"/>
    <w:rsid w:val="00150EEB"/>
    <w:rsid w:val="0015113E"/>
    <w:rsid w:val="0015241A"/>
    <w:rsid w:val="001524D3"/>
    <w:rsid w:val="00152A7E"/>
    <w:rsid w:val="00152C59"/>
    <w:rsid w:val="00153071"/>
    <w:rsid w:val="00153144"/>
    <w:rsid w:val="0015362D"/>
    <w:rsid w:val="001538D2"/>
    <w:rsid w:val="00154818"/>
    <w:rsid w:val="00155204"/>
    <w:rsid w:val="00156B9B"/>
    <w:rsid w:val="00156C61"/>
    <w:rsid w:val="00157029"/>
    <w:rsid w:val="001572AC"/>
    <w:rsid w:val="001578D4"/>
    <w:rsid w:val="001627C0"/>
    <w:rsid w:val="0016377E"/>
    <w:rsid w:val="00163E2D"/>
    <w:rsid w:val="00164000"/>
    <w:rsid w:val="00164EB0"/>
    <w:rsid w:val="0016527D"/>
    <w:rsid w:val="00165BEE"/>
    <w:rsid w:val="00165DA7"/>
    <w:rsid w:val="001663DD"/>
    <w:rsid w:val="00166AEF"/>
    <w:rsid w:val="00166DFE"/>
    <w:rsid w:val="001732D9"/>
    <w:rsid w:val="00173433"/>
    <w:rsid w:val="00177684"/>
    <w:rsid w:val="00177EA2"/>
    <w:rsid w:val="001812F8"/>
    <w:rsid w:val="001827D6"/>
    <w:rsid w:val="001828F7"/>
    <w:rsid w:val="00182B4A"/>
    <w:rsid w:val="0018436F"/>
    <w:rsid w:val="001847A5"/>
    <w:rsid w:val="001851A7"/>
    <w:rsid w:val="0018529C"/>
    <w:rsid w:val="00185C6E"/>
    <w:rsid w:val="00186CDD"/>
    <w:rsid w:val="00187A55"/>
    <w:rsid w:val="00190119"/>
    <w:rsid w:val="0019206D"/>
    <w:rsid w:val="00192E3D"/>
    <w:rsid w:val="0019333B"/>
    <w:rsid w:val="0019364F"/>
    <w:rsid w:val="001936AE"/>
    <w:rsid w:val="00193824"/>
    <w:rsid w:val="001938C0"/>
    <w:rsid w:val="00193D98"/>
    <w:rsid w:val="00194836"/>
    <w:rsid w:val="00194BD6"/>
    <w:rsid w:val="00194BDC"/>
    <w:rsid w:val="001958DF"/>
    <w:rsid w:val="001960B0"/>
    <w:rsid w:val="00196762"/>
    <w:rsid w:val="00196911"/>
    <w:rsid w:val="0019752E"/>
    <w:rsid w:val="00197A6B"/>
    <w:rsid w:val="00197B03"/>
    <w:rsid w:val="001A0F91"/>
    <w:rsid w:val="001A2230"/>
    <w:rsid w:val="001A3D26"/>
    <w:rsid w:val="001A3F63"/>
    <w:rsid w:val="001A4093"/>
    <w:rsid w:val="001A42D1"/>
    <w:rsid w:val="001A4B66"/>
    <w:rsid w:val="001A5966"/>
    <w:rsid w:val="001A5CD8"/>
    <w:rsid w:val="001A73AE"/>
    <w:rsid w:val="001A7647"/>
    <w:rsid w:val="001B1CAA"/>
    <w:rsid w:val="001B1CB4"/>
    <w:rsid w:val="001B3D2E"/>
    <w:rsid w:val="001B4325"/>
    <w:rsid w:val="001B58FB"/>
    <w:rsid w:val="001B5F8C"/>
    <w:rsid w:val="001B649F"/>
    <w:rsid w:val="001B6796"/>
    <w:rsid w:val="001B6C0C"/>
    <w:rsid w:val="001B742C"/>
    <w:rsid w:val="001B788E"/>
    <w:rsid w:val="001B7949"/>
    <w:rsid w:val="001C04A7"/>
    <w:rsid w:val="001C111B"/>
    <w:rsid w:val="001C1ACF"/>
    <w:rsid w:val="001C2542"/>
    <w:rsid w:val="001C3169"/>
    <w:rsid w:val="001C5537"/>
    <w:rsid w:val="001C5B7E"/>
    <w:rsid w:val="001D024E"/>
    <w:rsid w:val="001D0F60"/>
    <w:rsid w:val="001D1AAD"/>
    <w:rsid w:val="001D1C3B"/>
    <w:rsid w:val="001D3E37"/>
    <w:rsid w:val="001D3F95"/>
    <w:rsid w:val="001D4E24"/>
    <w:rsid w:val="001D651E"/>
    <w:rsid w:val="001E0BFC"/>
    <w:rsid w:val="001E1DFC"/>
    <w:rsid w:val="001E29B4"/>
    <w:rsid w:val="001E2D32"/>
    <w:rsid w:val="001E2ED2"/>
    <w:rsid w:val="001E2FD9"/>
    <w:rsid w:val="001E64EC"/>
    <w:rsid w:val="001E75A1"/>
    <w:rsid w:val="001E7CF4"/>
    <w:rsid w:val="001E7D1F"/>
    <w:rsid w:val="001F0EFC"/>
    <w:rsid w:val="001F3571"/>
    <w:rsid w:val="001F5B15"/>
    <w:rsid w:val="001F5D4E"/>
    <w:rsid w:val="001F60B2"/>
    <w:rsid w:val="001F6DDC"/>
    <w:rsid w:val="001F6E5A"/>
    <w:rsid w:val="001F7CA1"/>
    <w:rsid w:val="00201CA3"/>
    <w:rsid w:val="002021C2"/>
    <w:rsid w:val="0020287B"/>
    <w:rsid w:val="00203ED8"/>
    <w:rsid w:val="0020435A"/>
    <w:rsid w:val="0020461A"/>
    <w:rsid w:val="002049FC"/>
    <w:rsid w:val="00204D4E"/>
    <w:rsid w:val="00205248"/>
    <w:rsid w:val="00205A0F"/>
    <w:rsid w:val="00206A31"/>
    <w:rsid w:val="00206A6C"/>
    <w:rsid w:val="00206C9D"/>
    <w:rsid w:val="00207101"/>
    <w:rsid w:val="002071B4"/>
    <w:rsid w:val="002104E0"/>
    <w:rsid w:val="00211205"/>
    <w:rsid w:val="00211A1D"/>
    <w:rsid w:val="0021233F"/>
    <w:rsid w:val="0021276E"/>
    <w:rsid w:val="00212C5D"/>
    <w:rsid w:val="00212DB9"/>
    <w:rsid w:val="00212DF7"/>
    <w:rsid w:val="00213321"/>
    <w:rsid w:val="00213D27"/>
    <w:rsid w:val="0021466B"/>
    <w:rsid w:val="00214A65"/>
    <w:rsid w:val="002157D2"/>
    <w:rsid w:val="00216675"/>
    <w:rsid w:val="00220303"/>
    <w:rsid w:val="002207D8"/>
    <w:rsid w:val="00220F72"/>
    <w:rsid w:val="002218E9"/>
    <w:rsid w:val="00221C01"/>
    <w:rsid w:val="0022259F"/>
    <w:rsid w:val="00224A29"/>
    <w:rsid w:val="00224E48"/>
    <w:rsid w:val="002251A2"/>
    <w:rsid w:val="00225E1A"/>
    <w:rsid w:val="00226569"/>
    <w:rsid w:val="0022666A"/>
    <w:rsid w:val="00226DCC"/>
    <w:rsid w:val="00226E3D"/>
    <w:rsid w:val="00227DD5"/>
    <w:rsid w:val="002306F1"/>
    <w:rsid w:val="002313F9"/>
    <w:rsid w:val="00231EF3"/>
    <w:rsid w:val="002334DC"/>
    <w:rsid w:val="00233AF9"/>
    <w:rsid w:val="0023403A"/>
    <w:rsid w:val="0023527D"/>
    <w:rsid w:val="00236127"/>
    <w:rsid w:val="0023719A"/>
    <w:rsid w:val="00241119"/>
    <w:rsid w:val="002414FB"/>
    <w:rsid w:val="002419F7"/>
    <w:rsid w:val="00242B64"/>
    <w:rsid w:val="00242EF8"/>
    <w:rsid w:val="0024318A"/>
    <w:rsid w:val="00243EBB"/>
    <w:rsid w:val="00244406"/>
    <w:rsid w:val="00244AA2"/>
    <w:rsid w:val="00244FFF"/>
    <w:rsid w:val="00245513"/>
    <w:rsid w:val="00245CA0"/>
    <w:rsid w:val="00245FA8"/>
    <w:rsid w:val="002475F0"/>
    <w:rsid w:val="00249867"/>
    <w:rsid w:val="00251C9E"/>
    <w:rsid w:val="00252291"/>
    <w:rsid w:val="00252504"/>
    <w:rsid w:val="00252858"/>
    <w:rsid w:val="00252F0B"/>
    <w:rsid w:val="002546CD"/>
    <w:rsid w:val="0025537C"/>
    <w:rsid w:val="002553E6"/>
    <w:rsid w:val="002560CB"/>
    <w:rsid w:val="00256CAC"/>
    <w:rsid w:val="00260044"/>
    <w:rsid w:val="00260846"/>
    <w:rsid w:val="00260963"/>
    <w:rsid w:val="00262995"/>
    <w:rsid w:val="00262B5D"/>
    <w:rsid w:val="00262B94"/>
    <w:rsid w:val="00263119"/>
    <w:rsid w:val="002634A0"/>
    <w:rsid w:val="00263CF8"/>
    <w:rsid w:val="00265CA9"/>
    <w:rsid w:val="00265E3E"/>
    <w:rsid w:val="00266131"/>
    <w:rsid w:val="00266894"/>
    <w:rsid w:val="00266A14"/>
    <w:rsid w:val="002674DF"/>
    <w:rsid w:val="00267568"/>
    <w:rsid w:val="0027186A"/>
    <w:rsid w:val="00273D25"/>
    <w:rsid w:val="00274B85"/>
    <w:rsid w:val="00275B30"/>
    <w:rsid w:val="00275E5B"/>
    <w:rsid w:val="00275E5F"/>
    <w:rsid w:val="00277E31"/>
    <w:rsid w:val="002801C0"/>
    <w:rsid w:val="00280FE3"/>
    <w:rsid w:val="00280FF0"/>
    <w:rsid w:val="00282DC9"/>
    <w:rsid w:val="002868BE"/>
    <w:rsid w:val="00286C0C"/>
    <w:rsid w:val="002874DD"/>
    <w:rsid w:val="00290D8B"/>
    <w:rsid w:val="00291720"/>
    <w:rsid w:val="00293546"/>
    <w:rsid w:val="00295341"/>
    <w:rsid w:val="002954A5"/>
    <w:rsid w:val="00295FD6"/>
    <w:rsid w:val="002A0EC8"/>
    <w:rsid w:val="002A16B9"/>
    <w:rsid w:val="002A1A63"/>
    <w:rsid w:val="002A2C8E"/>
    <w:rsid w:val="002A3159"/>
    <w:rsid w:val="002A41E2"/>
    <w:rsid w:val="002A4DF9"/>
    <w:rsid w:val="002A6969"/>
    <w:rsid w:val="002A6D68"/>
    <w:rsid w:val="002A6E62"/>
    <w:rsid w:val="002A70EA"/>
    <w:rsid w:val="002A743E"/>
    <w:rsid w:val="002A7878"/>
    <w:rsid w:val="002A7DD2"/>
    <w:rsid w:val="002B053F"/>
    <w:rsid w:val="002B08AF"/>
    <w:rsid w:val="002B17DD"/>
    <w:rsid w:val="002B194E"/>
    <w:rsid w:val="002B242E"/>
    <w:rsid w:val="002B274F"/>
    <w:rsid w:val="002B34BA"/>
    <w:rsid w:val="002B3681"/>
    <w:rsid w:val="002B4831"/>
    <w:rsid w:val="002B51F2"/>
    <w:rsid w:val="002B53E9"/>
    <w:rsid w:val="002B6199"/>
    <w:rsid w:val="002B6410"/>
    <w:rsid w:val="002B6D38"/>
    <w:rsid w:val="002B7D19"/>
    <w:rsid w:val="002C1386"/>
    <w:rsid w:val="002C3E5B"/>
    <w:rsid w:val="002C5244"/>
    <w:rsid w:val="002C5862"/>
    <w:rsid w:val="002C5ECB"/>
    <w:rsid w:val="002C6774"/>
    <w:rsid w:val="002C76E4"/>
    <w:rsid w:val="002C7735"/>
    <w:rsid w:val="002D05F8"/>
    <w:rsid w:val="002D07C0"/>
    <w:rsid w:val="002D136C"/>
    <w:rsid w:val="002D18DC"/>
    <w:rsid w:val="002D1BE0"/>
    <w:rsid w:val="002D1CF8"/>
    <w:rsid w:val="002D1F94"/>
    <w:rsid w:val="002D2949"/>
    <w:rsid w:val="002D2D3D"/>
    <w:rsid w:val="002D3ECD"/>
    <w:rsid w:val="002D3F11"/>
    <w:rsid w:val="002D4445"/>
    <w:rsid w:val="002D5717"/>
    <w:rsid w:val="002D5DBB"/>
    <w:rsid w:val="002D62C5"/>
    <w:rsid w:val="002D68FF"/>
    <w:rsid w:val="002D6E36"/>
    <w:rsid w:val="002D7098"/>
    <w:rsid w:val="002E04E4"/>
    <w:rsid w:val="002E12C3"/>
    <w:rsid w:val="002E14B5"/>
    <w:rsid w:val="002E1534"/>
    <w:rsid w:val="002E1DC5"/>
    <w:rsid w:val="002E1E19"/>
    <w:rsid w:val="002E209E"/>
    <w:rsid w:val="002E2177"/>
    <w:rsid w:val="002E23AA"/>
    <w:rsid w:val="002E2AD3"/>
    <w:rsid w:val="002E2F7C"/>
    <w:rsid w:val="002E3664"/>
    <w:rsid w:val="002E38E1"/>
    <w:rsid w:val="002E4647"/>
    <w:rsid w:val="002E4653"/>
    <w:rsid w:val="002E526B"/>
    <w:rsid w:val="002E53B4"/>
    <w:rsid w:val="002E5D80"/>
    <w:rsid w:val="002E7C26"/>
    <w:rsid w:val="002F05F9"/>
    <w:rsid w:val="002F238E"/>
    <w:rsid w:val="002F2BB0"/>
    <w:rsid w:val="002F2EE2"/>
    <w:rsid w:val="002F43B5"/>
    <w:rsid w:val="002F59D2"/>
    <w:rsid w:val="002F5A6A"/>
    <w:rsid w:val="002F617C"/>
    <w:rsid w:val="002F6257"/>
    <w:rsid w:val="002F73A5"/>
    <w:rsid w:val="002F7AD6"/>
    <w:rsid w:val="003010E8"/>
    <w:rsid w:val="003011EC"/>
    <w:rsid w:val="00301512"/>
    <w:rsid w:val="00301E45"/>
    <w:rsid w:val="00301EF2"/>
    <w:rsid w:val="003020F0"/>
    <w:rsid w:val="0030250F"/>
    <w:rsid w:val="00302AF8"/>
    <w:rsid w:val="00302B97"/>
    <w:rsid w:val="00303308"/>
    <w:rsid w:val="00303453"/>
    <w:rsid w:val="0030370C"/>
    <w:rsid w:val="00303A10"/>
    <w:rsid w:val="00303E62"/>
    <w:rsid w:val="003043F6"/>
    <w:rsid w:val="003044C2"/>
    <w:rsid w:val="00305B90"/>
    <w:rsid w:val="00306542"/>
    <w:rsid w:val="0030698D"/>
    <w:rsid w:val="00311309"/>
    <w:rsid w:val="003124A0"/>
    <w:rsid w:val="00313BF6"/>
    <w:rsid w:val="00314787"/>
    <w:rsid w:val="0031512C"/>
    <w:rsid w:val="0031515A"/>
    <w:rsid w:val="00315309"/>
    <w:rsid w:val="003157D0"/>
    <w:rsid w:val="00315C5B"/>
    <w:rsid w:val="00316489"/>
    <w:rsid w:val="003164EE"/>
    <w:rsid w:val="00320E56"/>
    <w:rsid w:val="0032109B"/>
    <w:rsid w:val="00321BA5"/>
    <w:rsid w:val="00322CCD"/>
    <w:rsid w:val="00323375"/>
    <w:rsid w:val="0032385E"/>
    <w:rsid w:val="00324FD9"/>
    <w:rsid w:val="0033045F"/>
    <w:rsid w:val="003317AC"/>
    <w:rsid w:val="0033258D"/>
    <w:rsid w:val="00332804"/>
    <w:rsid w:val="00332AD1"/>
    <w:rsid w:val="00333F32"/>
    <w:rsid w:val="00333F62"/>
    <w:rsid w:val="00335868"/>
    <w:rsid w:val="00336C44"/>
    <w:rsid w:val="0034038C"/>
    <w:rsid w:val="0034146B"/>
    <w:rsid w:val="003419B0"/>
    <w:rsid w:val="00341ADE"/>
    <w:rsid w:val="00341C80"/>
    <w:rsid w:val="00341CEA"/>
    <w:rsid w:val="00342954"/>
    <w:rsid w:val="00343AE3"/>
    <w:rsid w:val="0034526C"/>
    <w:rsid w:val="003455D1"/>
    <w:rsid w:val="00345E20"/>
    <w:rsid w:val="00346CF3"/>
    <w:rsid w:val="00347FA8"/>
    <w:rsid w:val="00351CB1"/>
    <w:rsid w:val="003527C7"/>
    <w:rsid w:val="00353394"/>
    <w:rsid w:val="00353C4B"/>
    <w:rsid w:val="00353C9C"/>
    <w:rsid w:val="00355206"/>
    <w:rsid w:val="00355EF6"/>
    <w:rsid w:val="003561DB"/>
    <w:rsid w:val="00356408"/>
    <w:rsid w:val="0035681D"/>
    <w:rsid w:val="00356B5E"/>
    <w:rsid w:val="00356D77"/>
    <w:rsid w:val="00357235"/>
    <w:rsid w:val="003577A4"/>
    <w:rsid w:val="00360963"/>
    <w:rsid w:val="003623AF"/>
    <w:rsid w:val="0036264B"/>
    <w:rsid w:val="00364207"/>
    <w:rsid w:val="00364479"/>
    <w:rsid w:val="00365317"/>
    <w:rsid w:val="00370080"/>
    <w:rsid w:val="00371613"/>
    <w:rsid w:val="003716BF"/>
    <w:rsid w:val="0037200F"/>
    <w:rsid w:val="00372144"/>
    <w:rsid w:val="00373B0E"/>
    <w:rsid w:val="0037446D"/>
    <w:rsid w:val="00375BF3"/>
    <w:rsid w:val="00375C86"/>
    <w:rsid w:val="003768EC"/>
    <w:rsid w:val="003776D0"/>
    <w:rsid w:val="00377AC4"/>
    <w:rsid w:val="00377FE1"/>
    <w:rsid w:val="003805DB"/>
    <w:rsid w:val="003828BD"/>
    <w:rsid w:val="003829A9"/>
    <w:rsid w:val="003833BA"/>
    <w:rsid w:val="003837DF"/>
    <w:rsid w:val="003841B6"/>
    <w:rsid w:val="0038461D"/>
    <w:rsid w:val="0038564B"/>
    <w:rsid w:val="00386ACA"/>
    <w:rsid w:val="00390580"/>
    <w:rsid w:val="003919F9"/>
    <w:rsid w:val="00391D2C"/>
    <w:rsid w:val="0039210C"/>
    <w:rsid w:val="00394817"/>
    <w:rsid w:val="00395199"/>
    <w:rsid w:val="00396451"/>
    <w:rsid w:val="003971BA"/>
    <w:rsid w:val="00397E7E"/>
    <w:rsid w:val="003A0839"/>
    <w:rsid w:val="003A16A9"/>
    <w:rsid w:val="003A1912"/>
    <w:rsid w:val="003A3F56"/>
    <w:rsid w:val="003A4EEE"/>
    <w:rsid w:val="003A5878"/>
    <w:rsid w:val="003A5ED6"/>
    <w:rsid w:val="003A79AD"/>
    <w:rsid w:val="003B0819"/>
    <w:rsid w:val="003B0E9B"/>
    <w:rsid w:val="003B2EC6"/>
    <w:rsid w:val="003B334E"/>
    <w:rsid w:val="003B3A93"/>
    <w:rsid w:val="003B5EF8"/>
    <w:rsid w:val="003B5F50"/>
    <w:rsid w:val="003B7626"/>
    <w:rsid w:val="003C011E"/>
    <w:rsid w:val="003C017E"/>
    <w:rsid w:val="003C0535"/>
    <w:rsid w:val="003C054A"/>
    <w:rsid w:val="003C1A92"/>
    <w:rsid w:val="003C1C38"/>
    <w:rsid w:val="003C1FC6"/>
    <w:rsid w:val="003C2347"/>
    <w:rsid w:val="003C245F"/>
    <w:rsid w:val="003C54AF"/>
    <w:rsid w:val="003C6D26"/>
    <w:rsid w:val="003C76B2"/>
    <w:rsid w:val="003C7746"/>
    <w:rsid w:val="003C78C3"/>
    <w:rsid w:val="003D07AE"/>
    <w:rsid w:val="003D0992"/>
    <w:rsid w:val="003D1125"/>
    <w:rsid w:val="003D2B75"/>
    <w:rsid w:val="003D3BC8"/>
    <w:rsid w:val="003D492A"/>
    <w:rsid w:val="003D4BED"/>
    <w:rsid w:val="003D513F"/>
    <w:rsid w:val="003D63F2"/>
    <w:rsid w:val="003D68EE"/>
    <w:rsid w:val="003D6DB7"/>
    <w:rsid w:val="003E016A"/>
    <w:rsid w:val="003E0DB6"/>
    <w:rsid w:val="003E127F"/>
    <w:rsid w:val="003E16B6"/>
    <w:rsid w:val="003E20EA"/>
    <w:rsid w:val="003E30F4"/>
    <w:rsid w:val="003E3DE8"/>
    <w:rsid w:val="003E4136"/>
    <w:rsid w:val="003E5FF1"/>
    <w:rsid w:val="003E61AC"/>
    <w:rsid w:val="003E642A"/>
    <w:rsid w:val="003E6869"/>
    <w:rsid w:val="003E7452"/>
    <w:rsid w:val="003E7DEC"/>
    <w:rsid w:val="003E7F59"/>
    <w:rsid w:val="003F0144"/>
    <w:rsid w:val="003F0338"/>
    <w:rsid w:val="003F0626"/>
    <w:rsid w:val="003F1CF7"/>
    <w:rsid w:val="003F3A57"/>
    <w:rsid w:val="003F3AE7"/>
    <w:rsid w:val="003F5468"/>
    <w:rsid w:val="003F54B4"/>
    <w:rsid w:val="003F61E4"/>
    <w:rsid w:val="003F7DA4"/>
    <w:rsid w:val="0040050D"/>
    <w:rsid w:val="00401821"/>
    <w:rsid w:val="004022FC"/>
    <w:rsid w:val="004035CE"/>
    <w:rsid w:val="00403B38"/>
    <w:rsid w:val="00403E3B"/>
    <w:rsid w:val="00404C56"/>
    <w:rsid w:val="00405B3F"/>
    <w:rsid w:val="004060D9"/>
    <w:rsid w:val="0040676E"/>
    <w:rsid w:val="0040692E"/>
    <w:rsid w:val="0040748E"/>
    <w:rsid w:val="0040771B"/>
    <w:rsid w:val="00411F29"/>
    <w:rsid w:val="0041213E"/>
    <w:rsid w:val="004143AF"/>
    <w:rsid w:val="00415CC0"/>
    <w:rsid w:val="0041678C"/>
    <w:rsid w:val="004177C6"/>
    <w:rsid w:val="00420131"/>
    <w:rsid w:val="00420157"/>
    <w:rsid w:val="004203C7"/>
    <w:rsid w:val="00421218"/>
    <w:rsid w:val="0042211D"/>
    <w:rsid w:val="00422831"/>
    <w:rsid w:val="004235E3"/>
    <w:rsid w:val="0042404C"/>
    <w:rsid w:val="004243A4"/>
    <w:rsid w:val="00424A98"/>
    <w:rsid w:val="00424E9D"/>
    <w:rsid w:val="004259EF"/>
    <w:rsid w:val="00425A30"/>
    <w:rsid w:val="004261F4"/>
    <w:rsid w:val="00427259"/>
    <w:rsid w:val="004308C0"/>
    <w:rsid w:val="0043113F"/>
    <w:rsid w:val="0043159A"/>
    <w:rsid w:val="004329F6"/>
    <w:rsid w:val="00432CE8"/>
    <w:rsid w:val="00432D2D"/>
    <w:rsid w:val="00432F3F"/>
    <w:rsid w:val="00433358"/>
    <w:rsid w:val="00433E22"/>
    <w:rsid w:val="0043428B"/>
    <w:rsid w:val="00434F7F"/>
    <w:rsid w:val="00436311"/>
    <w:rsid w:val="004372A2"/>
    <w:rsid w:val="004372F7"/>
    <w:rsid w:val="00437E8A"/>
    <w:rsid w:val="004409DE"/>
    <w:rsid w:val="00440E0A"/>
    <w:rsid w:val="0044195F"/>
    <w:rsid w:val="00441C3A"/>
    <w:rsid w:val="00442455"/>
    <w:rsid w:val="00443D5C"/>
    <w:rsid w:val="00444BBB"/>
    <w:rsid w:val="00445505"/>
    <w:rsid w:val="0044579E"/>
    <w:rsid w:val="00446A1B"/>
    <w:rsid w:val="00446D74"/>
    <w:rsid w:val="00450AD7"/>
    <w:rsid w:val="004524FC"/>
    <w:rsid w:val="004527B3"/>
    <w:rsid w:val="00452AB7"/>
    <w:rsid w:val="00452C53"/>
    <w:rsid w:val="00453472"/>
    <w:rsid w:val="0045380A"/>
    <w:rsid w:val="004542D8"/>
    <w:rsid w:val="00455220"/>
    <w:rsid w:val="00455F6E"/>
    <w:rsid w:val="00456344"/>
    <w:rsid w:val="00456462"/>
    <w:rsid w:val="004569A0"/>
    <w:rsid w:val="00456C3D"/>
    <w:rsid w:val="004578C0"/>
    <w:rsid w:val="00457A02"/>
    <w:rsid w:val="00460E18"/>
    <w:rsid w:val="00461C36"/>
    <w:rsid w:val="004625F4"/>
    <w:rsid w:val="004629F2"/>
    <w:rsid w:val="00462A01"/>
    <w:rsid w:val="00462EE7"/>
    <w:rsid w:val="004635A8"/>
    <w:rsid w:val="00464B2A"/>
    <w:rsid w:val="00464C68"/>
    <w:rsid w:val="00465283"/>
    <w:rsid w:val="00465BB0"/>
    <w:rsid w:val="00465E58"/>
    <w:rsid w:val="004668C0"/>
    <w:rsid w:val="00466CA0"/>
    <w:rsid w:val="00470379"/>
    <w:rsid w:val="00471ED6"/>
    <w:rsid w:val="00471FD3"/>
    <w:rsid w:val="00472655"/>
    <w:rsid w:val="00472F56"/>
    <w:rsid w:val="00473578"/>
    <w:rsid w:val="00473D7B"/>
    <w:rsid w:val="004741E3"/>
    <w:rsid w:val="00474452"/>
    <w:rsid w:val="00475138"/>
    <w:rsid w:val="00475C68"/>
    <w:rsid w:val="004768B1"/>
    <w:rsid w:val="00477CC3"/>
    <w:rsid w:val="00480315"/>
    <w:rsid w:val="00481216"/>
    <w:rsid w:val="00481721"/>
    <w:rsid w:val="00482C6A"/>
    <w:rsid w:val="004840BC"/>
    <w:rsid w:val="004847BC"/>
    <w:rsid w:val="00485217"/>
    <w:rsid w:val="0048644C"/>
    <w:rsid w:val="004865E5"/>
    <w:rsid w:val="0049135B"/>
    <w:rsid w:val="0049206E"/>
    <w:rsid w:val="00492A3C"/>
    <w:rsid w:val="00492B18"/>
    <w:rsid w:val="00492F5B"/>
    <w:rsid w:val="00494982"/>
    <w:rsid w:val="0049544A"/>
    <w:rsid w:val="004956CB"/>
    <w:rsid w:val="00495823"/>
    <w:rsid w:val="00497171"/>
    <w:rsid w:val="004A058A"/>
    <w:rsid w:val="004A1B2E"/>
    <w:rsid w:val="004A345B"/>
    <w:rsid w:val="004A34CF"/>
    <w:rsid w:val="004A39CB"/>
    <w:rsid w:val="004A55D3"/>
    <w:rsid w:val="004A5C6C"/>
    <w:rsid w:val="004A5E26"/>
    <w:rsid w:val="004A71C0"/>
    <w:rsid w:val="004A7205"/>
    <w:rsid w:val="004B0BB1"/>
    <w:rsid w:val="004B135D"/>
    <w:rsid w:val="004B151D"/>
    <w:rsid w:val="004B1739"/>
    <w:rsid w:val="004B27CA"/>
    <w:rsid w:val="004B2E59"/>
    <w:rsid w:val="004B482E"/>
    <w:rsid w:val="004B4D25"/>
    <w:rsid w:val="004B632B"/>
    <w:rsid w:val="004B678A"/>
    <w:rsid w:val="004B7926"/>
    <w:rsid w:val="004C0E64"/>
    <w:rsid w:val="004C0FED"/>
    <w:rsid w:val="004C0FFA"/>
    <w:rsid w:val="004C1CB7"/>
    <w:rsid w:val="004C2266"/>
    <w:rsid w:val="004C3045"/>
    <w:rsid w:val="004C3975"/>
    <w:rsid w:val="004C5011"/>
    <w:rsid w:val="004C5A83"/>
    <w:rsid w:val="004C6A26"/>
    <w:rsid w:val="004C712C"/>
    <w:rsid w:val="004D0061"/>
    <w:rsid w:val="004D06E9"/>
    <w:rsid w:val="004D0A54"/>
    <w:rsid w:val="004D0D8F"/>
    <w:rsid w:val="004D2CD3"/>
    <w:rsid w:val="004D2E12"/>
    <w:rsid w:val="004D6C8F"/>
    <w:rsid w:val="004D7D84"/>
    <w:rsid w:val="004E0092"/>
    <w:rsid w:val="004E0EBB"/>
    <w:rsid w:val="004E1135"/>
    <w:rsid w:val="004E11C3"/>
    <w:rsid w:val="004E3240"/>
    <w:rsid w:val="004E38B6"/>
    <w:rsid w:val="004E431F"/>
    <w:rsid w:val="004E4C34"/>
    <w:rsid w:val="004E6A6E"/>
    <w:rsid w:val="004E7905"/>
    <w:rsid w:val="004F00D0"/>
    <w:rsid w:val="004F0FE3"/>
    <w:rsid w:val="004F1B2D"/>
    <w:rsid w:val="004F2080"/>
    <w:rsid w:val="004F2087"/>
    <w:rsid w:val="004F283C"/>
    <w:rsid w:val="004F3ED9"/>
    <w:rsid w:val="004F5577"/>
    <w:rsid w:val="004F64EB"/>
    <w:rsid w:val="004F6EDE"/>
    <w:rsid w:val="004F7844"/>
    <w:rsid w:val="004F7851"/>
    <w:rsid w:val="005001A1"/>
    <w:rsid w:val="005009DE"/>
    <w:rsid w:val="00500BB3"/>
    <w:rsid w:val="005011EB"/>
    <w:rsid w:val="0050123F"/>
    <w:rsid w:val="00501683"/>
    <w:rsid w:val="00501B2A"/>
    <w:rsid w:val="00501EF9"/>
    <w:rsid w:val="0050332C"/>
    <w:rsid w:val="00503752"/>
    <w:rsid w:val="00505210"/>
    <w:rsid w:val="00507B71"/>
    <w:rsid w:val="00507E32"/>
    <w:rsid w:val="00510F56"/>
    <w:rsid w:val="005112BC"/>
    <w:rsid w:val="005115C5"/>
    <w:rsid w:val="00512D55"/>
    <w:rsid w:val="00512ECB"/>
    <w:rsid w:val="0051320B"/>
    <w:rsid w:val="00513ADD"/>
    <w:rsid w:val="00515596"/>
    <w:rsid w:val="00517066"/>
    <w:rsid w:val="005179DF"/>
    <w:rsid w:val="0052008E"/>
    <w:rsid w:val="0052020A"/>
    <w:rsid w:val="00521390"/>
    <w:rsid w:val="00521403"/>
    <w:rsid w:val="00522251"/>
    <w:rsid w:val="00522D85"/>
    <w:rsid w:val="005232CF"/>
    <w:rsid w:val="0052414A"/>
    <w:rsid w:val="00524445"/>
    <w:rsid w:val="005252ED"/>
    <w:rsid w:val="005256B1"/>
    <w:rsid w:val="005263EF"/>
    <w:rsid w:val="0052789E"/>
    <w:rsid w:val="00527EBC"/>
    <w:rsid w:val="005316A1"/>
    <w:rsid w:val="00532707"/>
    <w:rsid w:val="005329F8"/>
    <w:rsid w:val="00532AF9"/>
    <w:rsid w:val="00532B90"/>
    <w:rsid w:val="005340F5"/>
    <w:rsid w:val="00534305"/>
    <w:rsid w:val="00535949"/>
    <w:rsid w:val="00536846"/>
    <w:rsid w:val="005403C5"/>
    <w:rsid w:val="005403CB"/>
    <w:rsid w:val="0054060A"/>
    <w:rsid w:val="00541D9F"/>
    <w:rsid w:val="0054242F"/>
    <w:rsid w:val="00543B32"/>
    <w:rsid w:val="00544044"/>
    <w:rsid w:val="00544225"/>
    <w:rsid w:val="0054435E"/>
    <w:rsid w:val="0054517B"/>
    <w:rsid w:val="00545B0C"/>
    <w:rsid w:val="00546915"/>
    <w:rsid w:val="005470EB"/>
    <w:rsid w:val="005474E3"/>
    <w:rsid w:val="005512C6"/>
    <w:rsid w:val="00551FFD"/>
    <w:rsid w:val="00552BFC"/>
    <w:rsid w:val="00552F2A"/>
    <w:rsid w:val="00555EC6"/>
    <w:rsid w:val="00555F04"/>
    <w:rsid w:val="00557359"/>
    <w:rsid w:val="00557B62"/>
    <w:rsid w:val="00557F99"/>
    <w:rsid w:val="0056002D"/>
    <w:rsid w:val="005604CD"/>
    <w:rsid w:val="00562D12"/>
    <w:rsid w:val="00563C3A"/>
    <w:rsid w:val="00565E27"/>
    <w:rsid w:val="005661DF"/>
    <w:rsid w:val="00567667"/>
    <w:rsid w:val="00567A4A"/>
    <w:rsid w:val="005704FD"/>
    <w:rsid w:val="00572475"/>
    <w:rsid w:val="005727B4"/>
    <w:rsid w:val="00572D41"/>
    <w:rsid w:val="00573BA0"/>
    <w:rsid w:val="00573E39"/>
    <w:rsid w:val="00575872"/>
    <w:rsid w:val="00575E4C"/>
    <w:rsid w:val="00576BDE"/>
    <w:rsid w:val="00576FEC"/>
    <w:rsid w:val="005809D9"/>
    <w:rsid w:val="00581C70"/>
    <w:rsid w:val="00581E0B"/>
    <w:rsid w:val="005832CF"/>
    <w:rsid w:val="00585A25"/>
    <w:rsid w:val="00586183"/>
    <w:rsid w:val="00586345"/>
    <w:rsid w:val="0058641A"/>
    <w:rsid w:val="005914F5"/>
    <w:rsid w:val="00593132"/>
    <w:rsid w:val="00593E28"/>
    <w:rsid w:val="005941F3"/>
    <w:rsid w:val="00595509"/>
    <w:rsid w:val="00596EE8"/>
    <w:rsid w:val="005A0514"/>
    <w:rsid w:val="005A0E0F"/>
    <w:rsid w:val="005A184E"/>
    <w:rsid w:val="005A1E1E"/>
    <w:rsid w:val="005A33FB"/>
    <w:rsid w:val="005A39A0"/>
    <w:rsid w:val="005A4756"/>
    <w:rsid w:val="005A4E62"/>
    <w:rsid w:val="005A5659"/>
    <w:rsid w:val="005A5EF9"/>
    <w:rsid w:val="005A6F7D"/>
    <w:rsid w:val="005B032E"/>
    <w:rsid w:val="005B12C6"/>
    <w:rsid w:val="005B14EF"/>
    <w:rsid w:val="005B15CC"/>
    <w:rsid w:val="005B2830"/>
    <w:rsid w:val="005B4ECD"/>
    <w:rsid w:val="005C07B5"/>
    <w:rsid w:val="005C1032"/>
    <w:rsid w:val="005C10B8"/>
    <w:rsid w:val="005C19DB"/>
    <w:rsid w:val="005C2370"/>
    <w:rsid w:val="005C2E03"/>
    <w:rsid w:val="005C448F"/>
    <w:rsid w:val="005C4891"/>
    <w:rsid w:val="005C5113"/>
    <w:rsid w:val="005C5240"/>
    <w:rsid w:val="005C5F8D"/>
    <w:rsid w:val="005C78E7"/>
    <w:rsid w:val="005D1AC5"/>
    <w:rsid w:val="005D46A6"/>
    <w:rsid w:val="005D4BF7"/>
    <w:rsid w:val="005D4D52"/>
    <w:rsid w:val="005D4F8F"/>
    <w:rsid w:val="005D51C8"/>
    <w:rsid w:val="005D55DB"/>
    <w:rsid w:val="005D6560"/>
    <w:rsid w:val="005D73A3"/>
    <w:rsid w:val="005D7642"/>
    <w:rsid w:val="005E0239"/>
    <w:rsid w:val="005E0802"/>
    <w:rsid w:val="005E20EB"/>
    <w:rsid w:val="005E4695"/>
    <w:rsid w:val="005E52C4"/>
    <w:rsid w:val="005E5A15"/>
    <w:rsid w:val="005E64B1"/>
    <w:rsid w:val="005E6CFF"/>
    <w:rsid w:val="005E71AD"/>
    <w:rsid w:val="005E7769"/>
    <w:rsid w:val="005E7F03"/>
    <w:rsid w:val="005F0101"/>
    <w:rsid w:val="005F06B5"/>
    <w:rsid w:val="005F1269"/>
    <w:rsid w:val="005F1CDC"/>
    <w:rsid w:val="005F225C"/>
    <w:rsid w:val="005F2F30"/>
    <w:rsid w:val="005F3896"/>
    <w:rsid w:val="005F55F4"/>
    <w:rsid w:val="005F724F"/>
    <w:rsid w:val="005F75C7"/>
    <w:rsid w:val="006005BA"/>
    <w:rsid w:val="00600883"/>
    <w:rsid w:val="00602125"/>
    <w:rsid w:val="00603225"/>
    <w:rsid w:val="006035CD"/>
    <w:rsid w:val="00603ABC"/>
    <w:rsid w:val="006040A3"/>
    <w:rsid w:val="0060482B"/>
    <w:rsid w:val="00605290"/>
    <w:rsid w:val="00606561"/>
    <w:rsid w:val="00607038"/>
    <w:rsid w:val="0060787B"/>
    <w:rsid w:val="00607EA2"/>
    <w:rsid w:val="00611423"/>
    <w:rsid w:val="00613169"/>
    <w:rsid w:val="00614247"/>
    <w:rsid w:val="00614D67"/>
    <w:rsid w:val="00614E28"/>
    <w:rsid w:val="0061592D"/>
    <w:rsid w:val="00615FAB"/>
    <w:rsid w:val="00615FB8"/>
    <w:rsid w:val="006165DA"/>
    <w:rsid w:val="00616EF6"/>
    <w:rsid w:val="006204EF"/>
    <w:rsid w:val="00620596"/>
    <w:rsid w:val="00620E8C"/>
    <w:rsid w:val="00623A34"/>
    <w:rsid w:val="00624376"/>
    <w:rsid w:val="0062437F"/>
    <w:rsid w:val="006249FB"/>
    <w:rsid w:val="0062517E"/>
    <w:rsid w:val="006263F5"/>
    <w:rsid w:val="00626807"/>
    <w:rsid w:val="006275AE"/>
    <w:rsid w:val="00627775"/>
    <w:rsid w:val="00631C07"/>
    <w:rsid w:val="00632313"/>
    <w:rsid w:val="00633C2B"/>
    <w:rsid w:val="006348F8"/>
    <w:rsid w:val="00635135"/>
    <w:rsid w:val="00636295"/>
    <w:rsid w:val="00636580"/>
    <w:rsid w:val="006376D7"/>
    <w:rsid w:val="00637F39"/>
    <w:rsid w:val="006413F9"/>
    <w:rsid w:val="006414B0"/>
    <w:rsid w:val="00641A93"/>
    <w:rsid w:val="00642A4E"/>
    <w:rsid w:val="00643321"/>
    <w:rsid w:val="006436B9"/>
    <w:rsid w:val="00643723"/>
    <w:rsid w:val="00644A26"/>
    <w:rsid w:val="00645BC2"/>
    <w:rsid w:val="00645CC0"/>
    <w:rsid w:val="00646ADC"/>
    <w:rsid w:val="00646FD2"/>
    <w:rsid w:val="00647869"/>
    <w:rsid w:val="00647FCC"/>
    <w:rsid w:val="00650429"/>
    <w:rsid w:val="00652731"/>
    <w:rsid w:val="00652853"/>
    <w:rsid w:val="00653054"/>
    <w:rsid w:val="006562D7"/>
    <w:rsid w:val="0065756B"/>
    <w:rsid w:val="00657809"/>
    <w:rsid w:val="00657A64"/>
    <w:rsid w:val="0065D028"/>
    <w:rsid w:val="0066050C"/>
    <w:rsid w:val="006611A1"/>
    <w:rsid w:val="00661202"/>
    <w:rsid w:val="00661787"/>
    <w:rsid w:val="00662BF1"/>
    <w:rsid w:val="00663077"/>
    <w:rsid w:val="00664183"/>
    <w:rsid w:val="00664935"/>
    <w:rsid w:val="00664A96"/>
    <w:rsid w:val="00665547"/>
    <w:rsid w:val="00667CC9"/>
    <w:rsid w:val="00671993"/>
    <w:rsid w:val="00672375"/>
    <w:rsid w:val="00672763"/>
    <w:rsid w:val="00672947"/>
    <w:rsid w:val="00672B68"/>
    <w:rsid w:val="00673AE2"/>
    <w:rsid w:val="006741A6"/>
    <w:rsid w:val="0067562E"/>
    <w:rsid w:val="00675644"/>
    <w:rsid w:val="0067673F"/>
    <w:rsid w:val="0067715B"/>
    <w:rsid w:val="00677300"/>
    <w:rsid w:val="00677C18"/>
    <w:rsid w:val="00677F7D"/>
    <w:rsid w:val="00683C76"/>
    <w:rsid w:val="0068510F"/>
    <w:rsid w:val="006867FC"/>
    <w:rsid w:val="00686DE8"/>
    <w:rsid w:val="006871C0"/>
    <w:rsid w:val="00687DE4"/>
    <w:rsid w:val="00690B28"/>
    <w:rsid w:val="0069116F"/>
    <w:rsid w:val="00691E06"/>
    <w:rsid w:val="00691F45"/>
    <w:rsid w:val="00692229"/>
    <w:rsid w:val="00693DBB"/>
    <w:rsid w:val="006945FE"/>
    <w:rsid w:val="006A006A"/>
    <w:rsid w:val="006A0D33"/>
    <w:rsid w:val="006A18EC"/>
    <w:rsid w:val="006A1E2C"/>
    <w:rsid w:val="006A2020"/>
    <w:rsid w:val="006A2740"/>
    <w:rsid w:val="006A3D3E"/>
    <w:rsid w:val="006A3DA8"/>
    <w:rsid w:val="006A5177"/>
    <w:rsid w:val="006A620A"/>
    <w:rsid w:val="006A6898"/>
    <w:rsid w:val="006A6A43"/>
    <w:rsid w:val="006A733E"/>
    <w:rsid w:val="006A75E5"/>
    <w:rsid w:val="006A7832"/>
    <w:rsid w:val="006A7C64"/>
    <w:rsid w:val="006B0AE9"/>
    <w:rsid w:val="006B1B99"/>
    <w:rsid w:val="006B2B11"/>
    <w:rsid w:val="006B2DC8"/>
    <w:rsid w:val="006B37FA"/>
    <w:rsid w:val="006B3F25"/>
    <w:rsid w:val="006B4847"/>
    <w:rsid w:val="006B4851"/>
    <w:rsid w:val="006B4C31"/>
    <w:rsid w:val="006B5BEE"/>
    <w:rsid w:val="006B6002"/>
    <w:rsid w:val="006C007A"/>
    <w:rsid w:val="006C10FD"/>
    <w:rsid w:val="006C1961"/>
    <w:rsid w:val="006C1A48"/>
    <w:rsid w:val="006C1CEA"/>
    <w:rsid w:val="006C226D"/>
    <w:rsid w:val="006C25C2"/>
    <w:rsid w:val="006C337A"/>
    <w:rsid w:val="006C341B"/>
    <w:rsid w:val="006C3BB2"/>
    <w:rsid w:val="006C450A"/>
    <w:rsid w:val="006C4D24"/>
    <w:rsid w:val="006C51D9"/>
    <w:rsid w:val="006C598E"/>
    <w:rsid w:val="006C6CFD"/>
    <w:rsid w:val="006C7C30"/>
    <w:rsid w:val="006D007C"/>
    <w:rsid w:val="006D1C58"/>
    <w:rsid w:val="006D1F52"/>
    <w:rsid w:val="006D26A9"/>
    <w:rsid w:val="006D26EC"/>
    <w:rsid w:val="006D2B9A"/>
    <w:rsid w:val="006D34CE"/>
    <w:rsid w:val="006D4F0A"/>
    <w:rsid w:val="006D4FE8"/>
    <w:rsid w:val="006D7552"/>
    <w:rsid w:val="006E243F"/>
    <w:rsid w:val="006E32BB"/>
    <w:rsid w:val="006E4C09"/>
    <w:rsid w:val="006E51A5"/>
    <w:rsid w:val="006E54D8"/>
    <w:rsid w:val="006E5A16"/>
    <w:rsid w:val="006E65F8"/>
    <w:rsid w:val="006E6E34"/>
    <w:rsid w:val="006F0951"/>
    <w:rsid w:val="006F13CA"/>
    <w:rsid w:val="006F1A8A"/>
    <w:rsid w:val="006F24B6"/>
    <w:rsid w:val="006F2639"/>
    <w:rsid w:val="006F2948"/>
    <w:rsid w:val="006F2B5D"/>
    <w:rsid w:val="006F2B97"/>
    <w:rsid w:val="006F3279"/>
    <w:rsid w:val="006F3743"/>
    <w:rsid w:val="006F42D3"/>
    <w:rsid w:val="006F54CA"/>
    <w:rsid w:val="006F679A"/>
    <w:rsid w:val="006F67CB"/>
    <w:rsid w:val="006F77F4"/>
    <w:rsid w:val="006F7D69"/>
    <w:rsid w:val="006F7E40"/>
    <w:rsid w:val="00700220"/>
    <w:rsid w:val="0070153F"/>
    <w:rsid w:val="00701E39"/>
    <w:rsid w:val="00701F58"/>
    <w:rsid w:val="00701F8B"/>
    <w:rsid w:val="007021A1"/>
    <w:rsid w:val="0070520B"/>
    <w:rsid w:val="007055BE"/>
    <w:rsid w:val="007056ED"/>
    <w:rsid w:val="00706051"/>
    <w:rsid w:val="00706DCD"/>
    <w:rsid w:val="00707217"/>
    <w:rsid w:val="00710475"/>
    <w:rsid w:val="007109A5"/>
    <w:rsid w:val="00711D5E"/>
    <w:rsid w:val="00713434"/>
    <w:rsid w:val="00713E32"/>
    <w:rsid w:val="00714311"/>
    <w:rsid w:val="007149EC"/>
    <w:rsid w:val="00715AC0"/>
    <w:rsid w:val="00716E13"/>
    <w:rsid w:val="0072059B"/>
    <w:rsid w:val="00720713"/>
    <w:rsid w:val="007207E6"/>
    <w:rsid w:val="0072085A"/>
    <w:rsid w:val="007228DB"/>
    <w:rsid w:val="00722CF8"/>
    <w:rsid w:val="007234A2"/>
    <w:rsid w:val="007249F2"/>
    <w:rsid w:val="007254E1"/>
    <w:rsid w:val="00726A65"/>
    <w:rsid w:val="00726ACF"/>
    <w:rsid w:val="00726D5B"/>
    <w:rsid w:val="00726EE1"/>
    <w:rsid w:val="00727307"/>
    <w:rsid w:val="0072799D"/>
    <w:rsid w:val="00727D85"/>
    <w:rsid w:val="00727E89"/>
    <w:rsid w:val="00731E5C"/>
    <w:rsid w:val="00733E09"/>
    <w:rsid w:val="00734B95"/>
    <w:rsid w:val="007366EF"/>
    <w:rsid w:val="00736814"/>
    <w:rsid w:val="0073699E"/>
    <w:rsid w:val="00736ACA"/>
    <w:rsid w:val="0073785C"/>
    <w:rsid w:val="00737E2D"/>
    <w:rsid w:val="00740136"/>
    <w:rsid w:val="00740291"/>
    <w:rsid w:val="00740E68"/>
    <w:rsid w:val="00740F9F"/>
    <w:rsid w:val="00741143"/>
    <w:rsid w:val="00741CA6"/>
    <w:rsid w:val="00741CB4"/>
    <w:rsid w:val="007446A3"/>
    <w:rsid w:val="0074471A"/>
    <w:rsid w:val="00746A6D"/>
    <w:rsid w:val="00746F3D"/>
    <w:rsid w:val="00750771"/>
    <w:rsid w:val="00750944"/>
    <w:rsid w:val="00750C3F"/>
    <w:rsid w:val="0075192D"/>
    <w:rsid w:val="00752678"/>
    <w:rsid w:val="00752A1F"/>
    <w:rsid w:val="007531E7"/>
    <w:rsid w:val="00753619"/>
    <w:rsid w:val="00754E0F"/>
    <w:rsid w:val="00756A38"/>
    <w:rsid w:val="00756DF6"/>
    <w:rsid w:val="00762097"/>
    <w:rsid w:val="00762262"/>
    <w:rsid w:val="00762F2F"/>
    <w:rsid w:val="007631CD"/>
    <w:rsid w:val="00763410"/>
    <w:rsid w:val="0076398E"/>
    <w:rsid w:val="00764F2B"/>
    <w:rsid w:val="00765F42"/>
    <w:rsid w:val="007662A7"/>
    <w:rsid w:val="007672E3"/>
    <w:rsid w:val="007676A2"/>
    <w:rsid w:val="007676DB"/>
    <w:rsid w:val="00770097"/>
    <w:rsid w:val="00770FBC"/>
    <w:rsid w:val="007718B7"/>
    <w:rsid w:val="007720EC"/>
    <w:rsid w:val="007737B7"/>
    <w:rsid w:val="007738CF"/>
    <w:rsid w:val="00775E43"/>
    <w:rsid w:val="00776498"/>
    <w:rsid w:val="007765CF"/>
    <w:rsid w:val="00776B4E"/>
    <w:rsid w:val="0078096A"/>
    <w:rsid w:val="007809AA"/>
    <w:rsid w:val="00781C4E"/>
    <w:rsid w:val="007820F5"/>
    <w:rsid w:val="007829E1"/>
    <w:rsid w:val="0078349B"/>
    <w:rsid w:val="00783837"/>
    <w:rsid w:val="00784A49"/>
    <w:rsid w:val="00785C46"/>
    <w:rsid w:val="0078677F"/>
    <w:rsid w:val="00787982"/>
    <w:rsid w:val="0079015F"/>
    <w:rsid w:val="00790FD4"/>
    <w:rsid w:val="00793D5C"/>
    <w:rsid w:val="00794596"/>
    <w:rsid w:val="00795668"/>
    <w:rsid w:val="00795FC6"/>
    <w:rsid w:val="00796AC0"/>
    <w:rsid w:val="00796FB9"/>
    <w:rsid w:val="0079C8E8"/>
    <w:rsid w:val="007A0E1B"/>
    <w:rsid w:val="007A0E98"/>
    <w:rsid w:val="007A17C2"/>
    <w:rsid w:val="007A22E5"/>
    <w:rsid w:val="007A268C"/>
    <w:rsid w:val="007A30D5"/>
    <w:rsid w:val="007A3950"/>
    <w:rsid w:val="007A3BA4"/>
    <w:rsid w:val="007A4744"/>
    <w:rsid w:val="007A6659"/>
    <w:rsid w:val="007A7E08"/>
    <w:rsid w:val="007B0C0C"/>
    <w:rsid w:val="007B1336"/>
    <w:rsid w:val="007B3188"/>
    <w:rsid w:val="007B4AA1"/>
    <w:rsid w:val="007B57B3"/>
    <w:rsid w:val="007B59E3"/>
    <w:rsid w:val="007B5DC3"/>
    <w:rsid w:val="007B5FA2"/>
    <w:rsid w:val="007B63BC"/>
    <w:rsid w:val="007B64EA"/>
    <w:rsid w:val="007C0A55"/>
    <w:rsid w:val="007C0AD1"/>
    <w:rsid w:val="007C1E8D"/>
    <w:rsid w:val="007C21D3"/>
    <w:rsid w:val="007C3088"/>
    <w:rsid w:val="007C441B"/>
    <w:rsid w:val="007C4428"/>
    <w:rsid w:val="007C576C"/>
    <w:rsid w:val="007C698C"/>
    <w:rsid w:val="007C7372"/>
    <w:rsid w:val="007D0586"/>
    <w:rsid w:val="007D08C2"/>
    <w:rsid w:val="007D1E4C"/>
    <w:rsid w:val="007D1F11"/>
    <w:rsid w:val="007D2FB1"/>
    <w:rsid w:val="007D3266"/>
    <w:rsid w:val="007D4BD7"/>
    <w:rsid w:val="007D5FA6"/>
    <w:rsid w:val="007D6321"/>
    <w:rsid w:val="007D6760"/>
    <w:rsid w:val="007D70F9"/>
    <w:rsid w:val="007D7743"/>
    <w:rsid w:val="007E00AE"/>
    <w:rsid w:val="007E229F"/>
    <w:rsid w:val="007E2302"/>
    <w:rsid w:val="007E32FE"/>
    <w:rsid w:val="007E56D7"/>
    <w:rsid w:val="007E5C2E"/>
    <w:rsid w:val="007E5C34"/>
    <w:rsid w:val="007E617D"/>
    <w:rsid w:val="007E6ADB"/>
    <w:rsid w:val="007E73BC"/>
    <w:rsid w:val="007E7A25"/>
    <w:rsid w:val="007F1242"/>
    <w:rsid w:val="007F2A6A"/>
    <w:rsid w:val="007F41FC"/>
    <w:rsid w:val="007F6422"/>
    <w:rsid w:val="007F65BE"/>
    <w:rsid w:val="007F7ECE"/>
    <w:rsid w:val="0080204B"/>
    <w:rsid w:val="00802864"/>
    <w:rsid w:val="008031DE"/>
    <w:rsid w:val="00803D62"/>
    <w:rsid w:val="008042D1"/>
    <w:rsid w:val="008056CF"/>
    <w:rsid w:val="00806FA7"/>
    <w:rsid w:val="00806FD8"/>
    <w:rsid w:val="008070C1"/>
    <w:rsid w:val="0080738D"/>
    <w:rsid w:val="00807F6A"/>
    <w:rsid w:val="00811299"/>
    <w:rsid w:val="008123EF"/>
    <w:rsid w:val="008126E9"/>
    <w:rsid w:val="00813B35"/>
    <w:rsid w:val="008159F6"/>
    <w:rsid w:val="00816739"/>
    <w:rsid w:val="00816F5B"/>
    <w:rsid w:val="0081719A"/>
    <w:rsid w:val="0081736D"/>
    <w:rsid w:val="00817CF8"/>
    <w:rsid w:val="00821254"/>
    <w:rsid w:val="00822410"/>
    <w:rsid w:val="00823BC6"/>
    <w:rsid w:val="00825C6E"/>
    <w:rsid w:val="00826088"/>
    <w:rsid w:val="008262E5"/>
    <w:rsid w:val="00826717"/>
    <w:rsid w:val="00826DCD"/>
    <w:rsid w:val="00826EA4"/>
    <w:rsid w:val="008278EB"/>
    <w:rsid w:val="0083033E"/>
    <w:rsid w:val="00830933"/>
    <w:rsid w:val="00830DCB"/>
    <w:rsid w:val="0083272F"/>
    <w:rsid w:val="00832936"/>
    <w:rsid w:val="00832AAB"/>
    <w:rsid w:val="008333A8"/>
    <w:rsid w:val="00834425"/>
    <w:rsid w:val="00834CF2"/>
    <w:rsid w:val="00834E69"/>
    <w:rsid w:val="00834F57"/>
    <w:rsid w:val="008351EC"/>
    <w:rsid w:val="008375B8"/>
    <w:rsid w:val="0084042C"/>
    <w:rsid w:val="00841924"/>
    <w:rsid w:val="008419C3"/>
    <w:rsid w:val="00841C88"/>
    <w:rsid w:val="00841E4D"/>
    <w:rsid w:val="00842C70"/>
    <w:rsid w:val="00842D51"/>
    <w:rsid w:val="00845674"/>
    <w:rsid w:val="00845A3E"/>
    <w:rsid w:val="008471BA"/>
    <w:rsid w:val="00847D15"/>
    <w:rsid w:val="00850041"/>
    <w:rsid w:val="008505DF"/>
    <w:rsid w:val="008511BC"/>
    <w:rsid w:val="008512D9"/>
    <w:rsid w:val="0085254A"/>
    <w:rsid w:val="0085297B"/>
    <w:rsid w:val="00852D9D"/>
    <w:rsid w:val="00853904"/>
    <w:rsid w:val="0085392B"/>
    <w:rsid w:val="0085449A"/>
    <w:rsid w:val="00854E56"/>
    <w:rsid w:val="00855F94"/>
    <w:rsid w:val="008562F6"/>
    <w:rsid w:val="00857BD3"/>
    <w:rsid w:val="008604AF"/>
    <w:rsid w:val="00861329"/>
    <w:rsid w:val="008614BA"/>
    <w:rsid w:val="008615ED"/>
    <w:rsid w:val="00861613"/>
    <w:rsid w:val="00861775"/>
    <w:rsid w:val="0086358E"/>
    <w:rsid w:val="00863D9F"/>
    <w:rsid w:val="008660C3"/>
    <w:rsid w:val="00866B90"/>
    <w:rsid w:val="008679F3"/>
    <w:rsid w:val="00871B04"/>
    <w:rsid w:val="00872543"/>
    <w:rsid w:val="00874C9A"/>
    <w:rsid w:val="00874D05"/>
    <w:rsid w:val="008756C8"/>
    <w:rsid w:val="0087577C"/>
    <w:rsid w:val="00876A5B"/>
    <w:rsid w:val="00876D1B"/>
    <w:rsid w:val="0087746E"/>
    <w:rsid w:val="00877ED9"/>
    <w:rsid w:val="00880247"/>
    <w:rsid w:val="00880383"/>
    <w:rsid w:val="008806E9"/>
    <w:rsid w:val="00880C82"/>
    <w:rsid w:val="0088104A"/>
    <w:rsid w:val="0088174C"/>
    <w:rsid w:val="0088303D"/>
    <w:rsid w:val="0088357C"/>
    <w:rsid w:val="0088406E"/>
    <w:rsid w:val="008844EA"/>
    <w:rsid w:val="00884F3A"/>
    <w:rsid w:val="00886822"/>
    <w:rsid w:val="0089049E"/>
    <w:rsid w:val="0089078F"/>
    <w:rsid w:val="008908CC"/>
    <w:rsid w:val="00890D85"/>
    <w:rsid w:val="00891802"/>
    <w:rsid w:val="00893372"/>
    <w:rsid w:val="008937AB"/>
    <w:rsid w:val="00894CCD"/>
    <w:rsid w:val="00895646"/>
    <w:rsid w:val="00895BA9"/>
    <w:rsid w:val="00896BB3"/>
    <w:rsid w:val="00897049"/>
    <w:rsid w:val="0089719A"/>
    <w:rsid w:val="00897496"/>
    <w:rsid w:val="008978AC"/>
    <w:rsid w:val="008978C2"/>
    <w:rsid w:val="00897A18"/>
    <w:rsid w:val="008A0A23"/>
    <w:rsid w:val="008A0E09"/>
    <w:rsid w:val="008A2365"/>
    <w:rsid w:val="008A2CEC"/>
    <w:rsid w:val="008A41FB"/>
    <w:rsid w:val="008A4472"/>
    <w:rsid w:val="008A7A07"/>
    <w:rsid w:val="008A7B40"/>
    <w:rsid w:val="008A7B71"/>
    <w:rsid w:val="008B0B7F"/>
    <w:rsid w:val="008B1690"/>
    <w:rsid w:val="008B1731"/>
    <w:rsid w:val="008B1C78"/>
    <w:rsid w:val="008B1E92"/>
    <w:rsid w:val="008B5425"/>
    <w:rsid w:val="008B5EBC"/>
    <w:rsid w:val="008B6902"/>
    <w:rsid w:val="008B6C5B"/>
    <w:rsid w:val="008B6E34"/>
    <w:rsid w:val="008C22D0"/>
    <w:rsid w:val="008C30DE"/>
    <w:rsid w:val="008C3DC4"/>
    <w:rsid w:val="008C4A13"/>
    <w:rsid w:val="008C4B2A"/>
    <w:rsid w:val="008C4DBA"/>
    <w:rsid w:val="008C4EE0"/>
    <w:rsid w:val="008C5151"/>
    <w:rsid w:val="008C72C7"/>
    <w:rsid w:val="008D0328"/>
    <w:rsid w:val="008D0502"/>
    <w:rsid w:val="008D18B7"/>
    <w:rsid w:val="008D26BA"/>
    <w:rsid w:val="008D2E7E"/>
    <w:rsid w:val="008D627C"/>
    <w:rsid w:val="008D6319"/>
    <w:rsid w:val="008D6AD0"/>
    <w:rsid w:val="008D7305"/>
    <w:rsid w:val="008D783F"/>
    <w:rsid w:val="008E0CEC"/>
    <w:rsid w:val="008E13E4"/>
    <w:rsid w:val="008E2466"/>
    <w:rsid w:val="008E2501"/>
    <w:rsid w:val="008E2B6C"/>
    <w:rsid w:val="008E3E45"/>
    <w:rsid w:val="008E3F18"/>
    <w:rsid w:val="008E4E3C"/>
    <w:rsid w:val="008E5793"/>
    <w:rsid w:val="008E60DA"/>
    <w:rsid w:val="008E61EE"/>
    <w:rsid w:val="008E65D1"/>
    <w:rsid w:val="008E6690"/>
    <w:rsid w:val="008E675C"/>
    <w:rsid w:val="008E6F57"/>
    <w:rsid w:val="008E7635"/>
    <w:rsid w:val="008F08CD"/>
    <w:rsid w:val="008F26C9"/>
    <w:rsid w:val="008F33E7"/>
    <w:rsid w:val="008F4CB0"/>
    <w:rsid w:val="008F5FBF"/>
    <w:rsid w:val="008F60D7"/>
    <w:rsid w:val="008F7B64"/>
    <w:rsid w:val="00900F7B"/>
    <w:rsid w:val="00900FE8"/>
    <w:rsid w:val="00901955"/>
    <w:rsid w:val="0090211B"/>
    <w:rsid w:val="0090339A"/>
    <w:rsid w:val="00903DF1"/>
    <w:rsid w:val="0090410A"/>
    <w:rsid w:val="00904484"/>
    <w:rsid w:val="00906E78"/>
    <w:rsid w:val="00906F7D"/>
    <w:rsid w:val="00907373"/>
    <w:rsid w:val="009104F0"/>
    <w:rsid w:val="0091295C"/>
    <w:rsid w:val="0091508D"/>
    <w:rsid w:val="009167C2"/>
    <w:rsid w:val="0091702A"/>
    <w:rsid w:val="009171E2"/>
    <w:rsid w:val="009173F1"/>
    <w:rsid w:val="009210F5"/>
    <w:rsid w:val="009224D8"/>
    <w:rsid w:val="00922954"/>
    <w:rsid w:val="0092429F"/>
    <w:rsid w:val="00924452"/>
    <w:rsid w:val="00924481"/>
    <w:rsid w:val="00924721"/>
    <w:rsid w:val="009259E3"/>
    <w:rsid w:val="00931A2D"/>
    <w:rsid w:val="00931CF9"/>
    <w:rsid w:val="00931D95"/>
    <w:rsid w:val="00931F86"/>
    <w:rsid w:val="00933D7B"/>
    <w:rsid w:val="009360AC"/>
    <w:rsid w:val="009362E7"/>
    <w:rsid w:val="00936F54"/>
    <w:rsid w:val="0094093C"/>
    <w:rsid w:val="00941BB6"/>
    <w:rsid w:val="009446D3"/>
    <w:rsid w:val="00945B99"/>
    <w:rsid w:val="009470DE"/>
    <w:rsid w:val="009477EB"/>
    <w:rsid w:val="00953118"/>
    <w:rsid w:val="00954909"/>
    <w:rsid w:val="00955A63"/>
    <w:rsid w:val="009576A5"/>
    <w:rsid w:val="00957713"/>
    <w:rsid w:val="0096201A"/>
    <w:rsid w:val="009621B7"/>
    <w:rsid w:val="00962CC3"/>
    <w:rsid w:val="00964558"/>
    <w:rsid w:val="00964798"/>
    <w:rsid w:val="009650AD"/>
    <w:rsid w:val="009655FA"/>
    <w:rsid w:val="009667A1"/>
    <w:rsid w:val="00966C43"/>
    <w:rsid w:val="00966CFB"/>
    <w:rsid w:val="0096741A"/>
    <w:rsid w:val="0097075A"/>
    <w:rsid w:val="0097192C"/>
    <w:rsid w:val="0097262B"/>
    <w:rsid w:val="00972B7F"/>
    <w:rsid w:val="00972C65"/>
    <w:rsid w:val="00973297"/>
    <w:rsid w:val="0097378E"/>
    <w:rsid w:val="00974CFE"/>
    <w:rsid w:val="00977CAA"/>
    <w:rsid w:val="00977F86"/>
    <w:rsid w:val="00982107"/>
    <w:rsid w:val="00983D45"/>
    <w:rsid w:val="009851B2"/>
    <w:rsid w:val="00986723"/>
    <w:rsid w:val="0098743E"/>
    <w:rsid w:val="00990658"/>
    <w:rsid w:val="00992791"/>
    <w:rsid w:val="00996C9F"/>
    <w:rsid w:val="00996D49"/>
    <w:rsid w:val="009979F4"/>
    <w:rsid w:val="009A0015"/>
    <w:rsid w:val="009A0405"/>
    <w:rsid w:val="009A14A4"/>
    <w:rsid w:val="009A2139"/>
    <w:rsid w:val="009A3F0E"/>
    <w:rsid w:val="009A432C"/>
    <w:rsid w:val="009A505B"/>
    <w:rsid w:val="009A65E6"/>
    <w:rsid w:val="009A7D0E"/>
    <w:rsid w:val="009A7F2C"/>
    <w:rsid w:val="009B049E"/>
    <w:rsid w:val="009B06EE"/>
    <w:rsid w:val="009B2180"/>
    <w:rsid w:val="009B2BA8"/>
    <w:rsid w:val="009B312D"/>
    <w:rsid w:val="009B33F1"/>
    <w:rsid w:val="009B383C"/>
    <w:rsid w:val="009B53ED"/>
    <w:rsid w:val="009B5485"/>
    <w:rsid w:val="009B6DA7"/>
    <w:rsid w:val="009B73C9"/>
    <w:rsid w:val="009B73F3"/>
    <w:rsid w:val="009C0B56"/>
    <w:rsid w:val="009C0F6E"/>
    <w:rsid w:val="009C1019"/>
    <w:rsid w:val="009C160F"/>
    <w:rsid w:val="009C169E"/>
    <w:rsid w:val="009C1D2E"/>
    <w:rsid w:val="009C44E0"/>
    <w:rsid w:val="009C452A"/>
    <w:rsid w:val="009C534F"/>
    <w:rsid w:val="009C59D0"/>
    <w:rsid w:val="009C6675"/>
    <w:rsid w:val="009C66FA"/>
    <w:rsid w:val="009C68D1"/>
    <w:rsid w:val="009C76A1"/>
    <w:rsid w:val="009D01FF"/>
    <w:rsid w:val="009D024D"/>
    <w:rsid w:val="009D1C44"/>
    <w:rsid w:val="009D39A9"/>
    <w:rsid w:val="009D3F0D"/>
    <w:rsid w:val="009D619A"/>
    <w:rsid w:val="009D64AA"/>
    <w:rsid w:val="009D7A4A"/>
    <w:rsid w:val="009D7E4E"/>
    <w:rsid w:val="009E03E3"/>
    <w:rsid w:val="009E25A5"/>
    <w:rsid w:val="009E2A11"/>
    <w:rsid w:val="009E3106"/>
    <w:rsid w:val="009E325C"/>
    <w:rsid w:val="009E44D8"/>
    <w:rsid w:val="009E4C83"/>
    <w:rsid w:val="009E5FE2"/>
    <w:rsid w:val="009E6D02"/>
    <w:rsid w:val="009F14EE"/>
    <w:rsid w:val="009F1511"/>
    <w:rsid w:val="009F1A46"/>
    <w:rsid w:val="009F1A9F"/>
    <w:rsid w:val="009F204A"/>
    <w:rsid w:val="009F236D"/>
    <w:rsid w:val="009F2B81"/>
    <w:rsid w:val="009F3C28"/>
    <w:rsid w:val="009F400B"/>
    <w:rsid w:val="009F48C5"/>
    <w:rsid w:val="009F4C97"/>
    <w:rsid w:val="009F54FC"/>
    <w:rsid w:val="009F57A2"/>
    <w:rsid w:val="009F5CF0"/>
    <w:rsid w:val="009F6113"/>
    <w:rsid w:val="009F61ED"/>
    <w:rsid w:val="009F63B1"/>
    <w:rsid w:val="009F7507"/>
    <w:rsid w:val="00A00817"/>
    <w:rsid w:val="00A01700"/>
    <w:rsid w:val="00A01EA3"/>
    <w:rsid w:val="00A023E5"/>
    <w:rsid w:val="00A03FEF"/>
    <w:rsid w:val="00A0587F"/>
    <w:rsid w:val="00A05C19"/>
    <w:rsid w:val="00A06003"/>
    <w:rsid w:val="00A125C8"/>
    <w:rsid w:val="00A15E0C"/>
    <w:rsid w:val="00A20316"/>
    <w:rsid w:val="00A20821"/>
    <w:rsid w:val="00A20EB1"/>
    <w:rsid w:val="00A2140B"/>
    <w:rsid w:val="00A223D8"/>
    <w:rsid w:val="00A22CFC"/>
    <w:rsid w:val="00A23CDC"/>
    <w:rsid w:val="00A23D14"/>
    <w:rsid w:val="00A24BF8"/>
    <w:rsid w:val="00A26B12"/>
    <w:rsid w:val="00A27805"/>
    <w:rsid w:val="00A300A0"/>
    <w:rsid w:val="00A30F2A"/>
    <w:rsid w:val="00A31177"/>
    <w:rsid w:val="00A32E3F"/>
    <w:rsid w:val="00A3350F"/>
    <w:rsid w:val="00A33682"/>
    <w:rsid w:val="00A343FB"/>
    <w:rsid w:val="00A34440"/>
    <w:rsid w:val="00A357BF"/>
    <w:rsid w:val="00A35DDF"/>
    <w:rsid w:val="00A36672"/>
    <w:rsid w:val="00A40D41"/>
    <w:rsid w:val="00A415FE"/>
    <w:rsid w:val="00A41DE9"/>
    <w:rsid w:val="00A41F93"/>
    <w:rsid w:val="00A450C3"/>
    <w:rsid w:val="00A45B09"/>
    <w:rsid w:val="00A4664A"/>
    <w:rsid w:val="00A514A6"/>
    <w:rsid w:val="00A51EE5"/>
    <w:rsid w:val="00A52765"/>
    <w:rsid w:val="00A53BC4"/>
    <w:rsid w:val="00A556E7"/>
    <w:rsid w:val="00A55A5D"/>
    <w:rsid w:val="00A572D5"/>
    <w:rsid w:val="00A6042A"/>
    <w:rsid w:val="00A611F8"/>
    <w:rsid w:val="00A62F43"/>
    <w:rsid w:val="00A63342"/>
    <w:rsid w:val="00A64360"/>
    <w:rsid w:val="00A6487F"/>
    <w:rsid w:val="00A65A24"/>
    <w:rsid w:val="00A65FAD"/>
    <w:rsid w:val="00A664D2"/>
    <w:rsid w:val="00A6650C"/>
    <w:rsid w:val="00A66726"/>
    <w:rsid w:val="00A667EA"/>
    <w:rsid w:val="00A66931"/>
    <w:rsid w:val="00A6775D"/>
    <w:rsid w:val="00A67DDB"/>
    <w:rsid w:val="00A70467"/>
    <w:rsid w:val="00A7074D"/>
    <w:rsid w:val="00A717A1"/>
    <w:rsid w:val="00A71E58"/>
    <w:rsid w:val="00A71F6F"/>
    <w:rsid w:val="00A72247"/>
    <w:rsid w:val="00A72562"/>
    <w:rsid w:val="00A72CFF"/>
    <w:rsid w:val="00A73B1C"/>
    <w:rsid w:val="00A7424E"/>
    <w:rsid w:val="00A7488C"/>
    <w:rsid w:val="00A748A2"/>
    <w:rsid w:val="00A74BDF"/>
    <w:rsid w:val="00A75434"/>
    <w:rsid w:val="00A759E8"/>
    <w:rsid w:val="00A76E36"/>
    <w:rsid w:val="00A76E8A"/>
    <w:rsid w:val="00A77458"/>
    <w:rsid w:val="00A77DB8"/>
    <w:rsid w:val="00A808EE"/>
    <w:rsid w:val="00A83629"/>
    <w:rsid w:val="00A85213"/>
    <w:rsid w:val="00A862F5"/>
    <w:rsid w:val="00A87CE9"/>
    <w:rsid w:val="00A904CE"/>
    <w:rsid w:val="00A90619"/>
    <w:rsid w:val="00A90C51"/>
    <w:rsid w:val="00A91AA9"/>
    <w:rsid w:val="00A92172"/>
    <w:rsid w:val="00A9265E"/>
    <w:rsid w:val="00A94551"/>
    <w:rsid w:val="00A95478"/>
    <w:rsid w:val="00AA12B9"/>
    <w:rsid w:val="00AA224C"/>
    <w:rsid w:val="00AA2CB2"/>
    <w:rsid w:val="00AA2EFD"/>
    <w:rsid w:val="00AA65C5"/>
    <w:rsid w:val="00AA6CA1"/>
    <w:rsid w:val="00AA73E9"/>
    <w:rsid w:val="00AA7AC5"/>
    <w:rsid w:val="00AA7DC8"/>
    <w:rsid w:val="00AB00B3"/>
    <w:rsid w:val="00AB1B2B"/>
    <w:rsid w:val="00AB1FAE"/>
    <w:rsid w:val="00AB3772"/>
    <w:rsid w:val="00AB41C8"/>
    <w:rsid w:val="00AB56C5"/>
    <w:rsid w:val="00AB5A68"/>
    <w:rsid w:val="00AB5B26"/>
    <w:rsid w:val="00AB5FD2"/>
    <w:rsid w:val="00AB63F5"/>
    <w:rsid w:val="00AB645F"/>
    <w:rsid w:val="00AC2643"/>
    <w:rsid w:val="00AC4427"/>
    <w:rsid w:val="00AC4767"/>
    <w:rsid w:val="00AC5005"/>
    <w:rsid w:val="00AC50B2"/>
    <w:rsid w:val="00AC5338"/>
    <w:rsid w:val="00AC590B"/>
    <w:rsid w:val="00AC6023"/>
    <w:rsid w:val="00AC6FB3"/>
    <w:rsid w:val="00AD0CF9"/>
    <w:rsid w:val="00AD12A2"/>
    <w:rsid w:val="00AD3F20"/>
    <w:rsid w:val="00AD3F56"/>
    <w:rsid w:val="00AD3F8B"/>
    <w:rsid w:val="00AD463F"/>
    <w:rsid w:val="00AD49DB"/>
    <w:rsid w:val="00AD4E2B"/>
    <w:rsid w:val="00AD5321"/>
    <w:rsid w:val="00AD6E23"/>
    <w:rsid w:val="00AD747E"/>
    <w:rsid w:val="00AD7983"/>
    <w:rsid w:val="00AD7C0A"/>
    <w:rsid w:val="00AD7D38"/>
    <w:rsid w:val="00AE013C"/>
    <w:rsid w:val="00AE1C01"/>
    <w:rsid w:val="00AE1C99"/>
    <w:rsid w:val="00AE3629"/>
    <w:rsid w:val="00AE389A"/>
    <w:rsid w:val="00AE41E3"/>
    <w:rsid w:val="00AE4A93"/>
    <w:rsid w:val="00AE4CFA"/>
    <w:rsid w:val="00AE77B4"/>
    <w:rsid w:val="00AE7D63"/>
    <w:rsid w:val="00AE7E02"/>
    <w:rsid w:val="00AE7ED1"/>
    <w:rsid w:val="00AE7F4D"/>
    <w:rsid w:val="00AF04CD"/>
    <w:rsid w:val="00AF066D"/>
    <w:rsid w:val="00AF076E"/>
    <w:rsid w:val="00AF0C8A"/>
    <w:rsid w:val="00AF0CC5"/>
    <w:rsid w:val="00AF1202"/>
    <w:rsid w:val="00AF2131"/>
    <w:rsid w:val="00AF36B6"/>
    <w:rsid w:val="00AF558E"/>
    <w:rsid w:val="00AF780E"/>
    <w:rsid w:val="00AF7DE9"/>
    <w:rsid w:val="00B003E9"/>
    <w:rsid w:val="00B019C8"/>
    <w:rsid w:val="00B01F19"/>
    <w:rsid w:val="00B02080"/>
    <w:rsid w:val="00B04974"/>
    <w:rsid w:val="00B05B9C"/>
    <w:rsid w:val="00B066C6"/>
    <w:rsid w:val="00B07858"/>
    <w:rsid w:val="00B10D7A"/>
    <w:rsid w:val="00B10EC2"/>
    <w:rsid w:val="00B11DD6"/>
    <w:rsid w:val="00B12459"/>
    <w:rsid w:val="00B13CED"/>
    <w:rsid w:val="00B13F10"/>
    <w:rsid w:val="00B14BC5"/>
    <w:rsid w:val="00B14D86"/>
    <w:rsid w:val="00B15259"/>
    <w:rsid w:val="00B16670"/>
    <w:rsid w:val="00B16EE9"/>
    <w:rsid w:val="00B1780F"/>
    <w:rsid w:val="00B17EAF"/>
    <w:rsid w:val="00B2014F"/>
    <w:rsid w:val="00B21980"/>
    <w:rsid w:val="00B21D35"/>
    <w:rsid w:val="00B22354"/>
    <w:rsid w:val="00B22BF4"/>
    <w:rsid w:val="00B22C1F"/>
    <w:rsid w:val="00B24924"/>
    <w:rsid w:val="00B2517B"/>
    <w:rsid w:val="00B252EF"/>
    <w:rsid w:val="00B255DD"/>
    <w:rsid w:val="00B27C79"/>
    <w:rsid w:val="00B32AAC"/>
    <w:rsid w:val="00B33ABD"/>
    <w:rsid w:val="00B33E2E"/>
    <w:rsid w:val="00B34C91"/>
    <w:rsid w:val="00B34E89"/>
    <w:rsid w:val="00B35BB1"/>
    <w:rsid w:val="00B405DF"/>
    <w:rsid w:val="00B40DB9"/>
    <w:rsid w:val="00B41244"/>
    <w:rsid w:val="00B43251"/>
    <w:rsid w:val="00B43600"/>
    <w:rsid w:val="00B44AD0"/>
    <w:rsid w:val="00B4549C"/>
    <w:rsid w:val="00B45631"/>
    <w:rsid w:val="00B461FF"/>
    <w:rsid w:val="00B46CF0"/>
    <w:rsid w:val="00B47351"/>
    <w:rsid w:val="00B474A9"/>
    <w:rsid w:val="00B47D51"/>
    <w:rsid w:val="00B47E3A"/>
    <w:rsid w:val="00B51550"/>
    <w:rsid w:val="00B51B9D"/>
    <w:rsid w:val="00B520FB"/>
    <w:rsid w:val="00B54E3C"/>
    <w:rsid w:val="00B56255"/>
    <w:rsid w:val="00B57AEC"/>
    <w:rsid w:val="00B60D5D"/>
    <w:rsid w:val="00B6460F"/>
    <w:rsid w:val="00B648AA"/>
    <w:rsid w:val="00B649B8"/>
    <w:rsid w:val="00B64E5C"/>
    <w:rsid w:val="00B64E7D"/>
    <w:rsid w:val="00B64F7F"/>
    <w:rsid w:val="00B667BA"/>
    <w:rsid w:val="00B66C72"/>
    <w:rsid w:val="00B672A5"/>
    <w:rsid w:val="00B67496"/>
    <w:rsid w:val="00B67C98"/>
    <w:rsid w:val="00B67DFA"/>
    <w:rsid w:val="00B703BB"/>
    <w:rsid w:val="00B703E2"/>
    <w:rsid w:val="00B7098F"/>
    <w:rsid w:val="00B7116D"/>
    <w:rsid w:val="00B72210"/>
    <w:rsid w:val="00B72ED7"/>
    <w:rsid w:val="00B73635"/>
    <w:rsid w:val="00B74397"/>
    <w:rsid w:val="00B7648A"/>
    <w:rsid w:val="00B76A60"/>
    <w:rsid w:val="00B76A66"/>
    <w:rsid w:val="00B77A63"/>
    <w:rsid w:val="00B77F3D"/>
    <w:rsid w:val="00B80303"/>
    <w:rsid w:val="00B80BF1"/>
    <w:rsid w:val="00B81398"/>
    <w:rsid w:val="00B82149"/>
    <w:rsid w:val="00B82594"/>
    <w:rsid w:val="00B82817"/>
    <w:rsid w:val="00B83F53"/>
    <w:rsid w:val="00B84A01"/>
    <w:rsid w:val="00B84DDE"/>
    <w:rsid w:val="00B856C8"/>
    <w:rsid w:val="00B85C14"/>
    <w:rsid w:val="00B85C3E"/>
    <w:rsid w:val="00B85F21"/>
    <w:rsid w:val="00B86EC5"/>
    <w:rsid w:val="00B87941"/>
    <w:rsid w:val="00B87DC5"/>
    <w:rsid w:val="00B87ED9"/>
    <w:rsid w:val="00B9017C"/>
    <w:rsid w:val="00B901A4"/>
    <w:rsid w:val="00B902CD"/>
    <w:rsid w:val="00B91EAF"/>
    <w:rsid w:val="00B92232"/>
    <w:rsid w:val="00B92ED4"/>
    <w:rsid w:val="00B92EEE"/>
    <w:rsid w:val="00B9376E"/>
    <w:rsid w:val="00B93D6B"/>
    <w:rsid w:val="00B940B3"/>
    <w:rsid w:val="00B940DA"/>
    <w:rsid w:val="00B94E25"/>
    <w:rsid w:val="00B95101"/>
    <w:rsid w:val="00B96B17"/>
    <w:rsid w:val="00B96D2F"/>
    <w:rsid w:val="00B979B3"/>
    <w:rsid w:val="00BA03CC"/>
    <w:rsid w:val="00BA0587"/>
    <w:rsid w:val="00BA0603"/>
    <w:rsid w:val="00BA0BD6"/>
    <w:rsid w:val="00BA0C62"/>
    <w:rsid w:val="00BA0E79"/>
    <w:rsid w:val="00BA0FCE"/>
    <w:rsid w:val="00BA162E"/>
    <w:rsid w:val="00BA1D35"/>
    <w:rsid w:val="00BA241E"/>
    <w:rsid w:val="00BA2CEC"/>
    <w:rsid w:val="00BA2F3B"/>
    <w:rsid w:val="00BA32F0"/>
    <w:rsid w:val="00BA37A7"/>
    <w:rsid w:val="00BA3FE1"/>
    <w:rsid w:val="00BA4609"/>
    <w:rsid w:val="00BA467B"/>
    <w:rsid w:val="00BA4723"/>
    <w:rsid w:val="00BA56E2"/>
    <w:rsid w:val="00BA576E"/>
    <w:rsid w:val="00BA5E4D"/>
    <w:rsid w:val="00BA6363"/>
    <w:rsid w:val="00BA65DC"/>
    <w:rsid w:val="00BA6BE2"/>
    <w:rsid w:val="00BA74CE"/>
    <w:rsid w:val="00BB085F"/>
    <w:rsid w:val="00BB09CC"/>
    <w:rsid w:val="00BB0CB5"/>
    <w:rsid w:val="00BB2E20"/>
    <w:rsid w:val="00BB4564"/>
    <w:rsid w:val="00BB5320"/>
    <w:rsid w:val="00BB5AB9"/>
    <w:rsid w:val="00BB61AE"/>
    <w:rsid w:val="00BB770D"/>
    <w:rsid w:val="00BC0E01"/>
    <w:rsid w:val="00BC214D"/>
    <w:rsid w:val="00BC2797"/>
    <w:rsid w:val="00BC2CA1"/>
    <w:rsid w:val="00BC50B8"/>
    <w:rsid w:val="00BC5EFB"/>
    <w:rsid w:val="00BC88E2"/>
    <w:rsid w:val="00BD0748"/>
    <w:rsid w:val="00BD0917"/>
    <w:rsid w:val="00BD1135"/>
    <w:rsid w:val="00BD1FD9"/>
    <w:rsid w:val="00BD2813"/>
    <w:rsid w:val="00BD4586"/>
    <w:rsid w:val="00BD5BCD"/>
    <w:rsid w:val="00BD5E19"/>
    <w:rsid w:val="00BD61BF"/>
    <w:rsid w:val="00BD775A"/>
    <w:rsid w:val="00BD7F80"/>
    <w:rsid w:val="00BE0244"/>
    <w:rsid w:val="00BE0EFA"/>
    <w:rsid w:val="00BE21DB"/>
    <w:rsid w:val="00BE2286"/>
    <w:rsid w:val="00BE2B99"/>
    <w:rsid w:val="00BE3797"/>
    <w:rsid w:val="00BE5434"/>
    <w:rsid w:val="00BE62BC"/>
    <w:rsid w:val="00BE6B90"/>
    <w:rsid w:val="00BF01C6"/>
    <w:rsid w:val="00BF0432"/>
    <w:rsid w:val="00BF0B11"/>
    <w:rsid w:val="00BF1EA7"/>
    <w:rsid w:val="00BF2210"/>
    <w:rsid w:val="00BF2462"/>
    <w:rsid w:val="00BF24E8"/>
    <w:rsid w:val="00BF35D3"/>
    <w:rsid w:val="00BF3609"/>
    <w:rsid w:val="00BF51B2"/>
    <w:rsid w:val="00BF5587"/>
    <w:rsid w:val="00BF57A8"/>
    <w:rsid w:val="00BF57DB"/>
    <w:rsid w:val="00BF6FF8"/>
    <w:rsid w:val="00C01B56"/>
    <w:rsid w:val="00C01EDF"/>
    <w:rsid w:val="00C0338F"/>
    <w:rsid w:val="00C0400D"/>
    <w:rsid w:val="00C040AA"/>
    <w:rsid w:val="00C05E5E"/>
    <w:rsid w:val="00C0661A"/>
    <w:rsid w:val="00C0737C"/>
    <w:rsid w:val="00C10181"/>
    <w:rsid w:val="00C10326"/>
    <w:rsid w:val="00C10AE5"/>
    <w:rsid w:val="00C10C9E"/>
    <w:rsid w:val="00C121DA"/>
    <w:rsid w:val="00C13237"/>
    <w:rsid w:val="00C1559D"/>
    <w:rsid w:val="00C15E2F"/>
    <w:rsid w:val="00C15F18"/>
    <w:rsid w:val="00C1720F"/>
    <w:rsid w:val="00C20097"/>
    <w:rsid w:val="00C200DD"/>
    <w:rsid w:val="00C2196C"/>
    <w:rsid w:val="00C221DE"/>
    <w:rsid w:val="00C227C4"/>
    <w:rsid w:val="00C25A91"/>
    <w:rsid w:val="00C25F7A"/>
    <w:rsid w:val="00C26017"/>
    <w:rsid w:val="00C261F6"/>
    <w:rsid w:val="00C262EB"/>
    <w:rsid w:val="00C26428"/>
    <w:rsid w:val="00C26682"/>
    <w:rsid w:val="00C26688"/>
    <w:rsid w:val="00C31AE0"/>
    <w:rsid w:val="00C326FB"/>
    <w:rsid w:val="00C34901"/>
    <w:rsid w:val="00C35166"/>
    <w:rsid w:val="00C3568E"/>
    <w:rsid w:val="00C3663B"/>
    <w:rsid w:val="00C37C3C"/>
    <w:rsid w:val="00C40088"/>
    <w:rsid w:val="00C40B88"/>
    <w:rsid w:val="00C40DB5"/>
    <w:rsid w:val="00C4105D"/>
    <w:rsid w:val="00C426DD"/>
    <w:rsid w:val="00C42ADF"/>
    <w:rsid w:val="00C46CD3"/>
    <w:rsid w:val="00C479B9"/>
    <w:rsid w:val="00C47E2C"/>
    <w:rsid w:val="00C5075E"/>
    <w:rsid w:val="00C50CC6"/>
    <w:rsid w:val="00C51949"/>
    <w:rsid w:val="00C520E9"/>
    <w:rsid w:val="00C528CD"/>
    <w:rsid w:val="00C56CF2"/>
    <w:rsid w:val="00C57283"/>
    <w:rsid w:val="00C57FC4"/>
    <w:rsid w:val="00C60D25"/>
    <w:rsid w:val="00C63614"/>
    <w:rsid w:val="00C63F38"/>
    <w:rsid w:val="00C64182"/>
    <w:rsid w:val="00C67888"/>
    <w:rsid w:val="00C70A25"/>
    <w:rsid w:val="00C71942"/>
    <w:rsid w:val="00C725BE"/>
    <w:rsid w:val="00C72D23"/>
    <w:rsid w:val="00C738DB"/>
    <w:rsid w:val="00C743EF"/>
    <w:rsid w:val="00C751C6"/>
    <w:rsid w:val="00C75AA1"/>
    <w:rsid w:val="00C76CAB"/>
    <w:rsid w:val="00C7787E"/>
    <w:rsid w:val="00C77901"/>
    <w:rsid w:val="00C80A24"/>
    <w:rsid w:val="00C80EF8"/>
    <w:rsid w:val="00C836D5"/>
    <w:rsid w:val="00C84033"/>
    <w:rsid w:val="00C84A58"/>
    <w:rsid w:val="00C84E78"/>
    <w:rsid w:val="00C85129"/>
    <w:rsid w:val="00C85D5C"/>
    <w:rsid w:val="00C868C9"/>
    <w:rsid w:val="00C87CA5"/>
    <w:rsid w:val="00C903CF"/>
    <w:rsid w:val="00C918BF"/>
    <w:rsid w:val="00C91A5D"/>
    <w:rsid w:val="00C91F9B"/>
    <w:rsid w:val="00C93242"/>
    <w:rsid w:val="00C9374E"/>
    <w:rsid w:val="00C941DF"/>
    <w:rsid w:val="00C96B4F"/>
    <w:rsid w:val="00C971F5"/>
    <w:rsid w:val="00C97486"/>
    <w:rsid w:val="00C97B94"/>
    <w:rsid w:val="00CA2E48"/>
    <w:rsid w:val="00CA3118"/>
    <w:rsid w:val="00CA3963"/>
    <w:rsid w:val="00CA41A3"/>
    <w:rsid w:val="00CA4D29"/>
    <w:rsid w:val="00CA5738"/>
    <w:rsid w:val="00CA6DD6"/>
    <w:rsid w:val="00CA78CF"/>
    <w:rsid w:val="00CAE359"/>
    <w:rsid w:val="00CB0B55"/>
    <w:rsid w:val="00CB0E20"/>
    <w:rsid w:val="00CB2CB4"/>
    <w:rsid w:val="00CB3317"/>
    <w:rsid w:val="00CB5FE7"/>
    <w:rsid w:val="00CB6202"/>
    <w:rsid w:val="00CB6484"/>
    <w:rsid w:val="00CB74F4"/>
    <w:rsid w:val="00CB7A43"/>
    <w:rsid w:val="00CB7EA7"/>
    <w:rsid w:val="00CC0FA9"/>
    <w:rsid w:val="00CC1AA1"/>
    <w:rsid w:val="00CC1E4E"/>
    <w:rsid w:val="00CC2872"/>
    <w:rsid w:val="00CC3887"/>
    <w:rsid w:val="00CC4BDF"/>
    <w:rsid w:val="00CC599C"/>
    <w:rsid w:val="00CC612B"/>
    <w:rsid w:val="00CC6417"/>
    <w:rsid w:val="00CC6BAB"/>
    <w:rsid w:val="00CC6C98"/>
    <w:rsid w:val="00CC7A49"/>
    <w:rsid w:val="00CC7E53"/>
    <w:rsid w:val="00CD0570"/>
    <w:rsid w:val="00CD08D7"/>
    <w:rsid w:val="00CD0A9F"/>
    <w:rsid w:val="00CD12E5"/>
    <w:rsid w:val="00CD13B1"/>
    <w:rsid w:val="00CD1D22"/>
    <w:rsid w:val="00CD200F"/>
    <w:rsid w:val="00CD28F8"/>
    <w:rsid w:val="00CD3502"/>
    <w:rsid w:val="00CD3A74"/>
    <w:rsid w:val="00CD3E70"/>
    <w:rsid w:val="00CD42D4"/>
    <w:rsid w:val="00CD5542"/>
    <w:rsid w:val="00CD6FC0"/>
    <w:rsid w:val="00CD74D3"/>
    <w:rsid w:val="00CD7594"/>
    <w:rsid w:val="00CE13C2"/>
    <w:rsid w:val="00CE192D"/>
    <w:rsid w:val="00CE1B0B"/>
    <w:rsid w:val="00CE1CB0"/>
    <w:rsid w:val="00CE3798"/>
    <w:rsid w:val="00CE44D5"/>
    <w:rsid w:val="00CE5B9A"/>
    <w:rsid w:val="00CE6846"/>
    <w:rsid w:val="00CF0147"/>
    <w:rsid w:val="00CF08D1"/>
    <w:rsid w:val="00CF0C01"/>
    <w:rsid w:val="00CF0F04"/>
    <w:rsid w:val="00CF1197"/>
    <w:rsid w:val="00CF2814"/>
    <w:rsid w:val="00CF2B1D"/>
    <w:rsid w:val="00CF3B8C"/>
    <w:rsid w:val="00CF60C2"/>
    <w:rsid w:val="00CF690B"/>
    <w:rsid w:val="00CF6C9A"/>
    <w:rsid w:val="00CF79DB"/>
    <w:rsid w:val="00D00E7A"/>
    <w:rsid w:val="00D01104"/>
    <w:rsid w:val="00D0161E"/>
    <w:rsid w:val="00D019E6"/>
    <w:rsid w:val="00D031DB"/>
    <w:rsid w:val="00D03AE8"/>
    <w:rsid w:val="00D04998"/>
    <w:rsid w:val="00D04A4F"/>
    <w:rsid w:val="00D04A74"/>
    <w:rsid w:val="00D0588D"/>
    <w:rsid w:val="00D06ABE"/>
    <w:rsid w:val="00D06B73"/>
    <w:rsid w:val="00D07462"/>
    <w:rsid w:val="00D077F8"/>
    <w:rsid w:val="00D07D34"/>
    <w:rsid w:val="00D10418"/>
    <w:rsid w:val="00D1072C"/>
    <w:rsid w:val="00D1168E"/>
    <w:rsid w:val="00D12310"/>
    <w:rsid w:val="00D1317E"/>
    <w:rsid w:val="00D13565"/>
    <w:rsid w:val="00D15868"/>
    <w:rsid w:val="00D15B8A"/>
    <w:rsid w:val="00D165B5"/>
    <w:rsid w:val="00D16846"/>
    <w:rsid w:val="00D16FC4"/>
    <w:rsid w:val="00D1710B"/>
    <w:rsid w:val="00D17481"/>
    <w:rsid w:val="00D17DEB"/>
    <w:rsid w:val="00D2202C"/>
    <w:rsid w:val="00D2213D"/>
    <w:rsid w:val="00D2260B"/>
    <w:rsid w:val="00D22F8E"/>
    <w:rsid w:val="00D2476D"/>
    <w:rsid w:val="00D24F8F"/>
    <w:rsid w:val="00D26A73"/>
    <w:rsid w:val="00D30391"/>
    <w:rsid w:val="00D31DA0"/>
    <w:rsid w:val="00D3247C"/>
    <w:rsid w:val="00D326FE"/>
    <w:rsid w:val="00D32D9D"/>
    <w:rsid w:val="00D337BB"/>
    <w:rsid w:val="00D33DE7"/>
    <w:rsid w:val="00D340A2"/>
    <w:rsid w:val="00D35179"/>
    <w:rsid w:val="00D3642D"/>
    <w:rsid w:val="00D3756A"/>
    <w:rsid w:val="00D37BE1"/>
    <w:rsid w:val="00D40C08"/>
    <w:rsid w:val="00D40EC4"/>
    <w:rsid w:val="00D4215A"/>
    <w:rsid w:val="00D427E5"/>
    <w:rsid w:val="00D42CAC"/>
    <w:rsid w:val="00D43218"/>
    <w:rsid w:val="00D43643"/>
    <w:rsid w:val="00D43BEE"/>
    <w:rsid w:val="00D43F46"/>
    <w:rsid w:val="00D44541"/>
    <w:rsid w:val="00D4581A"/>
    <w:rsid w:val="00D4733A"/>
    <w:rsid w:val="00D47701"/>
    <w:rsid w:val="00D47B35"/>
    <w:rsid w:val="00D51302"/>
    <w:rsid w:val="00D513F3"/>
    <w:rsid w:val="00D52501"/>
    <w:rsid w:val="00D5250E"/>
    <w:rsid w:val="00D52B5C"/>
    <w:rsid w:val="00D52CB3"/>
    <w:rsid w:val="00D56086"/>
    <w:rsid w:val="00D564F6"/>
    <w:rsid w:val="00D5660A"/>
    <w:rsid w:val="00D57272"/>
    <w:rsid w:val="00D572B0"/>
    <w:rsid w:val="00D578BA"/>
    <w:rsid w:val="00D57D2E"/>
    <w:rsid w:val="00D57EE0"/>
    <w:rsid w:val="00D619A6"/>
    <w:rsid w:val="00D62015"/>
    <w:rsid w:val="00D62877"/>
    <w:rsid w:val="00D658F9"/>
    <w:rsid w:val="00D66486"/>
    <w:rsid w:val="00D669F8"/>
    <w:rsid w:val="00D66CA1"/>
    <w:rsid w:val="00D71AA8"/>
    <w:rsid w:val="00D7232A"/>
    <w:rsid w:val="00D72C26"/>
    <w:rsid w:val="00D735D4"/>
    <w:rsid w:val="00D73DEE"/>
    <w:rsid w:val="00D74085"/>
    <w:rsid w:val="00D759CC"/>
    <w:rsid w:val="00D75E8C"/>
    <w:rsid w:val="00D764B3"/>
    <w:rsid w:val="00D77CA6"/>
    <w:rsid w:val="00D81FF3"/>
    <w:rsid w:val="00D824A2"/>
    <w:rsid w:val="00D82BEC"/>
    <w:rsid w:val="00D82D2C"/>
    <w:rsid w:val="00D838A5"/>
    <w:rsid w:val="00D8418C"/>
    <w:rsid w:val="00D8477A"/>
    <w:rsid w:val="00D84AE7"/>
    <w:rsid w:val="00D86625"/>
    <w:rsid w:val="00D87051"/>
    <w:rsid w:val="00D873CC"/>
    <w:rsid w:val="00D9134E"/>
    <w:rsid w:val="00D91413"/>
    <w:rsid w:val="00D918EC"/>
    <w:rsid w:val="00D92365"/>
    <w:rsid w:val="00D92380"/>
    <w:rsid w:val="00D94063"/>
    <w:rsid w:val="00D953CD"/>
    <w:rsid w:val="00D95656"/>
    <w:rsid w:val="00D96236"/>
    <w:rsid w:val="00D96AD0"/>
    <w:rsid w:val="00D96BF7"/>
    <w:rsid w:val="00D96CEC"/>
    <w:rsid w:val="00D9727A"/>
    <w:rsid w:val="00D97572"/>
    <w:rsid w:val="00D97AA3"/>
    <w:rsid w:val="00DA0480"/>
    <w:rsid w:val="00DA14BA"/>
    <w:rsid w:val="00DA1AE4"/>
    <w:rsid w:val="00DA1CCA"/>
    <w:rsid w:val="00DA206B"/>
    <w:rsid w:val="00DA2FEC"/>
    <w:rsid w:val="00DA4327"/>
    <w:rsid w:val="00DA6A47"/>
    <w:rsid w:val="00DA7327"/>
    <w:rsid w:val="00DA753C"/>
    <w:rsid w:val="00DB05E4"/>
    <w:rsid w:val="00DB05FD"/>
    <w:rsid w:val="00DB06B9"/>
    <w:rsid w:val="00DB14EC"/>
    <w:rsid w:val="00DB16C6"/>
    <w:rsid w:val="00DB1706"/>
    <w:rsid w:val="00DB19DD"/>
    <w:rsid w:val="00DB1BFC"/>
    <w:rsid w:val="00DB1E54"/>
    <w:rsid w:val="00DB301B"/>
    <w:rsid w:val="00DB331C"/>
    <w:rsid w:val="00DB59F5"/>
    <w:rsid w:val="00DB61F9"/>
    <w:rsid w:val="00DB624B"/>
    <w:rsid w:val="00DB63EA"/>
    <w:rsid w:val="00DB6F38"/>
    <w:rsid w:val="00DB7180"/>
    <w:rsid w:val="00DB74A3"/>
    <w:rsid w:val="00DC03E1"/>
    <w:rsid w:val="00DC108B"/>
    <w:rsid w:val="00DC19AA"/>
    <w:rsid w:val="00DC2D59"/>
    <w:rsid w:val="00DC4457"/>
    <w:rsid w:val="00DC463B"/>
    <w:rsid w:val="00DC52FC"/>
    <w:rsid w:val="00DC6343"/>
    <w:rsid w:val="00DC6891"/>
    <w:rsid w:val="00DC7720"/>
    <w:rsid w:val="00DC7955"/>
    <w:rsid w:val="00DC7A47"/>
    <w:rsid w:val="00DC7C18"/>
    <w:rsid w:val="00DD0FB1"/>
    <w:rsid w:val="00DD1C05"/>
    <w:rsid w:val="00DD2A11"/>
    <w:rsid w:val="00DD4022"/>
    <w:rsid w:val="00DD43DE"/>
    <w:rsid w:val="00DD444C"/>
    <w:rsid w:val="00DD462E"/>
    <w:rsid w:val="00DD46BF"/>
    <w:rsid w:val="00DD4DA2"/>
    <w:rsid w:val="00DD519F"/>
    <w:rsid w:val="00DD5642"/>
    <w:rsid w:val="00DD5B6E"/>
    <w:rsid w:val="00DD722F"/>
    <w:rsid w:val="00DE0B7C"/>
    <w:rsid w:val="00DE1155"/>
    <w:rsid w:val="00DE2B77"/>
    <w:rsid w:val="00DE2D01"/>
    <w:rsid w:val="00DE3060"/>
    <w:rsid w:val="00DE3646"/>
    <w:rsid w:val="00DE4154"/>
    <w:rsid w:val="00DE4DF3"/>
    <w:rsid w:val="00DE57AD"/>
    <w:rsid w:val="00DE580E"/>
    <w:rsid w:val="00DE5915"/>
    <w:rsid w:val="00DE623F"/>
    <w:rsid w:val="00DE652C"/>
    <w:rsid w:val="00DE756C"/>
    <w:rsid w:val="00DE7768"/>
    <w:rsid w:val="00DF0FBF"/>
    <w:rsid w:val="00DF1179"/>
    <w:rsid w:val="00DF11D1"/>
    <w:rsid w:val="00DF250A"/>
    <w:rsid w:val="00DF3ABB"/>
    <w:rsid w:val="00DF409E"/>
    <w:rsid w:val="00DF482E"/>
    <w:rsid w:val="00DF5256"/>
    <w:rsid w:val="00DF586A"/>
    <w:rsid w:val="00DF5875"/>
    <w:rsid w:val="00DF59B9"/>
    <w:rsid w:val="00DF6A59"/>
    <w:rsid w:val="00DF718A"/>
    <w:rsid w:val="00DF7790"/>
    <w:rsid w:val="00DF795C"/>
    <w:rsid w:val="00E00638"/>
    <w:rsid w:val="00E03247"/>
    <w:rsid w:val="00E04049"/>
    <w:rsid w:val="00E05043"/>
    <w:rsid w:val="00E05A67"/>
    <w:rsid w:val="00E06E61"/>
    <w:rsid w:val="00E06EFA"/>
    <w:rsid w:val="00E07020"/>
    <w:rsid w:val="00E0756B"/>
    <w:rsid w:val="00E11323"/>
    <w:rsid w:val="00E1239F"/>
    <w:rsid w:val="00E12B4A"/>
    <w:rsid w:val="00E15AF9"/>
    <w:rsid w:val="00E16F90"/>
    <w:rsid w:val="00E20036"/>
    <w:rsid w:val="00E20209"/>
    <w:rsid w:val="00E20605"/>
    <w:rsid w:val="00E2074E"/>
    <w:rsid w:val="00E20B66"/>
    <w:rsid w:val="00E21643"/>
    <w:rsid w:val="00E22101"/>
    <w:rsid w:val="00E2295F"/>
    <w:rsid w:val="00E2320E"/>
    <w:rsid w:val="00E23E15"/>
    <w:rsid w:val="00E24488"/>
    <w:rsid w:val="00E25334"/>
    <w:rsid w:val="00E261AC"/>
    <w:rsid w:val="00E265D2"/>
    <w:rsid w:val="00E300C1"/>
    <w:rsid w:val="00E30FC7"/>
    <w:rsid w:val="00E31487"/>
    <w:rsid w:val="00E31DE9"/>
    <w:rsid w:val="00E327F0"/>
    <w:rsid w:val="00E329D9"/>
    <w:rsid w:val="00E34733"/>
    <w:rsid w:val="00E35127"/>
    <w:rsid w:val="00E35B62"/>
    <w:rsid w:val="00E36180"/>
    <w:rsid w:val="00E37030"/>
    <w:rsid w:val="00E37451"/>
    <w:rsid w:val="00E376CE"/>
    <w:rsid w:val="00E4058A"/>
    <w:rsid w:val="00E40A7E"/>
    <w:rsid w:val="00E40AA1"/>
    <w:rsid w:val="00E41726"/>
    <w:rsid w:val="00E42E97"/>
    <w:rsid w:val="00E44542"/>
    <w:rsid w:val="00E45042"/>
    <w:rsid w:val="00E45713"/>
    <w:rsid w:val="00E466DE"/>
    <w:rsid w:val="00E476B6"/>
    <w:rsid w:val="00E5183B"/>
    <w:rsid w:val="00E52133"/>
    <w:rsid w:val="00E54212"/>
    <w:rsid w:val="00E55493"/>
    <w:rsid w:val="00E56CF9"/>
    <w:rsid w:val="00E56E0A"/>
    <w:rsid w:val="00E570D8"/>
    <w:rsid w:val="00E571E6"/>
    <w:rsid w:val="00E60674"/>
    <w:rsid w:val="00E60809"/>
    <w:rsid w:val="00E6134B"/>
    <w:rsid w:val="00E619C4"/>
    <w:rsid w:val="00E62AFF"/>
    <w:rsid w:val="00E62C5C"/>
    <w:rsid w:val="00E64AD2"/>
    <w:rsid w:val="00E64F08"/>
    <w:rsid w:val="00E6556B"/>
    <w:rsid w:val="00E65E75"/>
    <w:rsid w:val="00E66A85"/>
    <w:rsid w:val="00E6702D"/>
    <w:rsid w:val="00E67144"/>
    <w:rsid w:val="00E675EA"/>
    <w:rsid w:val="00E71472"/>
    <w:rsid w:val="00E722AF"/>
    <w:rsid w:val="00E73113"/>
    <w:rsid w:val="00E73914"/>
    <w:rsid w:val="00E73FDF"/>
    <w:rsid w:val="00E743E8"/>
    <w:rsid w:val="00E76907"/>
    <w:rsid w:val="00E76B03"/>
    <w:rsid w:val="00E7735D"/>
    <w:rsid w:val="00E8057A"/>
    <w:rsid w:val="00E80FD6"/>
    <w:rsid w:val="00E81270"/>
    <w:rsid w:val="00E816C4"/>
    <w:rsid w:val="00E83043"/>
    <w:rsid w:val="00E85691"/>
    <w:rsid w:val="00E85DF4"/>
    <w:rsid w:val="00E86A20"/>
    <w:rsid w:val="00E903DE"/>
    <w:rsid w:val="00E90F61"/>
    <w:rsid w:val="00E91F44"/>
    <w:rsid w:val="00E9222E"/>
    <w:rsid w:val="00E92393"/>
    <w:rsid w:val="00E92BF6"/>
    <w:rsid w:val="00E92F9A"/>
    <w:rsid w:val="00E934EC"/>
    <w:rsid w:val="00E93500"/>
    <w:rsid w:val="00E94307"/>
    <w:rsid w:val="00E94874"/>
    <w:rsid w:val="00E952B9"/>
    <w:rsid w:val="00E953B3"/>
    <w:rsid w:val="00E9613B"/>
    <w:rsid w:val="00E97368"/>
    <w:rsid w:val="00E978CF"/>
    <w:rsid w:val="00E97F48"/>
    <w:rsid w:val="00EA120A"/>
    <w:rsid w:val="00EA27F7"/>
    <w:rsid w:val="00EA2956"/>
    <w:rsid w:val="00EA2B9D"/>
    <w:rsid w:val="00EA3739"/>
    <w:rsid w:val="00EA3F76"/>
    <w:rsid w:val="00EA453B"/>
    <w:rsid w:val="00EA498F"/>
    <w:rsid w:val="00EA51F1"/>
    <w:rsid w:val="00EA5BA5"/>
    <w:rsid w:val="00EA621B"/>
    <w:rsid w:val="00EA62E6"/>
    <w:rsid w:val="00EA66B4"/>
    <w:rsid w:val="00EA6931"/>
    <w:rsid w:val="00EA69AF"/>
    <w:rsid w:val="00EB0A73"/>
    <w:rsid w:val="00EB26CE"/>
    <w:rsid w:val="00EB31CC"/>
    <w:rsid w:val="00EB3628"/>
    <w:rsid w:val="00EB4FE1"/>
    <w:rsid w:val="00EB60D3"/>
    <w:rsid w:val="00EB6447"/>
    <w:rsid w:val="00EB6831"/>
    <w:rsid w:val="00EB68D5"/>
    <w:rsid w:val="00EB6FAF"/>
    <w:rsid w:val="00EC04B4"/>
    <w:rsid w:val="00EC1428"/>
    <w:rsid w:val="00EC1A4A"/>
    <w:rsid w:val="00EC251E"/>
    <w:rsid w:val="00EC2733"/>
    <w:rsid w:val="00EC2778"/>
    <w:rsid w:val="00EC2C19"/>
    <w:rsid w:val="00EC33DF"/>
    <w:rsid w:val="00EC36DC"/>
    <w:rsid w:val="00EC3FCA"/>
    <w:rsid w:val="00EC4B46"/>
    <w:rsid w:val="00EC58BD"/>
    <w:rsid w:val="00EC629E"/>
    <w:rsid w:val="00EC6CFE"/>
    <w:rsid w:val="00EC75B2"/>
    <w:rsid w:val="00EC7B8A"/>
    <w:rsid w:val="00ED04CF"/>
    <w:rsid w:val="00ED06FD"/>
    <w:rsid w:val="00ED1286"/>
    <w:rsid w:val="00ED1960"/>
    <w:rsid w:val="00ED1ACF"/>
    <w:rsid w:val="00ED2763"/>
    <w:rsid w:val="00ED5687"/>
    <w:rsid w:val="00ED5973"/>
    <w:rsid w:val="00ED5D12"/>
    <w:rsid w:val="00ED68EA"/>
    <w:rsid w:val="00EE1919"/>
    <w:rsid w:val="00EE19CE"/>
    <w:rsid w:val="00EE2C0E"/>
    <w:rsid w:val="00EE38B7"/>
    <w:rsid w:val="00EE4916"/>
    <w:rsid w:val="00EE4ACE"/>
    <w:rsid w:val="00EE5978"/>
    <w:rsid w:val="00EE6785"/>
    <w:rsid w:val="00EE778C"/>
    <w:rsid w:val="00EF017C"/>
    <w:rsid w:val="00EF06C2"/>
    <w:rsid w:val="00EF0C46"/>
    <w:rsid w:val="00EF0E0E"/>
    <w:rsid w:val="00EF17BB"/>
    <w:rsid w:val="00EF18A3"/>
    <w:rsid w:val="00EF23DC"/>
    <w:rsid w:val="00EF265D"/>
    <w:rsid w:val="00EF2B17"/>
    <w:rsid w:val="00EF338B"/>
    <w:rsid w:val="00EF3416"/>
    <w:rsid w:val="00EF3543"/>
    <w:rsid w:val="00EF3794"/>
    <w:rsid w:val="00EF381C"/>
    <w:rsid w:val="00EF458B"/>
    <w:rsid w:val="00EF6704"/>
    <w:rsid w:val="00EF6992"/>
    <w:rsid w:val="00EF6C11"/>
    <w:rsid w:val="00F018BB"/>
    <w:rsid w:val="00F05E2C"/>
    <w:rsid w:val="00F06EEF"/>
    <w:rsid w:val="00F0735C"/>
    <w:rsid w:val="00F107E2"/>
    <w:rsid w:val="00F11C6F"/>
    <w:rsid w:val="00F127C2"/>
    <w:rsid w:val="00F1399C"/>
    <w:rsid w:val="00F14074"/>
    <w:rsid w:val="00F16EEF"/>
    <w:rsid w:val="00F17EF9"/>
    <w:rsid w:val="00F20367"/>
    <w:rsid w:val="00F21C67"/>
    <w:rsid w:val="00F232E3"/>
    <w:rsid w:val="00F23D11"/>
    <w:rsid w:val="00F242F7"/>
    <w:rsid w:val="00F258E3"/>
    <w:rsid w:val="00F26139"/>
    <w:rsid w:val="00F26C3A"/>
    <w:rsid w:val="00F27383"/>
    <w:rsid w:val="00F27AC8"/>
    <w:rsid w:val="00F27D51"/>
    <w:rsid w:val="00F30F02"/>
    <w:rsid w:val="00F3102F"/>
    <w:rsid w:val="00F31E82"/>
    <w:rsid w:val="00F321D1"/>
    <w:rsid w:val="00F333D5"/>
    <w:rsid w:val="00F34DB4"/>
    <w:rsid w:val="00F3526A"/>
    <w:rsid w:val="00F35911"/>
    <w:rsid w:val="00F35B24"/>
    <w:rsid w:val="00F35FCB"/>
    <w:rsid w:val="00F3671F"/>
    <w:rsid w:val="00F37E8E"/>
    <w:rsid w:val="00F403BD"/>
    <w:rsid w:val="00F41105"/>
    <w:rsid w:val="00F413EE"/>
    <w:rsid w:val="00F42288"/>
    <w:rsid w:val="00F424F3"/>
    <w:rsid w:val="00F42F6E"/>
    <w:rsid w:val="00F4356A"/>
    <w:rsid w:val="00F436A3"/>
    <w:rsid w:val="00F43F7C"/>
    <w:rsid w:val="00F44767"/>
    <w:rsid w:val="00F44B75"/>
    <w:rsid w:val="00F45A34"/>
    <w:rsid w:val="00F461D0"/>
    <w:rsid w:val="00F46989"/>
    <w:rsid w:val="00F473C5"/>
    <w:rsid w:val="00F47654"/>
    <w:rsid w:val="00F503F2"/>
    <w:rsid w:val="00F50B54"/>
    <w:rsid w:val="00F51890"/>
    <w:rsid w:val="00F528C4"/>
    <w:rsid w:val="00F52ED9"/>
    <w:rsid w:val="00F534AD"/>
    <w:rsid w:val="00F539BA"/>
    <w:rsid w:val="00F539BE"/>
    <w:rsid w:val="00F5496F"/>
    <w:rsid w:val="00F568EE"/>
    <w:rsid w:val="00F56B1F"/>
    <w:rsid w:val="00F57250"/>
    <w:rsid w:val="00F57E9F"/>
    <w:rsid w:val="00F60B20"/>
    <w:rsid w:val="00F60CC7"/>
    <w:rsid w:val="00F62A8F"/>
    <w:rsid w:val="00F62AEF"/>
    <w:rsid w:val="00F62B93"/>
    <w:rsid w:val="00F63136"/>
    <w:rsid w:val="00F642F0"/>
    <w:rsid w:val="00F65ECE"/>
    <w:rsid w:val="00F66636"/>
    <w:rsid w:val="00F67B4B"/>
    <w:rsid w:val="00F70A22"/>
    <w:rsid w:val="00F70D43"/>
    <w:rsid w:val="00F70EA3"/>
    <w:rsid w:val="00F72362"/>
    <w:rsid w:val="00F743A9"/>
    <w:rsid w:val="00F74D83"/>
    <w:rsid w:val="00F75AC9"/>
    <w:rsid w:val="00F76692"/>
    <w:rsid w:val="00F76AE1"/>
    <w:rsid w:val="00F770D2"/>
    <w:rsid w:val="00F77525"/>
    <w:rsid w:val="00F808E8"/>
    <w:rsid w:val="00F824B4"/>
    <w:rsid w:val="00F8288A"/>
    <w:rsid w:val="00F8400F"/>
    <w:rsid w:val="00F84024"/>
    <w:rsid w:val="00F8738D"/>
    <w:rsid w:val="00F87FCF"/>
    <w:rsid w:val="00F90CD8"/>
    <w:rsid w:val="00F911E7"/>
    <w:rsid w:val="00F93150"/>
    <w:rsid w:val="00F931B2"/>
    <w:rsid w:val="00F938DA"/>
    <w:rsid w:val="00F94060"/>
    <w:rsid w:val="00F94423"/>
    <w:rsid w:val="00F9452C"/>
    <w:rsid w:val="00F955AD"/>
    <w:rsid w:val="00F9560F"/>
    <w:rsid w:val="00F95B3B"/>
    <w:rsid w:val="00F963D8"/>
    <w:rsid w:val="00F96814"/>
    <w:rsid w:val="00FA1E3E"/>
    <w:rsid w:val="00FA1F2D"/>
    <w:rsid w:val="00FA35BB"/>
    <w:rsid w:val="00FA4541"/>
    <w:rsid w:val="00FA485D"/>
    <w:rsid w:val="00FA4C1A"/>
    <w:rsid w:val="00FA53F3"/>
    <w:rsid w:val="00FA5D1D"/>
    <w:rsid w:val="00FA5E7F"/>
    <w:rsid w:val="00FA70E2"/>
    <w:rsid w:val="00FA7209"/>
    <w:rsid w:val="00FB03CB"/>
    <w:rsid w:val="00FB1244"/>
    <w:rsid w:val="00FB1E7C"/>
    <w:rsid w:val="00FB356A"/>
    <w:rsid w:val="00FB4352"/>
    <w:rsid w:val="00FB50A1"/>
    <w:rsid w:val="00FB543F"/>
    <w:rsid w:val="00FB5515"/>
    <w:rsid w:val="00FB5D06"/>
    <w:rsid w:val="00FB5E57"/>
    <w:rsid w:val="00FB6C34"/>
    <w:rsid w:val="00FC0004"/>
    <w:rsid w:val="00FC029A"/>
    <w:rsid w:val="00FC2AA3"/>
    <w:rsid w:val="00FC3493"/>
    <w:rsid w:val="00FC3EF8"/>
    <w:rsid w:val="00FC431A"/>
    <w:rsid w:val="00FC4533"/>
    <w:rsid w:val="00FC50D8"/>
    <w:rsid w:val="00FD0826"/>
    <w:rsid w:val="00FD0B36"/>
    <w:rsid w:val="00FD1497"/>
    <w:rsid w:val="00FD1D4E"/>
    <w:rsid w:val="00FD1F11"/>
    <w:rsid w:val="00FD1F30"/>
    <w:rsid w:val="00FD28E3"/>
    <w:rsid w:val="00FD29FF"/>
    <w:rsid w:val="00FD388A"/>
    <w:rsid w:val="00FD4BB1"/>
    <w:rsid w:val="00FD566D"/>
    <w:rsid w:val="00FD5D3D"/>
    <w:rsid w:val="00FD5FAA"/>
    <w:rsid w:val="00FD6BBF"/>
    <w:rsid w:val="00FD70FE"/>
    <w:rsid w:val="00FD725A"/>
    <w:rsid w:val="00FE0BCA"/>
    <w:rsid w:val="00FE10B0"/>
    <w:rsid w:val="00FE11C7"/>
    <w:rsid w:val="00FE14C1"/>
    <w:rsid w:val="00FE1578"/>
    <w:rsid w:val="00FE1765"/>
    <w:rsid w:val="00FE233E"/>
    <w:rsid w:val="00FE3AD5"/>
    <w:rsid w:val="00FE63A9"/>
    <w:rsid w:val="00FE6C2C"/>
    <w:rsid w:val="00FE7456"/>
    <w:rsid w:val="00FE7B78"/>
    <w:rsid w:val="00FF0C94"/>
    <w:rsid w:val="00FF2108"/>
    <w:rsid w:val="00FF2BCB"/>
    <w:rsid w:val="00FF2C9D"/>
    <w:rsid w:val="00FF2DEA"/>
    <w:rsid w:val="00FF2FB1"/>
    <w:rsid w:val="00FF36C1"/>
    <w:rsid w:val="00FF497A"/>
    <w:rsid w:val="00FF55FC"/>
    <w:rsid w:val="00FF6FA4"/>
    <w:rsid w:val="00FF7DED"/>
    <w:rsid w:val="01020F73"/>
    <w:rsid w:val="011F1377"/>
    <w:rsid w:val="01218EB8"/>
    <w:rsid w:val="012C487A"/>
    <w:rsid w:val="013D31C7"/>
    <w:rsid w:val="0145BDB3"/>
    <w:rsid w:val="014D0F11"/>
    <w:rsid w:val="017D1561"/>
    <w:rsid w:val="01872815"/>
    <w:rsid w:val="018B1216"/>
    <w:rsid w:val="019010E8"/>
    <w:rsid w:val="01B07761"/>
    <w:rsid w:val="01D602A3"/>
    <w:rsid w:val="01E4BDCB"/>
    <w:rsid w:val="020473AA"/>
    <w:rsid w:val="0211E732"/>
    <w:rsid w:val="0224E5B6"/>
    <w:rsid w:val="0228713B"/>
    <w:rsid w:val="023096EB"/>
    <w:rsid w:val="0236095F"/>
    <w:rsid w:val="024154AE"/>
    <w:rsid w:val="024D1D8B"/>
    <w:rsid w:val="025BA5CC"/>
    <w:rsid w:val="026D9F48"/>
    <w:rsid w:val="0274AA29"/>
    <w:rsid w:val="027AACCB"/>
    <w:rsid w:val="028EAEE8"/>
    <w:rsid w:val="02AA187F"/>
    <w:rsid w:val="02B49F80"/>
    <w:rsid w:val="0307DCC1"/>
    <w:rsid w:val="0316B8E6"/>
    <w:rsid w:val="032C02AC"/>
    <w:rsid w:val="032FFDF2"/>
    <w:rsid w:val="03402946"/>
    <w:rsid w:val="03409200"/>
    <w:rsid w:val="034DC2FE"/>
    <w:rsid w:val="036BF05A"/>
    <w:rsid w:val="036EB246"/>
    <w:rsid w:val="0372167D"/>
    <w:rsid w:val="037F69E0"/>
    <w:rsid w:val="03816F79"/>
    <w:rsid w:val="039D1129"/>
    <w:rsid w:val="03A48746"/>
    <w:rsid w:val="03AC2340"/>
    <w:rsid w:val="03AEB0B3"/>
    <w:rsid w:val="03B049C6"/>
    <w:rsid w:val="03C8A5E8"/>
    <w:rsid w:val="03D9B5EB"/>
    <w:rsid w:val="03FAD56B"/>
    <w:rsid w:val="04157981"/>
    <w:rsid w:val="041C1FF3"/>
    <w:rsid w:val="042A2731"/>
    <w:rsid w:val="047C2ECD"/>
    <w:rsid w:val="048ACEB0"/>
    <w:rsid w:val="0495C11B"/>
    <w:rsid w:val="04AA4C9C"/>
    <w:rsid w:val="04AB004F"/>
    <w:rsid w:val="04D37ABF"/>
    <w:rsid w:val="04E1E669"/>
    <w:rsid w:val="04E8834E"/>
    <w:rsid w:val="04FCEFEB"/>
    <w:rsid w:val="05038CF5"/>
    <w:rsid w:val="050D0C0B"/>
    <w:rsid w:val="0545CC8F"/>
    <w:rsid w:val="05521AD4"/>
    <w:rsid w:val="056025A5"/>
    <w:rsid w:val="0562696E"/>
    <w:rsid w:val="05659B02"/>
    <w:rsid w:val="0589895C"/>
    <w:rsid w:val="05AFD91F"/>
    <w:rsid w:val="05E60580"/>
    <w:rsid w:val="05E6A5DC"/>
    <w:rsid w:val="05EB06D4"/>
    <w:rsid w:val="05FBD65A"/>
    <w:rsid w:val="0607C72E"/>
    <w:rsid w:val="060DF22C"/>
    <w:rsid w:val="0627EB47"/>
    <w:rsid w:val="062B9580"/>
    <w:rsid w:val="0631D323"/>
    <w:rsid w:val="0637BDE8"/>
    <w:rsid w:val="0643B678"/>
    <w:rsid w:val="0648783B"/>
    <w:rsid w:val="06568AAE"/>
    <w:rsid w:val="069811B1"/>
    <w:rsid w:val="06B1734A"/>
    <w:rsid w:val="06BDB0B9"/>
    <w:rsid w:val="06C0928B"/>
    <w:rsid w:val="06C31A82"/>
    <w:rsid w:val="06C7AA85"/>
    <w:rsid w:val="06D8C441"/>
    <w:rsid w:val="06DFA1C9"/>
    <w:rsid w:val="06E65595"/>
    <w:rsid w:val="06E7FBB9"/>
    <w:rsid w:val="06F7A63B"/>
    <w:rsid w:val="070B1157"/>
    <w:rsid w:val="071196DE"/>
    <w:rsid w:val="0716C9C8"/>
    <w:rsid w:val="07289164"/>
    <w:rsid w:val="072A56D1"/>
    <w:rsid w:val="075BD85C"/>
    <w:rsid w:val="078BE201"/>
    <w:rsid w:val="07958D44"/>
    <w:rsid w:val="07BAC0FA"/>
    <w:rsid w:val="07BB9682"/>
    <w:rsid w:val="07C00ECC"/>
    <w:rsid w:val="07C777C4"/>
    <w:rsid w:val="07D68AFD"/>
    <w:rsid w:val="07F806D1"/>
    <w:rsid w:val="07FBF292"/>
    <w:rsid w:val="07FEC4A0"/>
    <w:rsid w:val="0815B768"/>
    <w:rsid w:val="082E014A"/>
    <w:rsid w:val="084EBDE7"/>
    <w:rsid w:val="086A33F0"/>
    <w:rsid w:val="088548D4"/>
    <w:rsid w:val="0896C138"/>
    <w:rsid w:val="0897DD83"/>
    <w:rsid w:val="089EA470"/>
    <w:rsid w:val="08B1A46A"/>
    <w:rsid w:val="08B722BC"/>
    <w:rsid w:val="08C6D0B8"/>
    <w:rsid w:val="08CDF3F5"/>
    <w:rsid w:val="08D5DDA4"/>
    <w:rsid w:val="08DF05CA"/>
    <w:rsid w:val="09165AC8"/>
    <w:rsid w:val="091E1A7A"/>
    <w:rsid w:val="09263980"/>
    <w:rsid w:val="09301913"/>
    <w:rsid w:val="094941D0"/>
    <w:rsid w:val="095C76A4"/>
    <w:rsid w:val="096A1D62"/>
    <w:rsid w:val="0985134A"/>
    <w:rsid w:val="099A857A"/>
    <w:rsid w:val="09A8B021"/>
    <w:rsid w:val="09B4EEDF"/>
    <w:rsid w:val="09C9D00B"/>
    <w:rsid w:val="09D5ECFF"/>
    <w:rsid w:val="09E62F6C"/>
    <w:rsid w:val="09E80552"/>
    <w:rsid w:val="09EC69A6"/>
    <w:rsid w:val="09FD9161"/>
    <w:rsid w:val="0A0341CA"/>
    <w:rsid w:val="0A134DB1"/>
    <w:rsid w:val="0A314CAB"/>
    <w:rsid w:val="0A326EDD"/>
    <w:rsid w:val="0A468912"/>
    <w:rsid w:val="0A543798"/>
    <w:rsid w:val="0A82070C"/>
    <w:rsid w:val="0A94DECA"/>
    <w:rsid w:val="0AA867F6"/>
    <w:rsid w:val="0AB03E6E"/>
    <w:rsid w:val="0ACC435D"/>
    <w:rsid w:val="0ACD9E3B"/>
    <w:rsid w:val="0AD59154"/>
    <w:rsid w:val="0AE2B192"/>
    <w:rsid w:val="0AE409F9"/>
    <w:rsid w:val="0AFC0366"/>
    <w:rsid w:val="0B1602E9"/>
    <w:rsid w:val="0B19F120"/>
    <w:rsid w:val="0B1F6420"/>
    <w:rsid w:val="0B43E837"/>
    <w:rsid w:val="0B46F844"/>
    <w:rsid w:val="0B47D3CD"/>
    <w:rsid w:val="0B6EF636"/>
    <w:rsid w:val="0B7DCB23"/>
    <w:rsid w:val="0B84B85C"/>
    <w:rsid w:val="0B884D60"/>
    <w:rsid w:val="0B8FF1EA"/>
    <w:rsid w:val="0B9A304B"/>
    <w:rsid w:val="0B9DAD2E"/>
    <w:rsid w:val="0BC1D6C6"/>
    <w:rsid w:val="0BC40356"/>
    <w:rsid w:val="0BC6C239"/>
    <w:rsid w:val="0C36E0E1"/>
    <w:rsid w:val="0C412E64"/>
    <w:rsid w:val="0C4BE3F5"/>
    <w:rsid w:val="0C5634D0"/>
    <w:rsid w:val="0C5C5F36"/>
    <w:rsid w:val="0C74D241"/>
    <w:rsid w:val="0C873BFE"/>
    <w:rsid w:val="0CCEC0DC"/>
    <w:rsid w:val="0CD3625E"/>
    <w:rsid w:val="0CDECD8C"/>
    <w:rsid w:val="0CF612DB"/>
    <w:rsid w:val="0CFB7962"/>
    <w:rsid w:val="0CFEB733"/>
    <w:rsid w:val="0D065193"/>
    <w:rsid w:val="0D1951A1"/>
    <w:rsid w:val="0D2A99A9"/>
    <w:rsid w:val="0D2FAA04"/>
    <w:rsid w:val="0D3089A5"/>
    <w:rsid w:val="0D348DD6"/>
    <w:rsid w:val="0D34AD75"/>
    <w:rsid w:val="0D4D5228"/>
    <w:rsid w:val="0D4DA662"/>
    <w:rsid w:val="0D4E6449"/>
    <w:rsid w:val="0D68EE3B"/>
    <w:rsid w:val="0D77D25F"/>
    <w:rsid w:val="0D9FD1FA"/>
    <w:rsid w:val="0DAD21E5"/>
    <w:rsid w:val="0DBA4528"/>
    <w:rsid w:val="0DCFF307"/>
    <w:rsid w:val="0DD5B21C"/>
    <w:rsid w:val="0DE44551"/>
    <w:rsid w:val="0DF83A22"/>
    <w:rsid w:val="0E12F6F7"/>
    <w:rsid w:val="0E16CB08"/>
    <w:rsid w:val="0E2032A7"/>
    <w:rsid w:val="0E2FA19E"/>
    <w:rsid w:val="0E4494E2"/>
    <w:rsid w:val="0E4AA7CC"/>
    <w:rsid w:val="0E5D649F"/>
    <w:rsid w:val="0E5FDD92"/>
    <w:rsid w:val="0E63DAFB"/>
    <w:rsid w:val="0E728F92"/>
    <w:rsid w:val="0E83286A"/>
    <w:rsid w:val="0E887A4A"/>
    <w:rsid w:val="0E8D5C02"/>
    <w:rsid w:val="0EB29FCB"/>
    <w:rsid w:val="0EB6B75F"/>
    <w:rsid w:val="0EC1D130"/>
    <w:rsid w:val="0ED93F43"/>
    <w:rsid w:val="0EDA8D71"/>
    <w:rsid w:val="0EE1C1C0"/>
    <w:rsid w:val="0EF3E16C"/>
    <w:rsid w:val="0EFFE50D"/>
    <w:rsid w:val="0F1C868E"/>
    <w:rsid w:val="0F25D5E0"/>
    <w:rsid w:val="0F5BD32A"/>
    <w:rsid w:val="0F61AA0E"/>
    <w:rsid w:val="0FA6B5E6"/>
    <w:rsid w:val="0FB52107"/>
    <w:rsid w:val="0FC687A8"/>
    <w:rsid w:val="0FDD9C47"/>
    <w:rsid w:val="0FDDA4CE"/>
    <w:rsid w:val="0FF7C465"/>
    <w:rsid w:val="10027040"/>
    <w:rsid w:val="101859A0"/>
    <w:rsid w:val="102E67BB"/>
    <w:rsid w:val="104B0CEF"/>
    <w:rsid w:val="1052BBC0"/>
    <w:rsid w:val="105FB5DE"/>
    <w:rsid w:val="106340B5"/>
    <w:rsid w:val="107449B6"/>
    <w:rsid w:val="1075E92E"/>
    <w:rsid w:val="107744DC"/>
    <w:rsid w:val="107AE68E"/>
    <w:rsid w:val="10991420"/>
    <w:rsid w:val="10ADBC52"/>
    <w:rsid w:val="10AF2810"/>
    <w:rsid w:val="10B1DFFF"/>
    <w:rsid w:val="10B3B0FF"/>
    <w:rsid w:val="10B68F31"/>
    <w:rsid w:val="10C0318D"/>
    <w:rsid w:val="10C9B91F"/>
    <w:rsid w:val="10DDAE91"/>
    <w:rsid w:val="10F4E948"/>
    <w:rsid w:val="111A0F6F"/>
    <w:rsid w:val="11329036"/>
    <w:rsid w:val="113845CA"/>
    <w:rsid w:val="1176FBAE"/>
    <w:rsid w:val="118D7F02"/>
    <w:rsid w:val="11CB27EC"/>
    <w:rsid w:val="11D3B939"/>
    <w:rsid w:val="11E64694"/>
    <w:rsid w:val="11E8D379"/>
    <w:rsid w:val="11F12DFB"/>
    <w:rsid w:val="12336F43"/>
    <w:rsid w:val="1235086F"/>
    <w:rsid w:val="12355B75"/>
    <w:rsid w:val="1246DCC0"/>
    <w:rsid w:val="125F5508"/>
    <w:rsid w:val="1268D6AD"/>
    <w:rsid w:val="127534A4"/>
    <w:rsid w:val="1286D3E5"/>
    <w:rsid w:val="12A41278"/>
    <w:rsid w:val="12AC6B13"/>
    <w:rsid w:val="12BF1A9F"/>
    <w:rsid w:val="12D1C80D"/>
    <w:rsid w:val="13117092"/>
    <w:rsid w:val="13177F5E"/>
    <w:rsid w:val="132979E6"/>
    <w:rsid w:val="13409C52"/>
    <w:rsid w:val="136B5C6D"/>
    <w:rsid w:val="137D05CB"/>
    <w:rsid w:val="139FCA27"/>
    <w:rsid w:val="13A2652C"/>
    <w:rsid w:val="13ADAC0C"/>
    <w:rsid w:val="13D11CCC"/>
    <w:rsid w:val="13DE1F77"/>
    <w:rsid w:val="13E22E1E"/>
    <w:rsid w:val="1416A929"/>
    <w:rsid w:val="1432010E"/>
    <w:rsid w:val="144555A2"/>
    <w:rsid w:val="1446DFA5"/>
    <w:rsid w:val="1456E5CB"/>
    <w:rsid w:val="147EA778"/>
    <w:rsid w:val="1482CCE3"/>
    <w:rsid w:val="14861A71"/>
    <w:rsid w:val="149171D1"/>
    <w:rsid w:val="14B34FBF"/>
    <w:rsid w:val="14CC0160"/>
    <w:rsid w:val="14CE5F36"/>
    <w:rsid w:val="14DBFE99"/>
    <w:rsid w:val="14E5E2DA"/>
    <w:rsid w:val="14ED4502"/>
    <w:rsid w:val="14F04E4C"/>
    <w:rsid w:val="14FF8C43"/>
    <w:rsid w:val="15096A20"/>
    <w:rsid w:val="15180AED"/>
    <w:rsid w:val="1520C372"/>
    <w:rsid w:val="152ADA51"/>
    <w:rsid w:val="153BEBA5"/>
    <w:rsid w:val="153E2ED3"/>
    <w:rsid w:val="15599F50"/>
    <w:rsid w:val="1559A8D0"/>
    <w:rsid w:val="1560130C"/>
    <w:rsid w:val="156E7B12"/>
    <w:rsid w:val="1579D6D3"/>
    <w:rsid w:val="15802469"/>
    <w:rsid w:val="158D0AA4"/>
    <w:rsid w:val="159DF582"/>
    <w:rsid w:val="15B93FB2"/>
    <w:rsid w:val="15D74087"/>
    <w:rsid w:val="160C9BBE"/>
    <w:rsid w:val="16132E1E"/>
    <w:rsid w:val="161FF1BA"/>
    <w:rsid w:val="1623F888"/>
    <w:rsid w:val="16314DBC"/>
    <w:rsid w:val="163AA8EB"/>
    <w:rsid w:val="16540EF4"/>
    <w:rsid w:val="165BDB87"/>
    <w:rsid w:val="166141E6"/>
    <w:rsid w:val="166E6408"/>
    <w:rsid w:val="16733F7C"/>
    <w:rsid w:val="16792FC0"/>
    <w:rsid w:val="16916BF5"/>
    <w:rsid w:val="16B2F364"/>
    <w:rsid w:val="16BF53A2"/>
    <w:rsid w:val="16D1E3D4"/>
    <w:rsid w:val="16DE0866"/>
    <w:rsid w:val="16F91F4B"/>
    <w:rsid w:val="1713AB2D"/>
    <w:rsid w:val="172D4FCD"/>
    <w:rsid w:val="17323691"/>
    <w:rsid w:val="1742366B"/>
    <w:rsid w:val="179BB938"/>
    <w:rsid w:val="17A67047"/>
    <w:rsid w:val="17B01554"/>
    <w:rsid w:val="17C03C16"/>
    <w:rsid w:val="17C385BD"/>
    <w:rsid w:val="17CEA609"/>
    <w:rsid w:val="17F0B639"/>
    <w:rsid w:val="1803460B"/>
    <w:rsid w:val="1803A29F"/>
    <w:rsid w:val="1818DAA4"/>
    <w:rsid w:val="181A4BE3"/>
    <w:rsid w:val="181BFC20"/>
    <w:rsid w:val="182F50FD"/>
    <w:rsid w:val="184162E8"/>
    <w:rsid w:val="186A19F1"/>
    <w:rsid w:val="18724AF8"/>
    <w:rsid w:val="187758E5"/>
    <w:rsid w:val="189463C8"/>
    <w:rsid w:val="18AC1EC6"/>
    <w:rsid w:val="18B09CE0"/>
    <w:rsid w:val="18B9006D"/>
    <w:rsid w:val="18CBF132"/>
    <w:rsid w:val="18CC681B"/>
    <w:rsid w:val="191259AA"/>
    <w:rsid w:val="1924DDE7"/>
    <w:rsid w:val="192B3659"/>
    <w:rsid w:val="19373787"/>
    <w:rsid w:val="1952EA8A"/>
    <w:rsid w:val="198A0AEC"/>
    <w:rsid w:val="199D7C10"/>
    <w:rsid w:val="19A43354"/>
    <w:rsid w:val="19C4C6E3"/>
    <w:rsid w:val="19D8631F"/>
    <w:rsid w:val="19D8B4A9"/>
    <w:rsid w:val="19DCDB4C"/>
    <w:rsid w:val="19E1E654"/>
    <w:rsid w:val="19FAA2F9"/>
    <w:rsid w:val="1A053A2E"/>
    <w:rsid w:val="1A0D6D61"/>
    <w:rsid w:val="1A21EAE4"/>
    <w:rsid w:val="1A2622E6"/>
    <w:rsid w:val="1A5204CA"/>
    <w:rsid w:val="1A5AC035"/>
    <w:rsid w:val="1A5BF40B"/>
    <w:rsid w:val="1A64F745"/>
    <w:rsid w:val="1A7325DC"/>
    <w:rsid w:val="1A7556EA"/>
    <w:rsid w:val="1A95D1F8"/>
    <w:rsid w:val="1AA18197"/>
    <w:rsid w:val="1AA3B0E3"/>
    <w:rsid w:val="1AAD62F9"/>
    <w:rsid w:val="1ACBCB7A"/>
    <w:rsid w:val="1AE405A0"/>
    <w:rsid w:val="1AF5EDD0"/>
    <w:rsid w:val="1AFF24C6"/>
    <w:rsid w:val="1B2202BA"/>
    <w:rsid w:val="1B498EB1"/>
    <w:rsid w:val="1B4AF86E"/>
    <w:rsid w:val="1B5B1061"/>
    <w:rsid w:val="1B61C6A5"/>
    <w:rsid w:val="1B6CA4EC"/>
    <w:rsid w:val="1B88E0FE"/>
    <w:rsid w:val="1BB227F8"/>
    <w:rsid w:val="1BB3EFE2"/>
    <w:rsid w:val="1BB7C5AB"/>
    <w:rsid w:val="1BBB097F"/>
    <w:rsid w:val="1BCFA03F"/>
    <w:rsid w:val="1BE89149"/>
    <w:rsid w:val="1BEAF52E"/>
    <w:rsid w:val="1C10A3A4"/>
    <w:rsid w:val="1C1A2F82"/>
    <w:rsid w:val="1C21CAA2"/>
    <w:rsid w:val="1C260E18"/>
    <w:rsid w:val="1C51BA8A"/>
    <w:rsid w:val="1C6A5AED"/>
    <w:rsid w:val="1C80BD74"/>
    <w:rsid w:val="1C89A7EB"/>
    <w:rsid w:val="1C9427CC"/>
    <w:rsid w:val="1CB46BE4"/>
    <w:rsid w:val="1CC74C57"/>
    <w:rsid w:val="1CDD066A"/>
    <w:rsid w:val="1D2088DE"/>
    <w:rsid w:val="1D231B18"/>
    <w:rsid w:val="1D23EC56"/>
    <w:rsid w:val="1D29CB55"/>
    <w:rsid w:val="1D2D9B50"/>
    <w:rsid w:val="1D3C2499"/>
    <w:rsid w:val="1D3E7E0E"/>
    <w:rsid w:val="1D77BBF7"/>
    <w:rsid w:val="1D7C8F23"/>
    <w:rsid w:val="1DA9171B"/>
    <w:rsid w:val="1DBFF5F1"/>
    <w:rsid w:val="1DC6BA87"/>
    <w:rsid w:val="1DCF5EB7"/>
    <w:rsid w:val="1DD021A0"/>
    <w:rsid w:val="1DDAC2D2"/>
    <w:rsid w:val="1DE69AD3"/>
    <w:rsid w:val="1DFEB9D6"/>
    <w:rsid w:val="1E05FFFF"/>
    <w:rsid w:val="1E0DBFAD"/>
    <w:rsid w:val="1E376AC4"/>
    <w:rsid w:val="1E54D530"/>
    <w:rsid w:val="1E801E58"/>
    <w:rsid w:val="1E8140C8"/>
    <w:rsid w:val="1E834867"/>
    <w:rsid w:val="1E84BC9F"/>
    <w:rsid w:val="1E899EAC"/>
    <w:rsid w:val="1EA9C2D6"/>
    <w:rsid w:val="1EC2B060"/>
    <w:rsid w:val="1EC61CF9"/>
    <w:rsid w:val="1ED99C74"/>
    <w:rsid w:val="1EE45F82"/>
    <w:rsid w:val="1EF12142"/>
    <w:rsid w:val="1EF641A9"/>
    <w:rsid w:val="1EFBD71F"/>
    <w:rsid w:val="1EFFDA27"/>
    <w:rsid w:val="1F355495"/>
    <w:rsid w:val="1F3E3D3F"/>
    <w:rsid w:val="1F455903"/>
    <w:rsid w:val="1F490E33"/>
    <w:rsid w:val="1F74F66F"/>
    <w:rsid w:val="1F8A2C75"/>
    <w:rsid w:val="1F8A7C15"/>
    <w:rsid w:val="1FA0DCA2"/>
    <w:rsid w:val="1FA30C48"/>
    <w:rsid w:val="1FB15AEE"/>
    <w:rsid w:val="1FB30EAD"/>
    <w:rsid w:val="1FB615C6"/>
    <w:rsid w:val="1FB68C1E"/>
    <w:rsid w:val="1FCC2A15"/>
    <w:rsid w:val="1FF18C80"/>
    <w:rsid w:val="1FF1FC22"/>
    <w:rsid w:val="20239B36"/>
    <w:rsid w:val="203632FD"/>
    <w:rsid w:val="2036E03C"/>
    <w:rsid w:val="203DD5FF"/>
    <w:rsid w:val="204A527F"/>
    <w:rsid w:val="204CB861"/>
    <w:rsid w:val="20559E28"/>
    <w:rsid w:val="205EB777"/>
    <w:rsid w:val="206F50F4"/>
    <w:rsid w:val="2096BAC1"/>
    <w:rsid w:val="20984FE3"/>
    <w:rsid w:val="209B45E8"/>
    <w:rsid w:val="20A1B787"/>
    <w:rsid w:val="20AAAE65"/>
    <w:rsid w:val="20AD3D3D"/>
    <w:rsid w:val="20C7585D"/>
    <w:rsid w:val="20C89A57"/>
    <w:rsid w:val="20CF7CC6"/>
    <w:rsid w:val="20D057FE"/>
    <w:rsid w:val="20D830A2"/>
    <w:rsid w:val="20DBB268"/>
    <w:rsid w:val="20DC7AB8"/>
    <w:rsid w:val="20F1FDC8"/>
    <w:rsid w:val="20F71FFE"/>
    <w:rsid w:val="2124F9E2"/>
    <w:rsid w:val="21298558"/>
    <w:rsid w:val="2129D628"/>
    <w:rsid w:val="213306D3"/>
    <w:rsid w:val="2150B8D3"/>
    <w:rsid w:val="2160A766"/>
    <w:rsid w:val="21631653"/>
    <w:rsid w:val="2167F000"/>
    <w:rsid w:val="217690CB"/>
    <w:rsid w:val="2187191D"/>
    <w:rsid w:val="218B7CE1"/>
    <w:rsid w:val="21A3863E"/>
    <w:rsid w:val="21B23990"/>
    <w:rsid w:val="21C64195"/>
    <w:rsid w:val="221A9FC4"/>
    <w:rsid w:val="221D44BE"/>
    <w:rsid w:val="2222D416"/>
    <w:rsid w:val="225635BD"/>
    <w:rsid w:val="227039E3"/>
    <w:rsid w:val="229A8A51"/>
    <w:rsid w:val="229F3704"/>
    <w:rsid w:val="22A00F12"/>
    <w:rsid w:val="22A095AB"/>
    <w:rsid w:val="22A45D76"/>
    <w:rsid w:val="22ACE2D3"/>
    <w:rsid w:val="22D87EA3"/>
    <w:rsid w:val="22DB571E"/>
    <w:rsid w:val="22F77AAD"/>
    <w:rsid w:val="23135248"/>
    <w:rsid w:val="231AA9E4"/>
    <w:rsid w:val="231DFD83"/>
    <w:rsid w:val="23246D32"/>
    <w:rsid w:val="23368235"/>
    <w:rsid w:val="23436208"/>
    <w:rsid w:val="2344D206"/>
    <w:rsid w:val="236B1930"/>
    <w:rsid w:val="236C96B8"/>
    <w:rsid w:val="236ED0D9"/>
    <w:rsid w:val="237C91AF"/>
    <w:rsid w:val="238F1599"/>
    <w:rsid w:val="23A5AF39"/>
    <w:rsid w:val="23A7C6B5"/>
    <w:rsid w:val="23B7A84A"/>
    <w:rsid w:val="23BBEA99"/>
    <w:rsid w:val="23BC7309"/>
    <w:rsid w:val="23C0B1F0"/>
    <w:rsid w:val="23D1291E"/>
    <w:rsid w:val="23D7CB03"/>
    <w:rsid w:val="23E84296"/>
    <w:rsid w:val="242BC294"/>
    <w:rsid w:val="24326F1C"/>
    <w:rsid w:val="24331861"/>
    <w:rsid w:val="244C3CFF"/>
    <w:rsid w:val="2489A4F1"/>
    <w:rsid w:val="248DE2F4"/>
    <w:rsid w:val="24B86A7A"/>
    <w:rsid w:val="24BBF758"/>
    <w:rsid w:val="24E6C9CB"/>
    <w:rsid w:val="24FDCCA8"/>
    <w:rsid w:val="25108F3C"/>
    <w:rsid w:val="25134E5F"/>
    <w:rsid w:val="251FD6C7"/>
    <w:rsid w:val="2521BA72"/>
    <w:rsid w:val="2526B10E"/>
    <w:rsid w:val="25342F8D"/>
    <w:rsid w:val="25362731"/>
    <w:rsid w:val="25741916"/>
    <w:rsid w:val="2586D910"/>
    <w:rsid w:val="2588F4FA"/>
    <w:rsid w:val="258F591D"/>
    <w:rsid w:val="25DB0DAE"/>
    <w:rsid w:val="25DF2FEC"/>
    <w:rsid w:val="25F24688"/>
    <w:rsid w:val="25F74438"/>
    <w:rsid w:val="2607AAED"/>
    <w:rsid w:val="2618DF35"/>
    <w:rsid w:val="261E58F5"/>
    <w:rsid w:val="2623C952"/>
    <w:rsid w:val="2625DA58"/>
    <w:rsid w:val="263C304F"/>
    <w:rsid w:val="263C64CF"/>
    <w:rsid w:val="2640F90F"/>
    <w:rsid w:val="264E5B65"/>
    <w:rsid w:val="265CCDC4"/>
    <w:rsid w:val="2660862F"/>
    <w:rsid w:val="26633177"/>
    <w:rsid w:val="266DD9FB"/>
    <w:rsid w:val="2689BD67"/>
    <w:rsid w:val="26A521E8"/>
    <w:rsid w:val="26ED9910"/>
    <w:rsid w:val="26FBACD6"/>
    <w:rsid w:val="26FC4EB2"/>
    <w:rsid w:val="26FD4265"/>
    <w:rsid w:val="2725402D"/>
    <w:rsid w:val="272B7394"/>
    <w:rsid w:val="2736B318"/>
    <w:rsid w:val="273C7AE4"/>
    <w:rsid w:val="2748915F"/>
    <w:rsid w:val="276D1ED5"/>
    <w:rsid w:val="278F3239"/>
    <w:rsid w:val="2796D7F0"/>
    <w:rsid w:val="279D56D6"/>
    <w:rsid w:val="27AC8F8C"/>
    <w:rsid w:val="27CB8A45"/>
    <w:rsid w:val="27D446A0"/>
    <w:rsid w:val="27DC35C0"/>
    <w:rsid w:val="27E3A0C2"/>
    <w:rsid w:val="27E6C6FD"/>
    <w:rsid w:val="28061DBE"/>
    <w:rsid w:val="280B1988"/>
    <w:rsid w:val="28642032"/>
    <w:rsid w:val="286FD52F"/>
    <w:rsid w:val="289EDEC4"/>
    <w:rsid w:val="28BD8635"/>
    <w:rsid w:val="28CBA4B8"/>
    <w:rsid w:val="28D665C8"/>
    <w:rsid w:val="28E27A9D"/>
    <w:rsid w:val="28F323B1"/>
    <w:rsid w:val="28F9B586"/>
    <w:rsid w:val="28FC1553"/>
    <w:rsid w:val="291FD1EA"/>
    <w:rsid w:val="293A9DE7"/>
    <w:rsid w:val="293C8D45"/>
    <w:rsid w:val="295CB79F"/>
    <w:rsid w:val="29621FEE"/>
    <w:rsid w:val="2963E653"/>
    <w:rsid w:val="296E48FB"/>
    <w:rsid w:val="2972F928"/>
    <w:rsid w:val="297E5553"/>
    <w:rsid w:val="298E8902"/>
    <w:rsid w:val="29C0CC87"/>
    <w:rsid w:val="29C525A7"/>
    <w:rsid w:val="29ED9634"/>
    <w:rsid w:val="29EDCBAB"/>
    <w:rsid w:val="2A256631"/>
    <w:rsid w:val="2A4A7242"/>
    <w:rsid w:val="2A510FEB"/>
    <w:rsid w:val="2A7A7CBF"/>
    <w:rsid w:val="2A90250D"/>
    <w:rsid w:val="2AB1A5C5"/>
    <w:rsid w:val="2ABFD1C2"/>
    <w:rsid w:val="2AC64B82"/>
    <w:rsid w:val="2ACA0323"/>
    <w:rsid w:val="2AD659C6"/>
    <w:rsid w:val="2ADC0990"/>
    <w:rsid w:val="2AE42F59"/>
    <w:rsid w:val="2AE73374"/>
    <w:rsid w:val="2AEB519F"/>
    <w:rsid w:val="2AF3553C"/>
    <w:rsid w:val="2AFCD6CE"/>
    <w:rsid w:val="2B067E77"/>
    <w:rsid w:val="2B180D7C"/>
    <w:rsid w:val="2B21A3C1"/>
    <w:rsid w:val="2B325181"/>
    <w:rsid w:val="2B3E2C3E"/>
    <w:rsid w:val="2B3F0E98"/>
    <w:rsid w:val="2B51E091"/>
    <w:rsid w:val="2B5DAAFD"/>
    <w:rsid w:val="2B67BCDB"/>
    <w:rsid w:val="2B67E945"/>
    <w:rsid w:val="2B75459F"/>
    <w:rsid w:val="2B9B9689"/>
    <w:rsid w:val="2BD636BC"/>
    <w:rsid w:val="2BE19DB7"/>
    <w:rsid w:val="2BE97A4A"/>
    <w:rsid w:val="2BEB3FB7"/>
    <w:rsid w:val="2BFCFC83"/>
    <w:rsid w:val="2C11728C"/>
    <w:rsid w:val="2C20AA08"/>
    <w:rsid w:val="2C227481"/>
    <w:rsid w:val="2C233DDE"/>
    <w:rsid w:val="2C2897CE"/>
    <w:rsid w:val="2C30F68D"/>
    <w:rsid w:val="2C333269"/>
    <w:rsid w:val="2C336471"/>
    <w:rsid w:val="2C3A063F"/>
    <w:rsid w:val="2C3E5C5D"/>
    <w:rsid w:val="2C3F9D56"/>
    <w:rsid w:val="2C4F098B"/>
    <w:rsid w:val="2C53441E"/>
    <w:rsid w:val="2C6433C7"/>
    <w:rsid w:val="2C7FD743"/>
    <w:rsid w:val="2C94496F"/>
    <w:rsid w:val="2CB6CAD7"/>
    <w:rsid w:val="2CDC6B10"/>
    <w:rsid w:val="2CDE5D17"/>
    <w:rsid w:val="2CE4349C"/>
    <w:rsid w:val="2CE64BD4"/>
    <w:rsid w:val="2CEB7320"/>
    <w:rsid w:val="2CF07BDD"/>
    <w:rsid w:val="2CF3A218"/>
    <w:rsid w:val="2D07C3B0"/>
    <w:rsid w:val="2D255D9E"/>
    <w:rsid w:val="2D2A9671"/>
    <w:rsid w:val="2D2B828C"/>
    <w:rsid w:val="2D39E8CC"/>
    <w:rsid w:val="2D5B6573"/>
    <w:rsid w:val="2D77DFB8"/>
    <w:rsid w:val="2D820201"/>
    <w:rsid w:val="2D94B918"/>
    <w:rsid w:val="2D961062"/>
    <w:rsid w:val="2D97E098"/>
    <w:rsid w:val="2DAA3640"/>
    <w:rsid w:val="2DAECC35"/>
    <w:rsid w:val="2DC02905"/>
    <w:rsid w:val="2DCB0649"/>
    <w:rsid w:val="2DD13206"/>
    <w:rsid w:val="2DDED366"/>
    <w:rsid w:val="2DE274D4"/>
    <w:rsid w:val="2E1484E5"/>
    <w:rsid w:val="2E16D39A"/>
    <w:rsid w:val="2E2A8A8A"/>
    <w:rsid w:val="2E345C93"/>
    <w:rsid w:val="2E3A96E1"/>
    <w:rsid w:val="2E3F5758"/>
    <w:rsid w:val="2E4D26F0"/>
    <w:rsid w:val="2E6F9C9E"/>
    <w:rsid w:val="2E7317DD"/>
    <w:rsid w:val="2E766EFB"/>
    <w:rsid w:val="2E80286F"/>
    <w:rsid w:val="2E906DFB"/>
    <w:rsid w:val="2EA02D27"/>
    <w:rsid w:val="2EA07B7A"/>
    <w:rsid w:val="2EA39BBF"/>
    <w:rsid w:val="2EAFD851"/>
    <w:rsid w:val="2EB4C2BA"/>
    <w:rsid w:val="2EBAC6DA"/>
    <w:rsid w:val="2ECBD9D2"/>
    <w:rsid w:val="2EEE061E"/>
    <w:rsid w:val="2EFFD2BB"/>
    <w:rsid w:val="2F068661"/>
    <w:rsid w:val="2F106939"/>
    <w:rsid w:val="2F11D873"/>
    <w:rsid w:val="2F43AF44"/>
    <w:rsid w:val="2F4690AA"/>
    <w:rsid w:val="2F48A1D2"/>
    <w:rsid w:val="2F4A2CAA"/>
    <w:rsid w:val="2F7CA7D8"/>
    <w:rsid w:val="2F86F412"/>
    <w:rsid w:val="2F88134A"/>
    <w:rsid w:val="2F949D33"/>
    <w:rsid w:val="2FB5C099"/>
    <w:rsid w:val="2FC4B6E4"/>
    <w:rsid w:val="2FC88690"/>
    <w:rsid w:val="2FCDEBFE"/>
    <w:rsid w:val="2FD5E057"/>
    <w:rsid w:val="2FEA6E50"/>
    <w:rsid w:val="2FEFBF08"/>
    <w:rsid w:val="2FFAF60D"/>
    <w:rsid w:val="301FD4A9"/>
    <w:rsid w:val="30327F54"/>
    <w:rsid w:val="3032A0C3"/>
    <w:rsid w:val="3033579E"/>
    <w:rsid w:val="30452C9B"/>
    <w:rsid w:val="30B95739"/>
    <w:rsid w:val="30C8C38E"/>
    <w:rsid w:val="30CB4D92"/>
    <w:rsid w:val="30E2B386"/>
    <w:rsid w:val="3109D3D2"/>
    <w:rsid w:val="3111636B"/>
    <w:rsid w:val="312E36DE"/>
    <w:rsid w:val="31393C2D"/>
    <w:rsid w:val="31618F5E"/>
    <w:rsid w:val="31718635"/>
    <w:rsid w:val="31A64C0D"/>
    <w:rsid w:val="31BC2AFA"/>
    <w:rsid w:val="31BD0CB4"/>
    <w:rsid w:val="31D4177B"/>
    <w:rsid w:val="31E22731"/>
    <w:rsid w:val="31F788FD"/>
    <w:rsid w:val="321C3CBF"/>
    <w:rsid w:val="3224D575"/>
    <w:rsid w:val="322C73D5"/>
    <w:rsid w:val="324D68C6"/>
    <w:rsid w:val="32580495"/>
    <w:rsid w:val="3259C2E1"/>
    <w:rsid w:val="3266ED42"/>
    <w:rsid w:val="32723FA8"/>
    <w:rsid w:val="327A9907"/>
    <w:rsid w:val="327FF6D9"/>
    <w:rsid w:val="32867806"/>
    <w:rsid w:val="32930EA7"/>
    <w:rsid w:val="32B4664C"/>
    <w:rsid w:val="32B54568"/>
    <w:rsid w:val="32C76753"/>
    <w:rsid w:val="32FC9880"/>
    <w:rsid w:val="3302563D"/>
    <w:rsid w:val="33080428"/>
    <w:rsid w:val="330F539A"/>
    <w:rsid w:val="331CF35D"/>
    <w:rsid w:val="332BBE07"/>
    <w:rsid w:val="332D876B"/>
    <w:rsid w:val="33463123"/>
    <w:rsid w:val="335EAFD6"/>
    <w:rsid w:val="337D60E3"/>
    <w:rsid w:val="338BFFB0"/>
    <w:rsid w:val="33A26B6F"/>
    <w:rsid w:val="33A2A466"/>
    <w:rsid w:val="33A5D6BA"/>
    <w:rsid w:val="33C3786D"/>
    <w:rsid w:val="33D1B759"/>
    <w:rsid w:val="33D44095"/>
    <w:rsid w:val="33DF285E"/>
    <w:rsid w:val="3432EFD9"/>
    <w:rsid w:val="34464F47"/>
    <w:rsid w:val="344EB25B"/>
    <w:rsid w:val="345A9225"/>
    <w:rsid w:val="345ADC53"/>
    <w:rsid w:val="347BCF47"/>
    <w:rsid w:val="3488271F"/>
    <w:rsid w:val="34A0C1F8"/>
    <w:rsid w:val="34B2C20A"/>
    <w:rsid w:val="34BB4762"/>
    <w:rsid w:val="34BB954E"/>
    <w:rsid w:val="34C5FFB9"/>
    <w:rsid w:val="34CD0974"/>
    <w:rsid w:val="34DA19BB"/>
    <w:rsid w:val="34EA6D86"/>
    <w:rsid w:val="34FEA965"/>
    <w:rsid w:val="350D603B"/>
    <w:rsid w:val="353CDCD8"/>
    <w:rsid w:val="353D7A21"/>
    <w:rsid w:val="3542C36F"/>
    <w:rsid w:val="3553083A"/>
    <w:rsid w:val="3556E5B0"/>
    <w:rsid w:val="3558F47D"/>
    <w:rsid w:val="35823709"/>
    <w:rsid w:val="358F5153"/>
    <w:rsid w:val="3591CE69"/>
    <w:rsid w:val="35BAC105"/>
    <w:rsid w:val="35CFBBF1"/>
    <w:rsid w:val="35D2B350"/>
    <w:rsid w:val="35D3CDCE"/>
    <w:rsid w:val="35D8548B"/>
    <w:rsid w:val="3603D3B7"/>
    <w:rsid w:val="360FFD8A"/>
    <w:rsid w:val="361B24CF"/>
    <w:rsid w:val="36456C53"/>
    <w:rsid w:val="365C59FC"/>
    <w:rsid w:val="366B8E3F"/>
    <w:rsid w:val="3687BC48"/>
    <w:rsid w:val="368D1ED6"/>
    <w:rsid w:val="36A28418"/>
    <w:rsid w:val="36A2CFF7"/>
    <w:rsid w:val="36DEC169"/>
    <w:rsid w:val="36F0E4E4"/>
    <w:rsid w:val="3707F050"/>
    <w:rsid w:val="372BB7D1"/>
    <w:rsid w:val="3748359F"/>
    <w:rsid w:val="374BA861"/>
    <w:rsid w:val="376CC3D5"/>
    <w:rsid w:val="376E3427"/>
    <w:rsid w:val="377338C4"/>
    <w:rsid w:val="377637B9"/>
    <w:rsid w:val="3776DAC4"/>
    <w:rsid w:val="377DCC3B"/>
    <w:rsid w:val="377F7F93"/>
    <w:rsid w:val="37853CE9"/>
    <w:rsid w:val="37A7FDEC"/>
    <w:rsid w:val="37C0764D"/>
    <w:rsid w:val="37C1F7D6"/>
    <w:rsid w:val="37E461F6"/>
    <w:rsid w:val="37F46EFE"/>
    <w:rsid w:val="3803E3B3"/>
    <w:rsid w:val="381716B3"/>
    <w:rsid w:val="3818AAE9"/>
    <w:rsid w:val="38244F9F"/>
    <w:rsid w:val="38297986"/>
    <w:rsid w:val="383D27DE"/>
    <w:rsid w:val="383D9271"/>
    <w:rsid w:val="3848E5C4"/>
    <w:rsid w:val="3849AB56"/>
    <w:rsid w:val="38510F91"/>
    <w:rsid w:val="38589BDC"/>
    <w:rsid w:val="3873FA17"/>
    <w:rsid w:val="387D0DE6"/>
    <w:rsid w:val="3880BBB6"/>
    <w:rsid w:val="389248FC"/>
    <w:rsid w:val="389B758A"/>
    <w:rsid w:val="38AB652C"/>
    <w:rsid w:val="38B3EB10"/>
    <w:rsid w:val="38B8BAB9"/>
    <w:rsid w:val="38D3F145"/>
    <w:rsid w:val="38EA00F1"/>
    <w:rsid w:val="38EC4550"/>
    <w:rsid w:val="38F48B59"/>
    <w:rsid w:val="38F90A9A"/>
    <w:rsid w:val="38FB58AE"/>
    <w:rsid w:val="38FBF35D"/>
    <w:rsid w:val="3914FF30"/>
    <w:rsid w:val="3924382A"/>
    <w:rsid w:val="392E6790"/>
    <w:rsid w:val="393F9D14"/>
    <w:rsid w:val="39534BF6"/>
    <w:rsid w:val="396C8D19"/>
    <w:rsid w:val="398DA45F"/>
    <w:rsid w:val="39CA5FD3"/>
    <w:rsid w:val="39D96090"/>
    <w:rsid w:val="39EB1AAC"/>
    <w:rsid w:val="3A1D8E39"/>
    <w:rsid w:val="3A3D318E"/>
    <w:rsid w:val="3A4EE508"/>
    <w:rsid w:val="3A8B14C6"/>
    <w:rsid w:val="3A9258EB"/>
    <w:rsid w:val="3AADCA56"/>
    <w:rsid w:val="3AC3CEA3"/>
    <w:rsid w:val="3AC9E5C2"/>
    <w:rsid w:val="3ACC21EE"/>
    <w:rsid w:val="3AD0F6E6"/>
    <w:rsid w:val="3AD1886D"/>
    <w:rsid w:val="3AD83165"/>
    <w:rsid w:val="3ADA5823"/>
    <w:rsid w:val="3ADE6B37"/>
    <w:rsid w:val="3AE11BCE"/>
    <w:rsid w:val="3AE5CDB6"/>
    <w:rsid w:val="3AF7C87F"/>
    <w:rsid w:val="3AFAA04A"/>
    <w:rsid w:val="3B00987C"/>
    <w:rsid w:val="3B03E39F"/>
    <w:rsid w:val="3B34F42F"/>
    <w:rsid w:val="3B3D5E1C"/>
    <w:rsid w:val="3B402DB6"/>
    <w:rsid w:val="3B40460B"/>
    <w:rsid w:val="3B404E88"/>
    <w:rsid w:val="3B49AC98"/>
    <w:rsid w:val="3B4DA4D2"/>
    <w:rsid w:val="3B66AFCA"/>
    <w:rsid w:val="3B827D46"/>
    <w:rsid w:val="3BBF73CA"/>
    <w:rsid w:val="3BBFB066"/>
    <w:rsid w:val="3BC40395"/>
    <w:rsid w:val="3BCB4BEA"/>
    <w:rsid w:val="3BDEC42F"/>
    <w:rsid w:val="3C07F90C"/>
    <w:rsid w:val="3C1B1EF4"/>
    <w:rsid w:val="3C3C6A24"/>
    <w:rsid w:val="3C4206A0"/>
    <w:rsid w:val="3C4CF420"/>
    <w:rsid w:val="3C5F6EB3"/>
    <w:rsid w:val="3C7CD32E"/>
    <w:rsid w:val="3C8627DC"/>
    <w:rsid w:val="3C8D499D"/>
    <w:rsid w:val="3CA8121D"/>
    <w:rsid w:val="3CAD3264"/>
    <w:rsid w:val="3CBB5A8F"/>
    <w:rsid w:val="3CBCF18D"/>
    <w:rsid w:val="3D0B3B96"/>
    <w:rsid w:val="3D13EF8A"/>
    <w:rsid w:val="3D234B98"/>
    <w:rsid w:val="3D391B97"/>
    <w:rsid w:val="3D45433E"/>
    <w:rsid w:val="3D4A423E"/>
    <w:rsid w:val="3D4DAA87"/>
    <w:rsid w:val="3D4E6039"/>
    <w:rsid w:val="3D64DC5F"/>
    <w:rsid w:val="3D9328DC"/>
    <w:rsid w:val="3D950699"/>
    <w:rsid w:val="3DB2AEAC"/>
    <w:rsid w:val="3DC667CE"/>
    <w:rsid w:val="3DE05F83"/>
    <w:rsid w:val="3DE8E00C"/>
    <w:rsid w:val="3E04AC12"/>
    <w:rsid w:val="3E17759A"/>
    <w:rsid w:val="3E1E2158"/>
    <w:rsid w:val="3E22C868"/>
    <w:rsid w:val="3E3A4DD4"/>
    <w:rsid w:val="3E3F8A6C"/>
    <w:rsid w:val="3E5029FE"/>
    <w:rsid w:val="3E53F84C"/>
    <w:rsid w:val="3E56E0F9"/>
    <w:rsid w:val="3E5E00CF"/>
    <w:rsid w:val="3E66ECB5"/>
    <w:rsid w:val="3E944541"/>
    <w:rsid w:val="3EB66C73"/>
    <w:rsid w:val="3ECA96C1"/>
    <w:rsid w:val="3ECAC1EF"/>
    <w:rsid w:val="3ECB63D2"/>
    <w:rsid w:val="3ECCC3D2"/>
    <w:rsid w:val="3ED10DA2"/>
    <w:rsid w:val="3ED4DB7A"/>
    <w:rsid w:val="3EE66F0B"/>
    <w:rsid w:val="3F11C357"/>
    <w:rsid w:val="3F129E70"/>
    <w:rsid w:val="3F150C11"/>
    <w:rsid w:val="3F1E4406"/>
    <w:rsid w:val="3F3D88CD"/>
    <w:rsid w:val="3F4E12CF"/>
    <w:rsid w:val="3F5D8D46"/>
    <w:rsid w:val="3F6F94AE"/>
    <w:rsid w:val="3F719E32"/>
    <w:rsid w:val="3F87B8AB"/>
    <w:rsid w:val="3F8F2B71"/>
    <w:rsid w:val="3F93E670"/>
    <w:rsid w:val="3FA79FB0"/>
    <w:rsid w:val="3FAF7610"/>
    <w:rsid w:val="3FB3858C"/>
    <w:rsid w:val="3FB39DA6"/>
    <w:rsid w:val="3FE6BD07"/>
    <w:rsid w:val="3FED16C3"/>
    <w:rsid w:val="40031820"/>
    <w:rsid w:val="4006995D"/>
    <w:rsid w:val="400C3F61"/>
    <w:rsid w:val="400EC3C5"/>
    <w:rsid w:val="40115E9A"/>
    <w:rsid w:val="403C36BF"/>
    <w:rsid w:val="403D12C4"/>
    <w:rsid w:val="40452064"/>
    <w:rsid w:val="40494897"/>
    <w:rsid w:val="4070C1BD"/>
    <w:rsid w:val="40768F83"/>
    <w:rsid w:val="40825E08"/>
    <w:rsid w:val="40A39DFC"/>
    <w:rsid w:val="40B2A3CD"/>
    <w:rsid w:val="40B7CD10"/>
    <w:rsid w:val="40BA2B75"/>
    <w:rsid w:val="40CD5AFB"/>
    <w:rsid w:val="40CE21A1"/>
    <w:rsid w:val="40CEC553"/>
    <w:rsid w:val="40E09F59"/>
    <w:rsid w:val="40E101F8"/>
    <w:rsid w:val="40EFB757"/>
    <w:rsid w:val="411F3A76"/>
    <w:rsid w:val="412C355A"/>
    <w:rsid w:val="412F5C8F"/>
    <w:rsid w:val="41315445"/>
    <w:rsid w:val="413AAD1B"/>
    <w:rsid w:val="413C12E6"/>
    <w:rsid w:val="4147FE4A"/>
    <w:rsid w:val="41485BCC"/>
    <w:rsid w:val="4169015A"/>
    <w:rsid w:val="41743D2D"/>
    <w:rsid w:val="4187E09B"/>
    <w:rsid w:val="4189FC88"/>
    <w:rsid w:val="4196BF93"/>
    <w:rsid w:val="41A719CE"/>
    <w:rsid w:val="41A95A2A"/>
    <w:rsid w:val="41D89E98"/>
    <w:rsid w:val="41DA5F4E"/>
    <w:rsid w:val="41F31E97"/>
    <w:rsid w:val="420C1795"/>
    <w:rsid w:val="421145C2"/>
    <w:rsid w:val="4225CBD7"/>
    <w:rsid w:val="4232939D"/>
    <w:rsid w:val="423CE407"/>
    <w:rsid w:val="426CDBC7"/>
    <w:rsid w:val="42843229"/>
    <w:rsid w:val="428C0825"/>
    <w:rsid w:val="429B6057"/>
    <w:rsid w:val="42B0773D"/>
    <w:rsid w:val="42B370E5"/>
    <w:rsid w:val="42C56A15"/>
    <w:rsid w:val="42C8DE80"/>
    <w:rsid w:val="42CD5384"/>
    <w:rsid w:val="42DEC093"/>
    <w:rsid w:val="42E57438"/>
    <w:rsid w:val="42F252C4"/>
    <w:rsid w:val="43068140"/>
    <w:rsid w:val="431F7FEA"/>
    <w:rsid w:val="433254A0"/>
    <w:rsid w:val="43678F26"/>
    <w:rsid w:val="437235C6"/>
    <w:rsid w:val="437EFBED"/>
    <w:rsid w:val="43878B0B"/>
    <w:rsid w:val="43AD1D6D"/>
    <w:rsid w:val="43CB6B08"/>
    <w:rsid w:val="43DE0C8E"/>
    <w:rsid w:val="43F4F073"/>
    <w:rsid w:val="43F63D7B"/>
    <w:rsid w:val="440B37AB"/>
    <w:rsid w:val="441C7CD9"/>
    <w:rsid w:val="442572A6"/>
    <w:rsid w:val="44306FD3"/>
    <w:rsid w:val="4436E51F"/>
    <w:rsid w:val="44400FEC"/>
    <w:rsid w:val="44599258"/>
    <w:rsid w:val="445E1FEF"/>
    <w:rsid w:val="448A209B"/>
    <w:rsid w:val="448BF807"/>
    <w:rsid w:val="448DDA2E"/>
    <w:rsid w:val="44AF3E2F"/>
    <w:rsid w:val="44C1C7C4"/>
    <w:rsid w:val="44C83831"/>
    <w:rsid w:val="44C8A86B"/>
    <w:rsid w:val="44DB461C"/>
    <w:rsid w:val="44F68E22"/>
    <w:rsid w:val="4515531A"/>
    <w:rsid w:val="452768CC"/>
    <w:rsid w:val="45429362"/>
    <w:rsid w:val="45440D03"/>
    <w:rsid w:val="4562D85F"/>
    <w:rsid w:val="456CBA84"/>
    <w:rsid w:val="45A18EF9"/>
    <w:rsid w:val="45BA50C9"/>
    <w:rsid w:val="45C688D2"/>
    <w:rsid w:val="45D1F7F9"/>
    <w:rsid w:val="45F0838D"/>
    <w:rsid w:val="45F11E15"/>
    <w:rsid w:val="45F90E2F"/>
    <w:rsid w:val="4619C924"/>
    <w:rsid w:val="461EA584"/>
    <w:rsid w:val="46296F7D"/>
    <w:rsid w:val="46347B5A"/>
    <w:rsid w:val="469F061D"/>
    <w:rsid w:val="46B2E707"/>
    <w:rsid w:val="46CF441F"/>
    <w:rsid w:val="46D09D4F"/>
    <w:rsid w:val="46D93166"/>
    <w:rsid w:val="46F8ED83"/>
    <w:rsid w:val="47072CB4"/>
    <w:rsid w:val="4711750C"/>
    <w:rsid w:val="47130CC0"/>
    <w:rsid w:val="471EBC87"/>
    <w:rsid w:val="473A6E72"/>
    <w:rsid w:val="4741DB9B"/>
    <w:rsid w:val="4743E452"/>
    <w:rsid w:val="474C97FE"/>
    <w:rsid w:val="475CB3A1"/>
    <w:rsid w:val="4769102B"/>
    <w:rsid w:val="47869366"/>
    <w:rsid w:val="4789BD37"/>
    <w:rsid w:val="478DD3F7"/>
    <w:rsid w:val="47A06822"/>
    <w:rsid w:val="47B06AF8"/>
    <w:rsid w:val="47BAA760"/>
    <w:rsid w:val="47C33521"/>
    <w:rsid w:val="47CB2288"/>
    <w:rsid w:val="4804955A"/>
    <w:rsid w:val="48269F7C"/>
    <w:rsid w:val="485AAAEA"/>
    <w:rsid w:val="4863AA6F"/>
    <w:rsid w:val="487D08BB"/>
    <w:rsid w:val="4884A66A"/>
    <w:rsid w:val="48AB088F"/>
    <w:rsid w:val="48BA5AC0"/>
    <w:rsid w:val="48BABE81"/>
    <w:rsid w:val="48DB30A8"/>
    <w:rsid w:val="48DD728B"/>
    <w:rsid w:val="48DFFD48"/>
    <w:rsid w:val="48E8C67F"/>
    <w:rsid w:val="48EA63C5"/>
    <w:rsid w:val="492FDE46"/>
    <w:rsid w:val="494BF9D9"/>
    <w:rsid w:val="49582956"/>
    <w:rsid w:val="499279F1"/>
    <w:rsid w:val="499BF27B"/>
    <w:rsid w:val="49AB07CA"/>
    <w:rsid w:val="49B73838"/>
    <w:rsid w:val="49C260DC"/>
    <w:rsid w:val="49D48BB2"/>
    <w:rsid w:val="49DA82F4"/>
    <w:rsid w:val="49DAF9A9"/>
    <w:rsid w:val="49F1B9F9"/>
    <w:rsid w:val="4A0E88D1"/>
    <w:rsid w:val="4A0F521F"/>
    <w:rsid w:val="4A1AA31A"/>
    <w:rsid w:val="4A1C1B23"/>
    <w:rsid w:val="4A2BA3EB"/>
    <w:rsid w:val="4A337689"/>
    <w:rsid w:val="4A377350"/>
    <w:rsid w:val="4A413E8C"/>
    <w:rsid w:val="4A5B9536"/>
    <w:rsid w:val="4A5C1F22"/>
    <w:rsid w:val="4A5D3DAB"/>
    <w:rsid w:val="4A7E7523"/>
    <w:rsid w:val="4A8AF57D"/>
    <w:rsid w:val="4A8D496C"/>
    <w:rsid w:val="4A989A59"/>
    <w:rsid w:val="4AB0135A"/>
    <w:rsid w:val="4AB0A017"/>
    <w:rsid w:val="4AF52E59"/>
    <w:rsid w:val="4B0470F2"/>
    <w:rsid w:val="4B16CAD9"/>
    <w:rsid w:val="4B19592A"/>
    <w:rsid w:val="4B1C2452"/>
    <w:rsid w:val="4B2C2E55"/>
    <w:rsid w:val="4B4E69B7"/>
    <w:rsid w:val="4B51D573"/>
    <w:rsid w:val="4B579F8C"/>
    <w:rsid w:val="4B5A7D2F"/>
    <w:rsid w:val="4B716D35"/>
    <w:rsid w:val="4B9AD467"/>
    <w:rsid w:val="4BB66832"/>
    <w:rsid w:val="4BCC9AE0"/>
    <w:rsid w:val="4BCD9D3B"/>
    <w:rsid w:val="4BD46BDE"/>
    <w:rsid w:val="4BDB03FF"/>
    <w:rsid w:val="4BF9E18C"/>
    <w:rsid w:val="4C0AEFE5"/>
    <w:rsid w:val="4C0E5AD7"/>
    <w:rsid w:val="4C20D613"/>
    <w:rsid w:val="4C229BFF"/>
    <w:rsid w:val="4C23D8F2"/>
    <w:rsid w:val="4C3A01AF"/>
    <w:rsid w:val="4C6866D4"/>
    <w:rsid w:val="4C745DDC"/>
    <w:rsid w:val="4C8FD149"/>
    <w:rsid w:val="4C918CFB"/>
    <w:rsid w:val="4C9942A7"/>
    <w:rsid w:val="4C9E667D"/>
    <w:rsid w:val="4CA889F9"/>
    <w:rsid w:val="4CB04D3A"/>
    <w:rsid w:val="4CB46ED2"/>
    <w:rsid w:val="4CB505DA"/>
    <w:rsid w:val="4CC0AD41"/>
    <w:rsid w:val="4CC89B04"/>
    <w:rsid w:val="4CCB593D"/>
    <w:rsid w:val="4CF66D67"/>
    <w:rsid w:val="4CF9F571"/>
    <w:rsid w:val="4CFC1DF6"/>
    <w:rsid w:val="4D3F8137"/>
    <w:rsid w:val="4D4158CD"/>
    <w:rsid w:val="4D50192D"/>
    <w:rsid w:val="4D50B06C"/>
    <w:rsid w:val="4D639471"/>
    <w:rsid w:val="4D7C9393"/>
    <w:rsid w:val="4D831FFC"/>
    <w:rsid w:val="4D836BD1"/>
    <w:rsid w:val="4D856091"/>
    <w:rsid w:val="4D882092"/>
    <w:rsid w:val="4D8D496C"/>
    <w:rsid w:val="4D9A7BDB"/>
    <w:rsid w:val="4DA0D0BE"/>
    <w:rsid w:val="4DBD7F21"/>
    <w:rsid w:val="4DBF27A7"/>
    <w:rsid w:val="4DC13D26"/>
    <w:rsid w:val="4DCC987A"/>
    <w:rsid w:val="4DD59C6C"/>
    <w:rsid w:val="4DDDD786"/>
    <w:rsid w:val="4DE5412D"/>
    <w:rsid w:val="4DF878C1"/>
    <w:rsid w:val="4DFC29E7"/>
    <w:rsid w:val="4E2397C3"/>
    <w:rsid w:val="4E491A6F"/>
    <w:rsid w:val="4E516367"/>
    <w:rsid w:val="4E5384D1"/>
    <w:rsid w:val="4E64971E"/>
    <w:rsid w:val="4E77DD4F"/>
    <w:rsid w:val="4E801DCA"/>
    <w:rsid w:val="4EA51340"/>
    <w:rsid w:val="4EC13782"/>
    <w:rsid w:val="4EE6887E"/>
    <w:rsid w:val="4F05A91A"/>
    <w:rsid w:val="4F0A5F09"/>
    <w:rsid w:val="4F3694F8"/>
    <w:rsid w:val="4F4699E2"/>
    <w:rsid w:val="4F5E674D"/>
    <w:rsid w:val="4F6245F2"/>
    <w:rsid w:val="4F6477AC"/>
    <w:rsid w:val="4F69D262"/>
    <w:rsid w:val="4F717573"/>
    <w:rsid w:val="4F963F73"/>
    <w:rsid w:val="4F9B38B5"/>
    <w:rsid w:val="4FB4A704"/>
    <w:rsid w:val="4FCBADB6"/>
    <w:rsid w:val="4FCC0AB7"/>
    <w:rsid w:val="4FD1156A"/>
    <w:rsid w:val="4FDB19BC"/>
    <w:rsid w:val="4FF6F6AB"/>
    <w:rsid w:val="4FF911C3"/>
    <w:rsid w:val="50048C5B"/>
    <w:rsid w:val="5010F45F"/>
    <w:rsid w:val="501D40BD"/>
    <w:rsid w:val="502DD0C0"/>
    <w:rsid w:val="502F6EEF"/>
    <w:rsid w:val="50506476"/>
    <w:rsid w:val="50557F76"/>
    <w:rsid w:val="5062938F"/>
    <w:rsid w:val="506BC535"/>
    <w:rsid w:val="50782F1C"/>
    <w:rsid w:val="5099C789"/>
    <w:rsid w:val="509CDB6C"/>
    <w:rsid w:val="50A7A0A9"/>
    <w:rsid w:val="50B2BF3D"/>
    <w:rsid w:val="50B7A905"/>
    <w:rsid w:val="50C889A3"/>
    <w:rsid w:val="50D3ADD9"/>
    <w:rsid w:val="50DCAD0E"/>
    <w:rsid w:val="50E2F5B8"/>
    <w:rsid w:val="50F8A9AA"/>
    <w:rsid w:val="5101E195"/>
    <w:rsid w:val="511512A6"/>
    <w:rsid w:val="51177B1E"/>
    <w:rsid w:val="51307394"/>
    <w:rsid w:val="51374999"/>
    <w:rsid w:val="513EFC77"/>
    <w:rsid w:val="5156EE2A"/>
    <w:rsid w:val="515D1B67"/>
    <w:rsid w:val="5167E717"/>
    <w:rsid w:val="517EC9C1"/>
    <w:rsid w:val="51927EDA"/>
    <w:rsid w:val="51AB96C1"/>
    <w:rsid w:val="51AF2E29"/>
    <w:rsid w:val="51B5047E"/>
    <w:rsid w:val="51B88E28"/>
    <w:rsid w:val="51C2D178"/>
    <w:rsid w:val="51C4F42A"/>
    <w:rsid w:val="51D317B9"/>
    <w:rsid w:val="51DE1899"/>
    <w:rsid w:val="520B9820"/>
    <w:rsid w:val="521AAC06"/>
    <w:rsid w:val="521C6455"/>
    <w:rsid w:val="5259ECEF"/>
    <w:rsid w:val="52689D4E"/>
    <w:rsid w:val="526B22CA"/>
    <w:rsid w:val="5276446F"/>
    <w:rsid w:val="527FECE6"/>
    <w:rsid w:val="5286B2A4"/>
    <w:rsid w:val="528E0723"/>
    <w:rsid w:val="5291E7FA"/>
    <w:rsid w:val="529F615B"/>
    <w:rsid w:val="52BAAA8A"/>
    <w:rsid w:val="52CC19CD"/>
    <w:rsid w:val="52D5FB09"/>
    <w:rsid w:val="52F1AB70"/>
    <w:rsid w:val="52F7920D"/>
    <w:rsid w:val="52FA893C"/>
    <w:rsid w:val="52FAB0F1"/>
    <w:rsid w:val="530C1E40"/>
    <w:rsid w:val="5311BD64"/>
    <w:rsid w:val="53170F64"/>
    <w:rsid w:val="5319D228"/>
    <w:rsid w:val="53399B7C"/>
    <w:rsid w:val="5346D4C5"/>
    <w:rsid w:val="53577E39"/>
    <w:rsid w:val="535DE99E"/>
    <w:rsid w:val="5361DA1A"/>
    <w:rsid w:val="5376C284"/>
    <w:rsid w:val="53A35D8A"/>
    <w:rsid w:val="53B8CA75"/>
    <w:rsid w:val="53BB1808"/>
    <w:rsid w:val="53CAAD8A"/>
    <w:rsid w:val="53F6A0DC"/>
    <w:rsid w:val="540AFA7C"/>
    <w:rsid w:val="542F8289"/>
    <w:rsid w:val="543B8E26"/>
    <w:rsid w:val="543F6111"/>
    <w:rsid w:val="54438471"/>
    <w:rsid w:val="545AB927"/>
    <w:rsid w:val="54660720"/>
    <w:rsid w:val="5466E255"/>
    <w:rsid w:val="548B0BFC"/>
    <w:rsid w:val="548C62FE"/>
    <w:rsid w:val="548F4CA9"/>
    <w:rsid w:val="548FE6DD"/>
    <w:rsid w:val="54928E47"/>
    <w:rsid w:val="54A38770"/>
    <w:rsid w:val="54BCFC83"/>
    <w:rsid w:val="54D53ECC"/>
    <w:rsid w:val="54DEBC89"/>
    <w:rsid w:val="54F96A88"/>
    <w:rsid w:val="54FFB8E4"/>
    <w:rsid w:val="552791BF"/>
    <w:rsid w:val="554B657F"/>
    <w:rsid w:val="554B6BFE"/>
    <w:rsid w:val="55516868"/>
    <w:rsid w:val="5551B468"/>
    <w:rsid w:val="55528A2A"/>
    <w:rsid w:val="5556DC31"/>
    <w:rsid w:val="5562824B"/>
    <w:rsid w:val="5571FCCC"/>
    <w:rsid w:val="5581FE3F"/>
    <w:rsid w:val="55880B43"/>
    <w:rsid w:val="55918244"/>
    <w:rsid w:val="559893BB"/>
    <w:rsid w:val="5599F342"/>
    <w:rsid w:val="559E52B7"/>
    <w:rsid w:val="55BF2EB7"/>
    <w:rsid w:val="55BFB8AE"/>
    <w:rsid w:val="55C7B9D8"/>
    <w:rsid w:val="55D87567"/>
    <w:rsid w:val="55FB096D"/>
    <w:rsid w:val="560647FA"/>
    <w:rsid w:val="56128749"/>
    <w:rsid w:val="5614D82A"/>
    <w:rsid w:val="5623090F"/>
    <w:rsid w:val="5629CA81"/>
    <w:rsid w:val="5639A768"/>
    <w:rsid w:val="5651BA57"/>
    <w:rsid w:val="56625BA4"/>
    <w:rsid w:val="566ED3C4"/>
    <w:rsid w:val="568518B5"/>
    <w:rsid w:val="56A36CC5"/>
    <w:rsid w:val="56A654F4"/>
    <w:rsid w:val="56B2192F"/>
    <w:rsid w:val="56B34FC0"/>
    <w:rsid w:val="56E3F34C"/>
    <w:rsid w:val="56F14C0B"/>
    <w:rsid w:val="5722BA4E"/>
    <w:rsid w:val="572F75EA"/>
    <w:rsid w:val="5758D521"/>
    <w:rsid w:val="57D99EAC"/>
    <w:rsid w:val="57F0DAB3"/>
    <w:rsid w:val="57FDE819"/>
    <w:rsid w:val="57FE83D4"/>
    <w:rsid w:val="58219E5F"/>
    <w:rsid w:val="582BABC3"/>
    <w:rsid w:val="582FD530"/>
    <w:rsid w:val="58374E45"/>
    <w:rsid w:val="5855A186"/>
    <w:rsid w:val="5857889A"/>
    <w:rsid w:val="5857CB66"/>
    <w:rsid w:val="585936E6"/>
    <w:rsid w:val="585B5853"/>
    <w:rsid w:val="58780029"/>
    <w:rsid w:val="587D7E86"/>
    <w:rsid w:val="588ACF92"/>
    <w:rsid w:val="588C7385"/>
    <w:rsid w:val="589818F2"/>
    <w:rsid w:val="589D9850"/>
    <w:rsid w:val="58C5920F"/>
    <w:rsid w:val="58E294EF"/>
    <w:rsid w:val="58F93D14"/>
    <w:rsid w:val="59020E4C"/>
    <w:rsid w:val="5923E07E"/>
    <w:rsid w:val="594555A5"/>
    <w:rsid w:val="59477EDC"/>
    <w:rsid w:val="59489950"/>
    <w:rsid w:val="5953F3AF"/>
    <w:rsid w:val="59619B8A"/>
    <w:rsid w:val="5968D3A5"/>
    <w:rsid w:val="59724B77"/>
    <w:rsid w:val="59852986"/>
    <w:rsid w:val="598F9A8B"/>
    <w:rsid w:val="59A30254"/>
    <w:rsid w:val="59A6842A"/>
    <w:rsid w:val="59B220B2"/>
    <w:rsid w:val="59CF20B6"/>
    <w:rsid w:val="59D10A7A"/>
    <w:rsid w:val="59F90AF9"/>
    <w:rsid w:val="5A21660D"/>
    <w:rsid w:val="5A21F0F8"/>
    <w:rsid w:val="5A2D98B7"/>
    <w:rsid w:val="5A398ACA"/>
    <w:rsid w:val="5A3A8C0C"/>
    <w:rsid w:val="5A40BDC2"/>
    <w:rsid w:val="5A5EC0AF"/>
    <w:rsid w:val="5A779CAA"/>
    <w:rsid w:val="5A785FBE"/>
    <w:rsid w:val="5A7B8B93"/>
    <w:rsid w:val="5A7B90D9"/>
    <w:rsid w:val="5A7E6550"/>
    <w:rsid w:val="5A8D2B7A"/>
    <w:rsid w:val="5A9C45E0"/>
    <w:rsid w:val="5AA6426B"/>
    <w:rsid w:val="5AC11EF5"/>
    <w:rsid w:val="5AC28477"/>
    <w:rsid w:val="5AD8C9E1"/>
    <w:rsid w:val="5AD8EAE0"/>
    <w:rsid w:val="5B012688"/>
    <w:rsid w:val="5B028CB3"/>
    <w:rsid w:val="5B282222"/>
    <w:rsid w:val="5B36DD43"/>
    <w:rsid w:val="5B469D15"/>
    <w:rsid w:val="5B4D5DDE"/>
    <w:rsid w:val="5BB0CB98"/>
    <w:rsid w:val="5BB64D8A"/>
    <w:rsid w:val="5BBA6AB0"/>
    <w:rsid w:val="5BBC37F1"/>
    <w:rsid w:val="5BD5831A"/>
    <w:rsid w:val="5BDE3964"/>
    <w:rsid w:val="5BF9C815"/>
    <w:rsid w:val="5C003E57"/>
    <w:rsid w:val="5C1494C6"/>
    <w:rsid w:val="5C29BA99"/>
    <w:rsid w:val="5C33DAAD"/>
    <w:rsid w:val="5C46ED5C"/>
    <w:rsid w:val="5C568A7D"/>
    <w:rsid w:val="5C592461"/>
    <w:rsid w:val="5C6D1BEE"/>
    <w:rsid w:val="5C6DC5FD"/>
    <w:rsid w:val="5C82A107"/>
    <w:rsid w:val="5CA8D103"/>
    <w:rsid w:val="5CABCCFF"/>
    <w:rsid w:val="5CC07A6C"/>
    <w:rsid w:val="5CCAC838"/>
    <w:rsid w:val="5CF0A610"/>
    <w:rsid w:val="5CF35E09"/>
    <w:rsid w:val="5D0986A9"/>
    <w:rsid w:val="5D09C221"/>
    <w:rsid w:val="5D360890"/>
    <w:rsid w:val="5D453F7E"/>
    <w:rsid w:val="5D496DDD"/>
    <w:rsid w:val="5D5A82DE"/>
    <w:rsid w:val="5D5C754E"/>
    <w:rsid w:val="5D707238"/>
    <w:rsid w:val="5D75B8E9"/>
    <w:rsid w:val="5D79C2A1"/>
    <w:rsid w:val="5D7EA341"/>
    <w:rsid w:val="5D831EC3"/>
    <w:rsid w:val="5D9C28C2"/>
    <w:rsid w:val="5DA3BDD7"/>
    <w:rsid w:val="5DB7FE7C"/>
    <w:rsid w:val="5DC1C0C1"/>
    <w:rsid w:val="5DC6F658"/>
    <w:rsid w:val="5DD4339E"/>
    <w:rsid w:val="5DD8FACA"/>
    <w:rsid w:val="5DE17E1A"/>
    <w:rsid w:val="5DE2A2EB"/>
    <w:rsid w:val="5E06D4EB"/>
    <w:rsid w:val="5E172453"/>
    <w:rsid w:val="5E29BE0B"/>
    <w:rsid w:val="5E2B7720"/>
    <w:rsid w:val="5E30EDC5"/>
    <w:rsid w:val="5E414371"/>
    <w:rsid w:val="5E5776C9"/>
    <w:rsid w:val="5E70AC67"/>
    <w:rsid w:val="5E771FCE"/>
    <w:rsid w:val="5E8FE476"/>
    <w:rsid w:val="5E92F13F"/>
    <w:rsid w:val="5EA3C373"/>
    <w:rsid w:val="5EA7E72F"/>
    <w:rsid w:val="5EE559C0"/>
    <w:rsid w:val="5EF1D10A"/>
    <w:rsid w:val="5F17ECC2"/>
    <w:rsid w:val="5F28DB23"/>
    <w:rsid w:val="5F34039D"/>
    <w:rsid w:val="5F751A8C"/>
    <w:rsid w:val="5F7953CD"/>
    <w:rsid w:val="5F8E696F"/>
    <w:rsid w:val="5F996C96"/>
    <w:rsid w:val="5FAF1308"/>
    <w:rsid w:val="5FD03A95"/>
    <w:rsid w:val="5FE4EA64"/>
    <w:rsid w:val="5FF34D17"/>
    <w:rsid w:val="5FFE93C7"/>
    <w:rsid w:val="60066002"/>
    <w:rsid w:val="6020737A"/>
    <w:rsid w:val="6047D65E"/>
    <w:rsid w:val="606FF634"/>
    <w:rsid w:val="60833908"/>
    <w:rsid w:val="609F34A9"/>
    <w:rsid w:val="60C016C0"/>
    <w:rsid w:val="60CA90BA"/>
    <w:rsid w:val="60D67FA6"/>
    <w:rsid w:val="60DBDB26"/>
    <w:rsid w:val="61092569"/>
    <w:rsid w:val="612916F4"/>
    <w:rsid w:val="6139EBFB"/>
    <w:rsid w:val="614D0337"/>
    <w:rsid w:val="61514386"/>
    <w:rsid w:val="615AE2CD"/>
    <w:rsid w:val="61786F42"/>
    <w:rsid w:val="6194A50C"/>
    <w:rsid w:val="61959BED"/>
    <w:rsid w:val="619E54BE"/>
    <w:rsid w:val="61A012A9"/>
    <w:rsid w:val="61A0F8E8"/>
    <w:rsid w:val="61B39A7D"/>
    <w:rsid w:val="61C358BA"/>
    <w:rsid w:val="61D8BF27"/>
    <w:rsid w:val="61E18CBA"/>
    <w:rsid w:val="61E2A835"/>
    <w:rsid w:val="61FBBD20"/>
    <w:rsid w:val="61FC658C"/>
    <w:rsid w:val="62093CB7"/>
    <w:rsid w:val="622E727E"/>
    <w:rsid w:val="622FCF93"/>
    <w:rsid w:val="6243FAAF"/>
    <w:rsid w:val="625FFD75"/>
    <w:rsid w:val="6266D4BB"/>
    <w:rsid w:val="626D689E"/>
    <w:rsid w:val="627CF645"/>
    <w:rsid w:val="62807D46"/>
    <w:rsid w:val="6288B6EA"/>
    <w:rsid w:val="628E1A3A"/>
    <w:rsid w:val="62A3B827"/>
    <w:rsid w:val="62B7C64B"/>
    <w:rsid w:val="62BF8933"/>
    <w:rsid w:val="62CA6F29"/>
    <w:rsid w:val="62F3FCD3"/>
    <w:rsid w:val="630D6A19"/>
    <w:rsid w:val="6332D84B"/>
    <w:rsid w:val="6339229C"/>
    <w:rsid w:val="633A9EE8"/>
    <w:rsid w:val="633B9393"/>
    <w:rsid w:val="633D9494"/>
    <w:rsid w:val="6348A37D"/>
    <w:rsid w:val="63509008"/>
    <w:rsid w:val="635D8AFA"/>
    <w:rsid w:val="6377E2C2"/>
    <w:rsid w:val="6380637E"/>
    <w:rsid w:val="639F2C83"/>
    <w:rsid w:val="63A4AF3C"/>
    <w:rsid w:val="63A63DBD"/>
    <w:rsid w:val="63AEFD07"/>
    <w:rsid w:val="63BEE8E4"/>
    <w:rsid w:val="63C01504"/>
    <w:rsid w:val="63F30955"/>
    <w:rsid w:val="63F898C4"/>
    <w:rsid w:val="640B6F98"/>
    <w:rsid w:val="64325F20"/>
    <w:rsid w:val="64365366"/>
    <w:rsid w:val="6440DAD7"/>
    <w:rsid w:val="6477D32E"/>
    <w:rsid w:val="648117A3"/>
    <w:rsid w:val="64892E0C"/>
    <w:rsid w:val="64972726"/>
    <w:rsid w:val="649C8797"/>
    <w:rsid w:val="649D353A"/>
    <w:rsid w:val="64B68270"/>
    <w:rsid w:val="64BE8DBD"/>
    <w:rsid w:val="64D487BF"/>
    <w:rsid w:val="64D668DC"/>
    <w:rsid w:val="64D7C03B"/>
    <w:rsid w:val="64DA316D"/>
    <w:rsid w:val="65005B95"/>
    <w:rsid w:val="6522E8D7"/>
    <w:rsid w:val="65330619"/>
    <w:rsid w:val="654DEEE4"/>
    <w:rsid w:val="65570996"/>
    <w:rsid w:val="655D6D1C"/>
    <w:rsid w:val="65645F52"/>
    <w:rsid w:val="6571D613"/>
    <w:rsid w:val="657542E5"/>
    <w:rsid w:val="65931615"/>
    <w:rsid w:val="659C225F"/>
    <w:rsid w:val="65BA502E"/>
    <w:rsid w:val="65C722EB"/>
    <w:rsid w:val="65CFD60C"/>
    <w:rsid w:val="65E442A4"/>
    <w:rsid w:val="65FB429C"/>
    <w:rsid w:val="66063072"/>
    <w:rsid w:val="660CBF8B"/>
    <w:rsid w:val="6610AD4C"/>
    <w:rsid w:val="66135846"/>
    <w:rsid w:val="662E8379"/>
    <w:rsid w:val="665E849B"/>
    <w:rsid w:val="66663045"/>
    <w:rsid w:val="66750309"/>
    <w:rsid w:val="66779222"/>
    <w:rsid w:val="6681D8A8"/>
    <w:rsid w:val="66831095"/>
    <w:rsid w:val="668B73D5"/>
    <w:rsid w:val="66932CE8"/>
    <w:rsid w:val="66A8E59E"/>
    <w:rsid w:val="66AFF42A"/>
    <w:rsid w:val="66B5FB58"/>
    <w:rsid w:val="66CAD42E"/>
    <w:rsid w:val="66CC3037"/>
    <w:rsid w:val="66EED827"/>
    <w:rsid w:val="6706B758"/>
    <w:rsid w:val="671E85D6"/>
    <w:rsid w:val="6733F663"/>
    <w:rsid w:val="6743FCB4"/>
    <w:rsid w:val="674EEA7F"/>
    <w:rsid w:val="676AE004"/>
    <w:rsid w:val="67740D52"/>
    <w:rsid w:val="678AEC91"/>
    <w:rsid w:val="67A4DE3C"/>
    <w:rsid w:val="67B2ACBC"/>
    <w:rsid w:val="67B89A1A"/>
    <w:rsid w:val="67D26311"/>
    <w:rsid w:val="67D76A8A"/>
    <w:rsid w:val="67E0B9B0"/>
    <w:rsid w:val="67E5B6C4"/>
    <w:rsid w:val="67E9CAD0"/>
    <w:rsid w:val="6809B94D"/>
    <w:rsid w:val="680EEB26"/>
    <w:rsid w:val="68447B24"/>
    <w:rsid w:val="68619B50"/>
    <w:rsid w:val="6864E517"/>
    <w:rsid w:val="686D0B4E"/>
    <w:rsid w:val="686EC28E"/>
    <w:rsid w:val="6889FAF4"/>
    <w:rsid w:val="68A2DA55"/>
    <w:rsid w:val="68C9B1B4"/>
    <w:rsid w:val="68D32BEC"/>
    <w:rsid w:val="68D5E7B3"/>
    <w:rsid w:val="68EC20E7"/>
    <w:rsid w:val="68FBF1C5"/>
    <w:rsid w:val="68FC5D2D"/>
    <w:rsid w:val="692CB720"/>
    <w:rsid w:val="69317DD9"/>
    <w:rsid w:val="693C7786"/>
    <w:rsid w:val="693FDDB5"/>
    <w:rsid w:val="6956AD01"/>
    <w:rsid w:val="69610E9E"/>
    <w:rsid w:val="696DCD70"/>
    <w:rsid w:val="697DC69B"/>
    <w:rsid w:val="698048B7"/>
    <w:rsid w:val="6993A1AA"/>
    <w:rsid w:val="699C4DB1"/>
    <w:rsid w:val="69B07A82"/>
    <w:rsid w:val="69B60DC6"/>
    <w:rsid w:val="69BFB0DE"/>
    <w:rsid w:val="69EB8501"/>
    <w:rsid w:val="69F3B419"/>
    <w:rsid w:val="6A20025C"/>
    <w:rsid w:val="6A3AFF1E"/>
    <w:rsid w:val="6A3C5D51"/>
    <w:rsid w:val="6A42D995"/>
    <w:rsid w:val="6A501F2C"/>
    <w:rsid w:val="6A5A6256"/>
    <w:rsid w:val="6A687672"/>
    <w:rsid w:val="6A71DAE9"/>
    <w:rsid w:val="6A75BD0A"/>
    <w:rsid w:val="6A7903D8"/>
    <w:rsid w:val="6A89BDC6"/>
    <w:rsid w:val="6A95630F"/>
    <w:rsid w:val="6AA07303"/>
    <w:rsid w:val="6AA40D6D"/>
    <w:rsid w:val="6ABF9344"/>
    <w:rsid w:val="6AC31F19"/>
    <w:rsid w:val="6AD3AA4A"/>
    <w:rsid w:val="6AE1F2C7"/>
    <w:rsid w:val="6AED283E"/>
    <w:rsid w:val="6AF927C3"/>
    <w:rsid w:val="6AFBF162"/>
    <w:rsid w:val="6B00A354"/>
    <w:rsid w:val="6B3002F4"/>
    <w:rsid w:val="6B31718A"/>
    <w:rsid w:val="6B5761FA"/>
    <w:rsid w:val="6B5C1848"/>
    <w:rsid w:val="6B871040"/>
    <w:rsid w:val="6B8B9DC8"/>
    <w:rsid w:val="6B941B80"/>
    <w:rsid w:val="6BAC71A6"/>
    <w:rsid w:val="6BB45256"/>
    <w:rsid w:val="6BB71FE0"/>
    <w:rsid w:val="6BD21978"/>
    <w:rsid w:val="6BDE2B24"/>
    <w:rsid w:val="6BED3733"/>
    <w:rsid w:val="6BF5CE83"/>
    <w:rsid w:val="6C022597"/>
    <w:rsid w:val="6C1BF629"/>
    <w:rsid w:val="6C3C991B"/>
    <w:rsid w:val="6C405DBF"/>
    <w:rsid w:val="6C569CB7"/>
    <w:rsid w:val="6C692A95"/>
    <w:rsid w:val="6C772823"/>
    <w:rsid w:val="6C784236"/>
    <w:rsid w:val="6C7CB4FE"/>
    <w:rsid w:val="6C7E85AA"/>
    <w:rsid w:val="6CA36EC5"/>
    <w:rsid w:val="6CBE96CA"/>
    <w:rsid w:val="6CC00AE1"/>
    <w:rsid w:val="6CCC4597"/>
    <w:rsid w:val="6CD641C9"/>
    <w:rsid w:val="6CF0C8E5"/>
    <w:rsid w:val="6CF64D87"/>
    <w:rsid w:val="6CF7CC07"/>
    <w:rsid w:val="6D0782C2"/>
    <w:rsid w:val="6D13BC2E"/>
    <w:rsid w:val="6D1A8002"/>
    <w:rsid w:val="6D29FF76"/>
    <w:rsid w:val="6D315E2B"/>
    <w:rsid w:val="6D4AFCD2"/>
    <w:rsid w:val="6D5DFEE9"/>
    <w:rsid w:val="6D62779F"/>
    <w:rsid w:val="6D69B8A5"/>
    <w:rsid w:val="6D773BF6"/>
    <w:rsid w:val="6D7EA1FC"/>
    <w:rsid w:val="6D83DDD4"/>
    <w:rsid w:val="6D87A985"/>
    <w:rsid w:val="6D8B9BF0"/>
    <w:rsid w:val="6D8BDFDB"/>
    <w:rsid w:val="6DB569F7"/>
    <w:rsid w:val="6DE01E73"/>
    <w:rsid w:val="6DE59B48"/>
    <w:rsid w:val="6DE85C0A"/>
    <w:rsid w:val="6DEAB3F4"/>
    <w:rsid w:val="6DFF77AB"/>
    <w:rsid w:val="6E0825E1"/>
    <w:rsid w:val="6E19FA4A"/>
    <w:rsid w:val="6E1D3589"/>
    <w:rsid w:val="6E22C52F"/>
    <w:rsid w:val="6E2CB58B"/>
    <w:rsid w:val="6E4ABA9F"/>
    <w:rsid w:val="6E8F6027"/>
    <w:rsid w:val="6E90ECEF"/>
    <w:rsid w:val="6E973639"/>
    <w:rsid w:val="6EB6DDAD"/>
    <w:rsid w:val="6EC904E6"/>
    <w:rsid w:val="6ED202FF"/>
    <w:rsid w:val="6EE89243"/>
    <w:rsid w:val="6EEB0191"/>
    <w:rsid w:val="6EFBC748"/>
    <w:rsid w:val="6F0914B9"/>
    <w:rsid w:val="6F0EC0E4"/>
    <w:rsid w:val="6F1462C5"/>
    <w:rsid w:val="6F1ECC4B"/>
    <w:rsid w:val="6F2710D6"/>
    <w:rsid w:val="6F352B37"/>
    <w:rsid w:val="6F439A78"/>
    <w:rsid w:val="6F501B0E"/>
    <w:rsid w:val="6F5D657F"/>
    <w:rsid w:val="6F604A20"/>
    <w:rsid w:val="6F6CF7CE"/>
    <w:rsid w:val="6F6D22C9"/>
    <w:rsid w:val="6F77CAA0"/>
    <w:rsid w:val="6F7C9A84"/>
    <w:rsid w:val="6FA248A0"/>
    <w:rsid w:val="6FB2986B"/>
    <w:rsid w:val="6FB2A9B2"/>
    <w:rsid w:val="6FBF5FD9"/>
    <w:rsid w:val="6FBFFD03"/>
    <w:rsid w:val="6FE01AB2"/>
    <w:rsid w:val="6FE1D6DA"/>
    <w:rsid w:val="6FEACF76"/>
    <w:rsid w:val="6FEE7525"/>
    <w:rsid w:val="6FEE87F8"/>
    <w:rsid w:val="6FF275F6"/>
    <w:rsid w:val="6FF43747"/>
    <w:rsid w:val="701914A0"/>
    <w:rsid w:val="7029B8F0"/>
    <w:rsid w:val="70302342"/>
    <w:rsid w:val="70401979"/>
    <w:rsid w:val="70420241"/>
    <w:rsid w:val="70420DD4"/>
    <w:rsid w:val="704BE805"/>
    <w:rsid w:val="705198B1"/>
    <w:rsid w:val="707A0786"/>
    <w:rsid w:val="709B4FD4"/>
    <w:rsid w:val="709ECB0B"/>
    <w:rsid w:val="70A8E860"/>
    <w:rsid w:val="70AF1B2A"/>
    <w:rsid w:val="70BAA817"/>
    <w:rsid w:val="70BC50EF"/>
    <w:rsid w:val="70C13C27"/>
    <w:rsid w:val="70C2E52B"/>
    <w:rsid w:val="70CB9610"/>
    <w:rsid w:val="70FEF767"/>
    <w:rsid w:val="713688C0"/>
    <w:rsid w:val="7141A057"/>
    <w:rsid w:val="714D59D1"/>
    <w:rsid w:val="715338E8"/>
    <w:rsid w:val="715827B8"/>
    <w:rsid w:val="7170BA08"/>
    <w:rsid w:val="7181DF60"/>
    <w:rsid w:val="718FD7CF"/>
    <w:rsid w:val="7197001B"/>
    <w:rsid w:val="7199D361"/>
    <w:rsid w:val="71A24949"/>
    <w:rsid w:val="71AB97DA"/>
    <w:rsid w:val="71CDC219"/>
    <w:rsid w:val="71D5C2A3"/>
    <w:rsid w:val="71F33CA1"/>
    <w:rsid w:val="71FE31A4"/>
    <w:rsid w:val="7209A22F"/>
    <w:rsid w:val="720C8A03"/>
    <w:rsid w:val="72254F40"/>
    <w:rsid w:val="722983A4"/>
    <w:rsid w:val="72416AE4"/>
    <w:rsid w:val="725D0C88"/>
    <w:rsid w:val="728F4B0E"/>
    <w:rsid w:val="729B9C92"/>
    <w:rsid w:val="72C5AC10"/>
    <w:rsid w:val="72DC19E8"/>
    <w:rsid w:val="72FB0034"/>
    <w:rsid w:val="7307251B"/>
    <w:rsid w:val="730E00BE"/>
    <w:rsid w:val="7319C9C3"/>
    <w:rsid w:val="7319DAEE"/>
    <w:rsid w:val="731E84A2"/>
    <w:rsid w:val="7338D60E"/>
    <w:rsid w:val="734AEDEC"/>
    <w:rsid w:val="734B880D"/>
    <w:rsid w:val="734E75CE"/>
    <w:rsid w:val="736063D9"/>
    <w:rsid w:val="736446DC"/>
    <w:rsid w:val="7371A168"/>
    <w:rsid w:val="73794143"/>
    <w:rsid w:val="737C542C"/>
    <w:rsid w:val="7394698F"/>
    <w:rsid w:val="739BD728"/>
    <w:rsid w:val="739C3D96"/>
    <w:rsid w:val="73A805B6"/>
    <w:rsid w:val="73AD87D1"/>
    <w:rsid w:val="73B60374"/>
    <w:rsid w:val="73BAA3D0"/>
    <w:rsid w:val="73BD6B02"/>
    <w:rsid w:val="73FDEFB5"/>
    <w:rsid w:val="74539B89"/>
    <w:rsid w:val="74660B02"/>
    <w:rsid w:val="746A436E"/>
    <w:rsid w:val="746ECCEF"/>
    <w:rsid w:val="748A4F5E"/>
    <w:rsid w:val="74E8A8B3"/>
    <w:rsid w:val="7505677D"/>
    <w:rsid w:val="752E4191"/>
    <w:rsid w:val="752F2957"/>
    <w:rsid w:val="754058DB"/>
    <w:rsid w:val="75739152"/>
    <w:rsid w:val="75D809F5"/>
    <w:rsid w:val="761CC075"/>
    <w:rsid w:val="764F62DA"/>
    <w:rsid w:val="765223C1"/>
    <w:rsid w:val="766BA02E"/>
    <w:rsid w:val="766E3E70"/>
    <w:rsid w:val="76786392"/>
    <w:rsid w:val="76862A3A"/>
    <w:rsid w:val="76A6336E"/>
    <w:rsid w:val="76B14DFB"/>
    <w:rsid w:val="76B2164E"/>
    <w:rsid w:val="76B99BEA"/>
    <w:rsid w:val="76C4D0E9"/>
    <w:rsid w:val="76CA2CC8"/>
    <w:rsid w:val="76CBFFB9"/>
    <w:rsid w:val="76D0359E"/>
    <w:rsid w:val="7717863F"/>
    <w:rsid w:val="773A632C"/>
    <w:rsid w:val="774DBEBA"/>
    <w:rsid w:val="777FDEE2"/>
    <w:rsid w:val="77AD6923"/>
    <w:rsid w:val="77B70BD8"/>
    <w:rsid w:val="77BC50FA"/>
    <w:rsid w:val="77E1C820"/>
    <w:rsid w:val="780E7DEC"/>
    <w:rsid w:val="78243FA3"/>
    <w:rsid w:val="78430D32"/>
    <w:rsid w:val="7849B541"/>
    <w:rsid w:val="785258EA"/>
    <w:rsid w:val="78580C37"/>
    <w:rsid w:val="7880E20C"/>
    <w:rsid w:val="78D2E0D1"/>
    <w:rsid w:val="78ECE02A"/>
    <w:rsid w:val="78F8AA79"/>
    <w:rsid w:val="78F9AA0A"/>
    <w:rsid w:val="78FA73C6"/>
    <w:rsid w:val="79065D66"/>
    <w:rsid w:val="790A640D"/>
    <w:rsid w:val="790B4A01"/>
    <w:rsid w:val="7913C36C"/>
    <w:rsid w:val="794DB8EC"/>
    <w:rsid w:val="797B122C"/>
    <w:rsid w:val="7994D338"/>
    <w:rsid w:val="79A3D3DD"/>
    <w:rsid w:val="79A419F6"/>
    <w:rsid w:val="79BF5DAA"/>
    <w:rsid w:val="79CFC7BD"/>
    <w:rsid w:val="79DDF80C"/>
    <w:rsid w:val="79F4E9C7"/>
    <w:rsid w:val="79FA4797"/>
    <w:rsid w:val="7A030EB5"/>
    <w:rsid w:val="7A25A289"/>
    <w:rsid w:val="7A2BA36A"/>
    <w:rsid w:val="7A2ECE3B"/>
    <w:rsid w:val="7A4BA7BA"/>
    <w:rsid w:val="7A4E139D"/>
    <w:rsid w:val="7A55A08F"/>
    <w:rsid w:val="7A665905"/>
    <w:rsid w:val="7A8574AF"/>
    <w:rsid w:val="7A90C01F"/>
    <w:rsid w:val="7A98BDBE"/>
    <w:rsid w:val="7A9EEBD6"/>
    <w:rsid w:val="7AA74C70"/>
    <w:rsid w:val="7AA8F6F5"/>
    <w:rsid w:val="7AADF029"/>
    <w:rsid w:val="7ABE842A"/>
    <w:rsid w:val="7AC41539"/>
    <w:rsid w:val="7AC6911B"/>
    <w:rsid w:val="7AE83605"/>
    <w:rsid w:val="7AF0EDB0"/>
    <w:rsid w:val="7AF21BC9"/>
    <w:rsid w:val="7AFD4A75"/>
    <w:rsid w:val="7B07D2E1"/>
    <w:rsid w:val="7B080E2E"/>
    <w:rsid w:val="7B104D67"/>
    <w:rsid w:val="7B146DA3"/>
    <w:rsid w:val="7B34EDC0"/>
    <w:rsid w:val="7B50D192"/>
    <w:rsid w:val="7B5913A4"/>
    <w:rsid w:val="7B6644CA"/>
    <w:rsid w:val="7B692608"/>
    <w:rsid w:val="7B711E8C"/>
    <w:rsid w:val="7B7ACF2B"/>
    <w:rsid w:val="7B7BC0AB"/>
    <w:rsid w:val="7B949CB8"/>
    <w:rsid w:val="7BC056A9"/>
    <w:rsid w:val="7BE23A30"/>
    <w:rsid w:val="7BF17F55"/>
    <w:rsid w:val="7BF26E08"/>
    <w:rsid w:val="7BF5A962"/>
    <w:rsid w:val="7C012C47"/>
    <w:rsid w:val="7C042003"/>
    <w:rsid w:val="7C1A21D3"/>
    <w:rsid w:val="7C2C2EF3"/>
    <w:rsid w:val="7C37CB77"/>
    <w:rsid w:val="7C4B6DD0"/>
    <w:rsid w:val="7C5F874C"/>
    <w:rsid w:val="7C896EE7"/>
    <w:rsid w:val="7CBC6DB6"/>
    <w:rsid w:val="7CC68FAA"/>
    <w:rsid w:val="7CD416C5"/>
    <w:rsid w:val="7CD5174D"/>
    <w:rsid w:val="7CF92B6E"/>
    <w:rsid w:val="7CFE10FE"/>
    <w:rsid w:val="7D010AE8"/>
    <w:rsid w:val="7D3169FB"/>
    <w:rsid w:val="7D57F474"/>
    <w:rsid w:val="7D63D276"/>
    <w:rsid w:val="7D8AFB20"/>
    <w:rsid w:val="7D8CA658"/>
    <w:rsid w:val="7DA42F75"/>
    <w:rsid w:val="7DB74380"/>
    <w:rsid w:val="7DE28587"/>
    <w:rsid w:val="7DEC1017"/>
    <w:rsid w:val="7DF11A53"/>
    <w:rsid w:val="7E02BCC9"/>
    <w:rsid w:val="7E19AF3E"/>
    <w:rsid w:val="7E2C3520"/>
    <w:rsid w:val="7E34AF81"/>
    <w:rsid w:val="7E4C06CE"/>
    <w:rsid w:val="7E620097"/>
    <w:rsid w:val="7E7BD6D8"/>
    <w:rsid w:val="7E8095B2"/>
    <w:rsid w:val="7E80B2B9"/>
    <w:rsid w:val="7E81EC53"/>
    <w:rsid w:val="7EA3181D"/>
    <w:rsid w:val="7EC3943A"/>
    <w:rsid w:val="7EDF0201"/>
    <w:rsid w:val="7EDF5838"/>
    <w:rsid w:val="7EF0072A"/>
    <w:rsid w:val="7EFA4EC6"/>
    <w:rsid w:val="7F0F5D3F"/>
    <w:rsid w:val="7F199053"/>
    <w:rsid w:val="7F32F411"/>
    <w:rsid w:val="7F3E40D2"/>
    <w:rsid w:val="7F4B879D"/>
    <w:rsid w:val="7F644469"/>
    <w:rsid w:val="7F66E0C8"/>
    <w:rsid w:val="7FA926EC"/>
    <w:rsid w:val="7FABBCB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84D60"/>
  <w15:chartTrackingRefBased/>
  <w15:docId w15:val="{0CB1AE1D-6E1B-48F5-AAC4-5FBA25F0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AD1"/>
  </w:style>
  <w:style w:type="paragraph" w:styleId="Ttulo1">
    <w:name w:val="heading 1"/>
    <w:basedOn w:val="Normal"/>
    <w:next w:val="Normal"/>
    <w:link w:val="Ttulo1Car"/>
    <w:uiPriority w:val="9"/>
    <w:qFormat/>
    <w:rsid w:val="00535949"/>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F2639"/>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E233E"/>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E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EA7"/>
  </w:style>
  <w:style w:type="paragraph" w:styleId="Piedepgina">
    <w:name w:val="footer"/>
    <w:basedOn w:val="Normal"/>
    <w:link w:val="PiedepginaCar"/>
    <w:uiPriority w:val="99"/>
    <w:unhideWhenUsed/>
    <w:rsid w:val="00BF1E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EA7"/>
  </w:style>
  <w:style w:type="table" w:styleId="Tablaconcuadrcula">
    <w:name w:val="Table Grid"/>
    <w:basedOn w:val="Tablanormal"/>
    <w:uiPriority w:val="39"/>
    <w:rsid w:val="00B9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1CF7"/>
    <w:pPr>
      <w:ind w:left="720"/>
      <w:contextualSpacing/>
    </w:pPr>
  </w:style>
  <w:style w:type="character" w:customStyle="1" w:styleId="Ttulo1Car">
    <w:name w:val="Título 1 Car"/>
    <w:basedOn w:val="Fuentedeprrafopredeter"/>
    <w:link w:val="Ttulo1"/>
    <w:uiPriority w:val="9"/>
    <w:rsid w:val="00535949"/>
    <w:rPr>
      <w:rFonts w:eastAsiaTheme="majorEastAsia" w:cstheme="majorBidi"/>
      <w:b/>
      <w:sz w:val="32"/>
      <w:szCs w:val="32"/>
    </w:rPr>
  </w:style>
  <w:style w:type="character" w:customStyle="1" w:styleId="Ttulo2Car">
    <w:name w:val="Título 2 Car"/>
    <w:basedOn w:val="Fuentedeprrafopredeter"/>
    <w:link w:val="Ttulo2"/>
    <w:uiPriority w:val="9"/>
    <w:rsid w:val="006F2639"/>
    <w:rPr>
      <w:rFonts w:eastAsiaTheme="majorEastAsia" w:cstheme="majorBidi"/>
      <w:b/>
      <w:sz w:val="26"/>
      <w:szCs w:val="26"/>
    </w:rPr>
  </w:style>
  <w:style w:type="character" w:customStyle="1" w:styleId="Ttulo3Car">
    <w:name w:val="Título 3 Car"/>
    <w:basedOn w:val="Fuentedeprrafopredeter"/>
    <w:link w:val="Ttulo3"/>
    <w:uiPriority w:val="9"/>
    <w:rsid w:val="00FE233E"/>
    <w:rPr>
      <w:rFonts w:eastAsiaTheme="majorEastAsia" w:cstheme="majorBidi"/>
      <w:b/>
      <w:sz w:val="24"/>
      <w:szCs w:val="24"/>
    </w:rPr>
  </w:style>
  <w:style w:type="character" w:styleId="Hipervnculo">
    <w:name w:val="Hyperlink"/>
    <w:basedOn w:val="Fuentedeprrafopredeter"/>
    <w:uiPriority w:val="99"/>
    <w:unhideWhenUsed/>
    <w:rsid w:val="005661DF"/>
    <w:rPr>
      <w:color w:val="0563C1" w:themeColor="hyperlink"/>
      <w:u w:val="single"/>
    </w:rPr>
  </w:style>
  <w:style w:type="character" w:customStyle="1" w:styleId="TtuloCar">
    <w:name w:val="Título Car"/>
    <w:basedOn w:val="Fuentedeprrafopredeter"/>
    <w:link w:val="Ttulo"/>
    <w:uiPriority w:val="10"/>
    <w:rsid w:val="003561DB"/>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00356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uiPriority w:val="10"/>
    <w:rsid w:val="003561DB"/>
    <w:rPr>
      <w:rFonts w:asciiTheme="majorHAnsi" w:eastAsiaTheme="majorEastAsia" w:hAnsiTheme="majorHAnsi" w:cstheme="majorBidi"/>
      <w:spacing w:val="-10"/>
      <w:kern w:val="28"/>
      <w:sz w:val="56"/>
      <w:szCs w:val="56"/>
    </w:rPr>
  </w:style>
  <w:style w:type="character" w:customStyle="1" w:styleId="TitleChar1">
    <w:name w:val="Title Char1"/>
    <w:basedOn w:val="Fuentedeprrafopredeter"/>
    <w:uiPriority w:val="10"/>
    <w:rsid w:val="000867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E92F9A"/>
    <w:pPr>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E92F9A"/>
    <w:pPr>
      <w:spacing w:after="100"/>
    </w:pPr>
  </w:style>
  <w:style w:type="paragraph" w:styleId="TDC2">
    <w:name w:val="toc 2"/>
    <w:basedOn w:val="Normal"/>
    <w:next w:val="Normal"/>
    <w:autoRedefine/>
    <w:uiPriority w:val="39"/>
    <w:unhideWhenUsed/>
    <w:rsid w:val="00E92F9A"/>
    <w:pPr>
      <w:spacing w:after="100"/>
      <w:ind w:left="220"/>
    </w:pPr>
  </w:style>
  <w:style w:type="paragraph" w:styleId="TDC3">
    <w:name w:val="toc 3"/>
    <w:basedOn w:val="Normal"/>
    <w:next w:val="Normal"/>
    <w:autoRedefine/>
    <w:uiPriority w:val="39"/>
    <w:unhideWhenUsed/>
    <w:rsid w:val="00E92F9A"/>
    <w:pPr>
      <w:spacing w:after="100"/>
      <w:ind w:left="440"/>
    </w:pPr>
  </w:style>
  <w:style w:type="paragraph" w:styleId="Revisin">
    <w:name w:val="Revision"/>
    <w:hidden/>
    <w:uiPriority w:val="99"/>
    <w:semiHidden/>
    <w:rsid w:val="00446D74"/>
    <w:pPr>
      <w:spacing w:after="0" w:line="240" w:lineRule="auto"/>
    </w:pPr>
  </w:style>
  <w:style w:type="paragraph" w:styleId="Descripcin">
    <w:name w:val="caption"/>
    <w:basedOn w:val="Normal"/>
    <w:next w:val="Normal"/>
    <w:uiPriority w:val="35"/>
    <w:unhideWhenUsed/>
    <w:qFormat/>
    <w:rsid w:val="00DE5915"/>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B4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3181">
      <w:bodyDiv w:val="1"/>
      <w:marLeft w:val="0"/>
      <w:marRight w:val="0"/>
      <w:marTop w:val="0"/>
      <w:marBottom w:val="0"/>
      <w:divBdr>
        <w:top w:val="none" w:sz="0" w:space="0" w:color="auto"/>
        <w:left w:val="none" w:sz="0" w:space="0" w:color="auto"/>
        <w:bottom w:val="none" w:sz="0" w:space="0" w:color="auto"/>
        <w:right w:val="none" w:sz="0" w:space="0" w:color="auto"/>
      </w:divBdr>
    </w:div>
    <w:div w:id="755396943">
      <w:bodyDiv w:val="1"/>
      <w:marLeft w:val="0"/>
      <w:marRight w:val="0"/>
      <w:marTop w:val="0"/>
      <w:marBottom w:val="0"/>
      <w:divBdr>
        <w:top w:val="none" w:sz="0" w:space="0" w:color="auto"/>
        <w:left w:val="none" w:sz="0" w:space="0" w:color="auto"/>
        <w:bottom w:val="none" w:sz="0" w:space="0" w:color="auto"/>
        <w:right w:val="none" w:sz="0" w:space="0" w:color="auto"/>
      </w:divBdr>
    </w:div>
    <w:div w:id="11581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www.microsoft.com/es-es/microsoft-teams/group-chat-software" TargetMode="External"/><Relationship Id="rId42" Type="http://schemas.openxmlformats.org/officeDocument/2006/relationships/hyperlink" Target="https://www.notion.so/" TargetMode="External"/><Relationship Id="rId47" Type="http://schemas.openxmlformats.org/officeDocument/2006/relationships/image" Target="media/image22.png"/><Relationship Id="rId50" Type="http://schemas.openxmlformats.org/officeDocument/2006/relationships/hyperlink" Target="https://edu.google.com/intl/es-419/products/jamboard/"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png"/><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du.google.com/intl/es-419/" TargetMode="External"/><Relationship Id="rId40" Type="http://schemas.openxmlformats.org/officeDocument/2006/relationships/hyperlink" Target="https://zoom.us/" TargetMode="External"/><Relationship Id="rId45" Type="http://schemas.openxmlformats.org/officeDocument/2006/relationships/image" Target="media/image21.png"/><Relationship Id="rId53" Type="http://schemas.openxmlformats.org/officeDocument/2006/relationships/image" Target="media/image25.png"/><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iscord.com/" TargetMode="External"/><Relationship Id="rId43" Type="http://schemas.openxmlformats.org/officeDocument/2006/relationships/image" Target="media/image20.png"/><Relationship Id="rId48" Type="http://schemas.openxmlformats.org/officeDocument/2006/relationships/hyperlink" Target="https://meet.google.com/"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yperlink" Target="https://gravityflow.io/articles/lost-time-seriously-affects-profitability/" TargetMode="External"/><Relationship Id="rId38" Type="http://schemas.openxmlformats.org/officeDocument/2006/relationships/hyperlink" Target="https://teams.microsoft.com/" TargetMode="External"/><Relationship Id="rId46" Type="http://schemas.openxmlformats.org/officeDocument/2006/relationships/hyperlink" Target="https://ideaflip.com/" TargetMode="External"/><Relationship Id="rId20" Type="http://schemas.openxmlformats.org/officeDocument/2006/relationships/image" Target="media/image5.png"/><Relationship Id="rId41" Type="http://schemas.openxmlformats.org/officeDocument/2006/relationships/image" Target="media/image19.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ideaflip.com/" TargetMode="External"/><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asana.com/es" TargetMode="External"/><Relationship Id="rId52" Type="http://schemas.openxmlformats.org/officeDocument/2006/relationships/hyperlink" Target="https://discor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3382834E334C8BA7300CEE04AE3FF1"/>
        <w:category>
          <w:name w:val="General"/>
          <w:gallery w:val="placeholder"/>
        </w:category>
        <w:types>
          <w:type w:val="bbPlcHdr"/>
        </w:types>
        <w:behaviors>
          <w:behavior w:val="content"/>
        </w:behaviors>
        <w:guid w:val="{06CE7F99-6BED-428D-B8A6-8EDB5570AED4}"/>
      </w:docPartPr>
      <w:docPartBody>
        <w:p w:rsidR="00F473D3" w:rsidRDefault="00F473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C661E"/>
    <w:rsid w:val="0006786C"/>
    <w:rsid w:val="0007786F"/>
    <w:rsid w:val="003D1032"/>
    <w:rsid w:val="005440CA"/>
    <w:rsid w:val="009E0474"/>
    <w:rsid w:val="00AC661E"/>
    <w:rsid w:val="00B47F75"/>
    <w:rsid w:val="00F473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B06C2FA2084BC43996BB812F0120C66" ma:contentTypeVersion="9" ma:contentTypeDescription="Crear nuevo documento." ma:contentTypeScope="" ma:versionID="7283571cab2c902773ba400f88bf398d">
  <xsd:schema xmlns:xsd="http://www.w3.org/2001/XMLSchema" xmlns:xs="http://www.w3.org/2001/XMLSchema" xmlns:p="http://schemas.microsoft.com/office/2006/metadata/properties" xmlns:ns2="ae677a4c-709e-43f6-8c01-be34e8913b11" targetNamespace="http://schemas.microsoft.com/office/2006/metadata/properties" ma:root="true" ma:fieldsID="bc97ab701dbe54bc7754f4796a08bbbb" ns2:_="">
    <xsd:import namespace="ae677a4c-709e-43f6-8c01-be34e8913b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77a4c-709e-43f6-8c01-be34e8913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2CC0E5-8884-4B45-A21B-7733A8D95FC5}">
  <ds:schemaRefs>
    <ds:schemaRef ds:uri="http://schemas.microsoft.com/sharepoint/v3/contenttype/forms"/>
  </ds:schemaRefs>
</ds:datastoreItem>
</file>

<file path=customXml/itemProps2.xml><?xml version="1.0" encoding="utf-8"?>
<ds:datastoreItem xmlns:ds="http://schemas.openxmlformats.org/officeDocument/2006/customXml" ds:itemID="{1D4D8346-6033-4D99-A690-4A51CE57654E}">
  <ds:schemaRefs>
    <ds:schemaRef ds:uri="http://schemas.openxmlformats.org/officeDocument/2006/bibliography"/>
  </ds:schemaRefs>
</ds:datastoreItem>
</file>

<file path=customXml/itemProps3.xml><?xml version="1.0" encoding="utf-8"?>
<ds:datastoreItem xmlns:ds="http://schemas.openxmlformats.org/officeDocument/2006/customXml" ds:itemID="{0C8E667C-A657-4DB6-8456-FE28F98FA99A}">
  <ds:schemaRefs>
    <ds:schemaRef ds:uri="http://schemas.microsoft.com/office/infopath/2007/PartnerControls"/>
    <ds:schemaRef ds:uri="ae677a4c-709e-43f6-8c01-be34e8913b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B1E19743-5B1E-4D89-BA3E-CF6DC2D7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77a4c-709e-43f6-8c01-be34e891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3</Pages>
  <Words>7462</Words>
  <Characters>41044</Characters>
  <Application>Microsoft Office Word</Application>
  <DocSecurity>0</DocSecurity>
  <Lines>342</Lines>
  <Paragraphs>96</Paragraphs>
  <ScaleCrop>false</ScaleCrop>
  <Company/>
  <LinksUpToDate>false</LinksUpToDate>
  <CharactersWithSpaces>48410</CharactersWithSpaces>
  <SharedDoc>false</SharedDoc>
  <HLinks>
    <vt:vector size="300" baseType="variant">
      <vt:variant>
        <vt:i4>458834</vt:i4>
      </vt:variant>
      <vt:variant>
        <vt:i4>261</vt:i4>
      </vt:variant>
      <vt:variant>
        <vt:i4>0</vt:i4>
      </vt:variant>
      <vt:variant>
        <vt:i4>5</vt:i4>
      </vt:variant>
      <vt:variant>
        <vt:lpwstr>https://discord.com/</vt:lpwstr>
      </vt:variant>
      <vt:variant>
        <vt:lpwstr/>
      </vt:variant>
      <vt:variant>
        <vt:i4>4390930</vt:i4>
      </vt:variant>
      <vt:variant>
        <vt:i4>258</vt:i4>
      </vt:variant>
      <vt:variant>
        <vt:i4>0</vt:i4>
      </vt:variant>
      <vt:variant>
        <vt:i4>5</vt:i4>
      </vt:variant>
      <vt:variant>
        <vt:lpwstr>https://edu.google.com/intl/es-419/products/jamboard/</vt:lpwstr>
      </vt:variant>
      <vt:variant>
        <vt:lpwstr/>
      </vt:variant>
      <vt:variant>
        <vt:i4>655365</vt:i4>
      </vt:variant>
      <vt:variant>
        <vt:i4>255</vt:i4>
      </vt:variant>
      <vt:variant>
        <vt:i4>0</vt:i4>
      </vt:variant>
      <vt:variant>
        <vt:i4>5</vt:i4>
      </vt:variant>
      <vt:variant>
        <vt:lpwstr>https://meet.google.com/</vt:lpwstr>
      </vt:variant>
      <vt:variant>
        <vt:lpwstr/>
      </vt:variant>
      <vt:variant>
        <vt:i4>393218</vt:i4>
      </vt:variant>
      <vt:variant>
        <vt:i4>252</vt:i4>
      </vt:variant>
      <vt:variant>
        <vt:i4>0</vt:i4>
      </vt:variant>
      <vt:variant>
        <vt:i4>5</vt:i4>
      </vt:variant>
      <vt:variant>
        <vt:lpwstr>https://ideaflip.com/</vt:lpwstr>
      </vt:variant>
      <vt:variant>
        <vt:lpwstr/>
      </vt:variant>
      <vt:variant>
        <vt:i4>1114186</vt:i4>
      </vt:variant>
      <vt:variant>
        <vt:i4>249</vt:i4>
      </vt:variant>
      <vt:variant>
        <vt:i4>0</vt:i4>
      </vt:variant>
      <vt:variant>
        <vt:i4>5</vt:i4>
      </vt:variant>
      <vt:variant>
        <vt:lpwstr>https://asana.com/es</vt:lpwstr>
      </vt:variant>
      <vt:variant>
        <vt:lpwstr/>
      </vt:variant>
      <vt:variant>
        <vt:i4>8126580</vt:i4>
      </vt:variant>
      <vt:variant>
        <vt:i4>246</vt:i4>
      </vt:variant>
      <vt:variant>
        <vt:i4>0</vt:i4>
      </vt:variant>
      <vt:variant>
        <vt:i4>5</vt:i4>
      </vt:variant>
      <vt:variant>
        <vt:lpwstr>https://www.notion.so/</vt:lpwstr>
      </vt:variant>
      <vt:variant>
        <vt:lpwstr/>
      </vt:variant>
      <vt:variant>
        <vt:i4>4784136</vt:i4>
      </vt:variant>
      <vt:variant>
        <vt:i4>243</vt:i4>
      </vt:variant>
      <vt:variant>
        <vt:i4>0</vt:i4>
      </vt:variant>
      <vt:variant>
        <vt:i4>5</vt:i4>
      </vt:variant>
      <vt:variant>
        <vt:lpwstr>https://zoom.us/</vt:lpwstr>
      </vt:variant>
      <vt:variant>
        <vt:lpwstr/>
      </vt:variant>
      <vt:variant>
        <vt:i4>5701714</vt:i4>
      </vt:variant>
      <vt:variant>
        <vt:i4>240</vt:i4>
      </vt:variant>
      <vt:variant>
        <vt:i4>0</vt:i4>
      </vt:variant>
      <vt:variant>
        <vt:i4>5</vt:i4>
      </vt:variant>
      <vt:variant>
        <vt:lpwstr>https://teams.microsoft.com/</vt:lpwstr>
      </vt:variant>
      <vt:variant>
        <vt:lpwstr/>
      </vt:variant>
      <vt:variant>
        <vt:i4>7602209</vt:i4>
      </vt:variant>
      <vt:variant>
        <vt:i4>237</vt:i4>
      </vt:variant>
      <vt:variant>
        <vt:i4>0</vt:i4>
      </vt:variant>
      <vt:variant>
        <vt:i4>5</vt:i4>
      </vt:variant>
      <vt:variant>
        <vt:lpwstr>https://edu.google.com/intl/es-419/</vt:lpwstr>
      </vt:variant>
      <vt:variant>
        <vt:lpwstr/>
      </vt:variant>
      <vt:variant>
        <vt:i4>393218</vt:i4>
      </vt:variant>
      <vt:variant>
        <vt:i4>234</vt:i4>
      </vt:variant>
      <vt:variant>
        <vt:i4>0</vt:i4>
      </vt:variant>
      <vt:variant>
        <vt:i4>5</vt:i4>
      </vt:variant>
      <vt:variant>
        <vt:lpwstr>https://ideaflip.com/</vt:lpwstr>
      </vt:variant>
      <vt:variant>
        <vt:lpwstr/>
      </vt:variant>
      <vt:variant>
        <vt:i4>458834</vt:i4>
      </vt:variant>
      <vt:variant>
        <vt:i4>231</vt:i4>
      </vt:variant>
      <vt:variant>
        <vt:i4>0</vt:i4>
      </vt:variant>
      <vt:variant>
        <vt:i4>5</vt:i4>
      </vt:variant>
      <vt:variant>
        <vt:lpwstr>https://discord.com/</vt:lpwstr>
      </vt:variant>
      <vt:variant>
        <vt:lpwstr/>
      </vt:variant>
      <vt:variant>
        <vt:i4>3342398</vt:i4>
      </vt:variant>
      <vt:variant>
        <vt:i4>228</vt:i4>
      </vt:variant>
      <vt:variant>
        <vt:i4>0</vt:i4>
      </vt:variant>
      <vt:variant>
        <vt:i4>5</vt:i4>
      </vt:variant>
      <vt:variant>
        <vt:lpwstr>https://www.microsoft.com/es-es/microsoft-teams/group-chat-software</vt:lpwstr>
      </vt:variant>
      <vt:variant>
        <vt:lpwstr/>
      </vt:variant>
      <vt:variant>
        <vt:i4>7143468</vt:i4>
      </vt:variant>
      <vt:variant>
        <vt:i4>225</vt:i4>
      </vt:variant>
      <vt:variant>
        <vt:i4>0</vt:i4>
      </vt:variant>
      <vt:variant>
        <vt:i4>5</vt:i4>
      </vt:variant>
      <vt:variant>
        <vt:lpwstr>https://gravityflow.io/articles/lost-time-seriously-affects-profitability/</vt:lpwstr>
      </vt:variant>
      <vt:variant>
        <vt:lpwstr/>
      </vt:variant>
      <vt:variant>
        <vt:i4>1376308</vt:i4>
      </vt:variant>
      <vt:variant>
        <vt:i4>218</vt:i4>
      </vt:variant>
      <vt:variant>
        <vt:i4>0</vt:i4>
      </vt:variant>
      <vt:variant>
        <vt:i4>5</vt:i4>
      </vt:variant>
      <vt:variant>
        <vt:lpwstr/>
      </vt:variant>
      <vt:variant>
        <vt:lpwstr>_Toc66222523</vt:lpwstr>
      </vt:variant>
      <vt:variant>
        <vt:i4>1310772</vt:i4>
      </vt:variant>
      <vt:variant>
        <vt:i4>212</vt:i4>
      </vt:variant>
      <vt:variant>
        <vt:i4>0</vt:i4>
      </vt:variant>
      <vt:variant>
        <vt:i4>5</vt:i4>
      </vt:variant>
      <vt:variant>
        <vt:lpwstr/>
      </vt:variant>
      <vt:variant>
        <vt:lpwstr>_Toc66222522</vt:lpwstr>
      </vt:variant>
      <vt:variant>
        <vt:i4>1507380</vt:i4>
      </vt:variant>
      <vt:variant>
        <vt:i4>206</vt:i4>
      </vt:variant>
      <vt:variant>
        <vt:i4>0</vt:i4>
      </vt:variant>
      <vt:variant>
        <vt:i4>5</vt:i4>
      </vt:variant>
      <vt:variant>
        <vt:lpwstr/>
      </vt:variant>
      <vt:variant>
        <vt:lpwstr>_Toc66222521</vt:lpwstr>
      </vt:variant>
      <vt:variant>
        <vt:i4>1441844</vt:i4>
      </vt:variant>
      <vt:variant>
        <vt:i4>200</vt:i4>
      </vt:variant>
      <vt:variant>
        <vt:i4>0</vt:i4>
      </vt:variant>
      <vt:variant>
        <vt:i4>5</vt:i4>
      </vt:variant>
      <vt:variant>
        <vt:lpwstr/>
      </vt:variant>
      <vt:variant>
        <vt:lpwstr>_Toc66222520</vt:lpwstr>
      </vt:variant>
      <vt:variant>
        <vt:i4>2031671</vt:i4>
      </vt:variant>
      <vt:variant>
        <vt:i4>194</vt:i4>
      </vt:variant>
      <vt:variant>
        <vt:i4>0</vt:i4>
      </vt:variant>
      <vt:variant>
        <vt:i4>5</vt:i4>
      </vt:variant>
      <vt:variant>
        <vt:lpwstr/>
      </vt:variant>
      <vt:variant>
        <vt:lpwstr>_Toc66222519</vt:lpwstr>
      </vt:variant>
      <vt:variant>
        <vt:i4>1966135</vt:i4>
      </vt:variant>
      <vt:variant>
        <vt:i4>188</vt:i4>
      </vt:variant>
      <vt:variant>
        <vt:i4>0</vt:i4>
      </vt:variant>
      <vt:variant>
        <vt:i4>5</vt:i4>
      </vt:variant>
      <vt:variant>
        <vt:lpwstr/>
      </vt:variant>
      <vt:variant>
        <vt:lpwstr>_Toc66222518</vt:lpwstr>
      </vt:variant>
      <vt:variant>
        <vt:i4>1114167</vt:i4>
      </vt:variant>
      <vt:variant>
        <vt:i4>182</vt:i4>
      </vt:variant>
      <vt:variant>
        <vt:i4>0</vt:i4>
      </vt:variant>
      <vt:variant>
        <vt:i4>5</vt:i4>
      </vt:variant>
      <vt:variant>
        <vt:lpwstr/>
      </vt:variant>
      <vt:variant>
        <vt:lpwstr>_Toc66222517</vt:lpwstr>
      </vt:variant>
      <vt:variant>
        <vt:i4>1048631</vt:i4>
      </vt:variant>
      <vt:variant>
        <vt:i4>176</vt:i4>
      </vt:variant>
      <vt:variant>
        <vt:i4>0</vt:i4>
      </vt:variant>
      <vt:variant>
        <vt:i4>5</vt:i4>
      </vt:variant>
      <vt:variant>
        <vt:lpwstr/>
      </vt:variant>
      <vt:variant>
        <vt:lpwstr>_Toc66222516</vt:lpwstr>
      </vt:variant>
      <vt:variant>
        <vt:i4>1245239</vt:i4>
      </vt:variant>
      <vt:variant>
        <vt:i4>170</vt:i4>
      </vt:variant>
      <vt:variant>
        <vt:i4>0</vt:i4>
      </vt:variant>
      <vt:variant>
        <vt:i4>5</vt:i4>
      </vt:variant>
      <vt:variant>
        <vt:lpwstr/>
      </vt:variant>
      <vt:variant>
        <vt:lpwstr>_Toc66222515</vt:lpwstr>
      </vt:variant>
      <vt:variant>
        <vt:i4>1179703</vt:i4>
      </vt:variant>
      <vt:variant>
        <vt:i4>164</vt:i4>
      </vt:variant>
      <vt:variant>
        <vt:i4>0</vt:i4>
      </vt:variant>
      <vt:variant>
        <vt:i4>5</vt:i4>
      </vt:variant>
      <vt:variant>
        <vt:lpwstr/>
      </vt:variant>
      <vt:variant>
        <vt:lpwstr>_Toc66222514</vt:lpwstr>
      </vt:variant>
      <vt:variant>
        <vt:i4>1376311</vt:i4>
      </vt:variant>
      <vt:variant>
        <vt:i4>158</vt:i4>
      </vt:variant>
      <vt:variant>
        <vt:i4>0</vt:i4>
      </vt:variant>
      <vt:variant>
        <vt:i4>5</vt:i4>
      </vt:variant>
      <vt:variant>
        <vt:lpwstr/>
      </vt:variant>
      <vt:variant>
        <vt:lpwstr>_Toc66222513</vt:lpwstr>
      </vt:variant>
      <vt:variant>
        <vt:i4>1310775</vt:i4>
      </vt:variant>
      <vt:variant>
        <vt:i4>152</vt:i4>
      </vt:variant>
      <vt:variant>
        <vt:i4>0</vt:i4>
      </vt:variant>
      <vt:variant>
        <vt:i4>5</vt:i4>
      </vt:variant>
      <vt:variant>
        <vt:lpwstr/>
      </vt:variant>
      <vt:variant>
        <vt:lpwstr>_Toc66222512</vt:lpwstr>
      </vt:variant>
      <vt:variant>
        <vt:i4>1507383</vt:i4>
      </vt:variant>
      <vt:variant>
        <vt:i4>146</vt:i4>
      </vt:variant>
      <vt:variant>
        <vt:i4>0</vt:i4>
      </vt:variant>
      <vt:variant>
        <vt:i4>5</vt:i4>
      </vt:variant>
      <vt:variant>
        <vt:lpwstr/>
      </vt:variant>
      <vt:variant>
        <vt:lpwstr>_Toc66222511</vt:lpwstr>
      </vt:variant>
      <vt:variant>
        <vt:i4>1441847</vt:i4>
      </vt:variant>
      <vt:variant>
        <vt:i4>140</vt:i4>
      </vt:variant>
      <vt:variant>
        <vt:i4>0</vt:i4>
      </vt:variant>
      <vt:variant>
        <vt:i4>5</vt:i4>
      </vt:variant>
      <vt:variant>
        <vt:lpwstr/>
      </vt:variant>
      <vt:variant>
        <vt:lpwstr>_Toc66222510</vt:lpwstr>
      </vt:variant>
      <vt:variant>
        <vt:i4>2031670</vt:i4>
      </vt:variant>
      <vt:variant>
        <vt:i4>134</vt:i4>
      </vt:variant>
      <vt:variant>
        <vt:i4>0</vt:i4>
      </vt:variant>
      <vt:variant>
        <vt:i4>5</vt:i4>
      </vt:variant>
      <vt:variant>
        <vt:lpwstr/>
      </vt:variant>
      <vt:variant>
        <vt:lpwstr>_Toc66222509</vt:lpwstr>
      </vt:variant>
      <vt:variant>
        <vt:i4>1966134</vt:i4>
      </vt:variant>
      <vt:variant>
        <vt:i4>128</vt:i4>
      </vt:variant>
      <vt:variant>
        <vt:i4>0</vt:i4>
      </vt:variant>
      <vt:variant>
        <vt:i4>5</vt:i4>
      </vt:variant>
      <vt:variant>
        <vt:lpwstr/>
      </vt:variant>
      <vt:variant>
        <vt:lpwstr>_Toc66222508</vt:lpwstr>
      </vt:variant>
      <vt:variant>
        <vt:i4>1114166</vt:i4>
      </vt:variant>
      <vt:variant>
        <vt:i4>122</vt:i4>
      </vt:variant>
      <vt:variant>
        <vt:i4>0</vt:i4>
      </vt:variant>
      <vt:variant>
        <vt:i4>5</vt:i4>
      </vt:variant>
      <vt:variant>
        <vt:lpwstr/>
      </vt:variant>
      <vt:variant>
        <vt:lpwstr>_Toc66222507</vt:lpwstr>
      </vt:variant>
      <vt:variant>
        <vt:i4>1048630</vt:i4>
      </vt:variant>
      <vt:variant>
        <vt:i4>116</vt:i4>
      </vt:variant>
      <vt:variant>
        <vt:i4>0</vt:i4>
      </vt:variant>
      <vt:variant>
        <vt:i4>5</vt:i4>
      </vt:variant>
      <vt:variant>
        <vt:lpwstr/>
      </vt:variant>
      <vt:variant>
        <vt:lpwstr>_Toc66222506</vt:lpwstr>
      </vt:variant>
      <vt:variant>
        <vt:i4>1245238</vt:i4>
      </vt:variant>
      <vt:variant>
        <vt:i4>110</vt:i4>
      </vt:variant>
      <vt:variant>
        <vt:i4>0</vt:i4>
      </vt:variant>
      <vt:variant>
        <vt:i4>5</vt:i4>
      </vt:variant>
      <vt:variant>
        <vt:lpwstr/>
      </vt:variant>
      <vt:variant>
        <vt:lpwstr>_Toc66222505</vt:lpwstr>
      </vt:variant>
      <vt:variant>
        <vt:i4>1179702</vt:i4>
      </vt:variant>
      <vt:variant>
        <vt:i4>104</vt:i4>
      </vt:variant>
      <vt:variant>
        <vt:i4>0</vt:i4>
      </vt:variant>
      <vt:variant>
        <vt:i4>5</vt:i4>
      </vt:variant>
      <vt:variant>
        <vt:lpwstr/>
      </vt:variant>
      <vt:variant>
        <vt:lpwstr>_Toc66222504</vt:lpwstr>
      </vt:variant>
      <vt:variant>
        <vt:i4>1376310</vt:i4>
      </vt:variant>
      <vt:variant>
        <vt:i4>98</vt:i4>
      </vt:variant>
      <vt:variant>
        <vt:i4>0</vt:i4>
      </vt:variant>
      <vt:variant>
        <vt:i4>5</vt:i4>
      </vt:variant>
      <vt:variant>
        <vt:lpwstr/>
      </vt:variant>
      <vt:variant>
        <vt:lpwstr>_Toc66222503</vt:lpwstr>
      </vt:variant>
      <vt:variant>
        <vt:i4>1310774</vt:i4>
      </vt:variant>
      <vt:variant>
        <vt:i4>92</vt:i4>
      </vt:variant>
      <vt:variant>
        <vt:i4>0</vt:i4>
      </vt:variant>
      <vt:variant>
        <vt:i4>5</vt:i4>
      </vt:variant>
      <vt:variant>
        <vt:lpwstr/>
      </vt:variant>
      <vt:variant>
        <vt:lpwstr>_Toc66222502</vt:lpwstr>
      </vt:variant>
      <vt:variant>
        <vt:i4>1507382</vt:i4>
      </vt:variant>
      <vt:variant>
        <vt:i4>86</vt:i4>
      </vt:variant>
      <vt:variant>
        <vt:i4>0</vt:i4>
      </vt:variant>
      <vt:variant>
        <vt:i4>5</vt:i4>
      </vt:variant>
      <vt:variant>
        <vt:lpwstr/>
      </vt:variant>
      <vt:variant>
        <vt:lpwstr>_Toc66222501</vt:lpwstr>
      </vt:variant>
      <vt:variant>
        <vt:i4>1441846</vt:i4>
      </vt:variant>
      <vt:variant>
        <vt:i4>80</vt:i4>
      </vt:variant>
      <vt:variant>
        <vt:i4>0</vt:i4>
      </vt:variant>
      <vt:variant>
        <vt:i4>5</vt:i4>
      </vt:variant>
      <vt:variant>
        <vt:lpwstr/>
      </vt:variant>
      <vt:variant>
        <vt:lpwstr>_Toc66222500</vt:lpwstr>
      </vt:variant>
      <vt:variant>
        <vt:i4>1966143</vt:i4>
      </vt:variant>
      <vt:variant>
        <vt:i4>74</vt:i4>
      </vt:variant>
      <vt:variant>
        <vt:i4>0</vt:i4>
      </vt:variant>
      <vt:variant>
        <vt:i4>5</vt:i4>
      </vt:variant>
      <vt:variant>
        <vt:lpwstr/>
      </vt:variant>
      <vt:variant>
        <vt:lpwstr>_Toc66222499</vt:lpwstr>
      </vt:variant>
      <vt:variant>
        <vt:i4>2031679</vt:i4>
      </vt:variant>
      <vt:variant>
        <vt:i4>68</vt:i4>
      </vt:variant>
      <vt:variant>
        <vt:i4>0</vt:i4>
      </vt:variant>
      <vt:variant>
        <vt:i4>5</vt:i4>
      </vt:variant>
      <vt:variant>
        <vt:lpwstr/>
      </vt:variant>
      <vt:variant>
        <vt:lpwstr>_Toc66222498</vt:lpwstr>
      </vt:variant>
      <vt:variant>
        <vt:i4>1048639</vt:i4>
      </vt:variant>
      <vt:variant>
        <vt:i4>62</vt:i4>
      </vt:variant>
      <vt:variant>
        <vt:i4>0</vt:i4>
      </vt:variant>
      <vt:variant>
        <vt:i4>5</vt:i4>
      </vt:variant>
      <vt:variant>
        <vt:lpwstr/>
      </vt:variant>
      <vt:variant>
        <vt:lpwstr>_Toc66222497</vt:lpwstr>
      </vt:variant>
      <vt:variant>
        <vt:i4>1114175</vt:i4>
      </vt:variant>
      <vt:variant>
        <vt:i4>56</vt:i4>
      </vt:variant>
      <vt:variant>
        <vt:i4>0</vt:i4>
      </vt:variant>
      <vt:variant>
        <vt:i4>5</vt:i4>
      </vt:variant>
      <vt:variant>
        <vt:lpwstr/>
      </vt:variant>
      <vt:variant>
        <vt:lpwstr>_Toc66222496</vt:lpwstr>
      </vt:variant>
      <vt:variant>
        <vt:i4>1179711</vt:i4>
      </vt:variant>
      <vt:variant>
        <vt:i4>50</vt:i4>
      </vt:variant>
      <vt:variant>
        <vt:i4>0</vt:i4>
      </vt:variant>
      <vt:variant>
        <vt:i4>5</vt:i4>
      </vt:variant>
      <vt:variant>
        <vt:lpwstr/>
      </vt:variant>
      <vt:variant>
        <vt:lpwstr>_Toc66222495</vt:lpwstr>
      </vt:variant>
      <vt:variant>
        <vt:i4>1245247</vt:i4>
      </vt:variant>
      <vt:variant>
        <vt:i4>44</vt:i4>
      </vt:variant>
      <vt:variant>
        <vt:i4>0</vt:i4>
      </vt:variant>
      <vt:variant>
        <vt:i4>5</vt:i4>
      </vt:variant>
      <vt:variant>
        <vt:lpwstr/>
      </vt:variant>
      <vt:variant>
        <vt:lpwstr>_Toc66222494</vt:lpwstr>
      </vt:variant>
      <vt:variant>
        <vt:i4>1310783</vt:i4>
      </vt:variant>
      <vt:variant>
        <vt:i4>38</vt:i4>
      </vt:variant>
      <vt:variant>
        <vt:i4>0</vt:i4>
      </vt:variant>
      <vt:variant>
        <vt:i4>5</vt:i4>
      </vt:variant>
      <vt:variant>
        <vt:lpwstr/>
      </vt:variant>
      <vt:variant>
        <vt:lpwstr>_Toc66222493</vt:lpwstr>
      </vt:variant>
      <vt:variant>
        <vt:i4>1376319</vt:i4>
      </vt:variant>
      <vt:variant>
        <vt:i4>32</vt:i4>
      </vt:variant>
      <vt:variant>
        <vt:i4>0</vt:i4>
      </vt:variant>
      <vt:variant>
        <vt:i4>5</vt:i4>
      </vt:variant>
      <vt:variant>
        <vt:lpwstr/>
      </vt:variant>
      <vt:variant>
        <vt:lpwstr>_Toc66222492</vt:lpwstr>
      </vt:variant>
      <vt:variant>
        <vt:i4>1441855</vt:i4>
      </vt:variant>
      <vt:variant>
        <vt:i4>26</vt:i4>
      </vt:variant>
      <vt:variant>
        <vt:i4>0</vt:i4>
      </vt:variant>
      <vt:variant>
        <vt:i4>5</vt:i4>
      </vt:variant>
      <vt:variant>
        <vt:lpwstr/>
      </vt:variant>
      <vt:variant>
        <vt:lpwstr>_Toc66222491</vt:lpwstr>
      </vt:variant>
      <vt:variant>
        <vt:i4>1507391</vt:i4>
      </vt:variant>
      <vt:variant>
        <vt:i4>20</vt:i4>
      </vt:variant>
      <vt:variant>
        <vt:i4>0</vt:i4>
      </vt:variant>
      <vt:variant>
        <vt:i4>5</vt:i4>
      </vt:variant>
      <vt:variant>
        <vt:lpwstr/>
      </vt:variant>
      <vt:variant>
        <vt:lpwstr>_Toc66222490</vt:lpwstr>
      </vt:variant>
      <vt:variant>
        <vt:i4>1966142</vt:i4>
      </vt:variant>
      <vt:variant>
        <vt:i4>14</vt:i4>
      </vt:variant>
      <vt:variant>
        <vt:i4>0</vt:i4>
      </vt:variant>
      <vt:variant>
        <vt:i4>5</vt:i4>
      </vt:variant>
      <vt:variant>
        <vt:lpwstr/>
      </vt:variant>
      <vt:variant>
        <vt:lpwstr>_Toc66222489</vt:lpwstr>
      </vt:variant>
      <vt:variant>
        <vt:i4>2031678</vt:i4>
      </vt:variant>
      <vt:variant>
        <vt:i4>8</vt:i4>
      </vt:variant>
      <vt:variant>
        <vt:i4>0</vt:i4>
      </vt:variant>
      <vt:variant>
        <vt:i4>5</vt:i4>
      </vt:variant>
      <vt:variant>
        <vt:lpwstr/>
      </vt:variant>
      <vt:variant>
        <vt:lpwstr>_Toc66222488</vt:lpwstr>
      </vt:variant>
      <vt:variant>
        <vt:i4>1048638</vt:i4>
      </vt:variant>
      <vt:variant>
        <vt:i4>2</vt:i4>
      </vt:variant>
      <vt:variant>
        <vt:i4>0</vt:i4>
      </vt:variant>
      <vt:variant>
        <vt:i4>5</vt:i4>
      </vt:variant>
      <vt:variant>
        <vt:lpwstr/>
      </vt:variant>
      <vt:variant>
        <vt:lpwstr>_Toc66222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Casanova Bienzobas</dc:creator>
  <cp:keywords/>
  <dc:description/>
  <cp:lastModifiedBy>Rodrigo Juez Hernandez</cp:lastModifiedBy>
  <cp:revision>731</cp:revision>
  <cp:lastPrinted>2021-03-09T21:52:00Z</cp:lastPrinted>
  <dcterms:created xsi:type="dcterms:W3CDTF">2021-03-06T00:01:00Z</dcterms:created>
  <dcterms:modified xsi:type="dcterms:W3CDTF">2021-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C2FA2084BC43996BB812F0120C66</vt:lpwstr>
  </property>
</Properties>
</file>